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D881" w14:textId="0FF7533B" w:rsidR="00274573" w:rsidRPr="005D1A1E" w:rsidRDefault="00274573" w:rsidP="00274573">
      <w:pPr>
        <w:pStyle w:val="ad"/>
        <w:jc w:val="center"/>
        <w:rPr>
          <w:rFonts w:ascii="Times New Roman" w:hAnsi="Times New Roman" w:cs="Times New Roman"/>
          <w:color w:val="auto"/>
          <w:szCs w:val="24"/>
          <w:lang w:val="en-US"/>
        </w:rPr>
      </w:pPr>
      <w:r w:rsidRPr="005D1A1E">
        <w:rPr>
          <w:rFonts w:ascii="Times New Roman" w:hAnsi="Times New Roman" w:cs="Times New Roman"/>
          <w:color w:val="auto"/>
          <w:szCs w:val="24"/>
        </w:rPr>
        <w:t xml:space="preserve">ПРОТОКОЛ № </w:t>
      </w:r>
      <w:r w:rsidR="00655197" w:rsidRPr="005D1A1E">
        <w:rPr>
          <w:rFonts w:ascii="Times New Roman" w:hAnsi="Times New Roman" w:cs="Times New Roman"/>
          <w:color w:val="auto"/>
          <w:szCs w:val="24"/>
        </w:rPr>
        <w:t>0</w:t>
      </w:r>
      <w:r w:rsidR="00655197" w:rsidRPr="005D1A1E">
        <w:rPr>
          <w:rFonts w:ascii="Times New Roman" w:hAnsi="Times New Roman" w:cs="Times New Roman"/>
          <w:color w:val="auto"/>
          <w:szCs w:val="24"/>
          <w:lang w:val="en-US"/>
        </w:rPr>
        <w:t>2</w:t>
      </w:r>
      <w:r w:rsidRPr="005D1A1E">
        <w:rPr>
          <w:rFonts w:ascii="Times New Roman" w:hAnsi="Times New Roman" w:cs="Times New Roman"/>
          <w:color w:val="auto"/>
          <w:szCs w:val="24"/>
        </w:rPr>
        <w:t xml:space="preserve"> от </w:t>
      </w:r>
      <w:r w:rsidR="00B94A00" w:rsidRPr="005D1A1E">
        <w:rPr>
          <w:rFonts w:ascii="Times New Roman" w:hAnsi="Times New Roman" w:cs="Times New Roman"/>
          <w:color w:val="auto"/>
          <w:szCs w:val="24"/>
          <w:lang w:val="en-US"/>
        </w:rPr>
        <w:t>1</w:t>
      </w:r>
      <w:r w:rsidR="00B94A00" w:rsidRPr="005D1A1E">
        <w:rPr>
          <w:rFonts w:ascii="Times New Roman" w:hAnsi="Times New Roman" w:cs="Times New Roman"/>
          <w:color w:val="auto"/>
          <w:szCs w:val="24"/>
        </w:rPr>
        <w:t>8</w:t>
      </w:r>
      <w:r w:rsidRPr="005D1A1E">
        <w:rPr>
          <w:rFonts w:ascii="Times New Roman" w:hAnsi="Times New Roman" w:cs="Times New Roman"/>
          <w:color w:val="auto"/>
          <w:szCs w:val="24"/>
        </w:rPr>
        <w:t>.02.2021 г.</w:t>
      </w:r>
      <w:r w:rsidRPr="005D1A1E">
        <w:rPr>
          <w:rFonts w:ascii="Times New Roman" w:hAnsi="Times New Roman" w:cs="Times New Roman"/>
          <w:color w:val="auto"/>
          <w:szCs w:val="24"/>
        </w:rPr>
        <w:br/>
      </w:r>
    </w:p>
    <w:p w14:paraId="3EC9C2E8" w14:textId="43295C2D" w:rsidR="00274573" w:rsidRPr="005D1A1E" w:rsidRDefault="00274573" w:rsidP="00274573">
      <w:pPr>
        <w:pStyle w:val="ad"/>
        <w:jc w:val="both"/>
        <w:rPr>
          <w:rFonts w:ascii="Times New Roman" w:hAnsi="Times New Roman" w:cs="Times New Roman"/>
          <w:color w:val="auto"/>
          <w:szCs w:val="24"/>
          <w:lang w:val="ru-RU"/>
        </w:rPr>
      </w:pPr>
      <w:r w:rsidRPr="005D1A1E">
        <w:rPr>
          <w:rFonts w:ascii="Times New Roman" w:hAnsi="Times New Roman" w:cs="Times New Roman"/>
          <w:color w:val="auto"/>
          <w:szCs w:val="24"/>
          <w:lang w:val="ru-RU"/>
        </w:rPr>
        <w:t xml:space="preserve"> </w:t>
      </w:r>
      <w:r w:rsidRPr="005D1A1E">
        <w:rPr>
          <w:rFonts w:ascii="Times New Roman" w:hAnsi="Times New Roman" w:cs="Times New Roman"/>
          <w:color w:val="auto"/>
          <w:szCs w:val="24"/>
          <w:lang w:val="ru-RU"/>
        </w:rPr>
        <w:tab/>
      </w:r>
      <w:r w:rsidR="00EC4EEA" w:rsidRPr="005D1A1E">
        <w:rPr>
          <w:rFonts w:ascii="Times New Roman" w:hAnsi="Times New Roman" w:cs="Times New Roman"/>
          <w:color w:val="auto"/>
          <w:szCs w:val="24"/>
          <w:lang w:val="ru-RU"/>
        </w:rPr>
        <w:t>Днес, 18</w:t>
      </w:r>
      <w:r w:rsidRPr="005D1A1E">
        <w:rPr>
          <w:rFonts w:ascii="Times New Roman" w:hAnsi="Times New Roman" w:cs="Times New Roman"/>
          <w:color w:val="auto"/>
          <w:szCs w:val="24"/>
          <w:lang w:val="ru-RU"/>
        </w:rPr>
        <w:t>.02.2021 г. в гр. Пловдив 4002, пл. „Никола Мушанов“ № 1, ет.3, зала 300А се проведе заседание на Районна избирателна комисия седемнадесети район – Пловдивски (РИ</w:t>
      </w:r>
      <w:r w:rsidR="00EC4EEA" w:rsidRPr="005D1A1E">
        <w:rPr>
          <w:rFonts w:ascii="Times New Roman" w:hAnsi="Times New Roman" w:cs="Times New Roman"/>
          <w:color w:val="auto"/>
          <w:szCs w:val="24"/>
          <w:lang w:val="ru-RU"/>
        </w:rPr>
        <w:t>К 17). Заседанието се откри в 17</w:t>
      </w:r>
      <w:r w:rsidRPr="005D1A1E">
        <w:rPr>
          <w:rFonts w:ascii="Times New Roman" w:hAnsi="Times New Roman" w:cs="Times New Roman"/>
          <w:color w:val="auto"/>
          <w:szCs w:val="24"/>
          <w:lang w:val="ru-RU"/>
        </w:rPr>
        <w:t xml:space="preserve">:00 часа от Председателя на комисията Дарина Тодорова. Присъстват 19 членове на РИК 17, комисията има кворум за провеждане на заседанието. </w:t>
      </w:r>
    </w:p>
    <w:p w14:paraId="093DAA3B" w14:textId="77777777" w:rsidR="00D422C3" w:rsidRPr="005D1A1E" w:rsidRDefault="00D422C3" w:rsidP="00274573">
      <w:pPr>
        <w:pStyle w:val="ad"/>
        <w:jc w:val="both"/>
        <w:rPr>
          <w:rFonts w:ascii="Times New Roman" w:hAnsi="Times New Roman" w:cs="Times New Roman"/>
          <w:color w:val="auto"/>
          <w:szCs w:val="24"/>
          <w:lang w:val="ru-RU"/>
        </w:rPr>
      </w:pPr>
    </w:p>
    <w:p w14:paraId="5D4724A2" w14:textId="14840B20" w:rsidR="00274573" w:rsidRPr="005D1A1E" w:rsidRDefault="00274573" w:rsidP="00274573">
      <w:pPr>
        <w:pStyle w:val="ad"/>
        <w:ind w:firstLine="720"/>
        <w:jc w:val="both"/>
        <w:rPr>
          <w:rFonts w:ascii="Times New Roman" w:hAnsi="Times New Roman" w:cs="Times New Roman"/>
          <w:color w:val="auto"/>
          <w:szCs w:val="24"/>
          <w:lang w:val="ru-RU"/>
        </w:rPr>
      </w:pPr>
      <w:r w:rsidRPr="005D1A1E">
        <w:rPr>
          <w:rFonts w:ascii="Times New Roman" w:hAnsi="Times New Roman" w:cs="Times New Roman"/>
          <w:color w:val="auto"/>
          <w:szCs w:val="24"/>
          <w:lang w:val="ru-RU"/>
        </w:rPr>
        <w:t>Заседанието се проведе при следния дневен ред:</w:t>
      </w:r>
    </w:p>
    <w:p w14:paraId="33761E32" w14:textId="77777777" w:rsidR="00B94A00" w:rsidRPr="005D1A1E" w:rsidRDefault="00B94A00" w:rsidP="00B94A00">
      <w:pPr>
        <w:spacing w:after="0" w:line="240" w:lineRule="auto"/>
        <w:ind w:right="-30"/>
        <w:jc w:val="center"/>
        <w:rPr>
          <w:rFonts w:ascii="Times New Roman" w:hAnsi="Times New Roman" w:cs="Times New Roman"/>
          <w:b/>
          <w:sz w:val="24"/>
          <w:szCs w:val="24"/>
        </w:rPr>
      </w:pPr>
    </w:p>
    <w:p w14:paraId="7778BDAE" w14:textId="77777777" w:rsidR="005D1A1E" w:rsidRPr="005D1A1E" w:rsidRDefault="005D1A1E" w:rsidP="005D1A1E">
      <w:pPr>
        <w:spacing w:after="0" w:line="240" w:lineRule="auto"/>
        <w:ind w:right="-30"/>
        <w:jc w:val="center"/>
        <w:rPr>
          <w:rFonts w:ascii="Times New Roman" w:hAnsi="Times New Roman" w:cs="Times New Roman"/>
          <w:b/>
          <w:i/>
          <w:sz w:val="24"/>
          <w:szCs w:val="24"/>
          <w:u w:val="single"/>
        </w:rPr>
      </w:pPr>
      <w:r w:rsidRPr="005D1A1E">
        <w:rPr>
          <w:rFonts w:ascii="Times New Roman" w:hAnsi="Times New Roman" w:cs="Times New Roman"/>
          <w:b/>
          <w:i/>
          <w:sz w:val="24"/>
          <w:szCs w:val="24"/>
          <w:u w:val="single"/>
        </w:rPr>
        <w:t xml:space="preserve">Проект за дневен ред </w:t>
      </w:r>
    </w:p>
    <w:p w14:paraId="6E11A9C1" w14:textId="77777777" w:rsidR="005D1A1E" w:rsidRPr="005D1A1E" w:rsidRDefault="005D1A1E" w:rsidP="005D1A1E">
      <w:pPr>
        <w:spacing w:after="0" w:line="240" w:lineRule="auto"/>
        <w:ind w:right="-30"/>
        <w:jc w:val="right"/>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
        <w:gridCol w:w="6931"/>
        <w:gridCol w:w="15"/>
        <w:gridCol w:w="2693"/>
      </w:tblGrid>
      <w:tr w:rsidR="005D1A1E" w:rsidRPr="005D1A1E" w14:paraId="6948265F" w14:textId="77777777" w:rsidTr="002E0847">
        <w:tc>
          <w:tcPr>
            <w:tcW w:w="664" w:type="dxa"/>
            <w:shd w:val="clear" w:color="auto" w:fill="auto"/>
          </w:tcPr>
          <w:p w14:paraId="36AA4088" w14:textId="77777777" w:rsidR="005D1A1E" w:rsidRPr="005D1A1E" w:rsidRDefault="005D1A1E" w:rsidP="002E0847">
            <w:pPr>
              <w:spacing w:before="240" w:after="120" w:line="440" w:lineRule="atLeast"/>
              <w:jc w:val="center"/>
              <w:rPr>
                <w:rFonts w:ascii="Times New Roman" w:hAnsi="Times New Roman" w:cs="Times New Roman"/>
                <w:b/>
                <w:i/>
                <w:sz w:val="24"/>
                <w:szCs w:val="24"/>
              </w:rPr>
            </w:pPr>
            <w:r w:rsidRPr="005D1A1E">
              <w:rPr>
                <w:rFonts w:ascii="Times New Roman" w:hAnsi="Times New Roman" w:cs="Times New Roman"/>
                <w:b/>
                <w:i/>
                <w:sz w:val="24"/>
                <w:szCs w:val="24"/>
              </w:rPr>
              <w:t>№</w:t>
            </w:r>
          </w:p>
        </w:tc>
        <w:tc>
          <w:tcPr>
            <w:tcW w:w="6942" w:type="dxa"/>
            <w:gridSpan w:val="2"/>
            <w:shd w:val="clear" w:color="auto" w:fill="auto"/>
          </w:tcPr>
          <w:p w14:paraId="3C7A7F24" w14:textId="77777777" w:rsidR="005D1A1E" w:rsidRPr="005D1A1E" w:rsidRDefault="005D1A1E" w:rsidP="002E0847">
            <w:pPr>
              <w:spacing w:before="240" w:after="120" w:line="440" w:lineRule="atLeast"/>
              <w:jc w:val="center"/>
              <w:rPr>
                <w:rFonts w:ascii="Times New Roman" w:hAnsi="Times New Roman" w:cs="Times New Roman"/>
                <w:b/>
                <w:i/>
                <w:sz w:val="24"/>
                <w:szCs w:val="24"/>
              </w:rPr>
            </w:pPr>
            <w:r w:rsidRPr="005D1A1E">
              <w:rPr>
                <w:rFonts w:ascii="Times New Roman" w:hAnsi="Times New Roman" w:cs="Times New Roman"/>
                <w:b/>
                <w:i/>
                <w:sz w:val="24"/>
                <w:szCs w:val="24"/>
              </w:rPr>
              <w:t>Материали за заседанието</w:t>
            </w:r>
          </w:p>
        </w:tc>
        <w:tc>
          <w:tcPr>
            <w:tcW w:w="2708" w:type="dxa"/>
            <w:gridSpan w:val="2"/>
            <w:shd w:val="clear" w:color="auto" w:fill="auto"/>
          </w:tcPr>
          <w:p w14:paraId="426C6AD5" w14:textId="77777777" w:rsidR="005D1A1E" w:rsidRPr="005D1A1E" w:rsidRDefault="005D1A1E" w:rsidP="002E0847">
            <w:pPr>
              <w:spacing w:before="240" w:after="120" w:line="440" w:lineRule="atLeast"/>
              <w:jc w:val="center"/>
              <w:rPr>
                <w:rFonts w:ascii="Times New Roman" w:hAnsi="Times New Roman" w:cs="Times New Roman"/>
                <w:b/>
                <w:i/>
                <w:sz w:val="24"/>
                <w:szCs w:val="24"/>
              </w:rPr>
            </w:pPr>
            <w:r w:rsidRPr="005D1A1E">
              <w:rPr>
                <w:rFonts w:ascii="Times New Roman" w:hAnsi="Times New Roman" w:cs="Times New Roman"/>
                <w:b/>
                <w:i/>
                <w:sz w:val="24"/>
                <w:szCs w:val="24"/>
              </w:rPr>
              <w:t>Член  на РИК</w:t>
            </w:r>
          </w:p>
          <w:p w14:paraId="544B56A7" w14:textId="77777777" w:rsidR="005D1A1E" w:rsidRPr="005D1A1E" w:rsidRDefault="005D1A1E" w:rsidP="002E0847">
            <w:pPr>
              <w:spacing w:before="240" w:after="120" w:line="440" w:lineRule="atLeast"/>
              <w:jc w:val="center"/>
              <w:rPr>
                <w:rFonts w:ascii="Times New Roman" w:hAnsi="Times New Roman" w:cs="Times New Roman"/>
                <w:b/>
                <w:i/>
                <w:sz w:val="24"/>
                <w:szCs w:val="24"/>
              </w:rPr>
            </w:pPr>
            <w:r w:rsidRPr="005D1A1E">
              <w:rPr>
                <w:rFonts w:ascii="Times New Roman" w:hAnsi="Times New Roman" w:cs="Times New Roman"/>
                <w:b/>
                <w:i/>
                <w:sz w:val="24"/>
                <w:szCs w:val="24"/>
              </w:rPr>
              <w:t>Докладчик</w:t>
            </w:r>
          </w:p>
        </w:tc>
      </w:tr>
      <w:tr w:rsidR="005D1A1E" w:rsidRPr="005D1A1E" w14:paraId="11B3DA94" w14:textId="77777777" w:rsidTr="002E0847">
        <w:tc>
          <w:tcPr>
            <w:tcW w:w="664" w:type="dxa"/>
            <w:shd w:val="clear" w:color="auto" w:fill="auto"/>
          </w:tcPr>
          <w:p w14:paraId="0FF50553"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45D9E977" w14:textId="77777777" w:rsidR="005D1A1E" w:rsidRPr="005D1A1E" w:rsidRDefault="005D1A1E" w:rsidP="002E0847">
            <w:pPr>
              <w:shd w:val="clear" w:color="auto" w:fill="FFFFFF"/>
              <w:spacing w:after="150"/>
              <w:ind w:hanging="1"/>
              <w:jc w:val="both"/>
              <w:rPr>
                <w:rFonts w:ascii="Times New Roman" w:eastAsia="Calibri" w:hAnsi="Times New Roman" w:cs="Times New Roman"/>
                <w:color w:val="000000"/>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Марица“</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53DE496E"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556FE507" w14:textId="77777777" w:rsidTr="002E0847">
        <w:trPr>
          <w:trHeight w:val="1377"/>
        </w:trPr>
        <w:tc>
          <w:tcPr>
            <w:tcW w:w="664" w:type="dxa"/>
            <w:shd w:val="clear" w:color="auto" w:fill="auto"/>
          </w:tcPr>
          <w:p w14:paraId="3BD51C88"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79B47328" w14:textId="77777777" w:rsidR="005D1A1E" w:rsidRPr="005D1A1E" w:rsidRDefault="005D1A1E" w:rsidP="002E0847">
            <w:pPr>
              <w:shd w:val="clear" w:color="auto" w:fill="FFFFFF"/>
              <w:spacing w:after="150"/>
              <w:ind w:hanging="1"/>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Брезово</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1AB2B900"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72937D53" w14:textId="77777777" w:rsidTr="002E0847">
        <w:trPr>
          <w:trHeight w:val="567"/>
        </w:trPr>
        <w:tc>
          <w:tcPr>
            <w:tcW w:w="664" w:type="dxa"/>
            <w:shd w:val="clear" w:color="auto" w:fill="auto"/>
          </w:tcPr>
          <w:p w14:paraId="40B227F1"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0DB31FB2"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Раковски</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2BD3ACA8"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4D4B9E73" w14:textId="77777777" w:rsidTr="002E0847">
        <w:tc>
          <w:tcPr>
            <w:tcW w:w="664" w:type="dxa"/>
            <w:shd w:val="clear" w:color="auto" w:fill="auto"/>
          </w:tcPr>
          <w:p w14:paraId="1F3BC042"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524B550E" w14:textId="77777777" w:rsidR="005D1A1E" w:rsidRPr="005D1A1E" w:rsidRDefault="005D1A1E" w:rsidP="002E0847">
            <w:pPr>
              <w:shd w:val="clear" w:color="auto" w:fill="FFFFFF"/>
              <w:spacing w:after="150"/>
              <w:ind w:hanging="1"/>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Куклен</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2F0AD2F4"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68E8CDA1" w14:textId="77777777" w:rsidTr="002E0847">
        <w:tc>
          <w:tcPr>
            <w:tcW w:w="664" w:type="dxa"/>
            <w:shd w:val="clear" w:color="auto" w:fill="auto"/>
          </w:tcPr>
          <w:p w14:paraId="690A8A60"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546B7498"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Съединение</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3964BE64"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14022539" w14:textId="77777777" w:rsidTr="002E0847">
        <w:tc>
          <w:tcPr>
            <w:tcW w:w="664" w:type="dxa"/>
            <w:shd w:val="clear" w:color="auto" w:fill="auto"/>
          </w:tcPr>
          <w:p w14:paraId="46258862"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28EDEAD9"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Хисаря</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4A57591A"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2BCE5ED7" w14:textId="77777777" w:rsidTr="002E0847">
        <w:tc>
          <w:tcPr>
            <w:tcW w:w="664" w:type="dxa"/>
            <w:shd w:val="clear" w:color="auto" w:fill="auto"/>
          </w:tcPr>
          <w:p w14:paraId="315AA8F7"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7E10DA7A"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Първомай</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679A76D9"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3EE79D94" w14:textId="77777777" w:rsidTr="002E0847">
        <w:tc>
          <w:tcPr>
            <w:tcW w:w="664" w:type="dxa"/>
            <w:shd w:val="clear" w:color="auto" w:fill="auto"/>
          </w:tcPr>
          <w:p w14:paraId="2719292F"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0B4DCA11"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Калояново</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424DA76C"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p w14:paraId="381CAB62" w14:textId="77777777" w:rsidR="005D1A1E" w:rsidRPr="005D1A1E" w:rsidRDefault="005D1A1E" w:rsidP="002E0847">
            <w:pPr>
              <w:rPr>
                <w:rFonts w:ascii="Times New Roman" w:hAnsi="Times New Roman" w:cs="Times New Roman"/>
                <w:sz w:val="24"/>
                <w:szCs w:val="24"/>
              </w:rPr>
            </w:pPr>
          </w:p>
        </w:tc>
      </w:tr>
      <w:tr w:rsidR="005D1A1E" w:rsidRPr="005D1A1E" w14:paraId="4DC04D72" w14:textId="77777777" w:rsidTr="002E0847">
        <w:tc>
          <w:tcPr>
            <w:tcW w:w="664" w:type="dxa"/>
            <w:shd w:val="clear" w:color="auto" w:fill="auto"/>
          </w:tcPr>
          <w:p w14:paraId="5694FB79"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2C804074" w14:textId="77777777" w:rsidR="005D1A1E" w:rsidRPr="005D1A1E" w:rsidRDefault="005D1A1E" w:rsidP="002E0847">
            <w:pPr>
              <w:shd w:val="clear" w:color="auto" w:fill="FFFFFF"/>
              <w:spacing w:after="150"/>
              <w:ind w:hanging="1"/>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Стамболийски</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4F356068"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6585E2CE" w14:textId="77777777" w:rsidTr="002E0847">
        <w:tc>
          <w:tcPr>
            <w:tcW w:w="664" w:type="dxa"/>
            <w:shd w:val="clear" w:color="auto" w:fill="auto"/>
          </w:tcPr>
          <w:p w14:paraId="6567FC2F"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614274E2"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Перущица</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4D8AEBD3"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4E7A7386" w14:textId="77777777" w:rsidTr="002E0847">
        <w:tc>
          <w:tcPr>
            <w:tcW w:w="664" w:type="dxa"/>
            <w:shd w:val="clear" w:color="auto" w:fill="auto"/>
          </w:tcPr>
          <w:p w14:paraId="5C5ADAEA"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248D3A4C" w14:textId="77777777" w:rsidR="005D1A1E" w:rsidRPr="005D1A1E" w:rsidRDefault="005D1A1E" w:rsidP="002E0847">
            <w:pPr>
              <w:shd w:val="clear" w:color="auto" w:fill="FFFFFF"/>
              <w:spacing w:after="150"/>
              <w:ind w:firstLine="708"/>
              <w:jc w:val="both"/>
              <w:rPr>
                <w:rFonts w:ascii="Times New Roman" w:hAnsi="Times New Roman" w:cs="Times New Roman"/>
                <w:color w:val="000000"/>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Сопот</w:t>
            </w:r>
            <w:r w:rsidRPr="005D1A1E">
              <w:rPr>
                <w:rFonts w:ascii="Times New Roman" w:hAnsi="Times New Roman" w:cs="Times New Roman"/>
                <w:color w:val="000000"/>
                <w:sz w:val="24"/>
                <w:szCs w:val="24"/>
              </w:rPr>
              <w:t xml:space="preserve"> за </w:t>
            </w:r>
            <w:r w:rsidRPr="005D1A1E">
              <w:rPr>
                <w:rFonts w:ascii="Times New Roman" w:hAnsi="Times New Roman" w:cs="Times New Roman"/>
                <w:color w:val="000000"/>
                <w:sz w:val="24"/>
                <w:szCs w:val="24"/>
              </w:rPr>
              <w:lastRenderedPageBreak/>
              <w:t>изборите за народни представители за Народно събрание на 4 април 2021 г.</w:t>
            </w:r>
          </w:p>
          <w:p w14:paraId="59022FAD" w14:textId="77777777" w:rsidR="005D1A1E" w:rsidRPr="005D1A1E" w:rsidRDefault="005D1A1E" w:rsidP="002E0847">
            <w:pPr>
              <w:shd w:val="clear" w:color="auto" w:fill="FFFFFF"/>
              <w:spacing w:after="150"/>
              <w:ind w:hanging="1"/>
              <w:jc w:val="both"/>
              <w:rPr>
                <w:rFonts w:ascii="Times New Roman" w:hAnsi="Times New Roman" w:cs="Times New Roman"/>
                <w:sz w:val="24"/>
                <w:szCs w:val="24"/>
              </w:rPr>
            </w:pPr>
          </w:p>
        </w:tc>
        <w:tc>
          <w:tcPr>
            <w:tcW w:w="2708" w:type="dxa"/>
            <w:gridSpan w:val="2"/>
            <w:shd w:val="clear" w:color="auto" w:fill="auto"/>
          </w:tcPr>
          <w:p w14:paraId="43EBF749"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lastRenderedPageBreak/>
              <w:t>Дарина Тодорова</w:t>
            </w:r>
          </w:p>
        </w:tc>
      </w:tr>
      <w:tr w:rsidR="005D1A1E" w:rsidRPr="005D1A1E" w14:paraId="4DFAF8FC" w14:textId="77777777" w:rsidTr="002E0847">
        <w:tc>
          <w:tcPr>
            <w:tcW w:w="664" w:type="dxa"/>
            <w:shd w:val="clear" w:color="auto" w:fill="auto"/>
          </w:tcPr>
          <w:p w14:paraId="4AAECADF"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2EA9BC22"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Садово</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40A32624"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043C9F68" w14:textId="77777777" w:rsidTr="002E0847">
        <w:tc>
          <w:tcPr>
            <w:tcW w:w="664" w:type="dxa"/>
            <w:shd w:val="clear" w:color="auto" w:fill="auto"/>
          </w:tcPr>
          <w:p w14:paraId="302EC772"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0DA62979"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Родопи</w:t>
            </w:r>
            <w:r w:rsidRPr="005D1A1E">
              <w:rPr>
                <w:rFonts w:ascii="Times New Roman" w:hAnsi="Times New Roman" w:cs="Times New Roman"/>
                <w:color w:val="000000"/>
                <w:sz w:val="24"/>
                <w:szCs w:val="24"/>
              </w:rPr>
              <w:t xml:space="preserve"> за изборите за народни представители за Народно събрание на 4 април 2021 г.</w:t>
            </w:r>
          </w:p>
        </w:tc>
        <w:tc>
          <w:tcPr>
            <w:tcW w:w="2708" w:type="dxa"/>
            <w:gridSpan w:val="2"/>
            <w:shd w:val="clear" w:color="auto" w:fill="auto"/>
          </w:tcPr>
          <w:p w14:paraId="3A91BE41"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6E0065FE" w14:textId="77777777" w:rsidTr="002E0847">
        <w:trPr>
          <w:trHeight w:val="1818"/>
        </w:trPr>
        <w:tc>
          <w:tcPr>
            <w:tcW w:w="664" w:type="dxa"/>
            <w:shd w:val="clear" w:color="auto" w:fill="auto"/>
          </w:tcPr>
          <w:p w14:paraId="24BBF974"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5A5D921C" w14:textId="77777777" w:rsidR="005D1A1E" w:rsidRPr="005D1A1E" w:rsidRDefault="005D1A1E" w:rsidP="002E0847">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 xml:space="preserve">община Кричим </w:t>
            </w:r>
            <w:r w:rsidRPr="005D1A1E">
              <w:rPr>
                <w:rFonts w:ascii="Times New Roman" w:hAnsi="Times New Roman" w:cs="Times New Roman"/>
                <w:color w:val="000000"/>
                <w:sz w:val="24"/>
                <w:szCs w:val="24"/>
              </w:rPr>
              <w:t>за изборите за народни представители за Народно събрание на 4 април 2021 г.</w:t>
            </w:r>
          </w:p>
        </w:tc>
        <w:tc>
          <w:tcPr>
            <w:tcW w:w="2708" w:type="dxa"/>
            <w:gridSpan w:val="2"/>
            <w:shd w:val="clear" w:color="auto" w:fill="auto"/>
          </w:tcPr>
          <w:p w14:paraId="52BB1423"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1082DAAE" w14:textId="77777777" w:rsidTr="002E0847">
        <w:tc>
          <w:tcPr>
            <w:tcW w:w="664" w:type="dxa"/>
            <w:shd w:val="clear" w:color="auto" w:fill="auto"/>
          </w:tcPr>
          <w:p w14:paraId="2055B4F7" w14:textId="77777777" w:rsidR="005D1A1E" w:rsidRPr="005D1A1E" w:rsidRDefault="005D1A1E" w:rsidP="005D1A1E">
            <w:pPr>
              <w:numPr>
                <w:ilvl w:val="0"/>
                <w:numId w:val="15"/>
              </w:numPr>
              <w:spacing w:after="0" w:line="440" w:lineRule="atLeast"/>
              <w:ind w:left="409" w:hanging="409"/>
              <w:rPr>
                <w:rFonts w:ascii="Times New Roman" w:hAnsi="Times New Roman" w:cs="Times New Roman"/>
                <w:sz w:val="24"/>
                <w:szCs w:val="24"/>
              </w:rPr>
            </w:pPr>
          </w:p>
        </w:tc>
        <w:tc>
          <w:tcPr>
            <w:tcW w:w="6942" w:type="dxa"/>
            <w:gridSpan w:val="2"/>
            <w:shd w:val="clear" w:color="auto" w:fill="auto"/>
          </w:tcPr>
          <w:p w14:paraId="130C2C98" w14:textId="77777777" w:rsidR="005D1A1E" w:rsidRPr="005D1A1E" w:rsidRDefault="005D1A1E" w:rsidP="002E0847">
            <w:pPr>
              <w:shd w:val="clear" w:color="auto" w:fill="FFFFFF"/>
              <w:spacing w:after="150"/>
              <w:jc w:val="both"/>
              <w:rPr>
                <w:rFonts w:ascii="Times New Roman" w:hAnsi="Times New Roman" w:cs="Times New Roman"/>
                <w:color w:val="333333"/>
                <w:sz w:val="24"/>
                <w:szCs w:val="24"/>
              </w:rPr>
            </w:pPr>
            <w:r w:rsidRPr="005D1A1E">
              <w:rPr>
                <w:rFonts w:ascii="Times New Roman" w:hAnsi="Times New Roman" w:cs="Times New Roman"/>
                <w:color w:val="333333"/>
                <w:sz w:val="24"/>
                <w:szCs w:val="24"/>
              </w:rPr>
              <w:t xml:space="preserve"> </w:t>
            </w:r>
            <w:r w:rsidRPr="005D1A1E">
              <w:rPr>
                <w:rFonts w:ascii="Times New Roman" w:hAnsi="Times New Roman" w:cs="Times New Roman"/>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Асеновград</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551773EC" w14:textId="77777777" w:rsidR="005D1A1E" w:rsidRPr="005D1A1E" w:rsidRDefault="005D1A1E" w:rsidP="002E0847">
            <w:pPr>
              <w:jc w:val="both"/>
              <w:rPr>
                <w:rFonts w:ascii="Times New Roman" w:hAnsi="Times New Roman" w:cs="Times New Roman"/>
                <w:sz w:val="24"/>
                <w:szCs w:val="24"/>
              </w:rPr>
            </w:pPr>
          </w:p>
        </w:tc>
        <w:tc>
          <w:tcPr>
            <w:tcW w:w="2708" w:type="dxa"/>
            <w:gridSpan w:val="2"/>
            <w:shd w:val="clear" w:color="auto" w:fill="auto"/>
          </w:tcPr>
          <w:p w14:paraId="7FC7011E" w14:textId="77777777" w:rsidR="005D1A1E" w:rsidRPr="005D1A1E" w:rsidRDefault="005D1A1E" w:rsidP="002E0847">
            <w:pPr>
              <w:spacing w:after="0" w:line="440" w:lineRule="atLeast"/>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440879FD" w14:textId="77777777" w:rsidTr="002E0847">
        <w:tc>
          <w:tcPr>
            <w:tcW w:w="675" w:type="dxa"/>
            <w:gridSpan w:val="2"/>
            <w:shd w:val="clear" w:color="auto" w:fill="auto"/>
          </w:tcPr>
          <w:p w14:paraId="070C0594"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16.</w:t>
            </w:r>
          </w:p>
        </w:tc>
        <w:tc>
          <w:tcPr>
            <w:tcW w:w="6946" w:type="dxa"/>
            <w:gridSpan w:val="2"/>
            <w:shd w:val="clear" w:color="auto" w:fill="auto"/>
          </w:tcPr>
          <w:p w14:paraId="733EB35D"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Лъки</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tc>
        <w:tc>
          <w:tcPr>
            <w:tcW w:w="2693" w:type="dxa"/>
            <w:shd w:val="clear" w:color="auto" w:fill="auto"/>
          </w:tcPr>
          <w:p w14:paraId="4773E441"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1CD2EA23" w14:textId="77777777" w:rsidTr="002E0847">
        <w:tc>
          <w:tcPr>
            <w:tcW w:w="675" w:type="dxa"/>
            <w:gridSpan w:val="2"/>
            <w:shd w:val="clear" w:color="auto" w:fill="auto"/>
          </w:tcPr>
          <w:p w14:paraId="143CB9BA" w14:textId="77777777" w:rsidR="005D1A1E" w:rsidRPr="005D1A1E" w:rsidRDefault="005D1A1E" w:rsidP="002E0847">
            <w:pPr>
              <w:ind w:left="426" w:hanging="426"/>
              <w:rPr>
                <w:rFonts w:ascii="Times New Roman" w:hAnsi="Times New Roman" w:cs="Times New Roman"/>
                <w:sz w:val="24"/>
                <w:szCs w:val="24"/>
              </w:rPr>
            </w:pPr>
            <w:r w:rsidRPr="005D1A1E">
              <w:rPr>
                <w:rFonts w:ascii="Times New Roman" w:hAnsi="Times New Roman" w:cs="Times New Roman"/>
                <w:sz w:val="24"/>
                <w:szCs w:val="24"/>
              </w:rPr>
              <w:t xml:space="preserve">17. </w:t>
            </w:r>
          </w:p>
        </w:tc>
        <w:tc>
          <w:tcPr>
            <w:tcW w:w="6946" w:type="dxa"/>
            <w:gridSpan w:val="2"/>
            <w:shd w:val="clear" w:color="auto" w:fill="auto"/>
          </w:tcPr>
          <w:p w14:paraId="78ADCDBD" w14:textId="77777777" w:rsidR="005D1A1E" w:rsidRPr="005D1A1E" w:rsidRDefault="005D1A1E" w:rsidP="002E0847">
            <w:pPr>
              <w:shd w:val="clear" w:color="auto" w:fill="FFFFFF"/>
              <w:spacing w:after="150" w:line="240" w:lineRule="auto"/>
              <w:jc w:val="both"/>
              <w:rPr>
                <w:rFonts w:ascii="Times New Roman" w:hAnsi="Times New Roman" w:cs="Times New Roman"/>
                <w:sz w:val="24"/>
                <w:szCs w:val="24"/>
              </w:rPr>
            </w:pPr>
            <w:r w:rsidRPr="005D1A1E">
              <w:rPr>
                <w:rFonts w:ascii="Times New Roman" w:hAnsi="Times New Roman" w:cs="Times New Roman"/>
                <w:color w:val="000000"/>
                <w:sz w:val="24"/>
                <w:szCs w:val="24"/>
              </w:rPr>
              <w:t xml:space="preserve">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color w:val="000000"/>
                <w:sz w:val="24"/>
                <w:szCs w:val="24"/>
              </w:rPr>
              <w:t>община Карлово</w:t>
            </w:r>
            <w:r w:rsidRPr="005D1A1E">
              <w:rPr>
                <w:rFonts w:ascii="Times New Roman" w:hAnsi="Times New Roman" w:cs="Times New Roman"/>
                <w:color w:val="000000"/>
                <w:sz w:val="24"/>
                <w:szCs w:val="24"/>
              </w:rPr>
              <w:t xml:space="preserve"> за </w:t>
            </w:r>
            <w:r w:rsidRPr="005D1A1E">
              <w:rPr>
                <w:rFonts w:ascii="Times New Roman" w:hAnsi="Times New Roman" w:cs="Times New Roman"/>
                <w:color w:val="000000"/>
                <w:sz w:val="24"/>
                <w:szCs w:val="24"/>
              </w:rPr>
              <w:lastRenderedPageBreak/>
              <w:t>изборите за народни представители за Народно събрание на 4 април 2021 г.</w:t>
            </w:r>
          </w:p>
        </w:tc>
        <w:tc>
          <w:tcPr>
            <w:tcW w:w="2693" w:type="dxa"/>
            <w:shd w:val="clear" w:color="auto" w:fill="auto"/>
          </w:tcPr>
          <w:p w14:paraId="3EBABC34"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lastRenderedPageBreak/>
              <w:t>Дарина Тодорова</w:t>
            </w:r>
          </w:p>
        </w:tc>
      </w:tr>
      <w:tr w:rsidR="005D1A1E" w:rsidRPr="005D1A1E" w14:paraId="3CFC0BE5" w14:textId="77777777" w:rsidTr="002E0847">
        <w:tc>
          <w:tcPr>
            <w:tcW w:w="675" w:type="dxa"/>
            <w:gridSpan w:val="2"/>
            <w:shd w:val="clear" w:color="auto" w:fill="auto"/>
          </w:tcPr>
          <w:p w14:paraId="626D12FC" w14:textId="77777777" w:rsidR="005D1A1E" w:rsidRPr="005D1A1E" w:rsidRDefault="005D1A1E" w:rsidP="002E0847">
            <w:pPr>
              <w:ind w:left="426" w:hanging="426"/>
              <w:rPr>
                <w:rFonts w:ascii="Times New Roman" w:hAnsi="Times New Roman" w:cs="Times New Roman"/>
                <w:sz w:val="24"/>
                <w:szCs w:val="24"/>
              </w:rPr>
            </w:pPr>
            <w:r w:rsidRPr="005D1A1E">
              <w:rPr>
                <w:rFonts w:ascii="Times New Roman" w:hAnsi="Times New Roman" w:cs="Times New Roman"/>
                <w:sz w:val="24"/>
                <w:szCs w:val="24"/>
              </w:rPr>
              <w:lastRenderedPageBreak/>
              <w:t>18.</w:t>
            </w:r>
          </w:p>
        </w:tc>
        <w:tc>
          <w:tcPr>
            <w:tcW w:w="6946" w:type="dxa"/>
            <w:gridSpan w:val="2"/>
            <w:shd w:val="clear" w:color="auto" w:fill="auto"/>
          </w:tcPr>
          <w:p w14:paraId="0D7E3853" w14:textId="77777777" w:rsidR="005D1A1E" w:rsidRPr="005D1A1E" w:rsidRDefault="005D1A1E" w:rsidP="002E0847">
            <w:pPr>
              <w:shd w:val="clear" w:color="auto" w:fill="FFFFFF"/>
              <w:spacing w:after="150" w:line="240" w:lineRule="auto"/>
              <w:jc w:val="both"/>
              <w:rPr>
                <w:rFonts w:ascii="Times New Roman" w:hAnsi="Times New Roman" w:cs="Times New Roman"/>
                <w:sz w:val="24"/>
                <w:szCs w:val="24"/>
              </w:rPr>
            </w:pPr>
            <w:r w:rsidRPr="005D1A1E">
              <w:rPr>
                <w:rFonts w:ascii="Times New Roman" w:hAnsi="Times New Roman" w:cs="Times New Roman"/>
                <w:sz w:val="24"/>
                <w:szCs w:val="24"/>
              </w:rPr>
              <w:t>Определяне броя на членовете на секционните избирателни комисии (СИК), находящи се на територията на Седемнадесети изборен район – Пловдивски при произвеждане на изборите за   членове на Народно събрание на Република България на 04 април 2021 г.</w:t>
            </w:r>
          </w:p>
        </w:tc>
        <w:tc>
          <w:tcPr>
            <w:tcW w:w="2693" w:type="dxa"/>
            <w:shd w:val="clear" w:color="auto" w:fill="auto"/>
          </w:tcPr>
          <w:p w14:paraId="3E437569"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7FE5F3D1" w14:textId="77777777" w:rsidTr="002E0847">
        <w:tc>
          <w:tcPr>
            <w:tcW w:w="675" w:type="dxa"/>
            <w:gridSpan w:val="2"/>
            <w:shd w:val="clear" w:color="auto" w:fill="auto"/>
          </w:tcPr>
          <w:p w14:paraId="2C61265C"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19.</w:t>
            </w:r>
          </w:p>
        </w:tc>
        <w:tc>
          <w:tcPr>
            <w:tcW w:w="6946" w:type="dxa"/>
            <w:gridSpan w:val="2"/>
            <w:shd w:val="clear" w:color="auto" w:fill="auto"/>
          </w:tcPr>
          <w:p w14:paraId="26096CEB"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Марица“</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52A43083"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446DD29D" w14:textId="77777777" w:rsidTr="002E0847">
        <w:tc>
          <w:tcPr>
            <w:tcW w:w="675" w:type="dxa"/>
            <w:gridSpan w:val="2"/>
            <w:shd w:val="clear" w:color="auto" w:fill="auto"/>
          </w:tcPr>
          <w:p w14:paraId="33C79E26"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0.</w:t>
            </w:r>
          </w:p>
        </w:tc>
        <w:tc>
          <w:tcPr>
            <w:tcW w:w="6946" w:type="dxa"/>
            <w:gridSpan w:val="2"/>
            <w:shd w:val="clear" w:color="auto" w:fill="auto"/>
          </w:tcPr>
          <w:p w14:paraId="0C0AF026"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 xml:space="preserve">Община Раковски </w:t>
            </w:r>
            <w:r w:rsidRPr="005D1A1E">
              <w:rPr>
                <w:rFonts w:ascii="Times New Roman" w:hAnsi="Times New Roman" w:cs="Times New Roman"/>
                <w:color w:val="000000"/>
                <w:sz w:val="24"/>
                <w:szCs w:val="24"/>
                <w:shd w:val="clear" w:color="auto" w:fill="FFFFFF"/>
              </w:rPr>
              <w:t>при произвеждане на изборите за Народно събрание на 4 април 2021 г.</w:t>
            </w:r>
          </w:p>
        </w:tc>
        <w:tc>
          <w:tcPr>
            <w:tcW w:w="2693" w:type="dxa"/>
            <w:shd w:val="clear" w:color="auto" w:fill="auto"/>
          </w:tcPr>
          <w:p w14:paraId="1AAB9B34"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2654AE46" w14:textId="77777777" w:rsidTr="002E0847">
        <w:tc>
          <w:tcPr>
            <w:tcW w:w="675" w:type="dxa"/>
            <w:gridSpan w:val="2"/>
            <w:shd w:val="clear" w:color="auto" w:fill="auto"/>
          </w:tcPr>
          <w:p w14:paraId="443597C4"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1.</w:t>
            </w:r>
          </w:p>
        </w:tc>
        <w:tc>
          <w:tcPr>
            <w:tcW w:w="6946" w:type="dxa"/>
            <w:gridSpan w:val="2"/>
            <w:shd w:val="clear" w:color="auto" w:fill="auto"/>
          </w:tcPr>
          <w:p w14:paraId="570C2606"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Брезово</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081B9CA2" w14:textId="77777777" w:rsidR="005D1A1E" w:rsidRPr="005D1A1E" w:rsidRDefault="005D1A1E" w:rsidP="002E0847">
            <w:pPr>
              <w:ind w:left="35" w:firstLine="177"/>
              <w:jc w:val="both"/>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0D751265" w14:textId="77777777" w:rsidTr="002E0847">
        <w:tc>
          <w:tcPr>
            <w:tcW w:w="675" w:type="dxa"/>
            <w:gridSpan w:val="2"/>
            <w:shd w:val="clear" w:color="auto" w:fill="auto"/>
          </w:tcPr>
          <w:p w14:paraId="19AE687B"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2.</w:t>
            </w:r>
          </w:p>
        </w:tc>
        <w:tc>
          <w:tcPr>
            <w:tcW w:w="6946" w:type="dxa"/>
            <w:gridSpan w:val="2"/>
            <w:shd w:val="clear" w:color="auto" w:fill="auto"/>
          </w:tcPr>
          <w:p w14:paraId="52EB013D"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Родопи</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1C9B50BD" w14:textId="77777777" w:rsidR="005D1A1E" w:rsidRPr="005D1A1E" w:rsidRDefault="005D1A1E" w:rsidP="002E0847">
            <w:pPr>
              <w:jc w:val="center"/>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0B4965D4" w14:textId="77777777" w:rsidTr="002E0847">
        <w:tc>
          <w:tcPr>
            <w:tcW w:w="675" w:type="dxa"/>
            <w:gridSpan w:val="2"/>
            <w:shd w:val="clear" w:color="auto" w:fill="auto"/>
          </w:tcPr>
          <w:p w14:paraId="5F4F54DA"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3.</w:t>
            </w:r>
          </w:p>
        </w:tc>
        <w:tc>
          <w:tcPr>
            <w:tcW w:w="6946" w:type="dxa"/>
            <w:gridSpan w:val="2"/>
            <w:shd w:val="clear" w:color="auto" w:fill="auto"/>
          </w:tcPr>
          <w:p w14:paraId="017716D3"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Куклен</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50B35825" w14:textId="77777777" w:rsidR="005D1A1E" w:rsidRPr="005D1A1E" w:rsidRDefault="005D1A1E" w:rsidP="002E0847">
            <w:pPr>
              <w:ind w:firstLine="318"/>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54FD45A4" w14:textId="77777777" w:rsidTr="002E0847">
        <w:tc>
          <w:tcPr>
            <w:tcW w:w="675" w:type="dxa"/>
            <w:gridSpan w:val="2"/>
            <w:shd w:val="clear" w:color="auto" w:fill="auto"/>
          </w:tcPr>
          <w:p w14:paraId="19D4218D"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lastRenderedPageBreak/>
              <w:t>24.</w:t>
            </w:r>
          </w:p>
        </w:tc>
        <w:tc>
          <w:tcPr>
            <w:tcW w:w="6946" w:type="dxa"/>
            <w:gridSpan w:val="2"/>
            <w:shd w:val="clear" w:color="auto" w:fill="auto"/>
          </w:tcPr>
          <w:p w14:paraId="7A17E627"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Асеновград</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01E54E66" w14:textId="77777777" w:rsidR="005D1A1E" w:rsidRPr="005D1A1E" w:rsidRDefault="005D1A1E" w:rsidP="002E0847">
            <w:pPr>
              <w:ind w:firstLine="318"/>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0EB9B0B3" w14:textId="77777777" w:rsidTr="002E0847">
        <w:tc>
          <w:tcPr>
            <w:tcW w:w="675" w:type="dxa"/>
            <w:gridSpan w:val="2"/>
            <w:shd w:val="clear" w:color="auto" w:fill="auto"/>
          </w:tcPr>
          <w:p w14:paraId="13659354"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5.</w:t>
            </w:r>
          </w:p>
        </w:tc>
        <w:tc>
          <w:tcPr>
            <w:tcW w:w="6946" w:type="dxa"/>
            <w:gridSpan w:val="2"/>
            <w:shd w:val="clear" w:color="auto" w:fill="auto"/>
          </w:tcPr>
          <w:p w14:paraId="3AD1B377"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Лъки</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19DEADAE" w14:textId="77777777" w:rsidR="005D1A1E" w:rsidRPr="005D1A1E" w:rsidRDefault="005D1A1E" w:rsidP="002E0847">
            <w:pPr>
              <w:ind w:firstLine="318"/>
              <w:rPr>
                <w:rFonts w:ascii="Times New Roman" w:hAnsi="Times New Roman" w:cs="Times New Roman"/>
                <w:sz w:val="24"/>
                <w:szCs w:val="24"/>
              </w:rPr>
            </w:pPr>
            <w:r w:rsidRPr="005D1A1E">
              <w:rPr>
                <w:rFonts w:ascii="Times New Roman" w:hAnsi="Times New Roman" w:cs="Times New Roman"/>
                <w:sz w:val="24"/>
                <w:szCs w:val="24"/>
              </w:rPr>
              <w:t>Дарина Тодорова</w:t>
            </w:r>
          </w:p>
        </w:tc>
      </w:tr>
      <w:tr w:rsidR="005D1A1E" w:rsidRPr="005D1A1E" w14:paraId="03BE7627" w14:textId="77777777" w:rsidTr="002E0847">
        <w:tc>
          <w:tcPr>
            <w:tcW w:w="675" w:type="dxa"/>
            <w:gridSpan w:val="2"/>
            <w:shd w:val="clear" w:color="auto" w:fill="auto"/>
          </w:tcPr>
          <w:p w14:paraId="04BC7742"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6.</w:t>
            </w:r>
          </w:p>
        </w:tc>
        <w:tc>
          <w:tcPr>
            <w:tcW w:w="6946" w:type="dxa"/>
            <w:gridSpan w:val="2"/>
            <w:shd w:val="clear" w:color="auto" w:fill="auto"/>
          </w:tcPr>
          <w:p w14:paraId="4D37C33E"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Садово</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6F49F810"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44AD16A0" w14:textId="77777777" w:rsidTr="002E0847">
        <w:tc>
          <w:tcPr>
            <w:tcW w:w="675" w:type="dxa"/>
            <w:gridSpan w:val="2"/>
            <w:shd w:val="clear" w:color="auto" w:fill="auto"/>
          </w:tcPr>
          <w:p w14:paraId="3CC75EDB"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7.</w:t>
            </w:r>
          </w:p>
        </w:tc>
        <w:tc>
          <w:tcPr>
            <w:tcW w:w="6946" w:type="dxa"/>
            <w:gridSpan w:val="2"/>
            <w:shd w:val="clear" w:color="auto" w:fill="auto"/>
          </w:tcPr>
          <w:p w14:paraId="478EC33C"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Първомай</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4AE4C02B"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66947E03" w14:textId="77777777" w:rsidTr="002E0847">
        <w:tc>
          <w:tcPr>
            <w:tcW w:w="675" w:type="dxa"/>
            <w:gridSpan w:val="2"/>
            <w:shd w:val="clear" w:color="auto" w:fill="auto"/>
          </w:tcPr>
          <w:p w14:paraId="3F49CC45"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8.</w:t>
            </w:r>
          </w:p>
        </w:tc>
        <w:tc>
          <w:tcPr>
            <w:tcW w:w="6946" w:type="dxa"/>
            <w:gridSpan w:val="2"/>
            <w:shd w:val="clear" w:color="auto" w:fill="auto"/>
          </w:tcPr>
          <w:p w14:paraId="0D2E4C3C"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 xml:space="preserve">Община Кричим </w:t>
            </w:r>
            <w:r w:rsidRPr="005D1A1E">
              <w:rPr>
                <w:rFonts w:ascii="Times New Roman" w:hAnsi="Times New Roman" w:cs="Times New Roman"/>
                <w:color w:val="000000"/>
                <w:sz w:val="24"/>
                <w:szCs w:val="24"/>
                <w:shd w:val="clear" w:color="auto" w:fill="FFFFFF"/>
              </w:rPr>
              <w:t>при произвеждане на изборите за Народно събрание на 4 април 2021 г.</w:t>
            </w:r>
          </w:p>
        </w:tc>
        <w:tc>
          <w:tcPr>
            <w:tcW w:w="2693" w:type="dxa"/>
            <w:shd w:val="clear" w:color="auto" w:fill="auto"/>
          </w:tcPr>
          <w:p w14:paraId="442F531E"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14A24984" w14:textId="77777777" w:rsidTr="002E0847">
        <w:tc>
          <w:tcPr>
            <w:tcW w:w="675" w:type="dxa"/>
            <w:gridSpan w:val="2"/>
            <w:shd w:val="clear" w:color="auto" w:fill="auto"/>
          </w:tcPr>
          <w:p w14:paraId="69B32A4E"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29.</w:t>
            </w:r>
          </w:p>
        </w:tc>
        <w:tc>
          <w:tcPr>
            <w:tcW w:w="6946" w:type="dxa"/>
            <w:gridSpan w:val="2"/>
            <w:shd w:val="clear" w:color="auto" w:fill="auto"/>
          </w:tcPr>
          <w:p w14:paraId="196ADDC9"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Перущица</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33CB2DA1"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5892ECF0" w14:textId="77777777" w:rsidTr="002E0847">
        <w:tc>
          <w:tcPr>
            <w:tcW w:w="675" w:type="dxa"/>
            <w:gridSpan w:val="2"/>
            <w:shd w:val="clear" w:color="auto" w:fill="auto"/>
          </w:tcPr>
          <w:p w14:paraId="30EB0021"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0.</w:t>
            </w:r>
          </w:p>
        </w:tc>
        <w:tc>
          <w:tcPr>
            <w:tcW w:w="6946" w:type="dxa"/>
            <w:gridSpan w:val="2"/>
            <w:shd w:val="clear" w:color="auto" w:fill="auto"/>
          </w:tcPr>
          <w:p w14:paraId="4270CE26"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w:t>
            </w:r>
            <w:r w:rsidRPr="005D1A1E">
              <w:rPr>
                <w:rFonts w:ascii="Times New Roman" w:hAnsi="Times New Roman" w:cs="Times New Roman"/>
                <w:color w:val="000000"/>
                <w:sz w:val="24"/>
                <w:szCs w:val="24"/>
                <w:shd w:val="clear" w:color="auto" w:fill="FFFFFF"/>
              </w:rPr>
              <w:lastRenderedPageBreak/>
              <w:t xml:space="preserve">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Стамболийски</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7CA171AD"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Дарина Тодорова</w:t>
            </w:r>
          </w:p>
        </w:tc>
      </w:tr>
      <w:tr w:rsidR="005D1A1E" w:rsidRPr="005D1A1E" w14:paraId="0B1A74BE" w14:textId="77777777" w:rsidTr="002E0847">
        <w:tc>
          <w:tcPr>
            <w:tcW w:w="675" w:type="dxa"/>
            <w:gridSpan w:val="2"/>
            <w:shd w:val="clear" w:color="auto" w:fill="auto"/>
          </w:tcPr>
          <w:p w14:paraId="17988D08"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lastRenderedPageBreak/>
              <w:t>31.</w:t>
            </w:r>
          </w:p>
        </w:tc>
        <w:tc>
          <w:tcPr>
            <w:tcW w:w="6946" w:type="dxa"/>
            <w:gridSpan w:val="2"/>
            <w:shd w:val="clear" w:color="auto" w:fill="auto"/>
          </w:tcPr>
          <w:p w14:paraId="52671737"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 xml:space="preserve">Община Карлово </w:t>
            </w:r>
            <w:r w:rsidRPr="005D1A1E">
              <w:rPr>
                <w:rFonts w:ascii="Times New Roman" w:hAnsi="Times New Roman" w:cs="Times New Roman"/>
                <w:color w:val="000000"/>
                <w:sz w:val="24"/>
                <w:szCs w:val="24"/>
                <w:shd w:val="clear" w:color="auto" w:fill="FFFFFF"/>
              </w:rPr>
              <w:t>при произвеждане на изборите за Народно събрание на 4 април 2021 г.</w:t>
            </w:r>
          </w:p>
        </w:tc>
        <w:tc>
          <w:tcPr>
            <w:tcW w:w="2693" w:type="dxa"/>
            <w:shd w:val="clear" w:color="auto" w:fill="auto"/>
          </w:tcPr>
          <w:p w14:paraId="57F2725E"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7F78E7FA" w14:textId="77777777" w:rsidTr="002E0847">
        <w:tc>
          <w:tcPr>
            <w:tcW w:w="675" w:type="dxa"/>
            <w:gridSpan w:val="2"/>
            <w:shd w:val="clear" w:color="auto" w:fill="auto"/>
          </w:tcPr>
          <w:p w14:paraId="10FD426A"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2.</w:t>
            </w:r>
          </w:p>
        </w:tc>
        <w:tc>
          <w:tcPr>
            <w:tcW w:w="6946" w:type="dxa"/>
            <w:gridSpan w:val="2"/>
            <w:shd w:val="clear" w:color="auto" w:fill="auto"/>
          </w:tcPr>
          <w:p w14:paraId="5EE9A87C"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Сопот</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44F17DEE"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7952B440" w14:textId="77777777" w:rsidTr="002E0847">
        <w:tc>
          <w:tcPr>
            <w:tcW w:w="675" w:type="dxa"/>
            <w:gridSpan w:val="2"/>
            <w:shd w:val="clear" w:color="auto" w:fill="auto"/>
          </w:tcPr>
          <w:p w14:paraId="5C685DD3"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3.</w:t>
            </w:r>
          </w:p>
        </w:tc>
        <w:tc>
          <w:tcPr>
            <w:tcW w:w="6946" w:type="dxa"/>
            <w:gridSpan w:val="2"/>
            <w:shd w:val="clear" w:color="auto" w:fill="auto"/>
          </w:tcPr>
          <w:p w14:paraId="2AE4592C"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Калояново</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153DA795"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2D69DE3B" w14:textId="77777777" w:rsidTr="002E0847">
        <w:tc>
          <w:tcPr>
            <w:tcW w:w="675" w:type="dxa"/>
            <w:gridSpan w:val="2"/>
            <w:shd w:val="clear" w:color="auto" w:fill="auto"/>
          </w:tcPr>
          <w:p w14:paraId="74D9F322"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4.</w:t>
            </w:r>
          </w:p>
        </w:tc>
        <w:tc>
          <w:tcPr>
            <w:tcW w:w="6946" w:type="dxa"/>
            <w:gridSpan w:val="2"/>
            <w:shd w:val="clear" w:color="auto" w:fill="auto"/>
          </w:tcPr>
          <w:p w14:paraId="6851512A"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Хисаря</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12A3B52B"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3F04E25D" w14:textId="77777777" w:rsidTr="002E0847">
        <w:tc>
          <w:tcPr>
            <w:tcW w:w="675" w:type="dxa"/>
            <w:gridSpan w:val="2"/>
            <w:shd w:val="clear" w:color="auto" w:fill="auto"/>
          </w:tcPr>
          <w:p w14:paraId="517F4C55"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5.</w:t>
            </w:r>
          </w:p>
        </w:tc>
        <w:tc>
          <w:tcPr>
            <w:tcW w:w="6946" w:type="dxa"/>
            <w:gridSpan w:val="2"/>
            <w:shd w:val="clear" w:color="auto" w:fill="auto"/>
          </w:tcPr>
          <w:p w14:paraId="1BA03CFC" w14:textId="77777777" w:rsidR="005D1A1E" w:rsidRPr="005D1A1E" w:rsidRDefault="005D1A1E" w:rsidP="002E0847">
            <w:pPr>
              <w:jc w:val="both"/>
              <w:rPr>
                <w:rFonts w:ascii="Times New Roman" w:hAnsi="Times New Roman" w:cs="Times New Roman"/>
                <w:sz w:val="24"/>
                <w:szCs w:val="24"/>
              </w:rPr>
            </w:pPr>
            <w:r w:rsidRPr="005D1A1E">
              <w:rPr>
                <w:rFonts w:ascii="Times New Roman" w:hAnsi="Times New Roman" w:cs="Times New Roman"/>
                <w:color w:val="000000"/>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color w:val="000000"/>
                <w:sz w:val="24"/>
                <w:szCs w:val="24"/>
                <w:shd w:val="clear" w:color="auto" w:fill="FFFFFF"/>
              </w:rPr>
              <w:t>Община Съединение</w:t>
            </w:r>
            <w:r w:rsidRPr="005D1A1E">
              <w:rPr>
                <w:rFonts w:ascii="Times New Roman" w:hAnsi="Times New Roman" w:cs="Times New Roman"/>
                <w:color w:val="000000"/>
                <w:sz w:val="24"/>
                <w:szCs w:val="24"/>
                <w:shd w:val="clear" w:color="auto" w:fill="FFFFFF"/>
              </w:rPr>
              <w:t xml:space="preserve"> при произвеждане на изборите за Народно събрание на 4 април 2021 г.</w:t>
            </w:r>
          </w:p>
        </w:tc>
        <w:tc>
          <w:tcPr>
            <w:tcW w:w="2693" w:type="dxa"/>
            <w:shd w:val="clear" w:color="auto" w:fill="auto"/>
          </w:tcPr>
          <w:p w14:paraId="6D505CCC"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65F8F1C7" w14:textId="77777777" w:rsidTr="002E0847">
        <w:tc>
          <w:tcPr>
            <w:tcW w:w="675" w:type="dxa"/>
            <w:gridSpan w:val="2"/>
            <w:shd w:val="clear" w:color="auto" w:fill="auto"/>
          </w:tcPr>
          <w:p w14:paraId="396CE520"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6.</w:t>
            </w:r>
          </w:p>
        </w:tc>
        <w:tc>
          <w:tcPr>
            <w:tcW w:w="6946" w:type="dxa"/>
            <w:gridSpan w:val="2"/>
            <w:shd w:val="clear" w:color="auto" w:fill="auto"/>
          </w:tcPr>
          <w:p w14:paraId="219EC036"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color w:val="333333"/>
                <w:sz w:val="24"/>
                <w:szCs w:val="24"/>
                <w:shd w:val="clear" w:color="auto" w:fill="FFFFFF"/>
              </w:rPr>
              <w:t>Условията и реда за участие на застъпници на кандидатите в кандидатските листи на партии, коалиции и инициативни комитети в изборите за народни представители на 4 април 2021 г.</w:t>
            </w:r>
          </w:p>
        </w:tc>
        <w:tc>
          <w:tcPr>
            <w:tcW w:w="2693" w:type="dxa"/>
            <w:shd w:val="clear" w:color="auto" w:fill="auto"/>
          </w:tcPr>
          <w:p w14:paraId="6240AB4F"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7756BC11" w14:textId="77777777" w:rsidTr="002E0847">
        <w:tc>
          <w:tcPr>
            <w:tcW w:w="675" w:type="dxa"/>
            <w:gridSpan w:val="2"/>
            <w:shd w:val="clear" w:color="auto" w:fill="auto"/>
          </w:tcPr>
          <w:p w14:paraId="1A6057B5"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lastRenderedPageBreak/>
              <w:t>37.</w:t>
            </w:r>
          </w:p>
        </w:tc>
        <w:tc>
          <w:tcPr>
            <w:tcW w:w="6946" w:type="dxa"/>
            <w:gridSpan w:val="2"/>
            <w:shd w:val="clear" w:color="auto" w:fill="auto"/>
          </w:tcPr>
          <w:p w14:paraId="7D116A41" w14:textId="77777777" w:rsidR="005D1A1E" w:rsidRPr="005D1A1E" w:rsidRDefault="005D1A1E" w:rsidP="002E0847">
            <w:pPr>
              <w:rPr>
                <w:rFonts w:ascii="Times New Roman" w:hAnsi="Times New Roman" w:cs="Times New Roman"/>
                <w:color w:val="FF0000"/>
                <w:sz w:val="24"/>
                <w:szCs w:val="24"/>
              </w:rPr>
            </w:pPr>
            <w:r w:rsidRPr="005D1A1E">
              <w:rPr>
                <w:rFonts w:ascii="Times New Roman" w:hAnsi="Times New Roman" w:cs="Times New Roman"/>
                <w:sz w:val="24"/>
                <w:szCs w:val="24"/>
              </w:rPr>
              <w:t>Изготвяне на писмо до Централна избирателна комисия - София</w:t>
            </w:r>
          </w:p>
        </w:tc>
        <w:tc>
          <w:tcPr>
            <w:tcW w:w="2693" w:type="dxa"/>
            <w:shd w:val="clear" w:color="auto" w:fill="auto"/>
          </w:tcPr>
          <w:p w14:paraId="202645F6"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 xml:space="preserve">   Дарина Тодорова</w:t>
            </w:r>
          </w:p>
        </w:tc>
      </w:tr>
      <w:tr w:rsidR="005D1A1E" w:rsidRPr="005D1A1E" w14:paraId="6012CB30" w14:textId="77777777" w:rsidTr="002E0847">
        <w:tc>
          <w:tcPr>
            <w:tcW w:w="675" w:type="dxa"/>
            <w:gridSpan w:val="2"/>
            <w:shd w:val="clear" w:color="auto" w:fill="auto"/>
          </w:tcPr>
          <w:p w14:paraId="5579BFE0"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38.</w:t>
            </w:r>
          </w:p>
        </w:tc>
        <w:tc>
          <w:tcPr>
            <w:tcW w:w="6946" w:type="dxa"/>
            <w:gridSpan w:val="2"/>
            <w:shd w:val="clear" w:color="auto" w:fill="auto"/>
          </w:tcPr>
          <w:p w14:paraId="3AC2DD33" w14:textId="77777777" w:rsidR="005D1A1E" w:rsidRPr="005D1A1E" w:rsidRDefault="005D1A1E" w:rsidP="002E0847">
            <w:pPr>
              <w:rPr>
                <w:rFonts w:ascii="Times New Roman" w:hAnsi="Times New Roman" w:cs="Times New Roman"/>
                <w:sz w:val="24"/>
                <w:szCs w:val="24"/>
              </w:rPr>
            </w:pPr>
            <w:r w:rsidRPr="005D1A1E">
              <w:rPr>
                <w:rFonts w:ascii="Times New Roman" w:hAnsi="Times New Roman" w:cs="Times New Roman"/>
                <w:sz w:val="24"/>
                <w:szCs w:val="24"/>
              </w:rPr>
              <w:t>Разни</w:t>
            </w:r>
          </w:p>
        </w:tc>
        <w:tc>
          <w:tcPr>
            <w:tcW w:w="2693" w:type="dxa"/>
            <w:shd w:val="clear" w:color="auto" w:fill="auto"/>
          </w:tcPr>
          <w:p w14:paraId="60ACCBC9" w14:textId="77777777" w:rsidR="005D1A1E" w:rsidRPr="005D1A1E" w:rsidRDefault="005D1A1E" w:rsidP="002E0847">
            <w:pPr>
              <w:rPr>
                <w:rFonts w:ascii="Times New Roman" w:hAnsi="Times New Roman" w:cs="Times New Roman"/>
                <w:sz w:val="24"/>
                <w:szCs w:val="24"/>
              </w:rPr>
            </w:pPr>
          </w:p>
        </w:tc>
      </w:tr>
    </w:tbl>
    <w:p w14:paraId="5F438002" w14:textId="77777777" w:rsidR="005D1A1E" w:rsidRDefault="005D1A1E" w:rsidP="005D1A1E">
      <w:pPr>
        <w:pStyle w:val="ad"/>
        <w:jc w:val="both"/>
        <w:rPr>
          <w:rFonts w:ascii="Times New Roman" w:eastAsiaTheme="minorEastAsia" w:hAnsi="Times New Roman" w:cs="Times New Roman"/>
          <w:color w:val="auto"/>
          <w:kern w:val="0"/>
          <w:szCs w:val="24"/>
          <w:lang w:val="en-US" w:eastAsia="en-US" w:bidi="ar-SA"/>
        </w:rPr>
      </w:pPr>
    </w:p>
    <w:p w14:paraId="20AE5DAF" w14:textId="73BD2B94" w:rsidR="00A01427" w:rsidRPr="005D1A1E" w:rsidRDefault="007543BE" w:rsidP="005D1A1E">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w:t>
      </w:r>
      <w:r w:rsidR="00391334">
        <w:rPr>
          <w:rFonts w:ascii="Times New Roman" w:eastAsia="Times New Roman" w:hAnsi="Times New Roman" w:cs="Times New Roman"/>
          <w:color w:val="auto"/>
          <w:szCs w:val="24"/>
          <w:lang w:eastAsia="bg-BG"/>
        </w:rPr>
        <w:t xml:space="preserve"> допълнение и/или изменение на</w:t>
      </w:r>
      <w:r w:rsidR="004B0EB9">
        <w:rPr>
          <w:rFonts w:ascii="Times New Roman" w:eastAsia="Times New Roman" w:hAnsi="Times New Roman" w:cs="Times New Roman"/>
          <w:color w:val="auto"/>
          <w:szCs w:val="24"/>
          <w:lang w:eastAsia="bg-BG"/>
        </w:rPr>
        <w:t xml:space="preserve"> </w:t>
      </w:r>
      <w:r w:rsidR="009859F9">
        <w:rPr>
          <w:rFonts w:ascii="Times New Roman" w:eastAsia="Times New Roman" w:hAnsi="Times New Roman" w:cs="Times New Roman"/>
          <w:color w:val="auto"/>
          <w:szCs w:val="24"/>
          <w:lang w:eastAsia="bg-BG"/>
        </w:rPr>
        <w:t xml:space="preserve">проект за </w:t>
      </w:r>
      <w:r w:rsidR="00E7013E">
        <w:rPr>
          <w:rFonts w:ascii="Times New Roman" w:eastAsia="Times New Roman" w:hAnsi="Times New Roman" w:cs="Times New Roman"/>
          <w:color w:val="auto"/>
          <w:szCs w:val="24"/>
          <w:lang w:eastAsia="bg-BG"/>
        </w:rPr>
        <w:t>дневен ред</w:t>
      </w:r>
      <w:r w:rsidRPr="005D1A1E">
        <w:rPr>
          <w:rFonts w:ascii="Times New Roman" w:eastAsia="Times New Roman" w:hAnsi="Times New Roman" w:cs="Times New Roman"/>
          <w:color w:val="auto"/>
          <w:szCs w:val="24"/>
          <w:lang w:eastAsia="bg-BG"/>
        </w:rPr>
        <w:t>, същият беше подложен на гласуване:</w:t>
      </w:r>
    </w:p>
    <w:p w14:paraId="519D62CB" w14:textId="77777777" w:rsidR="00D422C3" w:rsidRPr="005D1A1E" w:rsidRDefault="00D422C3"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43B771E4" w14:textId="77777777" w:rsidTr="00D422C3">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5C4CC1E3" w14:textId="77777777" w:rsidR="007543BE" w:rsidRPr="005D1A1E" w:rsidRDefault="007543BE" w:rsidP="00D422C3">
            <w:pPr>
              <w:pStyle w:val="ad"/>
              <w:jc w:val="center"/>
              <w:rPr>
                <w:rFonts w:ascii="Times New Roman" w:eastAsia="Times New Roman" w:hAnsi="Times New Roman" w:cs="Times New Roman"/>
                <w:b/>
                <w:i/>
                <w:color w:val="auto"/>
                <w:szCs w:val="24"/>
                <w:lang w:val="ru-RU" w:eastAsia="bg-BG"/>
              </w:rPr>
            </w:pPr>
            <w:bookmarkStart w:id="0" w:name="_Hlk17621796"/>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7B70DF7" w14:textId="7B4CAB52" w:rsidR="007543BE" w:rsidRPr="005D1A1E" w:rsidRDefault="007543BE" w:rsidP="00D422C3">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 xml:space="preserve">Членове </w:t>
            </w:r>
            <w:r w:rsidR="00957014" w:rsidRPr="005D1A1E">
              <w:rPr>
                <w:rFonts w:ascii="Times New Roman" w:eastAsia="Times New Roman" w:hAnsi="Times New Roman" w:cs="Times New Roman"/>
                <w:b/>
                <w:i/>
                <w:color w:val="auto"/>
                <w:szCs w:val="24"/>
                <w:lang w:val="ru-RU" w:eastAsia="bg-BG"/>
              </w:rPr>
              <w:t xml:space="preserve">на </w:t>
            </w:r>
            <w:r w:rsidR="00E801C6" w:rsidRPr="005D1A1E">
              <w:rPr>
                <w:rFonts w:ascii="Times New Roman" w:eastAsia="Times New Roman" w:hAnsi="Times New Roman" w:cs="Times New Roman"/>
                <w:b/>
                <w:i/>
                <w:color w:val="auto"/>
                <w:szCs w:val="24"/>
                <w:lang w:val="ru-RU" w:eastAsia="bg-BG"/>
              </w:rPr>
              <w:t>Р</w:t>
            </w:r>
            <w:r w:rsidRPr="005D1A1E">
              <w:rPr>
                <w:rFonts w:ascii="Times New Roman" w:eastAsia="Times New Roman" w:hAnsi="Times New Roman" w:cs="Times New Roman"/>
                <w:b/>
                <w:i/>
                <w:color w:val="auto"/>
                <w:szCs w:val="24"/>
                <w:lang w:val="ru-RU" w:eastAsia="bg-BG"/>
              </w:rPr>
              <w:t>ИК</w:t>
            </w:r>
          </w:p>
        </w:tc>
        <w:tc>
          <w:tcPr>
            <w:tcW w:w="1954" w:type="dxa"/>
            <w:tcBorders>
              <w:top w:val="single" w:sz="4" w:space="0" w:color="auto"/>
              <w:left w:val="single" w:sz="4" w:space="0" w:color="auto"/>
              <w:bottom w:val="single" w:sz="4" w:space="0" w:color="auto"/>
              <w:right w:val="single" w:sz="4" w:space="0" w:color="auto"/>
            </w:tcBorders>
            <w:hideMark/>
          </w:tcPr>
          <w:p w14:paraId="149F70CF" w14:textId="77777777" w:rsidR="007543BE" w:rsidRPr="005D1A1E" w:rsidRDefault="007543BE" w:rsidP="00D422C3">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5D1A1E" w:rsidRPr="005D1A1E" w14:paraId="0795D954"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F99169C"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F055641" w14:textId="7AE3F694"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6ACAF7EB"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5D1A1E" w:rsidRPr="005D1A1E" w14:paraId="57159AC3"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BF0ECF" w14:textId="77777777" w:rsidR="00C450EE" w:rsidRPr="005D1A1E" w:rsidRDefault="00C450E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EA7E3E2" w14:textId="1E956047" w:rsidR="00C450E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79DE0FEB" w14:textId="77777777" w:rsidR="00C450EE" w:rsidRPr="005D1A1E" w:rsidRDefault="00C450EE"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5DF9F2AB"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2DF165C" w14:textId="77777777" w:rsidR="00C450EE" w:rsidRPr="005D1A1E" w:rsidRDefault="00C450E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369BA5C" w14:textId="1550BDB8" w:rsidR="00C450E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3A1F4DD7" w14:textId="77777777" w:rsidR="00C450EE" w:rsidRPr="005D1A1E" w:rsidRDefault="00537B65"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178E08B7"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8DF617C"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CABCA4F" w14:textId="21548826"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357D00A2" w14:textId="77777777" w:rsidR="007543BE" w:rsidRPr="005D1A1E" w:rsidRDefault="00A964BB"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4817001F"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F1215B"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39987D6" w14:textId="67A7FA8F"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3FCE62B" w14:textId="77777777" w:rsidR="007543BE" w:rsidRPr="005D1A1E" w:rsidRDefault="007543BE"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05B8BCA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6C92E2"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214BB7FA" w14:textId="784D8E97"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70DDBD6C" w14:textId="77777777" w:rsidR="007543BE" w:rsidRPr="005D1A1E" w:rsidRDefault="007543BE"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5639F43D"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29A258"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745B761" w14:textId="68EEAE37"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898BA90" w14:textId="77777777" w:rsidR="007543BE" w:rsidRPr="005D1A1E" w:rsidRDefault="00751AB1"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7E385BDD"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5B9E68"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DD8B1E1" w14:textId="5897650F"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3D2CE41F" w14:textId="77777777" w:rsidR="007543BE" w:rsidRPr="005D1A1E" w:rsidRDefault="007543BE"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2BC8752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3292EFC"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DFC6391" w14:textId="16229109"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684B2B5" w14:textId="77777777" w:rsidR="007543BE" w:rsidRPr="005D1A1E" w:rsidRDefault="007543BE"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0A6A6D05"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42A013"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4B03C302" w14:textId="5087327A"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0F7E11" w:rsidRPr="005D1A1E">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A5CEFDA" w14:textId="77777777" w:rsidR="007543BE" w:rsidRPr="005D1A1E" w:rsidRDefault="00573B43"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081D5C5E"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E4FEBB"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F0D2253" w14:textId="10DCDDB6"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35EAB48D" w14:textId="3CC4E950" w:rsidR="007543BE" w:rsidRPr="005D1A1E" w:rsidRDefault="00E801C6"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0CF0117B"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6D3F23"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1F1C1C60" w14:textId="7341A3F3"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4794F9E" w14:textId="77777777" w:rsidR="007543BE" w:rsidRPr="005D1A1E" w:rsidRDefault="00573B43"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603B9CA2"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0DB4E2F"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28534B40" w14:textId="62B89060"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1E7A9890" w14:textId="77777777" w:rsidR="007543BE" w:rsidRPr="005D1A1E" w:rsidRDefault="007543BE"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6775CDC0"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F4E843" w14:textId="77777777" w:rsidR="00C450EE" w:rsidRPr="005D1A1E" w:rsidRDefault="00C450E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37F4461" w14:textId="346A49A3" w:rsidR="00C450E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746F289C" w14:textId="77777777" w:rsidR="00C450EE" w:rsidRPr="005D1A1E" w:rsidRDefault="00C450EE"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38255233"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6319F0" w14:textId="77777777" w:rsidR="00C450EE" w:rsidRPr="005D1A1E" w:rsidRDefault="00C450E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DE6E833" w14:textId="3C1807E7" w:rsidR="00C450E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2E66C877" w14:textId="77777777" w:rsidR="00C450EE" w:rsidRPr="005D1A1E" w:rsidRDefault="00C450EE"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5D1A1E" w:rsidRPr="005D1A1E" w14:paraId="6941F368"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ACF479F"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CFB511D" w14:textId="68EE1CAE"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6063A1C5" w14:textId="67017884" w:rsidR="007543BE" w:rsidRPr="005D1A1E" w:rsidRDefault="00E801C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5D1A1E" w:rsidRPr="005D1A1E" w14:paraId="02A95DE4"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23CBC1"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24C5EF6" w14:textId="6BB723BF"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56E3F7E1" w14:textId="77777777" w:rsidR="007543BE" w:rsidRPr="005D1A1E" w:rsidRDefault="00537B65"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5D1A1E" w:rsidRPr="005D1A1E" w14:paraId="25702E36" w14:textId="77777777" w:rsidTr="00D27B2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6839D90"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72407DD2" w14:textId="0092A150"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F27D056"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5D1A1E" w:rsidRPr="005D1A1E" w14:paraId="5A4C13D1" w14:textId="77777777" w:rsidTr="00D27B2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BA9A595"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16422869" w14:textId="02AD59F0" w:rsidR="007543BE" w:rsidRPr="005D1A1E" w:rsidRDefault="00E801C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3151179"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52A7709" w14:textId="77777777" w:rsidR="00D422C3" w:rsidRPr="005D1A1E" w:rsidRDefault="00D422C3" w:rsidP="00274573">
      <w:pPr>
        <w:pStyle w:val="ad"/>
        <w:jc w:val="both"/>
        <w:rPr>
          <w:rFonts w:ascii="Times New Roman" w:eastAsia="Times New Roman" w:hAnsi="Times New Roman" w:cs="Times New Roman"/>
          <w:color w:val="auto"/>
          <w:szCs w:val="24"/>
          <w:u w:val="single"/>
          <w:lang w:val="ru-RU" w:eastAsia="bg-BG"/>
        </w:rPr>
      </w:pPr>
    </w:p>
    <w:p w14:paraId="1F1BE99F" w14:textId="13238824" w:rsidR="007543BE" w:rsidRPr="008C50C9" w:rsidRDefault="007543BE" w:rsidP="00274573">
      <w:pPr>
        <w:pStyle w:val="ad"/>
        <w:jc w:val="both"/>
        <w:rPr>
          <w:rFonts w:ascii="Times New Roman" w:eastAsia="Times New Roman" w:hAnsi="Times New Roman" w:cs="Times New Roman"/>
          <w:b/>
          <w:color w:val="auto"/>
          <w:szCs w:val="24"/>
          <w:u w:val="single"/>
          <w:lang w:val="ru-RU" w:eastAsia="bg-BG"/>
        </w:rPr>
      </w:pPr>
      <w:r w:rsidRPr="008C50C9">
        <w:rPr>
          <w:rFonts w:ascii="Times New Roman" w:eastAsia="Times New Roman" w:hAnsi="Times New Roman" w:cs="Times New Roman"/>
          <w:b/>
          <w:color w:val="auto"/>
          <w:szCs w:val="24"/>
          <w:u w:val="single"/>
          <w:lang w:val="ru-RU" w:eastAsia="bg-BG"/>
        </w:rPr>
        <w:t xml:space="preserve">Гласували: </w:t>
      </w:r>
    </w:p>
    <w:p w14:paraId="0CDE2B57" w14:textId="62EC0C6F" w:rsidR="007543BE" w:rsidRPr="005D1A1E" w:rsidRDefault="007543BE" w:rsidP="000F772D">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 xml:space="preserve">ЗА – </w:t>
      </w:r>
      <w:r w:rsidR="00E801C6" w:rsidRPr="005D1A1E">
        <w:rPr>
          <w:rFonts w:ascii="Times New Roman" w:eastAsia="Times New Roman" w:hAnsi="Times New Roman" w:cs="Times New Roman"/>
          <w:color w:val="auto"/>
          <w:szCs w:val="24"/>
          <w:lang w:val="ru-RU" w:eastAsia="bg-BG"/>
        </w:rPr>
        <w:t>19</w:t>
      </w:r>
      <w:r w:rsidR="00B9720F" w:rsidRPr="005D1A1E">
        <w:rPr>
          <w:rFonts w:ascii="Times New Roman" w:eastAsia="Times New Roman" w:hAnsi="Times New Roman" w:cs="Times New Roman"/>
          <w:color w:val="auto"/>
          <w:szCs w:val="24"/>
          <w:lang w:val="ru-RU" w:eastAsia="bg-BG"/>
        </w:rPr>
        <w:t xml:space="preserve"> </w:t>
      </w:r>
      <w:r w:rsidR="008D09D9" w:rsidRPr="005D1A1E">
        <w:rPr>
          <w:rFonts w:ascii="Times New Roman" w:eastAsia="Times New Roman" w:hAnsi="Times New Roman" w:cs="Times New Roman"/>
          <w:color w:val="auto"/>
          <w:szCs w:val="24"/>
          <w:lang w:val="ru-RU" w:eastAsia="bg-BG"/>
        </w:rPr>
        <w:t>гласа</w:t>
      </w:r>
    </w:p>
    <w:p w14:paraId="42317362"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7E245B14" w14:textId="77777777" w:rsidR="007543BE" w:rsidRPr="005D1A1E" w:rsidRDefault="007543BE"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1418DF13" w14:textId="1E40B61C" w:rsidR="009F4E64" w:rsidRPr="005D1A1E" w:rsidRDefault="007543BE" w:rsidP="008C50C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lastRenderedPageBreak/>
        <w:t xml:space="preserve">Дневният ред се прие с единодушие от присъстващите членове на </w:t>
      </w:r>
      <w:bookmarkEnd w:id="0"/>
      <w:r w:rsidR="000F772D" w:rsidRPr="005D1A1E">
        <w:rPr>
          <w:rFonts w:ascii="Times New Roman" w:eastAsia="Times New Roman" w:hAnsi="Times New Roman" w:cs="Times New Roman"/>
          <w:color w:val="auto"/>
          <w:szCs w:val="24"/>
          <w:lang w:eastAsia="bg-BG"/>
        </w:rPr>
        <w:t>Районна избирателна комисия Седемнадесети район</w:t>
      </w:r>
      <w:r w:rsidR="00530761" w:rsidRPr="005D1A1E">
        <w:rPr>
          <w:rFonts w:ascii="Times New Roman" w:eastAsia="Times New Roman" w:hAnsi="Times New Roman" w:cs="Times New Roman"/>
          <w:color w:val="auto"/>
          <w:szCs w:val="24"/>
          <w:lang w:eastAsia="bg-BG"/>
        </w:rPr>
        <w:t xml:space="preserve"> Пловдивски.</w:t>
      </w:r>
    </w:p>
    <w:p w14:paraId="33970213" w14:textId="77777777" w:rsidR="00B94A00" w:rsidRPr="005D1A1E" w:rsidRDefault="00B94A00" w:rsidP="00274573">
      <w:pPr>
        <w:pStyle w:val="ad"/>
        <w:jc w:val="both"/>
        <w:rPr>
          <w:rFonts w:ascii="Times New Roman" w:eastAsia="Times New Roman" w:hAnsi="Times New Roman" w:cs="Times New Roman"/>
          <w:color w:val="auto"/>
          <w:szCs w:val="24"/>
          <w:lang w:val="en-US" w:eastAsia="bg-BG"/>
        </w:rPr>
      </w:pPr>
    </w:p>
    <w:p w14:paraId="1932929A" w14:textId="77777777" w:rsidR="0070418A" w:rsidRPr="005D1A1E" w:rsidRDefault="0070418A" w:rsidP="000F772D">
      <w:pPr>
        <w:pStyle w:val="ad"/>
        <w:ind w:firstLine="720"/>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 от дневния ред:</w:t>
      </w:r>
    </w:p>
    <w:p w14:paraId="278F0DEF" w14:textId="470453E2" w:rsidR="00E96DBC" w:rsidRPr="005D1A1E" w:rsidRDefault="007041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r>
      <w:r w:rsidR="00D331CA" w:rsidRPr="005D1A1E">
        <w:rPr>
          <w:rFonts w:ascii="Times New Roman" w:eastAsia="Times New Roman" w:hAnsi="Times New Roman" w:cs="Times New Roman"/>
          <w:color w:val="auto"/>
          <w:szCs w:val="24"/>
          <w:lang w:eastAsia="bg-BG"/>
        </w:rPr>
        <w:t>Председателят на комисията Дарина Тодорова, докладва</w:t>
      </w:r>
      <w:r w:rsidR="00AC4F25" w:rsidRPr="005D1A1E">
        <w:rPr>
          <w:rFonts w:ascii="Times New Roman" w:eastAsia="Times New Roman" w:hAnsi="Times New Roman" w:cs="Times New Roman"/>
          <w:color w:val="auto"/>
          <w:szCs w:val="24"/>
          <w:lang w:eastAsia="bg-BG"/>
        </w:rPr>
        <w:t xml:space="preserve"> </w:t>
      </w:r>
      <w:r w:rsidR="00D331CA" w:rsidRPr="005D1A1E">
        <w:rPr>
          <w:rFonts w:ascii="Times New Roman" w:hAnsi="Times New Roman" w:cs="Times New Roman"/>
          <w:color w:val="auto"/>
          <w:szCs w:val="24"/>
        </w:rPr>
        <w:t xml:space="preserve">Проект на решение </w:t>
      </w:r>
    </w:p>
    <w:p w14:paraId="4D107D6D" w14:textId="594A2FA2" w:rsidR="00403E54" w:rsidRPr="005D1A1E" w:rsidRDefault="00403E54" w:rsidP="00403E5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19-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lang w:val="bg-BG"/>
        </w:rPr>
        <w:t>18</w:t>
      </w:r>
      <w:r w:rsidR="00E63888" w:rsidRPr="005D1A1E">
        <w:rPr>
          <w:rFonts w:ascii="Times New Roman" w:hAnsi="Times New Roman" w:cs="Times New Roman"/>
          <w:sz w:val="24"/>
          <w:szCs w:val="24"/>
        </w:rPr>
        <w:t>.</w:t>
      </w:r>
      <w:r w:rsidRPr="005D1A1E">
        <w:rPr>
          <w:rFonts w:ascii="Times New Roman" w:hAnsi="Times New Roman" w:cs="Times New Roman"/>
          <w:sz w:val="24"/>
          <w:szCs w:val="24"/>
        </w:rPr>
        <w:t>02.2021 г.</w:t>
      </w:r>
    </w:p>
    <w:p w14:paraId="0CA8A0FB"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Марица“</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3C34839E"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2/16.02.2021 в Районна избирателна комисия 17 е постъпила Заповед № РД-09-142/04.02.2021 година от Кмета на община „Марица“ за образуване на 40 избирателни секции и формиране на тяхната номерация на територията на общината за изборите за Народно събрание, насрочени за 04.04.2021 година.</w:t>
      </w:r>
    </w:p>
    <w:p w14:paraId="45AA1459"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28DB6CE8"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04EDBA34"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Марица“</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7FCA3FD3"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0D2007"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927CCB"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5D1A1E" w:rsidRPr="005D1A1E" w14:paraId="1DDCA359"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FF77D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A451A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1</w:t>
            </w:r>
          </w:p>
        </w:tc>
      </w:tr>
      <w:tr w:rsidR="005D1A1E" w:rsidRPr="005D1A1E" w14:paraId="0837D2A9"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734B9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28044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2</w:t>
            </w:r>
          </w:p>
        </w:tc>
      </w:tr>
      <w:tr w:rsidR="005D1A1E" w:rsidRPr="005D1A1E" w14:paraId="64DE9B2B"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9954D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58A5D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3</w:t>
            </w:r>
          </w:p>
        </w:tc>
      </w:tr>
      <w:tr w:rsidR="005D1A1E" w:rsidRPr="005D1A1E" w14:paraId="52FA4547"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F3A2D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нковск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BB640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4</w:t>
            </w:r>
          </w:p>
        </w:tc>
      </w:tr>
      <w:tr w:rsidR="005D1A1E" w:rsidRPr="005D1A1E" w14:paraId="33884BA9"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4086B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Бенковск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7BFC3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5</w:t>
            </w:r>
          </w:p>
        </w:tc>
      </w:tr>
      <w:tr w:rsidR="005D1A1E" w:rsidRPr="005D1A1E" w14:paraId="09A344E7"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CB5F4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Войсил</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12C1D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6</w:t>
            </w:r>
          </w:p>
        </w:tc>
      </w:tr>
      <w:tr w:rsidR="005D1A1E" w:rsidRPr="005D1A1E" w14:paraId="52D801BD"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9705B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адин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C244D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7</w:t>
            </w:r>
          </w:p>
        </w:tc>
      </w:tr>
      <w:tr w:rsidR="005D1A1E" w:rsidRPr="005D1A1E" w14:paraId="4D612B22"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C77F6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ост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6EB6A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8</w:t>
            </w:r>
          </w:p>
        </w:tc>
      </w:tr>
      <w:tr w:rsidR="005D1A1E" w:rsidRPr="005D1A1E" w14:paraId="6D22F822"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C09FB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ост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BC7D6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09</w:t>
            </w:r>
          </w:p>
        </w:tc>
      </w:tr>
      <w:tr w:rsidR="005D1A1E" w:rsidRPr="005D1A1E" w14:paraId="5F14CF08"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9620E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78C47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0</w:t>
            </w:r>
          </w:p>
        </w:tc>
      </w:tr>
      <w:tr w:rsidR="005D1A1E" w:rsidRPr="005D1A1E" w14:paraId="54A48FF6"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5757A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CA4AC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1</w:t>
            </w:r>
          </w:p>
        </w:tc>
      </w:tr>
      <w:tr w:rsidR="005D1A1E" w:rsidRPr="005D1A1E" w14:paraId="57319BFB"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33A30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01915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2</w:t>
            </w:r>
          </w:p>
        </w:tc>
      </w:tr>
      <w:tr w:rsidR="005D1A1E" w:rsidRPr="005D1A1E" w14:paraId="26F02521"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9E32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CCE16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3</w:t>
            </w:r>
          </w:p>
        </w:tc>
      </w:tr>
      <w:tr w:rsidR="005D1A1E" w:rsidRPr="005D1A1E" w14:paraId="2CF7FE6E"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CD2E5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о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789BA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4</w:t>
            </w:r>
          </w:p>
        </w:tc>
      </w:tr>
      <w:tr w:rsidR="005D1A1E" w:rsidRPr="005D1A1E" w14:paraId="6C088453"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E8949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о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99E59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5</w:t>
            </w:r>
          </w:p>
        </w:tc>
      </w:tr>
      <w:tr w:rsidR="005D1A1E" w:rsidRPr="005D1A1E" w14:paraId="131BA6C6"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C95B2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Граф Игнат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BA38A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6</w:t>
            </w:r>
          </w:p>
        </w:tc>
      </w:tr>
      <w:tr w:rsidR="005D1A1E" w:rsidRPr="005D1A1E" w14:paraId="5E388BC2"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D9C07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Граф Игнат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B85F9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7</w:t>
            </w:r>
          </w:p>
        </w:tc>
      </w:tr>
      <w:tr w:rsidR="005D1A1E" w:rsidRPr="005D1A1E" w14:paraId="4A604086"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56722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Войводин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65685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8</w:t>
            </w:r>
          </w:p>
        </w:tc>
      </w:tr>
      <w:tr w:rsidR="005D1A1E" w:rsidRPr="005D1A1E" w14:paraId="1494937B"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981EA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Войводин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DC116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19</w:t>
            </w:r>
          </w:p>
        </w:tc>
      </w:tr>
      <w:tr w:rsidR="005D1A1E" w:rsidRPr="005D1A1E" w14:paraId="501F49F8"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EAA13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37720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0</w:t>
            </w:r>
          </w:p>
        </w:tc>
      </w:tr>
      <w:tr w:rsidR="005D1A1E" w:rsidRPr="005D1A1E" w14:paraId="584EF0EE"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65827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4BD59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1</w:t>
            </w:r>
          </w:p>
        </w:tc>
      </w:tr>
      <w:tr w:rsidR="005D1A1E" w:rsidRPr="005D1A1E" w14:paraId="7A02C44F"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7DAED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A8E91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2</w:t>
            </w:r>
          </w:p>
        </w:tc>
      </w:tr>
      <w:tr w:rsidR="005D1A1E" w:rsidRPr="005D1A1E" w14:paraId="715437FD"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320A4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C212B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3</w:t>
            </w:r>
          </w:p>
        </w:tc>
      </w:tr>
      <w:tr w:rsidR="005D1A1E" w:rsidRPr="005D1A1E" w14:paraId="2A2550DA"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F4D26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Желязн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37BB9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4</w:t>
            </w:r>
          </w:p>
        </w:tc>
      </w:tr>
      <w:tr w:rsidR="005D1A1E" w:rsidRPr="005D1A1E" w14:paraId="4FCEDDC3"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9B745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Крисл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CC045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5</w:t>
            </w:r>
          </w:p>
        </w:tc>
      </w:tr>
      <w:tr w:rsidR="005D1A1E" w:rsidRPr="005D1A1E" w14:paraId="60643788"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1E541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Динк</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8DA0F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6</w:t>
            </w:r>
          </w:p>
        </w:tc>
      </w:tr>
      <w:tr w:rsidR="005D1A1E" w:rsidRPr="005D1A1E" w14:paraId="68B637B0"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B3518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кутар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4B317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7</w:t>
            </w:r>
          </w:p>
        </w:tc>
      </w:tr>
      <w:tr w:rsidR="005D1A1E" w:rsidRPr="005D1A1E" w14:paraId="07ED33AF"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834C6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кутар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15FF3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8</w:t>
            </w:r>
          </w:p>
        </w:tc>
      </w:tr>
      <w:tr w:rsidR="005D1A1E" w:rsidRPr="005D1A1E" w14:paraId="0AAC48C4"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E46B5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кутар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F7776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29</w:t>
            </w:r>
          </w:p>
        </w:tc>
      </w:tr>
      <w:tr w:rsidR="005D1A1E" w:rsidRPr="005D1A1E" w14:paraId="32949FE5"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70505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C6B18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0</w:t>
            </w:r>
          </w:p>
        </w:tc>
      </w:tr>
      <w:tr w:rsidR="005D1A1E" w:rsidRPr="005D1A1E" w14:paraId="720F980D"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C6DB9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E35A6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1</w:t>
            </w:r>
          </w:p>
        </w:tc>
      </w:tr>
      <w:tr w:rsidR="005D1A1E" w:rsidRPr="005D1A1E" w14:paraId="2D85A72B"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490FE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F2E69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2</w:t>
            </w:r>
          </w:p>
        </w:tc>
      </w:tr>
      <w:tr w:rsidR="005D1A1E" w:rsidRPr="005D1A1E" w14:paraId="6AC213ED"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6AF4C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3EA16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3</w:t>
            </w:r>
          </w:p>
        </w:tc>
      </w:tr>
      <w:tr w:rsidR="005D1A1E" w:rsidRPr="005D1A1E" w14:paraId="6DCB084D"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83577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рилистник</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BE7CE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4</w:t>
            </w:r>
          </w:p>
        </w:tc>
      </w:tr>
      <w:tr w:rsidR="005D1A1E" w:rsidRPr="005D1A1E" w14:paraId="2D5074F5"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0A766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6BF2D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5</w:t>
            </w:r>
          </w:p>
        </w:tc>
      </w:tr>
      <w:tr w:rsidR="005D1A1E" w:rsidRPr="005D1A1E" w14:paraId="04762ECD"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A393B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670D4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6</w:t>
            </w:r>
          </w:p>
        </w:tc>
      </w:tr>
      <w:tr w:rsidR="005D1A1E" w:rsidRPr="005D1A1E" w14:paraId="086A78C4"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EE213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7C7A3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7</w:t>
            </w:r>
          </w:p>
        </w:tc>
      </w:tr>
      <w:tr w:rsidR="005D1A1E" w:rsidRPr="005D1A1E" w14:paraId="6F31A3F1" w14:textId="77777777" w:rsidTr="00403E54">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A79B6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01414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8</w:t>
            </w:r>
          </w:p>
        </w:tc>
      </w:tr>
      <w:tr w:rsidR="005D1A1E" w:rsidRPr="005D1A1E" w14:paraId="38955958"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6B577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нолско Конар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06BD3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39</w:t>
            </w:r>
          </w:p>
        </w:tc>
      </w:tr>
      <w:tr w:rsidR="005D1A1E" w:rsidRPr="005D1A1E" w14:paraId="6A2767AE" w14:textId="77777777" w:rsidTr="00403E54">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915C8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Ясно п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98C0C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1700040</w:t>
            </w:r>
          </w:p>
        </w:tc>
      </w:tr>
    </w:tbl>
    <w:p w14:paraId="04C16790" w14:textId="77777777" w:rsidR="00403E54" w:rsidRPr="005D1A1E" w:rsidRDefault="00403E54" w:rsidP="00403E54">
      <w:pPr>
        <w:shd w:val="clear" w:color="auto" w:fill="FFFFFF"/>
        <w:spacing w:after="150"/>
        <w:jc w:val="both"/>
        <w:rPr>
          <w:rFonts w:ascii="Times New Roman" w:hAnsi="Times New Roman" w:cs="Times New Roman"/>
          <w:sz w:val="24"/>
          <w:szCs w:val="24"/>
        </w:rPr>
      </w:pPr>
    </w:p>
    <w:p w14:paraId="0C12ECBB" w14:textId="25555767" w:rsidR="00403E54" w:rsidRPr="005D1A1E" w:rsidRDefault="00403E54" w:rsidP="008C50C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w:t>
      </w:r>
      <w:r w:rsidR="008C50C9">
        <w:rPr>
          <w:rFonts w:ascii="Times New Roman" w:hAnsi="Times New Roman" w:cs="Times New Roman"/>
          <w:sz w:val="24"/>
          <w:szCs w:val="24"/>
        </w:rPr>
        <w:t>к до три дни от обявяването му.</w:t>
      </w:r>
    </w:p>
    <w:p w14:paraId="1AF24937" w14:textId="299BA4DC" w:rsidR="00C83E51" w:rsidRPr="005D1A1E" w:rsidRDefault="00C83E51" w:rsidP="008C50C9">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w:t>
      </w:r>
      <w:r w:rsidR="00575341" w:rsidRPr="005D1A1E">
        <w:rPr>
          <w:rFonts w:ascii="Times New Roman" w:eastAsia="Times New Roman" w:hAnsi="Times New Roman" w:cs="Times New Roman"/>
          <w:color w:val="auto"/>
          <w:szCs w:val="24"/>
          <w:lang w:eastAsia="bg-BG"/>
        </w:rPr>
        <w:t>я проект за решение, същият бе</w:t>
      </w:r>
      <w:r w:rsidRPr="005D1A1E">
        <w:rPr>
          <w:rFonts w:ascii="Times New Roman" w:eastAsia="Times New Roman" w:hAnsi="Times New Roman" w:cs="Times New Roman"/>
          <w:color w:val="auto"/>
          <w:szCs w:val="24"/>
          <w:lang w:eastAsia="bg-BG"/>
        </w:rPr>
        <w:t xml:space="preserve"> подложен на гласуване:</w:t>
      </w:r>
    </w:p>
    <w:p w14:paraId="5BEF90C1" w14:textId="77777777" w:rsidR="004F61BC" w:rsidRPr="005D1A1E" w:rsidRDefault="004F61BC"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5C7BB6E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A07150" w14:textId="77777777" w:rsidR="00B51366" w:rsidRPr="008C50C9" w:rsidRDefault="00B51366" w:rsidP="008C50C9">
            <w:pPr>
              <w:pStyle w:val="ad"/>
              <w:jc w:val="center"/>
              <w:rPr>
                <w:rFonts w:ascii="Times New Roman" w:eastAsia="Times New Roman" w:hAnsi="Times New Roman" w:cs="Times New Roman"/>
                <w:b/>
                <w:i/>
                <w:color w:val="auto"/>
                <w:szCs w:val="24"/>
                <w:lang w:val="ru-RU" w:eastAsia="bg-BG"/>
              </w:rPr>
            </w:pPr>
            <w:r w:rsidRPr="008C50C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2F27C6AE" w14:textId="15559EA1" w:rsidR="00B51366" w:rsidRPr="008C50C9" w:rsidRDefault="00B51366" w:rsidP="008C50C9">
            <w:pPr>
              <w:pStyle w:val="ad"/>
              <w:jc w:val="center"/>
              <w:rPr>
                <w:rFonts w:ascii="Times New Roman" w:eastAsia="Times New Roman" w:hAnsi="Times New Roman" w:cs="Times New Roman"/>
                <w:b/>
                <w:i/>
                <w:color w:val="auto"/>
                <w:szCs w:val="24"/>
                <w:lang w:val="ru-RU" w:eastAsia="bg-BG"/>
              </w:rPr>
            </w:pPr>
            <w:r w:rsidRPr="008C50C9">
              <w:rPr>
                <w:rFonts w:ascii="Times New Roman" w:eastAsia="Times New Roman" w:hAnsi="Times New Roman" w:cs="Times New Roman"/>
                <w:b/>
                <w:i/>
                <w:color w:val="auto"/>
                <w:szCs w:val="24"/>
                <w:lang w:val="ru-RU" w:eastAsia="bg-BG"/>
              </w:rPr>
              <w:t xml:space="preserve">Членове </w:t>
            </w:r>
            <w:r w:rsidR="00533AA1" w:rsidRPr="008C50C9">
              <w:rPr>
                <w:rFonts w:ascii="Times New Roman" w:eastAsia="Times New Roman" w:hAnsi="Times New Roman" w:cs="Times New Roman"/>
                <w:b/>
                <w:i/>
                <w:color w:val="auto"/>
                <w:szCs w:val="24"/>
                <w:lang w:val="ru-RU" w:eastAsia="bg-BG"/>
              </w:rPr>
              <w:t xml:space="preserve">на </w:t>
            </w:r>
            <w:r w:rsidRPr="008C50C9">
              <w:rPr>
                <w:rFonts w:ascii="Times New Roman" w:eastAsia="Times New Roman" w:hAnsi="Times New Roman" w:cs="Times New Roman"/>
                <w:b/>
                <w:i/>
                <w:color w:val="auto"/>
                <w:szCs w:val="24"/>
                <w:lang w:val="ru-RU" w:eastAsia="bg-BG"/>
              </w:rPr>
              <w:t>РИК</w:t>
            </w:r>
          </w:p>
        </w:tc>
        <w:tc>
          <w:tcPr>
            <w:tcW w:w="1954" w:type="dxa"/>
            <w:tcBorders>
              <w:top w:val="single" w:sz="4" w:space="0" w:color="auto"/>
              <w:left w:val="single" w:sz="4" w:space="0" w:color="auto"/>
              <w:bottom w:val="single" w:sz="4" w:space="0" w:color="auto"/>
              <w:right w:val="single" w:sz="4" w:space="0" w:color="auto"/>
            </w:tcBorders>
            <w:hideMark/>
          </w:tcPr>
          <w:p w14:paraId="23FDD907" w14:textId="77777777" w:rsidR="00B51366" w:rsidRPr="008C50C9" w:rsidRDefault="00B51366" w:rsidP="008C50C9">
            <w:pPr>
              <w:pStyle w:val="ad"/>
              <w:jc w:val="center"/>
              <w:rPr>
                <w:rFonts w:ascii="Times New Roman" w:eastAsia="Times New Roman" w:hAnsi="Times New Roman" w:cs="Times New Roman"/>
                <w:b/>
                <w:i/>
                <w:color w:val="auto"/>
                <w:szCs w:val="24"/>
                <w:lang w:val="ru-RU" w:eastAsia="bg-BG"/>
              </w:rPr>
            </w:pPr>
            <w:r w:rsidRPr="008C50C9">
              <w:rPr>
                <w:rFonts w:ascii="Times New Roman" w:eastAsia="Times New Roman" w:hAnsi="Times New Roman" w:cs="Times New Roman"/>
                <w:b/>
                <w:i/>
                <w:color w:val="auto"/>
                <w:szCs w:val="24"/>
                <w:lang w:val="ru-RU" w:eastAsia="bg-BG"/>
              </w:rPr>
              <w:t>Гласуване</w:t>
            </w:r>
          </w:p>
        </w:tc>
      </w:tr>
      <w:tr w:rsidR="00E75149" w:rsidRPr="005D1A1E" w14:paraId="294A3D91"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23F809"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2BEF3562"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12DFA85A"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B427130"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28B859"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5534EB8C"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6A3D430E" w14:textId="77777777" w:rsidR="00B51366" w:rsidRPr="005D1A1E" w:rsidRDefault="00B51366"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A89D98A"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FD1701"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3.</w:t>
            </w:r>
          </w:p>
        </w:tc>
        <w:tc>
          <w:tcPr>
            <w:tcW w:w="6172" w:type="dxa"/>
            <w:tcBorders>
              <w:top w:val="single" w:sz="4" w:space="0" w:color="auto"/>
              <w:left w:val="single" w:sz="4" w:space="0" w:color="auto"/>
              <w:bottom w:val="single" w:sz="4" w:space="0" w:color="auto"/>
              <w:right w:val="single" w:sz="4" w:space="0" w:color="auto"/>
            </w:tcBorders>
          </w:tcPr>
          <w:p w14:paraId="5E684FA9"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2C4FF7A" w14:textId="77777777" w:rsidR="00B51366" w:rsidRPr="005D1A1E" w:rsidRDefault="00B51366"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5A69889"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6B6464"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13F72154"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0AC6548F" w14:textId="77777777" w:rsidR="00B51366" w:rsidRPr="005D1A1E" w:rsidRDefault="00B51366"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E8C5800"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336AE84"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3D1C36A"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11427B99" w14:textId="77777777" w:rsidR="00B51366" w:rsidRPr="005D1A1E" w:rsidRDefault="00B51366"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510E10E"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918D36A"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38735410"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3B6CB963" w14:textId="77777777" w:rsidR="00B51366" w:rsidRPr="005D1A1E" w:rsidRDefault="00B51366"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483EC6D"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396CAFA"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AF59A15"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4B24F97C" w14:textId="77777777" w:rsidR="00B51366" w:rsidRPr="005D1A1E" w:rsidRDefault="00B51366"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A31981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411FE65"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15938A4"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46DEBE26" w14:textId="77777777" w:rsidR="00B51366" w:rsidRPr="005D1A1E" w:rsidRDefault="00B51366"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D8DF32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A46D7F" w14:textId="77777777" w:rsidR="00B51366" w:rsidRPr="005D1A1E" w:rsidRDefault="00B51366"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3E094B06" w14:textId="77777777" w:rsidR="00B51366" w:rsidRPr="005D1A1E" w:rsidRDefault="00B51366"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58FED44" w14:textId="77777777" w:rsidR="00B51366" w:rsidRPr="005D1A1E" w:rsidRDefault="00B51366"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6ACC7CE"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9B570B6"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0B1DEA4" w14:textId="72808564"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52B72254" w14:textId="77777777" w:rsidR="000F7E11" w:rsidRPr="005D1A1E" w:rsidRDefault="000F7E11" w:rsidP="000F7E11">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853857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D7A1B21"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106F8D0B"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2282A07C" w14:textId="77777777" w:rsidR="000F7E11" w:rsidRPr="005D1A1E" w:rsidRDefault="000F7E11" w:rsidP="000F7E11">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DBF4A87"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7333C6F"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3A235E1"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0F9E47D" w14:textId="77777777" w:rsidR="000F7E11" w:rsidRPr="005D1A1E" w:rsidRDefault="000F7E11" w:rsidP="000F7E11">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7590ECF"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E9B02F3"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BCCD8F3"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2CABD6B8" w14:textId="77777777" w:rsidR="000F7E11" w:rsidRPr="005D1A1E" w:rsidRDefault="000F7E11" w:rsidP="000F7E11">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3F39B4D"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99FD5C"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449963F3"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4B9C3D97" w14:textId="77777777" w:rsidR="000F7E11" w:rsidRPr="005D1A1E" w:rsidRDefault="000F7E11" w:rsidP="000F7E11">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9FE37A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99C3D1"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CFA29E0"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54256771" w14:textId="77777777" w:rsidR="000F7E11" w:rsidRPr="005D1A1E" w:rsidRDefault="000F7E11" w:rsidP="000F7E11">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9A77849"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8A93D08"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3F974D6C"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A820931"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B1AA8B5"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BE8069"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F50E13D"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2CDD9144"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F76811E"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8C6FAC6"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648F61A8"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6BA2612A"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0F7E11" w:rsidRPr="005D1A1E" w14:paraId="047B0F1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044354B"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23BD261C" w14:textId="77777777" w:rsidR="000F7E11" w:rsidRPr="005D1A1E" w:rsidRDefault="000F7E11" w:rsidP="000F7E11">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2A6BCBED" w14:textId="77777777" w:rsidR="000F7E11" w:rsidRPr="005D1A1E" w:rsidRDefault="000F7E11" w:rsidP="000F7E11">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068107B3" w14:textId="77777777" w:rsidR="00A67A01" w:rsidRPr="005D1A1E" w:rsidRDefault="00A67A01" w:rsidP="00274573">
      <w:pPr>
        <w:pStyle w:val="ad"/>
        <w:jc w:val="both"/>
        <w:rPr>
          <w:rFonts w:ascii="Times New Roman" w:eastAsia="Times New Roman" w:hAnsi="Times New Roman" w:cs="Times New Roman"/>
          <w:color w:val="auto"/>
          <w:szCs w:val="24"/>
          <w:u w:val="single"/>
          <w:lang w:val="ru-RU" w:eastAsia="bg-BG"/>
        </w:rPr>
      </w:pPr>
    </w:p>
    <w:p w14:paraId="1F11157A" w14:textId="77777777" w:rsidR="00C83E51" w:rsidRPr="005D1A1E" w:rsidRDefault="00C83E51"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D71ACAE" w14:textId="248012B3" w:rsidR="00C83E51" w:rsidRPr="005D1A1E" w:rsidRDefault="00C83E51"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 xml:space="preserve">ЗА – </w:t>
      </w:r>
      <w:r w:rsidR="00B51366" w:rsidRPr="005D1A1E">
        <w:rPr>
          <w:rFonts w:ascii="Times New Roman" w:eastAsia="Times New Roman" w:hAnsi="Times New Roman" w:cs="Times New Roman"/>
          <w:color w:val="auto"/>
          <w:szCs w:val="24"/>
          <w:lang w:val="ru-RU" w:eastAsia="bg-BG"/>
        </w:rPr>
        <w:t>19</w:t>
      </w:r>
      <w:r w:rsidR="00A01427" w:rsidRPr="005D1A1E">
        <w:rPr>
          <w:rFonts w:ascii="Times New Roman" w:eastAsia="Times New Roman" w:hAnsi="Times New Roman" w:cs="Times New Roman"/>
          <w:color w:val="auto"/>
          <w:szCs w:val="24"/>
          <w:lang w:val="ru-RU" w:eastAsia="bg-BG"/>
        </w:rPr>
        <w:t xml:space="preserve"> гласа</w:t>
      </w:r>
    </w:p>
    <w:p w14:paraId="3CFA745D" w14:textId="77777777" w:rsidR="00C83E51" w:rsidRPr="005D1A1E" w:rsidRDefault="00C83E51"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6F4EF603" w14:textId="77777777" w:rsidR="00C83E51" w:rsidRPr="005D1A1E" w:rsidRDefault="00C83E51"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6D36C76A" w14:textId="2BD41DDE" w:rsidR="00C75619" w:rsidRPr="005D1A1E" w:rsidRDefault="00C75619" w:rsidP="00274573">
      <w:pPr>
        <w:pStyle w:val="ad"/>
        <w:jc w:val="both"/>
        <w:rPr>
          <w:rFonts w:ascii="Times New Roman" w:eastAsia="Times New Roman" w:hAnsi="Times New Roman" w:cs="Times New Roman"/>
          <w:color w:val="auto"/>
          <w:kern w:val="0"/>
          <w:szCs w:val="24"/>
          <w:lang w:eastAsia="bg-BG" w:bidi="ar-SA"/>
        </w:rPr>
      </w:pPr>
    </w:p>
    <w:p w14:paraId="3E0FCF9B" w14:textId="47FAAA3E" w:rsidR="00C75619" w:rsidRPr="005D1A1E" w:rsidRDefault="00C75619" w:rsidP="00274573">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 xml:space="preserve">По т. </w:t>
      </w:r>
      <w:r w:rsidR="00563D5A" w:rsidRPr="005D1A1E">
        <w:rPr>
          <w:rFonts w:ascii="Times New Roman" w:eastAsia="Times New Roman" w:hAnsi="Times New Roman" w:cs="Times New Roman"/>
          <w:b/>
          <w:color w:val="auto"/>
          <w:szCs w:val="24"/>
          <w:u w:val="single"/>
          <w:lang w:eastAsia="bg-BG"/>
        </w:rPr>
        <w:t>2</w:t>
      </w:r>
      <w:r w:rsidRPr="005D1A1E">
        <w:rPr>
          <w:rFonts w:ascii="Times New Roman" w:eastAsia="Times New Roman" w:hAnsi="Times New Roman" w:cs="Times New Roman"/>
          <w:b/>
          <w:color w:val="auto"/>
          <w:szCs w:val="24"/>
          <w:u w:val="single"/>
          <w:lang w:eastAsia="bg-BG"/>
        </w:rPr>
        <w:t xml:space="preserve"> от дневния ред:</w:t>
      </w:r>
    </w:p>
    <w:p w14:paraId="7F9C4725" w14:textId="1ECE807B" w:rsidR="00C75619" w:rsidRPr="005D1A1E" w:rsidRDefault="007A2EF8"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Председателят на комисията</w:t>
      </w:r>
      <w:r w:rsidR="00C75619" w:rsidRPr="005D1A1E">
        <w:rPr>
          <w:rFonts w:ascii="Times New Roman" w:eastAsia="Times New Roman" w:hAnsi="Times New Roman" w:cs="Times New Roman"/>
          <w:color w:val="auto"/>
          <w:szCs w:val="24"/>
          <w:lang w:eastAsia="bg-BG"/>
        </w:rPr>
        <w:t xml:space="preserve"> Дарина Тодорова, докладва </w:t>
      </w:r>
      <w:r w:rsidR="00C75619" w:rsidRPr="005D1A1E">
        <w:rPr>
          <w:rFonts w:ascii="Times New Roman" w:hAnsi="Times New Roman" w:cs="Times New Roman"/>
          <w:color w:val="auto"/>
          <w:szCs w:val="24"/>
        </w:rPr>
        <w:t xml:space="preserve">Проект на решение </w:t>
      </w:r>
    </w:p>
    <w:p w14:paraId="3D523F8D" w14:textId="22A712C2" w:rsidR="00403E54" w:rsidRPr="005D1A1E" w:rsidRDefault="00403E54" w:rsidP="00403E5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0-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175CE8B4"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Брезово</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62580B1E"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lastRenderedPageBreak/>
        <w:t>С вх. № 13/16.02.2021 в Районна избирателна комисия 17 е постъпила Заповед № 85/05.02.2021 година от Кмета на община Брезово за образуване на 20 избирателни секции и формиране на тяхната номерация на територията на общината за изборите за Народно събрание, насрочени за 04.04.2021 година.</w:t>
      </w:r>
    </w:p>
    <w:p w14:paraId="66AF73E9"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както и чл. 90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73FE8EB4"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07B58029"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 xml:space="preserve">община Брезово </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4564"/>
        <w:gridCol w:w="4540"/>
      </w:tblGrid>
      <w:tr w:rsidR="00E75149" w:rsidRPr="005D1A1E" w14:paraId="160DA9B1"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02669B"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272D9C"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68E5312D"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3B3F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8C855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1</w:t>
            </w:r>
          </w:p>
        </w:tc>
      </w:tr>
      <w:tr w:rsidR="00E75149" w:rsidRPr="005D1A1E" w14:paraId="320E0DC2"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9C76D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89159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2</w:t>
            </w:r>
          </w:p>
        </w:tc>
      </w:tr>
      <w:tr w:rsidR="00E75149" w:rsidRPr="005D1A1E" w14:paraId="0AA0FA42"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32A57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02A5D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3</w:t>
            </w:r>
          </w:p>
        </w:tc>
      </w:tr>
      <w:tr w:rsidR="00E75149" w:rsidRPr="005D1A1E" w14:paraId="1C8102CF"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AD5E9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Чоба</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128B9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4</w:t>
            </w:r>
          </w:p>
        </w:tc>
      </w:tr>
      <w:tr w:rsidR="00E75149" w:rsidRPr="005D1A1E" w14:paraId="25B65843" w14:textId="77777777" w:rsidTr="00403E54">
        <w:trPr>
          <w:trHeight w:val="396"/>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557D7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Чоба</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BB2CE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5</w:t>
            </w:r>
          </w:p>
        </w:tc>
      </w:tr>
      <w:tr w:rsidR="00E75149" w:rsidRPr="005D1A1E" w14:paraId="63AC13F9"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64BA9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Тюркмен</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57DC5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6</w:t>
            </w:r>
          </w:p>
        </w:tc>
      </w:tr>
      <w:tr w:rsidR="00E75149" w:rsidRPr="005D1A1E" w14:paraId="61BC7D81"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871DA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Зеленик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89ACF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7</w:t>
            </w:r>
          </w:p>
        </w:tc>
      </w:tr>
      <w:tr w:rsidR="00E75149" w:rsidRPr="005D1A1E" w14:paraId="01ABE7EE"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27A38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Чехларе</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B9D1A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8</w:t>
            </w:r>
          </w:p>
        </w:tc>
      </w:tr>
      <w:tr w:rsidR="00E75149" w:rsidRPr="005D1A1E" w14:paraId="5FE0F8DD"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ED522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озовец</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7580F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09</w:t>
            </w:r>
          </w:p>
        </w:tc>
      </w:tr>
      <w:tr w:rsidR="00E75149" w:rsidRPr="005D1A1E" w14:paraId="6D5F0EEE"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B8298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абек</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1DE17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0</w:t>
            </w:r>
          </w:p>
        </w:tc>
      </w:tr>
      <w:tr w:rsidR="00E75149" w:rsidRPr="005D1A1E" w14:paraId="6CC7DBDB"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CCC0F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вежен</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138AF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1</w:t>
            </w:r>
          </w:p>
        </w:tc>
      </w:tr>
      <w:tr w:rsidR="00E75149" w:rsidRPr="005D1A1E" w14:paraId="4B7F1D53"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4A597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Златосел</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58173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2</w:t>
            </w:r>
          </w:p>
        </w:tc>
      </w:tr>
      <w:tr w:rsidR="00E75149" w:rsidRPr="005D1A1E" w14:paraId="29531259"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94E78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Дранг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82C88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3</w:t>
            </w:r>
          </w:p>
        </w:tc>
      </w:tr>
      <w:tr w:rsidR="00E75149" w:rsidRPr="005D1A1E" w14:paraId="7273D88E"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F3A23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Отец Кирилов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A2250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4</w:t>
            </w:r>
          </w:p>
        </w:tc>
      </w:tr>
      <w:tr w:rsidR="00E75149" w:rsidRPr="005D1A1E" w14:paraId="026A5DD4"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47BD5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орец</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69E7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5</w:t>
            </w:r>
          </w:p>
        </w:tc>
      </w:tr>
      <w:tr w:rsidR="00E75149" w:rsidRPr="005D1A1E" w14:paraId="7B0000D6"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9E47A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Върбен</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2F05D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6</w:t>
            </w:r>
          </w:p>
        </w:tc>
      </w:tr>
      <w:tr w:rsidR="00E75149" w:rsidRPr="005D1A1E" w14:paraId="2FE39B1A" w14:textId="77777777" w:rsidTr="00403E54">
        <w:trPr>
          <w:trHeight w:val="396"/>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2D1BF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елци</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97715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7</w:t>
            </w:r>
          </w:p>
        </w:tc>
      </w:tr>
      <w:tr w:rsidR="00E75149" w:rsidRPr="005D1A1E" w14:paraId="32E726E0"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C20A6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Пъдарско</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155EE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8</w:t>
            </w:r>
          </w:p>
        </w:tc>
      </w:tr>
      <w:tr w:rsidR="00E75149" w:rsidRPr="005D1A1E" w14:paraId="32593374"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CB407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ърнегор</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75981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19</w:t>
            </w:r>
          </w:p>
        </w:tc>
      </w:tr>
      <w:tr w:rsidR="00E75149" w:rsidRPr="005D1A1E" w14:paraId="68A5AAD8" w14:textId="77777777" w:rsidTr="00403E54">
        <w:trPr>
          <w:trHeight w:val="381"/>
        </w:trPr>
        <w:tc>
          <w:tcPr>
            <w:tcW w:w="45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17B55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Подвижна СИК</w:t>
            </w:r>
          </w:p>
        </w:tc>
        <w:tc>
          <w:tcPr>
            <w:tcW w:w="4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94C06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0700020</w:t>
            </w:r>
          </w:p>
        </w:tc>
      </w:tr>
    </w:tbl>
    <w:p w14:paraId="36981D9A" w14:textId="77777777" w:rsidR="00403E54" w:rsidRPr="005D1A1E" w:rsidRDefault="00403E54" w:rsidP="00403E54">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29624E7A" w14:textId="4830F9AE" w:rsidR="00C75619" w:rsidRPr="005D1A1E" w:rsidRDefault="00403E54" w:rsidP="00390198">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w:t>
      </w:r>
      <w:r w:rsidR="00390198">
        <w:rPr>
          <w:rFonts w:ascii="Times New Roman" w:hAnsi="Times New Roman" w:cs="Times New Roman"/>
          <w:sz w:val="24"/>
          <w:szCs w:val="24"/>
        </w:rPr>
        <w:t>к до три дни от обявяването му.</w:t>
      </w:r>
    </w:p>
    <w:p w14:paraId="3B6977DC" w14:textId="6792D186" w:rsidR="00C75619" w:rsidRPr="005D1A1E" w:rsidRDefault="00C75619" w:rsidP="007A2EF8">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w:t>
      </w:r>
      <w:r w:rsidR="007A2EF8" w:rsidRPr="005D1A1E">
        <w:rPr>
          <w:rFonts w:ascii="Times New Roman" w:eastAsia="Times New Roman" w:hAnsi="Times New Roman" w:cs="Times New Roman"/>
          <w:color w:val="auto"/>
          <w:szCs w:val="24"/>
          <w:lang w:eastAsia="bg-BG"/>
        </w:rPr>
        <w:t>едени</w:t>
      </w:r>
      <w:r w:rsidRPr="005D1A1E">
        <w:rPr>
          <w:rFonts w:ascii="Times New Roman" w:eastAsia="Times New Roman" w:hAnsi="Times New Roman" w:cs="Times New Roman"/>
          <w:color w:val="auto"/>
          <w:szCs w:val="24"/>
          <w:lang w:eastAsia="bg-BG"/>
        </w:rPr>
        <w:t xml:space="preserve"> обсъждания и разисквания и поради липса на постъпили предложения за допълнение и/или изменение на предложени</w:t>
      </w:r>
      <w:r w:rsidR="007A2EF8" w:rsidRPr="005D1A1E">
        <w:rPr>
          <w:rFonts w:ascii="Times New Roman" w:eastAsia="Times New Roman" w:hAnsi="Times New Roman" w:cs="Times New Roman"/>
          <w:color w:val="auto"/>
          <w:szCs w:val="24"/>
          <w:lang w:eastAsia="bg-BG"/>
        </w:rPr>
        <w:t>я проект за решение, същият бе</w:t>
      </w:r>
      <w:r w:rsidRPr="005D1A1E">
        <w:rPr>
          <w:rFonts w:ascii="Times New Roman" w:eastAsia="Times New Roman" w:hAnsi="Times New Roman" w:cs="Times New Roman"/>
          <w:color w:val="auto"/>
          <w:szCs w:val="24"/>
          <w:lang w:eastAsia="bg-BG"/>
        </w:rPr>
        <w:t xml:space="preserve"> подложен на гласуване:</w:t>
      </w:r>
    </w:p>
    <w:p w14:paraId="58280F15"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4583435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3D78281" w14:textId="77777777" w:rsidR="00C75619" w:rsidRPr="005D1A1E" w:rsidRDefault="00C75619" w:rsidP="00D344C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DB65B97" w14:textId="23A7F849" w:rsidR="00C75619" w:rsidRPr="005D1A1E" w:rsidRDefault="00C75619" w:rsidP="00D344C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 xml:space="preserve">Членове </w:t>
            </w:r>
            <w:r w:rsidR="001915E5" w:rsidRPr="005D1A1E">
              <w:rPr>
                <w:rFonts w:ascii="Times New Roman" w:eastAsia="Times New Roman" w:hAnsi="Times New Roman" w:cs="Times New Roman"/>
                <w:b/>
                <w:i/>
                <w:color w:val="auto"/>
                <w:szCs w:val="24"/>
                <w:lang w:val="ru-RU" w:eastAsia="bg-BG"/>
              </w:rPr>
              <w:t xml:space="preserve">на </w:t>
            </w:r>
            <w:r w:rsidRPr="005D1A1E">
              <w:rPr>
                <w:rFonts w:ascii="Times New Roman" w:eastAsia="Times New Roman" w:hAnsi="Times New Roman" w:cs="Times New Roman"/>
                <w:b/>
                <w:i/>
                <w:color w:val="auto"/>
                <w:szCs w:val="24"/>
                <w:lang w:val="ru-RU" w:eastAsia="bg-BG"/>
              </w:rPr>
              <w:t>РИК</w:t>
            </w:r>
          </w:p>
        </w:tc>
        <w:tc>
          <w:tcPr>
            <w:tcW w:w="1954" w:type="dxa"/>
            <w:tcBorders>
              <w:top w:val="single" w:sz="4" w:space="0" w:color="auto"/>
              <w:left w:val="single" w:sz="4" w:space="0" w:color="auto"/>
              <w:bottom w:val="single" w:sz="4" w:space="0" w:color="auto"/>
              <w:right w:val="single" w:sz="4" w:space="0" w:color="auto"/>
            </w:tcBorders>
            <w:hideMark/>
          </w:tcPr>
          <w:p w14:paraId="67E489B1" w14:textId="77777777" w:rsidR="00C75619" w:rsidRPr="005D1A1E" w:rsidRDefault="00C75619" w:rsidP="00D344C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2A0A26CC"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7BB13A1"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EECFC14"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48F5705"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C9D409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7F1AA0"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412D6702"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05D58D60" w14:textId="77777777" w:rsidR="00C75619" w:rsidRPr="005D1A1E" w:rsidRDefault="00C75619"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46FFB5F"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7C3BAD8"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5AE3D027"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70B54048" w14:textId="77777777" w:rsidR="00C75619" w:rsidRPr="005D1A1E" w:rsidRDefault="00C75619"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162401B"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0B570A"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5916C0EC"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58F3F09B" w14:textId="77777777" w:rsidR="00C75619" w:rsidRPr="005D1A1E" w:rsidRDefault="00C75619"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CCBCDF2"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41FE76"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6BCBC69D"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038F5566" w14:textId="77777777" w:rsidR="00C75619" w:rsidRPr="005D1A1E" w:rsidRDefault="00C75619"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B36E5FB"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A896FB"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5BB4DB65"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4451A515" w14:textId="77777777" w:rsidR="00C75619" w:rsidRPr="005D1A1E" w:rsidRDefault="00C75619"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DF92102"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4218F5F"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6860A67"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7F49D18E" w14:textId="77777777" w:rsidR="00C75619" w:rsidRPr="005D1A1E" w:rsidRDefault="00C75619"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8B3E467"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741D45"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2693CE36"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0F5AC7E9" w14:textId="77777777" w:rsidR="00C75619" w:rsidRPr="005D1A1E" w:rsidRDefault="00C75619"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7CC19C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4E0415"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3FF6A1B"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7896446E" w14:textId="77777777" w:rsidR="00C75619" w:rsidRPr="005D1A1E" w:rsidRDefault="00C75619"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1CCFBA9"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C05139A"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9CDB28A" w14:textId="75DD5BB4"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43474FCB"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E32194A"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DF3EDC"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27B6E2A"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143E1ED9"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B87879"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300F709"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2.</w:t>
            </w:r>
          </w:p>
        </w:tc>
        <w:tc>
          <w:tcPr>
            <w:tcW w:w="6172" w:type="dxa"/>
            <w:tcBorders>
              <w:top w:val="single" w:sz="4" w:space="0" w:color="auto"/>
              <w:left w:val="single" w:sz="4" w:space="0" w:color="auto"/>
              <w:bottom w:val="single" w:sz="4" w:space="0" w:color="auto"/>
              <w:right w:val="single" w:sz="4" w:space="0" w:color="auto"/>
            </w:tcBorders>
          </w:tcPr>
          <w:p w14:paraId="6711F53A"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36F98D8F"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F4957A6"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5F28569"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3F4E39C"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44CCC90A"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6F6F9CD"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BB4856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76E6AE8"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0207F963"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4AC7265"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D9CEBE"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DDD325E"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29E22B86"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9D3CFB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AD67CE"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5741EE2"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52D17DCC"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0D80A42"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D40900"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2A6A3252"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47194E27"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407C345"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B0E4284"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1D1AB92B"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53E59CD"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CF32D7" w:rsidRPr="005D1A1E" w14:paraId="16A4AE87"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DB17F1"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28324547"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2B988EA2"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46C82412" w14:textId="77777777" w:rsidR="00C75619" w:rsidRPr="005D1A1E" w:rsidRDefault="00C75619" w:rsidP="00274573">
      <w:pPr>
        <w:pStyle w:val="ad"/>
        <w:jc w:val="both"/>
        <w:rPr>
          <w:rFonts w:ascii="Times New Roman" w:eastAsia="Times New Roman" w:hAnsi="Times New Roman" w:cs="Times New Roman"/>
          <w:color w:val="auto"/>
          <w:szCs w:val="24"/>
          <w:u w:val="single"/>
          <w:lang w:val="ru-RU" w:eastAsia="bg-BG"/>
        </w:rPr>
      </w:pPr>
    </w:p>
    <w:p w14:paraId="071C94C5" w14:textId="77777777" w:rsidR="00C75619" w:rsidRPr="005D1A1E" w:rsidRDefault="00C75619"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E83EEF4"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672F8FB"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3C69638" w14:textId="77777777" w:rsidR="00C75619" w:rsidRPr="005D1A1E" w:rsidRDefault="00C75619"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447D9E70" w14:textId="77777777" w:rsidR="00C75619" w:rsidRPr="005D1A1E" w:rsidRDefault="00C75619" w:rsidP="00274573">
      <w:pPr>
        <w:pStyle w:val="ad"/>
        <w:jc w:val="both"/>
        <w:rPr>
          <w:rFonts w:ascii="Times New Roman" w:eastAsia="Times New Roman" w:hAnsi="Times New Roman" w:cs="Times New Roman"/>
          <w:color w:val="auto"/>
          <w:szCs w:val="24"/>
          <w:lang w:eastAsia="bg-BG"/>
        </w:rPr>
      </w:pPr>
    </w:p>
    <w:p w14:paraId="25785078" w14:textId="359AB5DC" w:rsidR="00E96DBC" w:rsidRPr="005D1A1E" w:rsidRDefault="00E96DBC" w:rsidP="00274573">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3 от дневния ред:</w:t>
      </w:r>
    </w:p>
    <w:p w14:paraId="485C527E" w14:textId="5B701A6C" w:rsidR="007A2EF8" w:rsidRPr="005D1A1E" w:rsidRDefault="00E96DBC" w:rsidP="007A2EF8">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r>
      <w:r w:rsidR="007A2EF8"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007A2EF8" w:rsidRPr="005D1A1E">
        <w:rPr>
          <w:rFonts w:ascii="Times New Roman" w:hAnsi="Times New Roman" w:cs="Times New Roman"/>
          <w:color w:val="auto"/>
          <w:szCs w:val="24"/>
        </w:rPr>
        <w:t xml:space="preserve">Проект на решение </w:t>
      </w:r>
    </w:p>
    <w:p w14:paraId="3A86DE49" w14:textId="31C84766" w:rsidR="00403E54" w:rsidRPr="005D1A1E" w:rsidRDefault="00403E54" w:rsidP="00403E5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1</w:t>
      </w:r>
      <w:r w:rsidR="00E63888" w:rsidRPr="005D1A1E">
        <w:rPr>
          <w:rFonts w:ascii="Times New Roman" w:hAnsi="Times New Roman" w:cs="Times New Roman"/>
          <w:sz w:val="24"/>
          <w:szCs w:val="24"/>
        </w:rPr>
        <w:t>-НС</w:t>
      </w:r>
      <w:r w:rsidR="00E63888" w:rsidRPr="005D1A1E">
        <w:rPr>
          <w:rFonts w:ascii="Times New Roman" w:hAnsi="Times New Roman" w:cs="Times New Roman"/>
          <w:sz w:val="24"/>
          <w:szCs w:val="24"/>
        </w:rPr>
        <w:br/>
        <w:t>Пловдив област 18.</w:t>
      </w:r>
      <w:r w:rsidRPr="005D1A1E">
        <w:rPr>
          <w:rFonts w:ascii="Times New Roman" w:hAnsi="Times New Roman" w:cs="Times New Roman"/>
          <w:sz w:val="24"/>
          <w:szCs w:val="24"/>
        </w:rPr>
        <w:t>02.2021 г.</w:t>
      </w:r>
    </w:p>
    <w:p w14:paraId="630A7CCB"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Раковски</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246275A1"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p>
    <w:p w14:paraId="70475AF5"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20/16.02.2021 в Районна избирателна комисия 17 е постъпила Заповед № ДЗ-36-142/08.02.2021 година от Кмета на община Раковски за образуване на 32 избирателни секции и формиране на тяхната номерация на територията на общината за изборите за Народно събрание, насрочени за 04.04.2021 година, като не е формирана секция с пореден номер 15.</w:t>
      </w:r>
    </w:p>
    <w:p w14:paraId="54DAB536" w14:textId="47BFA653" w:rsidR="00403E54" w:rsidRPr="005D1A1E" w:rsidRDefault="00403E54" w:rsidP="00E42B40">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 xml:space="preserve">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w:t>
      </w:r>
      <w:r w:rsidRPr="005D1A1E">
        <w:rPr>
          <w:rFonts w:ascii="Times New Roman" w:hAnsi="Times New Roman" w:cs="Times New Roman"/>
          <w:sz w:val="24"/>
          <w:szCs w:val="24"/>
        </w:rPr>
        <w:lastRenderedPageBreak/>
        <w:t>единици (ЕКАТТЕ), Районна избирателна комисия Седемна</w:t>
      </w:r>
      <w:r w:rsidR="00E42B40">
        <w:rPr>
          <w:rFonts w:ascii="Times New Roman" w:hAnsi="Times New Roman" w:cs="Times New Roman"/>
          <w:sz w:val="24"/>
          <w:szCs w:val="24"/>
        </w:rPr>
        <w:t>десети изборен район Пловдивски</w:t>
      </w:r>
    </w:p>
    <w:p w14:paraId="6566AC76" w14:textId="77777777" w:rsidR="00403E54" w:rsidRPr="005D1A1E" w:rsidRDefault="00403E54" w:rsidP="00403E54">
      <w:pPr>
        <w:shd w:val="clear" w:color="auto" w:fill="FFFFFF"/>
        <w:spacing w:after="150"/>
        <w:jc w:val="both"/>
        <w:rPr>
          <w:rFonts w:ascii="Times New Roman" w:hAnsi="Times New Roman" w:cs="Times New Roman"/>
          <w:b/>
          <w:bCs/>
          <w:sz w:val="24"/>
          <w:szCs w:val="24"/>
        </w:rPr>
      </w:pPr>
      <w:r w:rsidRPr="005D1A1E">
        <w:rPr>
          <w:rFonts w:ascii="Times New Roman" w:hAnsi="Times New Roman" w:cs="Times New Roman"/>
          <w:b/>
          <w:bCs/>
          <w:sz w:val="24"/>
          <w:szCs w:val="24"/>
        </w:rPr>
        <w:t xml:space="preserve">                                                               Р Е Ш И: </w:t>
      </w:r>
    </w:p>
    <w:p w14:paraId="2EF30E86"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Раковски</w:t>
      </w:r>
      <w:r w:rsidRPr="005D1A1E">
        <w:rPr>
          <w:rFonts w:ascii="Times New Roman" w:hAnsi="Times New Roman" w:cs="Times New Roman"/>
          <w:sz w:val="24"/>
          <w:szCs w:val="24"/>
        </w:rPr>
        <w:t xml:space="preserve"> в Седемнадесети изборен район Пловдивски, както следва:</w:t>
      </w:r>
    </w:p>
    <w:p w14:paraId="3D80F47C" w14:textId="77777777" w:rsidR="00403E54" w:rsidRPr="005D1A1E" w:rsidRDefault="00403E54" w:rsidP="00403E54">
      <w:pPr>
        <w:rPr>
          <w:rFonts w:ascii="Times New Roman" w:hAnsi="Times New Roman" w:cs="Times New Roman"/>
          <w:sz w:val="24"/>
          <w:szCs w:val="24"/>
        </w:rPr>
      </w:pPr>
    </w:p>
    <w:tbl>
      <w:tblPr>
        <w:tblW w:w="9059" w:type="dxa"/>
        <w:shd w:val="clear" w:color="auto" w:fill="FFFFFF"/>
        <w:tblCellMar>
          <w:top w:w="15" w:type="dxa"/>
          <w:left w:w="15" w:type="dxa"/>
          <w:bottom w:w="15" w:type="dxa"/>
          <w:right w:w="15" w:type="dxa"/>
        </w:tblCellMar>
        <w:tblLook w:val="04A0" w:firstRow="1" w:lastRow="0" w:firstColumn="1" w:lastColumn="0" w:noHBand="0" w:noVBand="1"/>
      </w:tblPr>
      <w:tblGrid>
        <w:gridCol w:w="4542"/>
        <w:gridCol w:w="4517"/>
      </w:tblGrid>
      <w:tr w:rsidR="00E75149" w:rsidRPr="005D1A1E" w14:paraId="090E2ECF"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300FAB"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D5C5B3"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72D8E82E"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26795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08E22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1</w:t>
            </w:r>
          </w:p>
        </w:tc>
      </w:tr>
      <w:tr w:rsidR="00E75149" w:rsidRPr="005D1A1E" w14:paraId="3E5BBEA1"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50182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BBA2A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2</w:t>
            </w:r>
          </w:p>
        </w:tc>
      </w:tr>
      <w:tr w:rsidR="00E75149" w:rsidRPr="005D1A1E" w14:paraId="3E38AB4B"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ACF7C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AAB6E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3</w:t>
            </w:r>
          </w:p>
        </w:tc>
      </w:tr>
      <w:tr w:rsidR="00E75149" w:rsidRPr="005D1A1E" w14:paraId="39512770"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10262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93773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4</w:t>
            </w:r>
          </w:p>
        </w:tc>
      </w:tr>
      <w:tr w:rsidR="00E75149" w:rsidRPr="005D1A1E" w14:paraId="22F48474" w14:textId="77777777" w:rsidTr="00403E54">
        <w:trPr>
          <w:trHeight w:val="400"/>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62BED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401F1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5</w:t>
            </w:r>
          </w:p>
        </w:tc>
      </w:tr>
      <w:tr w:rsidR="00E75149" w:rsidRPr="005D1A1E" w14:paraId="5DD2C5BA"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8A0F3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775A5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6</w:t>
            </w:r>
          </w:p>
        </w:tc>
      </w:tr>
      <w:tr w:rsidR="00E75149" w:rsidRPr="005D1A1E" w14:paraId="3E907E69"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F85AE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C3D35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7</w:t>
            </w:r>
          </w:p>
        </w:tc>
      </w:tr>
      <w:tr w:rsidR="00E75149" w:rsidRPr="005D1A1E" w14:paraId="19B61409"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4E640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5F366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8</w:t>
            </w:r>
          </w:p>
        </w:tc>
      </w:tr>
      <w:tr w:rsidR="00E75149" w:rsidRPr="005D1A1E" w14:paraId="20EC9CAA"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2B6D3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09E6E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09</w:t>
            </w:r>
          </w:p>
        </w:tc>
      </w:tr>
      <w:tr w:rsidR="00E75149" w:rsidRPr="005D1A1E" w14:paraId="288DE0C3"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42F0B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185BF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0</w:t>
            </w:r>
          </w:p>
        </w:tc>
      </w:tr>
      <w:tr w:rsidR="00E75149" w:rsidRPr="005D1A1E" w14:paraId="0A96EF45"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F4693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761F2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1</w:t>
            </w:r>
          </w:p>
        </w:tc>
      </w:tr>
      <w:tr w:rsidR="00E75149" w:rsidRPr="005D1A1E" w14:paraId="311763C5"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65EF8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A2D02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2</w:t>
            </w:r>
          </w:p>
        </w:tc>
      </w:tr>
      <w:tr w:rsidR="00E75149" w:rsidRPr="005D1A1E" w14:paraId="76FB461F"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5B580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4DE29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3</w:t>
            </w:r>
          </w:p>
        </w:tc>
      </w:tr>
      <w:tr w:rsidR="00E75149" w:rsidRPr="005D1A1E" w14:paraId="44225CFD"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BE102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7F13A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4</w:t>
            </w:r>
          </w:p>
        </w:tc>
      </w:tr>
      <w:tr w:rsidR="00E75149" w:rsidRPr="005D1A1E" w14:paraId="4A8EB5A8"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5635E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5E5FD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6</w:t>
            </w:r>
          </w:p>
        </w:tc>
      </w:tr>
      <w:tr w:rsidR="00E75149" w:rsidRPr="005D1A1E" w14:paraId="2E789816"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DBDAF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Стряма</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6C86B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7</w:t>
            </w:r>
          </w:p>
        </w:tc>
      </w:tr>
      <w:tr w:rsidR="00E75149" w:rsidRPr="005D1A1E" w14:paraId="190A6799" w14:textId="77777777" w:rsidTr="00403E54">
        <w:trPr>
          <w:trHeight w:val="400"/>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6F3EA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C3BBD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8</w:t>
            </w:r>
          </w:p>
        </w:tc>
      </w:tr>
      <w:tr w:rsidR="00E75149" w:rsidRPr="005D1A1E" w14:paraId="69F7861D"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35246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C2A31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19</w:t>
            </w:r>
          </w:p>
        </w:tc>
      </w:tr>
      <w:tr w:rsidR="00E75149" w:rsidRPr="005D1A1E" w14:paraId="1DE4E745"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E101F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омино село</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145A9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0</w:t>
            </w:r>
          </w:p>
        </w:tc>
      </w:tr>
      <w:tr w:rsidR="00E75149" w:rsidRPr="005D1A1E" w14:paraId="5FCDADDB"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88F86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Шишманц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ADE24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1</w:t>
            </w:r>
          </w:p>
        </w:tc>
      </w:tr>
      <w:tr w:rsidR="00E75149" w:rsidRPr="005D1A1E" w14:paraId="7C214934"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93870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AFAA3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2</w:t>
            </w:r>
          </w:p>
        </w:tc>
      </w:tr>
      <w:tr w:rsidR="00E75149" w:rsidRPr="005D1A1E" w14:paraId="37C3E55D"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02589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0C4BC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3</w:t>
            </w:r>
          </w:p>
        </w:tc>
      </w:tr>
      <w:tr w:rsidR="00E75149" w:rsidRPr="005D1A1E" w14:paraId="63C543A6"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42F2F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706AF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4</w:t>
            </w:r>
          </w:p>
        </w:tc>
      </w:tr>
      <w:tr w:rsidR="00E75149" w:rsidRPr="005D1A1E" w14:paraId="086CD2AD"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C12C0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C37BB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5</w:t>
            </w:r>
          </w:p>
        </w:tc>
      </w:tr>
      <w:tr w:rsidR="00E75149" w:rsidRPr="005D1A1E" w14:paraId="793DD3AB"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DAF21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87366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6</w:t>
            </w:r>
          </w:p>
        </w:tc>
      </w:tr>
      <w:tr w:rsidR="00E75149" w:rsidRPr="005D1A1E" w14:paraId="2A11061E"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EE3C4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Чалъков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8C7FD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7</w:t>
            </w:r>
          </w:p>
        </w:tc>
      </w:tr>
      <w:tr w:rsidR="00E75149" w:rsidRPr="005D1A1E" w14:paraId="64935961" w14:textId="77777777" w:rsidTr="00403E54">
        <w:trPr>
          <w:trHeight w:val="400"/>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246A9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Чалъков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1902F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8</w:t>
            </w:r>
          </w:p>
        </w:tc>
      </w:tr>
      <w:tr w:rsidR="00E75149" w:rsidRPr="005D1A1E" w14:paraId="2F633928"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D8B90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Болярино</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40074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29</w:t>
            </w:r>
          </w:p>
        </w:tc>
      </w:tr>
      <w:tr w:rsidR="00E75149" w:rsidRPr="005D1A1E" w14:paraId="72F6754D"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9486A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FD92D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30</w:t>
            </w:r>
          </w:p>
        </w:tc>
      </w:tr>
      <w:tr w:rsidR="00E75149" w:rsidRPr="005D1A1E" w14:paraId="5C58D430"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FF043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513B3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31</w:t>
            </w:r>
          </w:p>
        </w:tc>
      </w:tr>
      <w:tr w:rsidR="00E75149" w:rsidRPr="005D1A1E" w14:paraId="55AC0A4E"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D12C4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9C566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32</w:t>
            </w:r>
          </w:p>
        </w:tc>
      </w:tr>
      <w:tr w:rsidR="00E75149" w:rsidRPr="005D1A1E" w14:paraId="1FF86288" w14:textId="77777777" w:rsidTr="00403E54">
        <w:trPr>
          <w:trHeight w:val="385"/>
        </w:trPr>
        <w:tc>
          <w:tcPr>
            <w:tcW w:w="45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143E7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4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ACEC7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2500033</w:t>
            </w:r>
          </w:p>
        </w:tc>
      </w:tr>
    </w:tbl>
    <w:p w14:paraId="16E8B1F5" w14:textId="77777777" w:rsidR="00403E54" w:rsidRPr="005D1A1E" w:rsidRDefault="00403E54" w:rsidP="00403E54">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733CD59F" w14:textId="3F64D778" w:rsidR="00E96DBC" w:rsidRPr="005D1A1E" w:rsidRDefault="00403E54" w:rsidP="00E42B4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w:t>
      </w:r>
      <w:r w:rsidR="00E42B40">
        <w:rPr>
          <w:rFonts w:ascii="Times New Roman" w:hAnsi="Times New Roman" w:cs="Times New Roman"/>
          <w:sz w:val="24"/>
          <w:szCs w:val="24"/>
        </w:rPr>
        <w:t>к до три дни от обявяването му.</w:t>
      </w:r>
    </w:p>
    <w:p w14:paraId="7FDC1D22" w14:textId="77777777" w:rsidR="00E96DBC" w:rsidRPr="005D1A1E" w:rsidRDefault="00E96DBC" w:rsidP="00A05D29">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3A56A29B"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44E66D12"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A8D486" w14:textId="77777777" w:rsidR="00E96DBC" w:rsidRPr="005D1A1E" w:rsidRDefault="00E96DBC" w:rsidP="00A05D2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14:paraId="6FEDE5B4" w14:textId="77777777" w:rsidR="00E96DBC" w:rsidRPr="005D1A1E" w:rsidRDefault="00E96DBC" w:rsidP="00A05D2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492201B" w14:textId="77777777" w:rsidR="00E96DBC" w:rsidRPr="005D1A1E" w:rsidRDefault="00E96DBC" w:rsidP="00A05D2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39F94431"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6F32D65"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4A215E12"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7D22C555"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20C4C457"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B9DE73"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3797A2AB"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4F483923"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92CC73F"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AD022A"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0338E6D2"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38FBA66F"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F7F9FD8"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5E47AFA"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194EA06A"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786CC2F1"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B9B7036"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240AE4"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27C2BC8C"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74C81A07"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70EBC3F"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2C9039"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29A5B4EC"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551A8FE2"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21D9495"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B58B35A"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64E53DEA"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49851904"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230B972"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3D9E1B6"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28B4C4D5"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39EFDE52"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032FA6F"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471318"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5BB460E6"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31F647F3"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2708659"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EBE6743"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798C679A" w14:textId="667D4F4D"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1A6F7F3A"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231B5F7"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DED999"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0D4EB78C"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1FE43E2B"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F72099C"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1E7D01"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64AE52A6"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0EA5887E"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53A09BA"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4E79C95"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546EE428"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3D33BF2E"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C9DE679"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93D90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28F9745A"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04F16AE1"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D886264"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9F744B"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503D2DE6"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5616A36D"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DF99235"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4336F58"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44354B7"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1615D0D7"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09937C8"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6AEDBE"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032F80D9"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506EAABF"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C1F7A53"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FDCEB2"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33EF50BE"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7EF946D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CF32D7" w:rsidRPr="005D1A1E" w14:paraId="18A70899"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EA4A24A"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2CF2A615"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73DA4C1E"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B01860F" w14:textId="77777777" w:rsidR="00E96DBC" w:rsidRPr="005D1A1E" w:rsidRDefault="00E96DBC" w:rsidP="00274573">
      <w:pPr>
        <w:pStyle w:val="ad"/>
        <w:jc w:val="both"/>
        <w:rPr>
          <w:rFonts w:ascii="Times New Roman" w:eastAsia="Times New Roman" w:hAnsi="Times New Roman" w:cs="Times New Roman"/>
          <w:color w:val="auto"/>
          <w:szCs w:val="24"/>
          <w:u w:val="single"/>
          <w:lang w:val="ru-RU" w:eastAsia="bg-BG"/>
        </w:rPr>
      </w:pPr>
    </w:p>
    <w:p w14:paraId="6480DB4B" w14:textId="77777777" w:rsidR="00E96DBC" w:rsidRPr="005D1A1E" w:rsidRDefault="00E96DBC"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3E69B106"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77B918C8"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2F89630"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6BEDA158" w14:textId="325E1A9F" w:rsidR="00AB738A" w:rsidRPr="005D1A1E" w:rsidRDefault="00AB738A" w:rsidP="00274573">
      <w:pPr>
        <w:pStyle w:val="ad"/>
        <w:jc w:val="both"/>
        <w:rPr>
          <w:rFonts w:ascii="Times New Roman" w:hAnsi="Times New Roman" w:cs="Times New Roman"/>
          <w:color w:val="auto"/>
          <w:szCs w:val="24"/>
        </w:rPr>
      </w:pPr>
    </w:p>
    <w:p w14:paraId="2A4B75FA" w14:textId="1F27F0C6" w:rsidR="00E96DBC" w:rsidRPr="005D1A1E" w:rsidRDefault="00E96DBC" w:rsidP="00274573">
      <w:pPr>
        <w:pStyle w:val="ad"/>
        <w:jc w:val="both"/>
        <w:rPr>
          <w:rFonts w:ascii="Times New Roman" w:eastAsia="Times New Roman" w:hAnsi="Times New Roman" w:cs="Times New Roman"/>
          <w:b/>
          <w:i/>
          <w:color w:val="auto"/>
          <w:szCs w:val="24"/>
          <w:u w:val="single"/>
          <w:lang w:eastAsia="bg-BG"/>
        </w:rPr>
      </w:pPr>
      <w:r w:rsidRPr="005D1A1E">
        <w:rPr>
          <w:rFonts w:ascii="Times New Roman" w:eastAsia="Times New Roman" w:hAnsi="Times New Roman" w:cs="Times New Roman"/>
          <w:b/>
          <w:i/>
          <w:color w:val="auto"/>
          <w:szCs w:val="24"/>
          <w:u w:val="single"/>
          <w:lang w:eastAsia="bg-BG"/>
        </w:rPr>
        <w:t xml:space="preserve">По т. </w:t>
      </w:r>
      <w:r w:rsidR="00AB738A" w:rsidRPr="005D1A1E">
        <w:rPr>
          <w:rFonts w:ascii="Times New Roman" w:eastAsia="Times New Roman" w:hAnsi="Times New Roman" w:cs="Times New Roman"/>
          <w:b/>
          <w:i/>
          <w:color w:val="auto"/>
          <w:szCs w:val="24"/>
          <w:u w:val="single"/>
          <w:lang w:eastAsia="bg-BG"/>
        </w:rPr>
        <w:t>4</w:t>
      </w:r>
      <w:r w:rsidRPr="005D1A1E">
        <w:rPr>
          <w:rFonts w:ascii="Times New Roman" w:eastAsia="Times New Roman" w:hAnsi="Times New Roman" w:cs="Times New Roman"/>
          <w:b/>
          <w:i/>
          <w:color w:val="auto"/>
          <w:szCs w:val="24"/>
          <w:u w:val="single"/>
          <w:lang w:eastAsia="bg-BG"/>
        </w:rPr>
        <w:t xml:space="preserve"> от дневния ред:</w:t>
      </w:r>
    </w:p>
    <w:p w14:paraId="7E654547" w14:textId="3FF2B253" w:rsidR="004E48DB" w:rsidRPr="005D1A1E" w:rsidRDefault="004E48DB"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Председателят на комисията</w:t>
      </w:r>
      <w:r w:rsidR="00E96DBC" w:rsidRPr="005D1A1E">
        <w:rPr>
          <w:rFonts w:ascii="Times New Roman" w:eastAsia="Times New Roman" w:hAnsi="Times New Roman" w:cs="Times New Roman"/>
          <w:color w:val="auto"/>
          <w:szCs w:val="24"/>
          <w:lang w:eastAsia="bg-BG"/>
        </w:rPr>
        <w:t xml:space="preserve"> Дарина Тодорова, докладва </w:t>
      </w:r>
      <w:r w:rsidR="00E96DBC" w:rsidRPr="005D1A1E">
        <w:rPr>
          <w:rFonts w:ascii="Times New Roman" w:hAnsi="Times New Roman" w:cs="Times New Roman"/>
          <w:color w:val="auto"/>
          <w:szCs w:val="24"/>
        </w:rPr>
        <w:t xml:space="preserve">Проект на решение </w:t>
      </w:r>
    </w:p>
    <w:p w14:paraId="64869093" w14:textId="44BF2623" w:rsidR="00403E54" w:rsidRPr="005D1A1E" w:rsidRDefault="00403E54" w:rsidP="00403E5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2-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19653DC2"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Куклен</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5BFEF399"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1а/16.02.2021 в Районна избирателна комисия 17 е постъпила Заповед № 59/04.02.2021 година от Кмета на община Куклен за образуване на 13 избирателни секции и формиране на тяхната номерация на територията на общината за изборите за Народно събрание, насрочени за 04.04.2021 година.</w:t>
      </w:r>
    </w:p>
    <w:p w14:paraId="5ED4104B"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0881F3AD"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7C6DF2EF"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Куклен</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2DAC0786"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0DB8C8"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76912C"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7CD23EA8"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A95E8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9CE38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1</w:t>
            </w:r>
          </w:p>
        </w:tc>
      </w:tr>
      <w:tr w:rsidR="00E75149" w:rsidRPr="005D1A1E" w14:paraId="0A605494"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BABA4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890A6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2</w:t>
            </w:r>
          </w:p>
        </w:tc>
      </w:tr>
      <w:tr w:rsidR="00E75149" w:rsidRPr="005D1A1E" w14:paraId="58C95C20"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9978B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B92B9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3</w:t>
            </w:r>
          </w:p>
        </w:tc>
      </w:tr>
      <w:tr w:rsidR="00E75149" w:rsidRPr="005D1A1E" w14:paraId="63B82B13"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E01A8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66A44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4</w:t>
            </w:r>
          </w:p>
        </w:tc>
      </w:tr>
      <w:tr w:rsidR="00E75149" w:rsidRPr="005D1A1E" w14:paraId="5AD723DA"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59737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AF3D8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5</w:t>
            </w:r>
          </w:p>
        </w:tc>
      </w:tr>
      <w:tr w:rsidR="00E75149" w:rsidRPr="005D1A1E" w14:paraId="27F9C5CE"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873F8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9E10D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6</w:t>
            </w:r>
          </w:p>
        </w:tc>
      </w:tr>
      <w:tr w:rsidR="00E75149" w:rsidRPr="005D1A1E" w14:paraId="5042AA16"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26294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0B86E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7</w:t>
            </w:r>
          </w:p>
        </w:tc>
      </w:tr>
      <w:tr w:rsidR="00E75149" w:rsidRPr="005D1A1E" w14:paraId="4782A6AB"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83FAA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Кукл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33279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8</w:t>
            </w:r>
          </w:p>
        </w:tc>
      </w:tr>
      <w:tr w:rsidR="00E75149" w:rsidRPr="005D1A1E" w14:paraId="61C39ADC"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40CDA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Гълъб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1E7036"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09</w:t>
            </w:r>
          </w:p>
        </w:tc>
      </w:tr>
      <w:tr w:rsidR="00E75149" w:rsidRPr="005D1A1E" w14:paraId="0256390C"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18E28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Добралък</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B84C5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10</w:t>
            </w:r>
          </w:p>
        </w:tc>
      </w:tr>
      <w:tr w:rsidR="00E75149" w:rsidRPr="005D1A1E" w14:paraId="79C3E614"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D729B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Ру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695A8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11</w:t>
            </w:r>
          </w:p>
        </w:tc>
      </w:tr>
      <w:tr w:rsidR="00E75149" w:rsidRPr="005D1A1E" w14:paraId="4841672A"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5E8E1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 Калоя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7D054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12</w:t>
            </w:r>
          </w:p>
        </w:tc>
      </w:tr>
      <w:tr w:rsidR="00E75149" w:rsidRPr="005D1A1E" w14:paraId="20784BED"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1F8A5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Явр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0A8AB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4200013</w:t>
            </w:r>
          </w:p>
        </w:tc>
      </w:tr>
    </w:tbl>
    <w:p w14:paraId="4205747A" w14:textId="77777777" w:rsidR="00403E54" w:rsidRPr="005D1A1E" w:rsidRDefault="00403E54" w:rsidP="00403E54">
      <w:pPr>
        <w:shd w:val="clear" w:color="auto" w:fill="FFFFFF"/>
        <w:spacing w:after="150"/>
        <w:jc w:val="both"/>
        <w:rPr>
          <w:rFonts w:ascii="Times New Roman" w:hAnsi="Times New Roman" w:cs="Times New Roman"/>
          <w:sz w:val="24"/>
          <w:szCs w:val="24"/>
        </w:rPr>
      </w:pPr>
    </w:p>
    <w:p w14:paraId="732FD835" w14:textId="2262860C" w:rsidR="004E48DB" w:rsidRPr="005D1A1E" w:rsidRDefault="00403E54" w:rsidP="00B10CEE">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w:t>
      </w:r>
      <w:r w:rsidR="00B10CEE">
        <w:rPr>
          <w:rFonts w:ascii="Times New Roman" w:hAnsi="Times New Roman" w:cs="Times New Roman"/>
          <w:sz w:val="24"/>
          <w:szCs w:val="24"/>
        </w:rPr>
        <w:t>к до три дни от обявяването му.</w:t>
      </w:r>
    </w:p>
    <w:p w14:paraId="3E0DB311" w14:textId="77777777" w:rsidR="00E96DBC" w:rsidRPr="005D1A1E" w:rsidRDefault="00E96DBC" w:rsidP="00CB6097">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2E9B556A"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10ABE9BC"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288CDE" w14:textId="77777777" w:rsidR="00E96DBC" w:rsidRPr="005D1A1E" w:rsidRDefault="00E96DBC" w:rsidP="00CB609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6B0CD74" w14:textId="77777777" w:rsidR="00E96DBC" w:rsidRPr="005D1A1E" w:rsidRDefault="00E96DBC" w:rsidP="00CB609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7C6CCCF" w14:textId="77777777" w:rsidR="00E96DBC" w:rsidRPr="005D1A1E" w:rsidRDefault="00E96DBC" w:rsidP="00CB609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49DAF1A0"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E327E2E"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621F7CFB"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D0A93F4"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06B07A29"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7455DF"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5D0F488B"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2E5ED224"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A4E7DD"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B4B2A85"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4DAB0FED"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368EC83F"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5CD521E"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75FCDFF"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716E78C4"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361BDBD5"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3410A17"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D43DA4"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394D6FE8"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ACADB04"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F4C81AD"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2CBB8A"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C239D43"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5D54F51F"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0C504AD"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179466"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04A502FF"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4970A05E"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99F5AB7"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51221D"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40966E08"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6607F06C" w14:textId="77777777" w:rsidR="00E96DBC" w:rsidRPr="005D1A1E" w:rsidRDefault="00E96DB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F4248E3"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680582"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1EA81CB4"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3261DC04" w14:textId="77777777" w:rsidR="00E96DBC" w:rsidRPr="005D1A1E" w:rsidRDefault="00E96DBC"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12626A3"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CF3189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75031086" w14:textId="58437381"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119DE350"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DA5D7B8"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FA52C5B"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5EA383B0"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41FFCE9B"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F2ECCF4"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51654B"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03A7B19C"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53556C76"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8E44436"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795734"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77131FF5"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33BDF171" w14:textId="77777777" w:rsidR="00CF32D7" w:rsidRPr="005D1A1E" w:rsidRDefault="00CF32D7" w:rsidP="00CF32D7">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3869EC1"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197C0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54B7B2B1"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264F1934"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0BD5087"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853B2A"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783B870E"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1EB92B42" w14:textId="77777777" w:rsidR="00CF32D7" w:rsidRPr="005D1A1E" w:rsidRDefault="00CF32D7" w:rsidP="00CF32D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6DB33D1"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9C724CF"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27DBE3E8"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39C2F26E"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3984505"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5F81D7"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4504CF53"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64928229"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02F83CB4" w14:textId="77777777" w:rsidTr="00E96DB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9CC0C2"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8.</w:t>
            </w:r>
          </w:p>
        </w:tc>
        <w:tc>
          <w:tcPr>
            <w:tcW w:w="6172" w:type="dxa"/>
            <w:tcBorders>
              <w:top w:val="single" w:sz="4" w:space="0" w:color="auto"/>
              <w:left w:val="single" w:sz="4" w:space="0" w:color="auto"/>
              <w:bottom w:val="single" w:sz="4" w:space="0" w:color="auto"/>
              <w:right w:val="single" w:sz="4" w:space="0" w:color="auto"/>
            </w:tcBorders>
            <w:hideMark/>
          </w:tcPr>
          <w:p w14:paraId="0F9BBA8E"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6450988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CF32D7" w:rsidRPr="005D1A1E" w14:paraId="1CF665CA" w14:textId="77777777" w:rsidTr="00E96DB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83D67B6"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36C06BF0" w14:textId="77777777" w:rsidR="00CF32D7" w:rsidRPr="005D1A1E" w:rsidRDefault="00CF32D7" w:rsidP="00CF32D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0EF9B737" w14:textId="77777777" w:rsidR="00CF32D7" w:rsidRPr="005D1A1E" w:rsidRDefault="00CF32D7" w:rsidP="00CF32D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33ABC1B0" w14:textId="77777777" w:rsidR="00E96DBC" w:rsidRPr="005D1A1E" w:rsidRDefault="00E96DBC" w:rsidP="00274573">
      <w:pPr>
        <w:pStyle w:val="ad"/>
        <w:jc w:val="both"/>
        <w:rPr>
          <w:rFonts w:ascii="Times New Roman" w:eastAsia="Times New Roman" w:hAnsi="Times New Roman" w:cs="Times New Roman"/>
          <w:color w:val="auto"/>
          <w:szCs w:val="24"/>
          <w:u w:val="single"/>
          <w:lang w:val="ru-RU" w:eastAsia="bg-BG"/>
        </w:rPr>
      </w:pPr>
    </w:p>
    <w:p w14:paraId="5F324577" w14:textId="77777777" w:rsidR="00E96DBC" w:rsidRPr="005D1A1E" w:rsidRDefault="00E96DBC"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269FDFD7"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E5B0D60"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661D06A5" w14:textId="77777777" w:rsidR="00E96DBC" w:rsidRPr="005D1A1E" w:rsidRDefault="00E96DBC"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0294E1EE" w14:textId="77777777" w:rsidR="00E96DBC" w:rsidRPr="005D1A1E" w:rsidRDefault="00E96DBC" w:rsidP="00274573">
      <w:pPr>
        <w:pStyle w:val="ad"/>
        <w:jc w:val="both"/>
        <w:rPr>
          <w:rFonts w:ascii="Times New Roman" w:eastAsia="Times New Roman" w:hAnsi="Times New Roman" w:cs="Times New Roman"/>
          <w:color w:val="auto"/>
          <w:szCs w:val="24"/>
          <w:lang w:eastAsia="bg-BG"/>
        </w:rPr>
      </w:pPr>
    </w:p>
    <w:p w14:paraId="54A769B2" w14:textId="721B2A1A" w:rsidR="00AB738A" w:rsidRPr="005D1A1E" w:rsidRDefault="00AB738A" w:rsidP="00274573">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5 от дневния ред:</w:t>
      </w:r>
    </w:p>
    <w:p w14:paraId="2882F32D" w14:textId="7CA09161" w:rsidR="00CB6097" w:rsidRPr="005D1A1E" w:rsidRDefault="00CB6097"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Председателят на комисията</w:t>
      </w:r>
      <w:r w:rsidR="00AB738A" w:rsidRPr="005D1A1E">
        <w:rPr>
          <w:rFonts w:ascii="Times New Roman" w:eastAsia="Times New Roman" w:hAnsi="Times New Roman" w:cs="Times New Roman"/>
          <w:color w:val="auto"/>
          <w:szCs w:val="24"/>
          <w:lang w:eastAsia="bg-BG"/>
        </w:rPr>
        <w:t xml:space="preserve"> Дарина Тодорова, докладва </w:t>
      </w:r>
      <w:r w:rsidR="00AB738A" w:rsidRPr="005D1A1E">
        <w:rPr>
          <w:rFonts w:ascii="Times New Roman" w:hAnsi="Times New Roman" w:cs="Times New Roman"/>
          <w:color w:val="auto"/>
          <w:szCs w:val="24"/>
        </w:rPr>
        <w:t xml:space="preserve">Проект на решение </w:t>
      </w:r>
    </w:p>
    <w:p w14:paraId="1BECFD52" w14:textId="2AB498C3" w:rsidR="00403E54" w:rsidRPr="005D1A1E" w:rsidRDefault="00403E54" w:rsidP="00403E5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3-</w:t>
      </w:r>
      <w:r w:rsidR="00E63888" w:rsidRPr="005D1A1E">
        <w:rPr>
          <w:rFonts w:ascii="Times New Roman" w:hAnsi="Times New Roman" w:cs="Times New Roman"/>
          <w:sz w:val="24"/>
          <w:szCs w:val="24"/>
        </w:rPr>
        <w:t>НС</w:t>
      </w:r>
      <w:r w:rsidR="00E63888" w:rsidRPr="005D1A1E">
        <w:rPr>
          <w:rFonts w:ascii="Times New Roman" w:hAnsi="Times New Roman" w:cs="Times New Roman"/>
          <w:sz w:val="24"/>
          <w:szCs w:val="24"/>
        </w:rPr>
        <w:br/>
        <w:t>Пловдив област, 18.</w:t>
      </w:r>
      <w:r w:rsidRPr="005D1A1E">
        <w:rPr>
          <w:rFonts w:ascii="Times New Roman" w:hAnsi="Times New Roman" w:cs="Times New Roman"/>
          <w:sz w:val="24"/>
          <w:szCs w:val="24"/>
        </w:rPr>
        <w:t>02.2021 г.</w:t>
      </w:r>
    </w:p>
    <w:p w14:paraId="6DBEFA45" w14:textId="77777777" w:rsidR="00403E54" w:rsidRPr="005D1A1E" w:rsidRDefault="00403E54" w:rsidP="00403E54">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Съединение</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52940DD8"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29/16.02.2021 в Районна избирателна комисия 17 е постъпила Заповед № РД-159/08.02.2021 година от Кмета на община Съединение за образуване на 19 избирателни секции и формиране на тяхната номерация на територията на общината за изборите за Народно събрание, насрочени за 04.04.2021 година.</w:t>
      </w:r>
    </w:p>
    <w:p w14:paraId="14E3FD26" w14:textId="77777777" w:rsidR="00403E54" w:rsidRPr="005D1A1E" w:rsidRDefault="00403E54" w:rsidP="00403E54">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097360F1"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2A5AB1A1" w14:textId="77777777" w:rsidR="00403E54" w:rsidRPr="005D1A1E" w:rsidRDefault="00403E54" w:rsidP="00403E54">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Съединение</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5B67AA6F"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5D2A2D"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28057F" w14:textId="77777777" w:rsidR="00403E54" w:rsidRPr="005D1A1E" w:rsidRDefault="00403E54" w:rsidP="00403E54">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6719535E"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02413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8D7DA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1</w:t>
            </w:r>
          </w:p>
        </w:tc>
      </w:tr>
      <w:tr w:rsidR="00E75149" w:rsidRPr="005D1A1E" w14:paraId="1B8FE4D6"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A01AE2"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3432D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2</w:t>
            </w:r>
          </w:p>
        </w:tc>
      </w:tr>
      <w:tr w:rsidR="00E75149" w:rsidRPr="005D1A1E" w14:paraId="112EA071"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4AA11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129D7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3</w:t>
            </w:r>
          </w:p>
        </w:tc>
      </w:tr>
      <w:tr w:rsidR="00E75149" w:rsidRPr="005D1A1E" w14:paraId="6E3EAF3A"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CDBED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1FAD0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4</w:t>
            </w:r>
          </w:p>
        </w:tc>
      </w:tr>
      <w:tr w:rsidR="00E75149" w:rsidRPr="005D1A1E" w14:paraId="4DE64184"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D5264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2B36E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5</w:t>
            </w:r>
          </w:p>
        </w:tc>
      </w:tr>
      <w:tr w:rsidR="00E75149" w:rsidRPr="005D1A1E" w14:paraId="29A82ECE"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6C39A0"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EB6C5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6</w:t>
            </w:r>
          </w:p>
        </w:tc>
      </w:tr>
      <w:tr w:rsidR="00E75149" w:rsidRPr="005D1A1E" w14:paraId="66192264"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186F9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7D32F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7</w:t>
            </w:r>
          </w:p>
        </w:tc>
      </w:tr>
      <w:tr w:rsidR="00E75149" w:rsidRPr="005D1A1E" w14:paraId="14A29A1F"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494F69"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785D5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8</w:t>
            </w:r>
          </w:p>
        </w:tc>
      </w:tr>
      <w:tr w:rsidR="00E75149" w:rsidRPr="005D1A1E" w14:paraId="63966D00"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FF48DD"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гр. Съединени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B299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09</w:t>
            </w:r>
          </w:p>
        </w:tc>
      </w:tr>
      <w:tr w:rsidR="00E75149" w:rsidRPr="005D1A1E" w14:paraId="08106952"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E0843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Правищ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3D55C5"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0</w:t>
            </w:r>
          </w:p>
        </w:tc>
      </w:tr>
      <w:tr w:rsidR="00E75149" w:rsidRPr="005D1A1E" w14:paraId="1D91363C"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A520E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Голям Чардак</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EC9EB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1</w:t>
            </w:r>
          </w:p>
        </w:tc>
      </w:tr>
      <w:tr w:rsidR="00E75149" w:rsidRPr="005D1A1E" w14:paraId="38B45389"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DA635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Недел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225F71"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2</w:t>
            </w:r>
          </w:p>
        </w:tc>
      </w:tr>
      <w:tr w:rsidR="00E75149" w:rsidRPr="005D1A1E" w14:paraId="5A50CBCF"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F56E4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Малък Чардак</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95A7B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3</w:t>
            </w:r>
          </w:p>
        </w:tc>
      </w:tr>
      <w:tr w:rsidR="00E75149" w:rsidRPr="005D1A1E" w14:paraId="4C62FB5C"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A7AF6B"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Драгомир</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01994E"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4</w:t>
            </w:r>
          </w:p>
        </w:tc>
      </w:tr>
      <w:tr w:rsidR="00E75149" w:rsidRPr="005D1A1E" w14:paraId="6A113E8E"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51D0D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Найден Гер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C58878"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5</w:t>
            </w:r>
          </w:p>
        </w:tc>
      </w:tr>
      <w:tr w:rsidR="00E75149" w:rsidRPr="005D1A1E" w14:paraId="6877D9CF"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99BB0F"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имир</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A9F06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6</w:t>
            </w:r>
          </w:p>
        </w:tc>
      </w:tr>
      <w:tr w:rsidR="00E75149" w:rsidRPr="005D1A1E" w14:paraId="1E4E7A68"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EBBDDA"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аримир</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DF445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7</w:t>
            </w:r>
          </w:p>
        </w:tc>
      </w:tr>
      <w:tr w:rsidR="00E75149" w:rsidRPr="005D1A1E" w14:paraId="3CE93702"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BA9A5C"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Церетел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C08633"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8</w:t>
            </w:r>
          </w:p>
        </w:tc>
      </w:tr>
      <w:tr w:rsidR="00E75149" w:rsidRPr="005D1A1E" w14:paraId="7F33063A" w14:textId="77777777" w:rsidTr="00403E54">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F01174"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с. Люб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DA8527" w14:textId="77777777" w:rsidR="00403E54" w:rsidRPr="005D1A1E" w:rsidRDefault="00403E54" w:rsidP="00403E54">
            <w:pPr>
              <w:spacing w:after="150"/>
              <w:rPr>
                <w:rFonts w:ascii="Times New Roman" w:hAnsi="Times New Roman" w:cs="Times New Roman"/>
                <w:sz w:val="24"/>
                <w:szCs w:val="24"/>
              </w:rPr>
            </w:pPr>
            <w:r w:rsidRPr="005D1A1E">
              <w:rPr>
                <w:rFonts w:ascii="Times New Roman" w:hAnsi="Times New Roman" w:cs="Times New Roman"/>
                <w:sz w:val="24"/>
                <w:szCs w:val="24"/>
              </w:rPr>
              <w:t>173300019</w:t>
            </w:r>
          </w:p>
        </w:tc>
      </w:tr>
    </w:tbl>
    <w:p w14:paraId="6382CFD6" w14:textId="77777777" w:rsidR="00403E54" w:rsidRPr="005D1A1E" w:rsidRDefault="00403E54" w:rsidP="00403E54">
      <w:pPr>
        <w:shd w:val="clear" w:color="auto" w:fill="FFFFFF"/>
        <w:spacing w:after="150"/>
        <w:jc w:val="both"/>
        <w:rPr>
          <w:rFonts w:ascii="Times New Roman" w:hAnsi="Times New Roman" w:cs="Times New Roman"/>
          <w:sz w:val="24"/>
          <w:szCs w:val="24"/>
        </w:rPr>
      </w:pPr>
    </w:p>
    <w:p w14:paraId="409F446C" w14:textId="77777777" w:rsidR="00B10CEE" w:rsidRDefault="00403E54" w:rsidP="00B10CEE">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5811FD99" w14:textId="79428609" w:rsidR="00AB738A" w:rsidRPr="00FD6962" w:rsidRDefault="00AB738A" w:rsidP="00FD6962">
      <w:pPr>
        <w:shd w:val="clear" w:color="auto" w:fill="FFFFFF"/>
        <w:spacing w:after="150"/>
        <w:ind w:firstLine="360"/>
        <w:jc w:val="both"/>
        <w:rPr>
          <w:rFonts w:ascii="Times New Roman" w:hAnsi="Times New Roman" w:cs="Times New Roman"/>
          <w:sz w:val="24"/>
          <w:szCs w:val="24"/>
        </w:rPr>
      </w:pPr>
      <w:r w:rsidRPr="005D1A1E">
        <w:rPr>
          <w:rFonts w:ascii="Times New Roman" w:eastAsia="Times New Roman" w:hAnsi="Times New Roman" w:cs="Times New Roman"/>
          <w:sz w:val="24"/>
          <w:szCs w:val="24"/>
          <w:lang w:eastAsia="bg-BG"/>
        </w:rPr>
        <w:lastRenderedPageBreak/>
        <w:t>С</w:t>
      </w:r>
      <w:r w:rsidR="00CD537D" w:rsidRPr="005D1A1E">
        <w:rPr>
          <w:rFonts w:ascii="Times New Roman" w:eastAsia="Times New Roman" w:hAnsi="Times New Roman" w:cs="Times New Roman"/>
          <w:sz w:val="24"/>
          <w:szCs w:val="24"/>
          <w:lang w:eastAsia="bg-BG"/>
        </w:rPr>
        <w:t>лед проведени</w:t>
      </w:r>
      <w:r w:rsidRPr="005D1A1E">
        <w:rPr>
          <w:rFonts w:ascii="Times New Roman" w:eastAsia="Times New Roman" w:hAnsi="Times New Roman" w:cs="Times New Roman"/>
          <w:sz w:val="24"/>
          <w:szCs w:val="24"/>
          <w:lang w:eastAsia="bg-BG"/>
        </w:rPr>
        <w:t xml:space="preserve"> обсъждания и разисквания и поради липса на постъпили предложения за допълнение и/или изменение на предложени</w:t>
      </w:r>
      <w:r w:rsidR="00CD537D" w:rsidRPr="005D1A1E">
        <w:rPr>
          <w:rFonts w:ascii="Times New Roman" w:eastAsia="Times New Roman" w:hAnsi="Times New Roman" w:cs="Times New Roman"/>
          <w:sz w:val="24"/>
          <w:szCs w:val="24"/>
          <w:lang w:eastAsia="bg-BG"/>
        </w:rPr>
        <w:t>я проект за решение, същият бе</w:t>
      </w:r>
      <w:r w:rsidRPr="005D1A1E">
        <w:rPr>
          <w:rFonts w:ascii="Times New Roman" w:eastAsia="Times New Roman" w:hAnsi="Times New Roman" w:cs="Times New Roman"/>
          <w:sz w:val="24"/>
          <w:szCs w:val="24"/>
          <w:lang w:eastAsia="bg-BG"/>
        </w:rPr>
        <w:t xml:space="preserve">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6C89DB9B"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53AC15B" w14:textId="77777777" w:rsidR="00AB738A" w:rsidRPr="005D1A1E" w:rsidRDefault="00AB738A" w:rsidP="00CD537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A1893AD" w14:textId="77777777" w:rsidR="00AB738A" w:rsidRPr="005D1A1E" w:rsidRDefault="00AB738A" w:rsidP="00CD537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BE648F7" w14:textId="77777777" w:rsidR="00AB738A" w:rsidRPr="005D1A1E" w:rsidRDefault="00AB738A" w:rsidP="00CD537D">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4D392DE8"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FBACC21"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3C3613E3"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01A5B5B9"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1EBBD2F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5A303DC"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79D7E76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6AD594D6"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C2D00B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987BD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42D38620"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47CD5B1B"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A5E46A1"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812127"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55E1C99B"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5200237D"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DF3647"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DC86E9F"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4D48A553"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76FB39A4"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2BD2595"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31F245"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3B282EE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0F9C8594"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6059040"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D577C0E"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103EDE0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56D8CB8C"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04835DD"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7BD1A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5F26A472"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687F8CC4"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3E02C5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D472005"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5CA45D9F"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28A88417"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6FDE4BC"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A11D21C" w14:textId="77777777" w:rsidR="00EE3277" w:rsidRPr="005D1A1E" w:rsidRDefault="00EE3277" w:rsidP="00EE3277">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08B6411C" w14:textId="434CD4BB" w:rsidR="00EE3277" w:rsidRPr="005D1A1E" w:rsidRDefault="00EE3277" w:rsidP="00EE3277">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52EC86D8" w14:textId="77777777" w:rsidR="00EE3277" w:rsidRPr="005D1A1E" w:rsidRDefault="00EE3277" w:rsidP="00EE3277">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B75737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3CD91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6A610432"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26EADEE3"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0E36A6F"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DAB31C"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815F2B7"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7D0D437F"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DB334CC"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F76CB37"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7B5EBADE"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7C33E3B3"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953C46D"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FD702C"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2BC4F76A"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3E547686"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44CEE6E"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A369F5"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7124A61B"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26054C4D" w14:textId="77777777" w:rsidR="00AB738A" w:rsidRPr="005D1A1E" w:rsidRDefault="00AB738A"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E5AA9E8"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663BE3E"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B86008E"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1ED00BA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56EE524"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734E645"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7372DFB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18FDA35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12CF08E"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596EF2"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7401FDB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0B6F8ACF"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AB738A" w:rsidRPr="005D1A1E" w14:paraId="658418AE"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154AC2"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7FE1BFC7"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12872431"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17B3C3D9" w14:textId="77777777" w:rsidR="00AB738A" w:rsidRPr="005D1A1E" w:rsidRDefault="00AB738A" w:rsidP="00274573">
      <w:pPr>
        <w:pStyle w:val="ad"/>
        <w:jc w:val="both"/>
        <w:rPr>
          <w:rFonts w:ascii="Times New Roman" w:eastAsia="Times New Roman" w:hAnsi="Times New Roman" w:cs="Times New Roman"/>
          <w:color w:val="auto"/>
          <w:szCs w:val="24"/>
          <w:u w:val="single"/>
          <w:lang w:val="ru-RU" w:eastAsia="bg-BG"/>
        </w:rPr>
      </w:pPr>
    </w:p>
    <w:p w14:paraId="666D203D" w14:textId="77777777" w:rsidR="00AB738A" w:rsidRPr="005D1A1E" w:rsidRDefault="00AB738A"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37ABE2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16DD6032"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45C00DF8"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73E4B896"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p>
    <w:p w14:paraId="10C1BBB1" w14:textId="5D0BDB51" w:rsidR="00AB738A" w:rsidRPr="005D1A1E" w:rsidRDefault="00AB738A" w:rsidP="00274573">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 xml:space="preserve">По т. </w:t>
      </w:r>
      <w:r w:rsidR="008F426C" w:rsidRPr="005D1A1E">
        <w:rPr>
          <w:rFonts w:ascii="Times New Roman" w:eastAsia="Times New Roman" w:hAnsi="Times New Roman" w:cs="Times New Roman"/>
          <w:b/>
          <w:color w:val="auto"/>
          <w:szCs w:val="24"/>
          <w:u w:val="single"/>
          <w:lang w:eastAsia="bg-BG"/>
        </w:rPr>
        <w:t>6</w:t>
      </w:r>
      <w:r w:rsidRPr="005D1A1E">
        <w:rPr>
          <w:rFonts w:ascii="Times New Roman" w:eastAsia="Times New Roman" w:hAnsi="Times New Roman" w:cs="Times New Roman"/>
          <w:b/>
          <w:color w:val="auto"/>
          <w:szCs w:val="24"/>
          <w:u w:val="single"/>
          <w:lang w:eastAsia="bg-BG"/>
        </w:rPr>
        <w:t xml:space="preserve"> от дневния ред:</w:t>
      </w:r>
    </w:p>
    <w:p w14:paraId="1B0588A2" w14:textId="263A5853" w:rsidR="005E3989" w:rsidRPr="005D1A1E" w:rsidRDefault="005E3989"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 xml:space="preserve">Председателят на комисията </w:t>
      </w:r>
      <w:r w:rsidR="00AB738A" w:rsidRPr="005D1A1E">
        <w:rPr>
          <w:rFonts w:ascii="Times New Roman" w:eastAsia="Times New Roman" w:hAnsi="Times New Roman" w:cs="Times New Roman"/>
          <w:color w:val="auto"/>
          <w:szCs w:val="24"/>
          <w:lang w:eastAsia="bg-BG"/>
        </w:rPr>
        <w:t xml:space="preserve">Дарина Тодорова, докладва </w:t>
      </w:r>
      <w:r w:rsidR="00AB738A" w:rsidRPr="005D1A1E">
        <w:rPr>
          <w:rFonts w:ascii="Times New Roman" w:hAnsi="Times New Roman" w:cs="Times New Roman"/>
          <w:color w:val="auto"/>
          <w:szCs w:val="24"/>
        </w:rPr>
        <w:t xml:space="preserve">Проект на решение </w:t>
      </w:r>
    </w:p>
    <w:p w14:paraId="72A662F4" w14:textId="5032E463"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24-</w:t>
      </w:r>
      <w:r w:rsidR="00E63888" w:rsidRPr="005D1A1E">
        <w:rPr>
          <w:rFonts w:ascii="Times New Roman" w:hAnsi="Times New Roman" w:cs="Times New Roman"/>
          <w:sz w:val="24"/>
          <w:szCs w:val="24"/>
        </w:rPr>
        <w:t>НС</w:t>
      </w:r>
      <w:r w:rsidR="00E63888" w:rsidRPr="005D1A1E">
        <w:rPr>
          <w:rFonts w:ascii="Times New Roman" w:hAnsi="Times New Roman" w:cs="Times New Roman"/>
          <w:sz w:val="24"/>
          <w:szCs w:val="24"/>
        </w:rPr>
        <w:br/>
        <w:t>Пловдив област, 18</w:t>
      </w:r>
      <w:r w:rsidRPr="005D1A1E">
        <w:rPr>
          <w:rFonts w:ascii="Times New Roman" w:hAnsi="Times New Roman" w:cs="Times New Roman"/>
          <w:sz w:val="24"/>
          <w:szCs w:val="24"/>
        </w:rPr>
        <w:t>.02.2021 г.</w:t>
      </w:r>
    </w:p>
    <w:p w14:paraId="742F10B1"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Хисаря</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4CA03F6D"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18/16.02.2021 в Районна избирателна комисия 17 е постъпила Заповед № РД-05-131/09.02.2021 година от Кмета на община Хисаря за образуване на 20 избирателни секции и формиране на тяхната номерация на територията на общината за изборите за Народно събрание, насрочени за 04.04.2021 година.</w:t>
      </w:r>
    </w:p>
    <w:p w14:paraId="3AAE0C71"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42202EB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67AC9F8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Хисаря</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5E385E2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720790"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991E9F"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10FB0D0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81C8D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0236B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1</w:t>
            </w:r>
          </w:p>
        </w:tc>
      </w:tr>
      <w:tr w:rsidR="00E75149" w:rsidRPr="005D1A1E" w14:paraId="717D6427"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2FEF5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FD5A4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2</w:t>
            </w:r>
          </w:p>
        </w:tc>
      </w:tr>
      <w:tr w:rsidR="00E75149" w:rsidRPr="005D1A1E" w14:paraId="3D5637D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7830D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F7828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3</w:t>
            </w:r>
          </w:p>
        </w:tc>
      </w:tr>
      <w:tr w:rsidR="00E75149" w:rsidRPr="005D1A1E" w14:paraId="60A9A2E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A9676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EFF57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4</w:t>
            </w:r>
          </w:p>
        </w:tc>
      </w:tr>
      <w:tr w:rsidR="00E75149" w:rsidRPr="005D1A1E" w14:paraId="3B001D1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DBB11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24ACA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5</w:t>
            </w:r>
          </w:p>
        </w:tc>
      </w:tr>
      <w:tr w:rsidR="00E75149" w:rsidRPr="005D1A1E" w14:paraId="36698E9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69E65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B5397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6</w:t>
            </w:r>
          </w:p>
        </w:tc>
      </w:tr>
      <w:tr w:rsidR="00E75149" w:rsidRPr="005D1A1E" w14:paraId="22FCAE4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9068A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0BF68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7</w:t>
            </w:r>
          </w:p>
        </w:tc>
      </w:tr>
      <w:tr w:rsidR="00E75149" w:rsidRPr="005D1A1E" w14:paraId="00F0F5F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B66D2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85393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8</w:t>
            </w:r>
          </w:p>
        </w:tc>
      </w:tr>
      <w:tr w:rsidR="00E75149" w:rsidRPr="005D1A1E" w14:paraId="36A3567C"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187EF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Хисаря</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CB7DB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09</w:t>
            </w:r>
          </w:p>
        </w:tc>
      </w:tr>
      <w:tr w:rsidR="00E75149" w:rsidRPr="005D1A1E" w14:paraId="16F7AC94"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39ADF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Михилц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D2905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0</w:t>
            </w:r>
          </w:p>
        </w:tc>
      </w:tr>
      <w:tr w:rsidR="00E75149" w:rsidRPr="005D1A1E" w14:paraId="3F995FD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A456E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Чернич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A5903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1</w:t>
            </w:r>
          </w:p>
        </w:tc>
      </w:tr>
      <w:tr w:rsidR="00E75149" w:rsidRPr="005D1A1E" w14:paraId="3C2F9882"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FEDC9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Старо Желез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60DDF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2</w:t>
            </w:r>
          </w:p>
        </w:tc>
      </w:tr>
      <w:tr w:rsidR="00E75149" w:rsidRPr="005D1A1E" w14:paraId="56640C01"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FA75E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Ново Желез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8A5ED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3</w:t>
            </w:r>
          </w:p>
        </w:tc>
      </w:tr>
      <w:tr w:rsidR="00E75149" w:rsidRPr="005D1A1E" w14:paraId="7C0847A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2D764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аничер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1F5B9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4</w:t>
            </w:r>
          </w:p>
        </w:tc>
      </w:tr>
      <w:tr w:rsidR="00E75149" w:rsidRPr="005D1A1E" w14:paraId="2C6B7497"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B1AF2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Мътен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9A459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5</w:t>
            </w:r>
          </w:p>
        </w:tc>
      </w:tr>
      <w:tr w:rsidR="00E75149" w:rsidRPr="005D1A1E" w14:paraId="7FBA02C5"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647F1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Старосел</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6BDAE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6</w:t>
            </w:r>
          </w:p>
        </w:tc>
      </w:tr>
      <w:tr w:rsidR="00E75149" w:rsidRPr="005D1A1E" w14:paraId="20C0970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092F9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расн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73563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8</w:t>
            </w:r>
          </w:p>
        </w:tc>
      </w:tr>
      <w:tr w:rsidR="00E75149" w:rsidRPr="005D1A1E" w14:paraId="43FF0DF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6F208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ръстевич</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403A0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19</w:t>
            </w:r>
          </w:p>
        </w:tc>
      </w:tr>
      <w:tr w:rsidR="00E75149" w:rsidRPr="005D1A1E" w14:paraId="62D4DFE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C7740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елов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BB0C5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20</w:t>
            </w:r>
          </w:p>
        </w:tc>
      </w:tr>
      <w:tr w:rsidR="00E75149" w:rsidRPr="005D1A1E" w14:paraId="13CB164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9ECEF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руш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7724C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700021</w:t>
            </w:r>
          </w:p>
        </w:tc>
      </w:tr>
    </w:tbl>
    <w:p w14:paraId="7123554C" w14:textId="77777777" w:rsidR="00FF1BB9" w:rsidRPr="005D1A1E" w:rsidRDefault="00FF1BB9" w:rsidP="00FF1BB9">
      <w:pPr>
        <w:shd w:val="clear" w:color="auto" w:fill="FFFFFF"/>
        <w:spacing w:after="150"/>
        <w:jc w:val="both"/>
        <w:rPr>
          <w:rFonts w:ascii="Times New Roman" w:hAnsi="Times New Roman" w:cs="Times New Roman"/>
          <w:sz w:val="24"/>
          <w:szCs w:val="24"/>
        </w:rPr>
      </w:pPr>
    </w:p>
    <w:p w14:paraId="275B3FAC" w14:textId="59B50128" w:rsidR="00FF1BB9" w:rsidRPr="005D1A1E" w:rsidRDefault="00FF1BB9" w:rsidP="00FD6962">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w:t>
      </w:r>
      <w:r w:rsidR="00FD6962">
        <w:rPr>
          <w:rFonts w:ascii="Times New Roman" w:hAnsi="Times New Roman" w:cs="Times New Roman"/>
          <w:sz w:val="24"/>
          <w:szCs w:val="24"/>
        </w:rPr>
        <w:t>к до три дни от обявяването му.</w:t>
      </w:r>
    </w:p>
    <w:p w14:paraId="4B1C3536" w14:textId="2621505F" w:rsidR="00AB738A" w:rsidRPr="005D1A1E" w:rsidRDefault="00AB738A" w:rsidP="00261F87">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14323143"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66AF1D50"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498863E" w14:textId="77777777" w:rsidR="00AB738A" w:rsidRPr="005D1A1E" w:rsidRDefault="00AB738A" w:rsidP="00261F8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A62ED7C" w14:textId="77777777" w:rsidR="00AB738A" w:rsidRPr="005D1A1E" w:rsidRDefault="00AB738A" w:rsidP="00261F8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03D9CA4" w14:textId="77777777" w:rsidR="00AB738A" w:rsidRPr="005D1A1E" w:rsidRDefault="00AB738A" w:rsidP="00261F87">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2C0DDB3E"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0468D1"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2F360334"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46259D3C"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7DADB633"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A0A833"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70617BB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66D4682F"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065C54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C33CEA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3A8B5D31"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0F83050F"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8ACC2D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B4DEA71"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0727CCFE"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1CEFDAE2"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2481CD6"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6BB17BB"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hideMark/>
          </w:tcPr>
          <w:p w14:paraId="628A3D2B"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C598B76"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1D5FABA"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871807"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0B1C006"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4E208D35"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2A252B"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008E8F"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4569C762"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612E6BA"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1362CA"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E0B3EB"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34631B49"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591A7BFC"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F8D0BDB"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C1BCF8"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057B4AEB"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65F5BE29"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A8CC7B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10C85B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58715C18" w14:textId="3F973FA3"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0FE6F68A"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BB23CC8"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D6076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2EE5D68D"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4264AF9F"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313DA6D"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D28C3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B59DF5C"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41DAD46B"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B8F632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AF3B0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7C7739B4"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4EDA2E8" w14:textId="77777777" w:rsidR="00AB738A" w:rsidRPr="005D1A1E" w:rsidRDefault="00AB738A" w:rsidP="00274573">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53E49B1"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6DB3325"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1245EED5"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1FE8136F"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ECB2087"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9DBFE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7BD7C806"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2021767B" w14:textId="77777777" w:rsidR="00AB738A" w:rsidRPr="005D1A1E" w:rsidRDefault="00AB738A" w:rsidP="00274573">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22B5E94"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ABBEB3"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04BFA2D6"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46D69BFF"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5DD3EDF"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D81E8B"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32189EFA"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7597A68C"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A3C4AC7" w14:textId="77777777" w:rsidTr="00AB738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C1CE26"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5D0E592D"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0A7FF73B"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AB738A" w:rsidRPr="005D1A1E" w14:paraId="5420CFFB" w14:textId="77777777" w:rsidTr="00AB738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60DA4E9"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747C58B5"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6163FE54"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09D7A681" w14:textId="77777777" w:rsidR="00AB738A" w:rsidRPr="005D1A1E" w:rsidRDefault="00AB738A" w:rsidP="00274573">
      <w:pPr>
        <w:pStyle w:val="ad"/>
        <w:jc w:val="both"/>
        <w:rPr>
          <w:rFonts w:ascii="Times New Roman" w:eastAsia="Times New Roman" w:hAnsi="Times New Roman" w:cs="Times New Roman"/>
          <w:color w:val="auto"/>
          <w:szCs w:val="24"/>
          <w:u w:val="single"/>
          <w:lang w:val="ru-RU" w:eastAsia="bg-BG"/>
        </w:rPr>
      </w:pPr>
    </w:p>
    <w:p w14:paraId="311B5FEE" w14:textId="77777777" w:rsidR="00AB738A" w:rsidRPr="005D1A1E" w:rsidRDefault="00AB738A" w:rsidP="0027457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23C08BA"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4278430"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0B06FD42" w14:textId="77777777" w:rsidR="00AB738A" w:rsidRPr="005D1A1E" w:rsidRDefault="00AB738A" w:rsidP="0027457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262E92F6" w14:textId="77777777" w:rsidR="00AB738A" w:rsidRPr="005D1A1E" w:rsidRDefault="00AB738A" w:rsidP="00274573">
      <w:pPr>
        <w:pStyle w:val="ad"/>
        <w:jc w:val="both"/>
        <w:rPr>
          <w:rFonts w:ascii="Times New Roman" w:eastAsia="Times New Roman" w:hAnsi="Times New Roman" w:cs="Times New Roman"/>
          <w:color w:val="auto"/>
          <w:szCs w:val="24"/>
          <w:lang w:eastAsia="bg-BG"/>
        </w:rPr>
      </w:pPr>
    </w:p>
    <w:p w14:paraId="16BC6826" w14:textId="71D30D0C" w:rsidR="00341868" w:rsidRPr="005D1A1E" w:rsidRDefault="00341868" w:rsidP="00341868">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7 от дневния ред:</w:t>
      </w:r>
    </w:p>
    <w:p w14:paraId="54F43EAA" w14:textId="48346369" w:rsidR="00341868" w:rsidRPr="005D1A1E" w:rsidRDefault="00341868" w:rsidP="00341868">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 xml:space="preserve">Председателят на комисията Дарина Тодорова, докладва </w:t>
      </w:r>
      <w:r w:rsidRPr="005D1A1E">
        <w:rPr>
          <w:rFonts w:ascii="Times New Roman" w:hAnsi="Times New Roman" w:cs="Times New Roman"/>
          <w:color w:val="auto"/>
          <w:szCs w:val="24"/>
        </w:rPr>
        <w:t xml:space="preserve">Проект на решение </w:t>
      </w:r>
    </w:p>
    <w:p w14:paraId="60AA1904" w14:textId="77777777"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5-НС</w:t>
      </w:r>
      <w:r w:rsidRPr="005D1A1E">
        <w:rPr>
          <w:rFonts w:ascii="Times New Roman" w:hAnsi="Times New Roman" w:cs="Times New Roman"/>
          <w:sz w:val="24"/>
          <w:szCs w:val="24"/>
        </w:rPr>
        <w:br/>
        <w:t>Пловдив област,  18.02.2021 г.</w:t>
      </w:r>
    </w:p>
    <w:p w14:paraId="788EA92F"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Първомай</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13FD5E26"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 xml:space="preserve">С вх. № 22/16.02.2021 в Районна избирателна комисия 17 е постъпила Заповед № РД-15-17/05.02.2021 година от Кмета на община Първомай за образуване на 40 избирателни </w:t>
      </w:r>
      <w:r w:rsidRPr="005D1A1E">
        <w:rPr>
          <w:rFonts w:ascii="Times New Roman" w:hAnsi="Times New Roman" w:cs="Times New Roman"/>
          <w:sz w:val="24"/>
          <w:szCs w:val="24"/>
        </w:rPr>
        <w:lastRenderedPageBreak/>
        <w:t>секции и формиране на тяхната номерация на територията на общината за изборите за Народно събрание, насрочени за 04.04.2021 година.</w:t>
      </w:r>
    </w:p>
    <w:p w14:paraId="7A1184D5"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0D21E5F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687F7DC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Първомай</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62784CC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0A4291"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A8A2BE"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78B73A4B"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2674D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5E24D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1</w:t>
            </w:r>
          </w:p>
        </w:tc>
      </w:tr>
      <w:tr w:rsidR="00E75149" w:rsidRPr="005D1A1E" w14:paraId="295E9B8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443D5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F11FD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2</w:t>
            </w:r>
          </w:p>
        </w:tc>
      </w:tr>
      <w:tr w:rsidR="00E75149" w:rsidRPr="005D1A1E" w14:paraId="18118E7C"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8039A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31297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3</w:t>
            </w:r>
          </w:p>
        </w:tc>
      </w:tr>
      <w:tr w:rsidR="00E75149" w:rsidRPr="005D1A1E" w14:paraId="334335A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93D80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D2779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4</w:t>
            </w:r>
          </w:p>
        </w:tc>
      </w:tr>
      <w:tr w:rsidR="00E75149" w:rsidRPr="005D1A1E" w14:paraId="0F4AF26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6EE27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F21CE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5</w:t>
            </w:r>
          </w:p>
        </w:tc>
      </w:tr>
      <w:tr w:rsidR="00E75149" w:rsidRPr="005D1A1E" w14:paraId="4CE36E71"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422D4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CF46F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6</w:t>
            </w:r>
          </w:p>
        </w:tc>
      </w:tr>
      <w:tr w:rsidR="00E75149" w:rsidRPr="005D1A1E" w14:paraId="4630F897"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10BBA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FC681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7</w:t>
            </w:r>
          </w:p>
        </w:tc>
      </w:tr>
      <w:tr w:rsidR="00E75149" w:rsidRPr="005D1A1E" w14:paraId="0ED6E11C"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BD9D5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49B5F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8</w:t>
            </w:r>
          </w:p>
        </w:tc>
      </w:tr>
      <w:tr w:rsidR="00E75149" w:rsidRPr="005D1A1E" w14:paraId="474C9882"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86A5D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96266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09</w:t>
            </w:r>
          </w:p>
        </w:tc>
      </w:tr>
      <w:tr w:rsidR="00E75149" w:rsidRPr="005D1A1E" w14:paraId="2973ADA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83918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740F1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0</w:t>
            </w:r>
          </w:p>
        </w:tc>
      </w:tr>
      <w:tr w:rsidR="00E75149" w:rsidRPr="005D1A1E" w14:paraId="7D43B820"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DA111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CECAB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1</w:t>
            </w:r>
          </w:p>
        </w:tc>
      </w:tr>
      <w:tr w:rsidR="00E75149" w:rsidRPr="005D1A1E" w14:paraId="6F7E8FDB"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FBA82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6F864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2</w:t>
            </w:r>
          </w:p>
        </w:tc>
      </w:tr>
      <w:tr w:rsidR="00E75149" w:rsidRPr="005D1A1E" w14:paraId="23893016"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61A46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EC767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3</w:t>
            </w:r>
          </w:p>
        </w:tc>
      </w:tr>
      <w:tr w:rsidR="00E75149" w:rsidRPr="005D1A1E" w14:paraId="7B851519"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067DD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 xml:space="preserve">гр. Първомай, кв. Любеново </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17076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4</w:t>
            </w:r>
          </w:p>
        </w:tc>
      </w:tr>
      <w:tr w:rsidR="00E75149" w:rsidRPr="005D1A1E" w14:paraId="726F7522"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874FE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Любен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101E8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5</w:t>
            </w:r>
          </w:p>
        </w:tc>
      </w:tr>
      <w:tr w:rsidR="00E75149" w:rsidRPr="005D1A1E" w14:paraId="6F8B57F2"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ED889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9F0B9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6</w:t>
            </w:r>
          </w:p>
        </w:tc>
      </w:tr>
      <w:tr w:rsidR="00E75149" w:rsidRPr="005D1A1E" w14:paraId="16F80BD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B9C77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24FC8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7</w:t>
            </w:r>
          </w:p>
        </w:tc>
      </w:tr>
      <w:tr w:rsidR="00E75149" w:rsidRPr="005D1A1E" w14:paraId="1913CCB7"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EB710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5AFFC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8</w:t>
            </w:r>
          </w:p>
        </w:tc>
      </w:tr>
      <w:tr w:rsidR="00E75149" w:rsidRPr="005D1A1E" w14:paraId="52036B1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A1444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 xml:space="preserve">с. Градина </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C5095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19</w:t>
            </w:r>
          </w:p>
        </w:tc>
      </w:tr>
      <w:tr w:rsidR="00E75149" w:rsidRPr="005D1A1E" w14:paraId="4F85656F"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3095E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Град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F336A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0</w:t>
            </w:r>
          </w:p>
        </w:tc>
      </w:tr>
      <w:tr w:rsidR="00E75149" w:rsidRPr="005D1A1E" w14:paraId="787CD510"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91445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Град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F6ADF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1</w:t>
            </w:r>
          </w:p>
        </w:tc>
      </w:tr>
      <w:tr w:rsidR="00E75149" w:rsidRPr="005D1A1E" w14:paraId="2FEB3ED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06BC1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руш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6A091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2</w:t>
            </w:r>
          </w:p>
        </w:tc>
      </w:tr>
      <w:tr w:rsidR="00E75149" w:rsidRPr="005D1A1E" w14:paraId="2ACFD2E3"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D6EAF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обри дол</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00E14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3</w:t>
            </w:r>
          </w:p>
        </w:tc>
      </w:tr>
      <w:tr w:rsidR="00E75149" w:rsidRPr="005D1A1E" w14:paraId="2B4A8CC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DA23B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раджал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9B1E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4</w:t>
            </w:r>
          </w:p>
        </w:tc>
      </w:tr>
      <w:tr w:rsidR="00E75149" w:rsidRPr="005D1A1E" w14:paraId="7B03985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07EFC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раджал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85BF2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5</w:t>
            </w:r>
          </w:p>
        </w:tc>
      </w:tr>
      <w:tr w:rsidR="00E75149" w:rsidRPr="005D1A1E" w14:paraId="23E047F6"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F8BCB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яла рек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6B9FD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6</w:t>
            </w:r>
          </w:p>
        </w:tc>
      </w:tr>
      <w:tr w:rsidR="00E75149" w:rsidRPr="005D1A1E" w14:paraId="09F45B94"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35731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равославен</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8C570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7</w:t>
            </w:r>
          </w:p>
        </w:tc>
      </w:tr>
      <w:tr w:rsidR="00E75149" w:rsidRPr="005D1A1E" w14:paraId="04D9A10D"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69E5A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Езер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9CFE6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8</w:t>
            </w:r>
          </w:p>
        </w:tc>
      </w:tr>
      <w:tr w:rsidR="00E75149" w:rsidRPr="005D1A1E" w14:paraId="5CFA5CC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04101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Воден</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EA2E2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29</w:t>
            </w:r>
          </w:p>
        </w:tc>
      </w:tr>
      <w:tr w:rsidR="00E75149" w:rsidRPr="005D1A1E" w14:paraId="68D75A13"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C6DFE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рагойн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88093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0</w:t>
            </w:r>
          </w:p>
        </w:tc>
      </w:tr>
      <w:tr w:rsidR="00E75149" w:rsidRPr="005D1A1E" w14:paraId="3F8A090D"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A780D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у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068E3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1</w:t>
            </w:r>
          </w:p>
        </w:tc>
      </w:tr>
      <w:tr w:rsidR="00E75149" w:rsidRPr="005D1A1E" w14:paraId="333FC2D2"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8A1F5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ряг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E17B3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2</w:t>
            </w:r>
          </w:p>
        </w:tc>
      </w:tr>
      <w:tr w:rsidR="00E75149" w:rsidRPr="005D1A1E" w14:paraId="74740E19"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21B8B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Искр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B8612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3</w:t>
            </w:r>
          </w:p>
        </w:tc>
      </w:tr>
      <w:tr w:rsidR="00E75149" w:rsidRPr="005D1A1E" w14:paraId="1E895AA9"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4DDBB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Искр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F3582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4</w:t>
            </w:r>
          </w:p>
        </w:tc>
      </w:tr>
      <w:tr w:rsidR="00E75149" w:rsidRPr="005D1A1E" w14:paraId="0EA556E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67C95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Дълбок изво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A4783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5</w:t>
            </w:r>
          </w:p>
        </w:tc>
      </w:tr>
      <w:tr w:rsidR="00E75149" w:rsidRPr="005D1A1E" w14:paraId="45995EF2"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03FC9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ълбок изво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FD0AE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6</w:t>
            </w:r>
          </w:p>
        </w:tc>
      </w:tr>
      <w:tr w:rsidR="00E75149" w:rsidRPr="005D1A1E" w14:paraId="42EAFC65"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DC47E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орой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BE2DA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7</w:t>
            </w:r>
          </w:p>
        </w:tc>
      </w:tr>
      <w:tr w:rsidR="00E75149" w:rsidRPr="005D1A1E" w14:paraId="222ECA89"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E1918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Татар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988B9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8</w:t>
            </w:r>
          </w:p>
        </w:tc>
      </w:tr>
      <w:tr w:rsidR="00E75149" w:rsidRPr="005D1A1E" w14:paraId="01CA97C3"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1CBE9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Вин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C8720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39</w:t>
            </w:r>
          </w:p>
        </w:tc>
      </w:tr>
      <w:tr w:rsidR="00E75149" w:rsidRPr="005D1A1E" w14:paraId="53A6B43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2CCFE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Подвиж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31E83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300040</w:t>
            </w:r>
          </w:p>
        </w:tc>
      </w:tr>
    </w:tbl>
    <w:p w14:paraId="3D5B7B57" w14:textId="77777777" w:rsidR="00FF1BB9" w:rsidRPr="005D1A1E" w:rsidRDefault="00FF1BB9" w:rsidP="00FF1BB9">
      <w:pPr>
        <w:jc w:val="center"/>
        <w:rPr>
          <w:rFonts w:ascii="Times New Roman" w:hAnsi="Times New Roman" w:cs="Times New Roman"/>
          <w:sz w:val="24"/>
          <w:szCs w:val="24"/>
        </w:rPr>
      </w:pPr>
    </w:p>
    <w:p w14:paraId="799793A4" w14:textId="77777777" w:rsidR="00FF1BB9" w:rsidRPr="005D1A1E" w:rsidRDefault="00FF1BB9" w:rsidP="00FF1BB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61957BC6" w14:textId="77360B51" w:rsidR="00E96DBC" w:rsidRPr="005D1A1E" w:rsidRDefault="00E96DBC" w:rsidP="00FE7F6D">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34FC7616"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4C70CB"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68FF54A"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BC1CDAE"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7A06E346"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44AF6B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5AE7CAA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09576D4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2211E33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49E90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2F7D309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70BD1D17"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B006CE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4638C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57FDF46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4496DF47"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3C7A8CC"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A5F9A8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10B85CE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0BD0C950"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FDDE58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DA396C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07DCA6D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6F854E7"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BC67362"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BA598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3E0A98B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37928A0A"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0D1EFA1"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745309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146627B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2E0D5711"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AEC915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E2E62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3BA3566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0435B1A4"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52C924F"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091336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5D6E3DC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6945C893"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DAE17F7"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9F5B18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31A92153" w14:textId="2522B570"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40704259"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F50020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DA2B1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6EB3A1F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7C5A4D2F"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33370CD"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B6AAD6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368BCAC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2BEECCCC"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C479483"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7B0EE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76F7E174"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E9103B2"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465D7BD"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193F0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6094D14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482D7ECA"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946F2D1"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1224A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2D15274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1F91D938"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20A519C"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1DDFB9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6.</w:t>
            </w:r>
          </w:p>
        </w:tc>
        <w:tc>
          <w:tcPr>
            <w:tcW w:w="6172" w:type="dxa"/>
            <w:tcBorders>
              <w:top w:val="single" w:sz="4" w:space="0" w:color="auto"/>
              <w:left w:val="single" w:sz="4" w:space="0" w:color="auto"/>
              <w:bottom w:val="single" w:sz="4" w:space="0" w:color="auto"/>
              <w:right w:val="single" w:sz="4" w:space="0" w:color="auto"/>
            </w:tcBorders>
            <w:hideMark/>
          </w:tcPr>
          <w:p w14:paraId="6C0A9F0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6E82FBF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7DD41EC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E99DC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2D566F13"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67F003F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249CF20B"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AE67A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36CC438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55471FD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6BDD8731"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3FE444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3C8EE93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519568A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2C98548B"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6AF02824"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1A40F08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48574F6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88E8B72" w14:textId="7A978194"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3E6087D8" w14:textId="0D650505" w:rsidR="0018628E" w:rsidRPr="005D1A1E" w:rsidRDefault="0018628E" w:rsidP="0018628E">
      <w:pPr>
        <w:pStyle w:val="ad"/>
        <w:jc w:val="both"/>
        <w:rPr>
          <w:rFonts w:ascii="Times New Roman" w:eastAsia="Times New Roman" w:hAnsi="Times New Roman" w:cs="Times New Roman"/>
          <w:color w:val="auto"/>
          <w:szCs w:val="24"/>
          <w:lang w:val="ru-RU" w:eastAsia="bg-BG"/>
        </w:rPr>
      </w:pPr>
    </w:p>
    <w:p w14:paraId="329ACD23" w14:textId="4D6C7DFE" w:rsidR="0018628E" w:rsidRPr="005D1A1E" w:rsidRDefault="0018628E"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8 от дневния ред:</w:t>
      </w:r>
    </w:p>
    <w:p w14:paraId="77BC9586" w14:textId="46B30F74" w:rsidR="0018628E" w:rsidRPr="005D1A1E" w:rsidRDefault="0018628E" w:rsidP="0018628E">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 xml:space="preserve">Председателят на комисията Дарина Тодорова, докладва </w:t>
      </w:r>
      <w:r w:rsidRPr="005D1A1E">
        <w:rPr>
          <w:rFonts w:ascii="Times New Roman" w:hAnsi="Times New Roman" w:cs="Times New Roman"/>
          <w:color w:val="auto"/>
          <w:szCs w:val="24"/>
        </w:rPr>
        <w:t xml:space="preserve">Проект на решение </w:t>
      </w:r>
    </w:p>
    <w:p w14:paraId="5BF594CD" w14:textId="1D9D4059"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26-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775A5DBA"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Калояново</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60CA9FEE"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3/16.02.2021 в Районна избирателна комисия 17 е постъпила Заповед № 43/08.02.2021 година от Кмета на община Калояново за образуване на 20 избирателни секции и формиране на тяхната номерация на територията на общината за изборите за Народно събрание, насрочени за 04.04.2021 година.</w:t>
      </w:r>
    </w:p>
    <w:p w14:paraId="586654F0"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68D54F1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5A48A96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Калояново</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4C72144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98CD02"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FD9CB7"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4156F30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802AE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Калоян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F9B9B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1</w:t>
            </w:r>
          </w:p>
        </w:tc>
      </w:tr>
      <w:tr w:rsidR="00E75149" w:rsidRPr="005D1A1E" w14:paraId="439AD085"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B73BC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лоян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7DFE8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2</w:t>
            </w:r>
          </w:p>
        </w:tc>
      </w:tr>
      <w:tr w:rsidR="00E75149" w:rsidRPr="005D1A1E" w14:paraId="67C1DA3F"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E56C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лоян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950A8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3</w:t>
            </w:r>
          </w:p>
        </w:tc>
      </w:tr>
      <w:tr w:rsidR="00E75149" w:rsidRPr="005D1A1E" w14:paraId="1CD03DB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DE90B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уванлий</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633AB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4</w:t>
            </w:r>
          </w:p>
        </w:tc>
      </w:tr>
      <w:tr w:rsidR="00E75149" w:rsidRPr="005D1A1E" w14:paraId="3C01CD5F"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DCA15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Житн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27981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5</w:t>
            </w:r>
          </w:p>
        </w:tc>
      </w:tr>
      <w:tr w:rsidR="00E75149" w:rsidRPr="005D1A1E" w14:paraId="575A71D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307F6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Житн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93FCE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6</w:t>
            </w:r>
          </w:p>
        </w:tc>
      </w:tr>
      <w:tr w:rsidR="00E75149" w:rsidRPr="005D1A1E" w14:paraId="7BAD1840"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CD9D2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ълго пол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135B9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7</w:t>
            </w:r>
          </w:p>
        </w:tc>
      </w:tr>
      <w:tr w:rsidR="00E75149" w:rsidRPr="005D1A1E" w14:paraId="2887A917"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88472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ълго пол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1DD52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8</w:t>
            </w:r>
          </w:p>
        </w:tc>
      </w:tr>
      <w:tr w:rsidR="00E75149" w:rsidRPr="005D1A1E" w14:paraId="3867B0C8"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6EA25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Ръжево Кон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57767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09</w:t>
            </w:r>
          </w:p>
        </w:tc>
      </w:tr>
      <w:tr w:rsidR="00E75149" w:rsidRPr="005D1A1E" w14:paraId="5BDAF8E4"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F5B96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Ръжево Кон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D7837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0</w:t>
            </w:r>
          </w:p>
        </w:tc>
      </w:tr>
      <w:tr w:rsidR="00E75149" w:rsidRPr="005D1A1E" w14:paraId="324562F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8B377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Главатар</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DCAF7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1</w:t>
            </w:r>
          </w:p>
        </w:tc>
      </w:tr>
      <w:tr w:rsidR="00E75149" w:rsidRPr="005D1A1E" w14:paraId="1F6EA3D2"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F38B8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Ръж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3CB16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2</w:t>
            </w:r>
          </w:p>
        </w:tc>
      </w:tr>
      <w:tr w:rsidR="00E75149" w:rsidRPr="005D1A1E" w14:paraId="1E146FB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8F7C3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Черноземен</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9E1EE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3</w:t>
            </w:r>
          </w:p>
        </w:tc>
      </w:tr>
      <w:tr w:rsidR="00E75149" w:rsidRPr="005D1A1E" w14:paraId="4C43D10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0F8E1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ег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CBA9F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4</w:t>
            </w:r>
          </w:p>
        </w:tc>
      </w:tr>
      <w:tr w:rsidR="00E75149" w:rsidRPr="005D1A1E" w14:paraId="593BF542"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B7D0A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Сухозем</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CBF32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5</w:t>
            </w:r>
          </w:p>
        </w:tc>
      </w:tr>
      <w:tr w:rsidR="00E75149" w:rsidRPr="005D1A1E" w14:paraId="1EA0FE94"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3CD9D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Отец Паиси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7EDAE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6</w:t>
            </w:r>
          </w:p>
        </w:tc>
      </w:tr>
      <w:tr w:rsidR="00E75149" w:rsidRPr="005D1A1E" w14:paraId="7A8F2BCF"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5336D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Долна махал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6B2C4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7</w:t>
            </w:r>
          </w:p>
        </w:tc>
      </w:tr>
      <w:tr w:rsidR="00E75149" w:rsidRPr="005D1A1E" w14:paraId="05632DF2"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9099F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Горна махал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70471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8</w:t>
            </w:r>
          </w:p>
        </w:tc>
      </w:tr>
      <w:tr w:rsidR="00E75149" w:rsidRPr="005D1A1E" w14:paraId="7E7B785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E65D6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Иван Вазо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9B077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19</w:t>
            </w:r>
          </w:p>
        </w:tc>
      </w:tr>
      <w:tr w:rsidR="00E75149" w:rsidRPr="005D1A1E" w14:paraId="3B1D0B0C"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C570D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еснопой</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868EB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1200020</w:t>
            </w:r>
          </w:p>
        </w:tc>
      </w:tr>
    </w:tbl>
    <w:p w14:paraId="643D90D1" w14:textId="77777777" w:rsidR="00FF1BB9" w:rsidRPr="005D1A1E" w:rsidRDefault="00FF1BB9" w:rsidP="00FF1BB9">
      <w:pPr>
        <w:shd w:val="clear" w:color="auto" w:fill="FFFFFF"/>
        <w:spacing w:after="150"/>
        <w:jc w:val="both"/>
        <w:rPr>
          <w:rFonts w:ascii="Times New Roman" w:hAnsi="Times New Roman" w:cs="Times New Roman"/>
          <w:sz w:val="24"/>
          <w:szCs w:val="24"/>
        </w:rPr>
      </w:pPr>
    </w:p>
    <w:p w14:paraId="5E64A696" w14:textId="42CC7A62" w:rsidR="00FF1BB9" w:rsidRPr="005D1A1E" w:rsidRDefault="00FF1BB9" w:rsidP="003F7BB4">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Настоящото решение може да бъде обжалвано пред Централната избирателна комисия в сро</w:t>
      </w:r>
      <w:r w:rsidR="003F7BB4">
        <w:rPr>
          <w:rFonts w:ascii="Times New Roman" w:hAnsi="Times New Roman" w:cs="Times New Roman"/>
          <w:sz w:val="24"/>
          <w:szCs w:val="24"/>
        </w:rPr>
        <w:t>к до три дни от обявяването му.</w:t>
      </w:r>
    </w:p>
    <w:p w14:paraId="16E51211" w14:textId="77777777" w:rsidR="0018628E" w:rsidRPr="005D1A1E" w:rsidRDefault="0018628E" w:rsidP="003F7BB4">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63C32EB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F2D39D"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AAD2C24"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0832F88"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10205ACA"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1E36F0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1D265B5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38C157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A053929"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47A1B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0B13DB6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13D3A8F3"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612ACD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6EAD4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31FAD018"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7E0DE4E2"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D16E2E3"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57D559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7449AFE9"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49EE7BF9"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154F8FB"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20AF9B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0A1B378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512EF40A"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EA0735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E0646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278147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63B4EACC"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AA769A8"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C75CBA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2E120FC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5F4C7F3"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5093B2"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8D043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73E84018"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2FEFD1C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02A436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3ECE9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488714F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013B6F52"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7AFC805"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067A89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33BCAC89" w14:textId="4F59050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6833D643"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101119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992F1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18AFBBC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28C38CE6"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5DC4D4D"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0CDD5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5944CD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5553AB37"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AEAD0B7"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F8E412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3F66B8F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62D25A9B"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E0FFCC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55BF3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3D96814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51EAF6E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B4203D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6027F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31EB17B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22FA66AF"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31D575F"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E99444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48DCA85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5433D27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166E45F9"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7ADD04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621CC5F4"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04E3137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C9ABC0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7F2C7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6CD97DE3"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6EBF513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0079E784"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72B98A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7E8B34A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3D6FAE2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FB36D65"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0178AF9C"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DF5B28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25CF1AD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F6ACBC0" w14:textId="6E54A508" w:rsidR="0018628E" w:rsidRPr="00FC18B8" w:rsidRDefault="00FC18B8" w:rsidP="00274573">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1221D9E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p>
    <w:p w14:paraId="37B05C63" w14:textId="07AB2F59" w:rsidR="0018628E" w:rsidRPr="005D1A1E" w:rsidRDefault="0018628E"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9 от дневния ред:</w:t>
      </w:r>
    </w:p>
    <w:p w14:paraId="03D51F08" w14:textId="3E96477E" w:rsidR="0018628E" w:rsidRPr="005D1A1E" w:rsidRDefault="0018628E" w:rsidP="0018628E">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ab/>
        <w:t xml:space="preserve">Председателят на комисията Дарина Тодорова, докладва </w:t>
      </w:r>
      <w:r w:rsidRPr="005D1A1E">
        <w:rPr>
          <w:rFonts w:ascii="Times New Roman" w:hAnsi="Times New Roman" w:cs="Times New Roman"/>
          <w:color w:val="auto"/>
          <w:szCs w:val="24"/>
        </w:rPr>
        <w:t xml:space="preserve">Проект на решение </w:t>
      </w:r>
    </w:p>
    <w:p w14:paraId="3C7C93B2" w14:textId="2A5B278F"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27-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123AF513"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Стамболийски</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7AD89278"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8/16.02.2021 в Районна избирателна комисия 17 е постъпила Заповед № 52/01.02.2021 година от Кмета на община Стамболийски за образуване на 26 избирателни секции и формиране на тяхната номерация на територията на общината за изборите за Народно събрание, насрочени за 04.04.2021 година.</w:t>
      </w:r>
    </w:p>
    <w:p w14:paraId="61780B1D"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554F4BB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5E19D40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Стамболийски</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1C015FF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E7CAC4"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5A79DA"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0F399F4B"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CB29F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1510F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1</w:t>
            </w:r>
          </w:p>
        </w:tc>
      </w:tr>
      <w:tr w:rsidR="00E75149" w:rsidRPr="005D1A1E" w14:paraId="60E35D9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A0AA8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BA01C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2</w:t>
            </w:r>
          </w:p>
        </w:tc>
      </w:tr>
      <w:tr w:rsidR="00E75149" w:rsidRPr="005D1A1E" w14:paraId="3DBA0DC8"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89BD4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2EFD5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3</w:t>
            </w:r>
          </w:p>
        </w:tc>
      </w:tr>
      <w:tr w:rsidR="00E75149" w:rsidRPr="005D1A1E" w14:paraId="36B4E488"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AF926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8FCCE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4</w:t>
            </w:r>
          </w:p>
        </w:tc>
      </w:tr>
      <w:tr w:rsidR="00E75149" w:rsidRPr="005D1A1E" w14:paraId="3F6368F9"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AFFFB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F2B05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5</w:t>
            </w:r>
          </w:p>
        </w:tc>
      </w:tr>
      <w:tr w:rsidR="00E75149" w:rsidRPr="005D1A1E" w14:paraId="3D3B107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BEE60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8AB47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6</w:t>
            </w:r>
          </w:p>
        </w:tc>
      </w:tr>
      <w:tr w:rsidR="00E75149" w:rsidRPr="005D1A1E" w14:paraId="093738B6"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F3F5D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2ABA3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7</w:t>
            </w:r>
          </w:p>
        </w:tc>
      </w:tr>
      <w:tr w:rsidR="00E75149" w:rsidRPr="005D1A1E" w14:paraId="1A7A0F61"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87585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54BA4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8</w:t>
            </w:r>
          </w:p>
        </w:tc>
      </w:tr>
      <w:tr w:rsidR="00E75149" w:rsidRPr="005D1A1E" w14:paraId="69D1A44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ACC5D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DCB0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09</w:t>
            </w:r>
          </w:p>
        </w:tc>
      </w:tr>
      <w:tr w:rsidR="00E75149" w:rsidRPr="005D1A1E" w14:paraId="2C7E1ED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990DF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BA91F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0</w:t>
            </w:r>
          </w:p>
        </w:tc>
      </w:tr>
      <w:tr w:rsidR="00E75149" w:rsidRPr="005D1A1E" w14:paraId="18937CF4"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714EA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E454B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1</w:t>
            </w:r>
          </w:p>
        </w:tc>
      </w:tr>
      <w:tr w:rsidR="00E75149" w:rsidRPr="005D1A1E" w14:paraId="3DA28CA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2D493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5EEC7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2</w:t>
            </w:r>
          </w:p>
        </w:tc>
      </w:tr>
      <w:tr w:rsidR="00E75149" w:rsidRPr="005D1A1E" w14:paraId="39A827AF"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FA295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1116E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3</w:t>
            </w:r>
          </w:p>
        </w:tc>
      </w:tr>
      <w:tr w:rsidR="00E75149" w:rsidRPr="005D1A1E" w14:paraId="4CBEA51C"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072BE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2C3A2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4</w:t>
            </w:r>
          </w:p>
        </w:tc>
      </w:tr>
      <w:tr w:rsidR="00E75149" w:rsidRPr="005D1A1E" w14:paraId="36B903A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D0F89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DD956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5</w:t>
            </w:r>
          </w:p>
        </w:tc>
      </w:tr>
      <w:tr w:rsidR="00E75149" w:rsidRPr="005D1A1E" w14:paraId="4C1CF94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CF08B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8D706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6</w:t>
            </w:r>
          </w:p>
        </w:tc>
      </w:tr>
      <w:tr w:rsidR="00E75149" w:rsidRPr="005D1A1E" w14:paraId="4496753D"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94E46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0C013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7</w:t>
            </w:r>
          </w:p>
        </w:tc>
      </w:tr>
      <w:tr w:rsidR="00E75149" w:rsidRPr="005D1A1E" w14:paraId="3163BC48"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1C871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77722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8</w:t>
            </w:r>
          </w:p>
        </w:tc>
      </w:tr>
      <w:tr w:rsidR="00E75149" w:rsidRPr="005D1A1E" w14:paraId="53D34D2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3AD5E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2D885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19</w:t>
            </w:r>
          </w:p>
        </w:tc>
      </w:tr>
      <w:tr w:rsidR="00E75149" w:rsidRPr="005D1A1E" w14:paraId="217A74B7"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431D0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BD127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0</w:t>
            </w:r>
          </w:p>
        </w:tc>
      </w:tr>
      <w:tr w:rsidR="00E75149" w:rsidRPr="005D1A1E" w14:paraId="1D45CA6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DC524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4CE6F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1</w:t>
            </w:r>
          </w:p>
        </w:tc>
      </w:tr>
      <w:tr w:rsidR="00E75149" w:rsidRPr="005D1A1E" w14:paraId="754D0627"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73ADF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E6761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2</w:t>
            </w:r>
          </w:p>
        </w:tc>
      </w:tr>
      <w:tr w:rsidR="00E75149" w:rsidRPr="005D1A1E" w14:paraId="567C4CE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F1F00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92A2C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3</w:t>
            </w:r>
          </w:p>
        </w:tc>
      </w:tr>
      <w:tr w:rsidR="00E75149" w:rsidRPr="005D1A1E" w14:paraId="5B42945A"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9FA0E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ED577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4</w:t>
            </w:r>
          </w:p>
        </w:tc>
      </w:tr>
      <w:tr w:rsidR="00E75149" w:rsidRPr="005D1A1E" w14:paraId="3D7325A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422C3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Триводиц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A72CE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5</w:t>
            </w:r>
          </w:p>
        </w:tc>
      </w:tr>
      <w:tr w:rsidR="00E75149" w:rsidRPr="005D1A1E" w14:paraId="0A6ECFC3"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77B82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Триводици</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DFA2A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100026</w:t>
            </w:r>
          </w:p>
        </w:tc>
      </w:tr>
    </w:tbl>
    <w:p w14:paraId="58251413" w14:textId="77777777" w:rsidR="00FF1BB9" w:rsidRPr="005D1A1E" w:rsidRDefault="00FF1BB9" w:rsidP="00FF1BB9">
      <w:pPr>
        <w:shd w:val="clear" w:color="auto" w:fill="FFFFFF"/>
        <w:spacing w:after="150"/>
        <w:jc w:val="both"/>
        <w:rPr>
          <w:rFonts w:ascii="Times New Roman" w:hAnsi="Times New Roman" w:cs="Times New Roman"/>
          <w:sz w:val="24"/>
          <w:szCs w:val="24"/>
        </w:rPr>
      </w:pPr>
    </w:p>
    <w:p w14:paraId="21800B80" w14:textId="77777777" w:rsidR="00FF1BB9" w:rsidRPr="005D1A1E" w:rsidRDefault="00FF1BB9" w:rsidP="00FF1BB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6644793B" w14:textId="77777777" w:rsidR="0018628E" w:rsidRPr="005D1A1E" w:rsidRDefault="0018628E" w:rsidP="00FC18B8">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6785E1A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BEBCC42"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007FB88"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D497E79"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36062612"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62E29D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04071D9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0068AC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AD345C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4EF421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09C7B6D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4DBD1B75"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666152B"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6298B5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42D32F3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3AC6598C"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43FBB9A"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546ED2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3D041B6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19B0C9D"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AD544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0CD13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42C4309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7B899886"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3CAEB2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C87DF1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6387773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5EF623DE"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6850664"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AABA8B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6673FF6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B1A99A5"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110EBAF"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52EDB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70755E1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61A77A6F"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FCAFC5F"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12E7FF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5FF066C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24A38250"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923892E"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40A30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5FBB0734" w14:textId="39F6E26B"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2510308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8E4594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52A27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7430B47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0B88C46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75922F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40A2F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49B80EA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35181136"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6B68D23"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19EB86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3115A954"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270DC7CB"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C66003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451621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312DC9A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449ED534"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E4EF811"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21F22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01547FC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21B74140"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174D114"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68F4B8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4252383A"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6743DCA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148AE45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85C10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4B4A544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7D8FE68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A61D3D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66B2A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11E06A5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695D466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270E2CAE"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609192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3616C788"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2F1887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65D4E00E"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32A478EA"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ABF7E3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4F59588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31A5D90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47461790" w14:textId="40F8DAF7" w:rsidR="0018628E" w:rsidRPr="005D1A1E" w:rsidRDefault="0018628E" w:rsidP="00274573">
      <w:pPr>
        <w:pStyle w:val="ad"/>
        <w:jc w:val="both"/>
        <w:rPr>
          <w:rFonts w:ascii="Times New Roman" w:hAnsi="Times New Roman" w:cs="Times New Roman"/>
          <w:color w:val="auto"/>
          <w:szCs w:val="24"/>
        </w:rPr>
      </w:pPr>
    </w:p>
    <w:p w14:paraId="71EE6333" w14:textId="4B48A7A7" w:rsidR="0018628E" w:rsidRPr="005D1A1E" w:rsidRDefault="0018628E" w:rsidP="00274573">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0 от дневния ред:</w:t>
      </w:r>
    </w:p>
    <w:p w14:paraId="3D548CDB" w14:textId="6FAC8991" w:rsidR="002C38AC" w:rsidRPr="005D1A1E" w:rsidRDefault="002C38AC" w:rsidP="00274573">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3A8312C8" w14:textId="1778787A"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28-</w:t>
      </w:r>
      <w:r w:rsidR="00E63888" w:rsidRPr="005D1A1E">
        <w:rPr>
          <w:rFonts w:ascii="Times New Roman" w:hAnsi="Times New Roman" w:cs="Times New Roman"/>
          <w:sz w:val="24"/>
          <w:szCs w:val="24"/>
        </w:rPr>
        <w:t>НС</w:t>
      </w:r>
      <w:r w:rsidR="00E63888" w:rsidRPr="005D1A1E">
        <w:rPr>
          <w:rFonts w:ascii="Times New Roman" w:hAnsi="Times New Roman" w:cs="Times New Roman"/>
          <w:sz w:val="24"/>
          <w:szCs w:val="24"/>
        </w:rPr>
        <w:br/>
        <w:t>Пловдив област, 18.0</w:t>
      </w:r>
      <w:r w:rsidRPr="005D1A1E">
        <w:rPr>
          <w:rFonts w:ascii="Times New Roman" w:hAnsi="Times New Roman" w:cs="Times New Roman"/>
          <w:sz w:val="24"/>
          <w:szCs w:val="24"/>
        </w:rPr>
        <w:t>2.2021 г.</w:t>
      </w:r>
    </w:p>
    <w:p w14:paraId="51744A10"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Перущица</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754A259F"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28/16.02.2021 в Районна избирателна комисия 17 е постъпила Заповед № 42/16.02.2021 година от Кмета на община Перущица за образуване на 6 избирателни секции и формиране на тяхната номерация на територията на общината за изборите за Народно събрание, насрочени за 04.04.2021 година.</w:t>
      </w:r>
    </w:p>
    <w:p w14:paraId="38922E7C"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4A5ED67B" w14:textId="46D8D4E6" w:rsidR="00FF1BB9" w:rsidRPr="0050391D" w:rsidRDefault="00FF1BB9" w:rsidP="00FF1BB9">
      <w:pPr>
        <w:shd w:val="clear" w:color="auto" w:fill="FFFFFF"/>
        <w:spacing w:after="150"/>
        <w:jc w:val="both"/>
        <w:rPr>
          <w:rFonts w:ascii="Times New Roman" w:hAnsi="Times New Roman" w:cs="Times New Roman"/>
          <w:b/>
          <w:bCs/>
          <w:sz w:val="24"/>
          <w:szCs w:val="24"/>
        </w:rPr>
      </w:pPr>
      <w:r w:rsidRPr="005D1A1E">
        <w:rPr>
          <w:rFonts w:ascii="Times New Roman" w:hAnsi="Times New Roman" w:cs="Times New Roman"/>
          <w:b/>
          <w:bCs/>
          <w:sz w:val="24"/>
          <w:szCs w:val="24"/>
        </w:rPr>
        <w:t xml:space="preserve">                                         </w:t>
      </w:r>
      <w:r w:rsidR="0050391D">
        <w:rPr>
          <w:rFonts w:ascii="Times New Roman" w:hAnsi="Times New Roman" w:cs="Times New Roman"/>
          <w:b/>
          <w:bCs/>
          <w:sz w:val="24"/>
          <w:szCs w:val="24"/>
        </w:rPr>
        <w:t xml:space="preserve">                      Р Е Ш И: </w:t>
      </w:r>
    </w:p>
    <w:p w14:paraId="2AADEADB" w14:textId="6BB2759D"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Перущица</w:t>
      </w:r>
      <w:r w:rsidRPr="005D1A1E">
        <w:rPr>
          <w:rFonts w:ascii="Times New Roman" w:hAnsi="Times New Roman" w:cs="Times New Roman"/>
          <w:sz w:val="24"/>
          <w:szCs w:val="24"/>
        </w:rPr>
        <w:t xml:space="preserve"> в Седемнадесети изборен район П</w:t>
      </w:r>
      <w:r w:rsidR="004C2BBD">
        <w:rPr>
          <w:rFonts w:ascii="Times New Roman" w:hAnsi="Times New Roman" w:cs="Times New Roman"/>
          <w:sz w:val="24"/>
          <w:szCs w:val="24"/>
        </w:rPr>
        <w:t>ловдивски, както следва:</w:t>
      </w:r>
    </w:p>
    <w:tbl>
      <w:tblPr>
        <w:tblW w:w="7619" w:type="dxa"/>
        <w:shd w:val="clear" w:color="auto" w:fill="FFFFFF"/>
        <w:tblCellMar>
          <w:top w:w="15" w:type="dxa"/>
          <w:left w:w="15" w:type="dxa"/>
          <w:bottom w:w="15" w:type="dxa"/>
          <w:right w:w="15" w:type="dxa"/>
        </w:tblCellMar>
        <w:tblLook w:val="04A0" w:firstRow="1" w:lastRow="0" w:firstColumn="1" w:lastColumn="0" w:noHBand="0" w:noVBand="1"/>
      </w:tblPr>
      <w:tblGrid>
        <w:gridCol w:w="4018"/>
        <w:gridCol w:w="3601"/>
      </w:tblGrid>
      <w:tr w:rsidR="00E75149" w:rsidRPr="005D1A1E" w14:paraId="306E2A0B"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17A11B"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8C88F0"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2608282F"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4FAD1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AFC43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1</w:t>
            </w:r>
          </w:p>
        </w:tc>
      </w:tr>
      <w:tr w:rsidR="00E75149" w:rsidRPr="005D1A1E" w14:paraId="01592B0B"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FA6C9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259F3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2</w:t>
            </w:r>
          </w:p>
        </w:tc>
      </w:tr>
      <w:tr w:rsidR="00E75149" w:rsidRPr="005D1A1E" w14:paraId="09A1A17B"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D4EB5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56024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3</w:t>
            </w:r>
          </w:p>
        </w:tc>
      </w:tr>
      <w:tr w:rsidR="00E75149" w:rsidRPr="005D1A1E" w14:paraId="62F10B6B"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BC96B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EDE82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4</w:t>
            </w:r>
          </w:p>
        </w:tc>
      </w:tr>
      <w:tr w:rsidR="00E75149" w:rsidRPr="005D1A1E" w14:paraId="6A97E188"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4FF87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FCAD7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5</w:t>
            </w:r>
          </w:p>
        </w:tc>
      </w:tr>
      <w:tr w:rsidR="00E75149" w:rsidRPr="005D1A1E" w14:paraId="2E35060E" w14:textId="77777777" w:rsidTr="00FF1BB9">
        <w:tc>
          <w:tcPr>
            <w:tcW w:w="4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B411C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6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1B8E7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000006</w:t>
            </w:r>
          </w:p>
        </w:tc>
      </w:tr>
    </w:tbl>
    <w:p w14:paraId="5D786B11" w14:textId="64DE6C83" w:rsidR="00FF1BB9" w:rsidRPr="005D1A1E" w:rsidRDefault="00FF1BB9" w:rsidP="00FF1BB9">
      <w:pPr>
        <w:shd w:val="clear" w:color="auto" w:fill="FFFFFF"/>
        <w:spacing w:after="150"/>
        <w:jc w:val="both"/>
        <w:rPr>
          <w:rFonts w:ascii="Times New Roman" w:hAnsi="Times New Roman" w:cs="Times New Roman"/>
          <w:sz w:val="24"/>
          <w:szCs w:val="24"/>
        </w:rPr>
      </w:pPr>
    </w:p>
    <w:p w14:paraId="54793FB3" w14:textId="7CF525A8" w:rsidR="0018628E" w:rsidRPr="005D1A1E" w:rsidRDefault="00FF1BB9" w:rsidP="009B53B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Настоящото решение може да бъде обжалвано пред Централната избирателна комисия в сро</w:t>
      </w:r>
      <w:r w:rsidR="009B53B9">
        <w:rPr>
          <w:rFonts w:ascii="Times New Roman" w:hAnsi="Times New Roman" w:cs="Times New Roman"/>
          <w:sz w:val="24"/>
          <w:szCs w:val="24"/>
        </w:rPr>
        <w:t>к до три дни от обявяването му.</w:t>
      </w:r>
    </w:p>
    <w:p w14:paraId="0DB95E0B" w14:textId="77777777" w:rsidR="0018628E" w:rsidRPr="005D1A1E" w:rsidRDefault="0018628E" w:rsidP="00307E62">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3B37D3A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598C4A"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567A083"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0385B32F"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77967B2E"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BEEB9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2260850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BDC257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19D762F"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00870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2648E00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54C62C47"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22E16F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CBD37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467CA019"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3616C270"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755A89C"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D34824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427701F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A93133B"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E31304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322AE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4BA4F60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127E312C"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CCC4861"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164F6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42F168C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424C8662"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5FA2A58"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4015E7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1392FCE4"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8FC66A3"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08FB8A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37557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5AD6E53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01234160"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DBFF5A4"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4AC6C2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45BF3A3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542A16F7"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5C2C6F5"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83F94B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3A38AE9C" w14:textId="5D810703"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2B8F5BD5"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591301B"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C5770E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11934E33"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5B2BACC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7DE996D"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EF4A6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0006666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10924E9D"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5539A09"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B0E18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49C8D42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387ED8E5"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65C7FB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494B1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4DD2D36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2C05D22B"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998D506"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9D070B"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0424103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768F7C19"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4BF9C3B"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731307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51CB3E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292F403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3C09709"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5D94EE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4CB430E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37C60BD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5CBBCE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6F180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16F888C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57A3E66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4C7C238D"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41B244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104B1494"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B613D5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16CC159"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5442471A"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DAE8D2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7C691F4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CED1131" w14:textId="53371A88" w:rsidR="0018628E" w:rsidRDefault="009B53B9" w:rsidP="009B53B9">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0401A921" w14:textId="77777777" w:rsidR="009B53B9" w:rsidRPr="009B53B9" w:rsidRDefault="009B53B9" w:rsidP="009B53B9">
      <w:pPr>
        <w:pStyle w:val="ad"/>
        <w:jc w:val="both"/>
        <w:rPr>
          <w:rFonts w:ascii="Times New Roman" w:eastAsia="Times New Roman" w:hAnsi="Times New Roman" w:cs="Times New Roman"/>
          <w:color w:val="auto"/>
          <w:szCs w:val="24"/>
          <w:lang w:val="ru-RU" w:eastAsia="bg-BG"/>
        </w:rPr>
      </w:pPr>
    </w:p>
    <w:p w14:paraId="3A802F77" w14:textId="492681FA" w:rsidR="0018628E" w:rsidRPr="005D1A1E" w:rsidRDefault="0018628E"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1 от дневния ред:</w:t>
      </w:r>
    </w:p>
    <w:p w14:paraId="655528DD" w14:textId="0F0D8659" w:rsidR="002C38AC" w:rsidRPr="005D1A1E" w:rsidRDefault="002C38AC"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03B2D311" w14:textId="10764B26"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29-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7E57D68A"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Сопот</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0ACE6226"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12/16.02.2021 г. в Районна избирателна комисия 17 е постъпила Заповед № РД-09-34/08.02.2021 година от Кмета на община Сопот за образуване на 12 избирателни секции и формиране на тяхната номерация на територията на общината за изборите за Народно събрание, насрочени за 04.04.2021 година.</w:t>
      </w:r>
    </w:p>
    <w:p w14:paraId="2A980294"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24A7B92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440B40EE" w14:textId="03ED565B"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Сопот</w:t>
      </w:r>
      <w:r w:rsidRPr="005D1A1E">
        <w:rPr>
          <w:rFonts w:ascii="Times New Roman" w:hAnsi="Times New Roman" w:cs="Times New Roman"/>
          <w:sz w:val="24"/>
          <w:szCs w:val="24"/>
        </w:rPr>
        <w:t xml:space="preserve"> в Седемнадесети изборен </w:t>
      </w:r>
      <w:r w:rsidR="009B53B9">
        <w:rPr>
          <w:rFonts w:ascii="Times New Roman" w:hAnsi="Times New Roman" w:cs="Times New Roman"/>
          <w:sz w:val="24"/>
          <w:szCs w:val="24"/>
        </w:rPr>
        <w:t>район Пловдивски, както следва:</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7C0E7D3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C6B4B6"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0FAA8C"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60663FE5"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E6CEA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9363B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4300001</w:t>
            </w:r>
          </w:p>
        </w:tc>
      </w:tr>
      <w:tr w:rsidR="00E75149" w:rsidRPr="005D1A1E" w14:paraId="04EF7DB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AE264F"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0070AE"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2</w:t>
            </w:r>
          </w:p>
        </w:tc>
      </w:tr>
      <w:tr w:rsidR="00E75149" w:rsidRPr="005D1A1E" w14:paraId="4CA9802C"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B74373"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A38EC8"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3</w:t>
            </w:r>
          </w:p>
        </w:tc>
      </w:tr>
      <w:tr w:rsidR="00E75149" w:rsidRPr="005D1A1E" w14:paraId="4445E80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A6F905"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ABF0E9"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4</w:t>
            </w:r>
          </w:p>
        </w:tc>
      </w:tr>
      <w:tr w:rsidR="00E75149" w:rsidRPr="005D1A1E" w14:paraId="0143E05E"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3E030"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1C6462"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5</w:t>
            </w:r>
          </w:p>
        </w:tc>
      </w:tr>
      <w:tr w:rsidR="00E75149" w:rsidRPr="005D1A1E" w14:paraId="32441A38"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0324AE"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A2F956"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6</w:t>
            </w:r>
          </w:p>
        </w:tc>
      </w:tr>
      <w:tr w:rsidR="00E75149" w:rsidRPr="005D1A1E" w14:paraId="017FD58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AE9A7D"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lastRenderedPageBreak/>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69A230"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7</w:t>
            </w:r>
          </w:p>
        </w:tc>
      </w:tr>
      <w:tr w:rsidR="00E75149" w:rsidRPr="005D1A1E" w14:paraId="61B76EE8"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3001A0"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BB1F94"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8</w:t>
            </w:r>
          </w:p>
        </w:tc>
      </w:tr>
      <w:tr w:rsidR="00E75149" w:rsidRPr="005D1A1E" w14:paraId="67DCC7D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269F5C"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BC6789"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09</w:t>
            </w:r>
          </w:p>
        </w:tc>
      </w:tr>
      <w:tr w:rsidR="00E75149" w:rsidRPr="005D1A1E" w14:paraId="7ED70DAB"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EA56A0"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09E65C"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10</w:t>
            </w:r>
          </w:p>
        </w:tc>
      </w:tr>
      <w:tr w:rsidR="00E75149" w:rsidRPr="005D1A1E" w14:paraId="0E809978"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34467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Ан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7F377D"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11</w:t>
            </w:r>
          </w:p>
        </w:tc>
      </w:tr>
      <w:tr w:rsidR="00E75149" w:rsidRPr="005D1A1E" w14:paraId="09CC95CB"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8C490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Ан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D9EFAC"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4300012</w:t>
            </w:r>
          </w:p>
        </w:tc>
      </w:tr>
    </w:tbl>
    <w:p w14:paraId="089B4D6A" w14:textId="77777777" w:rsidR="00FF1BB9" w:rsidRPr="005D1A1E" w:rsidRDefault="00FF1BB9" w:rsidP="00FF1BB9">
      <w:pPr>
        <w:jc w:val="center"/>
        <w:rPr>
          <w:rFonts w:ascii="Times New Roman" w:hAnsi="Times New Roman" w:cs="Times New Roman"/>
          <w:sz w:val="24"/>
          <w:szCs w:val="24"/>
        </w:rPr>
      </w:pPr>
    </w:p>
    <w:p w14:paraId="46F96B30" w14:textId="7FFD3C79" w:rsidR="0018628E" w:rsidRPr="009B53B9" w:rsidRDefault="00FF1BB9" w:rsidP="009B53B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w:t>
      </w:r>
      <w:r w:rsidR="009B53B9">
        <w:rPr>
          <w:rFonts w:ascii="Times New Roman" w:hAnsi="Times New Roman" w:cs="Times New Roman"/>
          <w:sz w:val="24"/>
          <w:szCs w:val="24"/>
        </w:rPr>
        <w:t>ето му.</w:t>
      </w:r>
    </w:p>
    <w:p w14:paraId="0841F43B" w14:textId="77777777" w:rsidR="0018628E" w:rsidRPr="005D1A1E" w:rsidRDefault="0018628E" w:rsidP="009B53B9">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79CF605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431DF9"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AE1CF8B"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3E3EB87"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53DCAECA"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3AF388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14186DE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083E29F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F39CC7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42A4ED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761FE85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412262EC"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301579F"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7664ED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3AEC7FBA"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1DECDDAF"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AA98F9F"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58B287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469BE519"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5B0CCB1"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77FE006"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F7A12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67ED24B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FA63D07"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2CD4E2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FC2460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B04901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5917D82E"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64C0C57"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3C082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2F11C62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57EB3B3A"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E1709B2"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82518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487D8AE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13473709"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0F55A39"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DBB8B2"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3C4965F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66DABF9A"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4E6224A"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F93306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1CB47DEB" w14:textId="69772080"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F5506B">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534F5113"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F16455C"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BBE494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3E0ECF5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5934F134"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4F46FFE"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6FC2B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E8E070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29B16174"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21327CD"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079166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405C361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2C93182C"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0B6A212"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3EAB8D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6EC0FF7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7D166F3E"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6DE052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97472D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hideMark/>
          </w:tcPr>
          <w:p w14:paraId="6365937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4AD635E2"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1BEA39A"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E78922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528B5B4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4739715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B11195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99701D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012F80F7"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167329A3"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283D94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066689"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2298590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499D4C4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7C0ABFFC"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32FC9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4A11F6F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E3D2D97"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43742759"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5A166476"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2818E89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EA0E8DD"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E123C9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1E87AF73" w14:textId="00D91E83" w:rsidR="0018628E" w:rsidRPr="005D1A1E" w:rsidRDefault="0018628E" w:rsidP="00274573">
      <w:pPr>
        <w:pStyle w:val="ad"/>
        <w:jc w:val="both"/>
        <w:rPr>
          <w:rFonts w:ascii="Times New Roman" w:eastAsia="Times New Roman" w:hAnsi="Times New Roman" w:cs="Times New Roman"/>
          <w:bCs/>
          <w:color w:val="auto"/>
          <w:szCs w:val="24"/>
          <w:lang w:eastAsia="bg-BG"/>
        </w:rPr>
      </w:pPr>
    </w:p>
    <w:p w14:paraId="4D4C7A23" w14:textId="14E7B291" w:rsidR="0018628E" w:rsidRPr="005D1A1E" w:rsidRDefault="0018628E"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2 от дневния ред:</w:t>
      </w:r>
    </w:p>
    <w:p w14:paraId="17BA1AED" w14:textId="59A7BD0E" w:rsidR="002C38AC" w:rsidRPr="005D1A1E" w:rsidRDefault="002C38AC"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1ABF4544" w14:textId="723494E0"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30-НС</w:t>
      </w:r>
      <w:r w:rsidRPr="005D1A1E">
        <w:rPr>
          <w:rFonts w:ascii="Times New Roman" w:hAnsi="Times New Roman" w:cs="Times New Roman"/>
          <w:sz w:val="24"/>
          <w:szCs w:val="24"/>
        </w:rPr>
        <w:br/>
        <w:t xml:space="preserve">Пловдив област,  </w:t>
      </w:r>
      <w:r w:rsidR="00191640" w:rsidRPr="005D1A1E">
        <w:rPr>
          <w:rFonts w:ascii="Times New Roman" w:hAnsi="Times New Roman" w:cs="Times New Roman"/>
          <w:sz w:val="24"/>
          <w:szCs w:val="24"/>
          <w:lang w:val="bg-BG"/>
        </w:rPr>
        <w:t>18</w:t>
      </w:r>
      <w:r w:rsidRPr="005D1A1E">
        <w:rPr>
          <w:rFonts w:ascii="Times New Roman" w:hAnsi="Times New Roman" w:cs="Times New Roman"/>
          <w:sz w:val="24"/>
          <w:szCs w:val="24"/>
        </w:rPr>
        <w:t>.02.2021 г.</w:t>
      </w:r>
    </w:p>
    <w:p w14:paraId="36D109C9"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Садово</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0C7133D2"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7/16.02.2021 г. в Районна избирателна комисия 17 е постъпила Заповед № 11/05.02.2021 година от Кмета на община „Садово“ за образуване на 20 избирателни секции и формиране на тяхната номерация на територията на общината за изборите за Народно събрание, насрочени за 04.04.2021 година.</w:t>
      </w:r>
    </w:p>
    <w:p w14:paraId="6DDDC3EC"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6FB21D4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1F1955C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Садово</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5D26F82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FD77CF"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lastRenderedPageBreak/>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EA0DF9"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744C8E57"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09C86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59FD0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1</w:t>
            </w:r>
          </w:p>
        </w:tc>
      </w:tr>
      <w:tr w:rsidR="00E75149" w:rsidRPr="005D1A1E" w14:paraId="7672949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FDA488"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9DBD4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2</w:t>
            </w:r>
          </w:p>
        </w:tc>
      </w:tr>
      <w:tr w:rsidR="00E75149" w:rsidRPr="005D1A1E" w14:paraId="7025D171"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BB829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8D4F3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3</w:t>
            </w:r>
          </w:p>
        </w:tc>
      </w:tr>
      <w:tr w:rsidR="00E75149" w:rsidRPr="005D1A1E" w14:paraId="70483857"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E0C6AC"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Чешнегир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32A09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4</w:t>
            </w:r>
          </w:p>
        </w:tc>
      </w:tr>
      <w:tr w:rsidR="00E75149" w:rsidRPr="005D1A1E" w14:paraId="6C5D3B7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A6603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Чешнегир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C6B6B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5</w:t>
            </w:r>
          </w:p>
        </w:tc>
      </w:tr>
      <w:tr w:rsidR="00E75149" w:rsidRPr="005D1A1E" w14:paraId="26CB9737"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BE1C2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Мил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4B676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6</w:t>
            </w:r>
          </w:p>
        </w:tc>
      </w:tr>
      <w:tr w:rsidR="00E75149" w:rsidRPr="005D1A1E" w14:paraId="254D473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74F1E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оп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71B58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7</w:t>
            </w:r>
          </w:p>
        </w:tc>
      </w:tr>
      <w:tr w:rsidR="00E75149" w:rsidRPr="005D1A1E" w14:paraId="3B35B319"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B2070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Поп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C3D0F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8</w:t>
            </w:r>
          </w:p>
        </w:tc>
      </w:tr>
      <w:tr w:rsidR="00E75149" w:rsidRPr="005D1A1E" w14:paraId="1C97536D"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2489D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Ахмат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C7F88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09</w:t>
            </w:r>
          </w:p>
        </w:tc>
      </w:tr>
      <w:tr w:rsidR="00E75149" w:rsidRPr="005D1A1E" w14:paraId="73463916"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684F6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Селц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BAA484"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0</w:t>
            </w:r>
          </w:p>
        </w:tc>
      </w:tr>
      <w:tr w:rsidR="00E75149" w:rsidRPr="005D1A1E" w14:paraId="5C07693A"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08F8B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огдан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3ADB9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1</w:t>
            </w:r>
          </w:p>
        </w:tc>
      </w:tr>
      <w:tr w:rsidR="00E75149" w:rsidRPr="005D1A1E" w14:paraId="64ACEE9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5CBE7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олярц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02F63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2</w:t>
            </w:r>
          </w:p>
        </w:tc>
      </w:tr>
      <w:tr w:rsidR="00E75149" w:rsidRPr="005D1A1E" w14:paraId="42369F90"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4A7A7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олярц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49E08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3</w:t>
            </w:r>
          </w:p>
        </w:tc>
      </w:tr>
      <w:tr w:rsidR="00E75149" w:rsidRPr="005D1A1E" w14:paraId="352922BD"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9423F7"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Болярц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348D9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4</w:t>
            </w:r>
          </w:p>
        </w:tc>
      </w:tr>
      <w:tr w:rsidR="00E75149" w:rsidRPr="005D1A1E" w14:paraId="3B4C92E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2685A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Моминск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E3269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5</w:t>
            </w:r>
          </w:p>
        </w:tc>
      </w:tr>
      <w:tr w:rsidR="00E75149" w:rsidRPr="005D1A1E" w14:paraId="1B49DFD1"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AB664F"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оч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808A63"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6</w:t>
            </w:r>
          </w:p>
        </w:tc>
      </w:tr>
      <w:tr w:rsidR="00E75149" w:rsidRPr="005D1A1E" w14:paraId="080FDA8B"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1C2552"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радж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D0B72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7</w:t>
            </w:r>
          </w:p>
        </w:tc>
      </w:tr>
      <w:tr w:rsidR="00E75149" w:rsidRPr="005D1A1E" w14:paraId="60AE423F"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3FCBE1"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7D5839"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8</w:t>
            </w:r>
          </w:p>
        </w:tc>
      </w:tr>
      <w:tr w:rsidR="00E75149" w:rsidRPr="005D1A1E" w14:paraId="43A4732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045E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F7632D"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19</w:t>
            </w:r>
          </w:p>
        </w:tc>
      </w:tr>
      <w:tr w:rsidR="00E75149" w:rsidRPr="005D1A1E" w14:paraId="2B545BB4"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E2E67B"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B0B675"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2800020</w:t>
            </w:r>
          </w:p>
        </w:tc>
      </w:tr>
    </w:tbl>
    <w:p w14:paraId="5E4EE0E1" w14:textId="77777777" w:rsidR="00FF1BB9" w:rsidRPr="005D1A1E" w:rsidRDefault="00FF1BB9" w:rsidP="00FF1BB9">
      <w:pPr>
        <w:shd w:val="clear" w:color="auto" w:fill="FFFFFF"/>
        <w:spacing w:after="150"/>
        <w:ind w:firstLine="360"/>
        <w:jc w:val="both"/>
        <w:rPr>
          <w:rFonts w:ascii="Times New Roman" w:hAnsi="Times New Roman" w:cs="Times New Roman"/>
          <w:sz w:val="24"/>
          <w:szCs w:val="24"/>
        </w:rPr>
      </w:pPr>
    </w:p>
    <w:p w14:paraId="508D3CB0" w14:textId="5287DB95" w:rsidR="00FF1BB9" w:rsidRPr="005D1A1E" w:rsidRDefault="00FF1BB9" w:rsidP="00E50DCD">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Настоящото решение може да бъде обжалвано пред Централната избирателна комисия в сро</w:t>
      </w:r>
      <w:r w:rsidR="00E50DCD">
        <w:rPr>
          <w:rFonts w:ascii="Times New Roman" w:hAnsi="Times New Roman" w:cs="Times New Roman"/>
          <w:sz w:val="24"/>
          <w:szCs w:val="24"/>
        </w:rPr>
        <w:t>к до три дни от обявяването му.</w:t>
      </w:r>
    </w:p>
    <w:p w14:paraId="043D7713" w14:textId="77777777" w:rsidR="00780F56" w:rsidRPr="005D1A1E" w:rsidRDefault="00780F56" w:rsidP="00E50DCD">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69333986"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50DCDAC" w14:textId="77777777" w:rsidR="00780F56" w:rsidRPr="005D1A1E" w:rsidRDefault="00780F56" w:rsidP="00A05ABA">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D981B0C" w14:textId="77777777" w:rsidR="00780F56" w:rsidRPr="005D1A1E" w:rsidRDefault="00780F56" w:rsidP="00A05ABA">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0F5273DA" w14:textId="77777777" w:rsidR="00780F56" w:rsidRPr="005D1A1E" w:rsidRDefault="00780F56" w:rsidP="00A05ABA">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1F42F4A6"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D32C6E2"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5004B9F2"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05E5DD7"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74C0FBD5"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B03B3A"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11DCFF62"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663E07E0"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EB2F529"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8A03F4"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0BC67EF0"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590061C0"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1BEBC9"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74341C"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2EFFE6B9"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2A4304CD"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D55D563"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316A85"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0CD02465"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2810F363"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E587875"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E80830"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708EEF61"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36824331"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46020E2"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311E92F"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412B9142"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3F705B02"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5A52F3C"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DA710C"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052F7EE7"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0A241779"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6000C6B"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11E611"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42B3E8C7"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0AF5E287"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D948578"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E92144"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7CADF09C" w14:textId="71009999"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A93715">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37F498BE"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F5C058E"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5D11B46"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420FF544"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79410B50"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0A1402D"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4DFE6B"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0325FC95"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63578BF6"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FF4F54A"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527C6BB"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51FFB93E"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A725A09" w14:textId="77777777" w:rsidR="00780F56" w:rsidRPr="005D1A1E" w:rsidRDefault="00780F56" w:rsidP="00A05ABA">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5342A0A"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7318E9"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118F7465"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477100B0"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7A5DFAD"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3DB41F"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5333F814"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0BC109E9" w14:textId="77777777" w:rsidR="00780F56" w:rsidRPr="005D1A1E" w:rsidRDefault="00780F56" w:rsidP="00A05ABA">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79D8C89"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182B3E3"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0E3BBC3F"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24B179E2"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D647D6B"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253329"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68285D58"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6F91F4AD"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609ADAE9" w14:textId="77777777" w:rsidTr="00A05A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2C535B"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76868998"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22598D9F"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780F56" w:rsidRPr="005D1A1E" w14:paraId="57CF4ADC" w14:textId="77777777" w:rsidTr="00A05A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FCD07CB"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67B0C6D8" w14:textId="77777777" w:rsidR="00780F56" w:rsidRPr="005D1A1E" w:rsidRDefault="00780F56" w:rsidP="00A05ABA">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03C92CFB" w14:textId="77777777" w:rsidR="00780F56" w:rsidRPr="005D1A1E" w:rsidRDefault="00780F56" w:rsidP="00A05ABA">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4677C42C" w14:textId="77777777" w:rsidR="00780F56" w:rsidRPr="005D1A1E" w:rsidRDefault="00780F56" w:rsidP="00780F56">
      <w:pPr>
        <w:pStyle w:val="ad"/>
        <w:jc w:val="both"/>
        <w:rPr>
          <w:rFonts w:ascii="Times New Roman" w:eastAsia="Times New Roman" w:hAnsi="Times New Roman" w:cs="Times New Roman"/>
          <w:color w:val="auto"/>
          <w:szCs w:val="24"/>
          <w:u w:val="single"/>
          <w:lang w:val="ru-RU" w:eastAsia="bg-BG"/>
        </w:rPr>
      </w:pPr>
    </w:p>
    <w:p w14:paraId="7BAD9530" w14:textId="77777777" w:rsidR="00780F56" w:rsidRPr="005D1A1E" w:rsidRDefault="00780F56" w:rsidP="00780F56">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D413E09" w14:textId="77777777" w:rsidR="00780F56" w:rsidRPr="005D1A1E" w:rsidRDefault="00780F56" w:rsidP="00780F56">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AF5B2D0" w14:textId="77777777" w:rsidR="00780F56" w:rsidRPr="005D1A1E" w:rsidRDefault="00780F56" w:rsidP="00780F56">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ED9C3B6" w14:textId="77777777" w:rsidR="00780F56" w:rsidRPr="005D1A1E" w:rsidRDefault="00780F56" w:rsidP="00780F56">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2335D10B" w14:textId="77777777" w:rsidR="00780F56" w:rsidRPr="005D1A1E" w:rsidRDefault="00780F56" w:rsidP="00780F56">
      <w:pPr>
        <w:pStyle w:val="ad"/>
        <w:jc w:val="both"/>
        <w:rPr>
          <w:rFonts w:ascii="Times New Roman" w:eastAsia="Times New Roman" w:hAnsi="Times New Roman" w:cs="Times New Roman"/>
          <w:bCs/>
          <w:color w:val="auto"/>
          <w:szCs w:val="24"/>
          <w:lang w:eastAsia="bg-BG"/>
        </w:rPr>
      </w:pPr>
    </w:p>
    <w:p w14:paraId="62A1681D" w14:textId="130C9C74" w:rsidR="00780F56" w:rsidRPr="005D1A1E" w:rsidRDefault="00780F56" w:rsidP="00780F56">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3 от дневния ред:</w:t>
      </w:r>
    </w:p>
    <w:p w14:paraId="65DAC3DD" w14:textId="6E90B325" w:rsidR="002C38AC" w:rsidRPr="005D1A1E" w:rsidRDefault="002C38AC" w:rsidP="00780F56">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5DB2CA74" w14:textId="3951F50B" w:rsidR="002C38AC" w:rsidRPr="005D1A1E" w:rsidRDefault="002C38AC" w:rsidP="002C38AC">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31-НС</w:t>
      </w:r>
      <w:r w:rsidRPr="005D1A1E">
        <w:rPr>
          <w:rFonts w:ascii="Times New Roman" w:hAnsi="Times New Roman" w:cs="Times New Roman"/>
          <w:sz w:val="24"/>
          <w:szCs w:val="24"/>
        </w:rPr>
        <w:br/>
        <w:t xml:space="preserve">Пловдив област,  </w:t>
      </w:r>
      <w:r w:rsidR="00191640" w:rsidRPr="005D1A1E">
        <w:rPr>
          <w:rFonts w:ascii="Times New Roman" w:hAnsi="Times New Roman" w:cs="Times New Roman"/>
          <w:sz w:val="24"/>
          <w:szCs w:val="24"/>
          <w:lang w:val="bg-BG"/>
        </w:rPr>
        <w:t>18</w:t>
      </w:r>
      <w:r w:rsidRPr="005D1A1E">
        <w:rPr>
          <w:rFonts w:ascii="Times New Roman" w:hAnsi="Times New Roman" w:cs="Times New Roman"/>
          <w:sz w:val="24"/>
          <w:szCs w:val="24"/>
        </w:rPr>
        <w:t>.02.2021 г.</w:t>
      </w:r>
    </w:p>
    <w:p w14:paraId="2F0D9DE8" w14:textId="77777777" w:rsidR="002C38AC" w:rsidRPr="005D1A1E" w:rsidRDefault="002C38AC" w:rsidP="002C38AC">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Родопи</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386F97FC" w14:textId="77777777" w:rsidR="002C38AC" w:rsidRPr="005D1A1E" w:rsidRDefault="002C38AC" w:rsidP="002C38AC">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9/16.02.2021 г. в Районна избирателна комисия 17 е постъпила Заповед № 143/05.02.2021 година от Кмета на община Родопи за образуване на 56 избирателни секции и формиране на тяхната номерация на територията на общината за изборите за Народно събрание, насрочени за 04.04.2021 година.</w:t>
      </w:r>
    </w:p>
    <w:p w14:paraId="2C267C0F" w14:textId="77777777" w:rsidR="002C38AC" w:rsidRPr="005D1A1E" w:rsidRDefault="002C38AC" w:rsidP="002C38AC">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г. на ЦИК, Решение № 15-НС/15.02.2021 г.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5B72194C" w14:textId="77777777" w:rsidR="002C38AC" w:rsidRPr="005D1A1E" w:rsidRDefault="002C38AC" w:rsidP="002C38AC">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43416E3F" w14:textId="77777777" w:rsidR="002C38AC" w:rsidRPr="005D1A1E" w:rsidRDefault="002C38AC" w:rsidP="002C38AC">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Родопи</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4F3EEB12"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2F4778" w14:textId="77777777" w:rsidR="002C38AC" w:rsidRPr="005D1A1E" w:rsidRDefault="002C38AC" w:rsidP="002C38AC">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D5A59A" w14:textId="77777777" w:rsidR="002C38AC" w:rsidRPr="005D1A1E" w:rsidRDefault="002C38AC" w:rsidP="002C38AC">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174968AC"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CD018F" w14:textId="77777777" w:rsidR="002C38AC" w:rsidRPr="005D1A1E" w:rsidRDefault="002C38AC" w:rsidP="002C38AC">
            <w:pPr>
              <w:spacing w:after="150"/>
              <w:rPr>
                <w:rFonts w:ascii="Times New Roman" w:hAnsi="Times New Roman" w:cs="Times New Roman"/>
                <w:sz w:val="24"/>
                <w:szCs w:val="24"/>
              </w:rPr>
            </w:pPr>
            <w:r w:rsidRPr="005D1A1E">
              <w:rPr>
                <w:rFonts w:ascii="Times New Roman" w:hAnsi="Times New Roman" w:cs="Times New Roman"/>
                <w:sz w:val="24"/>
                <w:szCs w:val="24"/>
              </w:rPr>
              <w:t>с. Белащ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C193A1" w14:textId="77777777" w:rsidR="002C38AC" w:rsidRPr="005D1A1E" w:rsidRDefault="002C38AC" w:rsidP="002C38AC">
            <w:pPr>
              <w:spacing w:after="150"/>
              <w:rPr>
                <w:rFonts w:ascii="Times New Roman" w:hAnsi="Times New Roman" w:cs="Times New Roman"/>
                <w:sz w:val="24"/>
                <w:szCs w:val="24"/>
              </w:rPr>
            </w:pPr>
            <w:r w:rsidRPr="005D1A1E">
              <w:rPr>
                <w:rFonts w:ascii="Times New Roman" w:hAnsi="Times New Roman" w:cs="Times New Roman"/>
                <w:sz w:val="24"/>
                <w:szCs w:val="24"/>
              </w:rPr>
              <w:t>172600001</w:t>
            </w:r>
          </w:p>
        </w:tc>
      </w:tr>
      <w:tr w:rsidR="00E75149" w:rsidRPr="005D1A1E" w14:paraId="0A187631"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41588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елащ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ED851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2</w:t>
            </w:r>
          </w:p>
        </w:tc>
      </w:tr>
      <w:tr w:rsidR="00E75149" w:rsidRPr="005D1A1E" w14:paraId="32F3A8CA"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7AE24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елащ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48C67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3</w:t>
            </w:r>
          </w:p>
        </w:tc>
      </w:tr>
      <w:tr w:rsidR="00E75149" w:rsidRPr="005D1A1E" w14:paraId="3591C170"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9F1F21" w14:textId="77777777" w:rsidR="002C38AC" w:rsidRPr="005D1A1E" w:rsidRDefault="002C38AC" w:rsidP="002C38AC">
            <w:pPr>
              <w:spacing w:after="150"/>
              <w:rPr>
                <w:rFonts w:ascii="Times New Roman" w:hAnsi="Times New Roman" w:cs="Times New Roman"/>
                <w:sz w:val="24"/>
                <w:szCs w:val="24"/>
              </w:rPr>
            </w:pPr>
            <w:r w:rsidRPr="005D1A1E">
              <w:rPr>
                <w:rFonts w:ascii="Times New Roman" w:hAnsi="Times New Roman" w:cs="Times New Roman"/>
                <w:sz w:val="24"/>
                <w:szCs w:val="24"/>
              </w:rPr>
              <w:t>с. Бой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7A155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4</w:t>
            </w:r>
          </w:p>
        </w:tc>
      </w:tr>
      <w:tr w:rsidR="00E75149" w:rsidRPr="005D1A1E" w14:paraId="101AE6E2"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B6B1D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анип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D0676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5</w:t>
            </w:r>
          </w:p>
        </w:tc>
      </w:tr>
      <w:tr w:rsidR="00E75149" w:rsidRPr="005D1A1E" w14:paraId="294D0D7B"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181C2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анип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FC1F6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6</w:t>
            </w:r>
          </w:p>
        </w:tc>
      </w:tr>
      <w:tr w:rsidR="00E75149" w:rsidRPr="005D1A1E" w14:paraId="0E8EDBB4"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0AEC8C"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lastRenderedPageBreak/>
              <w:t>с. Бранип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1679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7</w:t>
            </w:r>
          </w:p>
        </w:tc>
      </w:tr>
      <w:tr w:rsidR="00E75149" w:rsidRPr="005D1A1E" w14:paraId="77E59841"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8F3A72"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аниполе</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C1E7C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8</w:t>
            </w:r>
          </w:p>
        </w:tc>
      </w:tr>
      <w:tr w:rsidR="00E75149" w:rsidRPr="005D1A1E" w14:paraId="663D522D"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0EE31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2A850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09</w:t>
            </w:r>
          </w:p>
        </w:tc>
      </w:tr>
      <w:tr w:rsidR="00E75149" w:rsidRPr="005D1A1E" w14:paraId="458C8440"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8667E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4C134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0</w:t>
            </w:r>
          </w:p>
        </w:tc>
      </w:tr>
      <w:tr w:rsidR="00E75149" w:rsidRPr="005D1A1E" w14:paraId="59DBF855"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BA75F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4BB7E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1</w:t>
            </w:r>
          </w:p>
        </w:tc>
      </w:tr>
      <w:tr w:rsidR="00E75149" w:rsidRPr="005D1A1E" w14:paraId="4CAB3D3F"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D2AAA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EA618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2</w:t>
            </w:r>
          </w:p>
        </w:tc>
      </w:tr>
      <w:tr w:rsidR="00E75149" w:rsidRPr="005D1A1E" w14:paraId="7A34B866"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597A3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ов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B38CF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3</w:t>
            </w:r>
          </w:p>
        </w:tc>
      </w:tr>
      <w:tr w:rsidR="00E75149" w:rsidRPr="005D1A1E" w14:paraId="3E584CEE"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930FD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ник</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D4D0BA"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4</w:t>
            </w:r>
          </w:p>
        </w:tc>
      </w:tr>
      <w:tr w:rsidR="00E75149" w:rsidRPr="005D1A1E" w14:paraId="0FCE6C2F"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8C2CB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ник</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9D262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5</w:t>
            </w:r>
          </w:p>
        </w:tc>
      </w:tr>
      <w:tr w:rsidR="00E75149" w:rsidRPr="005D1A1E" w14:paraId="6673CAD5"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1906C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Брестник</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254FD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6</w:t>
            </w:r>
          </w:p>
        </w:tc>
      </w:tr>
      <w:tr w:rsidR="00E75149" w:rsidRPr="005D1A1E" w14:paraId="3ABA5F7F"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39394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Дед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5721D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7</w:t>
            </w:r>
          </w:p>
        </w:tc>
      </w:tr>
      <w:tr w:rsidR="00E75149" w:rsidRPr="005D1A1E" w14:paraId="18D85CBD"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EE579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Златитрап</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A213A4"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8</w:t>
            </w:r>
          </w:p>
        </w:tc>
      </w:tr>
      <w:tr w:rsidR="00E75149" w:rsidRPr="005D1A1E" w14:paraId="5AA24032"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6A703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Златитрап</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5EBDB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19</w:t>
            </w:r>
          </w:p>
        </w:tc>
      </w:tr>
      <w:tr w:rsidR="00E75149" w:rsidRPr="005D1A1E" w14:paraId="4966F1BB"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85A917"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Извор</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B4928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0</w:t>
            </w:r>
          </w:p>
        </w:tc>
      </w:tr>
      <w:tr w:rsidR="00E75149" w:rsidRPr="005D1A1E" w14:paraId="5A6C0099"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5469D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Кад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6D9EA4"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1</w:t>
            </w:r>
          </w:p>
        </w:tc>
      </w:tr>
      <w:tr w:rsidR="00E75149" w:rsidRPr="005D1A1E" w14:paraId="3DF2B2E4"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5FD3B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Кадие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49B6B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2</w:t>
            </w:r>
          </w:p>
        </w:tc>
      </w:tr>
      <w:tr w:rsidR="00E75149" w:rsidRPr="005D1A1E" w14:paraId="3B70D959"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C5A1B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Крум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D9752C"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3</w:t>
            </w:r>
          </w:p>
        </w:tc>
      </w:tr>
      <w:tr w:rsidR="00E75149" w:rsidRPr="005D1A1E" w14:paraId="63A54CDB"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4F064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Крум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B158B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4</w:t>
            </w:r>
          </w:p>
        </w:tc>
      </w:tr>
      <w:tr w:rsidR="00E75149" w:rsidRPr="005D1A1E" w14:paraId="16824A8B"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82485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Крум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1F440C"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5</w:t>
            </w:r>
          </w:p>
        </w:tc>
      </w:tr>
      <w:tr w:rsidR="00E75149" w:rsidRPr="005D1A1E" w14:paraId="27EC5C38"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72633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lastRenderedPageBreak/>
              <w:t>с. Крум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5592C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6</w:t>
            </w:r>
          </w:p>
        </w:tc>
      </w:tr>
      <w:tr w:rsidR="00E75149" w:rsidRPr="005D1A1E" w14:paraId="4FD7DF3E"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9AA33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Лил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7461C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7</w:t>
            </w:r>
          </w:p>
        </w:tc>
      </w:tr>
      <w:tr w:rsidR="00E75149" w:rsidRPr="005D1A1E" w14:paraId="1F33FE80"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9C201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Мар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881901"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8</w:t>
            </w:r>
          </w:p>
        </w:tc>
      </w:tr>
      <w:tr w:rsidR="00E75149" w:rsidRPr="005D1A1E" w14:paraId="254B582E"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B744C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Мар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D541D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29</w:t>
            </w:r>
          </w:p>
        </w:tc>
      </w:tr>
      <w:tr w:rsidR="00E75149" w:rsidRPr="005D1A1E" w14:paraId="4F97EB86"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82A15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Мар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74957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0</w:t>
            </w:r>
          </w:p>
        </w:tc>
      </w:tr>
      <w:tr w:rsidR="00E75149" w:rsidRPr="005D1A1E" w14:paraId="26C55ECD"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334B2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Марк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D5BD2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1</w:t>
            </w:r>
          </w:p>
        </w:tc>
      </w:tr>
      <w:tr w:rsidR="00E75149" w:rsidRPr="005D1A1E" w14:paraId="4C660834"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D2A0B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Оризари</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6C2F7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2</w:t>
            </w:r>
          </w:p>
        </w:tc>
      </w:tr>
      <w:tr w:rsidR="00E75149" w:rsidRPr="005D1A1E" w14:paraId="2FA353BE"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55852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Първен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260A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3</w:t>
            </w:r>
          </w:p>
        </w:tc>
      </w:tr>
      <w:tr w:rsidR="00E75149" w:rsidRPr="005D1A1E" w14:paraId="66BF75D8"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D07A3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Първен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EE445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4</w:t>
            </w:r>
          </w:p>
        </w:tc>
      </w:tr>
      <w:tr w:rsidR="00E75149" w:rsidRPr="005D1A1E" w14:paraId="2E106123"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18D5E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Първен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D3EBF9"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5</w:t>
            </w:r>
          </w:p>
        </w:tc>
      </w:tr>
      <w:tr w:rsidR="00E75149" w:rsidRPr="005D1A1E" w14:paraId="799F5D66"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6B3F9A"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Първен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73C027"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6</w:t>
            </w:r>
          </w:p>
        </w:tc>
      </w:tr>
      <w:tr w:rsidR="00E75149" w:rsidRPr="005D1A1E" w14:paraId="4C0ABDD3"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CF0BF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Първенец</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0ACA97"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7</w:t>
            </w:r>
          </w:p>
        </w:tc>
      </w:tr>
      <w:tr w:rsidR="00E75149" w:rsidRPr="005D1A1E" w14:paraId="3EB3878A" w14:textId="77777777" w:rsidTr="002C38AC">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211F9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Сит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C6D3A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8</w:t>
            </w:r>
          </w:p>
        </w:tc>
      </w:tr>
      <w:tr w:rsidR="00E75149" w:rsidRPr="005D1A1E" w14:paraId="5747F5FE"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637DF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Скобелево-Чурен</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E5505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39</w:t>
            </w:r>
          </w:p>
        </w:tc>
      </w:tr>
      <w:tr w:rsidR="00E75149" w:rsidRPr="005D1A1E" w14:paraId="1E251D9D"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B4E9C3"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Уст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78CB8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0</w:t>
            </w:r>
          </w:p>
        </w:tc>
      </w:tr>
      <w:tr w:rsidR="00E75149" w:rsidRPr="005D1A1E" w14:paraId="094EA06E"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EDD79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Уст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74A79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1</w:t>
            </w:r>
          </w:p>
        </w:tc>
      </w:tr>
      <w:tr w:rsidR="00E75149" w:rsidRPr="005D1A1E" w14:paraId="16263436"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6D5B8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Уст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5C188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2</w:t>
            </w:r>
          </w:p>
        </w:tc>
      </w:tr>
      <w:tr w:rsidR="00E75149" w:rsidRPr="005D1A1E" w14:paraId="0754D3A2"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ADB96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Храбрин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AFAB8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3</w:t>
            </w:r>
          </w:p>
        </w:tc>
      </w:tr>
      <w:tr w:rsidR="00E75149" w:rsidRPr="005D1A1E" w14:paraId="04732935"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47A32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49E21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4</w:t>
            </w:r>
          </w:p>
        </w:tc>
      </w:tr>
      <w:tr w:rsidR="00E75149" w:rsidRPr="005D1A1E" w14:paraId="2AD44587"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00871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lastRenderedPageBreak/>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4C0122"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5</w:t>
            </w:r>
          </w:p>
        </w:tc>
      </w:tr>
      <w:tr w:rsidR="00E75149" w:rsidRPr="005D1A1E" w14:paraId="721FA566"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7C0D28"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118B74"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6</w:t>
            </w:r>
          </w:p>
        </w:tc>
      </w:tr>
      <w:tr w:rsidR="00E75149" w:rsidRPr="005D1A1E" w14:paraId="05EC7FDA"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19261A"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D78A9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7</w:t>
            </w:r>
          </w:p>
        </w:tc>
      </w:tr>
      <w:tr w:rsidR="00E75149" w:rsidRPr="005D1A1E" w14:paraId="5728BD03"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F17C2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33BEBA"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8</w:t>
            </w:r>
          </w:p>
        </w:tc>
      </w:tr>
      <w:tr w:rsidR="00E75149" w:rsidRPr="005D1A1E" w14:paraId="2583FA2A"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E7F4F4"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AD1ED0"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49</w:t>
            </w:r>
          </w:p>
        </w:tc>
      </w:tr>
      <w:tr w:rsidR="00E75149" w:rsidRPr="005D1A1E" w14:paraId="05480490"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20E69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Цалапиц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3BE835"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0</w:t>
            </w:r>
          </w:p>
        </w:tc>
      </w:tr>
      <w:tr w:rsidR="00E75149" w:rsidRPr="005D1A1E" w14:paraId="1C7393BC"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E3AA7B"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Яго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1003E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1</w:t>
            </w:r>
          </w:p>
        </w:tc>
      </w:tr>
      <w:tr w:rsidR="00E75149" w:rsidRPr="005D1A1E" w14:paraId="051EC7A1"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F757B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Яго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EC8E5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2</w:t>
            </w:r>
          </w:p>
        </w:tc>
      </w:tr>
      <w:tr w:rsidR="00E75149" w:rsidRPr="005D1A1E" w14:paraId="5D1CF32A"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DD1B4C"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Яго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6CE1BE"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3</w:t>
            </w:r>
          </w:p>
        </w:tc>
      </w:tr>
      <w:tr w:rsidR="00E75149" w:rsidRPr="005D1A1E" w14:paraId="5C1E3541"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A9747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Яго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E6BE4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4</w:t>
            </w:r>
          </w:p>
        </w:tc>
      </w:tr>
      <w:tr w:rsidR="00E75149" w:rsidRPr="005D1A1E" w14:paraId="1652A9AC"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EDF6CD"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Ягодов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21D76F"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5</w:t>
            </w:r>
          </w:p>
        </w:tc>
      </w:tr>
      <w:tr w:rsidR="00E75149" w:rsidRPr="005D1A1E" w14:paraId="66AF356F" w14:textId="77777777" w:rsidTr="002C38AC">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43F822"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с. Устина</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932996" w14:textId="77777777" w:rsidR="002C38AC" w:rsidRPr="005D1A1E" w:rsidRDefault="002C38AC" w:rsidP="002C38AC">
            <w:pPr>
              <w:rPr>
                <w:rFonts w:ascii="Times New Roman" w:hAnsi="Times New Roman" w:cs="Times New Roman"/>
                <w:sz w:val="24"/>
                <w:szCs w:val="24"/>
              </w:rPr>
            </w:pPr>
            <w:r w:rsidRPr="005D1A1E">
              <w:rPr>
                <w:rFonts w:ascii="Times New Roman" w:hAnsi="Times New Roman" w:cs="Times New Roman"/>
                <w:sz w:val="24"/>
                <w:szCs w:val="24"/>
              </w:rPr>
              <w:t>172600056</w:t>
            </w:r>
          </w:p>
        </w:tc>
      </w:tr>
    </w:tbl>
    <w:p w14:paraId="6AA1CA46" w14:textId="77777777" w:rsidR="002C38AC" w:rsidRPr="005D1A1E" w:rsidRDefault="002C38AC" w:rsidP="002C38AC">
      <w:pPr>
        <w:jc w:val="center"/>
        <w:rPr>
          <w:rFonts w:ascii="Times New Roman" w:hAnsi="Times New Roman" w:cs="Times New Roman"/>
          <w:sz w:val="24"/>
          <w:szCs w:val="24"/>
        </w:rPr>
      </w:pPr>
    </w:p>
    <w:p w14:paraId="247437FF" w14:textId="1887DC62" w:rsidR="0018628E" w:rsidRPr="005D1A1E" w:rsidRDefault="002C38AC" w:rsidP="00C71CC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68982B75" w14:textId="77777777" w:rsidR="0018628E" w:rsidRPr="005D1A1E" w:rsidRDefault="0018628E" w:rsidP="00C71CC9">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59A872F7"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0C80D68"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5B729D3"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ECC2B5D" w14:textId="77777777" w:rsidR="0018628E" w:rsidRPr="005D1A1E" w:rsidRDefault="0018628E" w:rsidP="0018628E">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0B9E323F"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E4F41F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31A1E769"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B3782B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AEF714D"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FA623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7696D52F"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137D59EC"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6A2FD6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DA642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7B40E316"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0354C8AB"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3C372E5"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5DFEB2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4A4D116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09A0AAC1"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EE37C1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C1BB1A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3D7B344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A905A42"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3A9A7D8"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1CE16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hideMark/>
          </w:tcPr>
          <w:p w14:paraId="56FF7B0A"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222013F0"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B98A5B6"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E98D22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27C2DCFD"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79A49FF0"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766D4B3"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A1A03C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030F6F71"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0232F17C"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A375334"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FABFC6"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349BDEB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5ABC7091"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9A93EC9"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7FB44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4933DF16" w14:textId="1107B594"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6D4227">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660219EB"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E2FDF77"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DA8CD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175B179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1CA3ACFB"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2058D49"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9CC09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2195D520"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0C1DE5CC"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DE5CBDB"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A0A22F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51ECBB98"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1E589D8" w14:textId="77777777" w:rsidR="0018628E" w:rsidRPr="005D1A1E" w:rsidRDefault="0018628E" w:rsidP="0018628E">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328A217"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3CA66BA"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16D3DA1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5861989D"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542B7F5"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8DF2B2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6486D54C"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23B1C0EB" w14:textId="77777777" w:rsidR="0018628E" w:rsidRPr="005D1A1E" w:rsidRDefault="0018628E" w:rsidP="0018628E">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458BC53"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9821E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6584932"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73FCCD3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F7275E0"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3D88C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22B619B5"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3F050A8C"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297FFADA" w14:textId="77777777" w:rsidTr="0018628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520E420"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79DC599E"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1566F2DE"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8628E" w:rsidRPr="005D1A1E" w14:paraId="550C6A97" w14:textId="77777777" w:rsidTr="0018628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DC74C9F"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51D337EB" w14:textId="77777777" w:rsidR="0018628E" w:rsidRPr="005D1A1E" w:rsidRDefault="0018628E" w:rsidP="0018628E">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F150924"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8620BC1"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p>
    <w:p w14:paraId="4469D057" w14:textId="77777777" w:rsidR="0018628E" w:rsidRPr="005D1A1E" w:rsidRDefault="0018628E" w:rsidP="0018628E">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2A6A82A8"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32333D5"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08885331" w14:textId="77777777" w:rsidR="0018628E" w:rsidRPr="005D1A1E" w:rsidRDefault="0018628E" w:rsidP="0018628E">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21439BB4" w14:textId="7B5FA280" w:rsidR="0018628E" w:rsidRPr="005D1A1E" w:rsidRDefault="0018628E" w:rsidP="00274573">
      <w:pPr>
        <w:pStyle w:val="ad"/>
        <w:jc w:val="both"/>
        <w:rPr>
          <w:rFonts w:ascii="Times New Roman" w:eastAsia="Times New Roman" w:hAnsi="Times New Roman" w:cs="Times New Roman"/>
          <w:color w:val="auto"/>
          <w:szCs w:val="24"/>
          <w:lang w:eastAsia="bg-BG"/>
        </w:rPr>
      </w:pPr>
    </w:p>
    <w:p w14:paraId="288D7646" w14:textId="704E598C" w:rsidR="0018628E" w:rsidRPr="005D1A1E" w:rsidRDefault="0018628E" w:rsidP="0018628E">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 xml:space="preserve">По т. </w:t>
      </w:r>
      <w:r w:rsidR="00F67215" w:rsidRPr="005D1A1E">
        <w:rPr>
          <w:rFonts w:ascii="Times New Roman" w:eastAsia="Times New Roman" w:hAnsi="Times New Roman" w:cs="Times New Roman"/>
          <w:b/>
          <w:color w:val="auto"/>
          <w:szCs w:val="24"/>
          <w:u w:val="single"/>
          <w:lang w:eastAsia="bg-BG"/>
        </w:rPr>
        <w:t>14</w:t>
      </w:r>
      <w:r w:rsidRPr="005D1A1E">
        <w:rPr>
          <w:rFonts w:ascii="Times New Roman" w:eastAsia="Times New Roman" w:hAnsi="Times New Roman" w:cs="Times New Roman"/>
          <w:b/>
          <w:color w:val="auto"/>
          <w:szCs w:val="24"/>
          <w:u w:val="single"/>
          <w:lang w:eastAsia="bg-BG"/>
        </w:rPr>
        <w:t xml:space="preserve"> от дневния ред:</w:t>
      </w:r>
    </w:p>
    <w:p w14:paraId="7531FA12" w14:textId="139BF04C" w:rsidR="00FF1BB9" w:rsidRPr="00DC2054" w:rsidRDefault="002C38AC" w:rsidP="00DC2054">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1953760F" w14:textId="03C1285B"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32-НС</w:t>
      </w:r>
      <w:r w:rsidRPr="005D1A1E">
        <w:rPr>
          <w:rFonts w:ascii="Times New Roman" w:hAnsi="Times New Roman" w:cs="Times New Roman"/>
          <w:sz w:val="24"/>
          <w:szCs w:val="24"/>
        </w:rPr>
        <w:br/>
      </w:r>
      <w:r w:rsidR="00191640" w:rsidRPr="005D1A1E">
        <w:rPr>
          <w:rFonts w:ascii="Times New Roman" w:hAnsi="Times New Roman" w:cs="Times New Roman"/>
          <w:sz w:val="24"/>
          <w:szCs w:val="24"/>
        </w:rPr>
        <w:t xml:space="preserve">Пловдив област, </w:t>
      </w:r>
      <w:r w:rsidR="00191640" w:rsidRPr="005D1A1E">
        <w:rPr>
          <w:rFonts w:ascii="Times New Roman" w:hAnsi="Times New Roman" w:cs="Times New Roman"/>
          <w:sz w:val="24"/>
          <w:szCs w:val="24"/>
          <w:lang w:val="bg-BG"/>
        </w:rPr>
        <w:t>18</w:t>
      </w:r>
      <w:r w:rsidRPr="005D1A1E">
        <w:rPr>
          <w:rFonts w:ascii="Times New Roman" w:hAnsi="Times New Roman" w:cs="Times New Roman"/>
          <w:sz w:val="24"/>
          <w:szCs w:val="24"/>
        </w:rPr>
        <w:t>.02.2021 г.</w:t>
      </w:r>
    </w:p>
    <w:p w14:paraId="31E4D81F"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 xml:space="preserve">община Кричим </w:t>
      </w:r>
      <w:r w:rsidRPr="005D1A1E">
        <w:rPr>
          <w:rFonts w:ascii="Times New Roman" w:hAnsi="Times New Roman" w:cs="Times New Roman"/>
          <w:sz w:val="24"/>
          <w:szCs w:val="24"/>
        </w:rPr>
        <w:t>за изборите за народни представители за Народно събрание на 4 април 2021 г.</w:t>
      </w:r>
    </w:p>
    <w:p w14:paraId="1B136623" w14:textId="77777777" w:rsidR="00DE50A1" w:rsidRPr="005D1A1E" w:rsidRDefault="00DE50A1"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 xml:space="preserve">С вх. № 19/16.02.2021 г. в Районна избирателна комисия 17 е постъпила Заповед № РД-02-09-51/04.02.2021 година от Кмета на община Кричим за образуване на 10 избирателни </w:t>
      </w:r>
      <w:r w:rsidRPr="005D1A1E">
        <w:rPr>
          <w:rFonts w:ascii="Times New Roman" w:hAnsi="Times New Roman" w:cs="Times New Roman"/>
          <w:sz w:val="24"/>
          <w:szCs w:val="24"/>
        </w:rPr>
        <w:lastRenderedPageBreak/>
        <w:t>секции и формиране на тяхната номерация на територията на общината за изборите за Народно събрание, насрочени за 04.04.2021 година.</w:t>
      </w:r>
    </w:p>
    <w:p w14:paraId="4CF64576" w14:textId="13E38935"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1ED38BB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34A2FE9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Кричим</w:t>
      </w:r>
      <w:r w:rsidRPr="005D1A1E">
        <w:rPr>
          <w:rFonts w:ascii="Times New Roman" w:hAnsi="Times New Roman" w:cs="Times New Roman"/>
          <w:sz w:val="24"/>
          <w:szCs w:val="24"/>
        </w:rPr>
        <w:t xml:space="preserve"> в Седемнадесети изборен район Пловдивски, както следва:</w:t>
      </w:r>
    </w:p>
    <w:p w14:paraId="6C0E836E" w14:textId="77777777" w:rsidR="00FF1BB9" w:rsidRPr="005D1A1E" w:rsidRDefault="00FF1BB9" w:rsidP="00FF1BB9">
      <w:pPr>
        <w:shd w:val="clear" w:color="auto" w:fill="FFFFFF"/>
        <w:spacing w:after="150"/>
        <w:jc w:val="both"/>
        <w:rPr>
          <w:rFonts w:ascii="Times New Roman" w:hAnsi="Times New Roman" w:cs="Times New Roman"/>
          <w:sz w:val="24"/>
          <w:szCs w:val="24"/>
        </w:rPr>
      </w:pP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617"/>
        <w:gridCol w:w="4592"/>
      </w:tblGrid>
      <w:tr w:rsidR="00E75149" w:rsidRPr="005D1A1E" w14:paraId="57782DF0"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D50E39"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8F4C8B" w14:textId="77777777" w:rsidR="00FF1BB9" w:rsidRPr="005D1A1E" w:rsidRDefault="00FF1BB9" w:rsidP="00FF1BB9">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7081226E"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8727EE"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13A3D6"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173900001</w:t>
            </w:r>
          </w:p>
        </w:tc>
      </w:tr>
      <w:tr w:rsidR="00E75149" w:rsidRPr="005D1A1E" w14:paraId="61EDB01A"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12C010"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5EE114"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2</w:t>
            </w:r>
          </w:p>
        </w:tc>
      </w:tr>
      <w:tr w:rsidR="00E75149" w:rsidRPr="005D1A1E" w14:paraId="51C7F87D"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89CE9A" w14:textId="77777777" w:rsidR="00FF1BB9" w:rsidRPr="005D1A1E" w:rsidRDefault="00FF1BB9" w:rsidP="00FF1BB9">
            <w:pPr>
              <w:spacing w:after="150"/>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C7DF23"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3</w:t>
            </w:r>
          </w:p>
        </w:tc>
      </w:tr>
      <w:tr w:rsidR="00E75149" w:rsidRPr="005D1A1E" w14:paraId="1B24168E"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94A4C7"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82708A"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4</w:t>
            </w:r>
          </w:p>
        </w:tc>
      </w:tr>
      <w:tr w:rsidR="00E75149" w:rsidRPr="005D1A1E" w14:paraId="38E42108"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8216CF"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B1D924"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5</w:t>
            </w:r>
          </w:p>
        </w:tc>
      </w:tr>
      <w:tr w:rsidR="00E75149" w:rsidRPr="005D1A1E" w14:paraId="520D0AAC"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D3F96A"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141241"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6</w:t>
            </w:r>
          </w:p>
        </w:tc>
      </w:tr>
      <w:tr w:rsidR="00E75149" w:rsidRPr="005D1A1E" w14:paraId="4A8E4539"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5F5820"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C4B631"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7</w:t>
            </w:r>
          </w:p>
        </w:tc>
      </w:tr>
      <w:tr w:rsidR="00E75149" w:rsidRPr="005D1A1E" w14:paraId="02E95D9F" w14:textId="77777777" w:rsidTr="00FF1BB9">
        <w:trPr>
          <w:trHeight w:val="322"/>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028A3A"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7DA9D7"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8</w:t>
            </w:r>
          </w:p>
        </w:tc>
      </w:tr>
      <w:tr w:rsidR="00E75149" w:rsidRPr="005D1A1E" w14:paraId="505DD0CB"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B95F4C"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89CBD7"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09</w:t>
            </w:r>
          </w:p>
        </w:tc>
      </w:tr>
      <w:tr w:rsidR="00E75149" w:rsidRPr="005D1A1E" w14:paraId="3C1CBFEC" w14:textId="77777777" w:rsidTr="00FF1BB9">
        <w:trPr>
          <w:trHeight w:val="335"/>
        </w:trPr>
        <w:tc>
          <w:tcPr>
            <w:tcW w:w="46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1FE5D8"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4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C17119" w14:textId="77777777" w:rsidR="00FF1BB9" w:rsidRPr="005D1A1E" w:rsidRDefault="00FF1BB9" w:rsidP="00FF1BB9">
            <w:pPr>
              <w:rPr>
                <w:rFonts w:ascii="Times New Roman" w:hAnsi="Times New Roman" w:cs="Times New Roman"/>
                <w:sz w:val="24"/>
                <w:szCs w:val="24"/>
              </w:rPr>
            </w:pPr>
            <w:r w:rsidRPr="005D1A1E">
              <w:rPr>
                <w:rFonts w:ascii="Times New Roman" w:hAnsi="Times New Roman" w:cs="Times New Roman"/>
                <w:sz w:val="24"/>
                <w:szCs w:val="24"/>
              </w:rPr>
              <w:t>173900010</w:t>
            </w:r>
          </w:p>
        </w:tc>
      </w:tr>
    </w:tbl>
    <w:p w14:paraId="0F5D56FA" w14:textId="7A0096F9" w:rsidR="00FF1BB9" w:rsidRPr="005D1A1E" w:rsidRDefault="00FF1BB9" w:rsidP="00CB731D">
      <w:pPr>
        <w:shd w:val="clear" w:color="auto" w:fill="FFFFFF"/>
        <w:spacing w:after="150"/>
        <w:jc w:val="both"/>
        <w:rPr>
          <w:rFonts w:ascii="Times New Roman" w:hAnsi="Times New Roman" w:cs="Times New Roman"/>
          <w:sz w:val="24"/>
          <w:szCs w:val="24"/>
        </w:rPr>
      </w:pPr>
    </w:p>
    <w:p w14:paraId="3279C6C6" w14:textId="468867BD" w:rsidR="00F67215" w:rsidRPr="005D1A1E" w:rsidRDefault="00FF1BB9" w:rsidP="00CB731D">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Настоящото решение може да бъде обжалвано пред Централната избирателна комисия в срок до три дни от обявяването му.</w:t>
      </w:r>
    </w:p>
    <w:p w14:paraId="45A7C6AA" w14:textId="77777777" w:rsidR="00F67215" w:rsidRPr="005D1A1E" w:rsidRDefault="00F67215" w:rsidP="00DC2054">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32E7BDF3"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7D542E"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3133C2E"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43F897E3"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26C80221"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F6EEEF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5DD3465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0D3E36C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032408D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06684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2ADC5AA5"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628E2B67"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317E864"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74656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44629123"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1466B419"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9063C45"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3B1ED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021B082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213B4A6"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0AFEE4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42E62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74834944"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B9EA86A"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A96D933"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85613A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93CEE65"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119274C8"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A77B41C"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8174A6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408D1E5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0D1C4CE"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373759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453C2A"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5421D9C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31ABB60A"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4957F42"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7351D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2618589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0F0C43E6"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5758EA6"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63FE35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6C023F33" w14:textId="605E3FAA"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DC2054">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2D3F6E41"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050C016"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EE6AB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0A81DF5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336261DA"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19E7774"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E5E84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530DC9C8"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5302E881"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73E0D57"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75967C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2BEEC71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2594F26"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981420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92A6B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2F12785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72A0AFB2"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E842AA3"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CF5593"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4312970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3B3800D1"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D31B112"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F64B1D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506697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5209634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74DEF3E0"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62CE1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1788237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5CC4618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461F1F9"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3EC52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0B1EF8F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3E40BB6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F67215" w:rsidRPr="005D1A1E" w14:paraId="1911AA77"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C8CC6F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4FB9754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18D406B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5C55BDD"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p>
    <w:p w14:paraId="0F6215D0"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0EB8EF3"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27D7D792"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E75C6F8"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08792888" w14:textId="1ABD5578" w:rsidR="00F67215" w:rsidRPr="005D1A1E" w:rsidRDefault="00F67215" w:rsidP="0018628E">
      <w:pPr>
        <w:pStyle w:val="ad"/>
        <w:jc w:val="both"/>
        <w:rPr>
          <w:rFonts w:ascii="Times New Roman" w:eastAsia="Times New Roman" w:hAnsi="Times New Roman" w:cs="Times New Roman"/>
          <w:b/>
          <w:color w:val="auto"/>
          <w:szCs w:val="24"/>
          <w:u w:val="single"/>
          <w:lang w:eastAsia="bg-BG"/>
        </w:rPr>
      </w:pPr>
    </w:p>
    <w:p w14:paraId="1CA5EB57" w14:textId="0B83DA86" w:rsidR="00F67215" w:rsidRPr="005D1A1E" w:rsidRDefault="00F67215" w:rsidP="00F67215">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5 от дневния ред:</w:t>
      </w:r>
    </w:p>
    <w:p w14:paraId="5C62EE77" w14:textId="5A633660" w:rsidR="002C38AC" w:rsidRPr="005D1A1E" w:rsidRDefault="002C38AC" w:rsidP="00F67215">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36A59F18" w14:textId="5EA02E49" w:rsidR="00FF1BB9" w:rsidRPr="005D1A1E" w:rsidRDefault="00FF1BB9" w:rsidP="00FF1BB9">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33-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0AD51F75" w14:textId="77777777" w:rsidR="00FF1BB9" w:rsidRPr="005D1A1E" w:rsidRDefault="00FF1BB9" w:rsidP="00FF1BB9">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Асеновград</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2D2486C6"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6/16.02.2021 в Районна избирателна комисия 17 е постъпила Заповед № А – 204/08.02.2021 година от Кмета на община Асеновград за образуване на 103 избирателни секции и формиране на тяхната номерация на територията на общината за изборите за Народно събрание, насрочени за 04.04.2021 година, като не е формирана секция с пореден номер 78 и пореден номер 95.</w:t>
      </w:r>
    </w:p>
    <w:p w14:paraId="6D532767" w14:textId="77777777" w:rsidR="00FF1BB9" w:rsidRPr="005D1A1E" w:rsidRDefault="00FF1BB9" w:rsidP="00FF1BB9">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2A1B9394" w14:textId="77777777" w:rsidR="00FF1BB9" w:rsidRPr="00DC2054" w:rsidRDefault="00FF1BB9" w:rsidP="00FF1BB9">
      <w:pPr>
        <w:shd w:val="clear" w:color="auto" w:fill="FFFFFF"/>
        <w:spacing w:after="150"/>
        <w:ind w:firstLine="720"/>
        <w:jc w:val="both"/>
        <w:rPr>
          <w:rFonts w:ascii="Times New Roman" w:hAnsi="Times New Roman" w:cs="Times New Roman"/>
          <w:b/>
          <w:sz w:val="24"/>
          <w:szCs w:val="24"/>
        </w:rPr>
      </w:pPr>
      <w:r w:rsidRPr="005D1A1E">
        <w:rPr>
          <w:rFonts w:ascii="Times New Roman" w:hAnsi="Times New Roman" w:cs="Times New Roman"/>
          <w:sz w:val="24"/>
          <w:szCs w:val="24"/>
        </w:rPr>
        <w:t xml:space="preserve">                                                               </w:t>
      </w:r>
      <w:r w:rsidRPr="00DC2054">
        <w:rPr>
          <w:rFonts w:ascii="Times New Roman" w:hAnsi="Times New Roman" w:cs="Times New Roman"/>
          <w:b/>
          <w:sz w:val="24"/>
          <w:szCs w:val="24"/>
        </w:rPr>
        <w:t xml:space="preserve">Р Е Ш И: </w:t>
      </w:r>
    </w:p>
    <w:p w14:paraId="7EF963A9" w14:textId="483B6104" w:rsidR="00FF1BB9" w:rsidRPr="005D1A1E" w:rsidRDefault="00582014" w:rsidP="00FF1BB9">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1BB9" w:rsidRPr="005D1A1E">
        <w:rPr>
          <w:rFonts w:ascii="Times New Roman" w:hAnsi="Times New Roman" w:cs="Times New Roman"/>
          <w:sz w:val="24"/>
          <w:szCs w:val="24"/>
        </w:rPr>
        <w:t xml:space="preserve"> 1.Формира и утвърждава единна номерация на избирателните секции в </w:t>
      </w:r>
      <w:r w:rsidR="00FF1BB9" w:rsidRPr="005D1A1E">
        <w:rPr>
          <w:rFonts w:ascii="Times New Roman" w:hAnsi="Times New Roman" w:cs="Times New Roman"/>
          <w:b/>
          <w:sz w:val="24"/>
          <w:szCs w:val="24"/>
        </w:rPr>
        <w:t>община Асеновград</w:t>
      </w:r>
      <w:r w:rsidR="00FF1BB9" w:rsidRPr="005D1A1E">
        <w:rPr>
          <w:rFonts w:ascii="Times New Roman" w:hAnsi="Times New Roman" w:cs="Times New Roman"/>
          <w:sz w:val="24"/>
          <w:szCs w:val="24"/>
        </w:rPr>
        <w:t xml:space="preserve"> в Седемнадесети изборен район Пловдивски, 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5625"/>
        <w:gridCol w:w="3439"/>
      </w:tblGrid>
      <w:tr w:rsidR="00E75149" w:rsidRPr="005D1A1E" w14:paraId="3BB0BF0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7154DD" w14:textId="77777777" w:rsidR="00FF1BB9" w:rsidRPr="005D1A1E" w:rsidRDefault="00FF1BB9" w:rsidP="00FF1BB9">
            <w:pPr>
              <w:shd w:val="clear" w:color="auto" w:fill="FFFFFF"/>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D16F89" w14:textId="77777777" w:rsidR="00FF1BB9" w:rsidRPr="005D1A1E" w:rsidRDefault="00FF1BB9" w:rsidP="00FF1BB9">
            <w:pPr>
              <w:shd w:val="clear" w:color="auto" w:fill="FFFFFF"/>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04BE2ED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9D245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89062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1</w:t>
            </w:r>
          </w:p>
        </w:tc>
      </w:tr>
      <w:tr w:rsidR="00E75149" w:rsidRPr="005D1A1E" w14:paraId="0C23C0F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17765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240D6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2</w:t>
            </w:r>
          </w:p>
        </w:tc>
      </w:tr>
      <w:tr w:rsidR="00E75149" w:rsidRPr="005D1A1E" w14:paraId="2AAF2AEE"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AE068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3CC06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3</w:t>
            </w:r>
          </w:p>
        </w:tc>
      </w:tr>
      <w:tr w:rsidR="00E75149" w:rsidRPr="005D1A1E" w14:paraId="18EE93A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0EC6C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EB88D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4</w:t>
            </w:r>
          </w:p>
        </w:tc>
      </w:tr>
      <w:tr w:rsidR="00E75149" w:rsidRPr="005D1A1E" w14:paraId="2565A7B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A4245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123AC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5</w:t>
            </w:r>
          </w:p>
        </w:tc>
      </w:tr>
      <w:tr w:rsidR="00E75149" w:rsidRPr="005D1A1E" w14:paraId="0198D5A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E076B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36424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6</w:t>
            </w:r>
          </w:p>
        </w:tc>
      </w:tr>
      <w:tr w:rsidR="00E75149" w:rsidRPr="005D1A1E" w14:paraId="1BABD6D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48AB2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D9CD7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7</w:t>
            </w:r>
          </w:p>
        </w:tc>
      </w:tr>
      <w:tr w:rsidR="00E75149" w:rsidRPr="005D1A1E" w14:paraId="4AFCF07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5E186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DB028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8</w:t>
            </w:r>
          </w:p>
        </w:tc>
      </w:tr>
      <w:tr w:rsidR="00E75149" w:rsidRPr="005D1A1E" w14:paraId="1ED69AB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A14BE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EA053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09</w:t>
            </w:r>
          </w:p>
        </w:tc>
      </w:tr>
      <w:tr w:rsidR="00E75149" w:rsidRPr="005D1A1E" w14:paraId="26BB646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FB58B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8761B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0</w:t>
            </w:r>
          </w:p>
        </w:tc>
      </w:tr>
      <w:tr w:rsidR="00E75149" w:rsidRPr="005D1A1E" w14:paraId="1E9E43D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0841A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CB62E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1</w:t>
            </w:r>
          </w:p>
        </w:tc>
      </w:tr>
      <w:tr w:rsidR="00E75149" w:rsidRPr="005D1A1E" w14:paraId="432A6BD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9C3AC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87072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2</w:t>
            </w:r>
          </w:p>
        </w:tc>
      </w:tr>
      <w:tr w:rsidR="00E75149" w:rsidRPr="005D1A1E" w14:paraId="139FCB5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77D69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 и с. Ляск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6F731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3</w:t>
            </w:r>
          </w:p>
        </w:tc>
      </w:tr>
      <w:tr w:rsidR="00E75149" w:rsidRPr="005D1A1E" w14:paraId="5437BE0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49B8F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49406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4</w:t>
            </w:r>
          </w:p>
        </w:tc>
      </w:tr>
      <w:tr w:rsidR="00E75149" w:rsidRPr="005D1A1E" w14:paraId="6F77D40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82D96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DA443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5</w:t>
            </w:r>
          </w:p>
        </w:tc>
      </w:tr>
      <w:tr w:rsidR="00E75149" w:rsidRPr="005D1A1E" w14:paraId="5BA0BD01"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0F3AB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4D1EB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6</w:t>
            </w:r>
          </w:p>
        </w:tc>
      </w:tr>
      <w:tr w:rsidR="00E75149" w:rsidRPr="005D1A1E" w14:paraId="032520B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7FBDB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9E9E2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7</w:t>
            </w:r>
          </w:p>
        </w:tc>
      </w:tr>
      <w:tr w:rsidR="00E75149" w:rsidRPr="005D1A1E" w14:paraId="74DFE76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66014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4AC12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8</w:t>
            </w:r>
          </w:p>
        </w:tc>
      </w:tr>
      <w:tr w:rsidR="00E75149" w:rsidRPr="005D1A1E" w14:paraId="248753C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BD412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79037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19</w:t>
            </w:r>
          </w:p>
        </w:tc>
      </w:tr>
      <w:tr w:rsidR="00E75149" w:rsidRPr="005D1A1E" w14:paraId="4D17996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A51DA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6F8A4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0</w:t>
            </w:r>
          </w:p>
        </w:tc>
      </w:tr>
      <w:tr w:rsidR="00E75149" w:rsidRPr="005D1A1E" w14:paraId="278C641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64202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2C3C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1</w:t>
            </w:r>
          </w:p>
        </w:tc>
      </w:tr>
      <w:tr w:rsidR="00E75149" w:rsidRPr="005D1A1E" w14:paraId="7C65227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E8507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63F97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2</w:t>
            </w:r>
          </w:p>
        </w:tc>
      </w:tr>
      <w:tr w:rsidR="00E75149" w:rsidRPr="005D1A1E" w14:paraId="5852E6D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E814D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7414E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3</w:t>
            </w:r>
          </w:p>
        </w:tc>
      </w:tr>
      <w:tr w:rsidR="00E75149" w:rsidRPr="005D1A1E" w14:paraId="73C89AF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6EA8C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4E095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4</w:t>
            </w:r>
          </w:p>
        </w:tc>
      </w:tr>
      <w:tr w:rsidR="00E75149" w:rsidRPr="005D1A1E" w14:paraId="1BE056D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EE634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6286F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5</w:t>
            </w:r>
          </w:p>
        </w:tc>
      </w:tr>
      <w:tr w:rsidR="00E75149" w:rsidRPr="005D1A1E" w14:paraId="1E1376B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6F8CC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77B97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6</w:t>
            </w:r>
          </w:p>
        </w:tc>
      </w:tr>
      <w:tr w:rsidR="00E75149" w:rsidRPr="005D1A1E" w14:paraId="37F0DCE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BDBB1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C0650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7</w:t>
            </w:r>
          </w:p>
        </w:tc>
      </w:tr>
      <w:tr w:rsidR="00E75149" w:rsidRPr="005D1A1E" w14:paraId="368D7CA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57E44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DC9D5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8</w:t>
            </w:r>
          </w:p>
        </w:tc>
      </w:tr>
      <w:tr w:rsidR="00E75149" w:rsidRPr="005D1A1E" w14:paraId="0674004E"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F50A2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929BE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29</w:t>
            </w:r>
          </w:p>
        </w:tc>
      </w:tr>
      <w:tr w:rsidR="00E75149" w:rsidRPr="005D1A1E" w14:paraId="388E491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3C6ED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74813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0</w:t>
            </w:r>
          </w:p>
        </w:tc>
      </w:tr>
      <w:tr w:rsidR="00E75149" w:rsidRPr="005D1A1E" w14:paraId="77A987D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97BC7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2626C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1</w:t>
            </w:r>
          </w:p>
        </w:tc>
      </w:tr>
      <w:tr w:rsidR="00E75149" w:rsidRPr="005D1A1E" w14:paraId="73E4FE8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CC1E4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B1D92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2</w:t>
            </w:r>
          </w:p>
        </w:tc>
      </w:tr>
      <w:tr w:rsidR="00E75149" w:rsidRPr="005D1A1E" w14:paraId="0E3E01E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04FB2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22C72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3</w:t>
            </w:r>
          </w:p>
        </w:tc>
      </w:tr>
      <w:tr w:rsidR="00E75149" w:rsidRPr="005D1A1E" w14:paraId="47C9E55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DC98C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DD95D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4</w:t>
            </w:r>
          </w:p>
        </w:tc>
      </w:tr>
      <w:tr w:rsidR="00E75149" w:rsidRPr="005D1A1E" w14:paraId="318EB84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6F459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CCB02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5</w:t>
            </w:r>
          </w:p>
        </w:tc>
      </w:tr>
      <w:tr w:rsidR="00E75149" w:rsidRPr="005D1A1E" w14:paraId="2FB701D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3FB1F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9C13F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6</w:t>
            </w:r>
          </w:p>
        </w:tc>
      </w:tr>
      <w:tr w:rsidR="00E75149" w:rsidRPr="005D1A1E" w14:paraId="747F685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CF3CE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61081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7</w:t>
            </w:r>
          </w:p>
        </w:tc>
      </w:tr>
      <w:tr w:rsidR="00E75149" w:rsidRPr="005D1A1E" w14:paraId="148DB8B9"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D1B3B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E8F1B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8</w:t>
            </w:r>
          </w:p>
        </w:tc>
      </w:tr>
      <w:tr w:rsidR="00E75149" w:rsidRPr="005D1A1E" w14:paraId="7BCD343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F4506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BC2B1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39</w:t>
            </w:r>
          </w:p>
        </w:tc>
      </w:tr>
      <w:tr w:rsidR="00E75149" w:rsidRPr="005D1A1E" w14:paraId="5D32D46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92AA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C6082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0</w:t>
            </w:r>
          </w:p>
        </w:tc>
      </w:tr>
      <w:tr w:rsidR="00E75149" w:rsidRPr="005D1A1E" w14:paraId="0710A6F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0C056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3930C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1</w:t>
            </w:r>
          </w:p>
        </w:tc>
      </w:tr>
      <w:tr w:rsidR="00E75149" w:rsidRPr="005D1A1E" w14:paraId="37BA579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E1774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AA48D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2</w:t>
            </w:r>
          </w:p>
        </w:tc>
      </w:tr>
      <w:tr w:rsidR="00E75149" w:rsidRPr="005D1A1E" w14:paraId="47271C2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BE5DA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1C5CF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3</w:t>
            </w:r>
          </w:p>
        </w:tc>
      </w:tr>
      <w:tr w:rsidR="00E75149" w:rsidRPr="005D1A1E" w14:paraId="568CDD0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705D1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AFE90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4</w:t>
            </w:r>
          </w:p>
        </w:tc>
      </w:tr>
      <w:tr w:rsidR="00E75149" w:rsidRPr="005D1A1E" w14:paraId="0113A01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07799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D10E0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5</w:t>
            </w:r>
          </w:p>
        </w:tc>
      </w:tr>
      <w:tr w:rsidR="00E75149" w:rsidRPr="005D1A1E" w14:paraId="3641CB2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F0AC9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1A768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6</w:t>
            </w:r>
          </w:p>
        </w:tc>
      </w:tr>
      <w:tr w:rsidR="00E75149" w:rsidRPr="005D1A1E" w14:paraId="4DC5E87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1C1E6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C6C02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7</w:t>
            </w:r>
          </w:p>
        </w:tc>
      </w:tr>
      <w:tr w:rsidR="00E75149" w:rsidRPr="005D1A1E" w14:paraId="3ABC3B4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72F5E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50FB0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8</w:t>
            </w:r>
          </w:p>
        </w:tc>
      </w:tr>
      <w:tr w:rsidR="00E75149" w:rsidRPr="005D1A1E" w14:paraId="6373F1C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39E70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61F80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49</w:t>
            </w:r>
          </w:p>
        </w:tc>
      </w:tr>
      <w:tr w:rsidR="00E75149" w:rsidRPr="005D1A1E" w14:paraId="41499C99"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0EB6E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8BBFC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0</w:t>
            </w:r>
          </w:p>
        </w:tc>
      </w:tr>
      <w:tr w:rsidR="00E75149" w:rsidRPr="005D1A1E" w14:paraId="1442961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0968D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087A2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1</w:t>
            </w:r>
          </w:p>
        </w:tc>
      </w:tr>
      <w:tr w:rsidR="00E75149" w:rsidRPr="005D1A1E" w14:paraId="15F4462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84B01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655ED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2</w:t>
            </w:r>
          </w:p>
        </w:tc>
      </w:tr>
      <w:tr w:rsidR="00E75149" w:rsidRPr="005D1A1E" w14:paraId="76C0E9D9"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35380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B2BB1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3</w:t>
            </w:r>
          </w:p>
        </w:tc>
      </w:tr>
      <w:tr w:rsidR="00E75149" w:rsidRPr="005D1A1E" w14:paraId="00449C1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D8316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EB205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4</w:t>
            </w:r>
          </w:p>
        </w:tc>
      </w:tr>
      <w:tr w:rsidR="00E75149" w:rsidRPr="005D1A1E" w14:paraId="4A3DFDE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25338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7016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5</w:t>
            </w:r>
          </w:p>
        </w:tc>
      </w:tr>
      <w:tr w:rsidR="00E75149" w:rsidRPr="005D1A1E" w14:paraId="26719821"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432C5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08C4C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6</w:t>
            </w:r>
          </w:p>
        </w:tc>
      </w:tr>
      <w:tr w:rsidR="00E75149" w:rsidRPr="005D1A1E" w14:paraId="5C9AED5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E5E67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C6E06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7</w:t>
            </w:r>
          </w:p>
        </w:tc>
      </w:tr>
      <w:tr w:rsidR="00E75149" w:rsidRPr="005D1A1E" w14:paraId="0B375D5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8FDF0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6AC5E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8</w:t>
            </w:r>
          </w:p>
        </w:tc>
      </w:tr>
      <w:tr w:rsidR="00E75149" w:rsidRPr="005D1A1E" w14:paraId="688BAC4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051A2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C8A5C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59</w:t>
            </w:r>
          </w:p>
        </w:tc>
      </w:tr>
      <w:tr w:rsidR="00E75149" w:rsidRPr="005D1A1E" w14:paraId="5CE45B7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5E52C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9979D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0</w:t>
            </w:r>
          </w:p>
        </w:tc>
      </w:tr>
      <w:tr w:rsidR="00E75149" w:rsidRPr="005D1A1E" w14:paraId="65C5D30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95B1B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CF3F8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1</w:t>
            </w:r>
          </w:p>
        </w:tc>
      </w:tr>
      <w:tr w:rsidR="00E75149" w:rsidRPr="005D1A1E" w14:paraId="4AE50441"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3E507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A2E98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2</w:t>
            </w:r>
          </w:p>
        </w:tc>
      </w:tr>
      <w:tr w:rsidR="00E75149" w:rsidRPr="005D1A1E" w14:paraId="46D76B6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E11E5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55923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3</w:t>
            </w:r>
          </w:p>
        </w:tc>
      </w:tr>
      <w:tr w:rsidR="00E75149" w:rsidRPr="005D1A1E" w14:paraId="299E9BD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4007F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7E556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4</w:t>
            </w:r>
          </w:p>
        </w:tc>
      </w:tr>
      <w:tr w:rsidR="00E75149" w:rsidRPr="005D1A1E" w14:paraId="6E030D6E"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CC8D7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5D228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5</w:t>
            </w:r>
          </w:p>
        </w:tc>
      </w:tr>
      <w:tr w:rsidR="00E75149" w:rsidRPr="005D1A1E" w14:paraId="10302CD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27143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3E96E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6</w:t>
            </w:r>
          </w:p>
        </w:tc>
      </w:tr>
      <w:tr w:rsidR="00E75149" w:rsidRPr="005D1A1E" w14:paraId="3E1CDD6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34A61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Бачк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D4C1D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7</w:t>
            </w:r>
          </w:p>
        </w:tc>
      </w:tr>
      <w:tr w:rsidR="00E75149" w:rsidRPr="005D1A1E" w14:paraId="5E8D59C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67584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Боянц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B309D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8</w:t>
            </w:r>
          </w:p>
        </w:tc>
      </w:tr>
      <w:tr w:rsidR="00E75149" w:rsidRPr="005D1A1E" w14:paraId="19A6E61C"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BA8EA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Бор</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0032B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69</w:t>
            </w:r>
          </w:p>
        </w:tc>
      </w:tr>
      <w:tr w:rsidR="00E75149" w:rsidRPr="005D1A1E" w14:paraId="0A5FFBF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D6802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с. Врата и с. Сини връх</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FF836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0</w:t>
            </w:r>
          </w:p>
        </w:tc>
      </w:tr>
      <w:tr w:rsidR="00E75149" w:rsidRPr="005D1A1E" w14:paraId="665C930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517FB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Горнослав</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9D01D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1</w:t>
            </w:r>
          </w:p>
        </w:tc>
      </w:tr>
      <w:tr w:rsidR="00E75149" w:rsidRPr="005D1A1E" w14:paraId="0BCD7810"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828D4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Долнослав</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71B22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2</w:t>
            </w:r>
          </w:p>
        </w:tc>
      </w:tr>
      <w:tr w:rsidR="00E75149" w:rsidRPr="005D1A1E" w14:paraId="7DCA485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83C01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Добростан</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6E5BF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3</w:t>
            </w:r>
          </w:p>
        </w:tc>
      </w:tr>
      <w:tr w:rsidR="00E75149" w:rsidRPr="005D1A1E" w14:paraId="6AE2EDB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458A3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Златовръх</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D3655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4</w:t>
            </w:r>
          </w:p>
        </w:tc>
      </w:tr>
      <w:tr w:rsidR="00E75149" w:rsidRPr="005D1A1E" w14:paraId="404BFE8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C6EAD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Избегли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2BEDB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5</w:t>
            </w:r>
          </w:p>
        </w:tc>
      </w:tr>
      <w:tr w:rsidR="00E75149" w:rsidRPr="005D1A1E" w14:paraId="4329E71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70EBA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Козан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0CE7E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6</w:t>
            </w:r>
          </w:p>
        </w:tc>
      </w:tr>
      <w:tr w:rsidR="00E75149" w:rsidRPr="005D1A1E" w14:paraId="397AFF7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92D9C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Конуш</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B8CC1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7</w:t>
            </w:r>
          </w:p>
        </w:tc>
      </w:tr>
      <w:tr w:rsidR="00E75149" w:rsidRPr="005D1A1E" w14:paraId="530ADDF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A7B2B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Мулдава</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280676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79</w:t>
            </w:r>
          </w:p>
        </w:tc>
      </w:tr>
      <w:tr w:rsidR="00E75149" w:rsidRPr="005D1A1E" w14:paraId="6C114CF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F20B8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Мост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B0CF6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0</w:t>
            </w:r>
          </w:p>
        </w:tc>
      </w:tr>
      <w:tr w:rsidR="00E75149" w:rsidRPr="005D1A1E" w14:paraId="7CE768E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C2F34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Новак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FAD5C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1</w:t>
            </w:r>
          </w:p>
        </w:tc>
      </w:tr>
      <w:tr w:rsidR="00E75149" w:rsidRPr="005D1A1E" w14:paraId="3E95108B"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AFBE8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Нови Извор</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2C466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2</w:t>
            </w:r>
          </w:p>
        </w:tc>
      </w:tr>
      <w:tr w:rsidR="00E75149" w:rsidRPr="005D1A1E" w14:paraId="5BF320A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A8708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Косово и с. Нареченски бан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F292B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3</w:t>
            </w:r>
          </w:p>
        </w:tc>
      </w:tr>
      <w:tr w:rsidR="00E75149" w:rsidRPr="005D1A1E" w14:paraId="12AC9C3F"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38FDB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Нареченски бан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6A14C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4</w:t>
            </w:r>
          </w:p>
        </w:tc>
      </w:tr>
      <w:tr w:rsidR="00E75149" w:rsidRPr="005D1A1E" w14:paraId="22E51E06"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F2D0F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Нареченски бан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47506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5</w:t>
            </w:r>
          </w:p>
        </w:tc>
      </w:tr>
      <w:tr w:rsidR="00E75149" w:rsidRPr="005D1A1E" w14:paraId="27043AC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BD8E0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Жълт камък и с. Узун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FF08D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6</w:t>
            </w:r>
          </w:p>
        </w:tc>
      </w:tr>
      <w:tr w:rsidR="00E75149" w:rsidRPr="005D1A1E" w14:paraId="716CB19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5020C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Орешец</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07A5B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7</w:t>
            </w:r>
          </w:p>
        </w:tc>
      </w:tr>
      <w:tr w:rsidR="00E75149" w:rsidRPr="005D1A1E" w14:paraId="5205063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E51D4E"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Патриарх Евтим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A22F7F"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8</w:t>
            </w:r>
          </w:p>
        </w:tc>
      </w:tr>
      <w:tr w:rsidR="00E75149" w:rsidRPr="005D1A1E" w14:paraId="568DCD02"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CC0ED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Стое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6179E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89</w:t>
            </w:r>
          </w:p>
        </w:tc>
      </w:tr>
      <w:tr w:rsidR="00E75149" w:rsidRPr="005D1A1E" w14:paraId="1046FB18"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FEB3E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Боянц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474C4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0</w:t>
            </w:r>
          </w:p>
        </w:tc>
      </w:tr>
      <w:tr w:rsidR="00E75149" w:rsidRPr="005D1A1E" w14:paraId="6812FDE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1B886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4BE81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1</w:t>
            </w:r>
          </w:p>
        </w:tc>
      </w:tr>
      <w:tr w:rsidR="00E75149" w:rsidRPr="005D1A1E" w14:paraId="4F8FB9D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A2D74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с. Тополово</w:t>
            </w:r>
            <w:r w:rsidRPr="005D1A1E">
              <w:rPr>
                <w:rFonts w:ascii="Times New Roman" w:hAnsi="Times New Roman" w:cs="Times New Roman"/>
                <w:sz w:val="24"/>
                <w:szCs w:val="24"/>
              </w:rPr>
              <w:tab/>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291175"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2</w:t>
            </w:r>
          </w:p>
        </w:tc>
      </w:tr>
      <w:tr w:rsidR="00E75149" w:rsidRPr="005D1A1E" w14:paraId="7C123F11"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D8CB7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0258B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3</w:t>
            </w:r>
          </w:p>
        </w:tc>
      </w:tr>
      <w:tr w:rsidR="00E75149" w:rsidRPr="005D1A1E" w14:paraId="59C9A53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0A602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Три могил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18282A"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4</w:t>
            </w:r>
          </w:p>
        </w:tc>
      </w:tr>
      <w:tr w:rsidR="00E75149" w:rsidRPr="005D1A1E" w14:paraId="23A73FCD"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D4975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Червен</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BE7BF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6</w:t>
            </w:r>
          </w:p>
        </w:tc>
      </w:tr>
      <w:tr w:rsidR="00E75149" w:rsidRPr="005D1A1E" w14:paraId="2BA36F78"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47595D"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3C1FF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7</w:t>
            </w:r>
          </w:p>
        </w:tc>
      </w:tr>
      <w:tr w:rsidR="00E75149" w:rsidRPr="005D1A1E" w14:paraId="630AD3F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F82A88"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84786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8</w:t>
            </w:r>
          </w:p>
        </w:tc>
      </w:tr>
      <w:tr w:rsidR="00E75149" w:rsidRPr="005D1A1E" w14:paraId="016C3927"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72837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Лен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2988A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099</w:t>
            </w:r>
          </w:p>
        </w:tc>
      </w:tr>
      <w:tr w:rsidR="00E75149" w:rsidRPr="005D1A1E" w14:paraId="2CFA0813"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D92F69"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Мулдава</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FCA95C"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0</w:t>
            </w:r>
          </w:p>
        </w:tc>
      </w:tr>
      <w:tr w:rsidR="00E75149" w:rsidRPr="005D1A1E" w14:paraId="6FA12958"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14946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8CE7B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1</w:t>
            </w:r>
          </w:p>
        </w:tc>
      </w:tr>
      <w:tr w:rsidR="00E75149" w:rsidRPr="005D1A1E" w14:paraId="564567BA"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BC1014"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C19387"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2</w:t>
            </w:r>
          </w:p>
        </w:tc>
      </w:tr>
      <w:tr w:rsidR="00E75149" w:rsidRPr="005D1A1E" w14:paraId="0A66F079"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A92190"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7966BB"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3</w:t>
            </w:r>
          </w:p>
        </w:tc>
      </w:tr>
      <w:tr w:rsidR="00E75149" w:rsidRPr="005D1A1E" w14:paraId="2CDFD7C5"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2411F3"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D14F66"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4</w:t>
            </w:r>
          </w:p>
        </w:tc>
      </w:tr>
      <w:tr w:rsidR="00E75149" w:rsidRPr="005D1A1E" w14:paraId="6FDA2624" w14:textId="77777777" w:rsidTr="00FF1BB9">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6560A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38E5F1"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170100105</w:t>
            </w:r>
          </w:p>
        </w:tc>
      </w:tr>
    </w:tbl>
    <w:p w14:paraId="1EF619E2" w14:textId="77777777" w:rsidR="00FF1BB9" w:rsidRPr="005D1A1E" w:rsidRDefault="00FF1BB9" w:rsidP="00FF1BB9">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w:t>
      </w:r>
    </w:p>
    <w:p w14:paraId="19B8C140" w14:textId="14B81B38" w:rsidR="00F67215" w:rsidRPr="005D1A1E" w:rsidRDefault="00FF1BB9" w:rsidP="00CB731D">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30B84DE0" w14:textId="77777777" w:rsidR="00F67215" w:rsidRPr="005D1A1E" w:rsidRDefault="00F67215" w:rsidP="00CB731D">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5DC83CE5"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99059F3"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21D7955F"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668A2C09"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10D1D475"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5D4FF0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374951BE"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12D1AC7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18312FD6"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CD038B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3B1C7E6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4F29F88E"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A535C74"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204ECD3"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01FE2A75"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0EAF68C7"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BB36BDE"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B0ECDE4"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31FD987E"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8CFEC91"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8F6F7E3"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D3DDA6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48F1329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82F4856"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B2A5B5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90A7D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hideMark/>
          </w:tcPr>
          <w:p w14:paraId="0983BDF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1E1C9FC7"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0119E0A"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FF5F2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09F2B57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3F2741BC"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2845E2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E8D02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648759CA"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378C757F"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645DB2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1DEAC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55C45C29"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69106D81"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E808096"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0F6747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79DDC8C5" w14:textId="18C09E84"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3171E">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4C6C36D6"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4E773D8"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2D1FA5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5C7CF12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403B7AEC"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B64ABA5"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E540393"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81A23F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1DE3E8BF"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6A4FAA5"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019C4F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27A6F4E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4B0E1769"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CC560E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230948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0CBF2AB5"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1CD61A8D"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49B7EF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24257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54BCFC2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71221C10"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D4CC071"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C63560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29E8F5A9"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69250C1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55CA54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7F87D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7B8B264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2449916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456A268E"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3DE58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679BE148"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621E748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F67215" w:rsidRPr="005D1A1E" w14:paraId="7F4B3BA8"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455ED8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3F871D8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3D83AB3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043C9977"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p>
    <w:p w14:paraId="23D82068"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355FF5C5"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D64650D"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F8D3EBB" w14:textId="4FA63845" w:rsidR="00F67215" w:rsidRDefault="00E3171E" w:rsidP="00E3171E">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36C97EB7" w14:textId="77777777" w:rsidR="00E3171E" w:rsidRPr="00E3171E" w:rsidRDefault="00E3171E" w:rsidP="00E3171E">
      <w:pPr>
        <w:pStyle w:val="ad"/>
        <w:jc w:val="both"/>
        <w:rPr>
          <w:rFonts w:ascii="Times New Roman" w:eastAsia="Times New Roman" w:hAnsi="Times New Roman" w:cs="Times New Roman"/>
          <w:color w:val="auto"/>
          <w:szCs w:val="24"/>
          <w:lang w:val="ru-RU" w:eastAsia="bg-BG"/>
        </w:rPr>
      </w:pPr>
    </w:p>
    <w:p w14:paraId="2A5D786E" w14:textId="2B29F757" w:rsidR="00F67215" w:rsidRPr="005D1A1E" w:rsidRDefault="00F67215" w:rsidP="00F67215">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6 от дневния ред:</w:t>
      </w:r>
    </w:p>
    <w:p w14:paraId="04027EC1" w14:textId="6EC563CA" w:rsidR="002C38AC" w:rsidRPr="005D1A1E" w:rsidRDefault="002C38AC" w:rsidP="00F67215">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Проект на решение</w:t>
      </w:r>
    </w:p>
    <w:p w14:paraId="2AE7768E" w14:textId="055D6403" w:rsidR="00780F56" w:rsidRPr="005D1A1E" w:rsidRDefault="00780F56" w:rsidP="00780F56">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34-НС</w:t>
      </w:r>
      <w:r w:rsidRPr="005D1A1E">
        <w:rPr>
          <w:rFonts w:ascii="Times New Roman" w:hAnsi="Times New Roman" w:cs="Times New Roman"/>
          <w:sz w:val="24"/>
          <w:szCs w:val="24"/>
        </w:rPr>
        <w:br/>
        <w:t xml:space="preserve">Пловдив област,  </w:t>
      </w:r>
      <w:r w:rsidR="00E63888" w:rsidRPr="005D1A1E">
        <w:rPr>
          <w:rFonts w:ascii="Times New Roman" w:hAnsi="Times New Roman" w:cs="Times New Roman"/>
          <w:sz w:val="24"/>
          <w:szCs w:val="24"/>
        </w:rPr>
        <w:t>18</w:t>
      </w:r>
      <w:r w:rsidRPr="005D1A1E">
        <w:rPr>
          <w:rFonts w:ascii="Times New Roman" w:hAnsi="Times New Roman" w:cs="Times New Roman"/>
          <w:sz w:val="24"/>
          <w:szCs w:val="24"/>
        </w:rPr>
        <w:t>.02.2021 г.</w:t>
      </w:r>
    </w:p>
    <w:p w14:paraId="0CBBDC70" w14:textId="77777777" w:rsidR="00780F56" w:rsidRPr="005D1A1E" w:rsidRDefault="00780F56" w:rsidP="00780F56">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Лъки</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1E0466AB" w14:textId="77777777" w:rsidR="00780F56" w:rsidRPr="005D1A1E" w:rsidRDefault="00780F56" w:rsidP="00780F56">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С вх. № 5/16.02.2021 в Районна избирателна комисия 17 е постъпила Заповед № 21/04.02.2021 година от Кмета на община Лъки за образуване на 11 избирателни секции и </w:t>
      </w:r>
      <w:r w:rsidRPr="005D1A1E">
        <w:rPr>
          <w:rFonts w:ascii="Times New Roman" w:hAnsi="Times New Roman" w:cs="Times New Roman"/>
          <w:sz w:val="24"/>
          <w:szCs w:val="24"/>
        </w:rPr>
        <w:lastRenderedPageBreak/>
        <w:t>формиране на тяхната номерация на територията на общината за изборите за Народно събрание, насрочени за 04.04.2021 година.</w:t>
      </w:r>
    </w:p>
    <w:p w14:paraId="29E36785" w14:textId="77777777" w:rsidR="00780F56" w:rsidRPr="005D1A1E" w:rsidRDefault="00780F56" w:rsidP="00780F56">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1407120A" w14:textId="77777777" w:rsidR="00780F56" w:rsidRPr="005D1A1E" w:rsidRDefault="00780F56" w:rsidP="00780F56">
      <w:pPr>
        <w:shd w:val="clear" w:color="auto" w:fill="FFFFFF"/>
        <w:spacing w:after="150"/>
        <w:jc w:val="both"/>
        <w:rPr>
          <w:rFonts w:ascii="Times New Roman" w:hAnsi="Times New Roman" w:cs="Times New Roman"/>
          <w:b/>
          <w:sz w:val="24"/>
          <w:szCs w:val="24"/>
        </w:rPr>
      </w:pPr>
      <w:r w:rsidRPr="005D1A1E">
        <w:rPr>
          <w:rFonts w:ascii="Times New Roman" w:hAnsi="Times New Roman" w:cs="Times New Roman"/>
          <w:b/>
          <w:sz w:val="24"/>
          <w:szCs w:val="24"/>
        </w:rPr>
        <w:t xml:space="preserve">                                                               Р Е Ш И: </w:t>
      </w:r>
    </w:p>
    <w:p w14:paraId="6E4BD05D" w14:textId="77777777" w:rsidR="00780F56" w:rsidRPr="005D1A1E" w:rsidRDefault="00780F56" w:rsidP="00780F56">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Формира и утвърждава единна номерация на избирателните секции в </w:t>
      </w:r>
      <w:r w:rsidRPr="005D1A1E">
        <w:rPr>
          <w:rFonts w:ascii="Times New Roman" w:hAnsi="Times New Roman" w:cs="Times New Roman"/>
          <w:b/>
          <w:sz w:val="24"/>
          <w:szCs w:val="24"/>
        </w:rPr>
        <w:t>община Лъки</w:t>
      </w:r>
      <w:r w:rsidRPr="005D1A1E">
        <w:rPr>
          <w:rFonts w:ascii="Times New Roman" w:hAnsi="Times New Roman" w:cs="Times New Roman"/>
          <w:sz w:val="24"/>
          <w:szCs w:val="24"/>
        </w:rPr>
        <w:t xml:space="preserve"> в Седемнадесети изборен район Пловдивски, 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5625"/>
        <w:gridCol w:w="3439"/>
      </w:tblGrid>
      <w:tr w:rsidR="00E75149" w:rsidRPr="005D1A1E" w14:paraId="27193135"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856B9B" w14:textId="77777777" w:rsidR="00780F56" w:rsidRPr="005D1A1E" w:rsidRDefault="00780F56" w:rsidP="00A05ABA">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7E01D6" w14:textId="77777777" w:rsidR="00780F56" w:rsidRPr="005D1A1E" w:rsidRDefault="00780F56" w:rsidP="00A05ABA">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242D4F40"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81762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9E7CF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1</w:t>
            </w:r>
          </w:p>
        </w:tc>
      </w:tr>
      <w:tr w:rsidR="00E75149" w:rsidRPr="005D1A1E" w14:paraId="7862FEC1"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46083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B6082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2</w:t>
            </w:r>
          </w:p>
        </w:tc>
      </w:tr>
      <w:tr w:rsidR="00E75149" w:rsidRPr="005D1A1E" w14:paraId="5673693F"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D41C5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50E52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3</w:t>
            </w:r>
          </w:p>
        </w:tc>
      </w:tr>
      <w:tr w:rsidR="00E75149" w:rsidRPr="005D1A1E" w14:paraId="53072125"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99878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Юг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F21B1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4</w:t>
            </w:r>
          </w:p>
        </w:tc>
      </w:tr>
      <w:tr w:rsidR="00E75149" w:rsidRPr="005D1A1E" w14:paraId="06E81874"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8F5AB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ор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97E2E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5</w:t>
            </w:r>
          </w:p>
        </w:tc>
      </w:tr>
      <w:tr w:rsidR="00E75149" w:rsidRPr="005D1A1E" w14:paraId="09DE6C1D"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FEC28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елица</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798B3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6</w:t>
            </w:r>
          </w:p>
        </w:tc>
      </w:tr>
      <w:tr w:rsidR="00E75149" w:rsidRPr="005D1A1E" w14:paraId="3C85AA20"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E651A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Лъкавица</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D83C1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7</w:t>
            </w:r>
          </w:p>
        </w:tc>
      </w:tr>
      <w:tr w:rsidR="00E75149" w:rsidRPr="005D1A1E" w14:paraId="27730316"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DC65D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астир</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AEBC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8</w:t>
            </w:r>
          </w:p>
        </w:tc>
      </w:tr>
      <w:tr w:rsidR="00E75149" w:rsidRPr="005D1A1E" w14:paraId="22A9F8B8"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4A30C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рян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3DBDD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09</w:t>
            </w:r>
          </w:p>
        </w:tc>
      </w:tr>
      <w:tr w:rsidR="00E75149" w:rsidRPr="005D1A1E" w14:paraId="12F004BC"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B77A3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журково</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D7915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10</w:t>
            </w:r>
          </w:p>
        </w:tc>
      </w:tr>
      <w:tr w:rsidR="00E75149" w:rsidRPr="005D1A1E" w14:paraId="42505885" w14:textId="77777777" w:rsidTr="00A05ABA">
        <w:tc>
          <w:tcPr>
            <w:tcW w:w="56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F26E6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Здравец</w:t>
            </w:r>
          </w:p>
        </w:tc>
        <w:tc>
          <w:tcPr>
            <w:tcW w:w="3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8116B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500011</w:t>
            </w:r>
          </w:p>
        </w:tc>
      </w:tr>
    </w:tbl>
    <w:p w14:paraId="1F60C674" w14:textId="77777777" w:rsidR="00780F56" w:rsidRPr="005D1A1E" w:rsidRDefault="00780F56" w:rsidP="00780F56">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w:t>
      </w:r>
    </w:p>
    <w:p w14:paraId="1540C60D" w14:textId="746607C4" w:rsidR="00F67215" w:rsidRPr="005D1A1E" w:rsidRDefault="00780F56" w:rsidP="0098509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4BAEC555" w14:textId="77777777" w:rsidR="00F67215" w:rsidRPr="005D1A1E" w:rsidRDefault="00F67215" w:rsidP="00F67215">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27ECDCF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D53788"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0C0143B"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3D4DB46"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3699BE46"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E646C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5135FF9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1F9BC9C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084F7EE4"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325667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0CD981D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0F56999B"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3D4147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C3B16A"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2A7A1F6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2A12870F"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2CE3241"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2277D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375C660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6EC3A642"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43C9F9E"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6AC04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695E52E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29E76B3"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6B0730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4C4747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0FB60EF8"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566909F9"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10D059"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A3A41D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77FBBA13"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0F1E723A"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5BB73D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159F6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0692022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2A6A2934"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044559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358425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2BF6F7A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3C86890C"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23F0E10"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8957A7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09873E69" w14:textId="6C7B9E9E"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2471F134"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CBDB1B9"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0B622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37C1C3BE"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1F7F2BBD"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935F31"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57EBA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7BF88A2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08D82F18"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B350463"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8B7D2D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3F20352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1A327A7"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1A7FD0"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BF6382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6FD6446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0A0B21C0"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82BD947"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A6503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165F246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5B04F4B0"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90FD4E6"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53B74B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04F9C7A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7D6E3C64"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A908DB0"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6725B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731FA79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206E17B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BF395F7"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6987A5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329A60E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67845D13"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F67215" w:rsidRPr="005D1A1E" w14:paraId="5F8C39F6"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ACD0C6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1762C0CA"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428ABD48"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21988529"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p>
    <w:p w14:paraId="733933DC"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74876113"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08A4144F"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9D4A105" w14:textId="1411A80F" w:rsidR="00F67215" w:rsidRDefault="009E71D3" w:rsidP="009E71D3">
      <w:pPr>
        <w:pStyle w:val="ad"/>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04690784" w14:textId="77777777" w:rsidR="009E71D3" w:rsidRPr="009E71D3" w:rsidRDefault="009E71D3" w:rsidP="009E71D3">
      <w:pPr>
        <w:pStyle w:val="ad"/>
        <w:jc w:val="both"/>
        <w:rPr>
          <w:rFonts w:ascii="Times New Roman" w:eastAsia="Times New Roman" w:hAnsi="Times New Roman" w:cs="Times New Roman"/>
          <w:color w:val="auto"/>
          <w:szCs w:val="24"/>
          <w:lang w:val="ru-RU" w:eastAsia="bg-BG"/>
        </w:rPr>
      </w:pPr>
    </w:p>
    <w:p w14:paraId="4E06A727" w14:textId="259226A2" w:rsidR="00F67215" w:rsidRPr="005D1A1E" w:rsidRDefault="00F67215" w:rsidP="00F67215">
      <w:pPr>
        <w:shd w:val="clear" w:color="auto" w:fill="FFFFFF"/>
        <w:spacing w:after="150"/>
        <w:ind w:firstLine="360"/>
        <w:jc w:val="both"/>
        <w:rPr>
          <w:rFonts w:ascii="Times New Roman" w:eastAsia="Times New Roman" w:hAnsi="Times New Roman" w:cs="Times New Roman"/>
          <w:b/>
          <w:sz w:val="24"/>
          <w:szCs w:val="24"/>
          <w:u w:val="single"/>
          <w:lang w:eastAsia="bg-BG"/>
        </w:rPr>
      </w:pPr>
      <w:r w:rsidRPr="005D1A1E">
        <w:rPr>
          <w:rFonts w:ascii="Times New Roman" w:eastAsia="Times New Roman" w:hAnsi="Times New Roman" w:cs="Times New Roman"/>
          <w:b/>
          <w:sz w:val="24"/>
          <w:szCs w:val="24"/>
          <w:u w:val="single"/>
          <w:lang w:eastAsia="bg-BG"/>
        </w:rPr>
        <w:t>По т. 17 от дневния ред:</w:t>
      </w:r>
    </w:p>
    <w:p w14:paraId="72E0DE34" w14:textId="37B96A6D" w:rsidR="002C38AC" w:rsidRPr="005D1A1E" w:rsidRDefault="002C38AC" w:rsidP="00F67215">
      <w:pPr>
        <w:shd w:val="clear" w:color="auto" w:fill="FFFFFF"/>
        <w:spacing w:after="150"/>
        <w:ind w:firstLine="360"/>
        <w:jc w:val="both"/>
        <w:rPr>
          <w:rFonts w:ascii="Times New Roman" w:eastAsia="Times New Roman" w:hAnsi="Times New Roman" w:cs="Times New Roman"/>
          <w:b/>
          <w:sz w:val="24"/>
          <w:szCs w:val="24"/>
          <w:u w:val="single"/>
          <w:lang w:eastAsia="bg-BG"/>
        </w:rPr>
      </w:pPr>
      <w:r w:rsidRPr="005D1A1E">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5D1A1E">
        <w:rPr>
          <w:rFonts w:ascii="Times New Roman" w:hAnsi="Times New Roman" w:cs="Times New Roman"/>
          <w:sz w:val="24"/>
          <w:szCs w:val="24"/>
        </w:rPr>
        <w:t>Проект на решение</w:t>
      </w:r>
    </w:p>
    <w:p w14:paraId="27E1BA84" w14:textId="0A4B0668" w:rsidR="00780F56" w:rsidRPr="005D1A1E" w:rsidRDefault="00780F56" w:rsidP="00780F56">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35-НС</w:t>
      </w:r>
      <w:r w:rsidR="00E9020A" w:rsidRPr="005D1A1E">
        <w:rPr>
          <w:rFonts w:ascii="Times New Roman" w:hAnsi="Times New Roman" w:cs="Times New Roman"/>
          <w:sz w:val="24"/>
          <w:szCs w:val="24"/>
        </w:rPr>
        <w:br/>
        <w:t xml:space="preserve">Пловдив област, </w:t>
      </w:r>
      <w:r w:rsidR="00E9020A" w:rsidRPr="005D1A1E">
        <w:rPr>
          <w:rFonts w:ascii="Times New Roman" w:hAnsi="Times New Roman" w:cs="Times New Roman"/>
          <w:sz w:val="24"/>
          <w:szCs w:val="24"/>
          <w:lang w:val="bg-BG"/>
        </w:rPr>
        <w:t>18.</w:t>
      </w:r>
      <w:r w:rsidRPr="005D1A1E">
        <w:rPr>
          <w:rFonts w:ascii="Times New Roman" w:hAnsi="Times New Roman" w:cs="Times New Roman"/>
          <w:sz w:val="24"/>
          <w:szCs w:val="24"/>
        </w:rPr>
        <w:t>02.2021 г.</w:t>
      </w:r>
    </w:p>
    <w:p w14:paraId="19BD1DC4" w14:textId="77777777" w:rsidR="00780F56" w:rsidRPr="005D1A1E" w:rsidRDefault="00780F56" w:rsidP="00780F56">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 xml:space="preserve">ОТНОСНО: Формиране и утвърждаване на единната номерация на избирателните секции, находящи се на територията на Седемнадесети изборен район Пловдивски, в </w:t>
      </w:r>
      <w:r w:rsidRPr="005D1A1E">
        <w:rPr>
          <w:rFonts w:ascii="Times New Roman" w:hAnsi="Times New Roman" w:cs="Times New Roman"/>
          <w:b/>
          <w:sz w:val="24"/>
          <w:szCs w:val="24"/>
        </w:rPr>
        <w:t>община Карлово</w:t>
      </w:r>
      <w:r w:rsidRPr="005D1A1E">
        <w:rPr>
          <w:rFonts w:ascii="Times New Roman" w:hAnsi="Times New Roman" w:cs="Times New Roman"/>
          <w:sz w:val="24"/>
          <w:szCs w:val="24"/>
        </w:rPr>
        <w:t xml:space="preserve"> за изборите за народни представители за Народно събрание на 4 април 2021 г.</w:t>
      </w:r>
    </w:p>
    <w:p w14:paraId="072BAA72" w14:textId="77777777" w:rsidR="00780F56" w:rsidRPr="005D1A1E" w:rsidRDefault="00780F56" w:rsidP="00780F56">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вх. № 24/16.02.2021 в Районна избирателна комисия 17 е постъпила Заповед № РД-103/08.02.2021 година от Кмета на община Карлово за образуване на 75 избирателни секции и формиране на тяхната номерация на територията на общината за изборите за Народно събрание, насрочени за 04.04.2021 година.</w:t>
      </w:r>
    </w:p>
    <w:p w14:paraId="31367A68" w14:textId="77777777" w:rsidR="00780F56" w:rsidRPr="005D1A1E" w:rsidRDefault="00780F56" w:rsidP="00780F56">
      <w:pPr>
        <w:shd w:val="clear" w:color="auto" w:fill="FFFFFF"/>
        <w:spacing w:after="150"/>
        <w:ind w:firstLine="720"/>
        <w:jc w:val="both"/>
        <w:rPr>
          <w:rFonts w:ascii="Times New Roman" w:hAnsi="Times New Roman" w:cs="Times New Roman"/>
          <w:sz w:val="24"/>
          <w:szCs w:val="24"/>
        </w:rPr>
      </w:pPr>
      <w:r w:rsidRPr="005D1A1E">
        <w:rPr>
          <w:rFonts w:ascii="Times New Roman" w:hAnsi="Times New Roman" w:cs="Times New Roman"/>
          <w:sz w:val="24"/>
          <w:szCs w:val="24"/>
        </w:rPr>
        <w:t>С оглед горното и на основание чл. 72, ал. 1, т. 6, във връзка с чл.8, ал.8 от Изборния кодекс, във връзка с Решение № 1974-НС/02.02.2021 на ЦИК, Решение № 15-НС/15.02.2021 на РИК 17 и Единния класификатор на административно-териториалните и териториалните единици (ЕКАТТЕ), Районна избирателна комисия Седемнадесети изборен район Пловдивски</w:t>
      </w:r>
    </w:p>
    <w:p w14:paraId="1202BAF4" w14:textId="77777777" w:rsidR="00780F56" w:rsidRPr="005D1A1E" w:rsidRDefault="00780F56" w:rsidP="00780F56">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3C0459A9" w14:textId="20513A5A" w:rsidR="00780F56" w:rsidRPr="005D1A1E" w:rsidRDefault="00780F56" w:rsidP="00EF0E2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         1.</w:t>
      </w:r>
      <w:r w:rsidRPr="005D1A1E">
        <w:rPr>
          <w:rFonts w:ascii="Times New Roman" w:hAnsi="Times New Roman" w:cs="Times New Roman"/>
          <w:b/>
          <w:sz w:val="24"/>
          <w:szCs w:val="24"/>
        </w:rPr>
        <w:t>Формира и утвърждава</w:t>
      </w:r>
      <w:r w:rsidRPr="005D1A1E">
        <w:rPr>
          <w:rFonts w:ascii="Times New Roman" w:hAnsi="Times New Roman" w:cs="Times New Roman"/>
          <w:sz w:val="24"/>
          <w:szCs w:val="24"/>
        </w:rPr>
        <w:t xml:space="preserve"> единна номерация на избирателните секции в </w:t>
      </w:r>
      <w:r w:rsidRPr="005D1A1E">
        <w:rPr>
          <w:rFonts w:ascii="Times New Roman" w:hAnsi="Times New Roman" w:cs="Times New Roman"/>
          <w:b/>
          <w:sz w:val="24"/>
          <w:szCs w:val="24"/>
        </w:rPr>
        <w:t>община Карлово</w:t>
      </w:r>
      <w:r w:rsidRPr="005D1A1E">
        <w:rPr>
          <w:rFonts w:ascii="Times New Roman" w:hAnsi="Times New Roman" w:cs="Times New Roman"/>
          <w:sz w:val="24"/>
          <w:szCs w:val="24"/>
        </w:rPr>
        <w:t xml:space="preserve"> в Седемнадесети изборен </w:t>
      </w:r>
      <w:r w:rsidR="00EF0E20">
        <w:rPr>
          <w:rFonts w:ascii="Times New Roman" w:hAnsi="Times New Roman" w:cs="Times New Roman"/>
          <w:sz w:val="24"/>
          <w:szCs w:val="24"/>
        </w:rPr>
        <w:t>район Пловдивски, както следва:</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4657"/>
        <w:gridCol w:w="5400"/>
      </w:tblGrid>
      <w:tr w:rsidR="00E75149" w:rsidRPr="005D1A1E" w14:paraId="2CCD530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F07AAB" w14:textId="77777777" w:rsidR="00780F56" w:rsidRPr="005D1A1E" w:rsidRDefault="00780F56" w:rsidP="00A05ABA">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9EB687" w14:textId="77777777" w:rsidR="00780F56" w:rsidRPr="005D1A1E" w:rsidRDefault="00780F56" w:rsidP="00A05ABA">
            <w:pPr>
              <w:spacing w:after="150"/>
              <w:ind w:right="1111"/>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r>
      <w:tr w:rsidR="00E75149" w:rsidRPr="005D1A1E" w14:paraId="15183101"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F7024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1FCD6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1</w:t>
            </w:r>
          </w:p>
        </w:tc>
      </w:tr>
      <w:tr w:rsidR="00E75149" w:rsidRPr="005D1A1E" w14:paraId="0E64A295"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1CB08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AC271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2</w:t>
            </w:r>
          </w:p>
        </w:tc>
      </w:tr>
      <w:tr w:rsidR="00E75149" w:rsidRPr="005D1A1E" w14:paraId="271204FB"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BDDFF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458BD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3</w:t>
            </w:r>
          </w:p>
        </w:tc>
      </w:tr>
      <w:tr w:rsidR="00E75149" w:rsidRPr="005D1A1E" w14:paraId="5963E5A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55D72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2C591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4</w:t>
            </w:r>
          </w:p>
        </w:tc>
      </w:tr>
      <w:tr w:rsidR="00E75149" w:rsidRPr="005D1A1E" w14:paraId="0E4A697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6D5CE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92F19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5</w:t>
            </w:r>
          </w:p>
        </w:tc>
      </w:tr>
      <w:tr w:rsidR="00E75149" w:rsidRPr="005D1A1E" w14:paraId="35C7C5D6"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BC1A7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50688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6</w:t>
            </w:r>
          </w:p>
        </w:tc>
      </w:tr>
      <w:tr w:rsidR="00E75149" w:rsidRPr="005D1A1E" w14:paraId="73B0226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FD69B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CCD26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7</w:t>
            </w:r>
          </w:p>
        </w:tc>
      </w:tr>
      <w:tr w:rsidR="00E75149" w:rsidRPr="005D1A1E" w14:paraId="1C21DA8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251F6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32F65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8</w:t>
            </w:r>
          </w:p>
        </w:tc>
      </w:tr>
      <w:tr w:rsidR="00E75149" w:rsidRPr="005D1A1E" w14:paraId="557B74DC"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C91C0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44E7C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09</w:t>
            </w:r>
          </w:p>
        </w:tc>
      </w:tr>
      <w:tr w:rsidR="00E75149" w:rsidRPr="005D1A1E" w14:paraId="17DF0DD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3EFA0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0AE42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0</w:t>
            </w:r>
          </w:p>
        </w:tc>
      </w:tr>
      <w:tr w:rsidR="00E75149" w:rsidRPr="005D1A1E" w14:paraId="4FBBE46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221BD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92C5D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1</w:t>
            </w:r>
          </w:p>
        </w:tc>
      </w:tr>
      <w:tr w:rsidR="00E75149" w:rsidRPr="005D1A1E" w14:paraId="268EC6D8"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36187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5546E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2</w:t>
            </w:r>
          </w:p>
        </w:tc>
      </w:tr>
      <w:tr w:rsidR="00E75149" w:rsidRPr="005D1A1E" w14:paraId="1CD56981"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6F10A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DEBBC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3</w:t>
            </w:r>
          </w:p>
        </w:tc>
      </w:tr>
      <w:tr w:rsidR="00E75149" w:rsidRPr="005D1A1E" w14:paraId="77A4E82D"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3D288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493C8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4</w:t>
            </w:r>
          </w:p>
        </w:tc>
      </w:tr>
      <w:tr w:rsidR="00E75149" w:rsidRPr="005D1A1E" w14:paraId="6BDC1888"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6C095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AE7C1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5</w:t>
            </w:r>
          </w:p>
        </w:tc>
      </w:tr>
      <w:tr w:rsidR="00E75149" w:rsidRPr="005D1A1E" w14:paraId="69CE1D05"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A61BD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87838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6</w:t>
            </w:r>
          </w:p>
        </w:tc>
      </w:tr>
      <w:tr w:rsidR="00E75149" w:rsidRPr="005D1A1E" w14:paraId="4E99056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3C4B7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28FDA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7</w:t>
            </w:r>
          </w:p>
        </w:tc>
      </w:tr>
      <w:tr w:rsidR="00E75149" w:rsidRPr="005D1A1E" w14:paraId="7380920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7130A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64A0F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8</w:t>
            </w:r>
          </w:p>
        </w:tc>
      </w:tr>
      <w:tr w:rsidR="00E75149" w:rsidRPr="005D1A1E" w14:paraId="72A8C10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6DFB8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56D7F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19</w:t>
            </w:r>
          </w:p>
        </w:tc>
      </w:tr>
      <w:tr w:rsidR="00E75149" w:rsidRPr="005D1A1E" w14:paraId="7C6A14B8"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0110C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ECFB1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0</w:t>
            </w:r>
          </w:p>
        </w:tc>
      </w:tr>
      <w:tr w:rsidR="00E75149" w:rsidRPr="005D1A1E" w14:paraId="748282E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A9D5D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7DBB2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1</w:t>
            </w:r>
          </w:p>
        </w:tc>
      </w:tr>
      <w:tr w:rsidR="00E75149" w:rsidRPr="005D1A1E" w14:paraId="06EC63DB"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E5357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418DD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2</w:t>
            </w:r>
          </w:p>
        </w:tc>
      </w:tr>
      <w:tr w:rsidR="00E75149" w:rsidRPr="005D1A1E" w14:paraId="355B4A8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BF72B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A1C6F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3</w:t>
            </w:r>
          </w:p>
        </w:tc>
      </w:tr>
      <w:tr w:rsidR="00E75149" w:rsidRPr="005D1A1E" w14:paraId="444DFCF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45D6A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47DF4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4</w:t>
            </w:r>
          </w:p>
        </w:tc>
      </w:tr>
      <w:tr w:rsidR="00E75149" w:rsidRPr="005D1A1E" w14:paraId="35410F28"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ED61F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D45EA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5</w:t>
            </w:r>
          </w:p>
        </w:tc>
      </w:tr>
      <w:tr w:rsidR="00E75149" w:rsidRPr="005D1A1E" w14:paraId="49D1E23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EF323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6578A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6</w:t>
            </w:r>
          </w:p>
        </w:tc>
      </w:tr>
      <w:tr w:rsidR="00E75149" w:rsidRPr="005D1A1E" w14:paraId="4898AF64"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DFA85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49644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7</w:t>
            </w:r>
          </w:p>
        </w:tc>
      </w:tr>
      <w:tr w:rsidR="00E75149" w:rsidRPr="005D1A1E" w14:paraId="223AB71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8D60A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C0B70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8</w:t>
            </w:r>
          </w:p>
        </w:tc>
      </w:tr>
      <w:tr w:rsidR="00E75149" w:rsidRPr="005D1A1E" w14:paraId="36321A7B"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8F2A5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578FB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29</w:t>
            </w:r>
          </w:p>
        </w:tc>
      </w:tr>
      <w:tr w:rsidR="00E75149" w:rsidRPr="005D1A1E" w14:paraId="274ADB84"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2EABD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8311B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0</w:t>
            </w:r>
          </w:p>
        </w:tc>
      </w:tr>
      <w:tr w:rsidR="00E75149" w:rsidRPr="005D1A1E" w14:paraId="5761D17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D4287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219BC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1</w:t>
            </w:r>
          </w:p>
        </w:tc>
      </w:tr>
      <w:tr w:rsidR="00E75149" w:rsidRPr="005D1A1E" w14:paraId="02918288"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ADE0E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околица</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9AD95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2</w:t>
            </w:r>
          </w:p>
        </w:tc>
      </w:tr>
      <w:tr w:rsidR="00E75149" w:rsidRPr="005D1A1E" w14:paraId="1008EFB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49424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рино пол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811B8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3</w:t>
            </w:r>
          </w:p>
        </w:tc>
      </w:tr>
      <w:tr w:rsidR="00E75149" w:rsidRPr="005D1A1E" w14:paraId="4F2C3A3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E02C3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едрар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0E49A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4</w:t>
            </w:r>
          </w:p>
        </w:tc>
      </w:tr>
      <w:tr w:rsidR="00E75149" w:rsidRPr="005D1A1E" w14:paraId="6131B20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C188A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едрар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A4252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5</w:t>
            </w:r>
          </w:p>
        </w:tc>
      </w:tr>
      <w:tr w:rsidR="00E75149" w:rsidRPr="005D1A1E" w14:paraId="6C9F08DD"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87186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C0C05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6</w:t>
            </w:r>
          </w:p>
        </w:tc>
      </w:tr>
      <w:tr w:rsidR="00E75149" w:rsidRPr="005D1A1E" w14:paraId="27FB0A64"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2408E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75B70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7</w:t>
            </w:r>
          </w:p>
        </w:tc>
      </w:tr>
      <w:tr w:rsidR="00E75149" w:rsidRPr="005D1A1E" w14:paraId="4565CAE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CA749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E6E18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8</w:t>
            </w:r>
          </w:p>
        </w:tc>
      </w:tr>
      <w:tr w:rsidR="00E75149" w:rsidRPr="005D1A1E" w14:paraId="621A3D61"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2522B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B1551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39</w:t>
            </w:r>
          </w:p>
        </w:tc>
      </w:tr>
      <w:tr w:rsidR="00E75149" w:rsidRPr="005D1A1E" w14:paraId="1498D961"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B18CE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егунци</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774B8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0</w:t>
            </w:r>
          </w:p>
        </w:tc>
      </w:tr>
      <w:tr w:rsidR="00E75149" w:rsidRPr="005D1A1E" w14:paraId="3196337E"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D80A3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урт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0CF81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1</w:t>
            </w:r>
          </w:p>
        </w:tc>
      </w:tr>
      <w:tr w:rsidR="00E75149" w:rsidRPr="005D1A1E" w14:paraId="59D69CC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4237E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Пролом</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67453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2</w:t>
            </w:r>
          </w:p>
        </w:tc>
      </w:tr>
      <w:tr w:rsidR="00E75149" w:rsidRPr="005D1A1E" w14:paraId="18358CBC"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4963A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Горни Домлян</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818E1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3</w:t>
            </w:r>
          </w:p>
        </w:tc>
      </w:tr>
      <w:tr w:rsidR="00E75149" w:rsidRPr="005D1A1E" w14:paraId="399BC41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64C37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омлян</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AC7F4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4</w:t>
            </w:r>
          </w:p>
        </w:tc>
      </w:tr>
      <w:tr w:rsidR="00E75149" w:rsidRPr="005D1A1E" w14:paraId="213C1EAD"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BDDB5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раченик</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94EC5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5</w:t>
            </w:r>
          </w:p>
        </w:tc>
      </w:tr>
      <w:tr w:rsidR="00E75149" w:rsidRPr="005D1A1E" w14:paraId="340A612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718E7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асил Левски</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7441B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6</w:t>
            </w:r>
          </w:p>
        </w:tc>
      </w:tr>
      <w:tr w:rsidR="00E75149" w:rsidRPr="005D1A1E" w14:paraId="6A0EC0A5"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3CD95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асил Левски</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6A10A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7</w:t>
            </w:r>
          </w:p>
        </w:tc>
      </w:tr>
      <w:tr w:rsidR="00E75149" w:rsidRPr="005D1A1E" w14:paraId="6675887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01674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E34FB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8</w:t>
            </w:r>
          </w:p>
        </w:tc>
      </w:tr>
      <w:tr w:rsidR="00E75149" w:rsidRPr="005D1A1E" w14:paraId="5F2FC2B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01934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7CC8C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49</w:t>
            </w:r>
          </w:p>
        </w:tc>
      </w:tr>
      <w:tr w:rsidR="00E75149" w:rsidRPr="005D1A1E" w14:paraId="1FD8DB8D"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4E2F2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Калофер</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733C3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0</w:t>
            </w:r>
          </w:p>
        </w:tc>
      </w:tr>
      <w:tr w:rsidR="00E75149" w:rsidRPr="005D1A1E" w14:paraId="5D1BC38B"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6B691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AB926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1</w:t>
            </w:r>
          </w:p>
        </w:tc>
      </w:tr>
      <w:tr w:rsidR="00E75149" w:rsidRPr="005D1A1E" w14:paraId="38B1F0E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2994C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осковец</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3D2B4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2</w:t>
            </w:r>
          </w:p>
        </w:tc>
      </w:tr>
      <w:tr w:rsidR="00E75149" w:rsidRPr="005D1A1E" w14:paraId="4375645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72900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огдан</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0D11E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3</w:t>
            </w:r>
          </w:p>
        </w:tc>
      </w:tr>
      <w:tr w:rsidR="00E75149" w:rsidRPr="005D1A1E" w14:paraId="1D4F19DE"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978D7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раве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1ACD9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4</w:t>
            </w:r>
          </w:p>
        </w:tc>
      </w:tr>
      <w:tr w:rsidR="00E75149" w:rsidRPr="005D1A1E" w14:paraId="17220A3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A0099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равел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9D3C60"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5</w:t>
            </w:r>
          </w:p>
        </w:tc>
      </w:tr>
      <w:tr w:rsidR="00E75149" w:rsidRPr="005D1A1E" w14:paraId="6571A33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EEA39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лимент</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05C55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6</w:t>
            </w:r>
          </w:p>
        </w:tc>
      </w:tr>
      <w:tr w:rsidR="00E75149" w:rsidRPr="005D1A1E" w14:paraId="0DEC9536"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8FE07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лимент</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A3A48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7</w:t>
            </w:r>
          </w:p>
        </w:tc>
      </w:tr>
      <w:tr w:rsidR="00E75149" w:rsidRPr="005D1A1E" w14:paraId="2432378B"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24DFE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ойняг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AD9B7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8</w:t>
            </w:r>
          </w:p>
        </w:tc>
      </w:tr>
      <w:tr w:rsidR="00E75149" w:rsidRPr="005D1A1E" w14:paraId="3C1F8D7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89870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ойняг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0D952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59</w:t>
            </w:r>
          </w:p>
        </w:tc>
      </w:tr>
      <w:tr w:rsidR="00E75149" w:rsidRPr="005D1A1E" w14:paraId="5BEF985C"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833D7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ъбен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DAB8C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0</w:t>
            </w:r>
          </w:p>
        </w:tc>
      </w:tr>
      <w:tr w:rsidR="00E75149" w:rsidRPr="005D1A1E" w14:paraId="3B97F703"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B4FB1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ъбен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12140C"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1</w:t>
            </w:r>
          </w:p>
        </w:tc>
      </w:tr>
      <w:tr w:rsidR="00E75149" w:rsidRPr="005D1A1E" w14:paraId="4F1F3945"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EC021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Иган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18D13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2</w:t>
            </w:r>
          </w:p>
        </w:tc>
      </w:tr>
      <w:tr w:rsidR="00E75149" w:rsidRPr="005D1A1E" w14:paraId="734DB1B6"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E4E36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Певцит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F5EB39"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3</w:t>
            </w:r>
          </w:p>
        </w:tc>
      </w:tr>
      <w:tr w:rsidR="00E75149" w:rsidRPr="005D1A1E" w14:paraId="02E8DD15"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A7825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ърнаре</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3EFFD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4</w:t>
            </w:r>
          </w:p>
        </w:tc>
      </w:tr>
      <w:tr w:rsidR="00E75149" w:rsidRPr="005D1A1E" w14:paraId="57BE532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760E2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толет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0A99E2"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5</w:t>
            </w:r>
          </w:p>
        </w:tc>
      </w:tr>
      <w:tr w:rsidR="00E75149" w:rsidRPr="005D1A1E" w14:paraId="01620524"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89207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латина</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B03806"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6</w:t>
            </w:r>
          </w:p>
        </w:tc>
      </w:tr>
      <w:tr w:rsidR="00E75149" w:rsidRPr="005D1A1E" w14:paraId="48DBB41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6BEA1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Христо Дан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FFDD5A"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7</w:t>
            </w:r>
          </w:p>
        </w:tc>
      </w:tr>
      <w:tr w:rsidR="00E75149" w:rsidRPr="005D1A1E" w14:paraId="53362BFD"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9928E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Христо Данов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C30F7E" w14:textId="77777777" w:rsidR="00780F56" w:rsidRPr="005D1A1E" w:rsidRDefault="00780F56" w:rsidP="00A05ABA">
            <w:pPr>
              <w:tabs>
                <w:tab w:val="left" w:pos="4965"/>
              </w:tabs>
              <w:spacing w:after="150"/>
              <w:ind w:right="1395"/>
              <w:rPr>
                <w:rFonts w:ascii="Times New Roman" w:hAnsi="Times New Roman" w:cs="Times New Roman"/>
                <w:sz w:val="24"/>
                <w:szCs w:val="24"/>
              </w:rPr>
            </w:pPr>
            <w:r w:rsidRPr="005D1A1E">
              <w:rPr>
                <w:rFonts w:ascii="Times New Roman" w:hAnsi="Times New Roman" w:cs="Times New Roman"/>
                <w:sz w:val="24"/>
                <w:szCs w:val="24"/>
              </w:rPr>
              <w:t>171300068</w:t>
            </w:r>
            <w:r w:rsidRPr="005D1A1E">
              <w:rPr>
                <w:rFonts w:ascii="Times New Roman" w:hAnsi="Times New Roman" w:cs="Times New Roman"/>
                <w:sz w:val="24"/>
                <w:szCs w:val="24"/>
              </w:rPr>
              <w:tab/>
            </w:r>
          </w:p>
        </w:tc>
      </w:tr>
      <w:tr w:rsidR="00E75149" w:rsidRPr="005D1A1E" w14:paraId="1E9ED59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42733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4B94F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69</w:t>
            </w:r>
          </w:p>
        </w:tc>
      </w:tr>
      <w:tr w:rsidR="00E75149" w:rsidRPr="005D1A1E" w14:paraId="3FFE4A10"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741608"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7E227F"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0</w:t>
            </w:r>
          </w:p>
        </w:tc>
      </w:tr>
      <w:tr w:rsidR="00E75149" w:rsidRPr="005D1A1E" w14:paraId="48189D9A"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6C1F2E"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Розин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F4F99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1</w:t>
            </w:r>
          </w:p>
        </w:tc>
      </w:tr>
      <w:tr w:rsidR="00E75149" w:rsidRPr="005D1A1E" w14:paraId="408120D9"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63052B"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CA35D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2</w:t>
            </w:r>
          </w:p>
        </w:tc>
      </w:tr>
      <w:tr w:rsidR="00E75149" w:rsidRPr="005D1A1E" w14:paraId="761ED787"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D5FC33"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39026D"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3</w:t>
            </w:r>
          </w:p>
        </w:tc>
      </w:tr>
      <w:tr w:rsidR="00E75149" w:rsidRPr="005D1A1E" w14:paraId="5E3B4A3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F3E45"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лисура</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44AA04"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4</w:t>
            </w:r>
          </w:p>
        </w:tc>
      </w:tr>
      <w:tr w:rsidR="00E75149" w:rsidRPr="005D1A1E" w14:paraId="77F446A2" w14:textId="77777777" w:rsidTr="00A05ABA">
        <w:tc>
          <w:tcPr>
            <w:tcW w:w="5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9A4BD7"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гр. Клисура</w:t>
            </w:r>
          </w:p>
        </w:tc>
        <w:tc>
          <w:tcPr>
            <w:tcW w:w="46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5C2B41" w14:textId="77777777" w:rsidR="00780F56" w:rsidRPr="005D1A1E" w:rsidRDefault="00780F56"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300075</w:t>
            </w:r>
          </w:p>
        </w:tc>
      </w:tr>
    </w:tbl>
    <w:p w14:paraId="7146B5F3" w14:textId="77777777" w:rsidR="00780F56" w:rsidRPr="005D1A1E" w:rsidRDefault="00780F56" w:rsidP="00780F56">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58C26A25" w14:textId="77777777" w:rsidR="00F37CD9" w:rsidRPr="005D1A1E" w:rsidRDefault="00780F56" w:rsidP="00F37CD9">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6BFC7AC2" w14:textId="5B29417E" w:rsidR="00F67215" w:rsidRPr="005D1A1E" w:rsidRDefault="00F67215" w:rsidP="006E7C56">
      <w:pPr>
        <w:shd w:val="clear" w:color="auto" w:fill="FFFFFF"/>
        <w:spacing w:after="150"/>
        <w:ind w:firstLine="360"/>
        <w:jc w:val="both"/>
        <w:rPr>
          <w:rFonts w:ascii="Times New Roman" w:hAnsi="Times New Roman" w:cs="Times New Roman"/>
          <w:sz w:val="24"/>
          <w:szCs w:val="24"/>
        </w:rPr>
      </w:pPr>
      <w:r w:rsidRPr="005D1A1E">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329104EE"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FE61AE"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CF63E21"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3DBA63BC"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6DC3972F"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076EBF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6D4628F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379F1A6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179693D"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8BDCC4"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27A0F3E4"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64B93D81"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6333100"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9C707C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0383179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572DE190"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BD8D951"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EB7EC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196A7CF8"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2548FB2E"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67ED42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915EED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69777B19"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27BA709C"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0F1C4D6"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9EDBC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7B63214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2501CBBC"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F63F7CB"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1921E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6D3684CA"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5F912C79"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924B03F"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9261EC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6677B80B"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19DC7296"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EE9BBB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8A2CD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02E7FB2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189B7525"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5969C23"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D38A4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596D09CE" w14:textId="14B485BF"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471E0445"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627DA01"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F0D91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7BC4E9D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4C4B0C68"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1A4FBF02"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E34B9A"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37D83AD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7D575473"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6FBC69C"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05F73B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68E5F71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945D4A6"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97A7E9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FF347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508DE692"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6ED3413C"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1AB00D9"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B57B1B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5E487B5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1DAF85C1"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6AC73F0"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84C667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3603B0C8"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46A1C26C"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4DE05A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0E89BB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hideMark/>
          </w:tcPr>
          <w:p w14:paraId="56A9EFE0"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50645A03"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146EE837"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8C767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5BAAA5E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3CAB588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F67215" w:rsidRPr="005D1A1E" w14:paraId="002A91C9"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DCF44E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1393DB64"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A54541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C276B90"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p>
    <w:p w14:paraId="0F565F37"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7F8F720E"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D178251"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75E0A323" w14:textId="07AEEC4C" w:rsidR="00F67215" w:rsidRDefault="00F67215" w:rsidP="009E71D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w:t>
      </w:r>
      <w:r w:rsidR="009E71D3">
        <w:rPr>
          <w:rFonts w:ascii="Times New Roman" w:eastAsia="Times New Roman" w:hAnsi="Times New Roman" w:cs="Times New Roman"/>
          <w:color w:val="auto"/>
          <w:szCs w:val="24"/>
          <w:lang w:val="ru-RU" w:eastAsia="bg-BG"/>
        </w:rPr>
        <w:t xml:space="preserve"> МНЕНИЕ – 0  членове</w:t>
      </w:r>
    </w:p>
    <w:p w14:paraId="5CABDB2D" w14:textId="77777777" w:rsidR="009E71D3" w:rsidRPr="009E71D3" w:rsidRDefault="009E71D3" w:rsidP="009E71D3">
      <w:pPr>
        <w:pStyle w:val="ad"/>
        <w:jc w:val="both"/>
        <w:rPr>
          <w:rFonts w:ascii="Times New Roman" w:eastAsia="Times New Roman" w:hAnsi="Times New Roman" w:cs="Times New Roman"/>
          <w:color w:val="auto"/>
          <w:szCs w:val="24"/>
          <w:lang w:val="ru-RU" w:eastAsia="bg-BG"/>
        </w:rPr>
      </w:pPr>
    </w:p>
    <w:p w14:paraId="2F70A046" w14:textId="4D4890A6" w:rsidR="00F67215" w:rsidRPr="005D1A1E" w:rsidRDefault="00F67215" w:rsidP="00F67215">
      <w:pPr>
        <w:shd w:val="clear" w:color="auto" w:fill="FFFFFF"/>
        <w:spacing w:after="150"/>
        <w:ind w:firstLine="360"/>
        <w:jc w:val="both"/>
        <w:rPr>
          <w:rFonts w:ascii="Times New Roman" w:eastAsia="Times New Roman" w:hAnsi="Times New Roman" w:cs="Times New Roman"/>
          <w:b/>
          <w:sz w:val="24"/>
          <w:szCs w:val="24"/>
          <w:u w:val="single"/>
          <w:lang w:eastAsia="bg-BG"/>
        </w:rPr>
      </w:pPr>
      <w:r w:rsidRPr="005D1A1E">
        <w:rPr>
          <w:rFonts w:ascii="Times New Roman" w:eastAsia="Times New Roman" w:hAnsi="Times New Roman" w:cs="Times New Roman"/>
          <w:b/>
          <w:sz w:val="24"/>
          <w:szCs w:val="24"/>
          <w:u w:val="single"/>
          <w:lang w:eastAsia="bg-BG"/>
        </w:rPr>
        <w:t>По т. 18 от дневния ред:</w:t>
      </w:r>
    </w:p>
    <w:p w14:paraId="5479A9C4" w14:textId="1DEB0230" w:rsidR="00F67215" w:rsidRPr="000E462A" w:rsidRDefault="00A05ABA" w:rsidP="000E462A">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 xml:space="preserve">Проект на решение </w:t>
      </w:r>
    </w:p>
    <w:p w14:paraId="60BF97F1" w14:textId="480436B2" w:rsidR="004D7D71" w:rsidRPr="005D1A1E" w:rsidRDefault="004D7D71" w:rsidP="004D7D7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w:t>
      </w:r>
      <w:r w:rsidR="009E71D3">
        <w:rPr>
          <w:rFonts w:ascii="Times New Roman" w:hAnsi="Times New Roman" w:cs="Times New Roman"/>
          <w:sz w:val="24"/>
          <w:szCs w:val="24"/>
          <w:lang w:val="bg-BG"/>
        </w:rPr>
        <w:t xml:space="preserve"> </w:t>
      </w:r>
      <w:r w:rsidRPr="005D1A1E">
        <w:rPr>
          <w:rFonts w:ascii="Times New Roman" w:hAnsi="Times New Roman" w:cs="Times New Roman"/>
          <w:sz w:val="24"/>
          <w:szCs w:val="24"/>
        </w:rPr>
        <w:t>36-НС</w:t>
      </w:r>
      <w:r w:rsidRPr="005D1A1E">
        <w:rPr>
          <w:rFonts w:ascii="Times New Roman" w:hAnsi="Times New Roman" w:cs="Times New Roman"/>
          <w:sz w:val="24"/>
          <w:szCs w:val="24"/>
        </w:rPr>
        <w:br/>
        <w:t>Пловдив област, 18.02.2021 г.</w:t>
      </w:r>
    </w:p>
    <w:p w14:paraId="3134EF51" w14:textId="77777777" w:rsidR="004D7D71" w:rsidRPr="005D1A1E" w:rsidRDefault="004D7D71" w:rsidP="004D7D7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Определяне броя на членовете на секционните избирателни комисии (СИК), находящи се на територията на Седемнадесети район – Пловдивски при произвеждане на изборите за Народно събрание на 4 април 2021 г.</w:t>
      </w:r>
    </w:p>
    <w:p w14:paraId="2DDBB37C" w14:textId="718AC244" w:rsidR="004D7D71" w:rsidRPr="005D1A1E" w:rsidRDefault="004D7D71" w:rsidP="009E71D3">
      <w:pPr>
        <w:pStyle w:val="aa"/>
        <w:shd w:val="clear" w:color="auto" w:fill="FFFFFF"/>
        <w:spacing w:after="150"/>
        <w:ind w:firstLine="708"/>
        <w:jc w:val="both"/>
        <w:rPr>
          <w:rFonts w:cs="Times New Roman"/>
          <w:color w:val="auto"/>
          <w:szCs w:val="24"/>
        </w:rPr>
      </w:pPr>
      <w:r w:rsidRPr="005D1A1E">
        <w:rPr>
          <w:rFonts w:cs="Times New Roman"/>
          <w:color w:val="auto"/>
          <w:szCs w:val="24"/>
        </w:rPr>
        <w:t xml:space="preserve">На основание чл. 72, ал. 1, т. 6, във връзка с чл. 9  и чл. 92, ал.4 и ал. 5 от Изборния кодекс, както и Решение № 2062-НС от 16.02.2021 г. на ЦИК,  Районната избирателна комисия </w:t>
      </w:r>
      <w:r w:rsidR="009E71D3">
        <w:rPr>
          <w:rFonts w:cs="Times New Roman"/>
          <w:color w:val="auto"/>
          <w:szCs w:val="24"/>
        </w:rPr>
        <w:t>Седемнадесети район  Пловдивски</w:t>
      </w:r>
    </w:p>
    <w:p w14:paraId="60816241" w14:textId="49C560EE" w:rsidR="004D7D71" w:rsidRPr="005D1A1E" w:rsidRDefault="004D7D71" w:rsidP="009E71D3">
      <w:pPr>
        <w:shd w:val="clear" w:color="auto" w:fill="FFFFFF"/>
        <w:spacing w:after="150"/>
        <w:jc w:val="center"/>
        <w:rPr>
          <w:rFonts w:ascii="Times New Roman" w:hAnsi="Times New Roman" w:cs="Times New Roman"/>
          <w:sz w:val="24"/>
          <w:szCs w:val="24"/>
        </w:rPr>
      </w:pPr>
      <w:r w:rsidRPr="005D1A1E">
        <w:rPr>
          <w:rFonts w:ascii="Times New Roman" w:hAnsi="Times New Roman" w:cs="Times New Roman"/>
          <w:b/>
          <w:bCs/>
          <w:sz w:val="24"/>
          <w:szCs w:val="24"/>
        </w:rPr>
        <w:t>Р Е Ш И:</w:t>
      </w:r>
    </w:p>
    <w:p w14:paraId="5EA33905" w14:textId="77777777" w:rsidR="004D7D71" w:rsidRPr="005D1A1E" w:rsidRDefault="004D7D71" w:rsidP="004D7D7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1. Определя общия брой на членовете на СИК, включително председател, зам.- председател и секретар, находящи се на територията на Районната избирателна комисия  Седемнадесети район – Пловдивски </w:t>
      </w:r>
      <w:r w:rsidRPr="005D1A1E">
        <w:rPr>
          <w:rFonts w:ascii="Times New Roman" w:hAnsi="Times New Roman" w:cs="Times New Roman"/>
          <w:sz w:val="24"/>
          <w:szCs w:val="24"/>
          <w:shd w:val="clear" w:color="auto" w:fill="FFFFFF"/>
        </w:rPr>
        <w:t>при произвеждане на изборите за Народно събрание на 4 април 2021 г.</w:t>
      </w:r>
      <w:r w:rsidRPr="005D1A1E">
        <w:rPr>
          <w:rFonts w:ascii="Times New Roman" w:hAnsi="Times New Roman" w:cs="Times New Roman"/>
          <w:sz w:val="24"/>
          <w:szCs w:val="24"/>
        </w:rPr>
        <w:t>, както следва:</w:t>
      </w:r>
    </w:p>
    <w:p w14:paraId="36CF53C0" w14:textId="77777777" w:rsidR="004D7D71" w:rsidRPr="005D1A1E" w:rsidRDefault="004D7D71" w:rsidP="004D7D7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за секции с до 300 избиратели включително - 5 членове;</w:t>
      </w:r>
    </w:p>
    <w:p w14:paraId="4ACCCBE9" w14:textId="77777777" w:rsidR="004D7D71" w:rsidRPr="005D1A1E" w:rsidRDefault="004D7D71" w:rsidP="004D7D7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за секции от 301 до 800 избиратели включително - 7 членове;</w:t>
      </w:r>
    </w:p>
    <w:p w14:paraId="2DB77759" w14:textId="77777777" w:rsidR="004D7D71" w:rsidRPr="005D1A1E" w:rsidRDefault="004D7D71" w:rsidP="004D7D7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за секции с над 800 избиратели - 9 членове;</w:t>
      </w:r>
    </w:p>
    <w:p w14:paraId="726A52AB" w14:textId="77777777" w:rsidR="004D7D71" w:rsidRPr="005D1A1E" w:rsidRDefault="004D7D71" w:rsidP="004D7D7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за секция по чл.9, ал.6 от ИК – 5 членове;</w:t>
      </w:r>
    </w:p>
    <w:p w14:paraId="73F252F1" w14:textId="77777777" w:rsidR="004D7D71" w:rsidRPr="005D1A1E" w:rsidRDefault="004D7D71" w:rsidP="004D7D7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w:t>
      </w:r>
    </w:p>
    <w:p w14:paraId="2506F4CC" w14:textId="35C93BFB" w:rsidR="00F67215" w:rsidRPr="005D1A1E" w:rsidRDefault="004D7D71" w:rsidP="009E71D3">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  Настоящото решение може да бъде обжалвано пред Централната избирателна комисия в сро</w:t>
      </w:r>
      <w:r w:rsidR="009E71D3">
        <w:rPr>
          <w:rFonts w:ascii="Times New Roman" w:hAnsi="Times New Roman" w:cs="Times New Roman"/>
          <w:sz w:val="24"/>
          <w:szCs w:val="24"/>
        </w:rPr>
        <w:t>к до три дни от обявяването му.</w:t>
      </w:r>
    </w:p>
    <w:p w14:paraId="73DEBFE3" w14:textId="77777777" w:rsidR="00F67215" w:rsidRPr="005D1A1E" w:rsidRDefault="00F67215" w:rsidP="009E71D3">
      <w:pPr>
        <w:pStyle w:val="ad"/>
        <w:ind w:firstLine="36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5149" w:rsidRPr="005D1A1E" w14:paraId="2EF0D22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3746365"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3160450"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EB05D1C" w14:textId="77777777" w:rsidR="00F67215" w:rsidRPr="005D1A1E" w:rsidRDefault="00F67215" w:rsidP="00403E54">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5149" w:rsidRPr="005D1A1E" w14:paraId="46A67320"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BB6AA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14:paraId="1BF84B63"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hideMark/>
          </w:tcPr>
          <w:p w14:paraId="1F70D4F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747F06D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A9B6E5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14:paraId="37E4BFA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hideMark/>
          </w:tcPr>
          <w:p w14:paraId="5D99E8A6"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4DD5C0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8372EF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14:paraId="08119C1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hideMark/>
          </w:tcPr>
          <w:p w14:paraId="269ECAF8"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F88A31D"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20E49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14:paraId="27ED6EF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hideMark/>
          </w:tcPr>
          <w:p w14:paraId="5AC69680"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C7A0A6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7E6579F"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14:paraId="2ABC1833"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CF9212A"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2CD866F9"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0EE93A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14:paraId="5BA2120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hideMark/>
          </w:tcPr>
          <w:p w14:paraId="739B6E03"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8C55D90"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4F317E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14:paraId="7CE9C52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hideMark/>
          </w:tcPr>
          <w:p w14:paraId="2F3D2BC8"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7E70483A"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A3493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14:paraId="613C65AC"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hideMark/>
          </w:tcPr>
          <w:p w14:paraId="65155525"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F9A8712"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48FC677"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14:paraId="0ABDA491"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hideMark/>
          </w:tcPr>
          <w:p w14:paraId="285F0048"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E6B0E73"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3CB13A"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14:paraId="2167E94B" w14:textId="287121AA"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w:t>
            </w:r>
            <w:r w:rsidR="00E20348">
              <w:rPr>
                <w:rFonts w:ascii="Times New Roman" w:eastAsia="Times New Roman" w:hAnsi="Times New Roman" w:cs="Times New Roman"/>
                <w:color w:val="auto"/>
                <w:szCs w:val="24"/>
                <w:lang w:eastAsia="bg-BG"/>
              </w:rPr>
              <w:t>н</w:t>
            </w:r>
            <w:r w:rsidRPr="005D1A1E">
              <w:rPr>
                <w:rFonts w:ascii="Times New Roman" w:eastAsia="Times New Roman" w:hAnsi="Times New Roman" w:cs="Times New Roman"/>
                <w:color w:val="auto"/>
                <w:szCs w:val="24"/>
                <w:lang w:eastAsia="bg-BG"/>
              </w:rPr>
              <w:t>дриана Христова Генчева</w:t>
            </w:r>
          </w:p>
        </w:tc>
        <w:tc>
          <w:tcPr>
            <w:tcW w:w="1954" w:type="dxa"/>
            <w:tcBorders>
              <w:top w:val="single" w:sz="4" w:space="0" w:color="auto"/>
              <w:left w:val="single" w:sz="4" w:space="0" w:color="auto"/>
              <w:bottom w:val="single" w:sz="4" w:space="0" w:color="auto"/>
              <w:right w:val="single" w:sz="4" w:space="0" w:color="auto"/>
            </w:tcBorders>
            <w:hideMark/>
          </w:tcPr>
          <w:p w14:paraId="2A6DB950"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14271C8"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162A3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14:paraId="795D808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hideMark/>
          </w:tcPr>
          <w:p w14:paraId="13189615"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3914C81B"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13CA7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14:paraId="5B4A2126"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hideMark/>
          </w:tcPr>
          <w:p w14:paraId="45E68F50"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50D7C44D"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D4D77B1"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14:paraId="4FF5B0DE"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F8F2053" w14:textId="77777777" w:rsidR="00F67215" w:rsidRPr="005D1A1E" w:rsidRDefault="00F67215" w:rsidP="00403E54">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087869F7"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092A800"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14:paraId="1543BC4E"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hideMark/>
          </w:tcPr>
          <w:p w14:paraId="629BA792"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67D4B3E5"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85E354"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14:paraId="416EC2A4"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hideMark/>
          </w:tcPr>
          <w:p w14:paraId="512DDF19" w14:textId="77777777" w:rsidR="00F67215" w:rsidRPr="005D1A1E" w:rsidRDefault="00F67215" w:rsidP="00403E54">
            <w:pPr>
              <w:pStyle w:val="ad"/>
              <w:jc w:val="both"/>
              <w:rPr>
                <w:rFonts w:ascii="Times New Roman" w:eastAsia="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5149" w:rsidRPr="005D1A1E" w14:paraId="4C30C473"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065505"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14:paraId="1BF8922F"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hideMark/>
          </w:tcPr>
          <w:p w14:paraId="2A0CE81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5B7B3326"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5ED408E"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14:paraId="79D233B7"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hideMark/>
          </w:tcPr>
          <w:p w14:paraId="1016F329"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5149" w:rsidRPr="005D1A1E" w14:paraId="32B63DAC" w14:textId="77777777" w:rsidTr="00403E5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662F0B"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hideMark/>
          </w:tcPr>
          <w:p w14:paraId="0B27849A"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hideMark/>
          </w:tcPr>
          <w:p w14:paraId="0616C5FD"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F67215" w:rsidRPr="005D1A1E" w14:paraId="61C5A1CC" w14:textId="77777777" w:rsidTr="00403E5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468C342"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hideMark/>
          </w:tcPr>
          <w:p w14:paraId="1217714D" w14:textId="77777777" w:rsidR="00F67215" w:rsidRPr="005D1A1E" w:rsidRDefault="00F67215" w:rsidP="00403E54">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hideMark/>
          </w:tcPr>
          <w:p w14:paraId="286264E6" w14:textId="77777777" w:rsidR="00F67215" w:rsidRPr="005D1A1E" w:rsidRDefault="00F67215" w:rsidP="00403E54">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5DCEB91"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p>
    <w:p w14:paraId="37461F6C" w14:textId="77777777" w:rsidR="00F67215" w:rsidRPr="005D1A1E" w:rsidRDefault="00F67215" w:rsidP="00F6721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183054EB"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11367751"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718C1DE3" w14:textId="77777777" w:rsidR="00F67215" w:rsidRPr="005D1A1E" w:rsidRDefault="00F67215" w:rsidP="00F6721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ОСОБЕНО МНЕНИЕ – 0  членове</w:t>
      </w:r>
    </w:p>
    <w:p w14:paraId="6C628AEE" w14:textId="2102ED4C" w:rsidR="00AD7795" w:rsidRPr="005D1A1E" w:rsidRDefault="00AD7795" w:rsidP="00274573">
      <w:pPr>
        <w:pStyle w:val="ad"/>
        <w:jc w:val="both"/>
        <w:rPr>
          <w:rFonts w:ascii="Times New Roman" w:eastAsia="Times New Roman" w:hAnsi="Times New Roman" w:cs="Times New Roman"/>
          <w:color w:val="auto"/>
          <w:szCs w:val="24"/>
          <w:u w:val="single"/>
          <w:lang w:eastAsia="bg-BG"/>
        </w:rPr>
      </w:pPr>
    </w:p>
    <w:p w14:paraId="2FB800A7" w14:textId="2BD8E9E4" w:rsidR="006A5101" w:rsidRPr="005D1A1E" w:rsidRDefault="006A5101" w:rsidP="006A5101">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19 от дневния ред:</w:t>
      </w:r>
    </w:p>
    <w:p w14:paraId="5D8E7DA5" w14:textId="77777777" w:rsidR="00A05ABA" w:rsidRPr="005D1A1E" w:rsidRDefault="00A05ABA" w:rsidP="00A05ABA">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Pr="005D1A1E">
        <w:rPr>
          <w:rFonts w:ascii="Times New Roman" w:hAnsi="Times New Roman" w:cs="Times New Roman"/>
          <w:color w:val="auto"/>
          <w:szCs w:val="24"/>
        </w:rPr>
        <w:t xml:space="preserve">Проект на решение </w:t>
      </w:r>
    </w:p>
    <w:p w14:paraId="3B91A5B2" w14:textId="77777777" w:rsidR="00A05ABA" w:rsidRPr="005D1A1E" w:rsidRDefault="00A05ABA" w:rsidP="006A5101">
      <w:pPr>
        <w:pStyle w:val="ad"/>
        <w:jc w:val="both"/>
        <w:rPr>
          <w:rFonts w:ascii="Times New Roman" w:eastAsia="Times New Roman" w:hAnsi="Times New Roman" w:cs="Times New Roman"/>
          <w:b/>
          <w:color w:val="auto"/>
          <w:szCs w:val="24"/>
          <w:u w:val="single"/>
          <w:lang w:eastAsia="bg-BG"/>
        </w:rPr>
      </w:pPr>
    </w:p>
    <w:p w14:paraId="2C13DD72" w14:textId="77777777" w:rsidR="00A05ABA" w:rsidRPr="005D1A1E" w:rsidRDefault="00A05ABA" w:rsidP="00A05ABA">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37-НС</w:t>
      </w:r>
      <w:r w:rsidRPr="005D1A1E">
        <w:rPr>
          <w:rFonts w:ascii="Times New Roman" w:hAnsi="Times New Roman" w:cs="Times New Roman"/>
          <w:sz w:val="24"/>
          <w:szCs w:val="24"/>
        </w:rPr>
        <w:br/>
        <w:t>Пловдив област, 18.02.2021 г.</w:t>
      </w:r>
    </w:p>
    <w:p w14:paraId="0A9FFBED" w14:textId="4ACF0386" w:rsidR="00A05ABA" w:rsidRPr="005D1A1E" w:rsidRDefault="00A05ABA" w:rsidP="009E71D3">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Марица</w:t>
      </w:r>
      <w:r w:rsidRPr="005D1A1E">
        <w:rPr>
          <w:rFonts w:ascii="Times New Roman" w:hAnsi="Times New Roman" w:cs="Times New Roman"/>
          <w:sz w:val="24"/>
          <w:szCs w:val="24"/>
          <w:shd w:val="clear" w:color="auto" w:fill="FFFFFF"/>
        </w:rPr>
        <w:t xml:space="preserve"> при произвеждане на изборите за Наро</w:t>
      </w:r>
      <w:r w:rsidR="009E71D3">
        <w:rPr>
          <w:rFonts w:ascii="Times New Roman" w:hAnsi="Times New Roman" w:cs="Times New Roman"/>
          <w:sz w:val="24"/>
          <w:szCs w:val="24"/>
          <w:shd w:val="clear" w:color="auto" w:fill="FFFFFF"/>
        </w:rPr>
        <w:t>дно събрание на 4 април 2021 г.</w:t>
      </w:r>
    </w:p>
    <w:p w14:paraId="5B0F9A58" w14:textId="3A19A83E" w:rsidR="00A05ABA" w:rsidRPr="005D1A1E" w:rsidRDefault="00EA5F26" w:rsidP="009E71D3">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 на ЦИК,  както и Решения №19-НС/1</w:t>
      </w:r>
      <w:r w:rsidRPr="005D1A1E">
        <w:rPr>
          <w:rFonts w:cs="Times New Roman"/>
          <w:color w:val="auto"/>
          <w:szCs w:val="24"/>
          <w:lang w:val="en-US"/>
        </w:rPr>
        <w:t>8</w:t>
      </w:r>
      <w:r w:rsidRPr="005D1A1E">
        <w:rPr>
          <w:rFonts w:cs="Times New Roman"/>
          <w:color w:val="auto"/>
          <w:szCs w:val="24"/>
        </w:rPr>
        <w:t>.02.2021 и № 36-НС/1</w:t>
      </w:r>
      <w:r w:rsidRPr="005D1A1E">
        <w:rPr>
          <w:rFonts w:cs="Times New Roman"/>
          <w:color w:val="auto"/>
          <w:szCs w:val="24"/>
          <w:lang w:val="en-US"/>
        </w:rPr>
        <w:t>8</w:t>
      </w:r>
      <w:r w:rsidRPr="005D1A1E">
        <w:rPr>
          <w:rFonts w:cs="Times New Roman"/>
          <w:color w:val="auto"/>
          <w:szCs w:val="24"/>
        </w:rPr>
        <w:t>.02.2021 на РИК 17,  Районната избирателна комисия Седемнад</w:t>
      </w:r>
      <w:r w:rsidR="009E71D3">
        <w:rPr>
          <w:rFonts w:cs="Times New Roman"/>
          <w:color w:val="auto"/>
          <w:szCs w:val="24"/>
        </w:rPr>
        <w:t>есети район Пловдивски</w:t>
      </w:r>
    </w:p>
    <w:p w14:paraId="00A0FB96" w14:textId="203259E9" w:rsidR="00A05ABA" w:rsidRPr="005D1A1E" w:rsidRDefault="00A05ABA" w:rsidP="009E71D3">
      <w:pPr>
        <w:shd w:val="clear" w:color="auto" w:fill="FFFFFF"/>
        <w:spacing w:after="150"/>
        <w:jc w:val="center"/>
        <w:rPr>
          <w:rFonts w:ascii="Times New Roman" w:hAnsi="Times New Roman" w:cs="Times New Roman"/>
          <w:sz w:val="24"/>
          <w:szCs w:val="24"/>
        </w:rPr>
      </w:pPr>
      <w:r w:rsidRPr="005D1A1E">
        <w:rPr>
          <w:rFonts w:ascii="Times New Roman" w:hAnsi="Times New Roman" w:cs="Times New Roman"/>
          <w:b/>
          <w:bCs/>
          <w:sz w:val="24"/>
          <w:szCs w:val="24"/>
        </w:rPr>
        <w:t>Р Е Ш И:</w:t>
      </w:r>
    </w:p>
    <w:p w14:paraId="3AE06642" w14:textId="77777777" w:rsidR="00A05ABA" w:rsidRPr="005D1A1E" w:rsidRDefault="00A05ABA" w:rsidP="00A05AB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Марица</w:t>
      </w:r>
      <w:r w:rsidRPr="005D1A1E">
        <w:rPr>
          <w:rFonts w:ascii="Times New Roman" w:hAnsi="Times New Roman" w:cs="Times New Roman"/>
          <w:sz w:val="24"/>
          <w:szCs w:val="24"/>
        </w:rPr>
        <w:t xml:space="preserve"> – 40  (четиридесет).</w:t>
      </w:r>
    </w:p>
    <w:p w14:paraId="4DBFD7BB" w14:textId="77777777" w:rsidR="00A05ABA" w:rsidRPr="005D1A1E" w:rsidRDefault="00A05ABA" w:rsidP="00A05AB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Марица</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560C7E05" w14:textId="77777777" w:rsidTr="00A05ABA">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C3F97F" w14:textId="77777777" w:rsidR="00A05ABA" w:rsidRPr="005D1A1E" w:rsidRDefault="00A05ABA" w:rsidP="00A05ABA">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4771CD"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E5983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53A8AE2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4B672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C0F4C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7B0CD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8C36A7F"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2E1FC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85062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4AEF1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DDB625C"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D970D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Царац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CBA94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28C35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E27B5B0"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59374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ен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AA0F5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1C063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6C3D70E"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71F9E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Бен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8BF78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A3676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1710DA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1E03B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ойсил</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82205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2033D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37DF9762"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259E0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ади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2B5A2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2DDF6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5B241D3"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BF49D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Кости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80A2A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EBFF6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5D67A7B"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941DF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ости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4E3CD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80A8C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2266DD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25AB6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2C9B4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4CDF7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97F100B"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50AA1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9B390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E6E229"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8A98D61"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9744F9"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3DC92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5B3FC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71EB1FC"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A199E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Тру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9A20B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E4DDD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4611F54"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9ED6B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тро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A01B9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50873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665BA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FBB02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тро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A0E14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EFC50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BCCED2D"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D72C2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Граф Игнати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C4974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EC357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10467DC"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B3BF59"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Граф Игнати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C097A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8748E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9EE30F5"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1147A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ойводи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F5A3C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98332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FBCF6FD"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D91B2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Войводи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F322C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88DE1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680DF02"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5C318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E6192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5F13A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13AFBEA"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F8093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85A93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B98BF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CC5DE3"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DF058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E46E8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71F4E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31F3533"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3ABAD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алеко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1F6B4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62749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09DF47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489A6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Желязн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592A9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C3479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DC5DF06"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B89B8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Крис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334E2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4A0C4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BE7BC86"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09E43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Динк</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84CF3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0D9A5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88BF4BF"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38393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кут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F8F42F"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BCA82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1A443B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394B1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Скут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023CA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DE565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E329E6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C6AF1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Скут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3765CF"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2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49A45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018FC95"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F3DED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B896A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794A0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550090A"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9E890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FC253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2C8DF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B955E2F"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778E3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97A13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0FC8C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EC1A01C"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4AE6A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Рогош</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7F434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44AD8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0743156"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280F0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Трилистник</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D4D2CF"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A83E8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CDFFC26"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959E1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DE96C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4AE92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0AA5698"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D91C5D"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21FE7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2BFD8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566AE19"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C8FFA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047BD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10B11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78E803A"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31E0C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8826B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41921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5EEC186"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DA254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Манолско Кон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D530C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3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BDBC5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E85285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8317C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 Ясно п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3529D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170004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937F3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bl>
    <w:p w14:paraId="0569820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3BACFF29" w14:textId="726D88DC" w:rsidR="00A05ABA" w:rsidRPr="005D1A1E" w:rsidRDefault="00A05ABA" w:rsidP="00A05ABA">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000E462A">
        <w:rPr>
          <w:rFonts w:ascii="Times New Roman" w:hAnsi="Times New Roman" w:cs="Times New Roman"/>
          <w:b/>
          <w:sz w:val="24"/>
          <w:szCs w:val="24"/>
        </w:rPr>
        <w:t>Община  Марица</w:t>
      </w:r>
      <w:r w:rsidRPr="005D1A1E">
        <w:rPr>
          <w:rFonts w:ascii="Times New Roman" w:hAnsi="Times New Roman" w:cs="Times New Roman"/>
          <w:sz w:val="24"/>
          <w:szCs w:val="24"/>
        </w:rPr>
        <w:t xml:space="preserve">:  40 бр. СИК, от които: 0 бр. СИК в състав по  5 членове (до 300 лица включително, с избирателни права);    </w:t>
      </w:r>
      <w:r w:rsidRPr="005D1A1E">
        <w:rPr>
          <w:rFonts w:ascii="Times New Roman" w:hAnsi="Times New Roman" w:cs="Times New Roman"/>
          <w:b/>
          <w:sz w:val="24"/>
          <w:szCs w:val="24"/>
        </w:rPr>
        <w:t>36 бр.</w:t>
      </w:r>
      <w:r w:rsidRPr="005D1A1E">
        <w:rPr>
          <w:rFonts w:ascii="Times New Roman" w:hAnsi="Times New Roman" w:cs="Times New Roman"/>
          <w:sz w:val="24"/>
          <w:szCs w:val="24"/>
        </w:rPr>
        <w:t xml:space="preserve"> СИК в състав по 7 членове (от 301 до 800 лица включително, с избирателни права) и </w:t>
      </w:r>
      <w:r w:rsidRPr="005D1A1E">
        <w:rPr>
          <w:rFonts w:ascii="Times New Roman" w:hAnsi="Times New Roman" w:cs="Times New Roman"/>
          <w:b/>
          <w:sz w:val="24"/>
          <w:szCs w:val="24"/>
        </w:rPr>
        <w:t>4 бр.</w:t>
      </w:r>
      <w:r w:rsidRPr="005D1A1E">
        <w:rPr>
          <w:rFonts w:ascii="Times New Roman" w:hAnsi="Times New Roman" w:cs="Times New Roman"/>
          <w:sz w:val="24"/>
          <w:szCs w:val="24"/>
        </w:rPr>
        <w:t xml:space="preserve"> СИК в състав по 9 членове (над 800 лица с избирателни права).</w:t>
      </w:r>
    </w:p>
    <w:p w14:paraId="14DDB1DD" w14:textId="12D677A3" w:rsidR="00A05ABA" w:rsidRPr="005D1A1E" w:rsidRDefault="00A05ABA" w:rsidP="009E71D3">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4F7EB6">
        <w:rPr>
          <w:rFonts w:ascii="Times New Roman" w:hAnsi="Times New Roman" w:cs="Times New Roman"/>
          <w:b/>
          <w:sz w:val="24"/>
          <w:szCs w:val="24"/>
        </w:rPr>
        <w:t>Община</w:t>
      </w:r>
      <w:r w:rsidRPr="005D1A1E">
        <w:rPr>
          <w:rFonts w:ascii="Times New Roman" w:hAnsi="Times New Roman" w:cs="Times New Roman"/>
          <w:sz w:val="24"/>
          <w:szCs w:val="24"/>
        </w:rPr>
        <w:t xml:space="preserve"> </w:t>
      </w:r>
      <w:r w:rsidR="004F7EB6">
        <w:rPr>
          <w:rFonts w:ascii="Times New Roman" w:hAnsi="Times New Roman" w:cs="Times New Roman"/>
          <w:b/>
          <w:sz w:val="24"/>
          <w:szCs w:val="24"/>
        </w:rPr>
        <w:t>Марица</w:t>
      </w:r>
      <w:r w:rsidRPr="005D1A1E">
        <w:rPr>
          <w:rFonts w:ascii="Times New Roman" w:hAnsi="Times New Roman" w:cs="Times New Roman"/>
          <w:b/>
          <w:sz w:val="24"/>
          <w:szCs w:val="24"/>
        </w:rPr>
        <w:t>,</w:t>
      </w:r>
      <w:r w:rsidR="009E71D3">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1C7C8FA3" w14:textId="77777777" w:rsidTr="00A05ABA">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FD1EE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97B040" w14:textId="77777777" w:rsidR="00A05ABA" w:rsidRPr="005D1A1E" w:rsidRDefault="00A05ABA" w:rsidP="00A05ABA">
            <w:pPr>
              <w:spacing w:after="150"/>
              <w:rPr>
                <w:rFonts w:ascii="Times New Roman" w:hAnsi="Times New Roman" w:cs="Times New Roman"/>
                <w:b/>
                <w:sz w:val="24"/>
                <w:szCs w:val="24"/>
              </w:rPr>
            </w:pPr>
            <w:r w:rsidRPr="005D1A1E">
              <w:rPr>
                <w:rFonts w:ascii="Times New Roman" w:hAnsi="Times New Roman" w:cs="Times New Roman"/>
                <w:b/>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517EC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78CDD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34993BBC"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9F295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01F99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D13A5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B7508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54</w:t>
            </w:r>
          </w:p>
        </w:tc>
      </w:tr>
      <w:tr w:rsidR="00E75149" w:rsidRPr="005D1A1E" w14:paraId="1837B38F"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957C5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CF84F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6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2D120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18B07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9</w:t>
            </w:r>
          </w:p>
        </w:tc>
      </w:tr>
      <w:tr w:rsidR="00E75149" w:rsidRPr="005D1A1E" w14:paraId="26FAD583" w14:textId="77777777" w:rsidTr="00A05ABA">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F02A0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880C8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567328"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8CC1F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3</w:t>
            </w:r>
          </w:p>
        </w:tc>
      </w:tr>
      <w:tr w:rsidR="00E75149" w:rsidRPr="005D1A1E" w14:paraId="35891C8D"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DDCAD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BAB80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32A10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57BA0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5</w:t>
            </w:r>
          </w:p>
        </w:tc>
      </w:tr>
      <w:tr w:rsidR="00E75149" w:rsidRPr="005D1A1E" w14:paraId="0A2FAE7C"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191E1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A3720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59658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99E69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r>
      <w:tr w:rsidR="00E75149" w:rsidRPr="005D1A1E" w14:paraId="32E0E5CF"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45821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9DA62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FBACD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226DF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EEB6CD1"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DD0A9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EB4ABF" w14:textId="77777777" w:rsidR="00A05ABA" w:rsidRPr="005D1A1E" w:rsidRDefault="00A05ABA" w:rsidP="00A05ABA">
            <w:pPr>
              <w:spacing w:after="150"/>
              <w:rPr>
                <w:rFonts w:ascii="Times New Roman" w:hAnsi="Times New Roman" w:cs="Times New Roman"/>
                <w:b/>
                <w:sz w:val="24"/>
                <w:szCs w:val="24"/>
              </w:rPr>
            </w:pPr>
            <w:r w:rsidRPr="005D1A1E">
              <w:rPr>
                <w:rFonts w:ascii="Times New Roman" w:hAnsi="Times New Roman" w:cs="Times New Roman"/>
                <w:b/>
                <w:sz w:val="24"/>
                <w:szCs w:val="24"/>
              </w:rPr>
              <w:t>28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9F54C9"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845CD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68</w:t>
            </w:r>
          </w:p>
        </w:tc>
      </w:tr>
    </w:tbl>
    <w:p w14:paraId="68BA624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7BF387BE" w14:textId="1CE5D3B0"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w:t>
      </w:r>
      <w:r w:rsidR="009E71D3">
        <w:rPr>
          <w:rFonts w:ascii="Times New Roman" w:hAnsi="Times New Roman" w:cs="Times New Roman"/>
          <w:sz w:val="24"/>
          <w:szCs w:val="24"/>
        </w:rPr>
        <w:t>дна и съща партия или коалиция.</w:t>
      </w:r>
    </w:p>
    <w:p w14:paraId="48AB83A0" w14:textId="473E102C" w:rsidR="00A05ABA" w:rsidRPr="005D1A1E" w:rsidRDefault="00A05ABA" w:rsidP="00A05ABA">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07339A51" w14:textId="4B7C25CD" w:rsidR="00E740A5" w:rsidRPr="005D1A1E" w:rsidRDefault="00E740A5" w:rsidP="00E740A5">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9E71D3">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61B3D078" w14:textId="77777777" w:rsidR="00E740A5" w:rsidRPr="005D1A1E" w:rsidRDefault="00E740A5" w:rsidP="00E740A5">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740A5" w:rsidRPr="005D1A1E" w14:paraId="0FC53C8F"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4A516A87" w14:textId="77777777" w:rsidR="00E740A5" w:rsidRPr="005D1A1E" w:rsidRDefault="00E740A5"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0709C34" w14:textId="77777777" w:rsidR="00E740A5" w:rsidRPr="005D1A1E" w:rsidRDefault="00E740A5"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6B254497" w14:textId="77777777" w:rsidR="00E740A5" w:rsidRPr="005D1A1E" w:rsidRDefault="00E740A5"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E740A5" w:rsidRPr="005D1A1E" w14:paraId="7F94AF47"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CB0FC6A"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CD02667"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685E2A96"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40A5" w:rsidRPr="005D1A1E" w14:paraId="0BBDCD0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15417D"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87E1446"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17DCC6A8"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510F617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6EA57D"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2ECF6522"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5679015"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1897603A"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61A613A"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4D10CFDA"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1902B99C"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5388856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5360A6"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3AF7008"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0C69D7CD"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55C4955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718CAA"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A2E38F7"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7A4C2216"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073F31A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1A1DB15"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695EA279"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6E8BE0E2"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6432017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603E04"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D37E655"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148C44A4"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7BF020B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D704EA2"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14:paraId="08859377"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7770464"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7D0D57A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248CCF"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33ACA2E"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016AE62F"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06A5F78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E812C1"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9243739"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7D677FFD"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55A5B46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160888"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0520100"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4FD54AA"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32CC7A2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105D709"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8176064"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63D9BA49" w14:textId="77777777" w:rsidR="00E740A5" w:rsidRPr="005D1A1E" w:rsidRDefault="00E740A5"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79E38EA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78139F"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3E959D98"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0CCB9A1A"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6EE7BDD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9E50AF1"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2E18AB4"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3192FC59" w14:textId="77777777" w:rsidR="00E740A5" w:rsidRPr="005D1A1E" w:rsidRDefault="00E740A5"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E740A5" w:rsidRPr="005D1A1E" w14:paraId="358D24B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B69F2D0"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3A94E104"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7C892CEB"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40A5" w:rsidRPr="005D1A1E" w14:paraId="0F2162D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C739C2"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2FFF8BD0"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9A37737"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40A5" w:rsidRPr="005D1A1E" w14:paraId="63DBC34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DA385D"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64B1023A"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75AF5EFB"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E740A5" w:rsidRPr="005D1A1E" w14:paraId="78337C0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0E09EEC"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443D6274" w14:textId="77777777" w:rsidR="00E740A5" w:rsidRPr="005D1A1E" w:rsidRDefault="00E740A5"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1F6E81E" w14:textId="77777777" w:rsidR="00E740A5" w:rsidRPr="005D1A1E" w:rsidRDefault="00E740A5"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6A29C3B4" w14:textId="77777777" w:rsidR="00E740A5" w:rsidRPr="005D1A1E" w:rsidRDefault="00E740A5" w:rsidP="00E740A5">
      <w:pPr>
        <w:pStyle w:val="ad"/>
        <w:jc w:val="both"/>
        <w:rPr>
          <w:rFonts w:ascii="Times New Roman" w:eastAsia="Times New Roman" w:hAnsi="Times New Roman" w:cs="Times New Roman"/>
          <w:color w:val="auto"/>
          <w:szCs w:val="24"/>
          <w:u w:val="single"/>
          <w:lang w:val="ru-RU" w:eastAsia="bg-BG"/>
        </w:rPr>
      </w:pPr>
    </w:p>
    <w:p w14:paraId="5F45B2EB" w14:textId="77777777" w:rsidR="00E740A5" w:rsidRPr="005D1A1E" w:rsidRDefault="00E740A5" w:rsidP="00E740A5">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FEDDC1B" w14:textId="77777777" w:rsidR="00E740A5" w:rsidRPr="005D1A1E" w:rsidRDefault="00E740A5" w:rsidP="00E740A5">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321BF84" w14:textId="77777777" w:rsidR="00E740A5" w:rsidRPr="005D1A1E" w:rsidRDefault="00E740A5" w:rsidP="00E740A5">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48860927" w14:textId="52AB0D52" w:rsidR="00A05ABA" w:rsidRPr="005D1A1E" w:rsidRDefault="00E740A5" w:rsidP="00AB35EA">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007CF3FD" w14:textId="3E7716EE" w:rsidR="00A05ABA" w:rsidRPr="005D1A1E" w:rsidRDefault="00A05ABA" w:rsidP="00A05ABA">
      <w:pPr>
        <w:pStyle w:val="ad"/>
        <w:jc w:val="both"/>
        <w:rPr>
          <w:rFonts w:ascii="Times New Roman" w:eastAsia="Times New Roman" w:hAnsi="Times New Roman" w:cs="Times New Roman"/>
          <w:b/>
          <w:color w:val="auto"/>
          <w:szCs w:val="24"/>
          <w:u w:val="single"/>
          <w:lang w:eastAsia="bg-BG"/>
        </w:rPr>
      </w:pPr>
      <w:r w:rsidRPr="005D1A1E">
        <w:rPr>
          <w:rFonts w:ascii="Times New Roman" w:eastAsia="Times New Roman" w:hAnsi="Times New Roman" w:cs="Times New Roman"/>
          <w:b/>
          <w:color w:val="auto"/>
          <w:szCs w:val="24"/>
          <w:u w:val="single"/>
          <w:lang w:eastAsia="bg-BG"/>
        </w:rPr>
        <w:t>По т. 20 от дневния ред:</w:t>
      </w:r>
    </w:p>
    <w:p w14:paraId="5715683D" w14:textId="2DA70868" w:rsidR="00A05ABA" w:rsidRPr="00AB35EA" w:rsidRDefault="00A05ABA" w:rsidP="00A05ABA">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eastAsia="bg-BG"/>
        </w:rPr>
        <w:t xml:space="preserve">Председателят на комисията Дарина Тодорова, докладва </w:t>
      </w:r>
      <w:r w:rsidR="00AB35EA">
        <w:rPr>
          <w:rFonts w:ascii="Times New Roman" w:hAnsi="Times New Roman" w:cs="Times New Roman"/>
          <w:color w:val="auto"/>
          <w:szCs w:val="24"/>
        </w:rPr>
        <w:t xml:space="preserve">Проект на решение </w:t>
      </w:r>
    </w:p>
    <w:p w14:paraId="0E8724A2" w14:textId="77777777" w:rsidR="00A05ABA" w:rsidRPr="005D1A1E" w:rsidRDefault="00A05ABA" w:rsidP="00A05ABA">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38-НС</w:t>
      </w:r>
      <w:r w:rsidRPr="005D1A1E">
        <w:rPr>
          <w:rFonts w:ascii="Times New Roman" w:hAnsi="Times New Roman" w:cs="Times New Roman"/>
          <w:sz w:val="24"/>
          <w:szCs w:val="24"/>
        </w:rPr>
        <w:br/>
        <w:t>Пловдив област, 18.02.2021 г.</w:t>
      </w:r>
    </w:p>
    <w:p w14:paraId="00AF2309" w14:textId="4DB863AB" w:rsidR="00A05ABA" w:rsidRPr="005D1A1E" w:rsidRDefault="00A05ABA" w:rsidP="00AB35EA">
      <w:pPr>
        <w:shd w:val="clear" w:color="auto" w:fill="FFFFFF"/>
        <w:spacing w:after="150"/>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Раковски</w:t>
      </w:r>
      <w:r w:rsidRPr="005D1A1E">
        <w:rPr>
          <w:rFonts w:ascii="Times New Roman" w:hAnsi="Times New Roman" w:cs="Times New Roman"/>
          <w:sz w:val="24"/>
          <w:szCs w:val="24"/>
          <w:shd w:val="clear" w:color="auto" w:fill="FFFFFF"/>
        </w:rPr>
        <w:t xml:space="preserve"> при произвеждане на изборите за Наро</w:t>
      </w:r>
      <w:r w:rsidR="00AB35EA">
        <w:rPr>
          <w:rFonts w:ascii="Times New Roman" w:hAnsi="Times New Roman" w:cs="Times New Roman"/>
          <w:sz w:val="24"/>
          <w:szCs w:val="24"/>
          <w:shd w:val="clear" w:color="auto" w:fill="FFFFFF"/>
        </w:rPr>
        <w:t>дно събрание на 4 април 2021 г.</w:t>
      </w:r>
    </w:p>
    <w:p w14:paraId="374E32C6" w14:textId="77777777" w:rsidR="00E740A5" w:rsidRPr="005D1A1E" w:rsidRDefault="007D10DA" w:rsidP="00A05ABA">
      <w:pPr>
        <w:shd w:val="clear" w:color="auto" w:fill="FFFFFF"/>
        <w:spacing w:after="150"/>
        <w:jc w:val="both"/>
        <w:rPr>
          <w:rFonts w:ascii="Times New Roman" w:hAnsi="Times New Roman" w:cs="Times New Roman"/>
          <w:b/>
          <w:bCs/>
          <w:sz w:val="24"/>
          <w:szCs w:val="24"/>
        </w:rPr>
      </w:pPr>
      <w:r w:rsidRPr="005D1A1E">
        <w:rPr>
          <w:rFonts w:ascii="Times New Roman" w:hAnsi="Times New Roman" w:cs="Times New Roman"/>
          <w:sz w:val="24"/>
          <w:szCs w:val="24"/>
        </w:rPr>
        <w:t>На основание чл. 72, ал. 1, т. 6, във връзка с чл. 9, ал.1, ал.2, ал.3, ал.5,  както и чл. 92 от Изборния кодекс и Решение  № 2062-НС/16.02.2021 на ЦИК,  както и Решения № 21-НС/18.02.2021Г. и № 36-НС/18.02.2021Г. на РИК 17,  Районната избирателна комисия Седемнадесети район Пловдивски</w:t>
      </w:r>
      <w:r w:rsidR="00A05ABA" w:rsidRPr="005D1A1E">
        <w:rPr>
          <w:rFonts w:ascii="Times New Roman" w:hAnsi="Times New Roman" w:cs="Times New Roman"/>
          <w:b/>
          <w:bCs/>
          <w:sz w:val="24"/>
          <w:szCs w:val="24"/>
        </w:rPr>
        <w:t xml:space="preserve">                                                              </w:t>
      </w:r>
    </w:p>
    <w:p w14:paraId="751DEDD2" w14:textId="3DC9B453" w:rsidR="00A05ABA" w:rsidRPr="005D1A1E" w:rsidRDefault="00A05ABA" w:rsidP="00E740A5">
      <w:pPr>
        <w:shd w:val="clear" w:color="auto" w:fill="FFFFFF"/>
        <w:spacing w:after="150"/>
        <w:jc w:val="center"/>
        <w:rPr>
          <w:rFonts w:ascii="Times New Roman" w:hAnsi="Times New Roman" w:cs="Times New Roman"/>
          <w:sz w:val="24"/>
          <w:szCs w:val="24"/>
        </w:rPr>
      </w:pPr>
      <w:r w:rsidRPr="005D1A1E">
        <w:rPr>
          <w:rFonts w:ascii="Times New Roman" w:hAnsi="Times New Roman" w:cs="Times New Roman"/>
          <w:b/>
          <w:bCs/>
          <w:sz w:val="24"/>
          <w:szCs w:val="24"/>
        </w:rPr>
        <w:t>Р Е Ш И:</w:t>
      </w:r>
    </w:p>
    <w:p w14:paraId="1839843B" w14:textId="77777777" w:rsidR="00A05ABA" w:rsidRPr="005D1A1E" w:rsidRDefault="00A05ABA" w:rsidP="00A05AB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Раковски</w:t>
      </w:r>
      <w:r w:rsidRPr="005D1A1E">
        <w:rPr>
          <w:rFonts w:ascii="Times New Roman" w:hAnsi="Times New Roman" w:cs="Times New Roman"/>
          <w:sz w:val="24"/>
          <w:szCs w:val="24"/>
        </w:rPr>
        <w:t xml:space="preserve"> – 32  (тридесет и две).</w:t>
      </w:r>
    </w:p>
    <w:p w14:paraId="7192977C" w14:textId="77777777" w:rsidR="00A05ABA" w:rsidRPr="005D1A1E" w:rsidRDefault="00A05ABA" w:rsidP="00A05AB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Раковски</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4E3E6EBB" w14:textId="77777777" w:rsidTr="00A05ABA">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CA57E6"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9AE31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074066"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79721AF4"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2AE86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239E67"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80921C"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6CAB0280"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80FA3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0C590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BFAF0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EF0FCEE"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8BC9A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C508A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EAC76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35B2D11"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2424FC"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AB87F4"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8B5C2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C53B581"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DCCA6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4DBA7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F75A6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194CD80D"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66BD0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6F757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FB071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BD80970"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092F8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705E5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DF76A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71F2BE0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EED1A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ED9D7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BF38C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6E100F9"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70FD2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AD206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C0073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9C060E4"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EF3B4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C2FA1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00837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2ABEF7F"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5203E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6CEFD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3AD28C"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ECE252C"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0F9C2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E74E4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B397A9"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594F412"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74FDA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339C1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F8605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E6CBB51"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644A27"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7D9E6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33706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047494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5B1BB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424C8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7E170F"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C111F4F"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D316C9"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1E0FB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4E7CA9"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8881728"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EAF13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Стрям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34AACF"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89D39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3464FA1"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ED53A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Стрям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AF7D99"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720C1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F4D575E"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69B0B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Момино сел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AC9B5E"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D144E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5D9B6D5"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1D77E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Шишман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8CDE9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42FC67"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22367C4"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480B28"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E0C816"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68C39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829DB1B"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50BF2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C29CE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0B14C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9EC4D9F"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C78476"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315AB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70F824"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C73373"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6AD714"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CA0019"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726CDC"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3472A94"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0DA27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ел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1E60F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7B6E67"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BCD2F9C"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393C57"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Чалъков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CCC7DF"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1C900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3B6F7F61" w14:textId="77777777" w:rsidTr="00A05ABA">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A844D1"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Чалъков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64FB4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082491"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EDC20E3"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7688A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с. Болярин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643A8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2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26A6DC"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81E5081"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E66B93"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B9A856"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3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7BE574"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D249467"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035C0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ED3E80"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3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83677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5626C9A"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5DF3E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637E6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3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F46F65"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7A9B01A" w14:textId="77777777" w:rsidTr="00A05ABA">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ED33FA"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гр. Раковс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EFC41B"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17250003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4301D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9</w:t>
            </w:r>
          </w:p>
        </w:tc>
      </w:tr>
    </w:tbl>
    <w:p w14:paraId="73D5B4FA" w14:textId="77777777" w:rsidR="00A05ABA" w:rsidRPr="005D1A1E" w:rsidRDefault="00A05ABA" w:rsidP="00A05ABA">
      <w:pPr>
        <w:shd w:val="clear" w:color="auto" w:fill="FFFFFF"/>
        <w:spacing w:after="150"/>
        <w:jc w:val="both"/>
        <w:rPr>
          <w:rFonts w:ascii="Times New Roman" w:hAnsi="Times New Roman" w:cs="Times New Roman"/>
          <w:sz w:val="24"/>
          <w:szCs w:val="24"/>
        </w:rPr>
      </w:pPr>
    </w:p>
    <w:p w14:paraId="688CCB5C" w14:textId="77777777" w:rsidR="00A05ABA" w:rsidRPr="005D1A1E" w:rsidRDefault="00A05ABA" w:rsidP="00A05ABA">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Раковски </w:t>
      </w:r>
      <w:r w:rsidRPr="005D1A1E">
        <w:rPr>
          <w:rFonts w:ascii="Times New Roman" w:hAnsi="Times New Roman" w:cs="Times New Roman"/>
          <w:sz w:val="24"/>
          <w:szCs w:val="24"/>
        </w:rPr>
        <w:t>:  32 бр. СИК, от които: 1 бр. СИК в състав по  5 членове (до 300 лица включително, с избирателни права);    22 бр. СИК в състав по 7 членове (от 301 до 800 лица включително, с избирателни права) и 9 бр. СИК в състав по 9 членове (над 800 лица с избирателни права).</w:t>
      </w:r>
    </w:p>
    <w:p w14:paraId="7C628207" w14:textId="77777777" w:rsidR="00A05ABA" w:rsidRPr="005D1A1E" w:rsidRDefault="00A05ABA" w:rsidP="00A05AB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 xml:space="preserve">Раковски </w:t>
      </w:r>
      <w:r w:rsidRPr="005D1A1E">
        <w:rPr>
          <w:rFonts w:ascii="Times New Roman" w:hAnsi="Times New Roman" w:cs="Times New Roman"/>
          <w:sz w:val="24"/>
          <w:szCs w:val="24"/>
        </w:rPr>
        <w:t>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011B91C6" w14:textId="77777777" w:rsidTr="00A05ABA">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233F2D"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3B8C45" w14:textId="77777777" w:rsidR="00A05ABA" w:rsidRPr="005D1A1E" w:rsidRDefault="00A05ABA" w:rsidP="00A05ABA">
            <w:pPr>
              <w:spacing w:after="150"/>
              <w:rPr>
                <w:rFonts w:ascii="Times New Roman" w:hAnsi="Times New Roman" w:cs="Times New Roman"/>
                <w:b/>
                <w:sz w:val="24"/>
                <w:szCs w:val="24"/>
              </w:rPr>
            </w:pPr>
            <w:r w:rsidRPr="005D1A1E">
              <w:rPr>
                <w:rFonts w:ascii="Times New Roman" w:hAnsi="Times New Roman" w:cs="Times New Roman"/>
                <w:b/>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8114A0"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0104A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3E08E5B2"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B4010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97D71D"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8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243EA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8456F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8</w:t>
            </w:r>
          </w:p>
        </w:tc>
      </w:tr>
      <w:tr w:rsidR="00E75149" w:rsidRPr="005D1A1E" w14:paraId="509F7D2A"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60BEB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80951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6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E593CF"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646C67"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8</w:t>
            </w:r>
          </w:p>
        </w:tc>
      </w:tr>
      <w:tr w:rsidR="00E75149" w:rsidRPr="005D1A1E" w14:paraId="709E9135" w14:textId="77777777" w:rsidTr="00A05ABA">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91949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FF3B8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9A8FF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92CBB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8</w:t>
            </w:r>
          </w:p>
        </w:tc>
      </w:tr>
      <w:tr w:rsidR="00E75149" w:rsidRPr="005D1A1E" w14:paraId="20615C73"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359B0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88863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9130A3"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03BC7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1</w:t>
            </w:r>
          </w:p>
        </w:tc>
      </w:tr>
      <w:tr w:rsidR="00E75149" w:rsidRPr="005D1A1E" w14:paraId="5C490278"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24652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490D3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8CC97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1A26A2"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5</w:t>
            </w:r>
          </w:p>
        </w:tc>
      </w:tr>
      <w:tr w:rsidR="00E75149" w:rsidRPr="005D1A1E" w14:paraId="21345410"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F0ABD4"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FCD5FB"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A9E2AA"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695D7C"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4</w:t>
            </w:r>
          </w:p>
        </w:tc>
      </w:tr>
      <w:tr w:rsidR="00E75149" w:rsidRPr="005D1A1E" w14:paraId="4C685621" w14:textId="77777777" w:rsidTr="00A05ABA">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89A095"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E26BDE"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24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250E151"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9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E0A6B6" w14:textId="77777777" w:rsidR="00A05ABA" w:rsidRPr="005D1A1E" w:rsidRDefault="00A05ABA" w:rsidP="00A05ABA">
            <w:pPr>
              <w:spacing w:after="150"/>
              <w:rPr>
                <w:rFonts w:ascii="Times New Roman" w:hAnsi="Times New Roman" w:cs="Times New Roman"/>
                <w:sz w:val="24"/>
                <w:szCs w:val="24"/>
              </w:rPr>
            </w:pPr>
            <w:r w:rsidRPr="005D1A1E">
              <w:rPr>
                <w:rFonts w:ascii="Times New Roman" w:hAnsi="Times New Roman" w:cs="Times New Roman"/>
                <w:sz w:val="24"/>
                <w:szCs w:val="24"/>
              </w:rPr>
              <w:t>144</w:t>
            </w:r>
          </w:p>
        </w:tc>
      </w:tr>
    </w:tbl>
    <w:p w14:paraId="59BD0ACD"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44543A02" w14:textId="77777777" w:rsidR="00A05ABA" w:rsidRPr="005D1A1E" w:rsidRDefault="00A05ABA" w:rsidP="00A05AB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6E4228E7" w14:textId="7E76F4AB" w:rsidR="00A05ABA" w:rsidRPr="005D1A1E" w:rsidRDefault="00A05ABA" w:rsidP="00A05ABA">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5A855744" w14:textId="75AB8364" w:rsidR="001C6A80" w:rsidRPr="005D1A1E" w:rsidRDefault="001C6A80" w:rsidP="001C6A80">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6C48B3">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871A11F" w14:textId="77777777" w:rsidR="001C6A80" w:rsidRPr="005D1A1E" w:rsidRDefault="001C6A80" w:rsidP="001C6A80">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1C6A80" w:rsidRPr="005D1A1E" w14:paraId="7685BF7B"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4A3EFECC"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DC1BE75"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3CB4935A"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1C6A80" w:rsidRPr="005D1A1E" w14:paraId="2CBC0A4A"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40FBF15"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6B224398"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1C881C8D"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5264951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E39425"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9B7326B"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416310D"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A8F02F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7B782BE"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561F9D7F"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15E9EF53"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0696FEC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B729AD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6AA4E3F"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6E888659"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7A49FA8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B8778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14:paraId="64CF2799"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A2F0E71"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59EDF2E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1D52C8"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6FD839F"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6AF30C0"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FB293A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8BF710"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C91D94F"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124A83E5"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1B6D2DD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D72EA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2A24C2D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5F53583E"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6555E69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683AF53"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44E9DB6B"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5A9370A9"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097A39C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7C684E"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EBA4151"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2A68971F"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2EEDBBE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10880D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2E44366A"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09E846B8"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14AC3BA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4DD265"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18D723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3A6375D5"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DA38B7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E795640"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FEEB441"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03862E1C"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1690738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2A1CEA"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68A3F7D3"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75674A0B"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78E423C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AC81F8"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B02D9F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3770AE86"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261F389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33D1548"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39664765"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3CDB82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4DF1FA3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CAD31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7E1027B0"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4CCF7616"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2F28735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19E49A"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1763DE1C"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6D4C9CCE"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1B614F77"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DDE793F"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1ADE442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5BE92C9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F324631" w14:textId="77777777" w:rsidR="001C6A80" w:rsidRPr="005D1A1E" w:rsidRDefault="001C6A80" w:rsidP="001C6A80">
      <w:pPr>
        <w:pStyle w:val="ad"/>
        <w:jc w:val="both"/>
        <w:rPr>
          <w:rFonts w:ascii="Times New Roman" w:eastAsia="Times New Roman" w:hAnsi="Times New Roman" w:cs="Times New Roman"/>
          <w:color w:val="auto"/>
          <w:szCs w:val="24"/>
          <w:u w:val="single"/>
          <w:lang w:val="ru-RU" w:eastAsia="bg-BG"/>
        </w:rPr>
      </w:pPr>
    </w:p>
    <w:p w14:paraId="46BBCE52" w14:textId="77777777" w:rsidR="001C6A80" w:rsidRPr="005D1A1E" w:rsidRDefault="001C6A80" w:rsidP="001C6A80">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2DE6F7D5" w14:textId="77777777" w:rsidR="001C6A80" w:rsidRPr="005D1A1E" w:rsidRDefault="001C6A80" w:rsidP="001C6A80">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10BE6A44" w14:textId="77777777" w:rsidR="001C6A80" w:rsidRPr="005D1A1E" w:rsidRDefault="001C6A80" w:rsidP="001C6A80">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3B0CE44A" w14:textId="5A00D227" w:rsidR="00A05ABA" w:rsidRPr="005D1A1E" w:rsidRDefault="001C6A80" w:rsidP="006C48B3">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718BCBB1" w14:textId="30875CCC" w:rsidR="00A05ABA" w:rsidRPr="005D1A1E" w:rsidRDefault="00111841" w:rsidP="00A05ABA">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1</w:t>
      </w:r>
      <w:r w:rsidR="00A05ABA" w:rsidRPr="005D1A1E">
        <w:rPr>
          <w:rFonts w:ascii="Times New Roman" w:hAnsi="Times New Roman" w:cs="Times New Roman"/>
          <w:b/>
          <w:sz w:val="24"/>
          <w:szCs w:val="24"/>
          <w:u w:val="single"/>
        </w:rPr>
        <w:t xml:space="preserve"> от дневния ред:</w:t>
      </w:r>
    </w:p>
    <w:p w14:paraId="7CD25A2F" w14:textId="2C3D3B87" w:rsidR="00111841" w:rsidRPr="005D1A1E" w:rsidRDefault="00A05ABA" w:rsidP="006C48B3">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w:t>
      </w:r>
      <w:r w:rsidR="006C48B3">
        <w:rPr>
          <w:rFonts w:ascii="Times New Roman" w:hAnsi="Times New Roman" w:cs="Times New Roman"/>
          <w:sz w:val="24"/>
          <w:szCs w:val="24"/>
        </w:rPr>
        <w:t>ова, докладва Проект на решение</w:t>
      </w:r>
    </w:p>
    <w:p w14:paraId="2CDAB569" w14:textId="65453F22"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00E77B1A" w:rsidRPr="005D1A1E">
        <w:rPr>
          <w:rFonts w:ascii="Times New Roman" w:hAnsi="Times New Roman" w:cs="Times New Roman"/>
          <w:sz w:val="24"/>
          <w:szCs w:val="24"/>
        </w:rPr>
        <w:br/>
        <w:t>№ 39</w:t>
      </w:r>
      <w:r w:rsidRPr="005D1A1E">
        <w:rPr>
          <w:rFonts w:ascii="Times New Roman" w:hAnsi="Times New Roman" w:cs="Times New Roman"/>
          <w:sz w:val="24"/>
          <w:szCs w:val="24"/>
        </w:rPr>
        <w:t>-НС</w:t>
      </w:r>
      <w:r w:rsidRPr="005D1A1E">
        <w:rPr>
          <w:rFonts w:ascii="Times New Roman" w:hAnsi="Times New Roman" w:cs="Times New Roman"/>
          <w:sz w:val="24"/>
          <w:szCs w:val="24"/>
        </w:rPr>
        <w:br/>
        <w:t>Пловдив област, 18.02.2021 г.</w:t>
      </w:r>
    </w:p>
    <w:p w14:paraId="5D6E4C31"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Брезово</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7217547A" w14:textId="52B69ED4" w:rsidR="00111841" w:rsidRPr="005D1A1E" w:rsidRDefault="007D10DA" w:rsidP="006C48B3">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 на ЦИК,  както и Решения № 20-</w:t>
      </w:r>
      <w:r w:rsidRPr="005D1A1E">
        <w:rPr>
          <w:rFonts w:cs="Times New Roman"/>
          <w:color w:val="auto"/>
          <w:szCs w:val="24"/>
        </w:rPr>
        <w:lastRenderedPageBreak/>
        <w:t>НС/1</w:t>
      </w:r>
      <w:r w:rsidRPr="005D1A1E">
        <w:rPr>
          <w:rFonts w:cs="Times New Roman"/>
          <w:color w:val="auto"/>
          <w:szCs w:val="24"/>
          <w:lang w:val="en-US"/>
        </w:rPr>
        <w:t>8</w:t>
      </w:r>
      <w:r w:rsidRPr="005D1A1E">
        <w:rPr>
          <w:rFonts w:cs="Times New Roman"/>
          <w:color w:val="auto"/>
          <w:szCs w:val="24"/>
        </w:rPr>
        <w:t>.02.2021Г. и № 36-НС/1</w:t>
      </w:r>
      <w:r w:rsidRPr="005D1A1E">
        <w:rPr>
          <w:rFonts w:cs="Times New Roman"/>
          <w:color w:val="auto"/>
          <w:szCs w:val="24"/>
          <w:lang w:val="en-US"/>
        </w:rPr>
        <w:t>8</w:t>
      </w:r>
      <w:r w:rsidRPr="005D1A1E">
        <w:rPr>
          <w:rFonts w:cs="Times New Roman"/>
          <w:color w:val="auto"/>
          <w:szCs w:val="24"/>
        </w:rPr>
        <w:t xml:space="preserve">.02.2021Г. на РИК 17, Районната избирателна комисия </w:t>
      </w:r>
      <w:r w:rsidR="006C48B3">
        <w:rPr>
          <w:rFonts w:cs="Times New Roman"/>
          <w:color w:val="auto"/>
          <w:szCs w:val="24"/>
        </w:rPr>
        <w:t>Седемнадесети район  Пловдивски</w:t>
      </w:r>
    </w:p>
    <w:p w14:paraId="0410B167"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0F72713F"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Определя общия брой на секционните избирателни комисии на територията на Седемнадесети район – Пловдивски, Община</w:t>
      </w:r>
      <w:r w:rsidRPr="005D1A1E">
        <w:rPr>
          <w:rFonts w:ascii="Times New Roman" w:hAnsi="Times New Roman" w:cs="Times New Roman"/>
          <w:b/>
          <w:sz w:val="24"/>
          <w:szCs w:val="24"/>
        </w:rPr>
        <w:t xml:space="preserve"> Брезово</w:t>
      </w:r>
      <w:r w:rsidRPr="005D1A1E">
        <w:rPr>
          <w:rFonts w:ascii="Times New Roman" w:hAnsi="Times New Roman" w:cs="Times New Roman"/>
          <w:sz w:val="24"/>
          <w:szCs w:val="24"/>
        </w:rPr>
        <w:t xml:space="preserve"> – 19  (деветнадесет).</w:t>
      </w:r>
    </w:p>
    <w:p w14:paraId="346F3389"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2.Определя броя на членовете на секционните избирателни комисии на територията на Седемнадесети район – Пловдивски, Община</w:t>
      </w:r>
      <w:r w:rsidRPr="005D1A1E">
        <w:rPr>
          <w:rFonts w:ascii="Times New Roman" w:hAnsi="Times New Roman" w:cs="Times New Roman"/>
          <w:b/>
          <w:sz w:val="24"/>
          <w:szCs w:val="24"/>
        </w:rPr>
        <w:t xml:space="preserve"> Брезово</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7E506C52" w14:textId="77777777" w:rsidTr="00111841">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18EAB5" w14:textId="77777777" w:rsidR="00111841" w:rsidRPr="005D1A1E" w:rsidRDefault="00111841" w:rsidP="00111841">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F0F6B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35F04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56C399CF"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58886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752EE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9463C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AFD2DD8"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F08AF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100D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EB9D4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1357AB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D47FC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рез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36B3A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962C7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76369E1"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B0DCD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Чоб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15570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B8C4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D4EEC87"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E1C26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Чоб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EC490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B985C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C788D66"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D4D5D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Тюркм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1BF73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E8B5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7E5A2DE"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D54B9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Зелени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C08E0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21698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18398AD9"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A6113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Чехл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EF3A7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A34F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4B08AB4F"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9067B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о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E7E33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04D26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E822307"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A0D3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абек</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D0AC9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7A3CF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BA1644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86BD1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веж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10739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2E709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2E730EE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9116C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Златосел</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242E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0B88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806D5B7"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10238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ранг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303A9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45EFA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1E9C96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41D2B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Отец Кири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3D1BB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5DB4B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492D01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DFA1B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Бор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4B157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841E7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2BA03A6"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4505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ърб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F1CE5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86496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6BD3E98"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2AE95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трел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46C07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536E5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76E6EE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174D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ъдарск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04D9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237C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CD8830"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A1CF3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ърнего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9834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07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3217F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bl>
    <w:p w14:paraId="61EE7B24"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Общо за Община </w:t>
      </w:r>
      <w:r w:rsidRPr="005D1A1E">
        <w:rPr>
          <w:rFonts w:ascii="Times New Roman" w:hAnsi="Times New Roman" w:cs="Times New Roman"/>
          <w:b/>
          <w:sz w:val="24"/>
          <w:szCs w:val="24"/>
        </w:rPr>
        <w:t xml:space="preserve">Брезово </w:t>
      </w:r>
      <w:r w:rsidRPr="005D1A1E">
        <w:rPr>
          <w:rFonts w:ascii="Times New Roman" w:hAnsi="Times New Roman" w:cs="Times New Roman"/>
          <w:sz w:val="24"/>
          <w:szCs w:val="24"/>
        </w:rPr>
        <w:t>:  19 бр. СИК, от които:</w:t>
      </w:r>
      <w:r w:rsidRPr="005D1A1E">
        <w:rPr>
          <w:rFonts w:ascii="Times New Roman" w:hAnsi="Times New Roman" w:cs="Times New Roman"/>
          <w:b/>
          <w:sz w:val="24"/>
          <w:szCs w:val="24"/>
        </w:rPr>
        <w:t>11 бр.</w:t>
      </w:r>
      <w:r w:rsidRPr="005D1A1E">
        <w:rPr>
          <w:rFonts w:ascii="Times New Roman" w:hAnsi="Times New Roman" w:cs="Times New Roman"/>
          <w:sz w:val="24"/>
          <w:szCs w:val="24"/>
        </w:rPr>
        <w:t xml:space="preserve"> СИК в състав по  5 членове (до 300 лица включително, с избирателни права);    </w:t>
      </w:r>
      <w:r w:rsidRPr="005D1A1E">
        <w:rPr>
          <w:rFonts w:ascii="Times New Roman" w:hAnsi="Times New Roman" w:cs="Times New Roman"/>
          <w:b/>
          <w:sz w:val="24"/>
          <w:szCs w:val="24"/>
        </w:rPr>
        <w:t xml:space="preserve">8 бр. </w:t>
      </w:r>
      <w:r w:rsidRPr="005D1A1E">
        <w:rPr>
          <w:rFonts w:ascii="Times New Roman" w:hAnsi="Times New Roman" w:cs="Times New Roman"/>
          <w:sz w:val="24"/>
          <w:szCs w:val="24"/>
        </w:rPr>
        <w:t xml:space="preserve">СИК в състав по 7 членове (от 301 до 800 лица включително, с избирателни права) и </w:t>
      </w:r>
      <w:r w:rsidRPr="005D1A1E">
        <w:rPr>
          <w:rFonts w:ascii="Times New Roman" w:hAnsi="Times New Roman" w:cs="Times New Roman"/>
          <w:b/>
          <w:sz w:val="24"/>
          <w:szCs w:val="24"/>
        </w:rPr>
        <w:t>0 бр.</w:t>
      </w:r>
      <w:r w:rsidRPr="005D1A1E">
        <w:rPr>
          <w:rFonts w:ascii="Times New Roman" w:hAnsi="Times New Roman" w:cs="Times New Roman"/>
          <w:sz w:val="24"/>
          <w:szCs w:val="24"/>
        </w:rPr>
        <w:t xml:space="preserve"> СИК в състав по 9 членове (над 800 лица с избирателни права).</w:t>
      </w:r>
    </w:p>
    <w:p w14:paraId="14F70EE3"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Брезово,</w:t>
      </w:r>
      <w:r w:rsidRPr="005D1A1E">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6D2BCA78"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02E9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B6D947" w14:textId="77777777" w:rsidR="00111841" w:rsidRPr="005D1A1E" w:rsidRDefault="00111841" w:rsidP="00111841">
            <w:pPr>
              <w:spacing w:after="150"/>
              <w:rPr>
                <w:rFonts w:ascii="Times New Roman" w:hAnsi="Times New Roman" w:cs="Times New Roman"/>
                <w:b/>
                <w:sz w:val="24"/>
                <w:szCs w:val="24"/>
              </w:rPr>
            </w:pPr>
            <w:r w:rsidRPr="005D1A1E">
              <w:rPr>
                <w:rFonts w:ascii="Times New Roman" w:hAnsi="Times New Roman" w:cs="Times New Roman"/>
                <w:b/>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BA52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F842E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4988CF3D"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03580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54D6E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C4B43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4224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r>
      <w:tr w:rsidR="00E75149" w:rsidRPr="005D1A1E" w14:paraId="17D58C47"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8329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E7AB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9B505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671D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4A1EFDED"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733AF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AAC26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F159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1148B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E75149" w:rsidRPr="005D1A1E" w14:paraId="2EA62A18"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0053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9121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B0ECF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7EC05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2</w:t>
            </w:r>
          </w:p>
        </w:tc>
      </w:tr>
      <w:tr w:rsidR="00E75149" w:rsidRPr="005D1A1E" w14:paraId="700E844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A995B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E058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BF793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9966E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5</w:t>
            </w:r>
          </w:p>
        </w:tc>
      </w:tr>
      <w:tr w:rsidR="00E75149" w:rsidRPr="005D1A1E" w14:paraId="5A7FCCE1"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F5DDD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4BEAD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7D892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02B2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E75149" w:rsidRPr="005D1A1E" w14:paraId="3F656A4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E3AC7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5BBA62" w14:textId="77777777" w:rsidR="00111841" w:rsidRPr="005D1A1E" w:rsidRDefault="00111841" w:rsidP="00111841">
            <w:pPr>
              <w:spacing w:after="150"/>
              <w:rPr>
                <w:rFonts w:ascii="Times New Roman" w:hAnsi="Times New Roman" w:cs="Times New Roman"/>
                <w:b/>
                <w:sz w:val="24"/>
                <w:szCs w:val="24"/>
              </w:rPr>
            </w:pPr>
            <w:r w:rsidRPr="005D1A1E">
              <w:rPr>
                <w:rFonts w:ascii="Times New Roman" w:hAnsi="Times New Roman" w:cs="Times New Roman"/>
                <w:b/>
                <w:sz w:val="24"/>
                <w:szCs w:val="24"/>
              </w:rPr>
              <w:t>11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09E5C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C16C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4</w:t>
            </w:r>
          </w:p>
        </w:tc>
      </w:tr>
    </w:tbl>
    <w:p w14:paraId="1D343BC3" w14:textId="3FB1194D"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 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w:t>
      </w:r>
      <w:r w:rsidR="006C48B3">
        <w:rPr>
          <w:rFonts w:ascii="Times New Roman" w:hAnsi="Times New Roman" w:cs="Times New Roman"/>
          <w:sz w:val="24"/>
          <w:szCs w:val="24"/>
        </w:rPr>
        <w:t>дна и съща партия или коалиция.</w:t>
      </w:r>
    </w:p>
    <w:p w14:paraId="77E55E89" w14:textId="2B415EE1"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3E5B054D" w14:textId="788C68A1" w:rsidR="001C6A80" w:rsidRPr="005D1A1E" w:rsidRDefault="001C6A80" w:rsidP="001C6A80">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6C48B3">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4E73543" w14:textId="77777777" w:rsidR="001C6A80" w:rsidRPr="005D1A1E" w:rsidRDefault="001C6A80" w:rsidP="001C6A80">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1C6A80" w:rsidRPr="005D1A1E" w14:paraId="111E0899"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74F32075"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2E310F88"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B2DA4F5" w14:textId="77777777" w:rsidR="001C6A80" w:rsidRPr="005D1A1E" w:rsidRDefault="001C6A80"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1C6A80" w:rsidRPr="005D1A1E" w14:paraId="3EE620E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83C94E5"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72901B0"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5B329760"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375FC67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8A293F"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585D271C"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08B2331E"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3D037FA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4E72EA"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C9B5C1E"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3F29ADF6"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3F88706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A44CF8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4CD97DA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4EB637D3"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542FCC8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4D9FBF"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6CF64B49"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3FB314BF"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0CDBC05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8C5915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5E66531B"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68F271A"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60EAD4A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56E0C9D"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9E6C26B"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4BD657A"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1131058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BED1AFB"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4230E2E1"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687CA774"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B671D2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AEC818"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C3EFA56"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4716A93B"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07010DC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DD6C134"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42BEC5C7"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2BB62DA0"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E636BD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7B0734"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0D0234A"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2BE6C013"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7A207D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2D4098"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E13DC1C"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AF016A8"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4811A884"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E14AB83"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A048E97"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4BDF1411" w14:textId="77777777" w:rsidR="001C6A80" w:rsidRPr="005D1A1E" w:rsidRDefault="001C6A80"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3016E49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7AAFB6"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45B3B833"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1AAE69A0"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58BEFCE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4C1093"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624DF8B"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7FA0D958" w14:textId="77777777" w:rsidR="001C6A80" w:rsidRPr="005D1A1E" w:rsidRDefault="001C6A80"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1C6A80" w:rsidRPr="005D1A1E" w14:paraId="750C013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1FA08F5"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0367851"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4B2A90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4C417E2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982666"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005FB89"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08F807F"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1BE984D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79154F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6D7472EC"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769AB9E"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1C6A80" w:rsidRPr="005D1A1E" w14:paraId="7DE05AE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8993D82"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59D9A088" w14:textId="77777777" w:rsidR="001C6A80" w:rsidRPr="005D1A1E" w:rsidRDefault="001C6A80"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CF0685C" w14:textId="77777777" w:rsidR="001C6A80" w:rsidRPr="005D1A1E" w:rsidRDefault="001C6A80"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230D1735" w14:textId="77777777" w:rsidR="001C6A80" w:rsidRPr="005D1A1E" w:rsidRDefault="001C6A80" w:rsidP="001C6A80">
      <w:pPr>
        <w:pStyle w:val="ad"/>
        <w:jc w:val="both"/>
        <w:rPr>
          <w:rFonts w:ascii="Times New Roman" w:eastAsia="Times New Roman" w:hAnsi="Times New Roman" w:cs="Times New Roman"/>
          <w:color w:val="auto"/>
          <w:szCs w:val="24"/>
          <w:u w:val="single"/>
          <w:lang w:val="ru-RU" w:eastAsia="bg-BG"/>
        </w:rPr>
      </w:pPr>
    </w:p>
    <w:p w14:paraId="48400F51" w14:textId="77777777" w:rsidR="001C6A80" w:rsidRPr="005D1A1E" w:rsidRDefault="001C6A80" w:rsidP="001C6A80">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5C985FB4" w14:textId="77777777" w:rsidR="001C6A80" w:rsidRPr="005D1A1E" w:rsidRDefault="001C6A80" w:rsidP="001C6A80">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5C9C6EF4" w14:textId="77777777" w:rsidR="001C6A80" w:rsidRPr="005D1A1E" w:rsidRDefault="001C6A80" w:rsidP="001C6A80">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05E1B14A" w14:textId="78597C6D" w:rsidR="001C6A80" w:rsidRPr="005D1A1E" w:rsidRDefault="001C6A80" w:rsidP="001C6A80">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lastRenderedPageBreak/>
        <w:t>ОСОБЕНО МНЕНИЕ – 0  членове</w:t>
      </w:r>
    </w:p>
    <w:p w14:paraId="00A16341" w14:textId="229F73DB"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2 от дневния ред:</w:t>
      </w:r>
    </w:p>
    <w:p w14:paraId="21814FAE" w14:textId="4F754E6E" w:rsidR="00A05ABA"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6104AE99" w14:textId="77777777" w:rsidR="006D4E2C" w:rsidRPr="006D4E2C" w:rsidRDefault="006D4E2C" w:rsidP="006D4E2C">
      <w:pPr>
        <w:shd w:val="clear" w:color="auto" w:fill="FFFFFF"/>
        <w:spacing w:before="100" w:beforeAutospacing="1" w:after="100" w:afterAutospacing="1"/>
        <w:jc w:val="center"/>
        <w:rPr>
          <w:rFonts w:ascii="Times New Roman" w:hAnsi="Times New Roman" w:cs="Times New Roman"/>
          <w:sz w:val="24"/>
          <w:szCs w:val="24"/>
        </w:rPr>
      </w:pPr>
      <w:r w:rsidRPr="006D4E2C">
        <w:rPr>
          <w:rFonts w:ascii="Times New Roman" w:hAnsi="Times New Roman" w:cs="Times New Roman"/>
          <w:b/>
          <w:bCs/>
          <w:sz w:val="24"/>
          <w:szCs w:val="24"/>
        </w:rPr>
        <w:t>РЕШЕНИЕ</w:t>
      </w:r>
      <w:r w:rsidRPr="006D4E2C">
        <w:rPr>
          <w:rFonts w:ascii="Times New Roman" w:hAnsi="Times New Roman" w:cs="Times New Roman"/>
          <w:sz w:val="24"/>
          <w:szCs w:val="24"/>
        </w:rPr>
        <w:br/>
        <w:t>№ 40-НС</w:t>
      </w:r>
      <w:r w:rsidRPr="006D4E2C">
        <w:rPr>
          <w:rFonts w:ascii="Times New Roman" w:hAnsi="Times New Roman" w:cs="Times New Roman"/>
          <w:sz w:val="24"/>
          <w:szCs w:val="24"/>
        </w:rPr>
        <w:br/>
        <w:t>Пловдив област, 18.02.2021 г.</w:t>
      </w:r>
    </w:p>
    <w:p w14:paraId="0BAB0BBD" w14:textId="77777777" w:rsidR="006D4E2C" w:rsidRPr="006D4E2C" w:rsidRDefault="006D4E2C" w:rsidP="006D4E2C">
      <w:pPr>
        <w:shd w:val="clear" w:color="auto" w:fill="FFFFFF"/>
        <w:spacing w:after="150"/>
        <w:ind w:firstLine="708"/>
        <w:jc w:val="both"/>
        <w:rPr>
          <w:rFonts w:ascii="Times New Roman" w:hAnsi="Times New Roman" w:cs="Times New Roman"/>
          <w:sz w:val="24"/>
          <w:szCs w:val="24"/>
          <w:shd w:val="clear" w:color="auto" w:fill="FFFFFF"/>
        </w:rPr>
      </w:pPr>
      <w:r w:rsidRPr="006D4E2C">
        <w:rPr>
          <w:rFonts w:ascii="Times New Roman" w:hAnsi="Times New Roman" w:cs="Times New Roman"/>
          <w:sz w:val="24"/>
          <w:szCs w:val="24"/>
        </w:rPr>
        <w:t xml:space="preserve">ОТНОСНО: </w:t>
      </w:r>
      <w:r w:rsidRPr="006D4E2C">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6D4E2C">
        <w:rPr>
          <w:rFonts w:ascii="Times New Roman" w:hAnsi="Times New Roman" w:cs="Times New Roman"/>
          <w:b/>
          <w:sz w:val="24"/>
          <w:szCs w:val="24"/>
          <w:shd w:val="clear" w:color="auto" w:fill="FFFFFF"/>
        </w:rPr>
        <w:t>Община Родопи</w:t>
      </w:r>
      <w:r w:rsidRPr="006D4E2C">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3BEE0835" w14:textId="77777777" w:rsidR="006D4E2C" w:rsidRPr="006D4E2C" w:rsidRDefault="006D4E2C" w:rsidP="006D4E2C">
      <w:pPr>
        <w:pStyle w:val="aa"/>
        <w:shd w:val="clear" w:color="auto" w:fill="FFFFFF"/>
        <w:spacing w:after="150"/>
        <w:ind w:firstLine="708"/>
        <w:jc w:val="both"/>
        <w:rPr>
          <w:rFonts w:cs="Times New Roman"/>
          <w:szCs w:val="24"/>
        </w:rPr>
      </w:pPr>
      <w:r w:rsidRPr="006D4E2C">
        <w:rPr>
          <w:rFonts w:cs="Times New Roman"/>
          <w:szCs w:val="24"/>
        </w:rPr>
        <w:t>На основание чл. 72, ал. 1, т. 6, във връзка с чл. 9, ал.1, ал.2, ал.3, ал.5, както и чл. 92 от Изборния кодекс и Решение  № 2062-НС/16.02.2021 на ЦИК,  както и Решения №31-НС/18.02.2021 и № 36-НС/18.02.2021 на Районната избирателна комисия Седемнадесети изборен район – Пловдивски, Районната избирателна комисия Седемнадесети изборен район – Пловдивски</w:t>
      </w:r>
    </w:p>
    <w:p w14:paraId="35BDBC16" w14:textId="77777777" w:rsidR="006D4E2C" w:rsidRPr="006D4E2C" w:rsidRDefault="006D4E2C" w:rsidP="006D4E2C">
      <w:pPr>
        <w:pStyle w:val="aa"/>
        <w:shd w:val="clear" w:color="auto" w:fill="FFFFFF"/>
        <w:spacing w:after="150"/>
        <w:ind w:firstLine="708"/>
        <w:jc w:val="both"/>
        <w:rPr>
          <w:rFonts w:cs="Times New Roman"/>
          <w:szCs w:val="24"/>
        </w:rPr>
      </w:pPr>
    </w:p>
    <w:p w14:paraId="4AE561DF" w14:textId="77777777" w:rsidR="006D4E2C" w:rsidRPr="006D4E2C" w:rsidRDefault="006D4E2C" w:rsidP="006D4E2C">
      <w:pPr>
        <w:shd w:val="clear" w:color="auto" w:fill="FFFFFF"/>
        <w:spacing w:after="150"/>
        <w:jc w:val="center"/>
        <w:rPr>
          <w:rFonts w:ascii="Times New Roman" w:hAnsi="Times New Roman" w:cs="Times New Roman"/>
          <w:sz w:val="24"/>
          <w:szCs w:val="24"/>
        </w:rPr>
      </w:pPr>
      <w:r w:rsidRPr="006D4E2C">
        <w:rPr>
          <w:rFonts w:ascii="Times New Roman" w:hAnsi="Times New Roman" w:cs="Times New Roman"/>
          <w:b/>
          <w:bCs/>
          <w:sz w:val="24"/>
          <w:szCs w:val="24"/>
        </w:rPr>
        <w:t>Р Е Ш И:</w:t>
      </w:r>
    </w:p>
    <w:p w14:paraId="5CE88599"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изборен район – Пловдивски, </w:t>
      </w:r>
      <w:r w:rsidRPr="006D4E2C">
        <w:rPr>
          <w:rFonts w:ascii="Times New Roman" w:hAnsi="Times New Roman" w:cs="Times New Roman"/>
          <w:b/>
          <w:sz w:val="24"/>
          <w:szCs w:val="24"/>
        </w:rPr>
        <w:t xml:space="preserve">Община </w:t>
      </w:r>
      <w:r w:rsidRPr="006D4E2C">
        <w:rPr>
          <w:rFonts w:ascii="Times New Roman" w:hAnsi="Times New Roman" w:cs="Times New Roman"/>
          <w:b/>
          <w:sz w:val="24"/>
          <w:szCs w:val="24"/>
          <w:shd w:val="clear" w:color="auto" w:fill="FFFFFF"/>
        </w:rPr>
        <w:t>Родопи</w:t>
      </w:r>
      <w:r w:rsidRPr="006D4E2C">
        <w:rPr>
          <w:rFonts w:ascii="Times New Roman" w:hAnsi="Times New Roman" w:cs="Times New Roman"/>
          <w:sz w:val="24"/>
          <w:szCs w:val="24"/>
        </w:rPr>
        <w:t xml:space="preserve"> – 56 (петдесет и шест).</w:t>
      </w:r>
    </w:p>
    <w:p w14:paraId="5F5A1366"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2.Определя броя на членовете на секционните избирателни комисии на територията на </w:t>
      </w:r>
    </w:p>
    <w:p w14:paraId="1DA72193"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Седемнадесети район – Пловдивски, </w:t>
      </w:r>
      <w:r w:rsidRPr="006D4E2C">
        <w:rPr>
          <w:rFonts w:ascii="Times New Roman" w:hAnsi="Times New Roman" w:cs="Times New Roman"/>
          <w:b/>
          <w:sz w:val="24"/>
          <w:szCs w:val="24"/>
        </w:rPr>
        <w:t xml:space="preserve">Община </w:t>
      </w:r>
      <w:r w:rsidRPr="006D4E2C">
        <w:rPr>
          <w:rFonts w:ascii="Times New Roman" w:hAnsi="Times New Roman" w:cs="Times New Roman"/>
          <w:b/>
          <w:sz w:val="24"/>
          <w:szCs w:val="24"/>
          <w:shd w:val="clear" w:color="auto" w:fill="FFFFFF"/>
        </w:rPr>
        <w:t>Родопи</w:t>
      </w:r>
      <w:r w:rsidRPr="006D4E2C">
        <w:rPr>
          <w:rFonts w:ascii="Times New Roman" w:hAnsi="Times New Roman" w:cs="Times New Roman"/>
          <w:sz w:val="24"/>
          <w:szCs w:val="24"/>
        </w:rPr>
        <w:t>, както следва:</w:t>
      </w:r>
    </w:p>
    <w:tbl>
      <w:tblPr>
        <w:tblW w:w="7789" w:type="dxa"/>
        <w:shd w:val="clear" w:color="auto" w:fill="FFFFFF"/>
        <w:tblCellMar>
          <w:top w:w="15" w:type="dxa"/>
          <w:left w:w="15" w:type="dxa"/>
          <w:bottom w:w="15" w:type="dxa"/>
          <w:right w:w="15" w:type="dxa"/>
        </w:tblCellMar>
        <w:tblLook w:val="04A0" w:firstRow="1" w:lastRow="0" w:firstColumn="1" w:lastColumn="0" w:noHBand="0" w:noVBand="1"/>
      </w:tblPr>
      <w:tblGrid>
        <w:gridCol w:w="2969"/>
        <w:gridCol w:w="2410"/>
        <w:gridCol w:w="2410"/>
      </w:tblGrid>
      <w:tr w:rsidR="006D4E2C" w:rsidRPr="006D4E2C" w14:paraId="60585E41"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BFBEFF" w14:textId="77777777" w:rsidR="006D4E2C" w:rsidRPr="006D4E2C" w:rsidRDefault="006D4E2C" w:rsidP="002E0847">
            <w:pPr>
              <w:spacing w:after="150"/>
              <w:jc w:val="center"/>
              <w:rPr>
                <w:rFonts w:ascii="Times New Roman" w:hAnsi="Times New Roman" w:cs="Times New Roman"/>
                <w:b/>
                <w:i/>
                <w:sz w:val="24"/>
                <w:szCs w:val="24"/>
              </w:rPr>
            </w:pPr>
            <w:r w:rsidRPr="006D4E2C">
              <w:rPr>
                <w:rFonts w:ascii="Times New Roman" w:hAnsi="Times New Roman" w:cs="Times New Roman"/>
                <w:b/>
                <w:i/>
                <w:sz w:val="24"/>
                <w:szCs w:val="24"/>
              </w:rPr>
              <w:t>Населено мяст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0F181F" w14:textId="77777777" w:rsidR="006D4E2C" w:rsidRPr="006D4E2C" w:rsidRDefault="006D4E2C" w:rsidP="002E0847">
            <w:pPr>
              <w:spacing w:after="150"/>
              <w:jc w:val="center"/>
              <w:rPr>
                <w:rFonts w:ascii="Times New Roman" w:hAnsi="Times New Roman" w:cs="Times New Roman"/>
                <w:b/>
                <w:i/>
                <w:sz w:val="24"/>
                <w:szCs w:val="24"/>
              </w:rPr>
            </w:pPr>
            <w:r w:rsidRPr="006D4E2C">
              <w:rPr>
                <w:rFonts w:ascii="Times New Roman" w:hAnsi="Times New Roman" w:cs="Times New Roman"/>
                <w:b/>
                <w:i/>
                <w:sz w:val="24"/>
                <w:szCs w:val="24"/>
              </w:rPr>
              <w:t>Секция №</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01D5525" w14:textId="77777777" w:rsidR="006D4E2C" w:rsidRPr="006D4E2C" w:rsidRDefault="006D4E2C" w:rsidP="002E0847">
            <w:pPr>
              <w:spacing w:after="150"/>
              <w:jc w:val="center"/>
              <w:rPr>
                <w:rFonts w:ascii="Times New Roman" w:hAnsi="Times New Roman" w:cs="Times New Roman"/>
                <w:i/>
                <w:sz w:val="24"/>
                <w:szCs w:val="24"/>
              </w:rPr>
            </w:pPr>
            <w:r w:rsidRPr="006D4E2C">
              <w:rPr>
                <w:rFonts w:ascii="Times New Roman" w:hAnsi="Times New Roman" w:cs="Times New Roman"/>
                <w:b/>
                <w:i/>
                <w:sz w:val="24"/>
                <w:szCs w:val="24"/>
              </w:rPr>
              <w:t>Бр. членове СИК</w:t>
            </w:r>
          </w:p>
        </w:tc>
      </w:tr>
      <w:tr w:rsidR="006D4E2C" w:rsidRPr="006D4E2C" w14:paraId="42B9DD8F"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24E07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 Белащ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C3406B"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260000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B8B1BE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C05D6E2"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7587B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елащ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E496B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7E7650C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340EB30"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1167D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елащ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CA088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EB650A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3C6FB5F"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8B661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lastRenderedPageBreak/>
              <w:t>с. Бой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D7FEB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B533FE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3F0A806D"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A65AC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аниполе</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F57A6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764BF4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9</w:t>
            </w:r>
          </w:p>
        </w:tc>
      </w:tr>
      <w:tr w:rsidR="006D4E2C" w:rsidRPr="006D4E2C" w14:paraId="4F1EAB2A"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ED9E9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аниполе</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E96A7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3A5EA6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45CC25E5"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994F1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аниполе</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7CD1B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987476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3806C627"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D6A15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аниполе</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F8C76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8</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206556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420D478C"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ECA46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ов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6CD6C4"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0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D78101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F5DE050"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7EAAD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ов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6DB46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BAFB92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63B29A2"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730ED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ов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0C32C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B04E7B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112957F"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B8FBE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ов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A399E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C54822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859C727"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FDF5D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ов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CDF91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DDB124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98E1B0D"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39D90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ник</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48457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C9E221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5C9C652"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0B97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ник</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C7A16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6870B5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4DCE48A"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C9EB7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Брестник</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5C00F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59EB6F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9497CC2"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38435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Деде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7B7BA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244825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264C5422"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43CB9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Златитрап</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E5FA4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8</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3C060B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E1647F6"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44608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Златитрап</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384CD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1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DE8FBF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1D4C7A7"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D3621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Извор</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65D46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492766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1525E70B"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FC05A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Кадие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724D3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908E42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75C2FB41"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1D44E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Кадие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E9E6D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B4A203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983DB2B"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2DD09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lastRenderedPageBreak/>
              <w:t>с. Крум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A7308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4FC98E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489EA096"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7BF25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Крум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0DA94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F2424A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00BFD8E"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8381B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Крум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153B6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194AF0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114DC9D"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0B1224"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Крум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C3DBF4"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AD9D03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74E11E4B"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6053B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Лил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77934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059ECD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26D1A074"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542A0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Мар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DDB924"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8</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3148F7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4260723"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05472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Мар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8761D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2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0C0165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7E3D655F"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EC830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Мар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6BC86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6F348D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B85AB52"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66D97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Марк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B23A2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786D7DF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481B9547"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0A2CB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Оризари</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6391E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5E1F25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6BC29BE1"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3AA72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Първенец</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2C2FC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831DB9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CF499D1"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E2E70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Първенец</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C59464"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0DA978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748665B"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BDDD7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Първенец</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E5EAC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36DD31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FD806AA"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8BB00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Първенец</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EE2B1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7F7933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77A455DF"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84857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Първенец</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02158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B00C57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591F589" w14:textId="77777777" w:rsidTr="002E0847">
        <w:trPr>
          <w:trHeight w:val="322"/>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7F3E9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Сит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90834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8</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50896E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2BBC79FA"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85458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Скобелево-с.Чурен</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C97E8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3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707A7C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4B9311C8"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A028E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Устин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4D67B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B912DB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35E2EB0"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1DF2C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Устин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F6D2C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7701992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A42A678"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31D99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lastRenderedPageBreak/>
              <w:t>с. Устин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759D3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791E4B7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4A67507E"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F91BF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Храбрин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B1B7E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0E9F4F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39B589F1"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87C46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87242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5A819EC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355017C"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79C53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904AB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0901A7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BBE8AB5"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269DE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83A48C"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504C575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0F9B46D"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DBF1C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D7700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7</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2F2A03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3576DCA"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8B8DE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CF4AE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8</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57A63E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FE1E77B"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1B92D5"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DCD4E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49</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4AE0DF43"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308EABC"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7A20D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Цалапиц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4BAD8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0</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024DF050"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302A535B"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21CE39"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Ягод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F1135B"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1</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280542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314CF342"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CC87D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Ягод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857098"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2</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293D575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3B66F808"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1D037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Ягод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1AD9ED"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3</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35272FF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1B33E8F0"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462FAF"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Ягод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A0322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4</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17B1CDE1"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278C0ED"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7BFB8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Ягодово</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6C662A"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5</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65986572"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57D817A5" w14:textId="77777777" w:rsidTr="002E0847">
        <w:trPr>
          <w:trHeight w:val="335"/>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8DF6E7"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с. Устина</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45B53E"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172600056</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Pr>
          <w:p w14:paraId="7F46BD46" w14:textId="77777777" w:rsidR="006D4E2C" w:rsidRPr="006D4E2C" w:rsidRDefault="006D4E2C" w:rsidP="002E0847">
            <w:pPr>
              <w:rPr>
                <w:rFonts w:ascii="Times New Roman" w:hAnsi="Times New Roman" w:cs="Times New Roman"/>
                <w:sz w:val="24"/>
                <w:szCs w:val="24"/>
              </w:rPr>
            </w:pPr>
            <w:r w:rsidRPr="006D4E2C">
              <w:rPr>
                <w:rFonts w:ascii="Times New Roman" w:hAnsi="Times New Roman" w:cs="Times New Roman"/>
                <w:sz w:val="24"/>
                <w:szCs w:val="24"/>
              </w:rPr>
              <w:t>7</w:t>
            </w:r>
          </w:p>
        </w:tc>
      </w:tr>
    </w:tbl>
    <w:p w14:paraId="18100077" w14:textId="77777777" w:rsidR="006D4E2C" w:rsidRPr="006D4E2C" w:rsidRDefault="006D4E2C" w:rsidP="006D4E2C">
      <w:pPr>
        <w:shd w:val="clear" w:color="auto" w:fill="FFFFFF"/>
        <w:spacing w:after="150"/>
        <w:jc w:val="both"/>
        <w:rPr>
          <w:rFonts w:ascii="Times New Roman" w:hAnsi="Times New Roman" w:cs="Times New Roman"/>
          <w:sz w:val="24"/>
          <w:szCs w:val="24"/>
        </w:rPr>
      </w:pPr>
    </w:p>
    <w:p w14:paraId="38EEA1CF" w14:textId="77777777" w:rsidR="006D4E2C" w:rsidRPr="006D4E2C" w:rsidRDefault="006D4E2C" w:rsidP="006D4E2C">
      <w:pPr>
        <w:shd w:val="clear" w:color="auto" w:fill="FFFFFF"/>
        <w:spacing w:after="150"/>
        <w:jc w:val="both"/>
        <w:rPr>
          <w:rFonts w:ascii="Times New Roman" w:hAnsi="Times New Roman" w:cs="Times New Roman"/>
          <w:sz w:val="24"/>
          <w:szCs w:val="24"/>
        </w:rPr>
      </w:pPr>
      <w:r w:rsidRPr="006D4E2C">
        <w:rPr>
          <w:rFonts w:ascii="Times New Roman" w:hAnsi="Times New Roman" w:cs="Times New Roman"/>
          <w:sz w:val="24"/>
          <w:szCs w:val="24"/>
        </w:rPr>
        <w:t xml:space="preserve">Общо за </w:t>
      </w:r>
      <w:r w:rsidRPr="006D4E2C">
        <w:rPr>
          <w:rFonts w:ascii="Times New Roman" w:hAnsi="Times New Roman" w:cs="Times New Roman"/>
          <w:b/>
          <w:sz w:val="24"/>
          <w:szCs w:val="24"/>
        </w:rPr>
        <w:t xml:space="preserve">Община  </w:t>
      </w:r>
      <w:r w:rsidRPr="006D4E2C">
        <w:rPr>
          <w:rFonts w:ascii="Times New Roman" w:hAnsi="Times New Roman" w:cs="Times New Roman"/>
          <w:b/>
          <w:sz w:val="24"/>
          <w:szCs w:val="24"/>
          <w:shd w:val="clear" w:color="auto" w:fill="FFFFFF"/>
        </w:rPr>
        <w:t>Родопи</w:t>
      </w:r>
      <w:r w:rsidRPr="006D4E2C">
        <w:rPr>
          <w:rFonts w:ascii="Times New Roman" w:hAnsi="Times New Roman" w:cs="Times New Roman"/>
          <w:b/>
          <w:sz w:val="24"/>
          <w:szCs w:val="24"/>
        </w:rPr>
        <w:t xml:space="preserve"> </w:t>
      </w:r>
      <w:r w:rsidRPr="006D4E2C">
        <w:rPr>
          <w:rFonts w:ascii="Times New Roman" w:hAnsi="Times New Roman" w:cs="Times New Roman"/>
          <w:sz w:val="24"/>
          <w:szCs w:val="24"/>
        </w:rPr>
        <w:t>:  56 бр. СИК, от които 7 бр. СИК в състав по  5 членове (до  -  300 лица включително, с избирателни права);  48 бр. СИК в състав по 7 членове (от 301 до 800 лица включително, с избирателни права) и 1 бр. СИК в състав по 9 членове (над 800 лица с избирателни права).</w:t>
      </w:r>
    </w:p>
    <w:p w14:paraId="35C24E1A"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lastRenderedPageBreak/>
        <w:t xml:space="preserve">3.Определя състава и ръководствата на секционните избирателни комисии на територията на Районната избирателна комисия Седемнадесети изборен район – Пловдивски, Община </w:t>
      </w:r>
      <w:r w:rsidRPr="006D4E2C">
        <w:rPr>
          <w:rFonts w:ascii="Times New Roman" w:hAnsi="Times New Roman" w:cs="Times New Roman"/>
          <w:b/>
          <w:sz w:val="24"/>
          <w:szCs w:val="24"/>
          <w:shd w:val="clear" w:color="auto" w:fill="FFFFFF"/>
        </w:rPr>
        <w:t>Родопи</w:t>
      </w:r>
      <w:r w:rsidRPr="006D4E2C">
        <w:rPr>
          <w:rFonts w:ascii="Times New Roman" w:hAnsi="Times New Roman" w:cs="Times New Roman"/>
          <w:b/>
          <w:sz w:val="24"/>
          <w:szCs w:val="24"/>
        </w:rPr>
        <w:t>,</w:t>
      </w:r>
      <w:r w:rsidRPr="006D4E2C">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6D4E2C" w:rsidRPr="006D4E2C" w14:paraId="4AA84F8E" w14:textId="77777777" w:rsidTr="002E0847">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3B155B"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AF431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AC922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6FDE19"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Членове</w:t>
            </w:r>
          </w:p>
        </w:tc>
      </w:tr>
      <w:tr w:rsidR="006D4E2C" w:rsidRPr="006D4E2C" w14:paraId="02698AB9"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00D8B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8603E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1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50633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FB6549"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62</w:t>
            </w:r>
          </w:p>
        </w:tc>
      </w:tr>
      <w:tr w:rsidR="006D4E2C" w:rsidRPr="006D4E2C" w14:paraId="7C774981"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FB8F9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C01FB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8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8CD4F7"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D2F7C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2</w:t>
            </w:r>
          </w:p>
        </w:tc>
      </w:tr>
      <w:tr w:rsidR="006D4E2C" w:rsidRPr="006D4E2C" w14:paraId="3388CEEC" w14:textId="77777777" w:rsidTr="002E0847">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4BC20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5ED98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CB4A0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2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E508A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2</w:t>
            </w:r>
          </w:p>
        </w:tc>
      </w:tr>
      <w:tr w:rsidR="006D4E2C" w:rsidRPr="006D4E2C" w14:paraId="02ED7C02"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7703A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D5232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B222B9"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EAFCB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6</w:t>
            </w:r>
          </w:p>
        </w:tc>
      </w:tr>
      <w:tr w:rsidR="006D4E2C" w:rsidRPr="006D4E2C" w14:paraId="71FEAB00"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BAFA7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26B73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4F949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0550F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44</w:t>
            </w:r>
          </w:p>
        </w:tc>
      </w:tr>
      <w:tr w:rsidR="006D4E2C" w:rsidRPr="006D4E2C" w14:paraId="689F4D24"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F3187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FE2B4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CF166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9BAF4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6</w:t>
            </w:r>
          </w:p>
        </w:tc>
      </w:tr>
      <w:tr w:rsidR="006D4E2C" w:rsidRPr="006D4E2C" w14:paraId="5BAE7413"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5F59E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0A095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8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14BDC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6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C0273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212</w:t>
            </w:r>
          </w:p>
        </w:tc>
      </w:tr>
    </w:tbl>
    <w:p w14:paraId="4EA7F529" w14:textId="77777777" w:rsidR="006D4E2C" w:rsidRPr="006D4E2C" w:rsidRDefault="006D4E2C" w:rsidP="006D4E2C">
      <w:pPr>
        <w:shd w:val="clear" w:color="auto" w:fill="FFFFFF"/>
        <w:spacing w:after="150"/>
        <w:rPr>
          <w:rFonts w:ascii="Times New Roman" w:hAnsi="Times New Roman" w:cs="Times New Roman"/>
          <w:sz w:val="24"/>
          <w:szCs w:val="24"/>
        </w:rPr>
      </w:pPr>
      <w:r w:rsidRPr="006D4E2C">
        <w:rPr>
          <w:rFonts w:ascii="Times New Roman" w:hAnsi="Times New Roman" w:cs="Times New Roman"/>
          <w:sz w:val="24"/>
          <w:szCs w:val="24"/>
        </w:rPr>
        <w:t> </w:t>
      </w:r>
    </w:p>
    <w:p w14:paraId="1C751431" w14:textId="77777777" w:rsidR="006D4E2C" w:rsidRPr="006D4E2C" w:rsidRDefault="006D4E2C" w:rsidP="006D4E2C">
      <w:pPr>
        <w:shd w:val="clear" w:color="auto" w:fill="FFFFFF"/>
        <w:spacing w:after="150"/>
        <w:rPr>
          <w:rFonts w:ascii="Times New Roman" w:hAnsi="Times New Roman" w:cs="Times New Roman"/>
          <w:sz w:val="24"/>
          <w:szCs w:val="24"/>
        </w:rPr>
      </w:pPr>
      <w:r w:rsidRPr="006D4E2C">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624EAD12" w14:textId="52945DA9" w:rsidR="00191640" w:rsidRPr="006D4E2C" w:rsidRDefault="006D4E2C" w:rsidP="006D4E2C">
      <w:pPr>
        <w:shd w:val="clear" w:color="auto" w:fill="FFFFFF"/>
        <w:spacing w:after="150"/>
        <w:ind w:firstLine="360"/>
        <w:jc w:val="both"/>
        <w:rPr>
          <w:rFonts w:ascii="Times New Roman" w:hAnsi="Times New Roman" w:cs="Times New Roman"/>
          <w:sz w:val="24"/>
          <w:szCs w:val="24"/>
        </w:rPr>
      </w:pPr>
      <w:r w:rsidRPr="006D4E2C">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r w:rsidR="00191640" w:rsidRPr="006D4E2C">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2EB9433F" w14:textId="5A633B8E" w:rsidR="003A7AB3" w:rsidRPr="005D1A1E" w:rsidRDefault="003A7AB3" w:rsidP="003A7AB3">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020EA0">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14558D0C" w14:textId="77777777" w:rsidR="003A7AB3" w:rsidRPr="005D1A1E" w:rsidRDefault="003A7AB3" w:rsidP="003A7AB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A7AB3" w:rsidRPr="005D1A1E" w14:paraId="0D26FBB6"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110D1F0"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D52B016"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83A3C46"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3A7AB3" w:rsidRPr="005D1A1E" w14:paraId="73DCAA3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932406"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w:t>
            </w:r>
          </w:p>
        </w:tc>
        <w:tc>
          <w:tcPr>
            <w:tcW w:w="6172" w:type="dxa"/>
            <w:tcBorders>
              <w:top w:val="single" w:sz="4" w:space="0" w:color="auto"/>
              <w:left w:val="single" w:sz="4" w:space="0" w:color="auto"/>
              <w:bottom w:val="single" w:sz="4" w:space="0" w:color="auto"/>
              <w:right w:val="single" w:sz="4" w:space="0" w:color="auto"/>
            </w:tcBorders>
          </w:tcPr>
          <w:p w14:paraId="46D9C8C8"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BF868E4"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745CE93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7A4948"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355A3895"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6139757B"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5AF4061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B6BD4A6"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62C9ACE9"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DFB40DB"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6FE5568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E99CBC3"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4D2ACEE8"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7E5076AA"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3B0B866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C35AC7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2275F2D"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B7B0F6B"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5D80A85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3064CD"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F97F394"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536825D8"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1DB26167"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C6AF0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0366E54"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43332F82"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74CB62A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F4F5FB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318E620"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6D4114E4"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198244B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9523F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2992BA71"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7D073B7E"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32CF587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591EDC7"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3A5BBCF7"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C6D291E"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09C917B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827F29"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4553A3C"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14A7F0AF"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11B99D1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A03695"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75A96D8"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4959B676"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23AC8C3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CD4FFB"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7821FFC"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7611CB2E"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6D3BBE5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8CC29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0C132C06"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568CA8FC"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00EFB94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01CD93"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8383C45"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506D01ED"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1E2936A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7A41DB5"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3E1469B8"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0288954"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25FEC84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219389"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925A877"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14BCB1D4"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5AC85D3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559FA9"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01DAF0C3"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47531E90"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2EA6AD7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3AD1532"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3212EF90"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B7D3D55"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4B586712" w14:textId="77777777" w:rsidR="003A7AB3" w:rsidRPr="005D1A1E" w:rsidRDefault="003A7AB3" w:rsidP="003A7AB3">
      <w:pPr>
        <w:pStyle w:val="ad"/>
        <w:jc w:val="both"/>
        <w:rPr>
          <w:rFonts w:ascii="Times New Roman" w:eastAsia="Times New Roman" w:hAnsi="Times New Roman" w:cs="Times New Roman"/>
          <w:color w:val="auto"/>
          <w:szCs w:val="24"/>
          <w:u w:val="single"/>
          <w:lang w:val="ru-RU" w:eastAsia="bg-BG"/>
        </w:rPr>
      </w:pPr>
    </w:p>
    <w:p w14:paraId="1976FF06" w14:textId="77777777" w:rsidR="003A7AB3" w:rsidRPr="005D1A1E" w:rsidRDefault="003A7AB3" w:rsidP="003A7AB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52248B9" w14:textId="77777777" w:rsidR="003A7AB3" w:rsidRPr="005D1A1E" w:rsidRDefault="003A7AB3" w:rsidP="003A7AB3">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0F4C95E3" w14:textId="77777777" w:rsidR="003A7AB3" w:rsidRPr="005D1A1E" w:rsidRDefault="003A7AB3" w:rsidP="003A7AB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F2A8471" w14:textId="462C5F6B" w:rsidR="00111841" w:rsidRPr="005D1A1E" w:rsidRDefault="003A7AB3" w:rsidP="00020EA0">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3C37060E" w14:textId="304FF4C4"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3 от дневния ред:</w:t>
      </w:r>
    </w:p>
    <w:p w14:paraId="25F019BC" w14:textId="5E084C76"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3585F042" w14:textId="77777777" w:rsidR="006D4E2C" w:rsidRPr="006D4E2C" w:rsidRDefault="006D4E2C" w:rsidP="006D4E2C">
      <w:pPr>
        <w:shd w:val="clear" w:color="auto" w:fill="FFFFFF"/>
        <w:spacing w:before="100" w:beforeAutospacing="1" w:after="100" w:afterAutospacing="1"/>
        <w:jc w:val="center"/>
        <w:rPr>
          <w:rFonts w:ascii="Times New Roman" w:hAnsi="Times New Roman" w:cs="Times New Roman"/>
          <w:sz w:val="24"/>
          <w:szCs w:val="24"/>
        </w:rPr>
      </w:pPr>
      <w:r w:rsidRPr="006D4E2C">
        <w:rPr>
          <w:rFonts w:ascii="Times New Roman" w:hAnsi="Times New Roman" w:cs="Times New Roman"/>
          <w:b/>
          <w:bCs/>
          <w:sz w:val="24"/>
          <w:szCs w:val="24"/>
        </w:rPr>
        <w:t>РЕШЕНИЕ</w:t>
      </w:r>
      <w:r w:rsidRPr="006D4E2C">
        <w:rPr>
          <w:rFonts w:ascii="Times New Roman" w:hAnsi="Times New Roman" w:cs="Times New Roman"/>
          <w:sz w:val="24"/>
          <w:szCs w:val="24"/>
        </w:rPr>
        <w:br/>
        <w:t>№ 41-НС</w:t>
      </w:r>
      <w:r w:rsidRPr="006D4E2C">
        <w:rPr>
          <w:rFonts w:ascii="Times New Roman" w:hAnsi="Times New Roman" w:cs="Times New Roman"/>
          <w:sz w:val="24"/>
          <w:szCs w:val="24"/>
        </w:rPr>
        <w:br/>
        <w:t>Пловдив област, 18.02.2021 г.</w:t>
      </w:r>
    </w:p>
    <w:p w14:paraId="6E5EEA25" w14:textId="77777777" w:rsidR="006D4E2C" w:rsidRPr="006D4E2C" w:rsidRDefault="006D4E2C" w:rsidP="006D4E2C">
      <w:pPr>
        <w:shd w:val="clear" w:color="auto" w:fill="FFFFFF"/>
        <w:spacing w:after="150"/>
        <w:ind w:firstLine="708"/>
        <w:jc w:val="both"/>
        <w:rPr>
          <w:rFonts w:ascii="Times New Roman" w:hAnsi="Times New Roman" w:cs="Times New Roman"/>
          <w:sz w:val="24"/>
          <w:szCs w:val="24"/>
          <w:shd w:val="clear" w:color="auto" w:fill="FFFFFF"/>
        </w:rPr>
      </w:pPr>
      <w:r w:rsidRPr="006D4E2C">
        <w:rPr>
          <w:rFonts w:ascii="Times New Roman" w:hAnsi="Times New Roman" w:cs="Times New Roman"/>
          <w:sz w:val="24"/>
          <w:szCs w:val="24"/>
        </w:rPr>
        <w:lastRenderedPageBreak/>
        <w:t xml:space="preserve">ОТНОСНО: </w:t>
      </w:r>
      <w:r w:rsidRPr="006D4E2C">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изборен район – Пловдивски, </w:t>
      </w:r>
      <w:r w:rsidRPr="006D4E2C">
        <w:rPr>
          <w:rFonts w:ascii="Times New Roman" w:hAnsi="Times New Roman" w:cs="Times New Roman"/>
          <w:b/>
          <w:sz w:val="24"/>
          <w:szCs w:val="24"/>
          <w:shd w:val="clear" w:color="auto" w:fill="FFFFFF"/>
        </w:rPr>
        <w:t>Община Куклен</w:t>
      </w:r>
      <w:r w:rsidRPr="006D4E2C">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4A496E66" w14:textId="77777777" w:rsidR="006D4E2C" w:rsidRPr="006D4E2C" w:rsidRDefault="006D4E2C" w:rsidP="006D4E2C">
      <w:pPr>
        <w:pStyle w:val="aa"/>
        <w:shd w:val="clear" w:color="auto" w:fill="FFFFFF"/>
        <w:spacing w:after="150"/>
        <w:ind w:firstLine="708"/>
        <w:jc w:val="both"/>
        <w:rPr>
          <w:rFonts w:cs="Times New Roman"/>
          <w:szCs w:val="24"/>
        </w:rPr>
      </w:pPr>
      <w:r w:rsidRPr="006D4E2C">
        <w:rPr>
          <w:rFonts w:cs="Times New Roman"/>
          <w:szCs w:val="24"/>
        </w:rPr>
        <w:t>На основание чл. 72, ал. 1, т. 6, във връзка с чл. 9, ал.1, ал.2, ал.3, ал.5, както и чл. 92 от Изборния кодекс и Решение  № 2062-НС/16.02.2021 на ЦИК,  както и Решения № 22-НС/18.02.2021 и № 36-НС/18.02.2021 на Районната избирателна комисия Седемнадесети изборен район – Пловдивски,  Районната избирателна комисия Седемнадесети изборен район – Пловдивски</w:t>
      </w:r>
    </w:p>
    <w:p w14:paraId="7E1D1AB0" w14:textId="77777777" w:rsidR="006D4E2C" w:rsidRPr="006D4E2C" w:rsidRDefault="006D4E2C" w:rsidP="006D4E2C">
      <w:pPr>
        <w:shd w:val="clear" w:color="auto" w:fill="FFFFFF"/>
        <w:spacing w:after="150"/>
        <w:jc w:val="center"/>
        <w:rPr>
          <w:rFonts w:ascii="Times New Roman" w:hAnsi="Times New Roman" w:cs="Times New Roman"/>
          <w:sz w:val="24"/>
          <w:szCs w:val="24"/>
        </w:rPr>
      </w:pPr>
      <w:r w:rsidRPr="006D4E2C">
        <w:rPr>
          <w:rFonts w:ascii="Times New Roman" w:hAnsi="Times New Roman" w:cs="Times New Roman"/>
          <w:b/>
          <w:bCs/>
          <w:sz w:val="24"/>
          <w:szCs w:val="24"/>
        </w:rPr>
        <w:t>Р Е Ш И:</w:t>
      </w:r>
    </w:p>
    <w:p w14:paraId="3D95D7C3"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изборен район – Пловдивски, </w:t>
      </w:r>
      <w:r w:rsidRPr="006D4E2C">
        <w:rPr>
          <w:rFonts w:ascii="Times New Roman" w:hAnsi="Times New Roman" w:cs="Times New Roman"/>
          <w:b/>
          <w:sz w:val="24"/>
          <w:szCs w:val="24"/>
        </w:rPr>
        <w:t xml:space="preserve">Община </w:t>
      </w:r>
      <w:r w:rsidRPr="006D4E2C">
        <w:rPr>
          <w:rFonts w:ascii="Times New Roman" w:hAnsi="Times New Roman" w:cs="Times New Roman"/>
          <w:b/>
          <w:sz w:val="24"/>
          <w:szCs w:val="24"/>
          <w:shd w:val="clear" w:color="auto" w:fill="FFFFFF"/>
        </w:rPr>
        <w:t>Куклен</w:t>
      </w:r>
      <w:r w:rsidRPr="006D4E2C">
        <w:rPr>
          <w:rFonts w:ascii="Times New Roman" w:hAnsi="Times New Roman" w:cs="Times New Roman"/>
          <w:sz w:val="24"/>
          <w:szCs w:val="24"/>
        </w:rPr>
        <w:t xml:space="preserve"> – 13 (тринадесет).</w:t>
      </w:r>
    </w:p>
    <w:p w14:paraId="38831733"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2.Определя броя на членовете на секционните избирателни комисии на територията на </w:t>
      </w:r>
    </w:p>
    <w:p w14:paraId="181DE4AF"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Седемнадесети изборен район – Пловдивски, </w:t>
      </w:r>
      <w:r w:rsidRPr="006D4E2C">
        <w:rPr>
          <w:rFonts w:ascii="Times New Roman" w:hAnsi="Times New Roman" w:cs="Times New Roman"/>
          <w:b/>
          <w:sz w:val="24"/>
          <w:szCs w:val="24"/>
        </w:rPr>
        <w:t>Община Кричим</w:t>
      </w:r>
      <w:r w:rsidRPr="006D4E2C">
        <w:rPr>
          <w:rFonts w:ascii="Times New Roman" w:hAnsi="Times New Roman" w:cs="Times New Roman"/>
          <w:sz w:val="24"/>
          <w:szCs w:val="24"/>
        </w:rPr>
        <w:t>, както следва:</w:t>
      </w:r>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2835"/>
        <w:gridCol w:w="2977"/>
      </w:tblGrid>
      <w:tr w:rsidR="006D4E2C" w:rsidRPr="006D4E2C" w14:paraId="66C69F28"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DAC94B" w14:textId="77777777" w:rsidR="006D4E2C" w:rsidRPr="006D4E2C" w:rsidRDefault="006D4E2C" w:rsidP="002E0847">
            <w:pPr>
              <w:spacing w:after="150"/>
              <w:jc w:val="center"/>
              <w:rPr>
                <w:rFonts w:ascii="Times New Roman" w:hAnsi="Times New Roman" w:cs="Times New Roman"/>
                <w:b/>
                <w:i/>
                <w:sz w:val="24"/>
                <w:szCs w:val="24"/>
              </w:rPr>
            </w:pPr>
            <w:r w:rsidRPr="006D4E2C">
              <w:rPr>
                <w:rFonts w:ascii="Times New Roman" w:hAnsi="Times New Roman" w:cs="Times New Roman"/>
                <w:b/>
                <w:i/>
                <w:sz w:val="24"/>
                <w:szCs w:val="24"/>
              </w:rPr>
              <w:t>Населено мяст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69132B" w14:textId="77777777" w:rsidR="006D4E2C" w:rsidRPr="006D4E2C" w:rsidRDefault="006D4E2C" w:rsidP="002E0847">
            <w:pPr>
              <w:spacing w:after="150"/>
              <w:jc w:val="center"/>
              <w:rPr>
                <w:rFonts w:ascii="Times New Roman" w:hAnsi="Times New Roman" w:cs="Times New Roman"/>
                <w:b/>
                <w:i/>
                <w:sz w:val="24"/>
                <w:szCs w:val="24"/>
              </w:rPr>
            </w:pPr>
            <w:r w:rsidRPr="006D4E2C">
              <w:rPr>
                <w:rFonts w:ascii="Times New Roman" w:hAnsi="Times New Roman" w:cs="Times New Roman"/>
                <w:b/>
                <w:i/>
                <w:sz w:val="24"/>
                <w:szCs w:val="24"/>
              </w:rPr>
              <w:t>Секция №</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2311390E" w14:textId="77777777" w:rsidR="006D4E2C" w:rsidRPr="006D4E2C" w:rsidRDefault="006D4E2C" w:rsidP="002E0847">
            <w:pPr>
              <w:spacing w:after="150"/>
              <w:jc w:val="center"/>
              <w:rPr>
                <w:rFonts w:ascii="Times New Roman" w:hAnsi="Times New Roman" w:cs="Times New Roman"/>
                <w:b/>
                <w:i/>
                <w:sz w:val="24"/>
                <w:szCs w:val="24"/>
              </w:rPr>
            </w:pPr>
            <w:r w:rsidRPr="006D4E2C">
              <w:rPr>
                <w:rFonts w:ascii="Times New Roman" w:hAnsi="Times New Roman" w:cs="Times New Roman"/>
                <w:b/>
                <w:i/>
                <w:sz w:val="24"/>
                <w:szCs w:val="24"/>
              </w:rPr>
              <w:t>Бр. членове СИК</w:t>
            </w:r>
          </w:p>
        </w:tc>
      </w:tr>
      <w:tr w:rsidR="006D4E2C" w:rsidRPr="006D4E2C" w14:paraId="1AB15404"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D4AFE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6CF9C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1</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0DB6038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209A5235"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F0E35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4F2C5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2</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33640ED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5DBC563"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5077A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0ADE37"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3</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70FBC5A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9</w:t>
            </w:r>
          </w:p>
        </w:tc>
      </w:tr>
      <w:tr w:rsidR="006D4E2C" w:rsidRPr="006D4E2C" w14:paraId="61CAA9CC"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300F5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C9C5D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4</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20B884C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9</w:t>
            </w:r>
          </w:p>
        </w:tc>
      </w:tr>
      <w:tr w:rsidR="006D4E2C" w:rsidRPr="006D4E2C" w14:paraId="197B3F22"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E0D957"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FEBD7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5</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49B7566C"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7CD8CD18"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31C349"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1D896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6</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402C417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64AE58F4"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41018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E3D8B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7</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7BFE451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7</w:t>
            </w:r>
          </w:p>
        </w:tc>
      </w:tr>
      <w:tr w:rsidR="006D4E2C" w:rsidRPr="006D4E2C" w14:paraId="03F38A8D"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97666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гр. Кукл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3F53A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8</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1E7830C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9</w:t>
            </w:r>
          </w:p>
        </w:tc>
      </w:tr>
      <w:tr w:rsidR="006D4E2C" w:rsidRPr="006D4E2C" w14:paraId="086E5680"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16F14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 Гълъбо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340C02"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09</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5FBD9E4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5F0B04B3"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F92945"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 Добралък</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B0FB7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10</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50AB849B"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1F768CC0"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C0316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lastRenderedPageBreak/>
              <w:t>с. Руе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34F9B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11</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375DAB0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115FA9A0"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02627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 Цар Калоян</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892CDA"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12</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398A801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r>
      <w:tr w:rsidR="006D4E2C" w:rsidRPr="006D4E2C" w14:paraId="2944A08E" w14:textId="77777777" w:rsidTr="002E0847">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FB215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 Явро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3BB62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74200013</w:t>
            </w:r>
          </w:p>
        </w:tc>
        <w:tc>
          <w:tcPr>
            <w:tcW w:w="2977" w:type="dxa"/>
            <w:tcBorders>
              <w:top w:val="single" w:sz="6" w:space="0" w:color="C0C0C0"/>
              <w:left w:val="single" w:sz="6" w:space="0" w:color="C0C0C0"/>
              <w:bottom w:val="single" w:sz="6" w:space="0" w:color="C0C0C0"/>
              <w:right w:val="single" w:sz="6" w:space="0" w:color="C0C0C0"/>
            </w:tcBorders>
            <w:shd w:val="clear" w:color="auto" w:fill="FFFFFF"/>
          </w:tcPr>
          <w:p w14:paraId="7BC7563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r>
    </w:tbl>
    <w:p w14:paraId="48D03031" w14:textId="77777777" w:rsidR="006D4E2C" w:rsidRPr="006D4E2C" w:rsidRDefault="006D4E2C" w:rsidP="006D4E2C">
      <w:pPr>
        <w:shd w:val="clear" w:color="auto" w:fill="FFFFFF"/>
        <w:spacing w:before="100" w:beforeAutospacing="1" w:after="100" w:afterAutospacing="1"/>
        <w:jc w:val="both"/>
        <w:rPr>
          <w:rFonts w:ascii="Times New Roman" w:hAnsi="Times New Roman" w:cs="Times New Roman"/>
          <w:sz w:val="24"/>
          <w:szCs w:val="24"/>
        </w:rPr>
      </w:pPr>
    </w:p>
    <w:p w14:paraId="1FB5419B" w14:textId="7B979A7B" w:rsidR="006D4E2C" w:rsidRPr="006D4E2C" w:rsidRDefault="006D4E2C" w:rsidP="006D4E2C">
      <w:pPr>
        <w:shd w:val="clear" w:color="auto" w:fill="FFFFFF"/>
        <w:spacing w:after="150"/>
        <w:jc w:val="both"/>
        <w:rPr>
          <w:rFonts w:ascii="Times New Roman" w:hAnsi="Times New Roman" w:cs="Times New Roman"/>
          <w:sz w:val="24"/>
          <w:szCs w:val="24"/>
        </w:rPr>
      </w:pPr>
      <w:r w:rsidRPr="006D4E2C">
        <w:rPr>
          <w:rFonts w:ascii="Times New Roman" w:hAnsi="Times New Roman" w:cs="Times New Roman"/>
          <w:sz w:val="24"/>
          <w:szCs w:val="24"/>
        </w:rPr>
        <w:t xml:space="preserve">Общо за </w:t>
      </w:r>
      <w:r w:rsidRPr="006D4E2C">
        <w:rPr>
          <w:rFonts w:ascii="Times New Roman" w:hAnsi="Times New Roman" w:cs="Times New Roman"/>
          <w:b/>
          <w:sz w:val="24"/>
          <w:szCs w:val="24"/>
        </w:rPr>
        <w:t xml:space="preserve">Община  </w:t>
      </w:r>
      <w:r w:rsidRPr="006D4E2C">
        <w:rPr>
          <w:rFonts w:ascii="Times New Roman" w:hAnsi="Times New Roman" w:cs="Times New Roman"/>
          <w:b/>
          <w:sz w:val="24"/>
          <w:szCs w:val="24"/>
          <w:shd w:val="clear" w:color="auto" w:fill="FFFFFF"/>
        </w:rPr>
        <w:t>Куклен</w:t>
      </w:r>
      <w:r w:rsidRPr="006D4E2C">
        <w:rPr>
          <w:rFonts w:ascii="Times New Roman" w:hAnsi="Times New Roman" w:cs="Times New Roman"/>
          <w:b/>
          <w:sz w:val="24"/>
          <w:szCs w:val="24"/>
        </w:rPr>
        <w:t xml:space="preserve"> </w:t>
      </w:r>
      <w:r w:rsidRPr="006D4E2C">
        <w:rPr>
          <w:rFonts w:ascii="Times New Roman" w:hAnsi="Times New Roman" w:cs="Times New Roman"/>
          <w:sz w:val="24"/>
          <w:szCs w:val="24"/>
        </w:rPr>
        <w:t>:  13 бр. СИК, от които 5 бр. СИК в състав по  5 членове (до  -  300 лица включително, с избирателни права);  5 бр. СИК в състав по 7 членове (от 301 до 800 лица включително, с избирателни права) и 3 бр. СИК в състав по 9 членове (над 800 лица с избирателни права).</w:t>
      </w:r>
    </w:p>
    <w:p w14:paraId="044DF4B1" w14:textId="7A8E2E51" w:rsidR="006D4E2C" w:rsidRPr="006D4E2C" w:rsidRDefault="006D4E2C" w:rsidP="00224323">
      <w:pPr>
        <w:shd w:val="clear" w:color="auto" w:fill="FFFFFF"/>
        <w:spacing w:before="100" w:beforeAutospacing="1" w:after="100" w:afterAutospacing="1"/>
        <w:jc w:val="both"/>
        <w:rPr>
          <w:rFonts w:ascii="Times New Roman" w:hAnsi="Times New Roman" w:cs="Times New Roman"/>
          <w:sz w:val="24"/>
          <w:szCs w:val="24"/>
        </w:rPr>
      </w:pPr>
      <w:r w:rsidRPr="006D4E2C">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 Седемнадесети изборен район – Пловдивски, Община </w:t>
      </w:r>
      <w:r w:rsidRPr="006D4E2C">
        <w:rPr>
          <w:rFonts w:ascii="Times New Roman" w:hAnsi="Times New Roman" w:cs="Times New Roman"/>
          <w:b/>
          <w:sz w:val="24"/>
          <w:szCs w:val="24"/>
          <w:shd w:val="clear" w:color="auto" w:fill="FFFFFF"/>
        </w:rPr>
        <w:t>Куклен</w:t>
      </w:r>
      <w:r w:rsidRPr="006D4E2C">
        <w:rPr>
          <w:rFonts w:ascii="Times New Roman" w:hAnsi="Times New Roman" w:cs="Times New Roman"/>
          <w:b/>
          <w:sz w:val="24"/>
          <w:szCs w:val="24"/>
        </w:rPr>
        <w:t>,</w:t>
      </w:r>
      <w:r w:rsidRPr="006D4E2C">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6D4E2C" w:rsidRPr="006D4E2C" w14:paraId="4CB109B5" w14:textId="77777777" w:rsidTr="002E0847">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B0E053"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9AA89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41A967"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0CAF6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Членове</w:t>
            </w:r>
          </w:p>
        </w:tc>
      </w:tr>
      <w:tr w:rsidR="006D4E2C" w:rsidRPr="006D4E2C" w14:paraId="4026EF02"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CE4D0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6EE5E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2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77BF1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EBABB3"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r>
      <w:tr w:rsidR="006D4E2C" w:rsidRPr="006D4E2C" w14:paraId="513A4CA6"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ABF8AB"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6F82E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2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FD960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71A0F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8</w:t>
            </w:r>
          </w:p>
        </w:tc>
      </w:tr>
      <w:tr w:rsidR="006D4E2C" w:rsidRPr="006D4E2C" w14:paraId="15938A25" w14:textId="77777777" w:rsidTr="002E0847">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9B5971"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C3156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19B41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1F9B3E"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8</w:t>
            </w:r>
          </w:p>
        </w:tc>
      </w:tr>
      <w:tr w:rsidR="006D4E2C" w:rsidRPr="006D4E2C" w14:paraId="1F3B81AA"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27612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C688A7"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75620F"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3FA8CC"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8</w:t>
            </w:r>
          </w:p>
        </w:tc>
      </w:tr>
      <w:tr w:rsidR="006D4E2C" w:rsidRPr="006D4E2C" w14:paraId="33D094D9"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A0B4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BFAFA8"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C2AC7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5EB19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0</w:t>
            </w:r>
          </w:p>
        </w:tc>
      </w:tr>
      <w:tr w:rsidR="006D4E2C" w:rsidRPr="006D4E2C" w14:paraId="2E1222A1"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EB273D"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4D4A44"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26FD40"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CE6553"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1</w:t>
            </w:r>
          </w:p>
        </w:tc>
      </w:tr>
      <w:tr w:rsidR="006D4E2C" w:rsidRPr="006D4E2C" w14:paraId="6A481BA8"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C74F89"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42F476"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87</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A94DD3"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3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1B7443" w14:textId="77777777" w:rsidR="006D4E2C" w:rsidRPr="006D4E2C" w:rsidRDefault="006D4E2C" w:rsidP="002E0847">
            <w:pPr>
              <w:spacing w:after="150"/>
              <w:rPr>
                <w:rFonts w:ascii="Times New Roman" w:hAnsi="Times New Roman" w:cs="Times New Roman"/>
                <w:sz w:val="24"/>
                <w:szCs w:val="24"/>
              </w:rPr>
            </w:pPr>
            <w:r w:rsidRPr="006D4E2C">
              <w:rPr>
                <w:rFonts w:ascii="Times New Roman" w:hAnsi="Times New Roman" w:cs="Times New Roman"/>
                <w:sz w:val="24"/>
                <w:szCs w:val="24"/>
              </w:rPr>
              <w:t>48</w:t>
            </w:r>
          </w:p>
        </w:tc>
      </w:tr>
    </w:tbl>
    <w:p w14:paraId="6B59FCC1" w14:textId="77777777" w:rsidR="006D4E2C" w:rsidRPr="006D4E2C" w:rsidRDefault="006D4E2C" w:rsidP="006D4E2C">
      <w:pPr>
        <w:shd w:val="clear" w:color="auto" w:fill="FFFFFF"/>
        <w:spacing w:after="150"/>
        <w:rPr>
          <w:rFonts w:ascii="Times New Roman" w:hAnsi="Times New Roman" w:cs="Times New Roman"/>
          <w:sz w:val="24"/>
          <w:szCs w:val="24"/>
        </w:rPr>
      </w:pPr>
      <w:r w:rsidRPr="006D4E2C">
        <w:rPr>
          <w:rFonts w:ascii="Times New Roman" w:hAnsi="Times New Roman" w:cs="Times New Roman"/>
          <w:sz w:val="24"/>
          <w:szCs w:val="24"/>
        </w:rPr>
        <w:t> </w:t>
      </w:r>
    </w:p>
    <w:p w14:paraId="76427A8F" w14:textId="77777777" w:rsidR="006D4E2C" w:rsidRPr="006D4E2C" w:rsidRDefault="006D4E2C" w:rsidP="006D4E2C">
      <w:pPr>
        <w:shd w:val="clear" w:color="auto" w:fill="FFFFFF"/>
        <w:spacing w:after="150"/>
        <w:rPr>
          <w:rFonts w:ascii="Times New Roman" w:hAnsi="Times New Roman" w:cs="Times New Roman"/>
          <w:sz w:val="24"/>
          <w:szCs w:val="24"/>
        </w:rPr>
      </w:pPr>
    </w:p>
    <w:p w14:paraId="6F64C94A" w14:textId="77777777" w:rsidR="006D4E2C" w:rsidRPr="006D4E2C" w:rsidRDefault="006D4E2C" w:rsidP="006D4E2C">
      <w:pPr>
        <w:shd w:val="clear" w:color="auto" w:fill="FFFFFF"/>
        <w:spacing w:after="150"/>
        <w:rPr>
          <w:rFonts w:ascii="Times New Roman" w:hAnsi="Times New Roman" w:cs="Times New Roman"/>
          <w:sz w:val="24"/>
          <w:szCs w:val="24"/>
        </w:rPr>
      </w:pPr>
    </w:p>
    <w:p w14:paraId="088B1A24" w14:textId="77777777" w:rsidR="006D4E2C" w:rsidRPr="006D4E2C" w:rsidRDefault="006D4E2C" w:rsidP="006D4E2C">
      <w:pPr>
        <w:shd w:val="clear" w:color="auto" w:fill="FFFFFF"/>
        <w:spacing w:after="150"/>
        <w:rPr>
          <w:rFonts w:ascii="Times New Roman" w:hAnsi="Times New Roman" w:cs="Times New Roman"/>
          <w:sz w:val="24"/>
          <w:szCs w:val="24"/>
        </w:rPr>
      </w:pPr>
      <w:r w:rsidRPr="006D4E2C">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431598C9" w14:textId="5B768D1A" w:rsidR="00191640" w:rsidRPr="006D4E2C" w:rsidRDefault="006D4E2C" w:rsidP="006D4E2C">
      <w:pPr>
        <w:shd w:val="clear" w:color="auto" w:fill="FFFFFF"/>
        <w:spacing w:after="150"/>
        <w:ind w:firstLine="360"/>
        <w:jc w:val="both"/>
        <w:rPr>
          <w:rFonts w:ascii="Times New Roman" w:hAnsi="Times New Roman" w:cs="Times New Roman"/>
          <w:sz w:val="24"/>
          <w:szCs w:val="24"/>
        </w:rPr>
      </w:pPr>
      <w:r w:rsidRPr="006D4E2C">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r w:rsidR="00191640" w:rsidRPr="006D4E2C">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2D199079" w14:textId="3B0D3ECF" w:rsidR="003A7AB3" w:rsidRPr="006D4E2C" w:rsidRDefault="003A7AB3" w:rsidP="003A7AB3">
      <w:pPr>
        <w:pStyle w:val="ad"/>
        <w:ind w:firstLine="720"/>
        <w:jc w:val="both"/>
        <w:rPr>
          <w:rFonts w:ascii="Times New Roman" w:eastAsia="Times New Roman" w:hAnsi="Times New Roman" w:cs="Times New Roman"/>
          <w:color w:val="auto"/>
          <w:szCs w:val="24"/>
          <w:lang w:eastAsia="bg-BG"/>
        </w:rPr>
      </w:pPr>
      <w:r w:rsidRPr="006D4E2C">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020EA0" w:rsidRPr="006D4E2C">
        <w:rPr>
          <w:rFonts w:ascii="Times New Roman" w:eastAsia="Times New Roman" w:hAnsi="Times New Roman" w:cs="Times New Roman"/>
          <w:color w:val="auto"/>
          <w:szCs w:val="24"/>
          <w:lang w:eastAsia="bg-BG"/>
        </w:rPr>
        <w:t>решение</w:t>
      </w:r>
      <w:r w:rsidRPr="006D4E2C">
        <w:rPr>
          <w:rFonts w:ascii="Times New Roman" w:eastAsia="Times New Roman" w:hAnsi="Times New Roman" w:cs="Times New Roman"/>
          <w:color w:val="auto"/>
          <w:szCs w:val="24"/>
          <w:lang w:eastAsia="bg-BG"/>
        </w:rPr>
        <w:t>, същият беше подложен на гласуване:</w:t>
      </w:r>
    </w:p>
    <w:p w14:paraId="48C84D98" w14:textId="77777777" w:rsidR="003A7AB3" w:rsidRPr="005D1A1E" w:rsidRDefault="003A7AB3" w:rsidP="003A7AB3">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A7AB3" w:rsidRPr="005D1A1E" w14:paraId="40ED751A"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47559FAD"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ADB996C"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5999B74" w14:textId="77777777" w:rsidR="003A7AB3" w:rsidRPr="005D1A1E" w:rsidRDefault="003A7AB3"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3A7AB3" w:rsidRPr="005D1A1E" w14:paraId="0A9AFAD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0B2369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7FE632DF"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3D3A8F5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6C09D17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694EC74"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4A4017C0"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17DBF319"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50001E0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B56B5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DE4C458"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4C4D63F2"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3F47390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F8D71C0"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60519FD9"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366E4483"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32B2F8B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635015"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F03F23F"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157132B5"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47854EB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FD19D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6D61DC3"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5F407996"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4F02F2A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02A0A3D"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7D7A9BD"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797A0DC"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026B3C5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2415F6"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66B4CAA"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3D690ED8"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6C7995E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F61D68"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AD31626"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5F05617B"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31E1E2C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F79BB08"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4C08E737"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0C9B037F"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2744239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1C686C6"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82D2B86"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77EBAC76"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240DA57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15B037"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7162ACF"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87538B7"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231579B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A90952D"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57B7B0DE"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3D092677" w14:textId="77777777" w:rsidR="003A7AB3" w:rsidRPr="005D1A1E" w:rsidRDefault="003A7AB3"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1B2BCCC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9EA9309"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07176CEE"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28BAA3D4"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010337D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A5C33E0"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E3F180E"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158A9858" w14:textId="77777777" w:rsidR="003A7AB3" w:rsidRPr="005D1A1E" w:rsidRDefault="003A7AB3"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3A7AB3" w:rsidRPr="005D1A1E" w14:paraId="5D0219B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3822512"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2D507F1"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19E9D37"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27D5AC1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4A0D63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9481025"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CA02C6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049B51B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37BB4E"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34198E15"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36C80F0"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3A7AB3" w:rsidRPr="005D1A1E" w14:paraId="68C2D8B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9A2A0D"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tcPr>
          <w:p w14:paraId="164C0F64" w14:textId="77777777" w:rsidR="003A7AB3" w:rsidRPr="005D1A1E" w:rsidRDefault="003A7AB3"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7EF71A8F" w14:textId="77777777" w:rsidR="003A7AB3" w:rsidRPr="005D1A1E" w:rsidRDefault="003A7AB3"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160176A5" w14:textId="77777777" w:rsidR="003A7AB3" w:rsidRPr="005D1A1E" w:rsidRDefault="003A7AB3" w:rsidP="003A7AB3">
      <w:pPr>
        <w:pStyle w:val="ad"/>
        <w:jc w:val="both"/>
        <w:rPr>
          <w:rFonts w:ascii="Times New Roman" w:eastAsia="Times New Roman" w:hAnsi="Times New Roman" w:cs="Times New Roman"/>
          <w:color w:val="auto"/>
          <w:szCs w:val="24"/>
          <w:u w:val="single"/>
          <w:lang w:val="ru-RU" w:eastAsia="bg-BG"/>
        </w:rPr>
      </w:pPr>
    </w:p>
    <w:p w14:paraId="51316352" w14:textId="77777777" w:rsidR="003A7AB3" w:rsidRPr="005D1A1E" w:rsidRDefault="003A7AB3" w:rsidP="003A7AB3">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EBC1049" w14:textId="77777777" w:rsidR="003A7AB3" w:rsidRPr="005D1A1E" w:rsidRDefault="003A7AB3" w:rsidP="003A7AB3">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FC9B602" w14:textId="77777777" w:rsidR="003A7AB3" w:rsidRPr="005D1A1E" w:rsidRDefault="003A7AB3" w:rsidP="003A7AB3">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3C956566" w14:textId="785CC6F7" w:rsidR="00111841" w:rsidRPr="005D1A1E" w:rsidRDefault="003A7AB3" w:rsidP="003A7AB3">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686644E2" w14:textId="526821C2"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4 от дневния ред:</w:t>
      </w:r>
    </w:p>
    <w:p w14:paraId="56ED1690" w14:textId="1EA2D44D" w:rsidR="00111841" w:rsidRPr="005D1A1E" w:rsidRDefault="00111841" w:rsidP="003A7AB3">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w:t>
      </w:r>
      <w:r w:rsidR="003A7AB3" w:rsidRPr="005D1A1E">
        <w:rPr>
          <w:rFonts w:ascii="Times New Roman" w:hAnsi="Times New Roman" w:cs="Times New Roman"/>
          <w:sz w:val="24"/>
          <w:szCs w:val="24"/>
        </w:rPr>
        <w:t>ект на решение</w:t>
      </w:r>
    </w:p>
    <w:p w14:paraId="4E89D33F" w14:textId="6094BD14" w:rsidR="0003463A" w:rsidRPr="005D1A1E" w:rsidRDefault="0003463A" w:rsidP="0003463A">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w:t>
      </w:r>
      <w:r w:rsidR="003A7AB3" w:rsidRPr="005D1A1E">
        <w:rPr>
          <w:rFonts w:ascii="Times New Roman" w:hAnsi="Times New Roman" w:cs="Times New Roman"/>
          <w:sz w:val="24"/>
          <w:szCs w:val="24"/>
          <w:lang w:val="bg-BG"/>
        </w:rPr>
        <w:t xml:space="preserve"> </w:t>
      </w:r>
      <w:r w:rsidRPr="005D1A1E">
        <w:rPr>
          <w:rFonts w:ascii="Times New Roman" w:hAnsi="Times New Roman" w:cs="Times New Roman"/>
          <w:sz w:val="24"/>
          <w:szCs w:val="24"/>
        </w:rPr>
        <w:t>42-НС</w:t>
      </w:r>
      <w:r w:rsidRPr="005D1A1E">
        <w:rPr>
          <w:rFonts w:ascii="Times New Roman" w:hAnsi="Times New Roman" w:cs="Times New Roman"/>
          <w:sz w:val="24"/>
          <w:szCs w:val="24"/>
        </w:rPr>
        <w:br/>
        <w:t>Пловдив област,  18.02.2021 г.</w:t>
      </w:r>
    </w:p>
    <w:p w14:paraId="1879EB0F" w14:textId="77777777" w:rsidR="0003463A" w:rsidRPr="005D1A1E" w:rsidRDefault="0003463A" w:rsidP="0003463A">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Пловдивски, </w:t>
      </w:r>
      <w:r w:rsidRPr="005D1A1E">
        <w:rPr>
          <w:rFonts w:ascii="Times New Roman" w:hAnsi="Times New Roman" w:cs="Times New Roman"/>
          <w:b/>
          <w:sz w:val="24"/>
          <w:szCs w:val="24"/>
          <w:shd w:val="clear" w:color="auto" w:fill="FFFFFF"/>
        </w:rPr>
        <w:t>Община Асеновград</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3A54D9A5" w14:textId="62F6E975" w:rsidR="0003463A" w:rsidRPr="005D1A1E" w:rsidRDefault="0003463A" w:rsidP="00E77E0D">
      <w:pPr>
        <w:pStyle w:val="aa"/>
        <w:shd w:val="clear" w:color="auto" w:fill="FFFFFF"/>
        <w:spacing w:after="150"/>
        <w:ind w:firstLine="708"/>
        <w:jc w:val="both"/>
        <w:rPr>
          <w:rFonts w:cs="Times New Roman"/>
          <w:color w:val="auto"/>
          <w:szCs w:val="24"/>
        </w:rPr>
      </w:pPr>
      <w:r w:rsidRPr="005D1A1E">
        <w:rPr>
          <w:rFonts w:cs="Times New Roman"/>
          <w:color w:val="auto"/>
          <w:szCs w:val="24"/>
        </w:rPr>
        <w:t xml:space="preserve">На основание чл. 72, ал. 1, т. 6, във връзка с чл. 9, ал.1, ал.2, ал.3, ал.5, ал.6, както и чл. 92 от Изборния кодекс и Решение  № 2062-НС/16.02.2021г. на ЦИК,  както и Решения №33-НС/18.02.2021г. и №36-НС/18.02.2021г.  на РИК 17,  Районната избирателна комисия, Седемнадесети район </w:t>
      </w:r>
      <w:r w:rsidR="00E77E0D">
        <w:rPr>
          <w:rFonts w:cs="Times New Roman"/>
          <w:color w:val="auto"/>
          <w:szCs w:val="24"/>
        </w:rPr>
        <w:t>Пловдивски</w:t>
      </w:r>
    </w:p>
    <w:p w14:paraId="642E622F" w14:textId="494F8E07" w:rsidR="0003463A" w:rsidRPr="005D1A1E" w:rsidRDefault="0003463A" w:rsidP="00D51759">
      <w:pPr>
        <w:shd w:val="clear" w:color="auto" w:fill="FFFFFF"/>
        <w:spacing w:after="150"/>
        <w:jc w:val="center"/>
        <w:rPr>
          <w:rFonts w:ascii="Times New Roman" w:hAnsi="Times New Roman" w:cs="Times New Roman"/>
          <w:sz w:val="24"/>
          <w:szCs w:val="24"/>
        </w:rPr>
      </w:pPr>
      <w:r w:rsidRPr="005D1A1E">
        <w:rPr>
          <w:rFonts w:ascii="Times New Roman" w:hAnsi="Times New Roman" w:cs="Times New Roman"/>
          <w:b/>
          <w:bCs/>
          <w:sz w:val="24"/>
          <w:szCs w:val="24"/>
        </w:rPr>
        <w:t>Р Е Ш И:</w:t>
      </w:r>
    </w:p>
    <w:p w14:paraId="62799DB5" w14:textId="77777777" w:rsidR="0003463A" w:rsidRPr="005D1A1E" w:rsidRDefault="0003463A" w:rsidP="0003463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Асеновград</w:t>
      </w:r>
      <w:r w:rsidRPr="005D1A1E">
        <w:rPr>
          <w:rFonts w:ascii="Times New Roman" w:hAnsi="Times New Roman" w:cs="Times New Roman"/>
          <w:sz w:val="24"/>
          <w:szCs w:val="24"/>
        </w:rPr>
        <w:t xml:space="preserve"> –  103 (сто и три).</w:t>
      </w:r>
    </w:p>
    <w:p w14:paraId="6EA41386" w14:textId="77777777" w:rsidR="0003463A" w:rsidRPr="005D1A1E" w:rsidRDefault="0003463A" w:rsidP="0003463A">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Асеновград</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03463A" w:rsidRPr="005D1A1E" w14:paraId="2A43B630" w14:textId="77777777" w:rsidTr="00F37CD9">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8DF5AA" w14:textId="77777777" w:rsidR="0003463A" w:rsidRPr="005D1A1E" w:rsidRDefault="0003463A" w:rsidP="00F37CD9">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16498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0ED66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03463A" w:rsidRPr="005D1A1E" w14:paraId="363B9B55"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B10C9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3C6BF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07F47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67240A0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C2D4A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64330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05734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27E8246" w14:textId="77777777" w:rsidTr="00F37CD9">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A1F1A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C0939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EA244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3CB4EB50"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58800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34B37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D66A3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2064F63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B43A8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366A1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90E9C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53D3BED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4793E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019D3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F85B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37B0230"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4E041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00D8F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8FCB6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6F0D1618"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0FC84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83014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D5683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4955B40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15956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12301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CAE23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C6FF0AA"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E8F64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3C7A9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382F0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06A130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705F2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00551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CDCE2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7A84E753"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69704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05211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D4672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A4F2D2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AB5DE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 и с. Ляс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3E3F6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13667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FD9786A"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846BB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26167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37AC4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713A9E2A" w14:textId="77777777" w:rsidTr="00F37CD9">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ED32B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BF061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58C2E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C20D1E7"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D2A79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735EA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0446E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062164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21576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238F2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3842A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0D0DA97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FE57C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7A0B9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21A7BD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7664CEC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2C298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42095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6C4A2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0FF5831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5E36C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688C5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DDD9B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3D11CD8"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B1F14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81086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2D382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2B011DC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4C660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F3196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22256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7811521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E155A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A0D8F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B1478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51521D9" w14:textId="77777777" w:rsidTr="00F37CD9">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88277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5E965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BA2B1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1586860"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C056A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C90FD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70CC3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0E784A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A8FC6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E7A08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0571B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1F8EEE6"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D9672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56B3C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3CDD0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5760F0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F1C9C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D73B3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07E8A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4C910F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2CA6F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0E168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2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82963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619E40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9CF06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BF985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44952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6C5859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4F01D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059E2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8FD40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36A8F68"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A3513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6F96E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FBFEC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EDD2662" w14:textId="77777777" w:rsidTr="00F37CD9">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0C64B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80BBD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B1F3A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B9A3F4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1659D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81579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09DE1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0B7D401C"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7B14C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7D841B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5D471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B61043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11244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AA65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FD382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2DC556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EAB09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85035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DF12A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A3DFEA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C5597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05E62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5C0BC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0ABA9074"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5E5F0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71332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3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C4A9F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6412A24"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446C7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00C4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779FF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07ABD5E"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FA654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0BD8C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87A2B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F2D050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BFAC6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45721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36963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93CA01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27E4D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8213F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45F10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7F712EFE"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D75B1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CD6F8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3D159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866544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24C5E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C8091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12056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84FA26E"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BB1A8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F6845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40C84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580635D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174BF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CA6C8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B1F4B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1AFFA92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4C9B1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E7030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6CAB9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684B50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0838B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73D91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4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5CD5D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A1E6798"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21CD8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D64A7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F2DD3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4EB3B36"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79046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AB3A5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E8E6C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27085E3"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4B607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C03A2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84A9B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563490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CD213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802D5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5783A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9BD698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F49E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69E23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19181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69D86E8"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86CEC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B703C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19BE1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FE506D7"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4D3CD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23AD5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BCD28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4CCF06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444DB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66E0C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CA87E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5E55E9E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2E80F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15973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57B20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6F53F2BA"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FBD6B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698F2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5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A5FFD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2091B4B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93C8C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8B246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01868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434AA9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CDBC2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B6D89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9FDED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0CB1997"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81E79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9F035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501F3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EF3BB7A"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A172B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BA036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20B60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F3CBEB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6C131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25E03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170C3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75E77EC"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6E8FA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89299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0C993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3B2241D6"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2B615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4220D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F1E67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18E2832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448A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Бач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7AAAD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F84E5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079DE5D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CF1CD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Боян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91D5C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C3B25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3CAAE6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88078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Бо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96BC3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6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C027F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39638F3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90DC8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Врата и с. Сини връх</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68718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D8C75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7BF25CA6"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7A4FE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Горнослав</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5834B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EB74F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3A9DB42E"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D94C8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Долнослав</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58E8F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EE78D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4CB600F6"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1622C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Доброста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40EC8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BE044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681C6CA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4FC4E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Златовръх</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42464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8E388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9BF46F5"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582724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Избегли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660B0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C2804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A9B805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11FCD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Коза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1CD9A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D5F16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39FFE6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978E1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Конуш</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32800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65635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2DD414AD"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F024D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Мулдав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C2967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7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12946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53BF91C"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2A01D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Мост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95A2D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9611F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3175A8E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D092D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Нова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9E42F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7C813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6FED735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DE10F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Нови Изво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3DCC8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DBB64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217A0530"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6F133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Косово и с. Нареченски бан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40345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25AD6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264C696A"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25C1D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Нареченски бан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89AF1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0FE83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7B83A565"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74C7D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Нареченски бан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2490F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DA8DE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2C05E0BE"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6D0DE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Жълт камък и с. Узу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BB144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06054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05B8105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8BB25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Ореш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457AD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87403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6810A07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58C66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Патриарх Евтим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C1537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ABA61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0A5BCF0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E7FD3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Сто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E9417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8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80D44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496F9224"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2129D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Боян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4ED3B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1D707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6354031"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4648E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68310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2E4C6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0B4ADC2"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EC638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Тополово</w:t>
            </w:r>
            <w:r w:rsidRPr="005D1A1E">
              <w:rPr>
                <w:rFonts w:ascii="Times New Roman" w:hAnsi="Times New Roman" w:cs="Times New Roman"/>
                <w:sz w:val="24"/>
                <w:szCs w:val="24"/>
              </w:rPr>
              <w:tab/>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B40A9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06173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7084F5A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7AC81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5AE15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82946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7AA5A34"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D21D7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Три могил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C1C88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36E2D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6BE14BC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536AE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Черв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3852D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CDF94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5982B40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25A8A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C2E1F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635A0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4B623FB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428FA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28D91D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21E53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03463A" w:rsidRPr="005D1A1E" w14:paraId="370EC8A3"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337B8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Ле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16529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09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6B4A5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03463A" w:rsidRPr="005D1A1E" w14:paraId="280EDFC7"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33EC6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Мулдав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02224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EA1AB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37D3773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ABA93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87673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907B3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6086FC8C"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92816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7A49B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6BE04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074D357F"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93660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 Топо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BD9B8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03FEA7"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3039EE9"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0A011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D95CF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CF9E9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03463A" w:rsidRPr="005D1A1E" w14:paraId="1983B80B" w14:textId="77777777" w:rsidTr="00F37CD9">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F40FE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гр. Асеновград</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1236A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01001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C69D0B"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bl>
    <w:p w14:paraId="6D383A03" w14:textId="77777777" w:rsidR="0003463A" w:rsidRPr="005D1A1E" w:rsidRDefault="0003463A" w:rsidP="0003463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211671E3" w14:textId="77777777" w:rsidR="0003463A" w:rsidRPr="005D1A1E" w:rsidRDefault="0003463A" w:rsidP="0003463A">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Асеновград </w:t>
      </w:r>
      <w:r w:rsidRPr="005D1A1E">
        <w:rPr>
          <w:rFonts w:ascii="Times New Roman" w:hAnsi="Times New Roman" w:cs="Times New Roman"/>
          <w:sz w:val="24"/>
          <w:szCs w:val="24"/>
        </w:rPr>
        <w:t>:   103 бр. СИК, от които 18 бр. СИК в състав по  5 членове (до  -  300 лица включително, с избирателни права);  65 бр. СИК в състав по 7 членове (от 301 до 800 лица включително, с избирателни права) и 20 бр. СИК в състав по 9 членове (над 800 лица с избирателни права).</w:t>
      </w:r>
    </w:p>
    <w:p w14:paraId="49A37214" w14:textId="1382BFF9" w:rsidR="0003463A" w:rsidRPr="005D1A1E" w:rsidRDefault="0003463A" w:rsidP="00E77E0D">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Пловдивски, Община </w:t>
      </w:r>
      <w:r w:rsidRPr="005D1A1E">
        <w:rPr>
          <w:rFonts w:ascii="Times New Roman" w:hAnsi="Times New Roman" w:cs="Times New Roman"/>
          <w:b/>
          <w:sz w:val="24"/>
          <w:szCs w:val="24"/>
        </w:rPr>
        <w:t xml:space="preserve"> Асеновград,</w:t>
      </w:r>
      <w:r w:rsidR="00E77E0D">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03463A" w:rsidRPr="005D1A1E" w14:paraId="48D0FD36" w14:textId="77777777" w:rsidTr="00F37CD9">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5C49B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84291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29927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E434F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03463A" w:rsidRPr="005D1A1E" w14:paraId="55FA6AC5"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8EE8C5"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84937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23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E1A74DA"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0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01BE9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27</w:t>
            </w:r>
          </w:p>
        </w:tc>
      </w:tr>
      <w:tr w:rsidR="0003463A" w:rsidRPr="005D1A1E" w14:paraId="5E31C1CF"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DEEA5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D0351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7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90888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0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D241C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1</w:t>
            </w:r>
          </w:p>
        </w:tc>
      </w:tr>
      <w:tr w:rsidR="0003463A" w:rsidRPr="005D1A1E" w14:paraId="154EA074" w14:textId="77777777" w:rsidTr="00F37CD9">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E5189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ED0C08"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0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F36B1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4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5F550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58</w:t>
            </w:r>
          </w:p>
        </w:tc>
      </w:tr>
      <w:tr w:rsidR="0003463A" w:rsidRPr="005D1A1E" w14:paraId="68A0A6B0"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6E359F"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0BC013"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0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D44BEE"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3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71B7B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66</w:t>
            </w:r>
          </w:p>
        </w:tc>
      </w:tr>
      <w:tr w:rsidR="0003463A" w:rsidRPr="005D1A1E" w14:paraId="6854BCB6"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27A046"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3CA4A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0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865571"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2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88ACA9"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82</w:t>
            </w:r>
          </w:p>
        </w:tc>
      </w:tr>
      <w:tr w:rsidR="0003463A" w:rsidRPr="005D1A1E" w14:paraId="71497C98"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D892EC"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89246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474862"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B0A8D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12</w:t>
            </w:r>
          </w:p>
        </w:tc>
      </w:tr>
      <w:tr w:rsidR="0003463A" w:rsidRPr="005D1A1E" w14:paraId="4F7358F8" w14:textId="77777777" w:rsidTr="00F37CD9">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3DBA2D"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1C0A9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72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CE3BB0"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30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D48EB4" w14:textId="77777777" w:rsidR="0003463A" w:rsidRPr="005D1A1E" w:rsidRDefault="0003463A" w:rsidP="00F37CD9">
            <w:pPr>
              <w:spacing w:after="150"/>
              <w:rPr>
                <w:rFonts w:ascii="Times New Roman" w:hAnsi="Times New Roman" w:cs="Times New Roman"/>
                <w:sz w:val="24"/>
                <w:szCs w:val="24"/>
              </w:rPr>
            </w:pPr>
            <w:r w:rsidRPr="005D1A1E">
              <w:rPr>
                <w:rFonts w:ascii="Times New Roman" w:hAnsi="Times New Roman" w:cs="Times New Roman"/>
                <w:sz w:val="24"/>
                <w:szCs w:val="24"/>
              </w:rPr>
              <w:t>416</w:t>
            </w:r>
          </w:p>
        </w:tc>
      </w:tr>
    </w:tbl>
    <w:p w14:paraId="17290A2C" w14:textId="77777777" w:rsidR="0003463A" w:rsidRPr="005D1A1E" w:rsidRDefault="0003463A" w:rsidP="0003463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1C77F8ED" w14:textId="77777777" w:rsidR="0003463A" w:rsidRPr="005D1A1E" w:rsidRDefault="0003463A" w:rsidP="0003463A">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4EE6FDED" w14:textId="0C08708C" w:rsidR="0003463A" w:rsidRPr="005D1A1E" w:rsidRDefault="0003463A" w:rsidP="0003463A">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33FB3518" w14:textId="42D1CC7D"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E77E0D">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730B97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0457E5AC"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3485C68"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A0DC883"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7DD23569"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177B6AF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B12B9F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874572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0241202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8ED129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C31D5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C493F0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2104318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A405BE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EED8B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5AFC9E4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284FD8E4"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3733F0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13564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AE2EBE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5E815A5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FA82E5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746BD3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14:paraId="0FD5217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7E70FD09"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EA7ABA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05B09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2F538E0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337C9D3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167D30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70343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18906EC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77F5F29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440BCA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717CDD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73FCB0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155DA2F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FF58B2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917ED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22BB34A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2E0AA6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653DAE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9E751C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A39E3B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9E2A15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1A9BE3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026D8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5A31573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31EBE480"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976006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F33B4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3935802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4818FC9"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D25E46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EF9C52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F0D7EA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63C08E7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71FAE8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B87C0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D7B7B0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052C7F6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7C91C4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77B91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D04F38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51FFA77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EE7B1D4"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94EE6F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300B39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0CF71B8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670218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99DFD2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D06048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4AE7B74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17BA4E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C1F02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92630E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92DEA2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7AC4D4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F72964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49FCD40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35ED20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81E7F5A"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25088D9E"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542DABC8"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7723F92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292BCED3" w14:textId="4B79086E" w:rsidR="00307E62" w:rsidRPr="005D1A1E" w:rsidRDefault="00D51759" w:rsidP="00CF3782">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0EB69EE7" w14:textId="1B6D65CC" w:rsidR="00111841" w:rsidRPr="005D1A1E" w:rsidRDefault="00111841" w:rsidP="0003463A">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5 от дневния ред:</w:t>
      </w:r>
    </w:p>
    <w:p w14:paraId="24D693B4" w14:textId="0636C454"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67A50241" w14:textId="77777777"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43-НС</w:t>
      </w:r>
      <w:r w:rsidRPr="005D1A1E">
        <w:rPr>
          <w:rFonts w:ascii="Times New Roman" w:hAnsi="Times New Roman" w:cs="Times New Roman"/>
          <w:sz w:val="24"/>
          <w:szCs w:val="24"/>
        </w:rPr>
        <w:br/>
        <w:t>Пловдив област, 18.02.2021 г.</w:t>
      </w:r>
    </w:p>
    <w:p w14:paraId="405453C6" w14:textId="6182F96A"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Определяне на общия брой на членовете, състава и ръководствата на секционните избирателни комисии на територията на Районната избирателн</w:t>
      </w:r>
      <w:r w:rsidR="00CF3782">
        <w:rPr>
          <w:rFonts w:ascii="Times New Roman" w:hAnsi="Times New Roman" w:cs="Times New Roman"/>
          <w:sz w:val="24"/>
          <w:szCs w:val="24"/>
          <w:shd w:val="clear" w:color="auto" w:fill="FFFFFF"/>
        </w:rPr>
        <w:t>а комисия</w:t>
      </w:r>
      <w:r w:rsidR="00CF3782">
        <w:rPr>
          <w:rFonts w:ascii="Times New Roman" w:hAnsi="Times New Roman" w:cs="Times New Roman"/>
          <w:sz w:val="24"/>
          <w:szCs w:val="24"/>
          <w:shd w:val="clear" w:color="auto" w:fill="FFFFFF"/>
          <w:lang w:val="bg-BG"/>
        </w:rPr>
        <w:t xml:space="preserve"> </w:t>
      </w:r>
      <w:r w:rsidR="00CF3782">
        <w:rPr>
          <w:rFonts w:ascii="Times New Roman" w:hAnsi="Times New Roman" w:cs="Times New Roman"/>
          <w:sz w:val="24"/>
          <w:szCs w:val="24"/>
          <w:shd w:val="clear" w:color="auto" w:fill="FFFFFF"/>
        </w:rPr>
        <w:t>Седемнадесети район</w:t>
      </w:r>
      <w:r w:rsidRPr="005D1A1E">
        <w:rPr>
          <w:rFonts w:ascii="Times New Roman" w:hAnsi="Times New Roman" w:cs="Times New Roman"/>
          <w:sz w:val="24"/>
          <w:szCs w:val="24"/>
          <w:shd w:val="clear" w:color="auto" w:fill="FFFFFF"/>
        </w:rPr>
        <w:t xml:space="preserve"> Пловдивски, </w:t>
      </w:r>
      <w:r w:rsidR="00CF3782">
        <w:rPr>
          <w:rFonts w:ascii="Times New Roman" w:hAnsi="Times New Roman" w:cs="Times New Roman"/>
          <w:b/>
          <w:sz w:val="24"/>
          <w:szCs w:val="24"/>
          <w:shd w:val="clear" w:color="auto" w:fill="FFFFFF"/>
        </w:rPr>
        <w:t>Община</w:t>
      </w:r>
      <w:r w:rsidRPr="005D1A1E">
        <w:rPr>
          <w:rFonts w:ascii="Times New Roman" w:hAnsi="Times New Roman" w:cs="Times New Roman"/>
          <w:b/>
          <w:sz w:val="24"/>
          <w:szCs w:val="24"/>
          <w:shd w:val="clear" w:color="auto" w:fill="FFFFFF"/>
        </w:rPr>
        <w:t xml:space="preserve"> Лъки </w:t>
      </w:r>
      <w:r w:rsidRPr="005D1A1E">
        <w:rPr>
          <w:rFonts w:ascii="Times New Roman" w:hAnsi="Times New Roman" w:cs="Times New Roman"/>
          <w:sz w:val="24"/>
          <w:szCs w:val="24"/>
          <w:shd w:val="clear" w:color="auto" w:fill="FFFFFF"/>
        </w:rPr>
        <w:t>при произвеждане на изборите за Народно събрание на 4 април 2021 г.</w:t>
      </w:r>
    </w:p>
    <w:p w14:paraId="7C3DF78F" w14:textId="5C480C77" w:rsidR="00111841" w:rsidRPr="005D1A1E" w:rsidRDefault="007D10DA"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На основание чл. 72, ал. 1, т. 6, във връзка с чл. 9, ал.1, ал.2, ал.3, ал.5, както и чл. 92 от Изборния кодекс и Решение  № 2062-НС/16.02.2021г. на ЦИК,  както и Решения </w:t>
      </w:r>
      <w:r w:rsidRPr="005D1A1E">
        <w:rPr>
          <w:rFonts w:ascii="Times New Roman" w:hAnsi="Times New Roman" w:cs="Times New Roman"/>
          <w:sz w:val="24"/>
          <w:szCs w:val="24"/>
        </w:rPr>
        <w:lastRenderedPageBreak/>
        <w:t>№34/18.02.2021г. и  №36/18.02.2021г. на РИК 17,  Районната избирателна комисия - Седемнадесети район Пловдивски</w:t>
      </w:r>
    </w:p>
    <w:p w14:paraId="704F2926"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27EA8EEB"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Лъки</w:t>
      </w:r>
      <w:r w:rsidRPr="005D1A1E">
        <w:rPr>
          <w:rFonts w:ascii="Times New Roman" w:hAnsi="Times New Roman" w:cs="Times New Roman"/>
          <w:sz w:val="24"/>
          <w:szCs w:val="24"/>
        </w:rPr>
        <w:t xml:space="preserve"> – 11  (единадесет).</w:t>
      </w:r>
    </w:p>
    <w:p w14:paraId="6C798770"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Лъки</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15D4AB44" w14:textId="77777777" w:rsidTr="00111841">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4DCB20" w14:textId="77777777" w:rsidR="00111841" w:rsidRPr="005D1A1E" w:rsidRDefault="00111841" w:rsidP="00111841">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7652C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52996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20F71228"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BAF9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0E7D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F34DA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F9B32C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8040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29034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6FE46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A42E8B"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F85FB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Лък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7C3A9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E036D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BC56B03"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9A67E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Юг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9202B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7EAD2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A815ED8"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A7349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ор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9A8C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FEBC0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2B3CCB0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2064C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ел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C6033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777E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EB8C07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4636F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Лъкав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B796F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28726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2AC51E9"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BD5FA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анасти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0BD7F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683B0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4228B2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CF02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ря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9185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B99F5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8B3891C"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41E42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жур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DAD65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5D41D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A60A6EC"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9FACE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Здравец</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B8B0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5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487FE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bl>
    <w:p w14:paraId="68F0A74A"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734EAFF3"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Лъки </w:t>
      </w:r>
      <w:r w:rsidRPr="005D1A1E">
        <w:rPr>
          <w:rFonts w:ascii="Times New Roman" w:hAnsi="Times New Roman" w:cs="Times New Roman"/>
          <w:sz w:val="24"/>
          <w:szCs w:val="24"/>
        </w:rPr>
        <w:t>:  11 бр. СИК, от които 8 бр. СИК в състав по  5 членове (до  -  300 лица включително, с избирателни права);  3 бр. СИК в състав по 7 членове (от 301 до 800 лица включително, с избирателни права) и 0  бр. СИК в състав по 9 членове (над 800 лица с избирателни права).</w:t>
      </w:r>
    </w:p>
    <w:p w14:paraId="01CF149C" w14:textId="45B77FFB" w:rsidR="00111841" w:rsidRPr="005D1A1E" w:rsidRDefault="00111841" w:rsidP="00CF3782">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3.Определя състава и ръководствата на секционните избирателни комисии на територията на Районната избирателна комисия - Седемнадесети район – Пловдивски, Община </w:t>
      </w:r>
      <w:r w:rsidRPr="005D1A1E">
        <w:rPr>
          <w:rFonts w:ascii="Times New Roman" w:hAnsi="Times New Roman" w:cs="Times New Roman"/>
          <w:b/>
          <w:sz w:val="24"/>
          <w:szCs w:val="24"/>
        </w:rPr>
        <w:t>Лъки,</w:t>
      </w:r>
      <w:r w:rsidR="00CF3782">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6FBAE687"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5664F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6C055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16A30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7878B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63D96D6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2ACD2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0CC0E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51749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F2F62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r>
      <w:tr w:rsidR="00E75149" w:rsidRPr="005D1A1E" w14:paraId="228CDBB3"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47470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7D01B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B743A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AA97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r>
      <w:tr w:rsidR="00E75149" w:rsidRPr="005D1A1E" w14:paraId="32C50D8C"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D51CE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C35A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7C9F5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F9733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r>
      <w:tr w:rsidR="00E75149" w:rsidRPr="005D1A1E" w14:paraId="0F3996D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A5792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2641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9D9F5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F8008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CF720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5B538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A00AB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C8739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08130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3DC422E"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553E2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3DEA9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5E1BF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64B76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r>
      <w:tr w:rsidR="00E75149" w:rsidRPr="005D1A1E" w14:paraId="708AD26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E3CA2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CF4C8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B6C0F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157DE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8</w:t>
            </w:r>
          </w:p>
        </w:tc>
      </w:tr>
    </w:tbl>
    <w:p w14:paraId="18B716C2"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42F0D9D5"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2CE1938D" w14:textId="03271D71"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564C6005" w14:textId="70922D78"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CF3782">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B0C8B0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35396676"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B3ED5B3"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4991069"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F178AED"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5F24280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61C97D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1F98D7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1DB5B66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29BCA0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92133E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tcPr>
          <w:p w14:paraId="59D0A25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3F1E99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4120AB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DA17B6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7070B1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344206F7"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80E3DE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333132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7971DFB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20A01339"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58C32D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569E31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1A38F1B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159D106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467084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8724A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1958CC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3147A3E3"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17CB35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FB4F98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7CD4E42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0E4112D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1A14C2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F83C3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92BB5E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4CEED65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F39D50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F4374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AF8C1C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642FF79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337810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8AEA62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2F2988A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76D328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3B8C22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5D3D7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0B0C9F6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7E4B243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FCCC40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1FDDF6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036FA4C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6D11D2B1"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BFE5EF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D8A301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4962D3F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6F6B8C9D"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FD98AE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88E145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3DAFACB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1782CC0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967D52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B1698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C2B063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799A241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F6F348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F6945F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54ADAD7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5E4391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F0FAE4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3EB44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895BE3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3AFEC7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24D1986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9DCF3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C22EFE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435B68D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DD77B6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7CFBBC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1762678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352B6BE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2EA5C2E9"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283329BB"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DD4B08B"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7385948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0EA11FC4" w14:textId="669F8BDB"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0DB11CA7" w14:textId="25E24E1F"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6 от дневния ред:</w:t>
      </w:r>
    </w:p>
    <w:p w14:paraId="7E1671B3" w14:textId="75DBD4DF"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4DCFB1CB" w14:textId="77777777"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44-НС</w:t>
      </w:r>
      <w:r w:rsidRPr="005D1A1E">
        <w:rPr>
          <w:rFonts w:ascii="Times New Roman" w:hAnsi="Times New Roman" w:cs="Times New Roman"/>
          <w:sz w:val="24"/>
          <w:szCs w:val="24"/>
        </w:rPr>
        <w:br/>
        <w:t>Пловдив област,  18.02.2021г.</w:t>
      </w:r>
    </w:p>
    <w:p w14:paraId="33E48699"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w:t>
      </w:r>
      <w:r w:rsidRPr="005D1A1E">
        <w:rPr>
          <w:rFonts w:ascii="Times New Roman" w:hAnsi="Times New Roman" w:cs="Times New Roman"/>
          <w:sz w:val="24"/>
          <w:szCs w:val="24"/>
          <w:shd w:val="clear" w:color="auto" w:fill="FFFFFF"/>
        </w:rPr>
        <w:lastRenderedPageBreak/>
        <w:t xml:space="preserve">Седемнадесети район Пловдивски, </w:t>
      </w:r>
      <w:r w:rsidRPr="005D1A1E">
        <w:rPr>
          <w:rFonts w:ascii="Times New Roman" w:hAnsi="Times New Roman" w:cs="Times New Roman"/>
          <w:b/>
          <w:sz w:val="24"/>
          <w:szCs w:val="24"/>
          <w:shd w:val="clear" w:color="auto" w:fill="FFFFFF"/>
        </w:rPr>
        <w:t>Община Садово</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346C3424" w14:textId="7ABAC922" w:rsidR="00111841" w:rsidRPr="005D1A1E" w:rsidRDefault="008147BA" w:rsidP="00CF3782">
      <w:pPr>
        <w:pStyle w:val="aa"/>
        <w:shd w:val="clear" w:color="auto" w:fill="FFFFFF"/>
        <w:spacing w:after="150"/>
        <w:ind w:firstLine="708"/>
        <w:jc w:val="both"/>
        <w:rPr>
          <w:rFonts w:cs="Times New Roman"/>
          <w:color w:val="auto"/>
          <w:szCs w:val="24"/>
        </w:rPr>
      </w:pPr>
      <w:r w:rsidRPr="005D1A1E">
        <w:rPr>
          <w:rFonts w:cs="Times New Roman"/>
          <w:color w:val="auto"/>
          <w:szCs w:val="24"/>
        </w:rPr>
        <w:t xml:space="preserve">На основание чл. 72, ал. 1, т. 6, във връзка с чл. 9, ал.1, ал.2, ал.3, ал.5, както и чл. 92 от Изборния кодекс и Решение  № 2062-НС/16.02.2021г. на ЦИК,  както и Решение № 30-НС/18.02.2021г. и № 36-НС/18.02.2021г. на РИК 17, Районната избирателна комисия, </w:t>
      </w:r>
      <w:r w:rsidR="00CF3782">
        <w:rPr>
          <w:rFonts w:cs="Times New Roman"/>
          <w:color w:val="auto"/>
          <w:szCs w:val="24"/>
        </w:rPr>
        <w:t xml:space="preserve"> Седемнадесети район Пловдивски</w:t>
      </w:r>
    </w:p>
    <w:p w14:paraId="36192817"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7E23BA1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Садово</w:t>
      </w:r>
      <w:r w:rsidRPr="005D1A1E">
        <w:rPr>
          <w:rFonts w:ascii="Times New Roman" w:hAnsi="Times New Roman" w:cs="Times New Roman"/>
          <w:sz w:val="24"/>
          <w:szCs w:val="24"/>
        </w:rPr>
        <w:t xml:space="preserve"> – 20  (двадесет).</w:t>
      </w:r>
    </w:p>
    <w:p w14:paraId="3BA800D8"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Садово</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7BEDCC41" w14:textId="77777777" w:rsidTr="00111841">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352055" w14:textId="77777777" w:rsidR="00111841" w:rsidRPr="005D1A1E" w:rsidRDefault="00111841" w:rsidP="00111841">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2629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1CB8E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36DF4F4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C1DA1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D978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E3667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948414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F050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5C4AB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AA38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4E42C4E"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FE1D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ад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B08C5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051AD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B750D29"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84A9F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Чешнегир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7A404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00B6E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076F667"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86D0E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Чешнегир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094D8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EF96C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A4339FE"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D79F2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ил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01EE9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2BED8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6A15033"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148D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опов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8E0B3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50ED0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CA74EFF"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8E92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опов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9C567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AD4E7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35AADF0"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8E4F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Ахмат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8E8F9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26821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428188F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CF9F6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ел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22729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927AE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17B84D6"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E6F876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огда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AA4BF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30280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888DE1C"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A3AA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оляр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D2045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FE4A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FAB5909"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BDBC2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Боляр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E6FD4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905F7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E32E545"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836AF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оляр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AB3E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7C2F6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DE9389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1926F0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оминск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B9DC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4616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2E002F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2DCEA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оч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5EB56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6272E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F8F0867"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DF2DF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радж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F2AA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76831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7DE03AE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4240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B0086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3EEB9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CAC620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41456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0F656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B18E4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272D020"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38B8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ту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041A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8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7C4B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bl>
    <w:p w14:paraId="69A7517C"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52EDF789"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Община Садово</w:t>
      </w:r>
      <w:r w:rsidRPr="005D1A1E">
        <w:rPr>
          <w:rFonts w:ascii="Times New Roman" w:hAnsi="Times New Roman" w:cs="Times New Roman"/>
          <w:sz w:val="24"/>
          <w:szCs w:val="24"/>
        </w:rPr>
        <w:t>:  20 бр. СИК, от които 1 бр. СИК в състав по  5 членове (до  -  300 лица включително, с избирателни права);  18 бр. СИК в състав по 7 членове (от 301 до 800 лица включително, с избирателни права) и 1 бр. СИК в състав по 9 членове (над 800 лица с избирателни права).</w:t>
      </w:r>
    </w:p>
    <w:p w14:paraId="7EC86AC1" w14:textId="57D93EC9" w:rsidR="00111841" w:rsidRPr="005D1A1E" w:rsidRDefault="00111841" w:rsidP="00CF3782">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Пловдивски, </w:t>
      </w:r>
      <w:r w:rsidRPr="005D1A1E">
        <w:rPr>
          <w:rFonts w:ascii="Times New Roman" w:hAnsi="Times New Roman" w:cs="Times New Roman"/>
          <w:b/>
          <w:sz w:val="24"/>
          <w:szCs w:val="24"/>
        </w:rPr>
        <w:t>Община</w:t>
      </w:r>
      <w:r w:rsidRPr="005D1A1E">
        <w:rPr>
          <w:rFonts w:ascii="Times New Roman" w:hAnsi="Times New Roman" w:cs="Times New Roman"/>
          <w:sz w:val="24"/>
          <w:szCs w:val="24"/>
        </w:rPr>
        <w:t xml:space="preserve"> </w:t>
      </w:r>
      <w:r w:rsidRPr="005D1A1E">
        <w:rPr>
          <w:rFonts w:ascii="Times New Roman" w:hAnsi="Times New Roman" w:cs="Times New Roman"/>
          <w:b/>
          <w:sz w:val="24"/>
          <w:szCs w:val="24"/>
        </w:rPr>
        <w:t>Садово,</w:t>
      </w:r>
      <w:r w:rsidR="00CF3782">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0FB2D4DC"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B479D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B3974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BE8A8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D4544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27CADFF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9CA9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10389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57D32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84C07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5</w:t>
            </w:r>
          </w:p>
        </w:tc>
      </w:tr>
      <w:tr w:rsidR="00E75149" w:rsidRPr="005D1A1E" w14:paraId="7C87718B"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FF4A4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D1FC3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C64D3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8DBC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3</w:t>
            </w:r>
          </w:p>
        </w:tc>
      </w:tr>
      <w:tr w:rsidR="00E75149" w:rsidRPr="005D1A1E" w14:paraId="34FB17C0"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1BD94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6C704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1B759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7BAF2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E75149" w:rsidRPr="005D1A1E" w14:paraId="08BE745F"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CAFD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6C5F7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97EA2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FF507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3</w:t>
            </w:r>
          </w:p>
        </w:tc>
      </w:tr>
      <w:tr w:rsidR="00E75149" w:rsidRPr="005D1A1E" w14:paraId="04405ED3"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83082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6DC770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CEACC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C7C79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6</w:t>
            </w:r>
          </w:p>
        </w:tc>
      </w:tr>
      <w:tr w:rsidR="00E75149" w:rsidRPr="005D1A1E" w14:paraId="15EB228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8277E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3EBC0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C0FE1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E16B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r>
      <w:tr w:rsidR="00E75149" w:rsidRPr="005D1A1E" w14:paraId="554B032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989ED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12530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4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07307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2DC37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0</w:t>
            </w:r>
          </w:p>
        </w:tc>
      </w:tr>
    </w:tbl>
    <w:p w14:paraId="39C478C3"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4159A4E9"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271850D8" w14:textId="11C52CCC"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42D76176" w14:textId="77CF3CA7"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CF3782">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5BC2C61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1227BF51"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5A35E1C7"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0237A70"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4C1D1126"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1B17503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E3381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CEC27B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4ABBA0D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017A004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6E546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BA9EE1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71205C1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A7D3AE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0696B8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274DE0D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71B6BCF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6F55AB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149C00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557CB8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1427690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E9DD9D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A4F96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D00737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255AFCB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8E3026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B9D88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CB4965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06F7BB8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1F340A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E06F7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82091E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048A1FD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7BD34C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C05566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3D0D60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5DAED8BA"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490C01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9EB4F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73927A6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556E53C6"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12DABB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02671D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1DEB5C5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94257C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7EA3C4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022013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3969F5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746B6AB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0EC770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187B5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6408DD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058F98FB"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6AC95DA"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AA00B7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tcPr>
          <w:p w14:paraId="28E46A5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5DD02F1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DACFC3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FD7AA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85723D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6206105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76DBB9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55CA4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63E44B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5DDECD10"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9140F6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7C1CB4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0A0F4B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79D986C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15A77B7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1A0BD1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E83C65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05C07E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321D48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38B7A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7BEB8F8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16EE683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B742A4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3E3669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55E341A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0A5AE0F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1286F6DB"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5EB8FC35"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79B0767C"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01BE6F3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4545896" w14:textId="01BCF6FC"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0C93E16B" w14:textId="7B482FF8"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27 от дневния ред:</w:t>
      </w:r>
    </w:p>
    <w:p w14:paraId="705CF29F" w14:textId="3280F932" w:rsidR="00111841" w:rsidRPr="005D1A1E" w:rsidRDefault="00111841" w:rsidP="00224323">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38D4B6E2" w14:textId="77777777"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45-НС</w:t>
      </w:r>
      <w:r w:rsidRPr="005D1A1E">
        <w:rPr>
          <w:rFonts w:ascii="Times New Roman" w:hAnsi="Times New Roman" w:cs="Times New Roman"/>
          <w:sz w:val="24"/>
          <w:szCs w:val="24"/>
        </w:rPr>
        <w:br/>
        <w:t>Пловдив област,  18.02.2021г.</w:t>
      </w:r>
    </w:p>
    <w:p w14:paraId="5378DABC"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Пловдивски, </w:t>
      </w:r>
      <w:r w:rsidRPr="005D1A1E">
        <w:rPr>
          <w:rFonts w:ascii="Times New Roman" w:hAnsi="Times New Roman" w:cs="Times New Roman"/>
          <w:b/>
          <w:sz w:val="24"/>
          <w:szCs w:val="24"/>
          <w:shd w:val="clear" w:color="auto" w:fill="FFFFFF"/>
        </w:rPr>
        <w:t>Община Първомай</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7B10ED18" w14:textId="70F5F16A" w:rsidR="00111841" w:rsidRPr="005D1A1E" w:rsidRDefault="008147BA" w:rsidP="00CF3782">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г. на ЦИК,  както и Решение № 25-НС/18.02.2021г. и № 36-НС/18.02.2021г. на РИК 17, Районната избирателна комисия,  Седемнадесети район Пловдивски</w:t>
      </w:r>
    </w:p>
    <w:p w14:paraId="5364BE49"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5AE4C711"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Първомай</w:t>
      </w:r>
      <w:r w:rsidRPr="005D1A1E">
        <w:rPr>
          <w:rFonts w:ascii="Times New Roman" w:hAnsi="Times New Roman" w:cs="Times New Roman"/>
          <w:sz w:val="24"/>
          <w:szCs w:val="24"/>
        </w:rPr>
        <w:t xml:space="preserve"> – 40  (четиридесет).</w:t>
      </w:r>
    </w:p>
    <w:p w14:paraId="15B5BB22"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Първомай</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753401C6" w14:textId="77777777" w:rsidTr="00111841">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D8C6AA" w14:textId="77777777" w:rsidR="00111841" w:rsidRPr="005D1A1E" w:rsidRDefault="00111841" w:rsidP="00111841">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lastRenderedPageBreak/>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4A544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8F1C0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3052108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7350E1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69E6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BEFF3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A87107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5148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47588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1CC3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24CC7F3"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8FF5C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D3DA5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6CCEF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6A3CB77"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9F969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61B6A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A86E7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15678E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C159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839E6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6171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16D263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69ADD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3F864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0EEB7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F566649"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6056A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E9783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B503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B0F23F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9EB02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D7788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3839D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010C7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EE3FCD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68C2B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01C57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E7D3627"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473D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08265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B3B03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71EC50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936B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81BF9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9F94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6E0E1BC"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79F9E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751AF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99305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168E69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40B8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F2B9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CCDDE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B3338C5"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621CD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Любе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F87D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F1AAD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7FC6814"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15A86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Любе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EAFC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DE9B6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A12385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31A0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F2DAF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C852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FFB05EE" w14:textId="77777777" w:rsidTr="00111841">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07554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5EE36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45B34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3BDFE7B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1F473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ървомай, кв. Дебъ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FBD4F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259C0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09E77FE"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C997F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Градин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D7F74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367E7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08CEFD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6E202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Градин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D4E3B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31CC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836E3B"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DA9FE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Градин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34C6E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BFFE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F3CF666"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2897E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руш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58B49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15C54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5E3DAB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C5923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обри Дол</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86A52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7A1E2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DB8F4B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49A34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раджа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0A83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5598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417F5E6"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91C19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раджал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BC89E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0371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0500AF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415C8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яла рек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86CCE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6FA66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DC99B83"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C0C90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равослав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ED90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D6E2D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70439B4"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5FD40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Езер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559F1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C4A54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01A3095"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2683B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од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9898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2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2D40C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03D71C0"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C6C9B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рагой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35B95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131C9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22D1E600"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41AD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ук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B7CC5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2692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A206A7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71443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ряг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54123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4B559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3B33092"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A1F9F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Искр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FED67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7752E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F77B8BA"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5B18A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Искр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CE4AD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19D1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944FC8C"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F668B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ълбок изво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1C610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C3A2B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8C07505"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699730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ълбок изво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DFDC0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08701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1B977A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56452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оройн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A747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6FCA8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A680519"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2F4C8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Татар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98C11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34A9E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7D87FDD"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9870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и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2CC88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3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15011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9C2D6B1" w14:textId="77777777" w:rsidTr="00111841">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AE22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одвижн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675FE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230004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D62E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bl>
    <w:p w14:paraId="32B3173F"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1B8FA8A7"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Общо за </w:t>
      </w:r>
      <w:r w:rsidRPr="005D1A1E">
        <w:rPr>
          <w:rFonts w:ascii="Times New Roman" w:hAnsi="Times New Roman" w:cs="Times New Roman"/>
          <w:b/>
          <w:sz w:val="24"/>
          <w:szCs w:val="24"/>
        </w:rPr>
        <w:t>Община Първомай</w:t>
      </w:r>
      <w:r w:rsidRPr="005D1A1E">
        <w:rPr>
          <w:rFonts w:ascii="Times New Roman" w:hAnsi="Times New Roman" w:cs="Times New Roman"/>
          <w:sz w:val="24"/>
          <w:szCs w:val="24"/>
        </w:rPr>
        <w:t>:  40 бр. СИК, вкл. една подвижна секция,  от които 4 бр. СИК в състав по  5 членове (до  -  300 лица включително, с избирателни права);  30 бр. СИК в състав по 7 членове (от 301 до 800 лица включително, с избирателни права) и 6 бр. СИК в състав по 9 членове (над 800 лица с избирателни права).</w:t>
      </w:r>
    </w:p>
    <w:p w14:paraId="1B781FA7" w14:textId="50AC9146" w:rsidR="00111841" w:rsidRPr="005D1A1E" w:rsidRDefault="00111841" w:rsidP="00CF3782">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Пловдивски, </w:t>
      </w:r>
      <w:r w:rsidRPr="005D1A1E">
        <w:rPr>
          <w:rFonts w:ascii="Times New Roman" w:hAnsi="Times New Roman" w:cs="Times New Roman"/>
          <w:b/>
          <w:sz w:val="24"/>
          <w:szCs w:val="24"/>
        </w:rPr>
        <w:t>Община</w:t>
      </w:r>
      <w:r w:rsidRPr="005D1A1E">
        <w:rPr>
          <w:rFonts w:ascii="Times New Roman" w:hAnsi="Times New Roman" w:cs="Times New Roman"/>
          <w:sz w:val="24"/>
          <w:szCs w:val="24"/>
        </w:rPr>
        <w:t xml:space="preserve"> </w:t>
      </w:r>
      <w:r w:rsidRPr="005D1A1E">
        <w:rPr>
          <w:rFonts w:ascii="Times New Roman" w:hAnsi="Times New Roman" w:cs="Times New Roman"/>
          <w:b/>
          <w:sz w:val="24"/>
          <w:szCs w:val="24"/>
        </w:rPr>
        <w:t>Първомай,</w:t>
      </w:r>
      <w:r w:rsidR="00CF3782">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0743638A"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6300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0940F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0D2B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4C9D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75859AE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4E5A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EF273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C138B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AA5B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1</w:t>
            </w:r>
          </w:p>
        </w:tc>
      </w:tr>
      <w:tr w:rsidR="00E75149" w:rsidRPr="005D1A1E" w14:paraId="02388BE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94D34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7953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7</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A77161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9863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8</w:t>
            </w:r>
          </w:p>
        </w:tc>
      </w:tr>
      <w:tr w:rsidR="00E75149" w:rsidRPr="005D1A1E" w14:paraId="194FEAEC"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5C091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D682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57F36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21D75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2</w:t>
            </w:r>
          </w:p>
        </w:tc>
      </w:tr>
      <w:tr w:rsidR="00E75149" w:rsidRPr="005D1A1E" w14:paraId="3E86114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F414E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D3ED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4403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51005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5</w:t>
            </w:r>
          </w:p>
        </w:tc>
      </w:tr>
      <w:tr w:rsidR="00E75149" w:rsidRPr="005D1A1E" w14:paraId="09814BE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5168D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301A7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73DB3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AE79B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1</w:t>
            </w:r>
          </w:p>
        </w:tc>
      </w:tr>
      <w:tr w:rsidR="00E75149" w:rsidRPr="005D1A1E" w14:paraId="559FA54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49F3F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21787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1835D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D7533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85880DC"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94F91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251F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7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376A0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EAEB7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62</w:t>
            </w:r>
          </w:p>
        </w:tc>
      </w:tr>
    </w:tbl>
    <w:p w14:paraId="26545429"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0C2D7360"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13D82650" w14:textId="495BD3E7"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56005284" w14:textId="5A901400"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lastRenderedPageBreak/>
        <w:t xml:space="preserve">След проведените обсъждания и разисквания и поради липса на постъпили предложения за допълнение и/или изменение на проекта за </w:t>
      </w:r>
      <w:r w:rsidR="00CF3782">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656A6D8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3CE855EA"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EF83972"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3C091BF"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DA4233B"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3FD77C7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834D6C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E20C29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9D7334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D9D7BF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8CDDDB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1CC0313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142DD6F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6BEB50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AA1E6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625C530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0AEAA4B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B623FB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D33F3F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D22E81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0F2F0F1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B687DD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342ED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3F4FD1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089F1EAD"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D964CD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2B11E7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6FE98D6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6DE24C4E"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4E3FF0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A0E9B5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D6B0EA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5F1E34FF"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8A29B5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9BC0BC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1E1BE54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2F367E9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748C66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2DBBC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288DDF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57B71FB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39E3C9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DEFAE1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EF57D7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0ADA4BE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594459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88894F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AC70B6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510DB2E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70519D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3F9D1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477B056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58C00BC"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C4A123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BD3C6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0BC1FEA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2C53F77C"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710FD6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0A9640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6D6E51A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3C3F64F6"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645FC1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1D6D9B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A6B5E9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0419365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EDF5DF4"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E42A4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2D37140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50729E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2DB60C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244E1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2DD4399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41B25E6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831A78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1C1B8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0258686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14A9FBE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B02190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3F407D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43DE506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42BF2BD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5A86B1F3"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7C65AF02"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3F7E9F8"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8D7ADE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62DD11CA" w14:textId="453661F6" w:rsidR="00D51759" w:rsidRPr="005D1A1E" w:rsidRDefault="00D51759" w:rsidP="00224323">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76082403" w14:textId="7A5039A0"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lang w:val="bg-BG"/>
        </w:rPr>
      </w:pPr>
      <w:r w:rsidRPr="005D1A1E">
        <w:rPr>
          <w:rFonts w:ascii="Times New Roman" w:hAnsi="Times New Roman" w:cs="Times New Roman"/>
          <w:b/>
          <w:sz w:val="24"/>
          <w:szCs w:val="24"/>
          <w:u w:val="single"/>
          <w:lang w:val="bg-BG"/>
        </w:rPr>
        <w:t>По т. 28 от дневния ред:</w:t>
      </w:r>
    </w:p>
    <w:p w14:paraId="4AFFD55A" w14:textId="3DCEE8D2" w:rsidR="00111841" w:rsidRPr="00CF3782" w:rsidRDefault="00111841" w:rsidP="00CF3782">
      <w:pPr>
        <w:shd w:val="clear" w:color="auto" w:fill="FFFFFF"/>
        <w:spacing w:after="150"/>
        <w:ind w:firstLine="360"/>
        <w:jc w:val="both"/>
        <w:rPr>
          <w:rFonts w:ascii="Times New Roman" w:hAnsi="Times New Roman" w:cs="Times New Roman"/>
          <w:sz w:val="24"/>
          <w:szCs w:val="24"/>
          <w:lang w:val="bg-BG"/>
        </w:rPr>
      </w:pPr>
      <w:r w:rsidRPr="005D1A1E">
        <w:rPr>
          <w:rFonts w:ascii="Times New Roman" w:hAnsi="Times New Roman" w:cs="Times New Roman"/>
          <w:sz w:val="24"/>
          <w:szCs w:val="24"/>
          <w:lang w:val="bg-BG"/>
        </w:rPr>
        <w:t>Председателят на комисията Дарина Тодор</w:t>
      </w:r>
      <w:r w:rsidR="00CF3782">
        <w:rPr>
          <w:rFonts w:ascii="Times New Roman" w:hAnsi="Times New Roman" w:cs="Times New Roman"/>
          <w:sz w:val="24"/>
          <w:szCs w:val="24"/>
          <w:lang w:val="bg-BG"/>
        </w:rPr>
        <w:t>ова, докладва Проект на решение</w:t>
      </w:r>
    </w:p>
    <w:p w14:paraId="53A8B390" w14:textId="77777777"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46-НС</w:t>
      </w:r>
      <w:r w:rsidRPr="005D1A1E">
        <w:rPr>
          <w:rFonts w:ascii="Times New Roman" w:hAnsi="Times New Roman" w:cs="Times New Roman"/>
          <w:sz w:val="24"/>
          <w:szCs w:val="24"/>
        </w:rPr>
        <w:br/>
        <w:t>Пловдив област, 18.02.2021 г.</w:t>
      </w:r>
    </w:p>
    <w:p w14:paraId="09FD7B4D"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Кричим</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4AFA3E87" w14:textId="6D72E869" w:rsidR="00111841" w:rsidRPr="005D1A1E" w:rsidRDefault="008147BA" w:rsidP="00CF3782">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 на ЦИК,  както и Решения №32-НС/18.02.2021 и № 36-НС/18.02.2021 на РИК 17,  Районната избирателна комисия Седемнадесети район – Пловдивски</w:t>
      </w:r>
    </w:p>
    <w:p w14:paraId="7D3DADFC"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4248A0CC"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ричим</w:t>
      </w:r>
      <w:r w:rsidRPr="005D1A1E">
        <w:rPr>
          <w:rFonts w:ascii="Times New Roman" w:hAnsi="Times New Roman" w:cs="Times New Roman"/>
          <w:sz w:val="24"/>
          <w:szCs w:val="24"/>
        </w:rPr>
        <w:t xml:space="preserve"> – 10 (десет).</w:t>
      </w:r>
    </w:p>
    <w:p w14:paraId="774D7C83"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ричим</w:t>
      </w:r>
      <w:r w:rsidRPr="005D1A1E">
        <w:rPr>
          <w:rFonts w:ascii="Times New Roman" w:hAnsi="Times New Roman" w:cs="Times New Roman"/>
          <w:sz w:val="24"/>
          <w:szCs w:val="24"/>
        </w:rPr>
        <w:t>, както следва:</w:t>
      </w:r>
    </w:p>
    <w:tbl>
      <w:tblPr>
        <w:tblW w:w="8497"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2835"/>
        <w:gridCol w:w="2835"/>
      </w:tblGrid>
      <w:tr w:rsidR="00E75149" w:rsidRPr="005D1A1E" w14:paraId="2467E6F2"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AE9596"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ADA031"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b/>
                <w:i/>
                <w:sz w:val="24"/>
                <w:szCs w:val="24"/>
              </w:rPr>
            </w:pPr>
            <w:r w:rsidRPr="005D1A1E">
              <w:rPr>
                <w:rFonts w:ascii="Times New Roman" w:hAnsi="Times New Roman" w:cs="Times New Roman"/>
                <w:b/>
                <w:i/>
                <w:sz w:val="24"/>
                <w:szCs w:val="24"/>
              </w:rPr>
              <w:t>Секция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55E745A6"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b/>
                <w:i/>
                <w:sz w:val="24"/>
                <w:szCs w:val="24"/>
              </w:rPr>
            </w:pPr>
            <w:r w:rsidRPr="005D1A1E">
              <w:rPr>
                <w:rFonts w:ascii="Times New Roman" w:hAnsi="Times New Roman" w:cs="Times New Roman"/>
                <w:b/>
                <w:bCs/>
                <w:sz w:val="24"/>
                <w:szCs w:val="24"/>
              </w:rPr>
              <w:t>Бр. членове СИК</w:t>
            </w:r>
          </w:p>
        </w:tc>
      </w:tr>
      <w:tr w:rsidR="00E75149" w:rsidRPr="005D1A1E" w14:paraId="260528CE" w14:textId="77777777" w:rsidTr="00111841">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138C22"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F3D35D"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600568D"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036C5C3"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FB288D"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4F6829"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55BDCEA"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EB34BA" w14:textId="77777777" w:rsidTr="00111841">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4DB1FD"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B2232F"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0FFC879C"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6B8350FD"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52A13C"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003038"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4</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E46C1B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1C76C4E2"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C6F83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2E1F98"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5</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5F7EBF1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9934204" w14:textId="77777777" w:rsidTr="00111841">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6BC38F"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39F3E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6</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524FC707"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718DD16"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587191"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09808C"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7</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3C954F88"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50981A2" w14:textId="77777777" w:rsidTr="00111841">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E6762D"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506660"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8</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2745C66"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78B3257"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BEEFC1"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009907"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09</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1FB7A2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09998A2" w14:textId="77777777" w:rsidTr="00111841">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1728B9"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гр. Кричим</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81F104"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173900010</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D07D596"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7</w:t>
            </w:r>
          </w:p>
        </w:tc>
      </w:tr>
    </w:tbl>
    <w:p w14:paraId="2F816115"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Кричим </w:t>
      </w:r>
      <w:r w:rsidRPr="005D1A1E">
        <w:rPr>
          <w:rFonts w:ascii="Times New Roman" w:hAnsi="Times New Roman" w:cs="Times New Roman"/>
          <w:sz w:val="24"/>
          <w:szCs w:val="24"/>
        </w:rPr>
        <w:t xml:space="preserve">:  10 бр. СИК, от които 0 бр. СИК в състав по  5 членове (до  -  300 лица включително, с избирателни права);  6 бр. СИК в състав по 7 членове (от 301 до 800 </w:t>
      </w:r>
      <w:r w:rsidRPr="005D1A1E">
        <w:rPr>
          <w:rFonts w:ascii="Times New Roman" w:hAnsi="Times New Roman" w:cs="Times New Roman"/>
          <w:sz w:val="24"/>
          <w:szCs w:val="24"/>
        </w:rPr>
        <w:lastRenderedPageBreak/>
        <w:t>лица включително, с избирателни права) и 4 бр. СИК в състав по 9 членове (над 800 лица с избирателни права).</w:t>
      </w:r>
    </w:p>
    <w:p w14:paraId="1176417E"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Кричим,</w:t>
      </w:r>
      <w:r w:rsidRPr="005D1A1E">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6246CEF0"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BB309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4455C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9B27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485DE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5BF661B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7DC89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854F4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7</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3F2B6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7051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w:t>
            </w:r>
          </w:p>
        </w:tc>
      </w:tr>
      <w:tr w:rsidR="00E75149" w:rsidRPr="005D1A1E" w14:paraId="55D7E014"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0FD0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C14D1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B8A7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FFDD4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r>
      <w:tr w:rsidR="00E75149" w:rsidRPr="005D1A1E" w14:paraId="77E4A1DC"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BC34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355A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DDACD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D048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r>
      <w:tr w:rsidR="00E75149" w:rsidRPr="005D1A1E" w14:paraId="691BB962"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2272C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9B024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B4506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7CCEF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r>
      <w:tr w:rsidR="00E75149" w:rsidRPr="005D1A1E" w14:paraId="123EC291"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A3C98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77339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02B86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6999D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w:t>
            </w:r>
          </w:p>
        </w:tc>
      </w:tr>
      <w:tr w:rsidR="00E75149" w:rsidRPr="005D1A1E" w14:paraId="70765773"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BAEDD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43680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FA0E3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FF0BD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E75149" w:rsidRPr="005D1A1E" w14:paraId="48C79C3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05CBE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6BC01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B44F0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47926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8</w:t>
            </w:r>
          </w:p>
        </w:tc>
      </w:tr>
    </w:tbl>
    <w:p w14:paraId="2CC07898"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6EDF22CD"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3B0445E3" w14:textId="32807525"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709FF0C1" w14:textId="127198D9"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CF3782">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2E4025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529016DC"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4039ADF9"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14:paraId="7FD40D68"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05135AD3"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1F4626C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CC9D75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6656907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1F06B0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FB0E18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49C40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5F3364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E76694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4F1450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C95FC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B6CE7D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C069E3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DC01FC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F2FB3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729CFBC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0B739FA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91EFF1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E90274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7B3EBC2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30C538C1"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56E52E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2CA09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2C19CA8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747A5DD3"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F80F66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46E328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294D54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2C80BFF"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5B232A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78985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1A78344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107AE50F"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91DB9F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04F534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E3B376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70C9CF2C"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B32524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4739FE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72CB429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7AC60ECA"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2742C5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8BEB4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6CDC91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0FA7C66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5FFD19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D629A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0C07AA0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D13A724"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E0E69A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217781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296646E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53BB934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B1E6CE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F726F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499EDDF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6EB75AA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AB831D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9457E1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A020DF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6BDEBAFB"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C5F96B4"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5D965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C5E7F0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203AD73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E40B90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25279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E6BDE0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5B30E7F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BCBE4E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069BB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C902CB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2210710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DB665A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818DB2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3C9BC58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3EF5908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0965C27C"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1FE2BF3A"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58CEE60A"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145C02E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051ACFBB" w14:textId="28E7EF4C" w:rsidR="00D51759" w:rsidRPr="005D1A1E" w:rsidRDefault="00D51759" w:rsidP="0017621B">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67F76D73" w14:textId="3016048A"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lang w:val="bg-BG"/>
        </w:rPr>
      </w:pPr>
      <w:r w:rsidRPr="005D1A1E">
        <w:rPr>
          <w:rFonts w:ascii="Times New Roman" w:hAnsi="Times New Roman" w:cs="Times New Roman"/>
          <w:b/>
          <w:sz w:val="24"/>
          <w:szCs w:val="24"/>
          <w:u w:val="single"/>
          <w:lang w:val="bg-BG"/>
        </w:rPr>
        <w:t>По т. 29 от дневния ред:</w:t>
      </w:r>
    </w:p>
    <w:p w14:paraId="4CF3E48B" w14:textId="57B8FAC6" w:rsidR="00111841" w:rsidRPr="005D1A1E" w:rsidRDefault="00111841" w:rsidP="00111841">
      <w:pPr>
        <w:shd w:val="clear" w:color="auto" w:fill="FFFFFF"/>
        <w:spacing w:after="150"/>
        <w:ind w:firstLine="360"/>
        <w:jc w:val="both"/>
        <w:rPr>
          <w:rFonts w:ascii="Times New Roman" w:hAnsi="Times New Roman" w:cs="Times New Roman"/>
          <w:sz w:val="24"/>
          <w:szCs w:val="24"/>
          <w:lang w:val="bg-BG"/>
        </w:rPr>
      </w:pPr>
      <w:r w:rsidRPr="005D1A1E">
        <w:rPr>
          <w:rFonts w:ascii="Times New Roman" w:hAnsi="Times New Roman" w:cs="Times New Roman"/>
          <w:sz w:val="24"/>
          <w:szCs w:val="24"/>
          <w:lang w:val="bg-BG"/>
        </w:rPr>
        <w:t>Председателят на комисията Дарина Тодорова, докладва Проект на решение</w:t>
      </w:r>
    </w:p>
    <w:p w14:paraId="1243B86A" w14:textId="2B016E36"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w:t>
      </w:r>
      <w:r w:rsidR="00CF3782">
        <w:rPr>
          <w:rFonts w:ascii="Times New Roman" w:hAnsi="Times New Roman" w:cs="Times New Roman"/>
          <w:sz w:val="24"/>
          <w:szCs w:val="24"/>
          <w:lang w:val="bg-BG"/>
        </w:rPr>
        <w:t xml:space="preserve"> </w:t>
      </w:r>
      <w:r w:rsidRPr="005D1A1E">
        <w:rPr>
          <w:rFonts w:ascii="Times New Roman" w:hAnsi="Times New Roman" w:cs="Times New Roman"/>
          <w:sz w:val="24"/>
          <w:szCs w:val="24"/>
        </w:rPr>
        <w:t>47-НС</w:t>
      </w:r>
      <w:r w:rsidRPr="005D1A1E">
        <w:rPr>
          <w:rFonts w:ascii="Times New Roman" w:hAnsi="Times New Roman" w:cs="Times New Roman"/>
          <w:sz w:val="24"/>
          <w:szCs w:val="24"/>
        </w:rPr>
        <w:br/>
        <w:t>Пловдив област, 18.02.2021 г.</w:t>
      </w:r>
    </w:p>
    <w:p w14:paraId="4B06709B"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lastRenderedPageBreak/>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Перущица</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0BB86DE9" w14:textId="724140E3" w:rsidR="00111841" w:rsidRPr="005D1A1E" w:rsidRDefault="008147BA" w:rsidP="00F621F5">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w:t>
      </w:r>
      <w:r w:rsidR="00A661F2" w:rsidRPr="005D1A1E">
        <w:rPr>
          <w:rFonts w:cs="Times New Roman"/>
          <w:color w:val="auto"/>
          <w:szCs w:val="24"/>
          <w:lang w:val="en-US"/>
        </w:rPr>
        <w:t xml:space="preserve"> </w:t>
      </w:r>
      <w:r w:rsidR="00A661F2" w:rsidRPr="005D1A1E">
        <w:rPr>
          <w:rFonts w:cs="Times New Roman"/>
          <w:color w:val="auto"/>
          <w:szCs w:val="24"/>
        </w:rPr>
        <w:t>г.</w:t>
      </w:r>
      <w:r w:rsidRPr="005D1A1E">
        <w:rPr>
          <w:rFonts w:cs="Times New Roman"/>
          <w:color w:val="auto"/>
          <w:szCs w:val="24"/>
        </w:rPr>
        <w:t xml:space="preserve"> на ЦИК,  както и Решения №</w:t>
      </w:r>
      <w:r w:rsidR="00A661F2" w:rsidRPr="005D1A1E">
        <w:rPr>
          <w:rFonts w:cs="Times New Roman"/>
          <w:color w:val="auto"/>
          <w:szCs w:val="24"/>
        </w:rPr>
        <w:t xml:space="preserve"> </w:t>
      </w:r>
      <w:r w:rsidRPr="005D1A1E">
        <w:rPr>
          <w:rFonts w:cs="Times New Roman"/>
          <w:color w:val="auto"/>
          <w:szCs w:val="24"/>
        </w:rPr>
        <w:t>28-НС/18.02.2021</w:t>
      </w:r>
      <w:r w:rsidR="00A661F2" w:rsidRPr="005D1A1E">
        <w:rPr>
          <w:rFonts w:cs="Times New Roman"/>
          <w:color w:val="auto"/>
          <w:szCs w:val="24"/>
        </w:rPr>
        <w:t xml:space="preserve"> г.</w:t>
      </w:r>
      <w:r w:rsidRPr="005D1A1E">
        <w:rPr>
          <w:rFonts w:cs="Times New Roman"/>
          <w:color w:val="auto"/>
          <w:szCs w:val="24"/>
        </w:rPr>
        <w:t xml:space="preserve"> и № 36-НС/18.02.2021</w:t>
      </w:r>
      <w:r w:rsidR="00A661F2" w:rsidRPr="005D1A1E">
        <w:rPr>
          <w:rFonts w:cs="Times New Roman"/>
          <w:color w:val="auto"/>
          <w:szCs w:val="24"/>
        </w:rPr>
        <w:t xml:space="preserve"> г.</w:t>
      </w:r>
      <w:r w:rsidRPr="005D1A1E">
        <w:rPr>
          <w:rFonts w:cs="Times New Roman"/>
          <w:color w:val="auto"/>
          <w:szCs w:val="24"/>
        </w:rPr>
        <w:t xml:space="preserve"> на РИК 17,  Районната избирателна комисия Седемнадесети район Пловдивск</w:t>
      </w:r>
      <w:r w:rsidR="00F621F5">
        <w:rPr>
          <w:rFonts w:cs="Times New Roman"/>
          <w:color w:val="auto"/>
          <w:szCs w:val="24"/>
        </w:rPr>
        <w:t>и</w:t>
      </w:r>
    </w:p>
    <w:p w14:paraId="3D5D389F"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3C51EF59"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Перущица</w:t>
      </w:r>
      <w:r w:rsidRPr="005D1A1E">
        <w:rPr>
          <w:rFonts w:ascii="Times New Roman" w:hAnsi="Times New Roman" w:cs="Times New Roman"/>
          <w:sz w:val="24"/>
          <w:szCs w:val="24"/>
        </w:rPr>
        <w:t xml:space="preserve"> – 6 (шест).</w:t>
      </w:r>
    </w:p>
    <w:p w14:paraId="2E57FD07"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w:t>
      </w:r>
    </w:p>
    <w:p w14:paraId="0092CB44"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Седемнадесети район – Пловдивски, </w:t>
      </w:r>
      <w:r w:rsidRPr="005D1A1E">
        <w:rPr>
          <w:rFonts w:ascii="Times New Roman" w:hAnsi="Times New Roman" w:cs="Times New Roman"/>
          <w:b/>
          <w:sz w:val="24"/>
          <w:szCs w:val="24"/>
        </w:rPr>
        <w:t>Община Перущица</w:t>
      </w:r>
      <w:r w:rsidRPr="005D1A1E">
        <w:rPr>
          <w:rFonts w:ascii="Times New Roman" w:hAnsi="Times New Roman" w:cs="Times New Roman"/>
          <w:sz w:val="24"/>
          <w:szCs w:val="24"/>
        </w:rPr>
        <w:t>, 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3119"/>
        <w:gridCol w:w="3118"/>
      </w:tblGrid>
      <w:tr w:rsidR="00E75149" w:rsidRPr="005D1A1E" w14:paraId="0C0B0290"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8C9B64"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31FAD6"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5B70A8DD"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Бр. членове СИК</w:t>
            </w:r>
          </w:p>
        </w:tc>
      </w:tr>
      <w:tr w:rsidR="00E75149" w:rsidRPr="005D1A1E" w14:paraId="0C217838"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6E090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5E47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1</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38EA35D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6770E63"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0DA56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8F4EF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2</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75D4240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3CD7219"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6FD0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ADAE5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3</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0E07297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156A962"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9EFCB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51542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4</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1415BF4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BCD2E26"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ACD1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F7484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5</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5D9BC47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EC0E646" w14:textId="77777777" w:rsidTr="00111841">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7039A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Перущица</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5F967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000006</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Pr>
          <w:p w14:paraId="7B1BA61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bl>
    <w:p w14:paraId="6775A37F" w14:textId="7C32281E"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Перущица </w:t>
      </w:r>
      <w:r w:rsidR="00994062" w:rsidRPr="005D1A1E">
        <w:rPr>
          <w:rFonts w:ascii="Times New Roman" w:hAnsi="Times New Roman" w:cs="Times New Roman"/>
          <w:sz w:val="24"/>
          <w:szCs w:val="24"/>
        </w:rPr>
        <w:t>:  6</w:t>
      </w:r>
      <w:r w:rsidRPr="005D1A1E">
        <w:rPr>
          <w:rFonts w:ascii="Times New Roman" w:hAnsi="Times New Roman" w:cs="Times New Roman"/>
          <w:sz w:val="24"/>
          <w:szCs w:val="24"/>
        </w:rPr>
        <w:t xml:space="preserve"> бр. СИК, от които 0 бр. СИК в състав по  5 членове (до  -  300 лица включително, с избирателни права);  5 бр. СИК в състав по 7 членове (от 301 до 800 лица включително, с избирателни права) и 1 бр. СИК в състав по 9 членове (над 800 лица с избирателни права).</w:t>
      </w:r>
    </w:p>
    <w:p w14:paraId="270E1B13"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Перущица,</w:t>
      </w:r>
      <w:r w:rsidRPr="005D1A1E">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3EDBFDD5"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317CD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90501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5DCE2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BAD7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2470424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A59D2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8A098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9B5FC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B5F4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w:t>
            </w:r>
          </w:p>
        </w:tc>
      </w:tr>
      <w:tr w:rsidR="00E75149" w:rsidRPr="005D1A1E" w14:paraId="488E01EC"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ABC82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2B688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54BD8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F802B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B340142"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EC9ED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966B5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A1665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DEE63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w:t>
            </w:r>
          </w:p>
        </w:tc>
      </w:tr>
      <w:tr w:rsidR="00E75149" w:rsidRPr="005D1A1E" w14:paraId="3B57E5C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21434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1ECFD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1824C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48A11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w:t>
            </w:r>
          </w:p>
        </w:tc>
      </w:tr>
      <w:tr w:rsidR="00E75149" w:rsidRPr="005D1A1E" w14:paraId="1FEFBB4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173D5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990CF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93622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2A619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0F810B4"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EF395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7806E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AD20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C31B3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E75149" w:rsidRPr="005D1A1E" w14:paraId="4B3B5EF3"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A5AF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56CA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A1A2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EE6F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r>
    </w:tbl>
    <w:p w14:paraId="3FB6768E"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55EEFD1A"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6E795332" w14:textId="64D403DC"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3711E089" w14:textId="15571C6E"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F621F5">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43DFC3C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72A5487F"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7A66AB97"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FD1BB30"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3C06F9AD"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5DF41F5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9DB2A7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77FA157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5015589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43A6ED9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64782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1E620E3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2C827A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854E9D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F4A5B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586801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53EC390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0FC6B0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C9B68D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5112FA5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601AD8C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717AF7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EA369C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14:paraId="0E1DB68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24F0707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50FDD5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B35C7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55EE50B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329A508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495EBD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CAA9F4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8AD56B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1CE55260"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A5565A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847A9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435F6EC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3F2ADC6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A68241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28BD0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AE7E8A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DD5B407"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798912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83D855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1B31EFB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5C527E6"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107895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3053C8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AF05CE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022859B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2FBBA3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2DAF9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8B63FE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32BE20C3"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EEA291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E24E1D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7F8147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03354D7B"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F4F713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376D8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31712BB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5DA7896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A1940E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5B800D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1F03E25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730ECE9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B7B474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DC2FC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7B224FF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6E62B30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7B064B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6AFF2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ACB857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4CCCCBB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1241591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1427D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2148D31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01D6387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4F063D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004A19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7CB8694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49ABF55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5325F3B"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287C4283"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2105A9B"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0870BCE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34A4F32D" w14:textId="680CE162" w:rsidR="00D51759" w:rsidRPr="005D1A1E" w:rsidRDefault="00D51759" w:rsidP="00FD73DB">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3BFAB3AD" w14:textId="320A01FD"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lang w:val="bg-BG"/>
        </w:rPr>
      </w:pPr>
      <w:r w:rsidRPr="005D1A1E">
        <w:rPr>
          <w:rFonts w:ascii="Times New Roman" w:hAnsi="Times New Roman" w:cs="Times New Roman"/>
          <w:b/>
          <w:sz w:val="24"/>
          <w:szCs w:val="24"/>
          <w:u w:val="single"/>
          <w:lang w:val="bg-BG"/>
        </w:rPr>
        <w:t>По т. 30 от дневния ред:</w:t>
      </w:r>
    </w:p>
    <w:p w14:paraId="43A08F33" w14:textId="53F1C675" w:rsidR="00111841" w:rsidRPr="00FD73DB" w:rsidRDefault="00111841" w:rsidP="00FD73DB">
      <w:pPr>
        <w:shd w:val="clear" w:color="auto" w:fill="FFFFFF"/>
        <w:spacing w:after="150"/>
        <w:ind w:firstLine="360"/>
        <w:jc w:val="both"/>
        <w:rPr>
          <w:rFonts w:ascii="Times New Roman" w:hAnsi="Times New Roman" w:cs="Times New Roman"/>
          <w:sz w:val="24"/>
          <w:szCs w:val="24"/>
          <w:lang w:val="bg-BG"/>
        </w:rPr>
      </w:pPr>
      <w:r w:rsidRPr="005D1A1E">
        <w:rPr>
          <w:rFonts w:ascii="Times New Roman" w:hAnsi="Times New Roman" w:cs="Times New Roman"/>
          <w:sz w:val="24"/>
          <w:szCs w:val="24"/>
          <w:lang w:val="bg-BG"/>
        </w:rPr>
        <w:t>Председателят на комисията Дарина Тодор</w:t>
      </w:r>
      <w:r w:rsidR="00FD73DB">
        <w:rPr>
          <w:rFonts w:ascii="Times New Roman" w:hAnsi="Times New Roman" w:cs="Times New Roman"/>
          <w:sz w:val="24"/>
          <w:szCs w:val="24"/>
          <w:lang w:val="bg-BG"/>
        </w:rPr>
        <w:t>ова, докладва Проект на решение</w:t>
      </w:r>
    </w:p>
    <w:p w14:paraId="01A276FD" w14:textId="7D575D14"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00E77B1A" w:rsidRPr="005D1A1E">
        <w:rPr>
          <w:rFonts w:ascii="Times New Roman" w:hAnsi="Times New Roman" w:cs="Times New Roman"/>
          <w:sz w:val="24"/>
          <w:szCs w:val="24"/>
        </w:rPr>
        <w:br/>
        <w:t>№</w:t>
      </w:r>
      <w:r w:rsidR="00FD73DB">
        <w:rPr>
          <w:rFonts w:ascii="Times New Roman" w:hAnsi="Times New Roman" w:cs="Times New Roman"/>
          <w:sz w:val="24"/>
          <w:szCs w:val="24"/>
          <w:lang w:val="bg-BG"/>
        </w:rPr>
        <w:t xml:space="preserve"> </w:t>
      </w:r>
      <w:r w:rsidR="00E77B1A" w:rsidRPr="005D1A1E">
        <w:rPr>
          <w:rFonts w:ascii="Times New Roman" w:hAnsi="Times New Roman" w:cs="Times New Roman"/>
          <w:sz w:val="24"/>
          <w:szCs w:val="24"/>
        </w:rPr>
        <w:t>48</w:t>
      </w:r>
      <w:r w:rsidRPr="005D1A1E">
        <w:rPr>
          <w:rFonts w:ascii="Times New Roman" w:hAnsi="Times New Roman" w:cs="Times New Roman"/>
          <w:sz w:val="24"/>
          <w:szCs w:val="24"/>
        </w:rPr>
        <w:t>-НС</w:t>
      </w:r>
      <w:r w:rsidRPr="005D1A1E">
        <w:rPr>
          <w:rFonts w:ascii="Times New Roman" w:hAnsi="Times New Roman" w:cs="Times New Roman"/>
          <w:sz w:val="24"/>
          <w:szCs w:val="24"/>
        </w:rPr>
        <w:br/>
        <w:t>Пловдив област, 18.02.2021 г.</w:t>
      </w:r>
    </w:p>
    <w:p w14:paraId="50BB8B1F"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Стамболийски</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16C06D1C" w14:textId="66FDEE81" w:rsidR="00111841" w:rsidRPr="005D1A1E" w:rsidRDefault="00994062" w:rsidP="00F803F7">
      <w:pPr>
        <w:pStyle w:val="aa"/>
        <w:shd w:val="clear" w:color="auto" w:fill="FFFFFF"/>
        <w:spacing w:after="150"/>
        <w:ind w:firstLine="708"/>
        <w:jc w:val="both"/>
        <w:rPr>
          <w:rFonts w:cs="Times New Roman"/>
          <w:color w:val="auto"/>
          <w:szCs w:val="24"/>
        </w:rPr>
      </w:pPr>
      <w:r w:rsidRPr="005D1A1E">
        <w:rPr>
          <w:rFonts w:cs="Times New Roman"/>
          <w:color w:val="auto"/>
          <w:szCs w:val="24"/>
        </w:rPr>
        <w:t xml:space="preserve">На основание чл. 72, ал. 1, т. 6, във връзка с чл. 9, ал.1, ал.2, ал.3, ал.5, ал.6 и ал.8, както и чл. 92 от Изборния кодекс и Решение  № 2062-НС/16.02.2021 на ЦИК,  както и </w:t>
      </w:r>
      <w:r w:rsidRPr="005D1A1E">
        <w:rPr>
          <w:rFonts w:cs="Times New Roman"/>
          <w:color w:val="auto"/>
          <w:szCs w:val="24"/>
        </w:rPr>
        <w:lastRenderedPageBreak/>
        <w:t>Решения №27-НС/18.02.2021г. и № 36-НС/18.02.2021г. на РИК 17,  Районната избирателна комисия  С</w:t>
      </w:r>
      <w:r w:rsidR="00F803F7">
        <w:rPr>
          <w:rFonts w:cs="Times New Roman"/>
          <w:color w:val="auto"/>
          <w:szCs w:val="24"/>
        </w:rPr>
        <w:t>едемнадесети район – Пловдивски</w:t>
      </w:r>
    </w:p>
    <w:p w14:paraId="6F269353" w14:textId="25AB3497" w:rsidR="00111841" w:rsidRPr="005D1A1E" w:rsidRDefault="00111841" w:rsidP="00F803F7">
      <w:pPr>
        <w:shd w:val="clear" w:color="auto" w:fill="FFFFFF"/>
        <w:spacing w:after="150"/>
        <w:jc w:val="center"/>
        <w:rPr>
          <w:rFonts w:ascii="Times New Roman" w:hAnsi="Times New Roman" w:cs="Times New Roman"/>
          <w:sz w:val="24"/>
          <w:szCs w:val="24"/>
        </w:rPr>
      </w:pPr>
      <w:r w:rsidRPr="005D1A1E">
        <w:rPr>
          <w:rFonts w:ascii="Times New Roman" w:hAnsi="Times New Roman" w:cs="Times New Roman"/>
          <w:b/>
          <w:bCs/>
          <w:sz w:val="24"/>
          <w:szCs w:val="24"/>
        </w:rPr>
        <w:t>Р Е Ш И:</w:t>
      </w:r>
    </w:p>
    <w:p w14:paraId="35EED449"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Стамболийски</w:t>
      </w:r>
      <w:r w:rsidRPr="005D1A1E">
        <w:rPr>
          <w:rFonts w:ascii="Times New Roman" w:hAnsi="Times New Roman" w:cs="Times New Roman"/>
          <w:sz w:val="24"/>
          <w:szCs w:val="24"/>
        </w:rPr>
        <w:t xml:space="preserve"> – 26 (двадесет и шест).</w:t>
      </w:r>
    </w:p>
    <w:p w14:paraId="2652B52F"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w:t>
      </w:r>
    </w:p>
    <w:p w14:paraId="4DFD9C8C" w14:textId="77777777"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Седемнадесети район – Пловдивски, </w:t>
      </w:r>
      <w:r w:rsidRPr="005D1A1E">
        <w:rPr>
          <w:rFonts w:ascii="Times New Roman" w:hAnsi="Times New Roman" w:cs="Times New Roman"/>
          <w:b/>
          <w:sz w:val="24"/>
          <w:szCs w:val="24"/>
        </w:rPr>
        <w:t>Община Стамболийски</w:t>
      </w:r>
      <w:r w:rsidRPr="005D1A1E">
        <w:rPr>
          <w:rFonts w:ascii="Times New Roman" w:hAnsi="Times New Roman" w:cs="Times New Roman"/>
          <w:sz w:val="24"/>
          <w:szCs w:val="24"/>
        </w:rPr>
        <w:t>, както следва:</w:t>
      </w:r>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2969"/>
        <w:gridCol w:w="2835"/>
        <w:gridCol w:w="2835"/>
      </w:tblGrid>
      <w:tr w:rsidR="00E75149" w:rsidRPr="005D1A1E" w14:paraId="3FE0BF9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6B83D9"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ADDF44"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15B1FD4"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Бр. членове СИК</w:t>
            </w:r>
          </w:p>
        </w:tc>
      </w:tr>
      <w:tr w:rsidR="00E75149" w:rsidRPr="005D1A1E" w14:paraId="1D8B57F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23BB5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D688C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E4A903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BF734E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B9506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4D69F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01E5E7B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81B58A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B5E24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B5C2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30E3A41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0023ED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25DFE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0A9E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4</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668729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E4DAEFB"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327CE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EF655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5</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31095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705974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3EB0E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160A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6</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358F56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7A858F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88B9C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4C22B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7</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7DBD5D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35F431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6A328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22533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8</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60DF58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58405F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D71D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243C1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09</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821032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92D2A7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E5406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E566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0</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0A65C3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290BFF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C2C16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82E3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E5D0B8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660E6C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224DB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0C222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6587D0C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C8F9AE9"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82A95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A6BC1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088B217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D3A5FE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36BDD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Стамболийск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1D380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4</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AFBE98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2BD9C0C"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7DA01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Йоаким Гру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7392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5</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0DCD297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E90485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18209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A755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6</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D93EA4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437D7F"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35010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767E2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7</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8D298F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20E261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32407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Йоаким Гру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E0BC9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8</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64B0147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7A0E8A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D8532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FA5F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19</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C30650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3A9268D4"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0B2FF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3B8E4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0</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ACD8C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4A43F2B"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DCC5E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уртово Конаре</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50BFB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68D7AA1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168AF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182B2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3CBC3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30DF25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90AE7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DEB2C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7E205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3AC6AF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37BF27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820D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Ново Сел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4DEF6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4</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09E50EF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F59485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10DBA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Триводиц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C7602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5</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5C05A6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2D86C0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39BF9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Триводици</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772F3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4100026</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85A14B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bl>
    <w:p w14:paraId="59F43108" w14:textId="2B39F93E"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 xml:space="preserve">Община  Стамболийски </w:t>
      </w:r>
      <w:r w:rsidRPr="005D1A1E">
        <w:rPr>
          <w:rFonts w:ascii="Times New Roman" w:hAnsi="Times New Roman" w:cs="Times New Roman"/>
          <w:sz w:val="24"/>
          <w:szCs w:val="24"/>
        </w:rPr>
        <w:t>:  10 бр. СИК, от които 0 бр. СИК в състав по  5 членове (до  -  300 лица включително, с избирателни права);  4 бр. СИК в състав по 7 членове (от 301 до 800 лица включително, с избирателни права) и 22 бр. СИК в състав по 9 членове (над 800 лица с избирателни права).</w:t>
      </w:r>
    </w:p>
    <w:p w14:paraId="09BC996A" w14:textId="5F4477D8" w:rsidR="00111841" w:rsidRPr="005D1A1E" w:rsidRDefault="00111841" w:rsidP="008B0378">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Стамболийски,</w:t>
      </w:r>
      <w:r w:rsidR="008B0378">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02123760"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561C2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82B0D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C6726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1EEA6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4CFBC806"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E310D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095C4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6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25D04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B5293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7</w:t>
            </w:r>
          </w:p>
        </w:tc>
      </w:tr>
      <w:tr w:rsidR="00E75149" w:rsidRPr="005D1A1E" w14:paraId="7AA0B0D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35774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2EBF1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664BA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70D4C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0</w:t>
            </w:r>
          </w:p>
        </w:tc>
      </w:tr>
      <w:tr w:rsidR="00E75149" w:rsidRPr="005D1A1E" w14:paraId="6DA4DA3E"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ACDEF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F20EF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3592F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531D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5</w:t>
            </w:r>
          </w:p>
        </w:tc>
      </w:tr>
      <w:tr w:rsidR="00E75149" w:rsidRPr="005D1A1E" w14:paraId="5F7F8CD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55693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B35EF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4E213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5CF0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6</w:t>
            </w:r>
          </w:p>
        </w:tc>
      </w:tr>
      <w:tr w:rsidR="00E75149" w:rsidRPr="005D1A1E" w14:paraId="6089E5B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49E8E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78712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99EED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6B6EE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1</w:t>
            </w:r>
          </w:p>
        </w:tc>
      </w:tr>
      <w:tr w:rsidR="00E75149" w:rsidRPr="005D1A1E" w14:paraId="2C8F6B83"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D680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CBCAC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2E002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C931F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w:t>
            </w:r>
          </w:p>
        </w:tc>
      </w:tr>
      <w:tr w:rsidR="00E75149" w:rsidRPr="005D1A1E" w14:paraId="208CF220"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1C47B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F75FF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9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295A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849D2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12</w:t>
            </w:r>
          </w:p>
        </w:tc>
      </w:tr>
    </w:tbl>
    <w:p w14:paraId="5A31881F"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393FE694"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637D8305" w14:textId="512F4E28"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1C97E356" w14:textId="56C51D94"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8B0378">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09F928B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1E5C66C2"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69AEEF6"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0CE12FB"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2CBB0931"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26DACC5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9DEDEA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61116D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68A541D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861746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2DED2A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944BD8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4D27512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D2451C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BC4DF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C07EAF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6CD4D8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ED3C68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561B39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0340E4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5813E8B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7C8544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D73907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057A0F4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36A80B5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23DF54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555CA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64CFD24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3C39BD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0A9E50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DF74F6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3AEF00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6939FCF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8046B0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0C3DC7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4EE820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3CFE04A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1BDFCD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C8AE3E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754FDC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7298FA0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4E3C28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098E95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253D965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46BD3D4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2CAA7B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AB703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11.</w:t>
            </w:r>
          </w:p>
        </w:tc>
        <w:tc>
          <w:tcPr>
            <w:tcW w:w="6172" w:type="dxa"/>
            <w:tcBorders>
              <w:top w:val="single" w:sz="4" w:space="0" w:color="auto"/>
              <w:left w:val="single" w:sz="4" w:space="0" w:color="auto"/>
              <w:bottom w:val="single" w:sz="4" w:space="0" w:color="auto"/>
              <w:right w:val="single" w:sz="4" w:space="0" w:color="auto"/>
            </w:tcBorders>
          </w:tcPr>
          <w:p w14:paraId="1BFBE0E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28EF638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D98481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391A1C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4F817E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6CB9C3C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80F6CE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12670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4B068A9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54FFE560"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9CEC1F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D1389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2F743FD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19C1C5D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3E9532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F2D3F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DBA013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23CDA96C"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582CBB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928AF0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38CE820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655FC12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00DC4F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5CEFD2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0D3C0A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2692929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410968C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499D4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2223A86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4D012C3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E6753BA"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104B83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4D1BD25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3F626FC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1D03DB04"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37F5F721"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72167C2F"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63A7170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1ED64168" w14:textId="1C2C30DB"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45558D57" w14:textId="41DDB39B" w:rsidR="00111841" w:rsidRPr="005D1A1E" w:rsidRDefault="00111841" w:rsidP="00111841">
      <w:pPr>
        <w:shd w:val="clear" w:color="auto" w:fill="FFFFFF"/>
        <w:spacing w:after="150"/>
        <w:ind w:firstLine="360"/>
        <w:jc w:val="both"/>
        <w:rPr>
          <w:rFonts w:ascii="Times New Roman" w:hAnsi="Times New Roman" w:cs="Times New Roman"/>
          <w:b/>
          <w:sz w:val="24"/>
          <w:szCs w:val="24"/>
          <w:u w:val="single"/>
          <w:lang w:val="bg-BG"/>
        </w:rPr>
      </w:pPr>
      <w:r w:rsidRPr="005D1A1E">
        <w:rPr>
          <w:rFonts w:ascii="Times New Roman" w:hAnsi="Times New Roman" w:cs="Times New Roman"/>
          <w:b/>
          <w:sz w:val="24"/>
          <w:szCs w:val="24"/>
          <w:u w:val="single"/>
          <w:lang w:val="bg-BG"/>
        </w:rPr>
        <w:t>По т. 31 от дневния ред:</w:t>
      </w:r>
    </w:p>
    <w:p w14:paraId="6E4178A8" w14:textId="054CE221" w:rsidR="00111841" w:rsidRPr="005D1A1E" w:rsidRDefault="00111841" w:rsidP="00111841">
      <w:pPr>
        <w:shd w:val="clear" w:color="auto" w:fill="FFFFFF"/>
        <w:spacing w:after="150"/>
        <w:ind w:firstLine="360"/>
        <w:jc w:val="both"/>
        <w:rPr>
          <w:rFonts w:ascii="Times New Roman" w:hAnsi="Times New Roman" w:cs="Times New Roman"/>
          <w:sz w:val="24"/>
          <w:szCs w:val="24"/>
          <w:lang w:val="bg-BG"/>
        </w:rPr>
      </w:pPr>
      <w:r w:rsidRPr="005D1A1E">
        <w:rPr>
          <w:rFonts w:ascii="Times New Roman" w:hAnsi="Times New Roman" w:cs="Times New Roman"/>
          <w:sz w:val="24"/>
          <w:szCs w:val="24"/>
          <w:lang w:val="bg-BG"/>
        </w:rPr>
        <w:t>Председателят на комисията Дарина Тодорова, докладва Проект на решение</w:t>
      </w:r>
    </w:p>
    <w:p w14:paraId="296101FD" w14:textId="06C1BE6B" w:rsidR="00111841" w:rsidRPr="005D1A1E" w:rsidRDefault="00111841" w:rsidP="00111841">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w:t>
      </w:r>
      <w:r w:rsidR="008445F2" w:rsidRPr="005D1A1E">
        <w:rPr>
          <w:rFonts w:ascii="Times New Roman" w:hAnsi="Times New Roman" w:cs="Times New Roman"/>
          <w:sz w:val="24"/>
          <w:szCs w:val="24"/>
          <w:lang w:val="bg-BG"/>
        </w:rPr>
        <w:t xml:space="preserve"> </w:t>
      </w:r>
      <w:r w:rsidRPr="005D1A1E">
        <w:rPr>
          <w:rFonts w:ascii="Times New Roman" w:hAnsi="Times New Roman" w:cs="Times New Roman"/>
          <w:sz w:val="24"/>
          <w:szCs w:val="24"/>
        </w:rPr>
        <w:t>49-НС</w:t>
      </w:r>
      <w:r w:rsidRPr="005D1A1E">
        <w:rPr>
          <w:rFonts w:ascii="Times New Roman" w:hAnsi="Times New Roman" w:cs="Times New Roman"/>
          <w:sz w:val="24"/>
          <w:szCs w:val="24"/>
        </w:rPr>
        <w:br/>
        <w:t>Пловдив област, 18.02.2021 г.</w:t>
      </w:r>
    </w:p>
    <w:p w14:paraId="09960B66" w14:textId="77777777" w:rsidR="00111841" w:rsidRPr="005D1A1E" w:rsidRDefault="00111841" w:rsidP="00111841">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Карлово</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1DBE20CA" w14:textId="77B4D235" w:rsidR="00111841" w:rsidRPr="005D1A1E" w:rsidRDefault="008147BA" w:rsidP="008B0378">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 на ЦИК,  както и Решения №35-НС/18.02.2021 и № 36-НС/18.02.2021 на РИК 17,  Районната избирателна комисия Седемнадесети район Пловдивски</w:t>
      </w:r>
    </w:p>
    <w:p w14:paraId="21FC9590" w14:textId="77777777"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64B2BDB7" w14:textId="77777777" w:rsidR="00D51759"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арлово</w:t>
      </w:r>
      <w:r w:rsidR="00D51759" w:rsidRPr="005D1A1E">
        <w:rPr>
          <w:rFonts w:ascii="Times New Roman" w:hAnsi="Times New Roman" w:cs="Times New Roman"/>
          <w:sz w:val="24"/>
          <w:szCs w:val="24"/>
        </w:rPr>
        <w:t xml:space="preserve"> – 75  (седемдесет и пет).</w:t>
      </w:r>
    </w:p>
    <w:p w14:paraId="06EB79F2" w14:textId="336F581F" w:rsidR="00111841" w:rsidRPr="005D1A1E" w:rsidRDefault="00111841" w:rsidP="00111841">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арлово</w:t>
      </w:r>
      <w:r w:rsidRPr="005D1A1E">
        <w:rPr>
          <w:rFonts w:ascii="Times New Roman" w:hAnsi="Times New Roman" w:cs="Times New Roman"/>
          <w:sz w:val="24"/>
          <w:szCs w:val="24"/>
        </w:rPr>
        <w:t>,</w:t>
      </w:r>
      <w:r w:rsidR="008B0378">
        <w:rPr>
          <w:rFonts w:ascii="Times New Roman" w:hAnsi="Times New Roman" w:cs="Times New Roman"/>
          <w:sz w:val="24"/>
          <w:szCs w:val="24"/>
        </w:rPr>
        <w:t xml:space="preserve"> както следва:</w:t>
      </w:r>
    </w:p>
    <w:tbl>
      <w:tblPr>
        <w:tblW w:w="87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2693"/>
        <w:gridCol w:w="3119"/>
      </w:tblGrid>
      <w:tr w:rsidR="00E75149" w:rsidRPr="005D1A1E" w14:paraId="4FCB4A9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B1F2B0" w14:textId="77777777" w:rsidR="00111841" w:rsidRPr="005D1A1E" w:rsidRDefault="00111841" w:rsidP="00111841">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B7FF23" w14:textId="77777777" w:rsidR="00111841" w:rsidRPr="005D1A1E" w:rsidRDefault="00111841" w:rsidP="00111841">
            <w:pPr>
              <w:spacing w:after="150"/>
              <w:ind w:right="1111"/>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0C3BA34" w14:textId="77777777" w:rsidR="00111841" w:rsidRPr="005D1A1E" w:rsidRDefault="00111841" w:rsidP="00111841">
            <w:pPr>
              <w:spacing w:after="150"/>
              <w:ind w:right="1111"/>
              <w:jc w:val="center"/>
              <w:rPr>
                <w:rFonts w:ascii="Times New Roman" w:hAnsi="Times New Roman" w:cs="Times New Roman"/>
                <w:b/>
                <w:i/>
                <w:sz w:val="24"/>
                <w:szCs w:val="24"/>
              </w:rPr>
            </w:pPr>
            <w:r w:rsidRPr="005D1A1E">
              <w:rPr>
                <w:rFonts w:ascii="Times New Roman" w:hAnsi="Times New Roman" w:cs="Times New Roman"/>
                <w:b/>
                <w:bCs/>
                <w:i/>
                <w:sz w:val="24"/>
                <w:szCs w:val="24"/>
              </w:rPr>
              <w:t>Бр. членове СИК</w:t>
            </w:r>
          </w:p>
        </w:tc>
      </w:tr>
      <w:tr w:rsidR="00E75149" w:rsidRPr="005D1A1E" w14:paraId="21A02B2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F9335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3331B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2076AF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732D88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A4365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C5397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F39605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C41AF3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A99FD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65CB0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E2BAAB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36A26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EA83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C1C9C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66628C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49B3FC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00E99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0D103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13475E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0C3510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E9DB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94D32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87522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F83A93B"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08709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D4B5D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150B02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F94CF9C"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00121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C2545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42A8DF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B698731"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ED8B2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01590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0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CC20C9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2A0A3F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7465B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6E6A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CF6C99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0145B9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BEE2B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0D6CB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B106C3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33DB98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0B638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F56B6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D2583C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94C067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02F4B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71E7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AD71B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A62F561"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A103A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162A9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D6D6FB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AE3C8C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6C4B6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966F7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03FCE8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CA89E9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9A82D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993D7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2D7677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C42391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D8CB5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FDA35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B703F8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0C7873B"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943A4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8BE43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9BE336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3F54DAC"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9BC9D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9AE3B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1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11DEC0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931CC8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B173B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B0D7B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95190E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8826E64"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7F6D2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8BF1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0BF5DE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89992C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D1B56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28869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3C0DAE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509D96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A18AA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50194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1E5B97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09C1DA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E570C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25270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25777D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2A7F89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29BD1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483B7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A1E97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7A17EC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F7F3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4FBAC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4BD924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FE2F269"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89F2C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33D5F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BA479D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F91D52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7AA70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6654D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CD196C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E625E05"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AB7EA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27AB8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2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AED585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4D6E504"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BD8E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13966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F7E217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EDDB80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1C9DF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р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E62DC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8772BF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79E78E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E9F1E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околица</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F32E6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B46D67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91284B2"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9148C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арино пол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A1D4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86AECF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474C60C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7971E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едрар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12E7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C4467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02A5AF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2A799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едрар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870C3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7EB7D1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171462F"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F12C8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46B6E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1E4613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E6ADF4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9E211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6822A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80762E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EFBEB2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04CE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6F525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DB7607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EA49F0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78122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Баня</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5E233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3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47A9B4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82A314C"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75C9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Бегунци</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BE2EE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41AEE0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0116B9C"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B217A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урт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4198A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B8B74E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BF88FE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5A0C7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ролом</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9D5EC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44952C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852936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B4757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Горни Домлян</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0A4D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5513B0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5F073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EE773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омлян</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5F6E4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516DE6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7EB2B7EF"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A55F5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раченик</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475E9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90422A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E60B08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47466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асил Левски</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64E3E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F88639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7439F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6118D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асил Левски</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01C16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464433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B0FF7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E0015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A0F75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C3DCB6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5EC2C69"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464CC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FC5D7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4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99B4D2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FD59F9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707E0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A0A49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BD830D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BEF3D89"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58194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алофер</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CEA63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1CA60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C74E274"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186DB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Московец</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34C64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BA6E39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02449F0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205F7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Богдан</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FC5F9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3EBA5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50271D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95F5E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раве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06C23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7564E3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A3373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D5F5E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аравел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46C27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59ED6C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97F3B66"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89EA0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лимент</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E51A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E2F593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3C31078"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1681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лимент</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6F6C5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89B2AB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DCF4D9"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5B787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ойняг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29B29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FB535C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3A9DCD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AA15D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Войняг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15310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5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80785E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86265E7"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8B0F9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Дъбен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E1A64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EB5329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DF62F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EC3EB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с. Дъбен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2EA64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6BACF92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F624CB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E3E20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Иган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626FD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25699AB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35BC7DF"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26766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Певцит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9835EA"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7159213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6E78BEE"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0F72C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Кърнаре</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B3220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1D2DF39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BA5AFF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EFDE4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толет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2F728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349A75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756824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5B634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Слатина</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FC8A8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6</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D5A96C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2E1BBB1"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D14DB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Христо Дан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9F30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7</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A1997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8B0378" w:rsidRPr="005D1A1E" w14:paraId="17FC3148" w14:textId="77777777" w:rsidTr="0017621B">
        <w:trPr>
          <w:trHeight w:val="264"/>
        </w:trPr>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EA207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Христо Данов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EC1A53" w14:textId="3D6C0731" w:rsidR="00111841" w:rsidRPr="005D1A1E" w:rsidRDefault="0017621B" w:rsidP="00111841">
            <w:pPr>
              <w:tabs>
                <w:tab w:val="left" w:pos="4965"/>
              </w:tabs>
              <w:spacing w:after="150"/>
              <w:ind w:right="1395"/>
              <w:rPr>
                <w:rFonts w:ascii="Times New Roman" w:hAnsi="Times New Roman" w:cs="Times New Roman"/>
                <w:sz w:val="24"/>
                <w:szCs w:val="24"/>
              </w:rPr>
            </w:pPr>
            <w:r>
              <w:rPr>
                <w:rFonts w:ascii="Times New Roman" w:hAnsi="Times New Roman" w:cs="Times New Roman"/>
                <w:sz w:val="24"/>
                <w:szCs w:val="24"/>
              </w:rPr>
              <w:t>171300068</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4BAA942" w14:textId="77777777" w:rsidR="00111841" w:rsidRPr="005D1A1E" w:rsidRDefault="00111841" w:rsidP="00111841">
            <w:pPr>
              <w:tabs>
                <w:tab w:val="left" w:pos="4965"/>
              </w:tabs>
              <w:spacing w:after="150"/>
              <w:ind w:right="1395"/>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111308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FB44A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8504E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69</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4418A8D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EECAB34"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80347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6894C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0</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71FEDA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926952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70E90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A92E4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1</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3B61271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7ACF48D"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339D5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277BE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2</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58C925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1577D33"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2EA30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 Розино</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3153A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3</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0622CA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9A8F07A"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6ADD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лисура</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BC926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4</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7497F65"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1867100" w14:textId="77777777" w:rsidTr="00111841">
        <w:tc>
          <w:tcPr>
            <w:tcW w:w="29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1E474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гр. Клисура</w:t>
            </w:r>
          </w:p>
        </w:tc>
        <w:tc>
          <w:tcPr>
            <w:tcW w:w="2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A1F3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71300075</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Pr>
          <w:p w14:paraId="0D0059E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bl>
    <w:p w14:paraId="7DA9E4AA"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79B63B86" w14:textId="3A8A0D0B" w:rsidR="00111841" w:rsidRPr="005D1A1E" w:rsidRDefault="00111841" w:rsidP="00111841">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007F1C07">
        <w:rPr>
          <w:rFonts w:ascii="Times New Roman" w:hAnsi="Times New Roman" w:cs="Times New Roman"/>
          <w:b/>
          <w:sz w:val="24"/>
          <w:szCs w:val="24"/>
        </w:rPr>
        <w:t>Община  Карлово</w:t>
      </w:r>
      <w:r w:rsidRPr="005D1A1E">
        <w:rPr>
          <w:rFonts w:ascii="Times New Roman" w:hAnsi="Times New Roman" w:cs="Times New Roman"/>
          <w:sz w:val="24"/>
          <w:szCs w:val="24"/>
        </w:rPr>
        <w:t>:  75 бр. СИК, от които 6 бр. СИК в състав по  5 членове (до  -  300 лица включително, с избирателни права);  67 бр. СИК в състав по 7 членове (от 301 до 800 лица включително, с избирателни права) и 2 бр. СИК в състав по 9 членове (над 800 лица с избирателни права).</w:t>
      </w:r>
    </w:p>
    <w:p w14:paraId="573FA655" w14:textId="25C409F1" w:rsidR="00111841" w:rsidRPr="005D1A1E" w:rsidRDefault="00111841" w:rsidP="001402DC">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Карлово,</w:t>
      </w:r>
      <w:r w:rsidR="001402DC">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095AF180" w14:textId="77777777" w:rsidTr="00111841">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DCF98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5E549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DEF6F3"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B48B9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4D19FAC4"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EF7B5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5B892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6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A98120"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CB737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87</w:t>
            </w:r>
          </w:p>
        </w:tc>
      </w:tr>
      <w:tr w:rsidR="00E75149" w:rsidRPr="005D1A1E" w14:paraId="1E5336D9"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B61D2C"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8A175E"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2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AF710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90DBF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6</w:t>
            </w:r>
          </w:p>
        </w:tc>
      </w:tr>
      <w:tr w:rsidR="00E75149" w:rsidRPr="005D1A1E" w14:paraId="4B254C40" w14:textId="77777777" w:rsidTr="00111841">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6BEB6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3401E7"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39C91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E37C5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3</w:t>
            </w:r>
          </w:p>
        </w:tc>
      </w:tr>
      <w:tr w:rsidR="00E75149" w:rsidRPr="005D1A1E" w14:paraId="0D69F6B1"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EB13D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64B164"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F60919"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C7A74D"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48</w:t>
            </w:r>
          </w:p>
        </w:tc>
      </w:tr>
      <w:tr w:rsidR="00E75149" w:rsidRPr="005D1A1E" w14:paraId="6F0E89FA"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2993E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1B05B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7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B620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16</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155FF2"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9</w:t>
            </w:r>
          </w:p>
        </w:tc>
      </w:tr>
      <w:tr w:rsidR="00E75149" w:rsidRPr="005D1A1E" w14:paraId="2CE1A69C"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D01C1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D2FB06"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F4C60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5E0B3B"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1CBEDF5" w14:textId="77777777" w:rsidTr="00111841">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C16FC8"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EA45F1"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517</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89F2C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2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34DB3F" w14:textId="77777777" w:rsidR="00111841" w:rsidRPr="005D1A1E" w:rsidRDefault="00111841" w:rsidP="00111841">
            <w:pPr>
              <w:spacing w:after="150"/>
              <w:rPr>
                <w:rFonts w:ascii="Times New Roman" w:hAnsi="Times New Roman" w:cs="Times New Roman"/>
                <w:sz w:val="24"/>
                <w:szCs w:val="24"/>
              </w:rPr>
            </w:pPr>
            <w:r w:rsidRPr="005D1A1E">
              <w:rPr>
                <w:rFonts w:ascii="Times New Roman" w:hAnsi="Times New Roman" w:cs="Times New Roman"/>
                <w:sz w:val="24"/>
                <w:szCs w:val="24"/>
              </w:rPr>
              <w:t>292</w:t>
            </w:r>
          </w:p>
        </w:tc>
      </w:tr>
    </w:tbl>
    <w:p w14:paraId="4774A366"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60AD6043" w14:textId="77777777" w:rsidR="00111841" w:rsidRPr="005D1A1E" w:rsidRDefault="00111841" w:rsidP="00111841">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7652CCDE" w14:textId="3824F876" w:rsidR="00111841" w:rsidRPr="005D1A1E" w:rsidRDefault="00111841" w:rsidP="00111841">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654074EA" w14:textId="580BA66A"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1402DC">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74D2310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4E7830E7"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EAF3188"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620C088B"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02B0AA0C"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2D37C33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3F8DDA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2D5BD79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376B5F6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54AD2E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48014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186699E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32BE05B"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F834C7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8AE66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5B6C80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0023912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5A4A05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197B4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B9A1E7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228EA6E0"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41D571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A7EF9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14:paraId="709F405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2874CE5C"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B8EA32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A30BF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4E0F9B5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47C71572"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2B63BC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A153EB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C13095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115AC7F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D758A5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41F199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826158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28144A5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A7D447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149A43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12DC60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64137BB2"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75C25D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2B94DA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69E5864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255DB7A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D5ACA1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5237EB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DC130B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7777789B"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8FAF79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F08CBD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F8018D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2046035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B5EABB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EF97E0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463A28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4D5F481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90A59C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9EF9A1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7F7978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507C3BA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619733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23F44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75F035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7310C9C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72802F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966E1E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7AF5F0C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4821E3A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A6CEA1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05C00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8A3A1C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882511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B685E8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F5D6A5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3DC6753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018B632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AA0CFA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E006A0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00F101F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38E6002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364C20A6"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218D635D"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8299F35"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7FCD857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510364D6" w14:textId="4EE635D4" w:rsidR="008913E0" w:rsidRPr="005D1A1E" w:rsidRDefault="00D51759" w:rsidP="001402DC">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3D357022" w14:textId="7593F289" w:rsidR="008913E0" w:rsidRPr="005D1A1E" w:rsidRDefault="008913E0" w:rsidP="008913E0">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2 от дневния ред:</w:t>
      </w:r>
    </w:p>
    <w:p w14:paraId="5FDC5164" w14:textId="47CC6A7B"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71BF55B0" w14:textId="75BCFAE8" w:rsidR="008913E0" w:rsidRPr="005D1A1E" w:rsidRDefault="008913E0" w:rsidP="009D20D4">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w:t>
      </w:r>
      <w:r w:rsidR="009D20D4">
        <w:rPr>
          <w:rFonts w:ascii="Times New Roman" w:hAnsi="Times New Roman" w:cs="Times New Roman"/>
          <w:sz w:val="24"/>
          <w:szCs w:val="24"/>
          <w:lang w:val="bg-BG"/>
        </w:rPr>
        <w:t xml:space="preserve"> </w:t>
      </w:r>
      <w:r w:rsidRPr="005D1A1E">
        <w:rPr>
          <w:rFonts w:ascii="Times New Roman" w:hAnsi="Times New Roman" w:cs="Times New Roman"/>
          <w:sz w:val="24"/>
          <w:szCs w:val="24"/>
        </w:rPr>
        <w:t>50-Н</w:t>
      </w:r>
      <w:r w:rsidR="009D20D4">
        <w:rPr>
          <w:rFonts w:ascii="Times New Roman" w:hAnsi="Times New Roman" w:cs="Times New Roman"/>
          <w:sz w:val="24"/>
          <w:szCs w:val="24"/>
        </w:rPr>
        <w:t>С</w:t>
      </w:r>
      <w:r w:rsidR="009D20D4">
        <w:rPr>
          <w:rFonts w:ascii="Times New Roman" w:hAnsi="Times New Roman" w:cs="Times New Roman"/>
          <w:sz w:val="24"/>
          <w:szCs w:val="24"/>
        </w:rPr>
        <w:br/>
        <w:t>Пловдив област, 18.02.2021 г.</w:t>
      </w:r>
    </w:p>
    <w:p w14:paraId="4D80C97A" w14:textId="0B3F6A5B" w:rsidR="008913E0" w:rsidRPr="005D1A1E" w:rsidRDefault="008913E0" w:rsidP="009D20D4">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 Пловдивски, </w:t>
      </w:r>
      <w:r w:rsidRPr="005D1A1E">
        <w:rPr>
          <w:rFonts w:ascii="Times New Roman" w:hAnsi="Times New Roman" w:cs="Times New Roman"/>
          <w:b/>
          <w:sz w:val="24"/>
          <w:szCs w:val="24"/>
          <w:shd w:val="clear" w:color="auto" w:fill="FFFFFF"/>
        </w:rPr>
        <w:t>Община Сопот</w:t>
      </w:r>
      <w:r w:rsidRPr="005D1A1E">
        <w:rPr>
          <w:rFonts w:ascii="Times New Roman" w:hAnsi="Times New Roman" w:cs="Times New Roman"/>
          <w:sz w:val="24"/>
          <w:szCs w:val="24"/>
          <w:shd w:val="clear" w:color="auto" w:fill="FFFFFF"/>
        </w:rPr>
        <w:t xml:space="preserve"> при произвеждане на изборите за Наро</w:t>
      </w:r>
      <w:r w:rsidR="009D20D4">
        <w:rPr>
          <w:rFonts w:ascii="Times New Roman" w:hAnsi="Times New Roman" w:cs="Times New Roman"/>
          <w:sz w:val="24"/>
          <w:szCs w:val="24"/>
          <w:shd w:val="clear" w:color="auto" w:fill="FFFFFF"/>
        </w:rPr>
        <w:t>дно събрание на 4 април 2021 г.</w:t>
      </w:r>
    </w:p>
    <w:p w14:paraId="7D411B69" w14:textId="71EC24FD" w:rsidR="008913E0" w:rsidRPr="005D1A1E" w:rsidRDefault="008147BA" w:rsidP="008913E0">
      <w:pPr>
        <w:pStyle w:val="aa"/>
        <w:shd w:val="clear" w:color="auto" w:fill="FFFFFF"/>
        <w:spacing w:after="150"/>
        <w:ind w:firstLine="708"/>
        <w:jc w:val="both"/>
        <w:rPr>
          <w:rFonts w:cs="Times New Roman"/>
          <w:color w:val="auto"/>
          <w:szCs w:val="24"/>
        </w:rPr>
      </w:pPr>
      <w:r w:rsidRPr="005D1A1E">
        <w:rPr>
          <w:rFonts w:cs="Times New Roman"/>
          <w:color w:val="auto"/>
          <w:szCs w:val="24"/>
        </w:rPr>
        <w:t xml:space="preserve">На основание чл. 72, ал. 1, т. 6, във връзка с чл. 9, ал.1, ал.2, ал.3, ал.5, ал.6 и ал.8, както и чл. 92 от Изборния кодекс и Решение  № 2062-НС/16.02.2021г. на ЦИК,  както и </w:t>
      </w:r>
      <w:r w:rsidRPr="005D1A1E">
        <w:rPr>
          <w:rFonts w:cs="Times New Roman"/>
          <w:color w:val="auto"/>
          <w:szCs w:val="24"/>
        </w:rPr>
        <w:lastRenderedPageBreak/>
        <w:t>Решения №29-НС/18.02.2021г. и № 36-НС/18.02.2021г. на РИК 17,  Районната избирателна комисия Седемнадесети район Пловдивски</w:t>
      </w:r>
    </w:p>
    <w:p w14:paraId="45C596D0" w14:textId="10DEA773" w:rsidR="008913E0" w:rsidRPr="005D1A1E" w:rsidRDefault="008913E0" w:rsidP="008913E0">
      <w:pPr>
        <w:shd w:val="clear" w:color="auto" w:fill="FFFFFF"/>
        <w:spacing w:after="150"/>
        <w:jc w:val="both"/>
        <w:rPr>
          <w:rFonts w:ascii="Times New Roman" w:hAnsi="Times New Roman" w:cs="Times New Roman"/>
          <w:b/>
          <w:bCs/>
          <w:sz w:val="24"/>
          <w:szCs w:val="24"/>
        </w:rPr>
      </w:pPr>
      <w:r w:rsidRPr="005D1A1E">
        <w:rPr>
          <w:rFonts w:ascii="Times New Roman" w:hAnsi="Times New Roman" w:cs="Times New Roman"/>
          <w:b/>
          <w:bCs/>
          <w:sz w:val="24"/>
          <w:szCs w:val="24"/>
        </w:rPr>
        <w:t xml:space="preserve">                                     </w:t>
      </w:r>
      <w:r w:rsidR="009D20D4">
        <w:rPr>
          <w:rFonts w:ascii="Times New Roman" w:hAnsi="Times New Roman" w:cs="Times New Roman"/>
          <w:b/>
          <w:bCs/>
          <w:sz w:val="24"/>
          <w:szCs w:val="24"/>
        </w:rPr>
        <w:t xml:space="preserve">                          Р Е Ш </w:t>
      </w:r>
      <w:r w:rsidRPr="005D1A1E">
        <w:rPr>
          <w:rFonts w:ascii="Times New Roman" w:hAnsi="Times New Roman" w:cs="Times New Roman"/>
          <w:b/>
          <w:bCs/>
          <w:sz w:val="24"/>
          <w:szCs w:val="24"/>
        </w:rPr>
        <w:t>И: </w:t>
      </w:r>
    </w:p>
    <w:p w14:paraId="124BF407" w14:textId="6267445D"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Сопот</w:t>
      </w:r>
      <w:r w:rsidRPr="005D1A1E">
        <w:rPr>
          <w:rFonts w:ascii="Times New Roman" w:hAnsi="Times New Roman" w:cs="Times New Roman"/>
          <w:sz w:val="24"/>
          <w:szCs w:val="24"/>
        </w:rPr>
        <w:t xml:space="preserve"> – 12  (дванадесет).</w:t>
      </w:r>
    </w:p>
    <w:p w14:paraId="06DD6B5E" w14:textId="77777777"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Сопот</w:t>
      </w:r>
      <w:r w:rsidRPr="005D1A1E">
        <w:rPr>
          <w:rFonts w:ascii="Times New Roman" w:hAnsi="Times New Roman" w:cs="Times New Roman"/>
          <w:sz w:val="24"/>
          <w:szCs w:val="24"/>
        </w:rPr>
        <w:t>, както следва:</w:t>
      </w:r>
    </w:p>
    <w:tbl>
      <w:tblPr>
        <w:tblW w:w="8497"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2835"/>
        <w:gridCol w:w="2835"/>
      </w:tblGrid>
      <w:tr w:rsidR="00E75149" w:rsidRPr="005D1A1E" w14:paraId="53064BD0"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6C98D0" w14:textId="77777777" w:rsidR="008913E0" w:rsidRPr="005D1A1E" w:rsidRDefault="008913E0" w:rsidP="002C38AC">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Населено мяст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2F4F16" w14:textId="77777777" w:rsidR="008913E0" w:rsidRPr="005D1A1E" w:rsidRDefault="008913E0" w:rsidP="002C38AC">
            <w:pPr>
              <w:spacing w:after="150"/>
              <w:jc w:val="center"/>
              <w:rPr>
                <w:rFonts w:ascii="Times New Roman" w:hAnsi="Times New Roman" w:cs="Times New Roman"/>
                <w:b/>
                <w:i/>
                <w:sz w:val="24"/>
                <w:szCs w:val="24"/>
              </w:rPr>
            </w:pPr>
            <w:r w:rsidRPr="005D1A1E">
              <w:rPr>
                <w:rFonts w:ascii="Times New Roman" w:hAnsi="Times New Roman" w:cs="Times New Roman"/>
                <w:b/>
                <w:i/>
                <w:sz w:val="24"/>
                <w:szCs w:val="24"/>
              </w:rPr>
              <w:t>Секция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5DF9CBA4" w14:textId="77777777" w:rsidR="008913E0" w:rsidRPr="005D1A1E" w:rsidRDefault="008913E0" w:rsidP="002C38AC">
            <w:pPr>
              <w:spacing w:after="150"/>
              <w:jc w:val="center"/>
              <w:rPr>
                <w:rFonts w:ascii="Times New Roman" w:hAnsi="Times New Roman" w:cs="Times New Roman"/>
                <w:b/>
                <w:i/>
                <w:sz w:val="24"/>
                <w:szCs w:val="24"/>
              </w:rPr>
            </w:pPr>
            <w:r w:rsidRPr="005D1A1E">
              <w:rPr>
                <w:rFonts w:ascii="Times New Roman" w:hAnsi="Times New Roman" w:cs="Times New Roman"/>
                <w:b/>
                <w:bCs/>
                <w:sz w:val="24"/>
                <w:szCs w:val="24"/>
              </w:rPr>
              <w:t>Бр. членове СИК</w:t>
            </w:r>
          </w:p>
        </w:tc>
      </w:tr>
      <w:tr w:rsidR="00E75149" w:rsidRPr="005D1A1E" w14:paraId="085E1EAB" w14:textId="77777777" w:rsidTr="002C38AC">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97405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8CBC1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7430000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E17F6A6"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0A61902"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CB29DD"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11CF6A"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444EDDF7"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D06441B" w14:textId="77777777" w:rsidTr="002C38AC">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1A381F"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E7C14C"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4EF57C1"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427BCD7"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6F941B"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91908C"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4</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6663224C"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DFA05B6"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8447EB"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C7C49D"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5</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ECE5E06"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A619959" w14:textId="77777777" w:rsidTr="002C38AC">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A08F0"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F58F4A"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6</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3986FB40"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3458B44"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44AFAA"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13FFC6"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7</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D4821CD"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34DA1116" w14:textId="77777777" w:rsidTr="002C38AC">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FC88B7"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15CC97"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8</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2B569D37"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CECECA8"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CE451F"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3E7EB9"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09</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7890251E"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E408E17"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3FBB87"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гр. Сопот</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0A035D"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10</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B2FA7AE"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670ECD23" w14:textId="77777777" w:rsidTr="002C38AC">
        <w:trPr>
          <w:trHeight w:val="322"/>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97BB3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с. Ан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F6AD16"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1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325AF8FD"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5BE992" w14:textId="77777777" w:rsidTr="002C38AC">
        <w:trPr>
          <w:trHeight w:val="335"/>
        </w:trPr>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E09FA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с. Анево</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592DF1"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17430001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Pr>
          <w:p w14:paraId="11446ED0" w14:textId="77777777" w:rsidR="008913E0" w:rsidRPr="005D1A1E" w:rsidRDefault="008913E0" w:rsidP="002C38AC">
            <w:pPr>
              <w:rPr>
                <w:rFonts w:ascii="Times New Roman" w:hAnsi="Times New Roman" w:cs="Times New Roman"/>
                <w:sz w:val="24"/>
                <w:szCs w:val="24"/>
              </w:rPr>
            </w:pPr>
            <w:r w:rsidRPr="005D1A1E">
              <w:rPr>
                <w:rFonts w:ascii="Times New Roman" w:hAnsi="Times New Roman" w:cs="Times New Roman"/>
                <w:sz w:val="24"/>
                <w:szCs w:val="24"/>
              </w:rPr>
              <w:t>7</w:t>
            </w:r>
          </w:p>
        </w:tc>
      </w:tr>
    </w:tbl>
    <w:p w14:paraId="261C4EDF" w14:textId="77777777" w:rsidR="008913E0" w:rsidRPr="005D1A1E" w:rsidRDefault="008913E0" w:rsidP="008913E0">
      <w:pPr>
        <w:shd w:val="clear" w:color="auto" w:fill="FFFFFF"/>
        <w:spacing w:after="150"/>
        <w:jc w:val="both"/>
        <w:rPr>
          <w:rFonts w:ascii="Times New Roman" w:hAnsi="Times New Roman" w:cs="Times New Roman"/>
          <w:sz w:val="24"/>
          <w:szCs w:val="24"/>
        </w:rPr>
      </w:pPr>
    </w:p>
    <w:p w14:paraId="270A89C5" w14:textId="77777777" w:rsidR="008913E0" w:rsidRPr="005D1A1E" w:rsidRDefault="008913E0" w:rsidP="008913E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lastRenderedPageBreak/>
        <w:t xml:space="preserve">Общо за </w:t>
      </w:r>
      <w:r w:rsidRPr="005D1A1E">
        <w:rPr>
          <w:rFonts w:ascii="Times New Roman" w:hAnsi="Times New Roman" w:cs="Times New Roman"/>
          <w:b/>
          <w:sz w:val="24"/>
          <w:szCs w:val="24"/>
        </w:rPr>
        <w:t xml:space="preserve">Община  Сопот </w:t>
      </w:r>
      <w:r w:rsidRPr="005D1A1E">
        <w:rPr>
          <w:rFonts w:ascii="Times New Roman" w:hAnsi="Times New Roman" w:cs="Times New Roman"/>
          <w:sz w:val="24"/>
          <w:szCs w:val="24"/>
        </w:rPr>
        <w:t>:  12 бр. СИК, от които 0 бр. СИК в състав по  5 членове (до  -  300 лица включително, с избирателни права);  5 бр. СИК в състав по 7 членове (от 301 до 800 лица включително, с избирателни права) и 7 бр. СИК в състав по 9 членове (над 800 лица с избирателни права).</w:t>
      </w:r>
    </w:p>
    <w:p w14:paraId="656AC4F7" w14:textId="447AFC20"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Сопот,</w:t>
      </w:r>
      <w:r w:rsidR="00053D46">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50A224E5" w14:textId="77777777" w:rsidTr="002C38AC">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1323A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4AA08C"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FDD22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74245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0F3AC457"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6E4D7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9FAE9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5</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FAC72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B60DC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3</w:t>
            </w:r>
          </w:p>
        </w:tc>
      </w:tr>
      <w:tr w:rsidR="00E75149" w:rsidRPr="005D1A1E" w14:paraId="0B7CB043"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8AF08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3B653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6</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A6722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75279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4</w:t>
            </w:r>
          </w:p>
        </w:tc>
      </w:tr>
      <w:tr w:rsidR="00E75149" w:rsidRPr="005D1A1E" w14:paraId="3ABEEC9A" w14:textId="77777777" w:rsidTr="002C38AC">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82BD1A"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9D623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CDB4A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98D20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B033CB7"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87AC6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EDF12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49BAD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928BA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C9B8875"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3CE5C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49324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1AC63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328EC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71D68451"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CEE47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20968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3ABFC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DD461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E75149" w:rsidRPr="005D1A1E" w14:paraId="5DFB3381"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9F1ED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6E40D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B98CA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55F74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61</w:t>
            </w:r>
          </w:p>
        </w:tc>
      </w:tr>
    </w:tbl>
    <w:p w14:paraId="08F3D33A" w14:textId="77777777" w:rsidR="008913E0" w:rsidRPr="005D1A1E" w:rsidRDefault="008913E0" w:rsidP="008913E0">
      <w:pPr>
        <w:shd w:val="clear" w:color="auto" w:fill="FFFFFF"/>
        <w:spacing w:after="150"/>
        <w:rPr>
          <w:rFonts w:ascii="Times New Roman" w:hAnsi="Times New Roman" w:cs="Times New Roman"/>
          <w:sz w:val="24"/>
          <w:szCs w:val="24"/>
        </w:rPr>
      </w:pPr>
    </w:p>
    <w:p w14:paraId="0CFB191D" w14:textId="77777777" w:rsidR="008913E0" w:rsidRPr="005D1A1E" w:rsidRDefault="008913E0" w:rsidP="008913E0">
      <w:pPr>
        <w:shd w:val="clear" w:color="auto" w:fill="FFFFFF"/>
        <w:spacing w:after="150"/>
        <w:rPr>
          <w:rFonts w:ascii="Times New Roman" w:hAnsi="Times New Roman" w:cs="Times New Roman"/>
          <w:sz w:val="24"/>
          <w:szCs w:val="24"/>
        </w:rPr>
      </w:pPr>
    </w:p>
    <w:p w14:paraId="2FB3D802" w14:textId="5957D84E" w:rsidR="008913E0" w:rsidRPr="005D1A1E" w:rsidRDefault="008913E0" w:rsidP="00053D46">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w:t>
      </w:r>
      <w:r w:rsidR="00053D46">
        <w:rPr>
          <w:rFonts w:ascii="Times New Roman" w:hAnsi="Times New Roman" w:cs="Times New Roman"/>
          <w:sz w:val="24"/>
          <w:szCs w:val="24"/>
        </w:rPr>
        <w:t>дна и съща партия или коалиция.</w:t>
      </w:r>
    </w:p>
    <w:p w14:paraId="081DBC24" w14:textId="2EB69A9F"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4CAE632F" w14:textId="433D23BD"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lastRenderedPageBreak/>
        <w:t xml:space="preserve">След проведените обсъждания и разисквания и поради липса на постъпили предложения за допълнение и/или изменение на проекта за </w:t>
      </w:r>
      <w:r w:rsidR="00053D46">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591FEE3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685F44C5"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901D220"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15E6E6ED"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635C8A5"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5F86894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9DE29D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AF6C7C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785B3ED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BC0252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74C8A0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5E57512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56D24579"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6FBFFE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5DF5B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30A9A38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76F2ADA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8DFD33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C95626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9EC5A8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6B5938A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6F6FFC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B779D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2CA0D2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3C67D8D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0EFEC8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C06F2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D752BF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324AC3A"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542CC26"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F5217D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B69654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75602A47"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5B7CEB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E9E861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528A708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240CAF8F"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78DC147"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7827DE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7423DF1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1F31E0E7"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1B6FF4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43CA5F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5B716F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BFA05A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68C870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6B2D9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EBFDC2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516CD0A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594050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250FE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0DEF9A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351BC652"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4612427"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9234E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603C3A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0975B9A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20BE4A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B49AC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34A2770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57BCD38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AFCC13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4F586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07FFEFD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00A0FC54"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DA4752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D8E06C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1CA68F0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CCADD9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35CBDAC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2E231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A051AB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70DEFE3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4A2F8D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95BB5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340124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C091CC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E74E94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B30CFB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7A9E164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DCA2187"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1625E2DF"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467D4094"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4E23571D"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3CD1DC3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2E56A2C0" w14:textId="59F9D3F0"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3C96D695" w14:textId="26AF4148" w:rsidR="008913E0" w:rsidRPr="005D1A1E" w:rsidRDefault="008913E0" w:rsidP="008913E0">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3 от дневния ред:</w:t>
      </w:r>
    </w:p>
    <w:p w14:paraId="272D96F9" w14:textId="36F0F5BC"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635336DC" w14:textId="624A389A" w:rsidR="008913E0" w:rsidRPr="005D1A1E" w:rsidRDefault="008913E0" w:rsidP="008913E0">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lastRenderedPageBreak/>
        <w:t>РЕШЕНИЕ</w:t>
      </w:r>
      <w:r w:rsidRPr="005D1A1E">
        <w:rPr>
          <w:rFonts w:ascii="Times New Roman" w:hAnsi="Times New Roman" w:cs="Times New Roman"/>
          <w:sz w:val="24"/>
          <w:szCs w:val="24"/>
        </w:rPr>
        <w:br/>
        <w:t>№ 51-НС</w:t>
      </w:r>
      <w:r w:rsidR="008147BA" w:rsidRPr="005D1A1E">
        <w:rPr>
          <w:rFonts w:ascii="Times New Roman" w:hAnsi="Times New Roman" w:cs="Times New Roman"/>
          <w:sz w:val="24"/>
          <w:szCs w:val="24"/>
        </w:rPr>
        <w:br/>
        <w:t>Пловдив област, 18.</w:t>
      </w:r>
      <w:r w:rsidRPr="005D1A1E">
        <w:rPr>
          <w:rFonts w:ascii="Times New Roman" w:hAnsi="Times New Roman" w:cs="Times New Roman"/>
          <w:sz w:val="24"/>
          <w:szCs w:val="24"/>
        </w:rPr>
        <w:t>02.2021 г.</w:t>
      </w:r>
    </w:p>
    <w:p w14:paraId="0A6C7888" w14:textId="77777777" w:rsidR="008913E0" w:rsidRPr="005D1A1E" w:rsidRDefault="008913E0" w:rsidP="008913E0">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sz w:val="24"/>
          <w:szCs w:val="24"/>
          <w:shd w:val="clear" w:color="auto" w:fill="FFFFFF"/>
        </w:rPr>
        <w:t>Община Калояново</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2B26A930" w14:textId="6CD3E238" w:rsidR="008913E0" w:rsidRPr="005D1A1E" w:rsidRDefault="008147BA" w:rsidP="0025591F">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г. на ЦИК,  както и Решения №19-НС/18.02.2021г. и № 36-НС/18.02.2021г. на РИК 17,  Районната избирателна комисия -</w:t>
      </w:r>
      <w:r w:rsidR="0025591F">
        <w:rPr>
          <w:rFonts w:cs="Times New Roman"/>
          <w:color w:val="auto"/>
          <w:szCs w:val="24"/>
        </w:rPr>
        <w:t xml:space="preserve"> Седемнадесети район Пловдивски</w:t>
      </w:r>
    </w:p>
    <w:p w14:paraId="05356A49" w14:textId="77777777" w:rsidR="008913E0" w:rsidRPr="005D1A1E" w:rsidRDefault="008913E0" w:rsidP="008913E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6D3B2FCF" w14:textId="77777777"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алояново</w:t>
      </w:r>
      <w:r w:rsidRPr="005D1A1E">
        <w:rPr>
          <w:rFonts w:ascii="Times New Roman" w:hAnsi="Times New Roman" w:cs="Times New Roman"/>
          <w:sz w:val="24"/>
          <w:szCs w:val="24"/>
        </w:rPr>
        <w:t xml:space="preserve"> – 20  (двадесет).</w:t>
      </w:r>
    </w:p>
    <w:p w14:paraId="12A6085F" w14:textId="77777777"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Калояново</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0EF7F307" w14:textId="77777777" w:rsidTr="002C38AC">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9BD4D8" w14:textId="77777777" w:rsidR="008913E0" w:rsidRPr="005D1A1E" w:rsidRDefault="008913E0" w:rsidP="002C38AC">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411C0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DC8C1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2F4D9964"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3319C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Калоя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6FBC2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92297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07192A9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025F07"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Калоя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04773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5F6E5A"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CC9CF65"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83D006"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Калоя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D068F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57D66C"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3C5DC2B" w14:textId="77777777" w:rsidTr="002C38AC">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26073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Дуванли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EFCBA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64BD7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4BCBA2EF"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9C3835"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Жит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253A3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38596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37AE565"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3679B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Жит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E8924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41D44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1560E27"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BF0F9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Дълго п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C4BFD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FF406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282DB053"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69AF21"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Дълго пол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707155"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B8BCB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307B0D7"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D217D2"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lastRenderedPageBreak/>
              <w:t>с. Ръжево Кон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E8D1EB"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C9FD5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BF4D21E"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180C95"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Ръжево Кон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A7A03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BA7A5A"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412F9A3"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2DB9D1"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Главата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3E569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8C2276"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5A3F695"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FFA3ED"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Ръж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40A067"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56591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433B6B51"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37935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Чернозем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1B2E1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C413E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F49039F"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90CE7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Бег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4E062C"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4F966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7F7ED91"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1CB252"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Сухозем</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F1D02E"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CC26C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DE9723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61AEA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Отец Паиси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7590A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3C71E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36A4714" w14:textId="77777777" w:rsidTr="002C38AC">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CFB20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Долна махал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EC73C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237C7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264F730"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35BB6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Горна махал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63694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C9F91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AD25BE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6BC992"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Иван Ваз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20DDC6"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E8D8D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6C2912D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1CC3E6"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Песнопой</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94289F"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12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E71BF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bl>
    <w:p w14:paraId="7EC4DE2D"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618C7256" w14:textId="2C0BB29F" w:rsidR="008913E0" w:rsidRPr="005D1A1E" w:rsidRDefault="008913E0" w:rsidP="008913E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007F1C07">
        <w:rPr>
          <w:rFonts w:ascii="Times New Roman" w:hAnsi="Times New Roman" w:cs="Times New Roman"/>
          <w:b/>
          <w:sz w:val="24"/>
          <w:szCs w:val="24"/>
        </w:rPr>
        <w:t>Община  Калояново</w:t>
      </w:r>
      <w:r w:rsidRPr="005D1A1E">
        <w:rPr>
          <w:rFonts w:ascii="Times New Roman" w:hAnsi="Times New Roman" w:cs="Times New Roman"/>
          <w:sz w:val="24"/>
          <w:szCs w:val="24"/>
        </w:rPr>
        <w:t>:  20 бр. СИК, от които 6 бр. СИК в състав по  5 членове (до  -  300 лица включително, с избирателни права);  12 бр. СИК в състав по 7 членове (от 301 до 800 лица включително, с избирателни права) и 2 бр. СИК в състав по 9 членове (над 800 лица с избирателни права).</w:t>
      </w:r>
    </w:p>
    <w:p w14:paraId="1C1D9456" w14:textId="5AEF9B68" w:rsidR="008913E0" w:rsidRPr="005D1A1E" w:rsidRDefault="008913E0" w:rsidP="0025591F">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3.Определя състава и ръководствата на секционните избирателни комисии на територията на Районната избирателна комис</w:t>
      </w:r>
      <w:r w:rsidR="0025591F">
        <w:rPr>
          <w:rFonts w:ascii="Times New Roman" w:hAnsi="Times New Roman" w:cs="Times New Roman"/>
          <w:sz w:val="24"/>
          <w:szCs w:val="24"/>
        </w:rPr>
        <w:t>ия</w:t>
      </w:r>
      <w:r w:rsidRPr="005D1A1E">
        <w:rPr>
          <w:rFonts w:ascii="Times New Roman" w:hAnsi="Times New Roman" w:cs="Times New Roman"/>
          <w:sz w:val="24"/>
          <w:szCs w:val="24"/>
        </w:rPr>
        <w:t xml:space="preserve"> Седемнадесети район Пловдивски, Община </w:t>
      </w:r>
      <w:r w:rsidRPr="005D1A1E">
        <w:rPr>
          <w:rFonts w:ascii="Times New Roman" w:hAnsi="Times New Roman" w:cs="Times New Roman"/>
          <w:b/>
          <w:sz w:val="24"/>
          <w:szCs w:val="24"/>
        </w:rPr>
        <w:t>Калояново,</w:t>
      </w:r>
      <w:r w:rsidR="0025591F">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7754FA20" w14:textId="77777777" w:rsidTr="002C38AC">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D0698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6E3CE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2385B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CCC95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66052CF1"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0C909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12D6B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C4856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3F50A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9</w:t>
            </w:r>
          </w:p>
        </w:tc>
      </w:tr>
      <w:tr w:rsidR="00E75149" w:rsidRPr="005D1A1E" w14:paraId="73875D6F"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9A0E7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28C65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4CCCF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6115A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E75149" w:rsidRPr="005D1A1E" w14:paraId="351C910D" w14:textId="77777777" w:rsidTr="002C38AC">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18620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74DC2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2E1CC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12037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E75149" w:rsidRPr="005D1A1E" w14:paraId="41E58D38"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F573D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6AE4D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D8DF4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F94C0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3</w:t>
            </w:r>
          </w:p>
        </w:tc>
      </w:tr>
      <w:tr w:rsidR="00E75149" w:rsidRPr="005D1A1E" w14:paraId="4D177BDB"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67626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37DB9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EF401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797F5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6</w:t>
            </w:r>
          </w:p>
        </w:tc>
      </w:tr>
      <w:tr w:rsidR="00E75149" w:rsidRPr="005D1A1E" w14:paraId="21D82EF0"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F76A6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BAF10C"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BE599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7EBAF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w:t>
            </w:r>
          </w:p>
        </w:tc>
      </w:tr>
      <w:tr w:rsidR="00E75149" w:rsidRPr="005D1A1E" w14:paraId="0977601D"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8D7B6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C45D4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3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3A9F6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6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01A72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2</w:t>
            </w:r>
          </w:p>
        </w:tc>
      </w:tr>
    </w:tbl>
    <w:p w14:paraId="43AEFF31"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2B80DFA8"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551009C2" w14:textId="60449399"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2DA52D23" w14:textId="22315582"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25591F">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34C1565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69A6826C"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781AB533"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3A6650E"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117FA9EC"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04F3ABEF"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3E6523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25ECA77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02E0CBB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2A0D889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317A6C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0D64E3B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727FC09F"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3C9300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43EC00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5659DA4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5018D5A6"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9DA12D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845280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501D956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19FA13E6"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5687804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122D2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0A5B29F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666547FC"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82CBB4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51666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8D18CB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A108E3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315239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71A8BA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106D851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54971533"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220D91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02239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761BBD8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2143D3CB"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ECB1EB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135A9C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14:paraId="02BF811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07C795D1"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FB86D2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166555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6DE53CA1"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0E53CBA7"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9467DD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4066C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EB4CD6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393960E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6138D0C"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57773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4685D42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172874B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7244959"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716A7A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B2B790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4DCEF1E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DD1B19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1EA7E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411C618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78D711C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219C8B8"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96036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60C9C3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1CD2E7F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F957AA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2361A7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0A1A54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144ED6D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AF8E3D6"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8E61F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551BED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1C12093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4DDC931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498CE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5AFD6B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5CDA91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0379E43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20310D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6AA94F1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7C4BD01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633A7FA"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36C017E8"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02620351"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0525DA5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41DF46A0" w14:textId="18364A59"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5D20868E" w14:textId="54263CE5" w:rsidR="008913E0" w:rsidRPr="005D1A1E" w:rsidRDefault="008913E0" w:rsidP="008913E0">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4 от дневния ред:</w:t>
      </w:r>
    </w:p>
    <w:p w14:paraId="2DCF909D" w14:textId="59FAFBD3"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2810FCD1" w14:textId="71465AED" w:rsidR="008913E0" w:rsidRPr="005D1A1E" w:rsidRDefault="008913E0" w:rsidP="008913E0">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52</w:t>
      </w:r>
      <w:r w:rsidR="008147BA" w:rsidRPr="005D1A1E">
        <w:rPr>
          <w:rFonts w:ascii="Times New Roman" w:hAnsi="Times New Roman" w:cs="Times New Roman"/>
          <w:sz w:val="24"/>
          <w:szCs w:val="24"/>
        </w:rPr>
        <w:t>-НС</w:t>
      </w:r>
      <w:r w:rsidR="008147BA" w:rsidRPr="005D1A1E">
        <w:rPr>
          <w:rFonts w:ascii="Times New Roman" w:hAnsi="Times New Roman" w:cs="Times New Roman"/>
          <w:sz w:val="24"/>
          <w:szCs w:val="24"/>
        </w:rPr>
        <w:br/>
        <w:t>Пловдив област, 18.</w:t>
      </w:r>
      <w:r w:rsidRPr="005D1A1E">
        <w:rPr>
          <w:rFonts w:ascii="Times New Roman" w:hAnsi="Times New Roman" w:cs="Times New Roman"/>
          <w:sz w:val="24"/>
          <w:szCs w:val="24"/>
        </w:rPr>
        <w:t>02.2021 г.</w:t>
      </w:r>
    </w:p>
    <w:p w14:paraId="2EBFA69C" w14:textId="77777777" w:rsidR="008913E0" w:rsidRPr="005D1A1E" w:rsidRDefault="008913E0" w:rsidP="008913E0">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 Седемнадесети район – Пловдивски, </w:t>
      </w:r>
      <w:r w:rsidRPr="005D1A1E">
        <w:rPr>
          <w:rFonts w:ascii="Times New Roman" w:hAnsi="Times New Roman" w:cs="Times New Roman"/>
          <w:b/>
          <w:sz w:val="24"/>
          <w:szCs w:val="24"/>
          <w:shd w:val="clear" w:color="auto" w:fill="FFFFFF"/>
        </w:rPr>
        <w:t>Община Хисаря</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5F46D0CD" w14:textId="6D45D142" w:rsidR="008913E0" w:rsidRPr="005D1A1E" w:rsidRDefault="008147BA" w:rsidP="0025591F">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ал.6,  както и чл. 92 от Изборния кодекс и Решение  № 2062-НС/16.02.2021 на ЦИК,  както и Решения №19-НС/19.02.2021 и № 36-НС/19.02.2021 на РИК 17,  Районната избирателна комисия , Седемнадесети район Пловдивски</w:t>
      </w:r>
    </w:p>
    <w:p w14:paraId="3AC533FF" w14:textId="77777777" w:rsidR="008913E0" w:rsidRPr="005D1A1E" w:rsidRDefault="008913E0" w:rsidP="008913E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3A688A37" w14:textId="77777777" w:rsidR="008913E0" w:rsidRPr="005D1A1E" w:rsidRDefault="008913E0" w:rsidP="008913E0">
      <w:pPr>
        <w:shd w:val="clear" w:color="auto" w:fill="FFFFFF"/>
        <w:spacing w:before="100" w:beforeAutospacing="1" w:after="100" w:afterAutospacing="1"/>
        <w:jc w:val="both"/>
        <w:rPr>
          <w:rFonts w:ascii="Times New Roman" w:hAnsi="Times New Roman" w:cs="Times New Roman"/>
          <w:b/>
          <w:sz w:val="24"/>
          <w:szCs w:val="24"/>
        </w:rPr>
      </w:pPr>
      <w:r w:rsidRPr="005D1A1E">
        <w:rPr>
          <w:rFonts w:ascii="Times New Roman" w:hAnsi="Times New Roman" w:cs="Times New Roman"/>
          <w:sz w:val="24"/>
          <w:szCs w:val="24"/>
        </w:rPr>
        <w:lastRenderedPageBreak/>
        <w:t xml:space="preserve">1.Определя общия брой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Хисаря</w:t>
      </w:r>
      <w:r w:rsidRPr="005D1A1E">
        <w:rPr>
          <w:rFonts w:ascii="Times New Roman" w:hAnsi="Times New Roman" w:cs="Times New Roman"/>
          <w:sz w:val="24"/>
          <w:szCs w:val="24"/>
        </w:rPr>
        <w:t xml:space="preserve"> – </w:t>
      </w:r>
      <w:r w:rsidRPr="005D1A1E">
        <w:rPr>
          <w:rFonts w:ascii="Times New Roman" w:hAnsi="Times New Roman" w:cs="Times New Roman"/>
          <w:b/>
          <w:sz w:val="24"/>
          <w:szCs w:val="24"/>
        </w:rPr>
        <w:t>20  (двадесет).</w:t>
      </w:r>
    </w:p>
    <w:p w14:paraId="578B2BE2" w14:textId="77777777" w:rsidR="008913E0" w:rsidRPr="005D1A1E" w:rsidRDefault="008913E0" w:rsidP="008913E0">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 Пловдивски, </w:t>
      </w:r>
      <w:r w:rsidRPr="005D1A1E">
        <w:rPr>
          <w:rFonts w:ascii="Times New Roman" w:hAnsi="Times New Roman" w:cs="Times New Roman"/>
          <w:b/>
          <w:sz w:val="24"/>
          <w:szCs w:val="24"/>
        </w:rPr>
        <w:t>Община Хисаря</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E75149" w:rsidRPr="005D1A1E" w14:paraId="1FA586A9" w14:textId="77777777" w:rsidTr="002C38AC">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1F5705" w14:textId="77777777" w:rsidR="008913E0" w:rsidRPr="005D1A1E" w:rsidRDefault="008913E0" w:rsidP="002C38AC">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5A0D1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B526FC"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E75149" w:rsidRPr="005D1A1E" w14:paraId="5A745A0A"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2BD7A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FC64AE"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AF203A"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29404105"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AF0CF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91700B"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8429B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38FF7CB"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0B2EDD"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11AA27"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B97A26"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35B412F" w14:textId="77777777" w:rsidTr="002C38AC">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22077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85C045"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2DCE9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1E8AA8A3"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E0891C"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F8B34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02051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3F52E43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74482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0129A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A7E6E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B3DD6A0"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0A152D"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DB619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3B126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F999B13"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5FB6D5"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F5C2D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40E4E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4D8A55EF"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DF1419"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гр. Хисаря</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12E802"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5B885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09CC8C6E"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0F93FB"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Михилц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ACDC1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83A13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D1C12D1"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341C7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Чернич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341C00"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231CF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AF51315"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0AADF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Старо Желез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C0FF5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0FF34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74EF78B2"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E9E54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Ново Железар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0D5D56"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C27AD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2A8AB860"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F648C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Паничери</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5243AD"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FAE75C"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5630ACE8"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CFF7CB"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Мътен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61F413"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DD41C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3C439D2D"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661CAB"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Старосел</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66A488"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C3028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E75149" w:rsidRPr="005D1A1E" w14:paraId="5D95B1B4"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F1956D"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lastRenderedPageBreak/>
              <w:t>с. Красн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FE346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2D9ABA"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E75149" w:rsidRPr="005D1A1E" w14:paraId="65E3296A"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CF21F4"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Кръстевич</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566621"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98EDA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5EC8907A"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B8B55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Беловица</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12227A"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2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C1618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E75149" w:rsidRPr="005D1A1E" w14:paraId="27B93B2E" w14:textId="77777777" w:rsidTr="002C38AC">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5B76E1"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с. Мало Круш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EC786C" w14:textId="77777777" w:rsidR="008913E0" w:rsidRPr="005D1A1E" w:rsidRDefault="008913E0" w:rsidP="002C38AC">
            <w:pPr>
              <w:pStyle w:val="aa"/>
              <w:spacing w:after="150"/>
              <w:rPr>
                <w:rFonts w:cs="Times New Roman"/>
                <w:color w:val="auto"/>
                <w:szCs w:val="24"/>
              </w:rPr>
            </w:pPr>
            <w:r w:rsidRPr="005D1A1E">
              <w:rPr>
                <w:rFonts w:cs="Times New Roman"/>
                <w:color w:val="auto"/>
                <w:szCs w:val="24"/>
              </w:rPr>
              <w:t>17370002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D4832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bl>
    <w:p w14:paraId="0820186D"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5255B05D" w14:textId="77777777" w:rsidR="008913E0" w:rsidRPr="005D1A1E" w:rsidRDefault="008913E0" w:rsidP="008913E0">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Община  Хисаря</w:t>
      </w:r>
      <w:r w:rsidRPr="005D1A1E">
        <w:rPr>
          <w:rFonts w:ascii="Times New Roman" w:hAnsi="Times New Roman" w:cs="Times New Roman"/>
          <w:sz w:val="24"/>
          <w:szCs w:val="24"/>
        </w:rPr>
        <w:t>:  20 бр. СИК, от които 7 бр. СИК в състав по  5 членове (до  -  300 лица включително, с избирателни права);  9 бр. СИК в състав по 7 членове (от 301 до 800 лица включително, с избирателни права) и 4 бр. СИК в състав по 9 членове (над 800 лица с избирателни права).</w:t>
      </w:r>
    </w:p>
    <w:p w14:paraId="278AEE2D" w14:textId="64CBEE0F" w:rsidR="008913E0" w:rsidRPr="005D1A1E" w:rsidRDefault="008913E0" w:rsidP="0025591F">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3.Определя състава и ръководствата на секционните избирателни комисии на територията на Районната избирателн</w:t>
      </w:r>
      <w:r w:rsidR="0025591F">
        <w:rPr>
          <w:rFonts w:ascii="Times New Roman" w:hAnsi="Times New Roman" w:cs="Times New Roman"/>
          <w:sz w:val="24"/>
          <w:szCs w:val="24"/>
        </w:rPr>
        <w:t>а комисия Седемнадесети район</w:t>
      </w:r>
      <w:r w:rsidRPr="005D1A1E">
        <w:rPr>
          <w:rFonts w:ascii="Times New Roman" w:hAnsi="Times New Roman" w:cs="Times New Roman"/>
          <w:sz w:val="24"/>
          <w:szCs w:val="24"/>
        </w:rPr>
        <w:t xml:space="preserve"> Пловдивски, Община </w:t>
      </w:r>
      <w:r w:rsidRPr="005D1A1E">
        <w:rPr>
          <w:rFonts w:ascii="Times New Roman" w:hAnsi="Times New Roman" w:cs="Times New Roman"/>
          <w:b/>
          <w:sz w:val="24"/>
          <w:szCs w:val="24"/>
        </w:rPr>
        <w:t>Хисаря,</w:t>
      </w:r>
      <w:r w:rsidR="0025591F">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E75149" w:rsidRPr="005D1A1E" w14:paraId="43663F1D" w14:textId="77777777" w:rsidTr="002C38AC">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DFFBC2"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C9F8E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5F5F76"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DDF0A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E75149" w:rsidRPr="005D1A1E" w14:paraId="59CB4529"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900C7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3AC4E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4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A1FC4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575E5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1</w:t>
            </w:r>
          </w:p>
        </w:tc>
      </w:tr>
      <w:tr w:rsidR="00E75149" w:rsidRPr="005D1A1E" w14:paraId="5D1DB7FA"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29250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7DCC3D"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32</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112C6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E263D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2</w:t>
            </w:r>
          </w:p>
        </w:tc>
      </w:tr>
      <w:tr w:rsidR="00E75149" w:rsidRPr="005D1A1E" w14:paraId="0F6D7A7E" w14:textId="77777777" w:rsidTr="002C38AC">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27CF7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4F7D7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8D51FE"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8F383F"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E75149" w:rsidRPr="005D1A1E" w14:paraId="1F45DA72"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00F0B0"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1E83A1"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AC7C5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2B396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3</w:t>
            </w:r>
          </w:p>
        </w:tc>
      </w:tr>
      <w:tr w:rsidR="00E75149" w:rsidRPr="005D1A1E" w14:paraId="1BCBE2D4"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D9F97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4430F6"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20</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1701F8"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B34E3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6</w:t>
            </w:r>
          </w:p>
        </w:tc>
      </w:tr>
      <w:tr w:rsidR="00E75149" w:rsidRPr="005D1A1E" w14:paraId="708DDCC0"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C9B2DB"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DF859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1448B9"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369F6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E75149" w:rsidRPr="005D1A1E" w14:paraId="2B78136D" w14:textId="77777777" w:rsidTr="002C38AC">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5AA3A5"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44A803"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134</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EE6857"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6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57EA4" w14:textId="77777777" w:rsidR="008913E0" w:rsidRPr="005D1A1E" w:rsidRDefault="008913E0" w:rsidP="002C38AC">
            <w:pPr>
              <w:spacing w:after="150"/>
              <w:rPr>
                <w:rFonts w:ascii="Times New Roman" w:hAnsi="Times New Roman" w:cs="Times New Roman"/>
                <w:sz w:val="24"/>
                <w:szCs w:val="24"/>
              </w:rPr>
            </w:pPr>
            <w:r w:rsidRPr="005D1A1E">
              <w:rPr>
                <w:rFonts w:ascii="Times New Roman" w:hAnsi="Times New Roman" w:cs="Times New Roman"/>
                <w:sz w:val="24"/>
                <w:szCs w:val="24"/>
              </w:rPr>
              <w:t>74</w:t>
            </w:r>
          </w:p>
        </w:tc>
      </w:tr>
    </w:tbl>
    <w:p w14:paraId="388DF8C4"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 </w:t>
      </w:r>
    </w:p>
    <w:p w14:paraId="398D4B93" w14:textId="77777777" w:rsidR="008913E0" w:rsidRPr="005D1A1E" w:rsidRDefault="008913E0" w:rsidP="008913E0">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7C990E1B" w14:textId="75CF03C6"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5E107146" w14:textId="7470E0C8"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25591F">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37D6628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0360948C"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68F5FB7"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557B491"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00B6E44A"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0F71F42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2F720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636AAE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0A4836FB"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8DB8F9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AF71A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2A6E69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7E8CBB4"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69565D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2117A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294721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13EA1788"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9F1C6C0"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C70EB1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12F84A4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5A45FC6D"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FF76DE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6295D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701ADD4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51A8B368"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49488B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41126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56D176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75276D2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C3DB61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14D392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1A959BB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7884084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39CBE4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7ED88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2B45CD5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2FE29C8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B34EF4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3CFA65"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715EC28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5B5A1DC5"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2D5498E"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8CD238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60D9DC7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20EBD84A"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3F3433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7388A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A4F489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0EA17AD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EF94CE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6670B3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3A25520F"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44C9DB92"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454CD2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D07093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61FA372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5722FD1B"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874AE7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4F0A8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755158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3628709B"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EC09A1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56FCD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072F125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33DE35BE"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D9A0E8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DE3EC3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5BEA2364"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405CA7B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6658BEB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A2B8FE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43D7D3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55F9AC6D"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29304AC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98781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754525B5"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78C4990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5661754A"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CB1CA6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0BAD980D"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DAECFA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73DD6B20"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1063A343"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597B05E6"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ЗА – 19 гласа</w:t>
      </w:r>
    </w:p>
    <w:p w14:paraId="5F9E2A1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21D0B084" w14:textId="51C2610B" w:rsidR="00D51759" w:rsidRPr="005D1A1E" w:rsidRDefault="00D51759" w:rsidP="00D51759">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43517BBE" w14:textId="6BA17D19" w:rsidR="008913E0" w:rsidRPr="005D1A1E" w:rsidRDefault="008913E0" w:rsidP="008913E0">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5 от дневния ред:</w:t>
      </w:r>
    </w:p>
    <w:p w14:paraId="0C9BB74E" w14:textId="2D492058" w:rsidR="008913E0" w:rsidRPr="005D1A1E" w:rsidRDefault="008913E0" w:rsidP="008913E0">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p>
    <w:p w14:paraId="79C0BF75" w14:textId="77777777" w:rsidR="0099113E" w:rsidRPr="005D1A1E" w:rsidRDefault="0099113E" w:rsidP="0099113E">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Pr="005D1A1E">
        <w:rPr>
          <w:rFonts w:ascii="Times New Roman" w:hAnsi="Times New Roman" w:cs="Times New Roman"/>
          <w:sz w:val="24"/>
          <w:szCs w:val="24"/>
        </w:rPr>
        <w:br/>
        <w:t>№ 53-НС</w:t>
      </w:r>
      <w:r w:rsidRPr="005D1A1E">
        <w:rPr>
          <w:rFonts w:ascii="Times New Roman" w:hAnsi="Times New Roman" w:cs="Times New Roman"/>
          <w:sz w:val="24"/>
          <w:szCs w:val="24"/>
        </w:rPr>
        <w:br/>
        <w:t>Пловдив област,  18.02.2021 г.</w:t>
      </w:r>
    </w:p>
    <w:p w14:paraId="727DE93B" w14:textId="77777777" w:rsidR="0099113E" w:rsidRPr="005D1A1E" w:rsidRDefault="0099113E" w:rsidP="0099113E">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 xml:space="preserve">Определяне на общия брой на членовете, състава и ръководствата на секционните избирателни комисии на територията на Районната избирателна комисия Седемнадесети район  Пловдивски, </w:t>
      </w:r>
      <w:r w:rsidRPr="005D1A1E">
        <w:rPr>
          <w:rFonts w:ascii="Times New Roman" w:hAnsi="Times New Roman" w:cs="Times New Roman"/>
          <w:b/>
          <w:sz w:val="24"/>
          <w:szCs w:val="24"/>
          <w:shd w:val="clear" w:color="auto" w:fill="FFFFFF"/>
        </w:rPr>
        <w:t xml:space="preserve">Община  Съединение </w:t>
      </w:r>
      <w:r w:rsidRPr="005D1A1E">
        <w:rPr>
          <w:rFonts w:ascii="Times New Roman" w:hAnsi="Times New Roman" w:cs="Times New Roman"/>
          <w:sz w:val="24"/>
          <w:szCs w:val="24"/>
          <w:shd w:val="clear" w:color="auto" w:fill="FFFFFF"/>
        </w:rPr>
        <w:t xml:space="preserve"> при произвеждане на изборите за Народно събрание на 4 април 2021 г.</w:t>
      </w:r>
    </w:p>
    <w:p w14:paraId="5FB45869" w14:textId="3B2F91F7" w:rsidR="0099113E" w:rsidRPr="005D1A1E" w:rsidRDefault="0099113E" w:rsidP="0025591F">
      <w:pPr>
        <w:pStyle w:val="aa"/>
        <w:shd w:val="clear" w:color="auto" w:fill="FFFFFF"/>
        <w:spacing w:after="150"/>
        <w:ind w:firstLine="708"/>
        <w:jc w:val="both"/>
        <w:rPr>
          <w:rFonts w:cs="Times New Roman"/>
          <w:color w:val="auto"/>
          <w:szCs w:val="24"/>
        </w:rPr>
      </w:pPr>
      <w:r w:rsidRPr="005D1A1E">
        <w:rPr>
          <w:rFonts w:cs="Times New Roman"/>
          <w:color w:val="auto"/>
          <w:szCs w:val="24"/>
        </w:rPr>
        <w:t>На основание чл. 72, ал. 1, т. 6, във връзка с чл. 9, ал.1, ал.2, ал.3, ал.5, както и чл. 92 от Изборния кодекс и Решение  № 2062-НС/16.02.2021 г. на ЦИК,  както и Решения №19-НС/19.02.2021 г. и № 36-НС/19.02.2021г. на РИК 17,  Районната избирателна комисия Седемнадесети район Пловдивски</w:t>
      </w:r>
    </w:p>
    <w:p w14:paraId="24B09B19" w14:textId="77777777" w:rsidR="0099113E" w:rsidRPr="005D1A1E" w:rsidRDefault="0099113E" w:rsidP="0099113E">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263AD797" w14:textId="77777777" w:rsidR="0099113E" w:rsidRPr="005D1A1E" w:rsidRDefault="0099113E" w:rsidP="0099113E">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1.Определя общия брой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Съединение</w:t>
      </w:r>
      <w:r w:rsidRPr="005D1A1E">
        <w:rPr>
          <w:rFonts w:ascii="Times New Roman" w:hAnsi="Times New Roman" w:cs="Times New Roman"/>
          <w:sz w:val="24"/>
          <w:szCs w:val="24"/>
        </w:rPr>
        <w:t xml:space="preserve"> – 19  (деветнадесет).</w:t>
      </w:r>
    </w:p>
    <w:p w14:paraId="3A6D769A" w14:textId="77777777" w:rsidR="0099113E" w:rsidRPr="005D1A1E" w:rsidRDefault="0099113E" w:rsidP="0099113E">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2.Определя броя на членовете на секционните избирателни комисии на територията на Седемнадесети район Пловдивски, </w:t>
      </w:r>
      <w:r w:rsidRPr="005D1A1E">
        <w:rPr>
          <w:rFonts w:ascii="Times New Roman" w:hAnsi="Times New Roman" w:cs="Times New Roman"/>
          <w:b/>
          <w:sz w:val="24"/>
          <w:szCs w:val="24"/>
        </w:rPr>
        <w:t>Община Съединение</w:t>
      </w:r>
      <w:r w:rsidRPr="005D1A1E">
        <w:rPr>
          <w:rFonts w:ascii="Times New Roman" w:hAnsi="Times New Roman" w:cs="Times New Roman"/>
          <w:sz w:val="24"/>
          <w:szCs w:val="24"/>
        </w:rPr>
        <w:t>, както следва:</w:t>
      </w: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3381"/>
        <w:gridCol w:w="2974"/>
        <w:gridCol w:w="2673"/>
      </w:tblGrid>
      <w:tr w:rsidR="005D1A1E" w:rsidRPr="005D1A1E" w14:paraId="6B8900E3" w14:textId="77777777" w:rsidTr="002E0847">
        <w:trPr>
          <w:trHeight w:val="623"/>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6BB502" w14:textId="77777777" w:rsidR="0099113E" w:rsidRPr="005D1A1E" w:rsidRDefault="0099113E" w:rsidP="002E0847">
            <w:pPr>
              <w:spacing w:after="150"/>
              <w:ind w:left="360"/>
              <w:rPr>
                <w:rFonts w:ascii="Times New Roman" w:hAnsi="Times New Roman" w:cs="Times New Roman"/>
                <w:sz w:val="24"/>
                <w:szCs w:val="24"/>
              </w:rPr>
            </w:pPr>
            <w:r w:rsidRPr="005D1A1E">
              <w:rPr>
                <w:rFonts w:ascii="Times New Roman" w:hAnsi="Times New Roman" w:cs="Times New Roman"/>
                <w:b/>
                <w:bCs/>
                <w:sz w:val="24"/>
                <w:szCs w:val="24"/>
              </w:rPr>
              <w:t>Населено мяст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0BD703"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b/>
                <w:bCs/>
                <w:sz w:val="24"/>
                <w:szCs w:val="24"/>
              </w:rPr>
              <w:t>Секция №</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4433ED"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b/>
                <w:bCs/>
                <w:sz w:val="24"/>
                <w:szCs w:val="24"/>
              </w:rPr>
              <w:t>Бр. членове СИК</w:t>
            </w:r>
          </w:p>
        </w:tc>
      </w:tr>
      <w:tr w:rsidR="005D1A1E" w:rsidRPr="005D1A1E" w14:paraId="23A4929C"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F3E3B4"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731EC6"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70561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21E02B73"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992D6E"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70CF18"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C5A88F"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4817B2A6"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EFA8C7"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2AB782"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CEA834"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0AAA0698" w14:textId="77777777" w:rsidTr="002E0847">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2D6963"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30E80F"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437345"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7BFAEF6D"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CBB79B"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lastRenderedPageBreak/>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4F8C9A"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D1BAE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5770317C"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C01072"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43DC53"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68401B"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510DC186"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274E8C"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FD04F0"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B327E2"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5D1A1E" w:rsidRPr="005D1A1E" w14:paraId="03D35251"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C602E8"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6A44DE"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E0B02B"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5C14EB93"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09A818"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гр. Съединени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82832C"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0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EF22BF"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5D1A1E" w:rsidRPr="005D1A1E" w14:paraId="0CC281FA"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9E5FB7"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Правище</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CAA5E1"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0</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4A7DA1"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5D1A1E" w:rsidRPr="005D1A1E" w14:paraId="4C764832"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010A4C"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Голям Чардак</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F4BB1C"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1</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BAEF2D"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18BEFF4F"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BC7E80"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Недел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4DFAA0"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2</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9484F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28985FFD"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553710"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Малък Чардак</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2E57F3"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3</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F0D7EC"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1ADDD4E9"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A72C12"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Драгоми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52B376"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4</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BB98B3"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5D1A1E" w:rsidRPr="005D1A1E" w14:paraId="2D7E4858"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3DA5DE"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Найден Геро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110A78"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5</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CB68C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3A95D12E"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AA3374"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Царими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84E106"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6</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B9950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5D1A1E" w:rsidRPr="005D1A1E" w14:paraId="55BED810" w14:textId="77777777" w:rsidTr="002E0847">
        <w:trPr>
          <w:trHeight w:val="400"/>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86A3AF"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Царимир</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423F79"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7</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89E90F"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r>
      <w:tr w:rsidR="005D1A1E" w:rsidRPr="005D1A1E" w14:paraId="25FED60C"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73C212"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Церетелево</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E8E15E"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8</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1A88CC"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r w:rsidR="005D1A1E" w:rsidRPr="005D1A1E" w14:paraId="261DAB6B" w14:textId="77777777" w:rsidTr="002E0847">
        <w:trPr>
          <w:trHeight w:val="385"/>
        </w:trPr>
        <w:tc>
          <w:tcPr>
            <w:tcW w:w="33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665F54"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с. Любен</w:t>
            </w:r>
          </w:p>
        </w:tc>
        <w:tc>
          <w:tcPr>
            <w:tcW w:w="29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63F29B" w14:textId="77777777" w:rsidR="0099113E" w:rsidRPr="005D1A1E" w:rsidRDefault="0099113E" w:rsidP="002E0847">
            <w:pPr>
              <w:pStyle w:val="aa"/>
              <w:spacing w:after="150"/>
              <w:rPr>
                <w:rFonts w:cs="Times New Roman"/>
                <w:color w:val="auto"/>
                <w:szCs w:val="24"/>
              </w:rPr>
            </w:pPr>
            <w:r w:rsidRPr="005D1A1E">
              <w:rPr>
                <w:rFonts w:cs="Times New Roman"/>
                <w:color w:val="auto"/>
                <w:szCs w:val="24"/>
              </w:rPr>
              <w:t>173300019</w:t>
            </w:r>
          </w:p>
        </w:tc>
        <w:tc>
          <w:tcPr>
            <w:tcW w:w="26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5EFD07"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w:t>
            </w:r>
          </w:p>
        </w:tc>
      </w:tr>
    </w:tbl>
    <w:p w14:paraId="5B45F259" w14:textId="77777777" w:rsidR="0099113E" w:rsidRPr="005D1A1E" w:rsidRDefault="0099113E" w:rsidP="0099113E">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256F2F4E" w14:textId="77777777" w:rsidR="0099113E" w:rsidRPr="005D1A1E" w:rsidRDefault="0099113E" w:rsidP="0099113E">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sz w:val="24"/>
          <w:szCs w:val="24"/>
        </w:rPr>
        <w:t xml:space="preserve">Общо за </w:t>
      </w:r>
      <w:r w:rsidRPr="005D1A1E">
        <w:rPr>
          <w:rFonts w:ascii="Times New Roman" w:hAnsi="Times New Roman" w:cs="Times New Roman"/>
          <w:b/>
          <w:sz w:val="24"/>
          <w:szCs w:val="24"/>
        </w:rPr>
        <w:t>Община  Съединение</w:t>
      </w:r>
      <w:r w:rsidRPr="005D1A1E">
        <w:rPr>
          <w:rFonts w:ascii="Times New Roman" w:hAnsi="Times New Roman" w:cs="Times New Roman"/>
          <w:sz w:val="24"/>
          <w:szCs w:val="24"/>
        </w:rPr>
        <w:t>:  19 бр. СИК, от които 6 бр. СИК в състав по  5 членове (до  -  300 лица включително, с избирателни права);  12 бр. СИК в състав по 7 членове (от 301 до 800 лица включително, с избирателни права) и 1 бр. СИК в състав по 9 членове (над 800 лица с избирателни права).</w:t>
      </w:r>
    </w:p>
    <w:p w14:paraId="1CC73A97" w14:textId="26C1C83E" w:rsidR="0099113E" w:rsidRPr="005D1A1E" w:rsidRDefault="0099113E" w:rsidP="0025591F">
      <w:pPr>
        <w:shd w:val="clear" w:color="auto" w:fill="FFFFFF"/>
        <w:spacing w:before="100" w:beforeAutospacing="1" w:after="100" w:afterAutospacing="1"/>
        <w:jc w:val="both"/>
        <w:rPr>
          <w:rFonts w:ascii="Times New Roman" w:hAnsi="Times New Roman" w:cs="Times New Roman"/>
          <w:sz w:val="24"/>
          <w:szCs w:val="24"/>
        </w:rPr>
      </w:pPr>
      <w:r w:rsidRPr="005D1A1E">
        <w:rPr>
          <w:rFonts w:ascii="Times New Roman" w:hAnsi="Times New Roman" w:cs="Times New Roman"/>
          <w:sz w:val="24"/>
          <w:szCs w:val="24"/>
        </w:rPr>
        <w:t xml:space="preserve">3.Определя състава и ръководствата на секционните избирателни комисии на територията на Районната избирателна комисия Седемнадесети район – Пловдивски, Община </w:t>
      </w:r>
      <w:r w:rsidRPr="005D1A1E">
        <w:rPr>
          <w:rFonts w:ascii="Times New Roman" w:hAnsi="Times New Roman" w:cs="Times New Roman"/>
          <w:b/>
          <w:sz w:val="24"/>
          <w:szCs w:val="24"/>
        </w:rPr>
        <w:t>Съединение,</w:t>
      </w:r>
      <w:r w:rsidRPr="005D1A1E">
        <w:rPr>
          <w:rFonts w:ascii="Times New Roman" w:hAnsi="Times New Roman" w:cs="Times New Roman"/>
          <w:sz w:val="24"/>
          <w:szCs w:val="24"/>
        </w:rPr>
        <w:t xml:space="preserve"> както следва:</w:t>
      </w:r>
    </w:p>
    <w:tbl>
      <w:tblPr>
        <w:tblW w:w="8999"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2170"/>
        <w:gridCol w:w="1897"/>
        <w:gridCol w:w="1973"/>
      </w:tblGrid>
      <w:tr w:rsidR="005D1A1E" w:rsidRPr="005D1A1E" w14:paraId="06656356" w14:textId="77777777" w:rsidTr="002E0847">
        <w:trPr>
          <w:trHeight w:val="596"/>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1F77A4"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lastRenderedPageBreak/>
              <w:t>Партия/Коалиц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3D9EA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Общ брой места</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FD335B"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Секционно ръководство</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A80219"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Членове</w:t>
            </w:r>
          </w:p>
        </w:tc>
      </w:tr>
      <w:tr w:rsidR="005D1A1E" w:rsidRPr="005D1A1E" w14:paraId="69F525DE"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A07D15"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ПП „ГЕРБ“</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EB7A39"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37</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BCD69D"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823341"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8</w:t>
            </w:r>
          </w:p>
        </w:tc>
      </w:tr>
      <w:tr w:rsidR="005D1A1E" w:rsidRPr="005D1A1E" w14:paraId="1E0A3623"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BAAD01"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БСП за Българи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8C0D21"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28</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E077F1"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6620EF"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9</w:t>
            </w:r>
          </w:p>
        </w:tc>
      </w:tr>
      <w:tr w:rsidR="005D1A1E" w:rsidRPr="005D1A1E" w14:paraId="27D05019" w14:textId="77777777" w:rsidTr="002E0847">
        <w:trPr>
          <w:trHeight w:val="610"/>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CB90D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ПП „ДПС“</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81585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25A95C"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8</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CDF2662"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1</w:t>
            </w:r>
          </w:p>
        </w:tc>
      </w:tr>
      <w:tr w:rsidR="005D1A1E" w:rsidRPr="005D1A1E" w14:paraId="1062B1D5"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9DA865"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Коалиция „Обединени патриоти-НФСБ, АТАКА и ВМР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452185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7B8502"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AA96AA"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2</w:t>
            </w:r>
          </w:p>
        </w:tc>
      </w:tr>
      <w:tr w:rsidR="005D1A1E" w:rsidRPr="005D1A1E" w14:paraId="00638B53"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4CE317"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ПП „ВОЛЯ“</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B0B15C"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9</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91059D"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4</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914728"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5</w:t>
            </w:r>
          </w:p>
        </w:tc>
      </w:tr>
      <w:tr w:rsidR="005D1A1E" w:rsidRPr="005D1A1E" w14:paraId="670E1C25"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E48EB3"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КП „Демократична България-Обединение“</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432E9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5E21B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0</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413800"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w:t>
            </w:r>
          </w:p>
        </w:tc>
      </w:tr>
      <w:tr w:rsidR="005D1A1E" w:rsidRPr="005D1A1E" w14:paraId="4646E7F3" w14:textId="77777777" w:rsidTr="002E0847">
        <w:trPr>
          <w:trHeight w:val="369"/>
        </w:trPr>
        <w:tc>
          <w:tcPr>
            <w:tcW w:w="29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5AAC2F"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Общо</w:t>
            </w:r>
          </w:p>
        </w:tc>
        <w:tc>
          <w:tcPr>
            <w:tcW w:w="21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8C3A66"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123</w:t>
            </w:r>
          </w:p>
        </w:tc>
        <w:tc>
          <w:tcPr>
            <w:tcW w:w="1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A94527"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57</w:t>
            </w:r>
          </w:p>
        </w:tc>
        <w:tc>
          <w:tcPr>
            <w:tcW w:w="19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CECACE" w14:textId="77777777" w:rsidR="0099113E" w:rsidRPr="005D1A1E" w:rsidRDefault="0099113E" w:rsidP="002E0847">
            <w:pPr>
              <w:spacing w:after="150"/>
              <w:rPr>
                <w:rFonts w:ascii="Times New Roman" w:hAnsi="Times New Roman" w:cs="Times New Roman"/>
                <w:sz w:val="24"/>
                <w:szCs w:val="24"/>
              </w:rPr>
            </w:pPr>
            <w:r w:rsidRPr="005D1A1E">
              <w:rPr>
                <w:rFonts w:ascii="Times New Roman" w:hAnsi="Times New Roman" w:cs="Times New Roman"/>
                <w:sz w:val="24"/>
                <w:szCs w:val="24"/>
              </w:rPr>
              <w:t>66</w:t>
            </w:r>
          </w:p>
        </w:tc>
      </w:tr>
    </w:tbl>
    <w:p w14:paraId="293D2813" w14:textId="77777777" w:rsidR="0099113E" w:rsidRPr="005D1A1E" w:rsidRDefault="0099113E" w:rsidP="0099113E">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 </w:t>
      </w:r>
    </w:p>
    <w:p w14:paraId="2A372FBB" w14:textId="77777777" w:rsidR="0099113E" w:rsidRPr="005D1A1E" w:rsidRDefault="0099113E" w:rsidP="0099113E">
      <w:pPr>
        <w:shd w:val="clear" w:color="auto" w:fill="FFFFFF"/>
        <w:spacing w:after="150"/>
        <w:rPr>
          <w:rFonts w:ascii="Times New Roman" w:hAnsi="Times New Roman" w:cs="Times New Roman"/>
          <w:sz w:val="24"/>
          <w:szCs w:val="24"/>
        </w:rPr>
      </w:pPr>
      <w:r w:rsidRPr="005D1A1E">
        <w:rPr>
          <w:rFonts w:ascii="Times New Roman" w:hAnsi="Times New Roman" w:cs="Times New Roman"/>
          <w:sz w:val="24"/>
          <w:szCs w:val="24"/>
        </w:rPr>
        <w:t>4.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3CEDC381" w14:textId="77777777" w:rsidR="0099113E" w:rsidRPr="005D1A1E" w:rsidRDefault="0099113E" w:rsidP="0099113E">
      <w:pPr>
        <w:pStyle w:val="ad"/>
        <w:ind w:firstLine="720"/>
        <w:jc w:val="both"/>
        <w:rPr>
          <w:rFonts w:ascii="Times New Roman" w:hAnsi="Times New Roman" w:cs="Times New Roman"/>
          <w:color w:val="auto"/>
          <w:szCs w:val="24"/>
        </w:rPr>
      </w:pPr>
      <w:r w:rsidRPr="005D1A1E">
        <w:rPr>
          <w:rFonts w:ascii="Times New Roman" w:hAnsi="Times New Roman" w:cs="Times New Roman"/>
          <w:color w:val="auto"/>
          <w:szCs w:val="24"/>
        </w:rPr>
        <w:t xml:space="preserve">  Настоящото решение може да бъде обжалвано пред Централната избирателна комисия в срок до три дни от обявяването му.</w:t>
      </w:r>
    </w:p>
    <w:p w14:paraId="721BAD29" w14:textId="0F3DE08B" w:rsidR="00D51759" w:rsidRPr="005D1A1E" w:rsidRDefault="00D51759" w:rsidP="0099113E">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4B0EB9">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2ACEE3E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5D1A1E" w14:paraId="7693AD29"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5E08C417"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11579DA5"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69477D02" w14:textId="77777777" w:rsidR="00D51759" w:rsidRPr="005D1A1E" w:rsidRDefault="00D51759" w:rsidP="00D517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D51759" w:rsidRPr="005D1A1E" w14:paraId="48A293B8"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66EC4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7982B59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67DF16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0CCEB8E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09E67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36DC31C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386EC6D5"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9F2F75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98B32F"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A1F0B89"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640A4B2D"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BFC7FF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90746A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72D64BC"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137E3679"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A731DD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C5456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B0435D8"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2B926681"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B7AADA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4C4C59"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14:paraId="1319AF4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5B64F793"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CCDFCE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C63AA31"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684F63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45E567DA"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41B9988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6CC4B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48C2CE22"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746AD6A6"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29EE078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1CBD5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197C39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46363DCF"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68BF0147"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BA31A3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2B31597E"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1F430261"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A76112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A0E9E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23AB023"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508431C4"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787011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7C1288"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18DFA27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6690F91"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020F33BC"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140EFC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233A54E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0FD88FBE" w14:textId="77777777" w:rsidR="00D51759" w:rsidRPr="005D1A1E" w:rsidRDefault="00D51759" w:rsidP="00D517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156F2434"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406042"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6CB976DA"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221186DA"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7ADF04F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CC8B8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9125D97"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109D3AA2" w14:textId="77777777" w:rsidR="00D51759" w:rsidRPr="005D1A1E" w:rsidRDefault="00D51759" w:rsidP="00D517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D51759" w:rsidRPr="005D1A1E" w14:paraId="3950B91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8CF10D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1AC6B58B"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542F655E"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085C6D1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DA71F0"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F51ED5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2509E9D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41638670"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CD0F31A"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570B02B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C72F666"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D51759" w:rsidRPr="005D1A1E" w14:paraId="7D0AEDF5"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229594C"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27536D96"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469FD714"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2757CC16"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p>
    <w:p w14:paraId="6E3D3A09" w14:textId="77777777" w:rsidR="00D51759" w:rsidRPr="005D1A1E" w:rsidRDefault="00D51759" w:rsidP="00D51759">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3DE86780" w14:textId="77777777" w:rsidR="00D51759" w:rsidRPr="005D1A1E" w:rsidRDefault="00D51759" w:rsidP="00D51759">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17D779A3" w14:textId="77777777" w:rsidR="00D51759" w:rsidRPr="005D1A1E" w:rsidRDefault="00D51759" w:rsidP="00D517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28161476" w14:textId="4062176A" w:rsidR="00D51759" w:rsidRPr="005D1A1E" w:rsidRDefault="00D51759" w:rsidP="002E0847">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t>ОСОБЕНО МНЕНИЕ – 0  членове</w:t>
      </w:r>
    </w:p>
    <w:p w14:paraId="3B9045C9" w14:textId="20EE726E" w:rsidR="006E1895" w:rsidRPr="005D1A1E" w:rsidRDefault="008F3B48" w:rsidP="006E1895">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6</w:t>
      </w:r>
      <w:r w:rsidR="006E1895" w:rsidRPr="005D1A1E">
        <w:rPr>
          <w:rFonts w:ascii="Times New Roman" w:hAnsi="Times New Roman" w:cs="Times New Roman"/>
          <w:b/>
          <w:sz w:val="24"/>
          <w:szCs w:val="24"/>
          <w:u w:val="single"/>
        </w:rPr>
        <w:t xml:space="preserve"> от дневния ред:</w:t>
      </w:r>
    </w:p>
    <w:p w14:paraId="201CC47C" w14:textId="7E7519AD" w:rsidR="008F3B48" w:rsidRDefault="006E1895" w:rsidP="006E1895">
      <w:pPr>
        <w:shd w:val="clear" w:color="auto" w:fill="FFFFFF"/>
        <w:spacing w:before="100" w:beforeAutospacing="1" w:after="100" w:afterAutospacing="1"/>
        <w:jc w:val="center"/>
        <w:rPr>
          <w:rFonts w:ascii="Times New Roman" w:hAnsi="Times New Roman" w:cs="Times New Roman"/>
          <w:b/>
          <w:bCs/>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r w:rsidRPr="005D1A1E">
        <w:rPr>
          <w:rFonts w:ascii="Times New Roman" w:hAnsi="Times New Roman" w:cs="Times New Roman"/>
          <w:b/>
          <w:bCs/>
          <w:sz w:val="24"/>
          <w:szCs w:val="24"/>
        </w:rPr>
        <w:t xml:space="preserve"> </w:t>
      </w:r>
    </w:p>
    <w:p w14:paraId="2051264E" w14:textId="77777777" w:rsidR="00B87A13" w:rsidRPr="009A1FE6" w:rsidRDefault="00B87A13" w:rsidP="00B87A13">
      <w:pPr>
        <w:shd w:val="clear" w:color="auto" w:fill="FFFFFF"/>
        <w:spacing w:before="100" w:beforeAutospacing="1" w:after="100" w:afterAutospacing="1"/>
        <w:jc w:val="center"/>
        <w:rPr>
          <w:rFonts w:ascii="Times New Roman" w:hAnsi="Times New Roman"/>
          <w:b/>
          <w:sz w:val="24"/>
          <w:szCs w:val="24"/>
        </w:rPr>
      </w:pPr>
      <w:r w:rsidRPr="009A1FE6">
        <w:rPr>
          <w:rFonts w:ascii="Times New Roman" w:hAnsi="Times New Roman"/>
          <w:b/>
          <w:sz w:val="24"/>
          <w:szCs w:val="24"/>
        </w:rPr>
        <w:t>РЕШЕНИЕ</w:t>
      </w:r>
      <w:r w:rsidRPr="009A1FE6">
        <w:rPr>
          <w:rFonts w:ascii="Times New Roman" w:hAnsi="Times New Roman"/>
          <w:b/>
          <w:sz w:val="24"/>
          <w:szCs w:val="24"/>
        </w:rPr>
        <w:br/>
      </w:r>
      <w:r w:rsidRPr="009A1FE6">
        <w:rPr>
          <w:rFonts w:ascii="Times New Roman" w:hAnsi="Times New Roman"/>
          <w:sz w:val="24"/>
          <w:szCs w:val="24"/>
        </w:rPr>
        <w:t>№ 54-НС</w:t>
      </w:r>
      <w:r w:rsidRPr="009A1FE6">
        <w:rPr>
          <w:rFonts w:ascii="Times New Roman" w:hAnsi="Times New Roman"/>
          <w:sz w:val="24"/>
          <w:szCs w:val="24"/>
        </w:rPr>
        <w:br/>
        <w:t>Пловдив Област, 18.02.2021 год.</w:t>
      </w:r>
    </w:p>
    <w:p w14:paraId="35FA392A" w14:textId="54625418" w:rsidR="00B87A13" w:rsidRPr="009A1FE6" w:rsidRDefault="00B87A13" w:rsidP="009A1FE6">
      <w:pPr>
        <w:shd w:val="clear" w:color="auto" w:fill="FFFFFF"/>
        <w:spacing w:after="150"/>
        <w:ind w:firstLine="720"/>
        <w:jc w:val="both"/>
        <w:rPr>
          <w:rFonts w:ascii="Times New Roman" w:hAnsi="Times New Roman"/>
          <w:sz w:val="24"/>
          <w:szCs w:val="24"/>
        </w:rPr>
      </w:pPr>
      <w:r w:rsidRPr="009A1FE6">
        <w:rPr>
          <w:rFonts w:ascii="Times New Roman" w:hAnsi="Times New Roman"/>
          <w:b/>
          <w:sz w:val="24"/>
          <w:szCs w:val="24"/>
        </w:rPr>
        <w:t>ОТНОСНО:</w:t>
      </w:r>
      <w:r w:rsidRPr="009A1FE6">
        <w:rPr>
          <w:rFonts w:ascii="Times New Roman" w:hAnsi="Times New Roman"/>
          <w:sz w:val="24"/>
          <w:szCs w:val="24"/>
        </w:rPr>
        <w:t xml:space="preserve"> Изготвяне на писмо до Централна избирателна комисия - София</w:t>
      </w:r>
    </w:p>
    <w:p w14:paraId="5B6FD2C1" w14:textId="77777777" w:rsidR="00B87A13" w:rsidRPr="009A1FE6" w:rsidRDefault="00B87A13" w:rsidP="00B87A13">
      <w:pPr>
        <w:shd w:val="clear" w:color="auto" w:fill="FFFFFF"/>
        <w:spacing w:after="150"/>
        <w:ind w:firstLine="720"/>
        <w:jc w:val="both"/>
        <w:rPr>
          <w:rFonts w:ascii="Times New Roman" w:hAnsi="Times New Roman"/>
          <w:sz w:val="24"/>
          <w:szCs w:val="24"/>
        </w:rPr>
      </w:pPr>
      <w:r w:rsidRPr="009A1FE6">
        <w:rPr>
          <w:rFonts w:ascii="Times New Roman" w:hAnsi="Times New Roman"/>
          <w:sz w:val="24"/>
          <w:szCs w:val="24"/>
        </w:rPr>
        <w:t>На основание чл.72, ал.1, т.1 от Изборния кодекс, Районна избирателна комисия Седемнадесети район – Пловдивски</w:t>
      </w:r>
    </w:p>
    <w:p w14:paraId="335DB638" w14:textId="66D23706" w:rsidR="00B87A13" w:rsidRPr="009A1FE6" w:rsidRDefault="00B87A13" w:rsidP="009A1FE6">
      <w:pPr>
        <w:shd w:val="clear" w:color="auto" w:fill="FFFFFF"/>
        <w:spacing w:after="150"/>
        <w:ind w:left="3600" w:firstLine="720"/>
        <w:rPr>
          <w:rFonts w:ascii="Times New Roman" w:hAnsi="Times New Roman"/>
          <w:b/>
          <w:bCs/>
          <w:sz w:val="24"/>
          <w:szCs w:val="24"/>
        </w:rPr>
      </w:pPr>
      <w:r w:rsidRPr="009A1FE6">
        <w:rPr>
          <w:rFonts w:ascii="Times New Roman" w:hAnsi="Times New Roman"/>
          <w:b/>
          <w:bCs/>
          <w:sz w:val="24"/>
          <w:szCs w:val="24"/>
        </w:rPr>
        <w:t xml:space="preserve">Р Е Ш И: </w:t>
      </w:r>
    </w:p>
    <w:p w14:paraId="2D24524B" w14:textId="77777777" w:rsidR="00B87A13" w:rsidRPr="009A1FE6" w:rsidRDefault="00B87A13" w:rsidP="00B87A13">
      <w:pPr>
        <w:shd w:val="clear" w:color="auto" w:fill="FFFFFF"/>
        <w:spacing w:after="150"/>
        <w:ind w:firstLine="360"/>
        <w:jc w:val="both"/>
        <w:rPr>
          <w:rFonts w:ascii="Times New Roman" w:hAnsi="Times New Roman"/>
          <w:b/>
          <w:bCs/>
          <w:sz w:val="24"/>
          <w:szCs w:val="24"/>
        </w:rPr>
      </w:pPr>
      <w:r w:rsidRPr="009A1FE6">
        <w:rPr>
          <w:rFonts w:ascii="Times New Roman" w:hAnsi="Times New Roman"/>
          <w:bCs/>
          <w:sz w:val="24"/>
          <w:szCs w:val="24"/>
        </w:rPr>
        <w:t>Приема Писмо до</w:t>
      </w:r>
      <w:r w:rsidRPr="009A1FE6">
        <w:rPr>
          <w:rFonts w:ascii="Times New Roman" w:hAnsi="Times New Roman"/>
          <w:b/>
          <w:bCs/>
          <w:sz w:val="24"/>
          <w:szCs w:val="24"/>
        </w:rPr>
        <w:t xml:space="preserve"> </w:t>
      </w:r>
      <w:r w:rsidRPr="009A1FE6">
        <w:rPr>
          <w:rFonts w:ascii="Times New Roman" w:hAnsi="Times New Roman"/>
          <w:sz w:val="24"/>
          <w:szCs w:val="24"/>
        </w:rPr>
        <w:t xml:space="preserve">Централна избирателна комисия – София, с което се предлага да бъде изготвена промяна от ЦИК, съгласно техните правомощия, определени в чл.57, ал.1, т.3 от </w:t>
      </w:r>
      <w:r w:rsidRPr="009A1FE6">
        <w:rPr>
          <w:rFonts w:ascii="Times New Roman" w:hAnsi="Times New Roman"/>
          <w:sz w:val="24"/>
          <w:szCs w:val="24"/>
        </w:rPr>
        <w:lastRenderedPageBreak/>
        <w:t>Изборния кодекс, в Изборните книжа, а именно в Протокола с резултатите от гласуването на СИК, която да доведе до неговото по-лесно и бързо попълване от членовете на СИК, и до намаляване на допусканите грешки в секциите, в които има машинно гласуване.</w:t>
      </w:r>
    </w:p>
    <w:p w14:paraId="6575D9D1" w14:textId="74A1CB0C" w:rsidR="00B87A13" w:rsidRDefault="00B87A13" w:rsidP="00B87A13">
      <w:pPr>
        <w:shd w:val="clear" w:color="auto" w:fill="FFFFFF"/>
        <w:spacing w:after="150"/>
        <w:ind w:firstLine="360"/>
        <w:jc w:val="both"/>
        <w:rPr>
          <w:rFonts w:ascii="Times New Roman" w:hAnsi="Times New Roman"/>
          <w:sz w:val="24"/>
          <w:szCs w:val="24"/>
        </w:rPr>
      </w:pPr>
      <w:r w:rsidRPr="009A1FE6">
        <w:rPr>
          <w:rFonts w:ascii="Times New Roman" w:hAnsi="Times New Roman"/>
          <w:sz w:val="24"/>
          <w:szCs w:val="24"/>
        </w:rPr>
        <w:t>Настоящото решение може да бъде оспорено пред Централната избирателна комисия в срок до три дни от обявяването му.</w:t>
      </w:r>
    </w:p>
    <w:p w14:paraId="3E71914C" w14:textId="77777777" w:rsidR="009A1FE6" w:rsidRPr="005D1A1E" w:rsidRDefault="009A1FE6" w:rsidP="009A1FE6">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25DFE907" w14:textId="77777777" w:rsidR="009A1FE6" w:rsidRPr="005D1A1E" w:rsidRDefault="009A1FE6" w:rsidP="009A1FE6">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A1FE6" w:rsidRPr="005D1A1E" w14:paraId="7566FF92" w14:textId="77777777" w:rsidTr="00155A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19FB71E9" w14:textId="77777777" w:rsidR="009A1FE6" w:rsidRPr="005D1A1E" w:rsidRDefault="009A1FE6" w:rsidP="00155A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E4DAC3E" w14:textId="77777777" w:rsidR="009A1FE6" w:rsidRPr="005D1A1E" w:rsidRDefault="009A1FE6" w:rsidP="00155A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64D5B3FE" w14:textId="77777777" w:rsidR="009A1FE6" w:rsidRPr="005D1A1E" w:rsidRDefault="009A1FE6" w:rsidP="00155A59">
            <w:pPr>
              <w:pStyle w:val="ad"/>
              <w:jc w:val="center"/>
              <w:rPr>
                <w:rFonts w:ascii="Times New Roman" w:eastAsia="Times New Roman" w:hAnsi="Times New Roman" w:cs="Times New Roman"/>
                <w:b/>
                <w:i/>
                <w:color w:val="auto"/>
                <w:szCs w:val="24"/>
                <w:lang w:val="ru-RU" w:eastAsia="bg-BG"/>
              </w:rPr>
            </w:pPr>
            <w:r w:rsidRPr="005D1A1E">
              <w:rPr>
                <w:rFonts w:ascii="Times New Roman" w:eastAsia="Times New Roman" w:hAnsi="Times New Roman" w:cs="Times New Roman"/>
                <w:b/>
                <w:i/>
                <w:color w:val="auto"/>
                <w:szCs w:val="24"/>
                <w:lang w:val="ru-RU" w:eastAsia="bg-BG"/>
              </w:rPr>
              <w:t>Гласуване</w:t>
            </w:r>
          </w:p>
        </w:tc>
      </w:tr>
      <w:tr w:rsidR="009A1FE6" w:rsidRPr="005D1A1E" w14:paraId="3C0A9A7B"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B677E40"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1C631A9E"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2100F02C"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9A1FE6" w:rsidRPr="005D1A1E" w14:paraId="4E6EBEBE"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DD539FF"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81ED941"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528188ED"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7416B435"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9986647"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369870CF"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112C85D3"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52DE678D"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60C5D2D"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435F4E01"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3A406138"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684A5E64"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376DA1"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1E75986D"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20654665"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5929B5F3"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8140A08"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3D1975F"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1AA8CF69"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653918B5"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0361E12"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72C5682"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6AFF7504"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7DA31A89"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A75B424"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708CA17E"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5E1C4580"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16AB2949"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53DEE35"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3E84B95"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61A8755C"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2B9C3C1F"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F5B8759"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35643328"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600B467E"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2EE03F04"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BB3DC4"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13D4D23"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07C515C1"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1A94203B"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BDE553E"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4B790EBA"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7E36E24A"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640B920A"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FA527EA"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DF9037D"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1507B731" w14:textId="77777777" w:rsidR="009A1FE6" w:rsidRPr="005D1A1E" w:rsidRDefault="009A1FE6" w:rsidP="00155A59">
            <w:pPr>
              <w:pStyle w:val="ad"/>
              <w:jc w:val="both"/>
              <w:rPr>
                <w:rFonts w:ascii="Times New Roman" w:eastAsia="Calibri"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15C79499"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EE6F2A"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82B5675"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51A082D2"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4B3E0D56"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49C710C"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20A9AD6E"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286F2729" w14:textId="77777777" w:rsidR="009A1FE6" w:rsidRPr="005D1A1E" w:rsidRDefault="009A1FE6" w:rsidP="00155A59">
            <w:pPr>
              <w:pStyle w:val="ad"/>
              <w:jc w:val="both"/>
              <w:rPr>
                <w:rFonts w:ascii="Times New Roman" w:hAnsi="Times New Roman" w:cs="Times New Roman"/>
                <w:color w:val="auto"/>
                <w:szCs w:val="24"/>
              </w:rPr>
            </w:pPr>
            <w:r w:rsidRPr="005D1A1E">
              <w:rPr>
                <w:rFonts w:ascii="Times New Roman" w:eastAsia="Times New Roman" w:hAnsi="Times New Roman" w:cs="Times New Roman"/>
                <w:color w:val="auto"/>
                <w:szCs w:val="24"/>
                <w:lang w:val="ru-RU" w:eastAsia="bg-BG"/>
              </w:rPr>
              <w:t>ЗА</w:t>
            </w:r>
          </w:p>
        </w:tc>
      </w:tr>
      <w:tr w:rsidR="009A1FE6" w:rsidRPr="005D1A1E" w14:paraId="76402C54"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69273FC"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5B7858EC"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32F82F6D"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9A1FE6" w:rsidRPr="005D1A1E" w14:paraId="5673D82C"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F19A83"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4DC16124"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0EB87BD8"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9A1FE6" w:rsidRPr="005D1A1E" w14:paraId="157AFEA9" w14:textId="77777777" w:rsidTr="00155A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38ED7F"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63FBEEFC"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530C2F2F"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r w:rsidR="009A1FE6" w:rsidRPr="005D1A1E" w14:paraId="5A4391F2" w14:textId="77777777" w:rsidTr="00155A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A88520B"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4AC02FC2" w14:textId="77777777" w:rsidR="009A1FE6" w:rsidRPr="005D1A1E" w:rsidRDefault="009A1FE6" w:rsidP="00155A59">
            <w:pPr>
              <w:pStyle w:val="ad"/>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49F5156B" w14:textId="77777777" w:rsidR="009A1FE6" w:rsidRPr="005D1A1E" w:rsidRDefault="009A1FE6" w:rsidP="00155A59">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w:t>
            </w:r>
          </w:p>
        </w:tc>
      </w:tr>
    </w:tbl>
    <w:p w14:paraId="6D42D637" w14:textId="77777777" w:rsidR="009A1FE6" w:rsidRPr="005D1A1E" w:rsidRDefault="009A1FE6" w:rsidP="009A1FE6">
      <w:pPr>
        <w:pStyle w:val="ad"/>
        <w:jc w:val="both"/>
        <w:rPr>
          <w:rFonts w:ascii="Times New Roman" w:eastAsia="Times New Roman" w:hAnsi="Times New Roman" w:cs="Times New Roman"/>
          <w:color w:val="auto"/>
          <w:szCs w:val="24"/>
          <w:u w:val="single"/>
          <w:lang w:val="ru-RU" w:eastAsia="bg-BG"/>
        </w:rPr>
      </w:pPr>
    </w:p>
    <w:p w14:paraId="3820EC00" w14:textId="77777777" w:rsidR="009A1FE6" w:rsidRPr="005D1A1E" w:rsidRDefault="009A1FE6" w:rsidP="009A1FE6">
      <w:pPr>
        <w:pStyle w:val="ad"/>
        <w:jc w:val="both"/>
        <w:rPr>
          <w:rFonts w:ascii="Times New Roman" w:eastAsia="Times New Roman" w:hAnsi="Times New Roman" w:cs="Times New Roman"/>
          <w:color w:val="auto"/>
          <w:szCs w:val="24"/>
          <w:u w:val="single"/>
          <w:lang w:val="ru-RU" w:eastAsia="bg-BG"/>
        </w:rPr>
      </w:pPr>
      <w:r w:rsidRPr="005D1A1E">
        <w:rPr>
          <w:rFonts w:ascii="Times New Roman" w:eastAsia="Times New Roman" w:hAnsi="Times New Roman" w:cs="Times New Roman"/>
          <w:color w:val="auto"/>
          <w:szCs w:val="24"/>
          <w:u w:val="single"/>
          <w:lang w:val="ru-RU" w:eastAsia="bg-BG"/>
        </w:rPr>
        <w:t xml:space="preserve">Гласували: </w:t>
      </w:r>
    </w:p>
    <w:p w14:paraId="620A84C1" w14:textId="77777777" w:rsidR="009A1FE6" w:rsidRPr="005D1A1E" w:rsidRDefault="009A1FE6" w:rsidP="009A1FE6">
      <w:pPr>
        <w:pStyle w:val="ad"/>
        <w:shd w:val="clear" w:color="auto" w:fill="FFFFFF" w:themeFill="background1"/>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ЗА – 19 гласа</w:t>
      </w:r>
    </w:p>
    <w:p w14:paraId="4893C843" w14:textId="77777777" w:rsidR="009A1FE6" w:rsidRPr="005D1A1E" w:rsidRDefault="009A1FE6" w:rsidP="009A1FE6">
      <w:pPr>
        <w:pStyle w:val="ad"/>
        <w:jc w:val="both"/>
        <w:rPr>
          <w:rFonts w:ascii="Times New Roman" w:eastAsia="Times New Roman" w:hAnsi="Times New Roman" w:cs="Times New Roman"/>
          <w:color w:val="auto"/>
          <w:szCs w:val="24"/>
          <w:lang w:val="ru-RU" w:eastAsia="bg-BG"/>
        </w:rPr>
      </w:pPr>
      <w:r w:rsidRPr="005D1A1E">
        <w:rPr>
          <w:rFonts w:ascii="Times New Roman" w:eastAsia="Times New Roman" w:hAnsi="Times New Roman" w:cs="Times New Roman"/>
          <w:color w:val="auto"/>
          <w:szCs w:val="24"/>
          <w:lang w:val="ru-RU" w:eastAsia="bg-BG"/>
        </w:rPr>
        <w:t>ПРОТИВ – 0 гласа</w:t>
      </w:r>
    </w:p>
    <w:p w14:paraId="7DF78BC8" w14:textId="7322BEBB" w:rsidR="009A1FE6" w:rsidRPr="009A1FE6" w:rsidRDefault="009A1FE6" w:rsidP="009A1FE6">
      <w:pPr>
        <w:shd w:val="clear" w:color="auto" w:fill="FFFFFF"/>
        <w:spacing w:after="150"/>
        <w:jc w:val="both"/>
        <w:rPr>
          <w:rFonts w:ascii="Times New Roman" w:hAnsi="Times New Roman" w:cs="Times New Roman"/>
          <w:sz w:val="24"/>
          <w:szCs w:val="24"/>
        </w:rPr>
      </w:pPr>
      <w:r w:rsidRPr="005D1A1E">
        <w:rPr>
          <w:rFonts w:ascii="Times New Roman" w:eastAsia="Times New Roman" w:hAnsi="Times New Roman" w:cs="Times New Roman"/>
          <w:sz w:val="24"/>
          <w:szCs w:val="24"/>
          <w:lang w:val="ru-RU" w:eastAsia="bg-BG"/>
        </w:rPr>
        <w:lastRenderedPageBreak/>
        <w:t>ОСОБЕНО МНЕНИЕ – 0  членове</w:t>
      </w:r>
    </w:p>
    <w:p w14:paraId="1D572E3F" w14:textId="77777777" w:rsidR="009A1FE6" w:rsidRPr="005D1A1E" w:rsidRDefault="009A1FE6" w:rsidP="009A1FE6">
      <w:pPr>
        <w:shd w:val="clear" w:color="auto" w:fill="FFFFFF"/>
        <w:spacing w:after="150"/>
        <w:ind w:firstLine="360"/>
        <w:jc w:val="both"/>
        <w:rPr>
          <w:rFonts w:ascii="Times New Roman" w:hAnsi="Times New Roman" w:cs="Times New Roman"/>
          <w:b/>
          <w:sz w:val="24"/>
          <w:szCs w:val="24"/>
          <w:u w:val="single"/>
        </w:rPr>
      </w:pPr>
      <w:r w:rsidRPr="005D1A1E">
        <w:rPr>
          <w:rFonts w:ascii="Times New Roman" w:hAnsi="Times New Roman" w:cs="Times New Roman"/>
          <w:b/>
          <w:sz w:val="24"/>
          <w:szCs w:val="24"/>
          <w:u w:val="single"/>
        </w:rPr>
        <w:t>По т. 36 от дневния ред:</w:t>
      </w:r>
    </w:p>
    <w:p w14:paraId="3495DF3C" w14:textId="77777777" w:rsidR="009A1FE6" w:rsidRDefault="009A1FE6" w:rsidP="009A1FE6">
      <w:pPr>
        <w:shd w:val="clear" w:color="auto" w:fill="FFFFFF"/>
        <w:spacing w:before="100" w:beforeAutospacing="1" w:after="100" w:afterAutospacing="1"/>
        <w:jc w:val="center"/>
        <w:rPr>
          <w:rFonts w:ascii="Times New Roman" w:hAnsi="Times New Roman" w:cs="Times New Roman"/>
          <w:b/>
          <w:bCs/>
          <w:sz w:val="24"/>
          <w:szCs w:val="24"/>
        </w:rPr>
      </w:pPr>
      <w:r w:rsidRPr="005D1A1E">
        <w:rPr>
          <w:rFonts w:ascii="Times New Roman" w:hAnsi="Times New Roman" w:cs="Times New Roman"/>
          <w:sz w:val="24"/>
          <w:szCs w:val="24"/>
        </w:rPr>
        <w:t>Председателят на комисията Дарина Тодорова, докладва Проект на решение</w:t>
      </w:r>
      <w:r w:rsidRPr="005D1A1E">
        <w:rPr>
          <w:rFonts w:ascii="Times New Roman" w:hAnsi="Times New Roman" w:cs="Times New Roman"/>
          <w:b/>
          <w:bCs/>
          <w:sz w:val="24"/>
          <w:szCs w:val="24"/>
        </w:rPr>
        <w:t xml:space="preserve"> </w:t>
      </w:r>
    </w:p>
    <w:p w14:paraId="6D66EAF8" w14:textId="77777777" w:rsidR="00B87A13" w:rsidRPr="005D1A1E" w:rsidRDefault="00B87A13" w:rsidP="009A1FE6">
      <w:pPr>
        <w:shd w:val="clear" w:color="auto" w:fill="FFFFFF"/>
        <w:spacing w:before="100" w:beforeAutospacing="1" w:after="100" w:afterAutospacing="1"/>
        <w:jc w:val="both"/>
        <w:rPr>
          <w:rFonts w:ascii="Times New Roman" w:hAnsi="Times New Roman" w:cs="Times New Roman"/>
          <w:b/>
          <w:bCs/>
          <w:sz w:val="24"/>
          <w:szCs w:val="24"/>
        </w:rPr>
      </w:pPr>
    </w:p>
    <w:p w14:paraId="5104198F" w14:textId="6EF253D4" w:rsidR="006E1895" w:rsidRPr="005D1A1E" w:rsidRDefault="006E1895" w:rsidP="006E1895">
      <w:pPr>
        <w:shd w:val="clear" w:color="auto" w:fill="FFFFFF"/>
        <w:spacing w:before="100" w:beforeAutospacing="1" w:after="100" w:afterAutospacing="1"/>
        <w:jc w:val="center"/>
        <w:rPr>
          <w:rFonts w:ascii="Times New Roman" w:hAnsi="Times New Roman" w:cs="Times New Roman"/>
          <w:sz w:val="24"/>
          <w:szCs w:val="24"/>
        </w:rPr>
      </w:pPr>
      <w:r w:rsidRPr="005D1A1E">
        <w:rPr>
          <w:rFonts w:ascii="Times New Roman" w:hAnsi="Times New Roman" w:cs="Times New Roman"/>
          <w:b/>
          <w:bCs/>
          <w:sz w:val="24"/>
          <w:szCs w:val="24"/>
        </w:rPr>
        <w:t>РЕШЕНИЕ</w:t>
      </w:r>
      <w:r w:rsidR="009A1FE6">
        <w:rPr>
          <w:rFonts w:ascii="Times New Roman" w:hAnsi="Times New Roman" w:cs="Times New Roman"/>
          <w:sz w:val="24"/>
          <w:szCs w:val="24"/>
        </w:rPr>
        <w:t xml:space="preserve"> № 55</w:t>
      </w:r>
      <w:r w:rsidRPr="005D1A1E">
        <w:rPr>
          <w:rFonts w:ascii="Times New Roman" w:hAnsi="Times New Roman" w:cs="Times New Roman"/>
          <w:sz w:val="24"/>
          <w:szCs w:val="24"/>
        </w:rPr>
        <w:t>-НС</w:t>
      </w:r>
      <w:r w:rsidRPr="005D1A1E">
        <w:rPr>
          <w:rFonts w:ascii="Times New Roman" w:hAnsi="Times New Roman" w:cs="Times New Roman"/>
          <w:sz w:val="24"/>
          <w:szCs w:val="24"/>
        </w:rPr>
        <w:br/>
        <w:t>Пловдив област, 18.02.2021 г.</w:t>
      </w:r>
    </w:p>
    <w:p w14:paraId="25556CD3" w14:textId="77777777" w:rsidR="006E1895" w:rsidRPr="005D1A1E" w:rsidRDefault="006E1895" w:rsidP="006E1895">
      <w:pPr>
        <w:shd w:val="clear" w:color="auto" w:fill="FFFFFF"/>
        <w:spacing w:after="150"/>
        <w:ind w:firstLine="708"/>
        <w:jc w:val="both"/>
        <w:rPr>
          <w:rFonts w:ascii="Times New Roman" w:hAnsi="Times New Roman" w:cs="Times New Roman"/>
          <w:sz w:val="24"/>
          <w:szCs w:val="24"/>
          <w:shd w:val="clear" w:color="auto" w:fill="FFFFFF"/>
        </w:rPr>
      </w:pPr>
      <w:r w:rsidRPr="005D1A1E">
        <w:rPr>
          <w:rFonts w:ascii="Times New Roman" w:hAnsi="Times New Roman" w:cs="Times New Roman"/>
          <w:sz w:val="24"/>
          <w:szCs w:val="24"/>
        </w:rPr>
        <w:t xml:space="preserve">ОТНОСНО: </w:t>
      </w:r>
      <w:r w:rsidRPr="005D1A1E">
        <w:rPr>
          <w:rFonts w:ascii="Times New Roman" w:hAnsi="Times New Roman" w:cs="Times New Roman"/>
          <w:sz w:val="24"/>
          <w:szCs w:val="24"/>
          <w:shd w:val="clear" w:color="auto" w:fill="FFFFFF"/>
        </w:rPr>
        <w:t>условията и реда за участие на застъпници на кандидатите в кандидатските листи на партии, коалиции и инициативни комитети в изборите за народни представители на 4 април 2021 г.</w:t>
      </w:r>
    </w:p>
    <w:p w14:paraId="06EE0E15" w14:textId="6DBFB1D5" w:rsidR="006E1895" w:rsidRPr="005D1A1E" w:rsidRDefault="008F3B48" w:rsidP="0025591F">
      <w:pPr>
        <w:shd w:val="clear" w:color="auto" w:fill="FFFFFF"/>
        <w:spacing w:after="150"/>
        <w:ind w:firstLine="708"/>
        <w:jc w:val="both"/>
        <w:rPr>
          <w:rFonts w:ascii="Times New Roman" w:hAnsi="Times New Roman" w:cs="Times New Roman"/>
          <w:sz w:val="24"/>
          <w:szCs w:val="24"/>
        </w:rPr>
      </w:pPr>
      <w:r w:rsidRPr="005D1A1E">
        <w:rPr>
          <w:rFonts w:ascii="Times New Roman" w:hAnsi="Times New Roman" w:cs="Times New Roman"/>
          <w:sz w:val="24"/>
          <w:szCs w:val="24"/>
        </w:rPr>
        <w:t>На основание чл. 72, ал. 1, т. 6, във връзка с чл. 9, ал.1, ал.2, ал.3, ал.5, както и чл. 92 от Изборния кодекс и Решение  № 2062-НС/16.02.2021 на ЦИК,  както и Решения №19-НС/19.02.2021 и № 36-НС/19.02.2021 на РИК 17,  Районната избирателна комисия, Седемнадесети район Пловдивски</w:t>
      </w:r>
    </w:p>
    <w:p w14:paraId="759EE6EF" w14:textId="77777777" w:rsidR="006E1895" w:rsidRPr="005D1A1E" w:rsidRDefault="006E1895" w:rsidP="006E1895">
      <w:pPr>
        <w:shd w:val="clear" w:color="auto" w:fill="FFFFFF"/>
        <w:spacing w:after="150"/>
        <w:jc w:val="both"/>
        <w:rPr>
          <w:rFonts w:ascii="Times New Roman" w:hAnsi="Times New Roman" w:cs="Times New Roman"/>
          <w:sz w:val="24"/>
          <w:szCs w:val="24"/>
        </w:rPr>
      </w:pPr>
      <w:r w:rsidRPr="005D1A1E">
        <w:rPr>
          <w:rFonts w:ascii="Times New Roman" w:hAnsi="Times New Roman" w:cs="Times New Roman"/>
          <w:b/>
          <w:bCs/>
          <w:sz w:val="24"/>
          <w:szCs w:val="24"/>
        </w:rPr>
        <w:t xml:space="preserve">                                                               Р Е Ш И: </w:t>
      </w:r>
    </w:p>
    <w:p w14:paraId="6C0E5E93" w14:textId="77777777" w:rsidR="006E1895" w:rsidRPr="005D1A1E" w:rsidRDefault="006E1895" w:rsidP="006E1895">
      <w:pPr>
        <w:shd w:val="clear" w:color="auto" w:fill="FFFFFF"/>
        <w:jc w:val="both"/>
        <w:rPr>
          <w:rFonts w:ascii="Times New Roman" w:hAnsi="Times New Roman" w:cs="Times New Roman"/>
          <w:b/>
          <w:sz w:val="24"/>
          <w:szCs w:val="24"/>
        </w:rPr>
      </w:pPr>
      <w:r w:rsidRPr="005D1A1E">
        <w:rPr>
          <w:rFonts w:ascii="Times New Roman" w:hAnsi="Times New Roman" w:cs="Times New Roman"/>
          <w:b/>
          <w:sz w:val="24"/>
          <w:szCs w:val="24"/>
        </w:rPr>
        <w:t>І. Застъпници</w:t>
      </w:r>
    </w:p>
    <w:p w14:paraId="7E4F2210"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 Кандидатите от кандидатските листи на партиите, коалициите и инициативните комитети могат да имат застъпници, които ги подпомагат и представляват техните интереси пред държавните и местните органи, обществените организации и избирателните комисии.</w:t>
      </w:r>
    </w:p>
    <w:p w14:paraId="3CDAB8F9"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 Застъпник може да бъде лице, което е български гражданин, навършило е 18 години, не е поставено под запрещение, не изтърпява наказание лишаване от свобода и не е осъждано за умишлено престъпление от общ характер.</w:t>
      </w:r>
    </w:p>
    <w:p w14:paraId="2DF6F75C"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3. Едно лице може да бъде застъпник само на една кандидатска листа. Една кандидатска листа може да бъде представлявана само от един застъпник в една избирателна секция в изборния ден. В изборния ден застъпниците не са обвързани с конкретна избирателна секция.</w:t>
      </w:r>
    </w:p>
    <w:p w14:paraId="767C4229"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4. Общият брой на застъпниците на кандидати от всяка кандидатска листа на партия, коалиция или инициативен комитет не може да надвишава броя на избирателните секции в  изборния район.</w:t>
      </w:r>
    </w:p>
    <w:p w14:paraId="18031283" w14:textId="77777777" w:rsidR="006E1895" w:rsidRPr="005D1A1E" w:rsidRDefault="006E1895" w:rsidP="006E1895">
      <w:pPr>
        <w:shd w:val="clear" w:color="auto" w:fill="FFFFFF"/>
        <w:jc w:val="both"/>
        <w:rPr>
          <w:rFonts w:ascii="Times New Roman" w:hAnsi="Times New Roman" w:cs="Times New Roman"/>
          <w:b/>
          <w:sz w:val="24"/>
          <w:szCs w:val="24"/>
        </w:rPr>
      </w:pPr>
      <w:r w:rsidRPr="005D1A1E">
        <w:rPr>
          <w:rFonts w:ascii="Times New Roman" w:hAnsi="Times New Roman" w:cs="Times New Roman"/>
          <w:b/>
          <w:sz w:val="24"/>
          <w:szCs w:val="24"/>
        </w:rPr>
        <w:lastRenderedPageBreak/>
        <w:t>ІІ. Регистрация на застъпници и заместващи застъпници в страната. Публичен регистър на застъпниците</w:t>
      </w:r>
    </w:p>
    <w:p w14:paraId="48E9E98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5. Регистрацията на застъпниците  се извършва от  Районната избирателна комисия, Седемнадесети изборен район - Пловдивски (РИК 17) чрез Заявление за регистрация на застъпници по образец (Приложение № 40-НС от изборните книжа), подадено до 17.00 ч. на 03.04.2021 г. Заявлението се подписва от представляващия/те партията или коалицията или от изрично упълномощени от тях лица. В случаите, когато заявлението се подписва и/или подава от упълномощени лица, се представя и заверено от пълномощника копие на съответното пълномощно. Заявлението на инициативния комитет се подписва от представляващото инициативния комитет лице. Към заявлението на партията, коалицията или инициативния комитет задължително се прилага списък на лицата на хартиен носител в един екземпляр (Приложение № 40-НС от изборните книжа) и на технически носител в excel формат, както и декларация от лицата (Приложение № 42-НС от изборните книжа). Списъкът се подписва по реда на подписване на заявлението за регистрация и се подава от представляващия/те или от упълномощено/и от него/тях лице/а.</w:t>
      </w:r>
    </w:p>
    <w:p w14:paraId="50B1CEB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6.Заявлението за регистрация на застъпници се завежда от РИК 17 във Входящия регистър за регистрация на застъпници и на заместващи застъпници на страница първа от същия (Приложение № 43-НС от изборните книжа).</w:t>
      </w:r>
    </w:p>
    <w:p w14:paraId="505526EA"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7. Партиите, коалициите и инициативните комитети, регистрирали кандидатска листа, могат да подават по реда на т. 5 допълнително второ или следващо заявление за регистрация на нови застъпници при спазване условието по т. 4 от настоящото решение. Заявлението се завежда във Входящия регистър на заявленията за регистрация на застъпници и на заместващи застъпници на страница втора от същия.</w:t>
      </w:r>
    </w:p>
    <w:p w14:paraId="6DC2BB51"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8. След извършване на проверка дали лицата отговарят на изискванията по т. 2, 3 и 23  за регистрирането им като застъпници, РИК 17 приема решение за регистрация и издава удостоверения на регистрираните застъпници в един екземпляр по образец (Приложение № 45-НС от изборните книжа).</w:t>
      </w:r>
    </w:p>
    <w:p w14:paraId="62990A3C"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9. Всяка партия, коалиция и инициативен комитет може да подаде предложение за регистрация на заместващи застъпници, които да заменят вече регистрирани от комисията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изборния район.</w:t>
      </w:r>
    </w:p>
    <w:p w14:paraId="242A8AB9"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lastRenderedPageBreak/>
        <w:t>10. Заместващите застъпници се регистрират в РИК 17 по реда на т. 5 чрез предложение по образец (Приложение № 41-НС от изборните книжа), подадено до 17.00 ч. на 03.04.2021 г.</w:t>
      </w:r>
    </w:p>
    <w:p w14:paraId="0F189667"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1. Предложението по т. 10, както и второ или последващо предложения за регистрация на заместващи застъпници, се завеждат от РИК 17 във Входящия регистър за регистрация на застъпници и заместващи застъпници на страница трета от регистъра (Приложение № 44-НС от изборните книжа).</w:t>
      </w:r>
    </w:p>
    <w:p w14:paraId="3D4EB3ED"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2. С решението си РИК 17 регистрира заместващия застъпник, заличава регистрацията на заместения застъпник и анулира удостоверението му.</w:t>
      </w:r>
    </w:p>
    <w:p w14:paraId="0F596205"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3. Районната избирателна комисия издава удостоверение на регистрирания заместващ застъпник.</w:t>
      </w:r>
    </w:p>
    <w:p w14:paraId="731201E6"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4. Районната избирателна комисия води публичен регистър на застъпниците по кандидатски листи, който публикува на интернет страницата си (Приложение № 44-НС от изборните книжа). Когато регистрацията на застъпник е заличена, това се отбелязва в регистъра, като в графата „№ на удостоверение“ се отбелязва „анулирано“. Достъпът до личните данни в регистъра се осъществява при спазване изискванията за защита на личните данни.</w:t>
      </w:r>
    </w:p>
    <w:p w14:paraId="14DFDB94"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5. Отказът на РИК 17 да регистрира застъпник или да му издаде удостоверение може да се оспори пред Централната избирателна комисия (ЦИК) по реда на чл. 73, ал. 1 от Изборния кодекс.</w:t>
      </w:r>
    </w:p>
    <w:p w14:paraId="6AF77C87"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b/>
          <w:sz w:val="24"/>
          <w:szCs w:val="24"/>
        </w:rPr>
        <w:t>ІІІ. Права и задължения</w:t>
      </w:r>
      <w:r w:rsidRPr="005D1A1E">
        <w:rPr>
          <w:rFonts w:ascii="Times New Roman" w:hAnsi="Times New Roman" w:cs="Times New Roman"/>
          <w:sz w:val="24"/>
          <w:szCs w:val="24"/>
        </w:rPr>
        <w:t xml:space="preserve"> </w:t>
      </w:r>
      <w:r w:rsidRPr="005D1A1E">
        <w:rPr>
          <w:rFonts w:ascii="Times New Roman" w:hAnsi="Times New Roman" w:cs="Times New Roman"/>
          <w:b/>
          <w:sz w:val="24"/>
          <w:szCs w:val="24"/>
        </w:rPr>
        <w:t>на застъпниците</w:t>
      </w:r>
    </w:p>
    <w:p w14:paraId="337136FD"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6. Застъпниците имат свобода на изразяване и на предизборна агитация на български език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14:paraId="195749C6"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7. Застъпникът има право:</w:t>
      </w:r>
    </w:p>
    <w:p w14:paraId="44B5FDC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а) да подпомага кандидатите от кандидатската листа, регистрирана от партия, коалиция или инициативен комитет в изборния район, и да представлява техните интереси пред избирателните комисии, държавните и местните органи и обществените организации;</w:t>
      </w:r>
    </w:p>
    <w:p w14:paraId="14D6AF9D"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 xml:space="preserve">б) да присъства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w:t>
      </w:r>
      <w:r w:rsidRPr="005D1A1E">
        <w:rPr>
          <w:rFonts w:ascii="Times New Roman" w:hAnsi="Times New Roman" w:cs="Times New Roman"/>
          <w:sz w:val="24"/>
          <w:szCs w:val="24"/>
        </w:rPr>
        <w:lastRenderedPageBreak/>
        <w:t>комисии може да присъства само по един застъпник на кандидатските листи от всяка партия, коалиция или инициативен комитет;</w:t>
      </w:r>
    </w:p>
    <w:p w14:paraId="0B1BE378"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в)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w:t>
      </w:r>
    </w:p>
    <w:p w14:paraId="47F2265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г) да получи срещу подпис копие от подписания от членовете на секционната избирателна комисия (СИК), съответно РИК 17, протокол с резултатите от гласуването в избирателната секция, съответно с резултатите в изборния район. Копието на протокола на СИК/РИК 17, се подпечатва на всяка страница с печата на комисията и се подписва от председателя, заместник-председател и секретаря. Подписаният протокол се копира в избирателната секция, съответно в РИК 17. Имената и единният граждански номер на застъпника, получил копието, се вписват от СИК, съответно от РИК 17, в списъка на лицата, получили копие от подписания протокол (Приложение № 86-НС, съответно Приложение №87-НС от изборните книжа), след което застъпникът се подписва. Списъкът се подписва от председателя и секретаря на СИК, съответно на РИК 17;</w:t>
      </w:r>
    </w:p>
    <w:p w14:paraId="2FB6D1B2"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д) да присъства при въвеждането в изчислителния пункт на данните от протоколите на СИК с резултатите от гласуването в избирателните секции;</w:t>
      </w:r>
    </w:p>
    <w:p w14:paraId="13976293"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е) да подава жалби и сигнали за нарушения на изборния процес.</w:t>
      </w:r>
    </w:p>
    <w:p w14:paraId="31AD4AC4"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8. В изборния ден застъпниците са длъжни:</w:t>
      </w:r>
    </w:p>
    <w:p w14:paraId="6019FED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а) да спазват реда за свободното и спокойно протичане на гласуването в избирателната секция;</w:t>
      </w:r>
    </w:p>
    <w:p w14:paraId="6053774B"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б) да не пречат на гласуването в избирателната секция;</w:t>
      </w:r>
    </w:p>
    <w:p w14:paraId="7D14609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14:paraId="11CB8E94" w14:textId="77777777" w:rsidR="006E1895" w:rsidRPr="005D1A1E" w:rsidRDefault="006E1895" w:rsidP="006E1895">
      <w:pPr>
        <w:shd w:val="clear" w:color="auto" w:fill="FFFFFF"/>
        <w:jc w:val="both"/>
        <w:rPr>
          <w:rFonts w:ascii="Times New Roman" w:hAnsi="Times New Roman" w:cs="Times New Roman"/>
          <w:b/>
          <w:sz w:val="24"/>
          <w:szCs w:val="24"/>
        </w:rPr>
      </w:pPr>
      <w:r w:rsidRPr="005D1A1E">
        <w:rPr>
          <w:rFonts w:ascii="Times New Roman" w:hAnsi="Times New Roman" w:cs="Times New Roman"/>
          <w:b/>
          <w:sz w:val="24"/>
          <w:szCs w:val="24"/>
        </w:rPr>
        <w:t>IV. Легитимация и отличителни знаци</w:t>
      </w:r>
    </w:p>
    <w:p w14:paraId="49297CF0"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19. Застъпниците се легитимират с издаденото удостоверение за периода от регистрирането им до обявяването на резултатите от изборите, а в изборния ден – и с утвърдения отличителен знак.</w:t>
      </w:r>
    </w:p>
    <w:p w14:paraId="57AACD5E"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 xml:space="preserve">20. В изборния ден застъпниците са длъжни да носят само отличителния знак, утвърден с Решение № 4134-НС от 26 януари 2017 г. на ЦИК. Застъпниците, които носят отличителни </w:t>
      </w:r>
      <w:r w:rsidRPr="005D1A1E">
        <w:rPr>
          <w:rFonts w:ascii="Times New Roman" w:hAnsi="Times New Roman" w:cs="Times New Roman"/>
          <w:sz w:val="24"/>
          <w:szCs w:val="24"/>
        </w:rPr>
        <w:lastRenderedPageBreak/>
        <w:t>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на СИК може да се оспорва пред РИК 17, съответно пред ЦИК за секциите извън страната, които се произнасят незабавно с решение, което не подлежи на обжалване.</w:t>
      </w:r>
    </w:p>
    <w:p w14:paraId="4E95623E" w14:textId="77777777" w:rsidR="006E1895" w:rsidRPr="005D1A1E" w:rsidRDefault="006E1895" w:rsidP="006E1895">
      <w:pPr>
        <w:shd w:val="clear" w:color="auto" w:fill="FFFFFF"/>
        <w:jc w:val="both"/>
        <w:rPr>
          <w:rFonts w:ascii="Times New Roman" w:hAnsi="Times New Roman" w:cs="Times New Roman"/>
          <w:b/>
          <w:sz w:val="24"/>
          <w:szCs w:val="24"/>
        </w:rPr>
      </w:pPr>
      <w:r w:rsidRPr="005D1A1E">
        <w:rPr>
          <w:rFonts w:ascii="Times New Roman" w:hAnsi="Times New Roman" w:cs="Times New Roman"/>
          <w:b/>
          <w:sz w:val="24"/>
          <w:szCs w:val="24"/>
        </w:rPr>
        <w:t>V. Статут на застъпниците</w:t>
      </w:r>
    </w:p>
    <w:p w14:paraId="53E6CF38"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1.Застъпниците имат качество на длъжностни лица по смисъла на чл. 93, т. 1, буква „б“ от Наказателния кодекс от регистрирането на кандидатските листи до обявяване на резултатите от изборите.</w:t>
      </w:r>
    </w:p>
    <w:p w14:paraId="49F6979A" w14:textId="77777777" w:rsidR="006E1895" w:rsidRPr="005D1A1E" w:rsidRDefault="006E1895" w:rsidP="006E1895">
      <w:pPr>
        <w:shd w:val="clear" w:color="auto" w:fill="FFFFFF"/>
        <w:jc w:val="both"/>
        <w:rPr>
          <w:rFonts w:ascii="Times New Roman" w:hAnsi="Times New Roman" w:cs="Times New Roman"/>
          <w:b/>
          <w:sz w:val="24"/>
          <w:szCs w:val="24"/>
        </w:rPr>
      </w:pPr>
      <w:r w:rsidRPr="005D1A1E">
        <w:rPr>
          <w:rFonts w:ascii="Times New Roman" w:hAnsi="Times New Roman" w:cs="Times New Roman"/>
          <w:b/>
          <w:sz w:val="24"/>
          <w:szCs w:val="24"/>
        </w:rPr>
        <w:t>VІ. Общи разпоредби</w:t>
      </w:r>
    </w:p>
    <w:p w14:paraId="1422D2FA"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2. Застъпниците не могат да бъдат придружители на избирател с увредено зрение, с увреден слух или с друго увреждане, което не му позволява да извърши сам необходимите действия при гласуването..</w:t>
      </w:r>
    </w:p>
    <w:p w14:paraId="1704871B"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3. Застъпниците не могат да бъдат кандидати за народни представители, наблюдатели, представители на друга партия, коалиция или инициативен комитет, членове на избирателна комисия, членове на друг инициативен комитет, анкетьори или друго подобно качество.</w:t>
      </w:r>
    </w:p>
    <w:p w14:paraId="23BFD8D3"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4. Застъпниците на кандидатите от кандидатските листи на партии, коалиции и инициативни комитети запазват статута си до обявяване на резултатите от изборите.</w:t>
      </w:r>
    </w:p>
    <w:p w14:paraId="11EDCB1B" w14:textId="77777777"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5. На лицата в качеството им на застъпници на кандидатите в кандидатските листи на партии, коалиции и инициативни комитети не се издават удостоверения за гласуване на друго място.</w:t>
      </w:r>
    </w:p>
    <w:p w14:paraId="04F4FE5E" w14:textId="70FEA6BA" w:rsidR="006E1895" w:rsidRPr="005D1A1E" w:rsidRDefault="006E1895" w:rsidP="006E1895">
      <w:pPr>
        <w:shd w:val="clear" w:color="auto" w:fill="FFFFFF"/>
        <w:jc w:val="both"/>
        <w:rPr>
          <w:rFonts w:ascii="Times New Roman" w:hAnsi="Times New Roman" w:cs="Times New Roman"/>
          <w:sz w:val="24"/>
          <w:szCs w:val="24"/>
        </w:rPr>
      </w:pPr>
      <w:r w:rsidRPr="005D1A1E">
        <w:rPr>
          <w:rFonts w:ascii="Times New Roman" w:hAnsi="Times New Roman" w:cs="Times New Roman"/>
          <w:sz w:val="24"/>
          <w:szCs w:val="24"/>
        </w:rPr>
        <w:t>26. При осъществяване на функциите и упражняване на правата си застъпниците  са длъжни да спазват стриктно Закона за мерките и действията по време на извънредно положение и указанията на Министерството на здравеопазването за провеждане на изборния процес в условията на обявена епидемична обстановка, както и указанията на Ц</w:t>
      </w:r>
      <w:r w:rsidR="0025591F">
        <w:rPr>
          <w:rFonts w:ascii="Times New Roman" w:hAnsi="Times New Roman" w:cs="Times New Roman"/>
          <w:sz w:val="24"/>
          <w:szCs w:val="24"/>
        </w:rPr>
        <w:t>ИК, РИК 17 и СИК в тази насока.</w:t>
      </w:r>
    </w:p>
    <w:p w14:paraId="28D208BD" w14:textId="0E291600" w:rsidR="006E1895" w:rsidRPr="005D1A1E" w:rsidRDefault="006E1895" w:rsidP="006E1895">
      <w:pPr>
        <w:shd w:val="clear" w:color="auto" w:fill="FFFFFF"/>
        <w:spacing w:after="150"/>
        <w:ind w:firstLine="360"/>
        <w:jc w:val="both"/>
        <w:rPr>
          <w:rFonts w:ascii="Times New Roman" w:hAnsi="Times New Roman" w:cs="Times New Roman"/>
          <w:sz w:val="24"/>
          <w:szCs w:val="24"/>
        </w:rPr>
      </w:pPr>
      <w:r w:rsidRPr="005D1A1E">
        <w:rPr>
          <w:rFonts w:ascii="Times New Roman" w:hAnsi="Times New Roman" w:cs="Times New Roman"/>
          <w:sz w:val="24"/>
          <w:szCs w:val="24"/>
        </w:rPr>
        <w:t xml:space="preserve">   Настоящото решение може да бъде обжалвано пред Централната избирателна комисия в срок до три дни от обявяването му.</w:t>
      </w:r>
    </w:p>
    <w:p w14:paraId="31C824B9" w14:textId="629FDF3D" w:rsidR="00D51759" w:rsidRPr="005D1A1E" w:rsidRDefault="00D51759" w:rsidP="00D51759">
      <w:pPr>
        <w:pStyle w:val="ad"/>
        <w:ind w:firstLine="720"/>
        <w:jc w:val="both"/>
        <w:rPr>
          <w:rFonts w:ascii="Times New Roman" w:eastAsia="Times New Roman" w:hAnsi="Times New Roman" w:cs="Times New Roman"/>
          <w:color w:val="auto"/>
          <w:szCs w:val="24"/>
          <w:lang w:eastAsia="bg-BG"/>
        </w:rPr>
      </w:pPr>
      <w:r w:rsidRPr="005D1A1E">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w:t>
      </w:r>
      <w:r w:rsidR="0025591F">
        <w:rPr>
          <w:rFonts w:ascii="Times New Roman" w:eastAsia="Times New Roman" w:hAnsi="Times New Roman" w:cs="Times New Roman"/>
          <w:color w:val="auto"/>
          <w:szCs w:val="24"/>
          <w:lang w:eastAsia="bg-BG"/>
        </w:rPr>
        <w:t>решение</w:t>
      </w:r>
      <w:r w:rsidRPr="005D1A1E">
        <w:rPr>
          <w:rFonts w:ascii="Times New Roman" w:eastAsia="Times New Roman" w:hAnsi="Times New Roman" w:cs="Times New Roman"/>
          <w:color w:val="auto"/>
          <w:szCs w:val="24"/>
          <w:lang w:eastAsia="bg-BG"/>
        </w:rPr>
        <w:t>, същият беше подложен на гласуване:</w:t>
      </w:r>
    </w:p>
    <w:p w14:paraId="663594B0" w14:textId="77777777" w:rsidR="00D51759" w:rsidRPr="005D1A1E" w:rsidRDefault="00D51759" w:rsidP="00D51759">
      <w:pPr>
        <w:pStyle w:val="ad"/>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51759" w:rsidRPr="00DA590B" w14:paraId="57E96617" w14:textId="77777777" w:rsidTr="00D51759">
        <w:trPr>
          <w:trHeight w:val="306"/>
          <w:jc w:val="center"/>
        </w:trPr>
        <w:tc>
          <w:tcPr>
            <w:tcW w:w="516" w:type="dxa"/>
            <w:tcBorders>
              <w:top w:val="single" w:sz="4" w:space="0" w:color="auto"/>
              <w:left w:val="single" w:sz="4" w:space="0" w:color="auto"/>
              <w:bottom w:val="single" w:sz="4" w:space="0" w:color="auto"/>
              <w:right w:val="single" w:sz="4" w:space="0" w:color="auto"/>
            </w:tcBorders>
            <w:hideMark/>
          </w:tcPr>
          <w:p w14:paraId="309608B8" w14:textId="77777777" w:rsidR="00D51759" w:rsidRPr="00DA590B" w:rsidRDefault="00D51759" w:rsidP="00D51759">
            <w:pPr>
              <w:pStyle w:val="ad"/>
              <w:jc w:val="center"/>
              <w:rPr>
                <w:rFonts w:ascii="Times New Roman" w:eastAsia="Times New Roman" w:hAnsi="Times New Roman" w:cs="Times New Roman"/>
                <w:b/>
                <w:i/>
                <w:color w:val="auto"/>
                <w:szCs w:val="24"/>
                <w:lang w:val="ru-RU" w:eastAsia="bg-BG"/>
              </w:rPr>
            </w:pPr>
            <w:r w:rsidRPr="00DA590B">
              <w:rPr>
                <w:rFonts w:ascii="Times New Roman" w:eastAsia="Times New Roman" w:hAnsi="Times New Roman" w:cs="Times New Roman"/>
                <w:b/>
                <w:i/>
                <w:color w:val="auto"/>
                <w:szCs w:val="24"/>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14:paraId="06D93A16" w14:textId="77777777" w:rsidR="00D51759" w:rsidRPr="00DA590B" w:rsidRDefault="00D51759" w:rsidP="00D51759">
            <w:pPr>
              <w:pStyle w:val="ad"/>
              <w:jc w:val="center"/>
              <w:rPr>
                <w:rFonts w:ascii="Times New Roman" w:eastAsia="Times New Roman" w:hAnsi="Times New Roman" w:cs="Times New Roman"/>
                <w:b/>
                <w:i/>
                <w:color w:val="auto"/>
                <w:szCs w:val="24"/>
                <w:lang w:val="ru-RU" w:eastAsia="bg-BG"/>
              </w:rPr>
            </w:pPr>
            <w:r w:rsidRPr="00DA590B">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14:paraId="56961D28" w14:textId="77777777" w:rsidR="00D51759" w:rsidRPr="00DA590B" w:rsidRDefault="00D51759" w:rsidP="00D51759">
            <w:pPr>
              <w:pStyle w:val="ad"/>
              <w:jc w:val="center"/>
              <w:rPr>
                <w:rFonts w:ascii="Times New Roman" w:eastAsia="Times New Roman" w:hAnsi="Times New Roman" w:cs="Times New Roman"/>
                <w:b/>
                <w:i/>
                <w:color w:val="auto"/>
                <w:szCs w:val="24"/>
                <w:lang w:val="ru-RU" w:eastAsia="bg-BG"/>
              </w:rPr>
            </w:pPr>
            <w:r w:rsidRPr="00DA590B">
              <w:rPr>
                <w:rFonts w:ascii="Times New Roman" w:eastAsia="Times New Roman" w:hAnsi="Times New Roman" w:cs="Times New Roman"/>
                <w:b/>
                <w:i/>
                <w:color w:val="auto"/>
                <w:szCs w:val="24"/>
                <w:lang w:val="ru-RU" w:eastAsia="bg-BG"/>
              </w:rPr>
              <w:t>Гласуване</w:t>
            </w:r>
          </w:p>
        </w:tc>
      </w:tr>
      <w:tr w:rsidR="00D51759" w:rsidRPr="00DA590B" w14:paraId="30FF068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FFE630A"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D2A3293"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14:paraId="66E3173A"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ЗА</w:t>
            </w:r>
          </w:p>
        </w:tc>
      </w:tr>
      <w:tr w:rsidR="00D51759" w:rsidRPr="00DA590B" w14:paraId="7BDCB68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2A9550F"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5310440"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14:paraId="747D095A"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5364FF7A"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5279F5"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01D9906"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14:paraId="4A846008"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296CC1E2"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4A9CCBA"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611FDA81"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14:paraId="1E0E6606"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42643A01"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C56BC70"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687FD83"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14:paraId="1A1568DA"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1940225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1204CB"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404E9DB6"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14:paraId="23053146"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0313CE7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C71801A"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394C36E5"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14:paraId="3BE2B3AD"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6EFBED5F"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9E36951"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144C1EF9"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14:paraId="474CF911"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19C54069"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CE3A70"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FA4CE4D"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14:paraId="208B443B"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34DD3D4D"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F44BFBB"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4B7C3CA1"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14:paraId="782EC234"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10BB3132"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8588EB"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BE25FF5"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14:paraId="668829DF"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38CD81B5"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5B1531"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948E452"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14:paraId="5C6C10CD"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6DD041B1"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EF5D28C"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79B1DDF"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14:paraId="14D5EC20" w14:textId="77777777" w:rsidR="00D51759" w:rsidRPr="00DA590B" w:rsidRDefault="00D51759" w:rsidP="00D51759">
            <w:pPr>
              <w:pStyle w:val="ad"/>
              <w:jc w:val="both"/>
              <w:rPr>
                <w:rFonts w:ascii="Times New Roman" w:eastAsia="Calibri"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1332E12E"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751ABC"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4C8F8CD1"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14:paraId="3A1A04B2"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38005E4B"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1F56440"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E13AA1D"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14:paraId="33720396" w14:textId="77777777" w:rsidR="00D51759" w:rsidRPr="00DA590B" w:rsidRDefault="00D51759" w:rsidP="00D51759">
            <w:pPr>
              <w:pStyle w:val="ad"/>
              <w:jc w:val="both"/>
              <w:rPr>
                <w:rFonts w:ascii="Times New Roman" w:hAnsi="Times New Roman" w:cs="Times New Roman"/>
                <w:color w:val="auto"/>
                <w:szCs w:val="24"/>
              </w:rPr>
            </w:pPr>
            <w:r w:rsidRPr="00DA590B">
              <w:rPr>
                <w:rFonts w:ascii="Times New Roman" w:eastAsia="Times New Roman" w:hAnsi="Times New Roman" w:cs="Times New Roman"/>
                <w:color w:val="auto"/>
                <w:szCs w:val="24"/>
                <w:lang w:val="ru-RU" w:eastAsia="bg-BG"/>
              </w:rPr>
              <w:t>ЗА</w:t>
            </w:r>
          </w:p>
        </w:tc>
      </w:tr>
      <w:tr w:rsidR="00D51759" w:rsidRPr="00DA590B" w14:paraId="0FA8CB5B"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12E440F"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6F59AA2"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14:paraId="773A38FA"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ЗА</w:t>
            </w:r>
          </w:p>
        </w:tc>
      </w:tr>
      <w:tr w:rsidR="00D51759" w:rsidRPr="00DA590B" w14:paraId="0A0023ED"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98E1156"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A3C01AF"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14:paraId="2B197091"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ЗА</w:t>
            </w:r>
          </w:p>
        </w:tc>
      </w:tr>
      <w:tr w:rsidR="00D51759" w:rsidRPr="00DA590B" w14:paraId="554F64F3" w14:textId="77777777" w:rsidTr="00D5175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26EE5E2"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14:paraId="3375DE14"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14:paraId="4BD569F9"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ЗА</w:t>
            </w:r>
          </w:p>
        </w:tc>
      </w:tr>
      <w:tr w:rsidR="00D51759" w:rsidRPr="00DA590B" w14:paraId="5A0EC163" w14:textId="77777777" w:rsidTr="00D5175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1E0A2E7"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14:paraId="01D675F4" w14:textId="77777777" w:rsidR="00D51759" w:rsidRPr="00DA590B" w:rsidRDefault="00D51759" w:rsidP="00D51759">
            <w:pPr>
              <w:pStyle w:val="ad"/>
              <w:jc w:val="both"/>
              <w:rPr>
                <w:rFonts w:ascii="Times New Roman" w:eastAsia="Times New Roman" w:hAnsi="Times New Roman" w:cs="Times New Roman"/>
                <w:color w:val="auto"/>
                <w:szCs w:val="24"/>
                <w:lang w:eastAsia="bg-BG"/>
              </w:rPr>
            </w:pPr>
            <w:r w:rsidRPr="00DA590B">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14:paraId="1B77B2B0" w14:textId="77777777" w:rsidR="00D51759" w:rsidRPr="00DA590B" w:rsidRDefault="00D51759" w:rsidP="00D51759">
            <w:pPr>
              <w:pStyle w:val="ad"/>
              <w:jc w:val="both"/>
              <w:rPr>
                <w:rFonts w:ascii="Times New Roman" w:eastAsia="Times New Roman" w:hAnsi="Times New Roman" w:cs="Times New Roman"/>
                <w:color w:val="auto"/>
                <w:szCs w:val="24"/>
                <w:lang w:val="ru-RU" w:eastAsia="bg-BG"/>
              </w:rPr>
            </w:pPr>
            <w:r w:rsidRPr="00DA590B">
              <w:rPr>
                <w:rFonts w:ascii="Times New Roman" w:eastAsia="Times New Roman" w:hAnsi="Times New Roman" w:cs="Times New Roman"/>
                <w:color w:val="auto"/>
                <w:szCs w:val="24"/>
                <w:lang w:val="ru-RU" w:eastAsia="bg-BG"/>
              </w:rPr>
              <w:t>ЗА</w:t>
            </w:r>
          </w:p>
        </w:tc>
      </w:tr>
    </w:tbl>
    <w:p w14:paraId="031DCD55" w14:textId="77777777" w:rsidR="00D51759" w:rsidRPr="00DA590B" w:rsidRDefault="00D51759" w:rsidP="00D51759">
      <w:pPr>
        <w:pStyle w:val="ad"/>
        <w:jc w:val="both"/>
        <w:rPr>
          <w:rFonts w:ascii="Times New Roman" w:eastAsia="Times New Roman" w:hAnsi="Times New Roman" w:cs="Times New Roman"/>
          <w:color w:val="auto"/>
          <w:szCs w:val="24"/>
          <w:u w:val="single"/>
          <w:lang w:val="ru-RU" w:eastAsia="bg-BG"/>
        </w:rPr>
      </w:pPr>
    </w:p>
    <w:p w14:paraId="295AEB9B" w14:textId="77777777" w:rsidR="00D51759" w:rsidRPr="00DA590B" w:rsidRDefault="00D51759" w:rsidP="00DA590B">
      <w:pPr>
        <w:pStyle w:val="ad"/>
        <w:rPr>
          <w:rFonts w:ascii="Times New Roman" w:hAnsi="Times New Roman" w:cs="Times New Roman"/>
          <w:u w:val="single"/>
        </w:rPr>
      </w:pPr>
      <w:r w:rsidRPr="00DA590B">
        <w:rPr>
          <w:rFonts w:ascii="Times New Roman" w:hAnsi="Times New Roman" w:cs="Times New Roman"/>
          <w:u w:val="single"/>
        </w:rPr>
        <w:t xml:space="preserve">Гласували: </w:t>
      </w:r>
    </w:p>
    <w:p w14:paraId="200D55DB" w14:textId="77777777" w:rsidR="00D51759" w:rsidRPr="00DA590B" w:rsidRDefault="00D51759" w:rsidP="00DA590B">
      <w:pPr>
        <w:pStyle w:val="ad"/>
        <w:rPr>
          <w:rFonts w:ascii="Times New Roman" w:hAnsi="Times New Roman" w:cs="Times New Roman"/>
        </w:rPr>
      </w:pPr>
      <w:r w:rsidRPr="00DA590B">
        <w:rPr>
          <w:rFonts w:ascii="Times New Roman" w:hAnsi="Times New Roman" w:cs="Times New Roman"/>
        </w:rPr>
        <w:t>ЗА – 19 гласа</w:t>
      </w:r>
    </w:p>
    <w:p w14:paraId="3AA3740C" w14:textId="77777777" w:rsidR="00D51759" w:rsidRPr="00DA590B" w:rsidRDefault="00D51759" w:rsidP="00DA590B">
      <w:pPr>
        <w:pStyle w:val="ad"/>
        <w:rPr>
          <w:rFonts w:ascii="Times New Roman" w:hAnsi="Times New Roman" w:cs="Times New Roman"/>
        </w:rPr>
      </w:pPr>
      <w:r w:rsidRPr="00DA590B">
        <w:rPr>
          <w:rFonts w:ascii="Times New Roman" w:hAnsi="Times New Roman" w:cs="Times New Roman"/>
        </w:rPr>
        <w:t>ПРОТИВ – 0 гласа</w:t>
      </w:r>
    </w:p>
    <w:p w14:paraId="593DC555" w14:textId="2BA7C0C2" w:rsidR="00D51759" w:rsidRPr="00DA590B" w:rsidRDefault="00D51759" w:rsidP="00DA590B">
      <w:pPr>
        <w:pStyle w:val="ad"/>
        <w:rPr>
          <w:rFonts w:ascii="Times New Roman" w:hAnsi="Times New Roman" w:cs="Times New Roman"/>
        </w:rPr>
      </w:pPr>
      <w:r w:rsidRPr="00DA590B">
        <w:rPr>
          <w:rFonts w:ascii="Times New Roman" w:hAnsi="Times New Roman" w:cs="Times New Roman"/>
        </w:rPr>
        <w:t>ОСОБЕНО МНЕНИЕ – 0  членове</w:t>
      </w:r>
    </w:p>
    <w:p w14:paraId="75E7DC1A" w14:textId="5DF8C578" w:rsidR="003F2466" w:rsidRPr="00DA590B" w:rsidRDefault="00976EC4" w:rsidP="00DA590B">
      <w:pPr>
        <w:pStyle w:val="ad"/>
        <w:rPr>
          <w:rFonts w:ascii="Times New Roman" w:hAnsi="Times New Roman" w:cs="Times New Roman"/>
        </w:rPr>
      </w:pPr>
      <w:r w:rsidRPr="00DA590B">
        <w:rPr>
          <w:rFonts w:ascii="Times New Roman" w:hAnsi="Times New Roman" w:cs="Times New Roman"/>
          <w:b/>
        </w:rPr>
        <w:t>По т. 38</w:t>
      </w:r>
      <w:r w:rsidR="008F3B48" w:rsidRPr="00DA590B">
        <w:rPr>
          <w:rFonts w:ascii="Times New Roman" w:hAnsi="Times New Roman" w:cs="Times New Roman"/>
          <w:b/>
        </w:rPr>
        <w:t xml:space="preserve"> от дневния ред:</w:t>
      </w:r>
      <w:r w:rsidR="003F2466" w:rsidRPr="00DA590B">
        <w:rPr>
          <w:rFonts w:ascii="Times New Roman" w:hAnsi="Times New Roman" w:cs="Times New Roman"/>
        </w:rPr>
        <w:t xml:space="preserve"> Обсъдени въпроси с организационно-техническата работа на Комисията.</w:t>
      </w:r>
    </w:p>
    <w:p w14:paraId="3D50FEAC" w14:textId="6487B1EF" w:rsidR="00AD7795" w:rsidRPr="00DA590B" w:rsidRDefault="00AD7795" w:rsidP="00DA590B">
      <w:pPr>
        <w:pStyle w:val="ad"/>
        <w:rPr>
          <w:rFonts w:ascii="Times New Roman" w:hAnsi="Times New Roman" w:cs="Times New Roman"/>
        </w:rPr>
      </w:pPr>
      <w:r w:rsidRPr="00DA590B">
        <w:rPr>
          <w:rFonts w:ascii="Times New Roman" w:hAnsi="Times New Roman" w:cs="Times New Roman"/>
        </w:rPr>
        <w:t>Поради изч</w:t>
      </w:r>
      <w:bookmarkStart w:id="1" w:name="_GoBack"/>
      <w:bookmarkEnd w:id="1"/>
      <w:r w:rsidRPr="00DA590B">
        <w:rPr>
          <w:rFonts w:ascii="Times New Roman" w:hAnsi="Times New Roman" w:cs="Times New Roman"/>
        </w:rPr>
        <w:t>ерпване на дневния ред заседанието бе закрито от Председателя на комисията в ………………. ч.</w:t>
      </w:r>
    </w:p>
    <w:p w14:paraId="083991B9" w14:textId="1D8BEE45" w:rsidR="000D4F8C" w:rsidRPr="00DA590B" w:rsidRDefault="00AD7795" w:rsidP="00DA590B">
      <w:pPr>
        <w:pStyle w:val="ad"/>
        <w:rPr>
          <w:rFonts w:ascii="Times New Roman" w:hAnsi="Times New Roman" w:cs="Times New Roman"/>
          <w:i/>
        </w:rPr>
      </w:pPr>
      <w:r w:rsidRPr="00DA590B">
        <w:rPr>
          <w:rFonts w:ascii="Times New Roman" w:hAnsi="Times New Roman" w:cs="Times New Roman"/>
          <w:i/>
        </w:rPr>
        <w:t>*</w:t>
      </w:r>
      <w:r w:rsidRPr="00DA590B">
        <w:rPr>
          <w:rFonts w:ascii="Times New Roman" w:hAnsi="Times New Roman" w:cs="Times New Roman"/>
          <w:b/>
          <w:i/>
        </w:rPr>
        <w:t xml:space="preserve">Присъствен списък от </w:t>
      </w:r>
      <w:r w:rsidR="003F2466" w:rsidRPr="00DA590B">
        <w:rPr>
          <w:rFonts w:ascii="Times New Roman" w:hAnsi="Times New Roman" w:cs="Times New Roman"/>
          <w:b/>
          <w:i/>
        </w:rPr>
        <w:t>………..</w:t>
      </w:r>
      <w:r w:rsidRPr="00DA590B">
        <w:rPr>
          <w:rFonts w:ascii="Times New Roman" w:hAnsi="Times New Roman" w:cs="Times New Roman"/>
          <w:b/>
          <w:i/>
        </w:rPr>
        <w:t>.2021 г.</w:t>
      </w:r>
      <w:r w:rsidRPr="00DA590B">
        <w:rPr>
          <w:rFonts w:ascii="Times New Roman" w:hAnsi="Times New Roman" w:cs="Times New Roman"/>
          <w:i/>
        </w:rPr>
        <w:t xml:space="preserve"> е неразделна част от настоящия Протокол.</w:t>
      </w:r>
    </w:p>
    <w:p w14:paraId="7D4EEE26" w14:textId="77777777" w:rsidR="00DA590B" w:rsidRPr="00DA590B" w:rsidRDefault="00DA590B" w:rsidP="00DA590B">
      <w:pPr>
        <w:pStyle w:val="ad"/>
        <w:rPr>
          <w:rFonts w:ascii="Times New Roman" w:hAnsi="Times New Roman" w:cs="Times New Roman"/>
        </w:rPr>
      </w:pPr>
    </w:p>
    <w:p w14:paraId="793DB749" w14:textId="0858F559" w:rsidR="008C7A94" w:rsidRPr="00DA590B" w:rsidRDefault="00AD7795" w:rsidP="00DA590B">
      <w:pPr>
        <w:pStyle w:val="ad"/>
        <w:rPr>
          <w:rFonts w:ascii="Times New Roman" w:hAnsi="Times New Roman" w:cs="Times New Roman"/>
        </w:rPr>
      </w:pPr>
      <w:r w:rsidRPr="00DA590B">
        <w:rPr>
          <w:rFonts w:ascii="Times New Roman" w:hAnsi="Times New Roman" w:cs="Times New Roman"/>
        </w:rPr>
        <w:t>ПРЕДСЕДАТЕЛ: /П/Дарина Тодорова</w:t>
      </w:r>
      <w:r w:rsidR="00DA590B" w:rsidRPr="00DA590B">
        <w:rPr>
          <w:rFonts w:ascii="Times New Roman" w:hAnsi="Times New Roman" w:cs="Times New Roman"/>
        </w:rPr>
        <w:tab/>
      </w:r>
      <w:r w:rsidR="00DA590B" w:rsidRPr="00DA590B">
        <w:rPr>
          <w:rFonts w:ascii="Times New Roman" w:hAnsi="Times New Roman" w:cs="Times New Roman"/>
        </w:rPr>
        <w:tab/>
        <w:t>СЕКРЕТАР: /П/ Ферад Мурад</w:t>
      </w:r>
    </w:p>
    <w:p w14:paraId="73A4B304" w14:textId="77777777" w:rsidR="00DA590B" w:rsidRPr="00DA590B" w:rsidRDefault="00DA590B" w:rsidP="00DA590B">
      <w:pPr>
        <w:pStyle w:val="ad"/>
        <w:rPr>
          <w:rFonts w:ascii="Times New Roman" w:hAnsi="Times New Roman" w:cs="Times New Roman"/>
        </w:rPr>
      </w:pPr>
    </w:p>
    <w:p w14:paraId="405A3846" w14:textId="6604B630" w:rsidR="00DA590B" w:rsidRPr="00DA590B" w:rsidRDefault="00DA590B" w:rsidP="00DA590B">
      <w:pPr>
        <w:pStyle w:val="ad"/>
        <w:rPr>
          <w:rFonts w:ascii="Times New Roman" w:hAnsi="Times New Roman" w:cs="Times New Roman"/>
        </w:rPr>
      </w:pPr>
      <w:r w:rsidRPr="00DA590B">
        <w:rPr>
          <w:rFonts w:ascii="Times New Roman" w:hAnsi="Times New Roman" w:cs="Times New Roman"/>
        </w:rPr>
        <w:t>ПРОТОКОЛЧИК: /П/ Симона Маркова</w:t>
      </w:r>
    </w:p>
    <w:p w14:paraId="1A895587" w14:textId="69944792" w:rsidR="007935E5" w:rsidRPr="00DA590B" w:rsidRDefault="007935E5" w:rsidP="008C7A94">
      <w:pPr>
        <w:pStyle w:val="ad"/>
        <w:rPr>
          <w:rFonts w:ascii="Times New Roman" w:hAnsi="Times New Roman" w:cs="Times New Roman"/>
          <w:color w:val="auto"/>
          <w:sz w:val="20"/>
          <w:szCs w:val="20"/>
          <w:lang w:val="ru-RU"/>
        </w:rPr>
      </w:pPr>
    </w:p>
    <w:sectPr w:rsidR="007935E5" w:rsidRPr="00DA590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BB0C" w14:textId="77777777" w:rsidR="0069652E" w:rsidRDefault="0069652E" w:rsidP="007543BE">
      <w:pPr>
        <w:spacing w:after="0" w:line="240" w:lineRule="auto"/>
      </w:pPr>
      <w:r>
        <w:separator/>
      </w:r>
    </w:p>
  </w:endnote>
  <w:endnote w:type="continuationSeparator" w:id="0">
    <w:p w14:paraId="32E2DB99" w14:textId="77777777" w:rsidR="0069652E" w:rsidRDefault="0069652E" w:rsidP="007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D06F" w14:textId="77777777" w:rsidR="002E0847" w:rsidRDefault="002E084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E8DC" w14:textId="1F6050D6" w:rsidR="002E0847" w:rsidRPr="00D422C3" w:rsidRDefault="002E0847" w:rsidP="00B32C14">
    <w:pPr>
      <w:pStyle w:val="a5"/>
      <w:pBdr>
        <w:bottom w:val="single" w:sz="12" w:space="1" w:color="auto"/>
      </w:pBdr>
      <w:jc w:val="center"/>
      <w:rPr>
        <w:rFonts w:ascii="Times New Roman" w:hAnsi="Times New Roman" w:cs="Times New Roman"/>
        <w:sz w:val="20"/>
        <w:szCs w:val="20"/>
      </w:rPr>
    </w:pPr>
  </w:p>
  <w:p w14:paraId="47FF2C7E" w14:textId="1757223E" w:rsidR="002E0847" w:rsidRPr="00D422C3" w:rsidRDefault="002E0847" w:rsidP="00B32C14">
    <w:pPr>
      <w:pStyle w:val="a5"/>
      <w:jc w:val="center"/>
      <w:rPr>
        <w:rFonts w:ascii="Times New Roman" w:eastAsia="Times New Roman" w:hAnsi="Times New Roman" w:cs="Times New Roman"/>
        <w:sz w:val="20"/>
        <w:szCs w:val="20"/>
      </w:rPr>
    </w:pPr>
    <w:r w:rsidRPr="00D422C3">
      <w:rPr>
        <w:rFonts w:ascii="Times New Roman" w:hAnsi="Times New Roman" w:cs="Times New Roman"/>
        <w:sz w:val="20"/>
        <w:szCs w:val="20"/>
        <w:lang w:val="bg-BG"/>
      </w:rPr>
      <w:t>гр. Пловдив, пл. „Никола Мушанов” № 1, сграда на Областна администрация Пловдив, ет.</w:t>
    </w:r>
    <w:r>
      <w:rPr>
        <w:rFonts w:ascii="Times New Roman" w:hAnsi="Times New Roman" w:cs="Times New Roman"/>
        <w:sz w:val="20"/>
        <w:szCs w:val="20"/>
        <w:lang w:val="bg-BG"/>
      </w:rPr>
      <w:t xml:space="preserve"> 3, зала № 300а, тел. 032 990804</w:t>
    </w:r>
    <w:r w:rsidRPr="00D422C3">
      <w:rPr>
        <w:rFonts w:ascii="Times New Roman" w:hAnsi="Times New Roman" w:cs="Times New Roman"/>
        <w:sz w:val="20"/>
        <w:szCs w:val="20"/>
        <w:lang w:val="bg-BG"/>
      </w:rPr>
      <w:t xml:space="preserve">, </w:t>
    </w:r>
    <w:r w:rsidRPr="00D422C3">
      <w:rPr>
        <w:rFonts w:ascii="Times New Roman" w:hAnsi="Times New Roman" w:cs="Times New Roman"/>
        <w:sz w:val="20"/>
        <w:szCs w:val="20"/>
      </w:rPr>
      <w:t>e</w:t>
    </w:r>
    <w:r w:rsidRPr="00D422C3">
      <w:rPr>
        <w:rFonts w:ascii="Times New Roman" w:hAnsi="Times New Roman" w:cs="Times New Roman"/>
        <w:sz w:val="20"/>
        <w:szCs w:val="20"/>
        <w:lang w:val="ru-RU"/>
      </w:rPr>
      <w:t>-</w:t>
    </w:r>
    <w:r w:rsidRPr="00D422C3">
      <w:rPr>
        <w:rFonts w:ascii="Times New Roman" w:hAnsi="Times New Roman" w:cs="Times New Roman"/>
        <w:sz w:val="20"/>
        <w:szCs w:val="20"/>
      </w:rPr>
      <w:t>mail</w:t>
    </w:r>
    <w:r w:rsidRPr="00D422C3">
      <w:rPr>
        <w:rFonts w:ascii="Times New Roman" w:hAnsi="Times New Roman" w:cs="Times New Roman"/>
        <w:sz w:val="20"/>
        <w:szCs w:val="20"/>
        <w:lang w:val="ru-RU"/>
      </w:rPr>
      <w:t xml:space="preserve">: </w:t>
    </w:r>
    <w:r w:rsidRPr="00D422C3">
      <w:rPr>
        <w:rFonts w:ascii="Times New Roman" w:hAnsi="Times New Roman" w:cs="Times New Roman"/>
        <w:sz w:val="20"/>
        <w:szCs w:val="20"/>
      </w:rPr>
      <w:t>rik17@cik.bg</w:t>
    </w:r>
  </w:p>
  <w:p w14:paraId="6A9070DC" w14:textId="16CF0786" w:rsidR="002E0847" w:rsidRDefault="002E0847" w:rsidP="007543BE">
    <w:pPr>
      <w:pStyle w:val="a5"/>
    </w:pPr>
  </w:p>
  <w:p w14:paraId="424694CB" w14:textId="77777777" w:rsidR="002E0847" w:rsidRDefault="002E0847" w:rsidP="007543BE">
    <w:pPr>
      <w:pStyle w:val="a5"/>
    </w:pPr>
  </w:p>
  <w:p w14:paraId="28C706AA" w14:textId="77777777" w:rsidR="002E0847" w:rsidRPr="007543BE" w:rsidRDefault="002E0847" w:rsidP="007543B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ACC" w14:textId="77777777" w:rsidR="002E0847" w:rsidRDefault="002E08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607B" w14:textId="77777777" w:rsidR="0069652E" w:rsidRDefault="0069652E" w:rsidP="007543BE">
      <w:pPr>
        <w:spacing w:after="0" w:line="240" w:lineRule="auto"/>
      </w:pPr>
      <w:r>
        <w:separator/>
      </w:r>
    </w:p>
  </w:footnote>
  <w:footnote w:type="continuationSeparator" w:id="0">
    <w:p w14:paraId="21103FAF" w14:textId="77777777" w:rsidR="0069652E" w:rsidRDefault="0069652E" w:rsidP="0075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443" w14:textId="77777777" w:rsidR="002E0847" w:rsidRDefault="002E08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3901" w14:textId="77777777" w:rsidR="002E0847" w:rsidRPr="00D422C3" w:rsidRDefault="002E0847" w:rsidP="00274573">
    <w:pPr>
      <w:pStyle w:val="a3"/>
      <w:jc w:val="center"/>
      <w:rPr>
        <w:rFonts w:ascii="Times New Roman" w:hAnsi="Times New Roman"/>
        <w:b/>
        <w:sz w:val="24"/>
        <w:szCs w:val="24"/>
      </w:rPr>
    </w:pPr>
    <w:r w:rsidRPr="00D422C3">
      <w:rPr>
        <w:rFonts w:ascii="Times New Roman" w:hAnsi="Times New Roman"/>
        <w:b/>
        <w:sz w:val="24"/>
        <w:szCs w:val="24"/>
      </w:rPr>
      <w:t>РАЙОННА ИЗБИРАТЕЛНА КОМИСИЯ</w:t>
    </w:r>
  </w:p>
  <w:p w14:paraId="093CA0D3" w14:textId="77777777" w:rsidR="002E0847" w:rsidRPr="00D422C3" w:rsidRDefault="002E0847" w:rsidP="00274573">
    <w:pPr>
      <w:pStyle w:val="a3"/>
      <w:jc w:val="center"/>
      <w:rPr>
        <w:rFonts w:ascii="Times New Roman" w:hAnsi="Times New Roman"/>
        <w:b/>
        <w:sz w:val="24"/>
        <w:szCs w:val="24"/>
      </w:rPr>
    </w:pPr>
    <w:r w:rsidRPr="00D422C3">
      <w:rPr>
        <w:rFonts w:ascii="Times New Roman" w:hAnsi="Times New Roman"/>
        <w:b/>
        <w:sz w:val="24"/>
        <w:szCs w:val="24"/>
      </w:rPr>
      <w:t>СЕДЕМНАДЕСЕТИ ИЗБОРЕН РАЙОН - ПЛОВДИВСКИ</w:t>
    </w:r>
  </w:p>
  <w:p w14:paraId="0F64DD74" w14:textId="77777777" w:rsidR="002E0847" w:rsidRPr="005269A3" w:rsidRDefault="002E0847" w:rsidP="00530761">
    <w:pPr>
      <w:pStyle w:val="a3"/>
      <w:jc w:val="center"/>
      <w:rPr>
        <w:rFonts w:ascii="Times New Roman" w:hAnsi="Times New Roman"/>
        <w:b/>
        <w:sz w:val="28"/>
        <w:szCs w:val="28"/>
      </w:rPr>
    </w:pPr>
    <w:r w:rsidRPr="005269A3">
      <w:rPr>
        <w:rFonts w:ascii="Times New Roman" w:hAnsi="Times New Roman"/>
        <w:b/>
        <w:sz w:val="28"/>
        <w:szCs w:val="28"/>
      </w:rPr>
      <w:t>____________________________________________________________</w:t>
    </w:r>
    <w:r>
      <w:rPr>
        <w:rFonts w:ascii="Times New Roman" w:hAnsi="Times New Roman"/>
        <w:b/>
        <w:sz w:val="28"/>
        <w:szCs w:val="28"/>
      </w:rPr>
      <w:t>____</w:t>
    </w:r>
  </w:p>
  <w:p w14:paraId="072CF01E" w14:textId="77777777" w:rsidR="002E0847" w:rsidRPr="007543BE" w:rsidRDefault="002E0847" w:rsidP="007543B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B606" w14:textId="77777777" w:rsidR="002E0847" w:rsidRDefault="002E08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5BB1"/>
    <w:multiLevelType w:val="hybridMultilevel"/>
    <w:tmpl w:val="88408224"/>
    <w:lvl w:ilvl="0" w:tplc="D1507D5A">
      <w:start w:val="4"/>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CB62581"/>
    <w:multiLevelType w:val="hybridMultilevel"/>
    <w:tmpl w:val="31B680F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18E7BF3"/>
    <w:multiLevelType w:val="multilevel"/>
    <w:tmpl w:val="BA82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039F8"/>
    <w:multiLevelType w:val="multilevel"/>
    <w:tmpl w:val="1B5CEC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460B7"/>
    <w:multiLevelType w:val="hybridMultilevel"/>
    <w:tmpl w:val="8DFC9094"/>
    <w:lvl w:ilvl="0" w:tplc="D72C4F38">
      <w:start w:val="1"/>
      <w:numFmt w:val="decimal"/>
      <w:lvlText w:val="%1."/>
      <w:lvlJc w:val="left"/>
      <w:pPr>
        <w:ind w:left="1440" w:hanging="360"/>
      </w:pPr>
      <w:rPr>
        <w:rFonts w:eastAsia="Times New Roman"/>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7" w15:restartNumberingAfterBreak="0">
    <w:nsid w:val="3DC7400C"/>
    <w:multiLevelType w:val="multilevel"/>
    <w:tmpl w:val="987A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33CA5"/>
    <w:multiLevelType w:val="multilevel"/>
    <w:tmpl w:val="9738D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6306F"/>
    <w:multiLevelType w:val="hybridMultilevel"/>
    <w:tmpl w:val="5E6A9E28"/>
    <w:lvl w:ilvl="0" w:tplc="C5B2B4F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59294307"/>
    <w:multiLevelType w:val="multilevel"/>
    <w:tmpl w:val="219832D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8472A"/>
    <w:multiLevelType w:val="multilevel"/>
    <w:tmpl w:val="3EC2ECC4"/>
    <w:lvl w:ilvl="0">
      <w:start w:val="1"/>
      <w:numFmt w:val="decimal"/>
      <w:lvlText w:val="%1."/>
      <w:lvlJc w:val="left"/>
      <w:pPr>
        <w:tabs>
          <w:tab w:val="num" w:pos="720"/>
        </w:tabs>
        <w:ind w:left="720" w:hanging="360"/>
      </w:pPr>
    </w:lvl>
    <w:lvl w:ilvl="1">
      <w:start w:val="3"/>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196A29"/>
    <w:multiLevelType w:val="multilevel"/>
    <w:tmpl w:val="F6CCB92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ED66D9"/>
    <w:multiLevelType w:val="multilevel"/>
    <w:tmpl w:val="A9001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B33B64"/>
    <w:multiLevelType w:val="multilevel"/>
    <w:tmpl w:val="6E14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2"/>
  </w:num>
  <w:num w:numId="9">
    <w:abstractNumId w:val="8"/>
  </w:num>
  <w:num w:numId="10">
    <w:abstractNumId w:val="4"/>
  </w:num>
  <w:num w:numId="11">
    <w:abstractNumId w:val="12"/>
  </w:num>
  <w:num w:numId="12">
    <w:abstractNumId w:val="11"/>
  </w:num>
  <w:num w:numId="13">
    <w:abstractNumId w:val="6"/>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0C"/>
    <w:rsid w:val="00001AFE"/>
    <w:rsid w:val="00011EA6"/>
    <w:rsid w:val="000207DA"/>
    <w:rsid w:val="00020EA0"/>
    <w:rsid w:val="00033D06"/>
    <w:rsid w:val="0003463A"/>
    <w:rsid w:val="00053D46"/>
    <w:rsid w:val="000645E2"/>
    <w:rsid w:val="0007518D"/>
    <w:rsid w:val="000754F6"/>
    <w:rsid w:val="00081353"/>
    <w:rsid w:val="00082843"/>
    <w:rsid w:val="000A2513"/>
    <w:rsid w:val="000B310F"/>
    <w:rsid w:val="000B3EA3"/>
    <w:rsid w:val="000D0FF2"/>
    <w:rsid w:val="000D4F8C"/>
    <w:rsid w:val="000D7E05"/>
    <w:rsid w:val="000E2934"/>
    <w:rsid w:val="000E462A"/>
    <w:rsid w:val="000E6824"/>
    <w:rsid w:val="000F228A"/>
    <w:rsid w:val="000F34C0"/>
    <w:rsid w:val="000F772D"/>
    <w:rsid w:val="000F7E11"/>
    <w:rsid w:val="00104667"/>
    <w:rsid w:val="00111841"/>
    <w:rsid w:val="001131AA"/>
    <w:rsid w:val="001146E7"/>
    <w:rsid w:val="001148E0"/>
    <w:rsid w:val="00116393"/>
    <w:rsid w:val="00130969"/>
    <w:rsid w:val="001402DC"/>
    <w:rsid w:val="00154C25"/>
    <w:rsid w:val="00175DC6"/>
    <w:rsid w:val="0017621B"/>
    <w:rsid w:val="0018628E"/>
    <w:rsid w:val="001915E5"/>
    <w:rsid w:val="00191640"/>
    <w:rsid w:val="001A2249"/>
    <w:rsid w:val="001B13A8"/>
    <w:rsid w:val="001C068C"/>
    <w:rsid w:val="001C6A80"/>
    <w:rsid w:val="001E00C5"/>
    <w:rsid w:val="001E313A"/>
    <w:rsid w:val="001F44F6"/>
    <w:rsid w:val="00205164"/>
    <w:rsid w:val="00211252"/>
    <w:rsid w:val="00224323"/>
    <w:rsid w:val="00232C5A"/>
    <w:rsid w:val="00237020"/>
    <w:rsid w:val="00251563"/>
    <w:rsid w:val="00251BB7"/>
    <w:rsid w:val="002536CB"/>
    <w:rsid w:val="0025591F"/>
    <w:rsid w:val="00261F87"/>
    <w:rsid w:val="002633E9"/>
    <w:rsid w:val="00274573"/>
    <w:rsid w:val="002774D6"/>
    <w:rsid w:val="002806B9"/>
    <w:rsid w:val="00283ADF"/>
    <w:rsid w:val="00284C85"/>
    <w:rsid w:val="002857FE"/>
    <w:rsid w:val="00286D54"/>
    <w:rsid w:val="00297AFF"/>
    <w:rsid w:val="002B3B58"/>
    <w:rsid w:val="002B7959"/>
    <w:rsid w:val="002C38AC"/>
    <w:rsid w:val="002C7F35"/>
    <w:rsid w:val="002D0DB9"/>
    <w:rsid w:val="002D7622"/>
    <w:rsid w:val="002E0757"/>
    <w:rsid w:val="002E0847"/>
    <w:rsid w:val="002F7B33"/>
    <w:rsid w:val="00307E62"/>
    <w:rsid w:val="00313476"/>
    <w:rsid w:val="0031764B"/>
    <w:rsid w:val="00320B7F"/>
    <w:rsid w:val="00326680"/>
    <w:rsid w:val="00341868"/>
    <w:rsid w:val="00345C0C"/>
    <w:rsid w:val="003502E4"/>
    <w:rsid w:val="00351F9B"/>
    <w:rsid w:val="003627D0"/>
    <w:rsid w:val="00362B39"/>
    <w:rsid w:val="00362DE7"/>
    <w:rsid w:val="003720BB"/>
    <w:rsid w:val="00375DA0"/>
    <w:rsid w:val="00377F92"/>
    <w:rsid w:val="0038075D"/>
    <w:rsid w:val="00390198"/>
    <w:rsid w:val="00391334"/>
    <w:rsid w:val="00393B0E"/>
    <w:rsid w:val="003A124B"/>
    <w:rsid w:val="003A7AB3"/>
    <w:rsid w:val="003B5780"/>
    <w:rsid w:val="003E1CEE"/>
    <w:rsid w:val="003E6B97"/>
    <w:rsid w:val="003F0E0F"/>
    <w:rsid w:val="003F2466"/>
    <w:rsid w:val="003F7BB4"/>
    <w:rsid w:val="00400562"/>
    <w:rsid w:val="00401A95"/>
    <w:rsid w:val="00403E54"/>
    <w:rsid w:val="00404219"/>
    <w:rsid w:val="00407937"/>
    <w:rsid w:val="00423AB3"/>
    <w:rsid w:val="004335D1"/>
    <w:rsid w:val="00435A17"/>
    <w:rsid w:val="0045099B"/>
    <w:rsid w:val="00453A1D"/>
    <w:rsid w:val="0045648F"/>
    <w:rsid w:val="00463CB8"/>
    <w:rsid w:val="00467893"/>
    <w:rsid w:val="004B0EB9"/>
    <w:rsid w:val="004C2BBD"/>
    <w:rsid w:val="004C3FD1"/>
    <w:rsid w:val="004C5E0C"/>
    <w:rsid w:val="004C6C3D"/>
    <w:rsid w:val="004C7E4D"/>
    <w:rsid w:val="004D68B9"/>
    <w:rsid w:val="004D729D"/>
    <w:rsid w:val="004D7D71"/>
    <w:rsid w:val="004E48DB"/>
    <w:rsid w:val="004E66FF"/>
    <w:rsid w:val="004F5013"/>
    <w:rsid w:val="004F61BC"/>
    <w:rsid w:val="004F7EB6"/>
    <w:rsid w:val="0050391D"/>
    <w:rsid w:val="005150AE"/>
    <w:rsid w:val="00526FF5"/>
    <w:rsid w:val="00530761"/>
    <w:rsid w:val="00531C4D"/>
    <w:rsid w:val="00533AA1"/>
    <w:rsid w:val="00537B65"/>
    <w:rsid w:val="00541BD6"/>
    <w:rsid w:val="00542C14"/>
    <w:rsid w:val="005522D3"/>
    <w:rsid w:val="005616E3"/>
    <w:rsid w:val="00563D5A"/>
    <w:rsid w:val="00573B43"/>
    <w:rsid w:val="005747B3"/>
    <w:rsid w:val="00575341"/>
    <w:rsid w:val="00582014"/>
    <w:rsid w:val="00593CD0"/>
    <w:rsid w:val="005963AD"/>
    <w:rsid w:val="005A5E19"/>
    <w:rsid w:val="005B6D31"/>
    <w:rsid w:val="005D1A1E"/>
    <w:rsid w:val="005D760C"/>
    <w:rsid w:val="005E1285"/>
    <w:rsid w:val="005E2583"/>
    <w:rsid w:val="005E3989"/>
    <w:rsid w:val="005F4472"/>
    <w:rsid w:val="00602B6B"/>
    <w:rsid w:val="0063264F"/>
    <w:rsid w:val="00653EA0"/>
    <w:rsid w:val="00655197"/>
    <w:rsid w:val="00664C55"/>
    <w:rsid w:val="00670FF9"/>
    <w:rsid w:val="00673668"/>
    <w:rsid w:val="00683537"/>
    <w:rsid w:val="00685167"/>
    <w:rsid w:val="0069366E"/>
    <w:rsid w:val="0069652E"/>
    <w:rsid w:val="006A5101"/>
    <w:rsid w:val="006A78F2"/>
    <w:rsid w:val="006C48B3"/>
    <w:rsid w:val="006D4227"/>
    <w:rsid w:val="006D4E2C"/>
    <w:rsid w:val="006E1895"/>
    <w:rsid w:val="006E7C56"/>
    <w:rsid w:val="006F3408"/>
    <w:rsid w:val="0070418A"/>
    <w:rsid w:val="00705F30"/>
    <w:rsid w:val="007122F6"/>
    <w:rsid w:val="00720742"/>
    <w:rsid w:val="00730FB0"/>
    <w:rsid w:val="007431D8"/>
    <w:rsid w:val="00751AB1"/>
    <w:rsid w:val="007543BE"/>
    <w:rsid w:val="007670E0"/>
    <w:rsid w:val="00780F56"/>
    <w:rsid w:val="00793351"/>
    <w:rsid w:val="007935E5"/>
    <w:rsid w:val="007A2EF8"/>
    <w:rsid w:val="007B187B"/>
    <w:rsid w:val="007C3A6C"/>
    <w:rsid w:val="007D10DA"/>
    <w:rsid w:val="007E32E8"/>
    <w:rsid w:val="007F1C07"/>
    <w:rsid w:val="007F21B0"/>
    <w:rsid w:val="007F4A86"/>
    <w:rsid w:val="008070C8"/>
    <w:rsid w:val="008147BA"/>
    <w:rsid w:val="0082002F"/>
    <w:rsid w:val="008214C6"/>
    <w:rsid w:val="00842F91"/>
    <w:rsid w:val="008445F2"/>
    <w:rsid w:val="00852A8C"/>
    <w:rsid w:val="00865726"/>
    <w:rsid w:val="00867A82"/>
    <w:rsid w:val="008878F0"/>
    <w:rsid w:val="008913E0"/>
    <w:rsid w:val="00892AA6"/>
    <w:rsid w:val="00892AB5"/>
    <w:rsid w:val="008B0378"/>
    <w:rsid w:val="008B20E9"/>
    <w:rsid w:val="008B799E"/>
    <w:rsid w:val="008B7A17"/>
    <w:rsid w:val="008C50C9"/>
    <w:rsid w:val="008C7A94"/>
    <w:rsid w:val="008D09D9"/>
    <w:rsid w:val="008D17F2"/>
    <w:rsid w:val="008E5618"/>
    <w:rsid w:val="008F3B48"/>
    <w:rsid w:val="008F426C"/>
    <w:rsid w:val="00900432"/>
    <w:rsid w:val="00901317"/>
    <w:rsid w:val="009024DA"/>
    <w:rsid w:val="009027A5"/>
    <w:rsid w:val="00902E5C"/>
    <w:rsid w:val="00913650"/>
    <w:rsid w:val="0094630A"/>
    <w:rsid w:val="00950E95"/>
    <w:rsid w:val="00953C58"/>
    <w:rsid w:val="009541DD"/>
    <w:rsid w:val="00957014"/>
    <w:rsid w:val="0097260C"/>
    <w:rsid w:val="00976EC4"/>
    <w:rsid w:val="00980311"/>
    <w:rsid w:val="00985091"/>
    <w:rsid w:val="009859F9"/>
    <w:rsid w:val="0099113E"/>
    <w:rsid w:val="00994062"/>
    <w:rsid w:val="009A0AE9"/>
    <w:rsid w:val="009A1FE6"/>
    <w:rsid w:val="009A6C79"/>
    <w:rsid w:val="009B02CC"/>
    <w:rsid w:val="009B53B9"/>
    <w:rsid w:val="009B6975"/>
    <w:rsid w:val="009C0448"/>
    <w:rsid w:val="009C077E"/>
    <w:rsid w:val="009C378E"/>
    <w:rsid w:val="009D20D4"/>
    <w:rsid w:val="009D2885"/>
    <w:rsid w:val="009D5FC7"/>
    <w:rsid w:val="009D6855"/>
    <w:rsid w:val="009E4846"/>
    <w:rsid w:val="009E71D3"/>
    <w:rsid w:val="009E79BD"/>
    <w:rsid w:val="009F4E64"/>
    <w:rsid w:val="00A01427"/>
    <w:rsid w:val="00A05ABA"/>
    <w:rsid w:val="00A05D29"/>
    <w:rsid w:val="00A20088"/>
    <w:rsid w:val="00A230D0"/>
    <w:rsid w:val="00A3172F"/>
    <w:rsid w:val="00A44549"/>
    <w:rsid w:val="00A60ACC"/>
    <w:rsid w:val="00A661F2"/>
    <w:rsid w:val="00A67A01"/>
    <w:rsid w:val="00A81BC1"/>
    <w:rsid w:val="00A925D6"/>
    <w:rsid w:val="00A93715"/>
    <w:rsid w:val="00A964BB"/>
    <w:rsid w:val="00AB35EA"/>
    <w:rsid w:val="00AB4D4B"/>
    <w:rsid w:val="00AB55FB"/>
    <w:rsid w:val="00AB738A"/>
    <w:rsid w:val="00AC3755"/>
    <w:rsid w:val="00AC4F25"/>
    <w:rsid w:val="00AC66BE"/>
    <w:rsid w:val="00AD2C55"/>
    <w:rsid w:val="00AD4569"/>
    <w:rsid w:val="00AD7795"/>
    <w:rsid w:val="00AE104E"/>
    <w:rsid w:val="00AE156F"/>
    <w:rsid w:val="00AF5C8F"/>
    <w:rsid w:val="00B10CEE"/>
    <w:rsid w:val="00B12564"/>
    <w:rsid w:val="00B13DF3"/>
    <w:rsid w:val="00B20404"/>
    <w:rsid w:val="00B22E48"/>
    <w:rsid w:val="00B246D8"/>
    <w:rsid w:val="00B32C14"/>
    <w:rsid w:val="00B376E4"/>
    <w:rsid w:val="00B47872"/>
    <w:rsid w:val="00B51366"/>
    <w:rsid w:val="00B536E5"/>
    <w:rsid w:val="00B80D74"/>
    <w:rsid w:val="00B82ABF"/>
    <w:rsid w:val="00B86F2F"/>
    <w:rsid w:val="00B87A13"/>
    <w:rsid w:val="00B92219"/>
    <w:rsid w:val="00B94A00"/>
    <w:rsid w:val="00B9720F"/>
    <w:rsid w:val="00BA4CF0"/>
    <w:rsid w:val="00BC27A2"/>
    <w:rsid w:val="00BE118A"/>
    <w:rsid w:val="00BE21F1"/>
    <w:rsid w:val="00BF28D4"/>
    <w:rsid w:val="00BF3E6F"/>
    <w:rsid w:val="00C125C4"/>
    <w:rsid w:val="00C3139C"/>
    <w:rsid w:val="00C35510"/>
    <w:rsid w:val="00C450EE"/>
    <w:rsid w:val="00C53BC9"/>
    <w:rsid w:val="00C71CC9"/>
    <w:rsid w:val="00C75619"/>
    <w:rsid w:val="00C83E51"/>
    <w:rsid w:val="00C9714D"/>
    <w:rsid w:val="00CA7130"/>
    <w:rsid w:val="00CB0F73"/>
    <w:rsid w:val="00CB4D91"/>
    <w:rsid w:val="00CB6097"/>
    <w:rsid w:val="00CB731D"/>
    <w:rsid w:val="00CC79B3"/>
    <w:rsid w:val="00CD537D"/>
    <w:rsid w:val="00CD5D14"/>
    <w:rsid w:val="00CE4F0A"/>
    <w:rsid w:val="00CF32D7"/>
    <w:rsid w:val="00CF3782"/>
    <w:rsid w:val="00CF70A5"/>
    <w:rsid w:val="00D17F1D"/>
    <w:rsid w:val="00D233AA"/>
    <w:rsid w:val="00D27B2E"/>
    <w:rsid w:val="00D3058A"/>
    <w:rsid w:val="00D33016"/>
    <w:rsid w:val="00D331CA"/>
    <w:rsid w:val="00D344CD"/>
    <w:rsid w:val="00D422C3"/>
    <w:rsid w:val="00D445AD"/>
    <w:rsid w:val="00D51759"/>
    <w:rsid w:val="00D5289A"/>
    <w:rsid w:val="00D614A4"/>
    <w:rsid w:val="00D727C1"/>
    <w:rsid w:val="00D75098"/>
    <w:rsid w:val="00D9530F"/>
    <w:rsid w:val="00DA022A"/>
    <w:rsid w:val="00DA590B"/>
    <w:rsid w:val="00DB5768"/>
    <w:rsid w:val="00DC17C0"/>
    <w:rsid w:val="00DC2054"/>
    <w:rsid w:val="00DC667D"/>
    <w:rsid w:val="00DC7822"/>
    <w:rsid w:val="00DD38C6"/>
    <w:rsid w:val="00DE50A1"/>
    <w:rsid w:val="00DE6906"/>
    <w:rsid w:val="00DE6A17"/>
    <w:rsid w:val="00DF1C2F"/>
    <w:rsid w:val="00E115CA"/>
    <w:rsid w:val="00E20348"/>
    <w:rsid w:val="00E239F2"/>
    <w:rsid w:val="00E3171E"/>
    <w:rsid w:val="00E424B9"/>
    <w:rsid w:val="00E4284F"/>
    <w:rsid w:val="00E42B40"/>
    <w:rsid w:val="00E50DCD"/>
    <w:rsid w:val="00E53457"/>
    <w:rsid w:val="00E63888"/>
    <w:rsid w:val="00E63BAA"/>
    <w:rsid w:val="00E7013E"/>
    <w:rsid w:val="00E740A5"/>
    <w:rsid w:val="00E75149"/>
    <w:rsid w:val="00E77B1A"/>
    <w:rsid w:val="00E77E0D"/>
    <w:rsid w:val="00E801C6"/>
    <w:rsid w:val="00E9020A"/>
    <w:rsid w:val="00E912DE"/>
    <w:rsid w:val="00E96DBC"/>
    <w:rsid w:val="00EA5F26"/>
    <w:rsid w:val="00EB24B2"/>
    <w:rsid w:val="00EC4EEA"/>
    <w:rsid w:val="00ED1904"/>
    <w:rsid w:val="00EE1C0E"/>
    <w:rsid w:val="00EE3277"/>
    <w:rsid w:val="00EF0E20"/>
    <w:rsid w:val="00EF10B3"/>
    <w:rsid w:val="00F023B5"/>
    <w:rsid w:val="00F20CF1"/>
    <w:rsid w:val="00F3037E"/>
    <w:rsid w:val="00F36EA0"/>
    <w:rsid w:val="00F37CD9"/>
    <w:rsid w:val="00F40A93"/>
    <w:rsid w:val="00F47042"/>
    <w:rsid w:val="00F5506B"/>
    <w:rsid w:val="00F6135D"/>
    <w:rsid w:val="00F621F5"/>
    <w:rsid w:val="00F67215"/>
    <w:rsid w:val="00F803F7"/>
    <w:rsid w:val="00F96D2E"/>
    <w:rsid w:val="00FC18B8"/>
    <w:rsid w:val="00FD2684"/>
    <w:rsid w:val="00FD6962"/>
    <w:rsid w:val="00FD6CBD"/>
    <w:rsid w:val="00FD73DB"/>
    <w:rsid w:val="00FE1C9C"/>
    <w:rsid w:val="00FE21FA"/>
    <w:rsid w:val="00FE7F6D"/>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DF75"/>
  <w15:chartTrackingRefBased/>
  <w15:docId w15:val="{EAD75630-4327-419F-8E58-9A29FD8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19"/>
    <w:pPr>
      <w:spacing w:after="200" w:line="276" w:lineRule="auto"/>
    </w:pPr>
    <w:rPr>
      <w:rFonts w:eastAsiaTheme="minorEastAsia"/>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43BE"/>
    <w:pPr>
      <w:tabs>
        <w:tab w:val="center" w:pos="4703"/>
        <w:tab w:val="right" w:pos="9406"/>
      </w:tabs>
      <w:spacing w:after="0" w:line="240" w:lineRule="auto"/>
    </w:pPr>
  </w:style>
  <w:style w:type="character" w:customStyle="1" w:styleId="a4">
    <w:name w:val="Горен колонтитул Знак"/>
    <w:basedOn w:val="a0"/>
    <w:link w:val="a3"/>
    <w:rsid w:val="007543BE"/>
  </w:style>
  <w:style w:type="paragraph" w:styleId="a5">
    <w:name w:val="footer"/>
    <w:basedOn w:val="a"/>
    <w:link w:val="a6"/>
    <w:uiPriority w:val="99"/>
    <w:unhideWhenUsed/>
    <w:rsid w:val="007543BE"/>
    <w:pPr>
      <w:tabs>
        <w:tab w:val="center" w:pos="4703"/>
        <w:tab w:val="right" w:pos="9406"/>
      </w:tabs>
      <w:spacing w:after="0" w:line="240" w:lineRule="auto"/>
    </w:pPr>
  </w:style>
  <w:style w:type="character" w:customStyle="1" w:styleId="a6">
    <w:name w:val="Долен колонтитул Знак"/>
    <w:basedOn w:val="a0"/>
    <w:link w:val="a5"/>
    <w:uiPriority w:val="99"/>
    <w:rsid w:val="007543BE"/>
  </w:style>
  <w:style w:type="character" w:styleId="a7">
    <w:name w:val="Hyperlink"/>
    <w:uiPriority w:val="99"/>
    <w:rsid w:val="007543BE"/>
    <w:rPr>
      <w:color w:val="0563C1"/>
      <w:u w:val="single"/>
    </w:rPr>
  </w:style>
  <w:style w:type="paragraph" w:styleId="a8">
    <w:name w:val="Body Text"/>
    <w:basedOn w:val="a"/>
    <w:link w:val="a9"/>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character" w:customStyle="1" w:styleId="a9">
    <w:name w:val="Основен текст Знак"/>
    <w:basedOn w:val="a0"/>
    <w:link w:val="a8"/>
    <w:uiPriority w:val="99"/>
    <w:rsid w:val="0070418A"/>
    <w:rPr>
      <w:rFonts w:ascii="Liberation Serif" w:eastAsia="NSimSun" w:hAnsi="Liberation Serif" w:cs="Arial"/>
      <w:color w:val="00000A"/>
      <w:kern w:val="2"/>
      <w:sz w:val="24"/>
      <w:szCs w:val="24"/>
      <w:lang w:val="bg-BG" w:eastAsia="zh-CN" w:bidi="hi-IN"/>
    </w:rPr>
  </w:style>
  <w:style w:type="paragraph" w:styleId="aa">
    <w:name w:val="Normal (Web)"/>
    <w:basedOn w:val="a"/>
    <w:uiPriority w:val="99"/>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character" w:customStyle="1" w:styleId="30">
    <w:name w:val="Заглавие 3 Знак"/>
    <w:basedOn w:val="a0"/>
    <w:link w:val="3"/>
    <w:uiPriority w:val="9"/>
    <w:semiHidden/>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rsid w:val="00232C5A"/>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B12564"/>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B12564"/>
    <w:rPr>
      <w:rFonts w:ascii="Segoe UI" w:eastAsiaTheme="minorEastAsia" w:hAnsi="Segoe UI" w:cs="Segoe UI"/>
      <w:sz w:val="18"/>
      <w:szCs w:val="18"/>
    </w:rPr>
  </w:style>
  <w:style w:type="paragraph" w:styleId="ad">
    <w:name w:val="No Spacing"/>
    <w:uiPriority w:val="1"/>
    <w:qFormat/>
    <w:rsid w:val="001E00C5"/>
    <w:pPr>
      <w:suppressAutoHyphens/>
      <w:spacing w:after="0" w:line="240" w:lineRule="auto"/>
    </w:pPr>
    <w:rPr>
      <w:rFonts w:ascii="Liberation Serif" w:eastAsia="NSimSun" w:hAnsi="Liberation Serif" w:cs="Mangal"/>
      <w:color w:val="00000A"/>
      <w:kern w:val="2"/>
      <w:sz w:val="24"/>
      <w:szCs w:val="21"/>
      <w:lang w:val="bg-BG" w:eastAsia="zh-CN" w:bidi="hi-IN"/>
    </w:rPr>
  </w:style>
  <w:style w:type="character" w:customStyle="1" w:styleId="WW8Num1z0">
    <w:name w:val="WW8Num1z0"/>
    <w:rsid w:val="005963AD"/>
  </w:style>
  <w:style w:type="character" w:customStyle="1" w:styleId="ae">
    <w:name w:val="Силно акцентиран"/>
    <w:qFormat/>
    <w:rsid w:val="005963AD"/>
    <w:rPr>
      <w:b/>
      <w:bCs/>
    </w:rPr>
  </w:style>
  <w:style w:type="paragraph" w:styleId="af">
    <w:name w:val="List Paragraph"/>
    <w:basedOn w:val="a"/>
    <w:uiPriority w:val="34"/>
    <w:qFormat/>
    <w:rsid w:val="00D9530F"/>
    <w:pPr>
      <w:spacing w:after="160" w:line="259" w:lineRule="auto"/>
      <w:ind w:left="720"/>
      <w:contextualSpacing/>
    </w:pPr>
    <w:rPr>
      <w:rFonts w:eastAsiaTheme="minorHAnsi"/>
      <w:lang w:val="bg-BG"/>
    </w:rPr>
  </w:style>
  <w:style w:type="character" w:styleId="af0">
    <w:name w:val="Strong"/>
    <w:uiPriority w:val="22"/>
    <w:qFormat/>
    <w:rsid w:val="00B22E48"/>
    <w:rPr>
      <w:b/>
      <w:bCs/>
    </w:rPr>
  </w:style>
  <w:style w:type="paragraph" w:customStyle="1" w:styleId="resh-title">
    <w:name w:val="resh-title"/>
    <w:basedOn w:val="a"/>
    <w:rsid w:val="008070C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converted-space">
    <w:name w:val="apple-converted-space"/>
    <w:basedOn w:val="a0"/>
    <w:rsid w:val="008070C8"/>
  </w:style>
  <w:style w:type="character" w:styleId="af1">
    <w:name w:val="Emphasis"/>
    <w:uiPriority w:val="20"/>
    <w:qFormat/>
    <w:rsid w:val="00130969"/>
    <w:rPr>
      <w:i/>
      <w:iCs/>
    </w:rPr>
  </w:style>
  <w:style w:type="numbering" w:customStyle="1" w:styleId="11">
    <w:name w:val="Без списък1"/>
    <w:next w:val="a2"/>
    <w:uiPriority w:val="99"/>
    <w:semiHidden/>
    <w:unhideWhenUsed/>
    <w:rsid w:val="00CB4D91"/>
  </w:style>
  <w:style w:type="character" w:styleId="af2">
    <w:name w:val="FollowedHyperlink"/>
    <w:basedOn w:val="a0"/>
    <w:uiPriority w:val="99"/>
    <w:semiHidden/>
    <w:unhideWhenUsed/>
    <w:rsid w:val="00CB4D91"/>
    <w:rPr>
      <w:color w:val="954F72"/>
      <w:u w:val="single"/>
    </w:rPr>
  </w:style>
  <w:style w:type="paragraph" w:customStyle="1" w:styleId="msonormal0">
    <w:name w:val="msonormal"/>
    <w:basedOn w:val="a"/>
    <w:rsid w:val="00CB4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
    <w:rsid w:val="00CB4D9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rsid w:val="00CB4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CB4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table" w:styleId="af3">
    <w:name w:val="Table Grid"/>
    <w:basedOn w:val="a1"/>
    <w:uiPriority w:val="39"/>
    <w:rsid w:val="00653EA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BF3E6F"/>
  </w:style>
  <w:style w:type="character" w:customStyle="1" w:styleId="WW8Num1z2">
    <w:name w:val="WW8Num1z2"/>
    <w:rsid w:val="00BF3E6F"/>
  </w:style>
  <w:style w:type="character" w:customStyle="1" w:styleId="WW8Num1z3">
    <w:name w:val="WW8Num1z3"/>
    <w:rsid w:val="00BF3E6F"/>
  </w:style>
  <w:style w:type="character" w:customStyle="1" w:styleId="WW8Num1z4">
    <w:name w:val="WW8Num1z4"/>
    <w:rsid w:val="00BF3E6F"/>
  </w:style>
  <w:style w:type="character" w:customStyle="1" w:styleId="WW8Num1z5">
    <w:name w:val="WW8Num1z5"/>
    <w:rsid w:val="00BF3E6F"/>
  </w:style>
  <w:style w:type="character" w:customStyle="1" w:styleId="WW8Num1z6">
    <w:name w:val="WW8Num1z6"/>
    <w:rsid w:val="00BF3E6F"/>
  </w:style>
  <w:style w:type="character" w:customStyle="1" w:styleId="WW8Num1z7">
    <w:name w:val="WW8Num1z7"/>
    <w:rsid w:val="00BF3E6F"/>
  </w:style>
  <w:style w:type="character" w:customStyle="1" w:styleId="WW8Num1z8">
    <w:name w:val="WW8Num1z8"/>
    <w:rsid w:val="00BF3E6F"/>
  </w:style>
  <w:style w:type="character" w:customStyle="1" w:styleId="WW8Num2z0">
    <w:name w:val="WW8Num2z0"/>
    <w:rsid w:val="00BF3E6F"/>
  </w:style>
  <w:style w:type="character" w:customStyle="1" w:styleId="WW8Num2z1">
    <w:name w:val="WW8Num2z1"/>
    <w:rsid w:val="00BF3E6F"/>
  </w:style>
  <w:style w:type="character" w:customStyle="1" w:styleId="WW8Num2z2">
    <w:name w:val="WW8Num2z2"/>
    <w:rsid w:val="00BF3E6F"/>
  </w:style>
  <w:style w:type="character" w:customStyle="1" w:styleId="WW8Num2z3">
    <w:name w:val="WW8Num2z3"/>
    <w:rsid w:val="00BF3E6F"/>
  </w:style>
  <w:style w:type="character" w:customStyle="1" w:styleId="WW8Num2z4">
    <w:name w:val="WW8Num2z4"/>
    <w:rsid w:val="00BF3E6F"/>
  </w:style>
  <w:style w:type="character" w:customStyle="1" w:styleId="WW8Num2z5">
    <w:name w:val="WW8Num2z5"/>
    <w:rsid w:val="00BF3E6F"/>
  </w:style>
  <w:style w:type="character" w:customStyle="1" w:styleId="WW8Num2z6">
    <w:name w:val="WW8Num2z6"/>
    <w:rsid w:val="00BF3E6F"/>
  </w:style>
  <w:style w:type="character" w:customStyle="1" w:styleId="WW8Num2z7">
    <w:name w:val="WW8Num2z7"/>
    <w:rsid w:val="00BF3E6F"/>
  </w:style>
  <w:style w:type="character" w:customStyle="1" w:styleId="WW8Num2z8">
    <w:name w:val="WW8Num2z8"/>
    <w:rsid w:val="00BF3E6F"/>
  </w:style>
  <w:style w:type="character" w:customStyle="1" w:styleId="12">
    <w:name w:val="Шрифт на абзаца по подразбиране1"/>
    <w:rsid w:val="00BF3E6F"/>
  </w:style>
  <w:style w:type="paragraph" w:customStyle="1" w:styleId="2">
    <w:name w:val="Заглавие2"/>
    <w:basedOn w:val="a"/>
    <w:next w:val="a8"/>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styleId="af4">
    <w:name w:val="List"/>
    <w:basedOn w:val="a8"/>
    <w:rsid w:val="00BF3E6F"/>
  </w:style>
  <w:style w:type="paragraph" w:styleId="af5">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Указател"/>
    <w:basedOn w:val="a"/>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customStyle="1" w:styleId="13">
    <w:name w:val="Заглавие1"/>
    <w:basedOn w:val="a"/>
    <w:next w:val="a8"/>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4">
    <w:name w:val="Надпис1"/>
    <w:basedOn w:val="a"/>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7">
    <w:name w:val="Хоризонтална линия"/>
    <w:basedOn w:val="a"/>
    <w:next w:val="a8"/>
    <w:rsid w:val="00BF3E6F"/>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Liberation Serif" w:eastAsia="NSimSun" w:hAnsi="Liberation Serif" w:cs="Arial"/>
      <w:color w:val="00000A"/>
      <w:kern w:val="2"/>
      <w:sz w:val="12"/>
      <w:szCs w:val="12"/>
      <w:lang w:val="bg-BG" w:eastAsia="zh-CN" w:bidi="hi-IN"/>
    </w:rPr>
  </w:style>
  <w:style w:type="character" w:customStyle="1" w:styleId="15">
    <w:name w:val="Горен колонтитул Знак1"/>
    <w:basedOn w:val="a0"/>
    <w:rsid w:val="00BF3E6F"/>
    <w:rPr>
      <w:rFonts w:ascii="Liberation Serif" w:eastAsia="NSimSun" w:hAnsi="Liberation Serif" w:cs="Mangal"/>
      <w:color w:val="00000A"/>
      <w:kern w:val="2"/>
      <w:sz w:val="24"/>
      <w:szCs w:val="21"/>
      <w:lang w:val="bg-BG" w:eastAsia="zh-CN" w:bidi="hi-IN"/>
    </w:rPr>
  </w:style>
  <w:style w:type="character" w:customStyle="1" w:styleId="16">
    <w:name w:val="Долен колонтитул Знак1"/>
    <w:basedOn w:val="a0"/>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rsid w:val="00BF3E6F"/>
  </w:style>
  <w:style w:type="paragraph" w:customStyle="1" w:styleId="western">
    <w:name w:val="western"/>
    <w:basedOn w:val="a"/>
    <w:rsid w:val="00BF3E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a"/>
    <w:rsid w:val="00BF3E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TML">
    <w:name w:val="HTML Cite"/>
    <w:uiPriority w:val="99"/>
    <w:semiHidden/>
    <w:unhideWhenUsed/>
    <w:rsid w:val="00BF3E6F"/>
    <w:rPr>
      <w:i/>
      <w:iCs/>
    </w:rPr>
  </w:style>
  <w:style w:type="numbering" w:customStyle="1" w:styleId="110">
    <w:name w:val="Без списък11"/>
    <w:next w:val="a2"/>
    <w:uiPriority w:val="99"/>
    <w:semiHidden/>
    <w:unhideWhenUsed/>
    <w:rsid w:val="00BF3E6F"/>
  </w:style>
  <w:style w:type="paragraph" w:customStyle="1" w:styleId="xl66">
    <w:name w:val="xl66"/>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rsid w:val="00BF3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bg-BG" w:eastAsia="bg-BG"/>
    </w:rPr>
  </w:style>
  <w:style w:type="numbering" w:customStyle="1" w:styleId="20">
    <w:name w:val="Без списък2"/>
    <w:next w:val="a2"/>
    <w:uiPriority w:val="99"/>
    <w:semiHidden/>
    <w:unhideWhenUsed/>
    <w:rsid w:val="00CB0F73"/>
  </w:style>
  <w:style w:type="paragraph" w:customStyle="1" w:styleId="4">
    <w:name w:val="Заглавие4"/>
    <w:basedOn w:val="a"/>
    <w:rsid w:val="00842F9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rsid w:val="00842F91"/>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rsid w:val="00842F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rsid w:val="00842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numbering" w:customStyle="1" w:styleId="32">
    <w:name w:val="Без списък3"/>
    <w:next w:val="a2"/>
    <w:uiPriority w:val="99"/>
    <w:semiHidden/>
    <w:unhideWhenUsed/>
    <w:rsid w:val="003F0E0F"/>
  </w:style>
  <w:style w:type="numbering" w:customStyle="1" w:styleId="40">
    <w:name w:val="Без списък4"/>
    <w:next w:val="a2"/>
    <w:uiPriority w:val="99"/>
    <w:semiHidden/>
    <w:unhideWhenUsed/>
    <w:rsid w:val="00AC66BE"/>
  </w:style>
  <w:style w:type="numbering" w:customStyle="1" w:styleId="120">
    <w:name w:val="Без списък12"/>
    <w:next w:val="a2"/>
    <w:uiPriority w:val="99"/>
    <w:semiHidden/>
    <w:unhideWhenUsed/>
    <w:rsid w:val="00AC66BE"/>
  </w:style>
  <w:style w:type="paragraph" w:customStyle="1" w:styleId="5">
    <w:name w:val="Заглавие5"/>
    <w:basedOn w:val="a"/>
    <w:rsid w:val="00AC66B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numbering" w:customStyle="1" w:styleId="111">
    <w:name w:val="Без списък111"/>
    <w:next w:val="a2"/>
    <w:uiPriority w:val="99"/>
    <w:semiHidden/>
    <w:unhideWhenUsed/>
    <w:rsid w:val="00AC66BE"/>
  </w:style>
  <w:style w:type="table" w:customStyle="1" w:styleId="17">
    <w:name w:val="Мрежа в таблица1"/>
    <w:basedOn w:val="a1"/>
    <w:next w:val="af3"/>
    <w:uiPriority w:val="39"/>
    <w:rsid w:val="00AC66BE"/>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rsid w:val="00274573"/>
    <w:pPr>
      <w:spacing w:after="24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54">
      <w:bodyDiv w:val="1"/>
      <w:marLeft w:val="0"/>
      <w:marRight w:val="0"/>
      <w:marTop w:val="0"/>
      <w:marBottom w:val="0"/>
      <w:divBdr>
        <w:top w:val="none" w:sz="0" w:space="0" w:color="auto"/>
        <w:left w:val="none" w:sz="0" w:space="0" w:color="auto"/>
        <w:bottom w:val="none" w:sz="0" w:space="0" w:color="auto"/>
        <w:right w:val="none" w:sz="0" w:space="0" w:color="auto"/>
      </w:divBdr>
    </w:div>
    <w:div w:id="19093911">
      <w:bodyDiv w:val="1"/>
      <w:marLeft w:val="0"/>
      <w:marRight w:val="0"/>
      <w:marTop w:val="0"/>
      <w:marBottom w:val="0"/>
      <w:divBdr>
        <w:top w:val="none" w:sz="0" w:space="0" w:color="auto"/>
        <w:left w:val="none" w:sz="0" w:space="0" w:color="auto"/>
        <w:bottom w:val="none" w:sz="0" w:space="0" w:color="auto"/>
        <w:right w:val="none" w:sz="0" w:space="0" w:color="auto"/>
      </w:divBdr>
    </w:div>
    <w:div w:id="30885429">
      <w:bodyDiv w:val="1"/>
      <w:marLeft w:val="0"/>
      <w:marRight w:val="0"/>
      <w:marTop w:val="0"/>
      <w:marBottom w:val="0"/>
      <w:divBdr>
        <w:top w:val="none" w:sz="0" w:space="0" w:color="auto"/>
        <w:left w:val="none" w:sz="0" w:space="0" w:color="auto"/>
        <w:bottom w:val="none" w:sz="0" w:space="0" w:color="auto"/>
        <w:right w:val="none" w:sz="0" w:space="0" w:color="auto"/>
      </w:divBdr>
    </w:div>
    <w:div w:id="31537898">
      <w:bodyDiv w:val="1"/>
      <w:marLeft w:val="0"/>
      <w:marRight w:val="0"/>
      <w:marTop w:val="0"/>
      <w:marBottom w:val="0"/>
      <w:divBdr>
        <w:top w:val="none" w:sz="0" w:space="0" w:color="auto"/>
        <w:left w:val="none" w:sz="0" w:space="0" w:color="auto"/>
        <w:bottom w:val="none" w:sz="0" w:space="0" w:color="auto"/>
        <w:right w:val="none" w:sz="0" w:space="0" w:color="auto"/>
      </w:divBdr>
    </w:div>
    <w:div w:id="91359482">
      <w:bodyDiv w:val="1"/>
      <w:marLeft w:val="0"/>
      <w:marRight w:val="0"/>
      <w:marTop w:val="0"/>
      <w:marBottom w:val="0"/>
      <w:divBdr>
        <w:top w:val="none" w:sz="0" w:space="0" w:color="auto"/>
        <w:left w:val="none" w:sz="0" w:space="0" w:color="auto"/>
        <w:bottom w:val="none" w:sz="0" w:space="0" w:color="auto"/>
        <w:right w:val="none" w:sz="0" w:space="0" w:color="auto"/>
      </w:divBdr>
    </w:div>
    <w:div w:id="115409942">
      <w:bodyDiv w:val="1"/>
      <w:marLeft w:val="0"/>
      <w:marRight w:val="0"/>
      <w:marTop w:val="0"/>
      <w:marBottom w:val="0"/>
      <w:divBdr>
        <w:top w:val="none" w:sz="0" w:space="0" w:color="auto"/>
        <w:left w:val="none" w:sz="0" w:space="0" w:color="auto"/>
        <w:bottom w:val="none" w:sz="0" w:space="0" w:color="auto"/>
        <w:right w:val="none" w:sz="0" w:space="0" w:color="auto"/>
      </w:divBdr>
    </w:div>
    <w:div w:id="124783799">
      <w:bodyDiv w:val="1"/>
      <w:marLeft w:val="0"/>
      <w:marRight w:val="0"/>
      <w:marTop w:val="0"/>
      <w:marBottom w:val="0"/>
      <w:divBdr>
        <w:top w:val="none" w:sz="0" w:space="0" w:color="auto"/>
        <w:left w:val="none" w:sz="0" w:space="0" w:color="auto"/>
        <w:bottom w:val="none" w:sz="0" w:space="0" w:color="auto"/>
        <w:right w:val="none" w:sz="0" w:space="0" w:color="auto"/>
      </w:divBdr>
    </w:div>
    <w:div w:id="141041594">
      <w:bodyDiv w:val="1"/>
      <w:marLeft w:val="0"/>
      <w:marRight w:val="0"/>
      <w:marTop w:val="0"/>
      <w:marBottom w:val="0"/>
      <w:divBdr>
        <w:top w:val="none" w:sz="0" w:space="0" w:color="auto"/>
        <w:left w:val="none" w:sz="0" w:space="0" w:color="auto"/>
        <w:bottom w:val="none" w:sz="0" w:space="0" w:color="auto"/>
        <w:right w:val="none" w:sz="0" w:space="0" w:color="auto"/>
      </w:divBdr>
    </w:div>
    <w:div w:id="142742477">
      <w:bodyDiv w:val="1"/>
      <w:marLeft w:val="0"/>
      <w:marRight w:val="0"/>
      <w:marTop w:val="0"/>
      <w:marBottom w:val="0"/>
      <w:divBdr>
        <w:top w:val="none" w:sz="0" w:space="0" w:color="auto"/>
        <w:left w:val="none" w:sz="0" w:space="0" w:color="auto"/>
        <w:bottom w:val="none" w:sz="0" w:space="0" w:color="auto"/>
        <w:right w:val="none" w:sz="0" w:space="0" w:color="auto"/>
      </w:divBdr>
    </w:div>
    <w:div w:id="143472646">
      <w:bodyDiv w:val="1"/>
      <w:marLeft w:val="0"/>
      <w:marRight w:val="0"/>
      <w:marTop w:val="0"/>
      <w:marBottom w:val="0"/>
      <w:divBdr>
        <w:top w:val="none" w:sz="0" w:space="0" w:color="auto"/>
        <w:left w:val="none" w:sz="0" w:space="0" w:color="auto"/>
        <w:bottom w:val="none" w:sz="0" w:space="0" w:color="auto"/>
        <w:right w:val="none" w:sz="0" w:space="0" w:color="auto"/>
      </w:divBdr>
    </w:div>
    <w:div w:id="154034873">
      <w:bodyDiv w:val="1"/>
      <w:marLeft w:val="0"/>
      <w:marRight w:val="0"/>
      <w:marTop w:val="0"/>
      <w:marBottom w:val="0"/>
      <w:divBdr>
        <w:top w:val="none" w:sz="0" w:space="0" w:color="auto"/>
        <w:left w:val="none" w:sz="0" w:space="0" w:color="auto"/>
        <w:bottom w:val="none" w:sz="0" w:space="0" w:color="auto"/>
        <w:right w:val="none" w:sz="0" w:space="0" w:color="auto"/>
      </w:divBdr>
    </w:div>
    <w:div w:id="161552464">
      <w:bodyDiv w:val="1"/>
      <w:marLeft w:val="0"/>
      <w:marRight w:val="0"/>
      <w:marTop w:val="0"/>
      <w:marBottom w:val="0"/>
      <w:divBdr>
        <w:top w:val="none" w:sz="0" w:space="0" w:color="auto"/>
        <w:left w:val="none" w:sz="0" w:space="0" w:color="auto"/>
        <w:bottom w:val="none" w:sz="0" w:space="0" w:color="auto"/>
        <w:right w:val="none" w:sz="0" w:space="0" w:color="auto"/>
      </w:divBdr>
    </w:div>
    <w:div w:id="183443733">
      <w:bodyDiv w:val="1"/>
      <w:marLeft w:val="0"/>
      <w:marRight w:val="0"/>
      <w:marTop w:val="0"/>
      <w:marBottom w:val="0"/>
      <w:divBdr>
        <w:top w:val="none" w:sz="0" w:space="0" w:color="auto"/>
        <w:left w:val="none" w:sz="0" w:space="0" w:color="auto"/>
        <w:bottom w:val="none" w:sz="0" w:space="0" w:color="auto"/>
        <w:right w:val="none" w:sz="0" w:space="0" w:color="auto"/>
      </w:divBdr>
    </w:div>
    <w:div w:id="205989706">
      <w:bodyDiv w:val="1"/>
      <w:marLeft w:val="0"/>
      <w:marRight w:val="0"/>
      <w:marTop w:val="0"/>
      <w:marBottom w:val="0"/>
      <w:divBdr>
        <w:top w:val="none" w:sz="0" w:space="0" w:color="auto"/>
        <w:left w:val="none" w:sz="0" w:space="0" w:color="auto"/>
        <w:bottom w:val="none" w:sz="0" w:space="0" w:color="auto"/>
        <w:right w:val="none" w:sz="0" w:space="0" w:color="auto"/>
      </w:divBdr>
    </w:div>
    <w:div w:id="242036430">
      <w:bodyDiv w:val="1"/>
      <w:marLeft w:val="0"/>
      <w:marRight w:val="0"/>
      <w:marTop w:val="0"/>
      <w:marBottom w:val="0"/>
      <w:divBdr>
        <w:top w:val="none" w:sz="0" w:space="0" w:color="auto"/>
        <w:left w:val="none" w:sz="0" w:space="0" w:color="auto"/>
        <w:bottom w:val="none" w:sz="0" w:space="0" w:color="auto"/>
        <w:right w:val="none" w:sz="0" w:space="0" w:color="auto"/>
      </w:divBdr>
    </w:div>
    <w:div w:id="248543244">
      <w:bodyDiv w:val="1"/>
      <w:marLeft w:val="0"/>
      <w:marRight w:val="0"/>
      <w:marTop w:val="0"/>
      <w:marBottom w:val="0"/>
      <w:divBdr>
        <w:top w:val="none" w:sz="0" w:space="0" w:color="auto"/>
        <w:left w:val="none" w:sz="0" w:space="0" w:color="auto"/>
        <w:bottom w:val="none" w:sz="0" w:space="0" w:color="auto"/>
        <w:right w:val="none" w:sz="0" w:space="0" w:color="auto"/>
      </w:divBdr>
    </w:div>
    <w:div w:id="265310289">
      <w:bodyDiv w:val="1"/>
      <w:marLeft w:val="0"/>
      <w:marRight w:val="0"/>
      <w:marTop w:val="0"/>
      <w:marBottom w:val="0"/>
      <w:divBdr>
        <w:top w:val="none" w:sz="0" w:space="0" w:color="auto"/>
        <w:left w:val="none" w:sz="0" w:space="0" w:color="auto"/>
        <w:bottom w:val="none" w:sz="0" w:space="0" w:color="auto"/>
        <w:right w:val="none" w:sz="0" w:space="0" w:color="auto"/>
      </w:divBdr>
    </w:div>
    <w:div w:id="279919647">
      <w:bodyDiv w:val="1"/>
      <w:marLeft w:val="0"/>
      <w:marRight w:val="0"/>
      <w:marTop w:val="0"/>
      <w:marBottom w:val="0"/>
      <w:divBdr>
        <w:top w:val="none" w:sz="0" w:space="0" w:color="auto"/>
        <w:left w:val="none" w:sz="0" w:space="0" w:color="auto"/>
        <w:bottom w:val="none" w:sz="0" w:space="0" w:color="auto"/>
        <w:right w:val="none" w:sz="0" w:space="0" w:color="auto"/>
      </w:divBdr>
    </w:div>
    <w:div w:id="286161564">
      <w:bodyDiv w:val="1"/>
      <w:marLeft w:val="0"/>
      <w:marRight w:val="0"/>
      <w:marTop w:val="0"/>
      <w:marBottom w:val="0"/>
      <w:divBdr>
        <w:top w:val="none" w:sz="0" w:space="0" w:color="auto"/>
        <w:left w:val="none" w:sz="0" w:space="0" w:color="auto"/>
        <w:bottom w:val="none" w:sz="0" w:space="0" w:color="auto"/>
        <w:right w:val="none" w:sz="0" w:space="0" w:color="auto"/>
      </w:divBdr>
    </w:div>
    <w:div w:id="287248852">
      <w:bodyDiv w:val="1"/>
      <w:marLeft w:val="0"/>
      <w:marRight w:val="0"/>
      <w:marTop w:val="0"/>
      <w:marBottom w:val="0"/>
      <w:divBdr>
        <w:top w:val="none" w:sz="0" w:space="0" w:color="auto"/>
        <w:left w:val="none" w:sz="0" w:space="0" w:color="auto"/>
        <w:bottom w:val="none" w:sz="0" w:space="0" w:color="auto"/>
        <w:right w:val="none" w:sz="0" w:space="0" w:color="auto"/>
      </w:divBdr>
    </w:div>
    <w:div w:id="290403334">
      <w:bodyDiv w:val="1"/>
      <w:marLeft w:val="0"/>
      <w:marRight w:val="0"/>
      <w:marTop w:val="0"/>
      <w:marBottom w:val="0"/>
      <w:divBdr>
        <w:top w:val="none" w:sz="0" w:space="0" w:color="auto"/>
        <w:left w:val="none" w:sz="0" w:space="0" w:color="auto"/>
        <w:bottom w:val="none" w:sz="0" w:space="0" w:color="auto"/>
        <w:right w:val="none" w:sz="0" w:space="0" w:color="auto"/>
      </w:divBdr>
    </w:div>
    <w:div w:id="292561268">
      <w:bodyDiv w:val="1"/>
      <w:marLeft w:val="0"/>
      <w:marRight w:val="0"/>
      <w:marTop w:val="0"/>
      <w:marBottom w:val="0"/>
      <w:divBdr>
        <w:top w:val="none" w:sz="0" w:space="0" w:color="auto"/>
        <w:left w:val="none" w:sz="0" w:space="0" w:color="auto"/>
        <w:bottom w:val="none" w:sz="0" w:space="0" w:color="auto"/>
        <w:right w:val="none" w:sz="0" w:space="0" w:color="auto"/>
      </w:divBdr>
    </w:div>
    <w:div w:id="302198437">
      <w:bodyDiv w:val="1"/>
      <w:marLeft w:val="0"/>
      <w:marRight w:val="0"/>
      <w:marTop w:val="0"/>
      <w:marBottom w:val="0"/>
      <w:divBdr>
        <w:top w:val="none" w:sz="0" w:space="0" w:color="auto"/>
        <w:left w:val="none" w:sz="0" w:space="0" w:color="auto"/>
        <w:bottom w:val="none" w:sz="0" w:space="0" w:color="auto"/>
        <w:right w:val="none" w:sz="0" w:space="0" w:color="auto"/>
      </w:divBdr>
    </w:div>
    <w:div w:id="303631277">
      <w:bodyDiv w:val="1"/>
      <w:marLeft w:val="0"/>
      <w:marRight w:val="0"/>
      <w:marTop w:val="0"/>
      <w:marBottom w:val="0"/>
      <w:divBdr>
        <w:top w:val="none" w:sz="0" w:space="0" w:color="auto"/>
        <w:left w:val="none" w:sz="0" w:space="0" w:color="auto"/>
        <w:bottom w:val="none" w:sz="0" w:space="0" w:color="auto"/>
        <w:right w:val="none" w:sz="0" w:space="0" w:color="auto"/>
      </w:divBdr>
    </w:div>
    <w:div w:id="304092903">
      <w:bodyDiv w:val="1"/>
      <w:marLeft w:val="0"/>
      <w:marRight w:val="0"/>
      <w:marTop w:val="0"/>
      <w:marBottom w:val="0"/>
      <w:divBdr>
        <w:top w:val="none" w:sz="0" w:space="0" w:color="auto"/>
        <w:left w:val="none" w:sz="0" w:space="0" w:color="auto"/>
        <w:bottom w:val="none" w:sz="0" w:space="0" w:color="auto"/>
        <w:right w:val="none" w:sz="0" w:space="0" w:color="auto"/>
      </w:divBdr>
    </w:div>
    <w:div w:id="345526669">
      <w:bodyDiv w:val="1"/>
      <w:marLeft w:val="0"/>
      <w:marRight w:val="0"/>
      <w:marTop w:val="0"/>
      <w:marBottom w:val="0"/>
      <w:divBdr>
        <w:top w:val="none" w:sz="0" w:space="0" w:color="auto"/>
        <w:left w:val="none" w:sz="0" w:space="0" w:color="auto"/>
        <w:bottom w:val="none" w:sz="0" w:space="0" w:color="auto"/>
        <w:right w:val="none" w:sz="0" w:space="0" w:color="auto"/>
      </w:divBdr>
    </w:div>
    <w:div w:id="357588224">
      <w:bodyDiv w:val="1"/>
      <w:marLeft w:val="0"/>
      <w:marRight w:val="0"/>
      <w:marTop w:val="0"/>
      <w:marBottom w:val="0"/>
      <w:divBdr>
        <w:top w:val="none" w:sz="0" w:space="0" w:color="auto"/>
        <w:left w:val="none" w:sz="0" w:space="0" w:color="auto"/>
        <w:bottom w:val="none" w:sz="0" w:space="0" w:color="auto"/>
        <w:right w:val="none" w:sz="0" w:space="0" w:color="auto"/>
      </w:divBdr>
    </w:div>
    <w:div w:id="361129626">
      <w:bodyDiv w:val="1"/>
      <w:marLeft w:val="0"/>
      <w:marRight w:val="0"/>
      <w:marTop w:val="0"/>
      <w:marBottom w:val="0"/>
      <w:divBdr>
        <w:top w:val="none" w:sz="0" w:space="0" w:color="auto"/>
        <w:left w:val="none" w:sz="0" w:space="0" w:color="auto"/>
        <w:bottom w:val="none" w:sz="0" w:space="0" w:color="auto"/>
        <w:right w:val="none" w:sz="0" w:space="0" w:color="auto"/>
      </w:divBdr>
    </w:div>
    <w:div w:id="364411616">
      <w:bodyDiv w:val="1"/>
      <w:marLeft w:val="0"/>
      <w:marRight w:val="0"/>
      <w:marTop w:val="0"/>
      <w:marBottom w:val="0"/>
      <w:divBdr>
        <w:top w:val="none" w:sz="0" w:space="0" w:color="auto"/>
        <w:left w:val="none" w:sz="0" w:space="0" w:color="auto"/>
        <w:bottom w:val="none" w:sz="0" w:space="0" w:color="auto"/>
        <w:right w:val="none" w:sz="0" w:space="0" w:color="auto"/>
      </w:divBdr>
    </w:div>
    <w:div w:id="367416250">
      <w:bodyDiv w:val="1"/>
      <w:marLeft w:val="0"/>
      <w:marRight w:val="0"/>
      <w:marTop w:val="0"/>
      <w:marBottom w:val="0"/>
      <w:divBdr>
        <w:top w:val="none" w:sz="0" w:space="0" w:color="auto"/>
        <w:left w:val="none" w:sz="0" w:space="0" w:color="auto"/>
        <w:bottom w:val="none" w:sz="0" w:space="0" w:color="auto"/>
        <w:right w:val="none" w:sz="0" w:space="0" w:color="auto"/>
      </w:divBdr>
    </w:div>
    <w:div w:id="378363743">
      <w:bodyDiv w:val="1"/>
      <w:marLeft w:val="0"/>
      <w:marRight w:val="0"/>
      <w:marTop w:val="0"/>
      <w:marBottom w:val="0"/>
      <w:divBdr>
        <w:top w:val="none" w:sz="0" w:space="0" w:color="auto"/>
        <w:left w:val="none" w:sz="0" w:space="0" w:color="auto"/>
        <w:bottom w:val="none" w:sz="0" w:space="0" w:color="auto"/>
        <w:right w:val="none" w:sz="0" w:space="0" w:color="auto"/>
      </w:divBdr>
    </w:div>
    <w:div w:id="379062635">
      <w:bodyDiv w:val="1"/>
      <w:marLeft w:val="0"/>
      <w:marRight w:val="0"/>
      <w:marTop w:val="0"/>
      <w:marBottom w:val="0"/>
      <w:divBdr>
        <w:top w:val="none" w:sz="0" w:space="0" w:color="auto"/>
        <w:left w:val="none" w:sz="0" w:space="0" w:color="auto"/>
        <w:bottom w:val="none" w:sz="0" w:space="0" w:color="auto"/>
        <w:right w:val="none" w:sz="0" w:space="0" w:color="auto"/>
      </w:divBdr>
    </w:div>
    <w:div w:id="382828042">
      <w:bodyDiv w:val="1"/>
      <w:marLeft w:val="0"/>
      <w:marRight w:val="0"/>
      <w:marTop w:val="0"/>
      <w:marBottom w:val="0"/>
      <w:divBdr>
        <w:top w:val="none" w:sz="0" w:space="0" w:color="auto"/>
        <w:left w:val="none" w:sz="0" w:space="0" w:color="auto"/>
        <w:bottom w:val="none" w:sz="0" w:space="0" w:color="auto"/>
        <w:right w:val="none" w:sz="0" w:space="0" w:color="auto"/>
      </w:divBdr>
    </w:div>
    <w:div w:id="383139988">
      <w:bodyDiv w:val="1"/>
      <w:marLeft w:val="0"/>
      <w:marRight w:val="0"/>
      <w:marTop w:val="0"/>
      <w:marBottom w:val="0"/>
      <w:divBdr>
        <w:top w:val="none" w:sz="0" w:space="0" w:color="auto"/>
        <w:left w:val="none" w:sz="0" w:space="0" w:color="auto"/>
        <w:bottom w:val="none" w:sz="0" w:space="0" w:color="auto"/>
        <w:right w:val="none" w:sz="0" w:space="0" w:color="auto"/>
      </w:divBdr>
    </w:div>
    <w:div w:id="385374391">
      <w:bodyDiv w:val="1"/>
      <w:marLeft w:val="0"/>
      <w:marRight w:val="0"/>
      <w:marTop w:val="0"/>
      <w:marBottom w:val="0"/>
      <w:divBdr>
        <w:top w:val="none" w:sz="0" w:space="0" w:color="auto"/>
        <w:left w:val="none" w:sz="0" w:space="0" w:color="auto"/>
        <w:bottom w:val="none" w:sz="0" w:space="0" w:color="auto"/>
        <w:right w:val="none" w:sz="0" w:space="0" w:color="auto"/>
      </w:divBdr>
    </w:div>
    <w:div w:id="386730733">
      <w:bodyDiv w:val="1"/>
      <w:marLeft w:val="0"/>
      <w:marRight w:val="0"/>
      <w:marTop w:val="0"/>
      <w:marBottom w:val="0"/>
      <w:divBdr>
        <w:top w:val="none" w:sz="0" w:space="0" w:color="auto"/>
        <w:left w:val="none" w:sz="0" w:space="0" w:color="auto"/>
        <w:bottom w:val="none" w:sz="0" w:space="0" w:color="auto"/>
        <w:right w:val="none" w:sz="0" w:space="0" w:color="auto"/>
      </w:divBdr>
    </w:div>
    <w:div w:id="390888231">
      <w:bodyDiv w:val="1"/>
      <w:marLeft w:val="0"/>
      <w:marRight w:val="0"/>
      <w:marTop w:val="0"/>
      <w:marBottom w:val="0"/>
      <w:divBdr>
        <w:top w:val="none" w:sz="0" w:space="0" w:color="auto"/>
        <w:left w:val="none" w:sz="0" w:space="0" w:color="auto"/>
        <w:bottom w:val="none" w:sz="0" w:space="0" w:color="auto"/>
        <w:right w:val="none" w:sz="0" w:space="0" w:color="auto"/>
      </w:divBdr>
    </w:div>
    <w:div w:id="396708650">
      <w:bodyDiv w:val="1"/>
      <w:marLeft w:val="0"/>
      <w:marRight w:val="0"/>
      <w:marTop w:val="0"/>
      <w:marBottom w:val="0"/>
      <w:divBdr>
        <w:top w:val="none" w:sz="0" w:space="0" w:color="auto"/>
        <w:left w:val="none" w:sz="0" w:space="0" w:color="auto"/>
        <w:bottom w:val="none" w:sz="0" w:space="0" w:color="auto"/>
        <w:right w:val="none" w:sz="0" w:space="0" w:color="auto"/>
      </w:divBdr>
    </w:div>
    <w:div w:id="416251139">
      <w:bodyDiv w:val="1"/>
      <w:marLeft w:val="0"/>
      <w:marRight w:val="0"/>
      <w:marTop w:val="0"/>
      <w:marBottom w:val="0"/>
      <w:divBdr>
        <w:top w:val="none" w:sz="0" w:space="0" w:color="auto"/>
        <w:left w:val="none" w:sz="0" w:space="0" w:color="auto"/>
        <w:bottom w:val="none" w:sz="0" w:space="0" w:color="auto"/>
        <w:right w:val="none" w:sz="0" w:space="0" w:color="auto"/>
      </w:divBdr>
    </w:div>
    <w:div w:id="419328427">
      <w:bodyDiv w:val="1"/>
      <w:marLeft w:val="0"/>
      <w:marRight w:val="0"/>
      <w:marTop w:val="0"/>
      <w:marBottom w:val="0"/>
      <w:divBdr>
        <w:top w:val="none" w:sz="0" w:space="0" w:color="auto"/>
        <w:left w:val="none" w:sz="0" w:space="0" w:color="auto"/>
        <w:bottom w:val="none" w:sz="0" w:space="0" w:color="auto"/>
        <w:right w:val="none" w:sz="0" w:space="0" w:color="auto"/>
      </w:divBdr>
    </w:div>
    <w:div w:id="451902485">
      <w:bodyDiv w:val="1"/>
      <w:marLeft w:val="0"/>
      <w:marRight w:val="0"/>
      <w:marTop w:val="0"/>
      <w:marBottom w:val="0"/>
      <w:divBdr>
        <w:top w:val="none" w:sz="0" w:space="0" w:color="auto"/>
        <w:left w:val="none" w:sz="0" w:space="0" w:color="auto"/>
        <w:bottom w:val="none" w:sz="0" w:space="0" w:color="auto"/>
        <w:right w:val="none" w:sz="0" w:space="0" w:color="auto"/>
      </w:divBdr>
    </w:div>
    <w:div w:id="464080784">
      <w:bodyDiv w:val="1"/>
      <w:marLeft w:val="0"/>
      <w:marRight w:val="0"/>
      <w:marTop w:val="0"/>
      <w:marBottom w:val="0"/>
      <w:divBdr>
        <w:top w:val="none" w:sz="0" w:space="0" w:color="auto"/>
        <w:left w:val="none" w:sz="0" w:space="0" w:color="auto"/>
        <w:bottom w:val="none" w:sz="0" w:space="0" w:color="auto"/>
        <w:right w:val="none" w:sz="0" w:space="0" w:color="auto"/>
      </w:divBdr>
    </w:div>
    <w:div w:id="464395324">
      <w:bodyDiv w:val="1"/>
      <w:marLeft w:val="0"/>
      <w:marRight w:val="0"/>
      <w:marTop w:val="0"/>
      <w:marBottom w:val="0"/>
      <w:divBdr>
        <w:top w:val="none" w:sz="0" w:space="0" w:color="auto"/>
        <w:left w:val="none" w:sz="0" w:space="0" w:color="auto"/>
        <w:bottom w:val="none" w:sz="0" w:space="0" w:color="auto"/>
        <w:right w:val="none" w:sz="0" w:space="0" w:color="auto"/>
      </w:divBdr>
    </w:div>
    <w:div w:id="466360282">
      <w:bodyDiv w:val="1"/>
      <w:marLeft w:val="0"/>
      <w:marRight w:val="0"/>
      <w:marTop w:val="0"/>
      <w:marBottom w:val="0"/>
      <w:divBdr>
        <w:top w:val="none" w:sz="0" w:space="0" w:color="auto"/>
        <w:left w:val="none" w:sz="0" w:space="0" w:color="auto"/>
        <w:bottom w:val="none" w:sz="0" w:space="0" w:color="auto"/>
        <w:right w:val="none" w:sz="0" w:space="0" w:color="auto"/>
      </w:divBdr>
    </w:div>
    <w:div w:id="469859084">
      <w:bodyDiv w:val="1"/>
      <w:marLeft w:val="0"/>
      <w:marRight w:val="0"/>
      <w:marTop w:val="0"/>
      <w:marBottom w:val="0"/>
      <w:divBdr>
        <w:top w:val="none" w:sz="0" w:space="0" w:color="auto"/>
        <w:left w:val="none" w:sz="0" w:space="0" w:color="auto"/>
        <w:bottom w:val="none" w:sz="0" w:space="0" w:color="auto"/>
        <w:right w:val="none" w:sz="0" w:space="0" w:color="auto"/>
      </w:divBdr>
    </w:div>
    <w:div w:id="489518708">
      <w:bodyDiv w:val="1"/>
      <w:marLeft w:val="0"/>
      <w:marRight w:val="0"/>
      <w:marTop w:val="0"/>
      <w:marBottom w:val="0"/>
      <w:divBdr>
        <w:top w:val="none" w:sz="0" w:space="0" w:color="auto"/>
        <w:left w:val="none" w:sz="0" w:space="0" w:color="auto"/>
        <w:bottom w:val="none" w:sz="0" w:space="0" w:color="auto"/>
        <w:right w:val="none" w:sz="0" w:space="0" w:color="auto"/>
      </w:divBdr>
    </w:div>
    <w:div w:id="497960434">
      <w:bodyDiv w:val="1"/>
      <w:marLeft w:val="0"/>
      <w:marRight w:val="0"/>
      <w:marTop w:val="0"/>
      <w:marBottom w:val="0"/>
      <w:divBdr>
        <w:top w:val="none" w:sz="0" w:space="0" w:color="auto"/>
        <w:left w:val="none" w:sz="0" w:space="0" w:color="auto"/>
        <w:bottom w:val="none" w:sz="0" w:space="0" w:color="auto"/>
        <w:right w:val="none" w:sz="0" w:space="0" w:color="auto"/>
      </w:divBdr>
    </w:div>
    <w:div w:id="509835124">
      <w:bodyDiv w:val="1"/>
      <w:marLeft w:val="0"/>
      <w:marRight w:val="0"/>
      <w:marTop w:val="0"/>
      <w:marBottom w:val="0"/>
      <w:divBdr>
        <w:top w:val="none" w:sz="0" w:space="0" w:color="auto"/>
        <w:left w:val="none" w:sz="0" w:space="0" w:color="auto"/>
        <w:bottom w:val="none" w:sz="0" w:space="0" w:color="auto"/>
        <w:right w:val="none" w:sz="0" w:space="0" w:color="auto"/>
      </w:divBdr>
    </w:div>
    <w:div w:id="524297186">
      <w:bodyDiv w:val="1"/>
      <w:marLeft w:val="0"/>
      <w:marRight w:val="0"/>
      <w:marTop w:val="0"/>
      <w:marBottom w:val="0"/>
      <w:divBdr>
        <w:top w:val="none" w:sz="0" w:space="0" w:color="auto"/>
        <w:left w:val="none" w:sz="0" w:space="0" w:color="auto"/>
        <w:bottom w:val="none" w:sz="0" w:space="0" w:color="auto"/>
        <w:right w:val="none" w:sz="0" w:space="0" w:color="auto"/>
      </w:divBdr>
    </w:div>
    <w:div w:id="524831694">
      <w:bodyDiv w:val="1"/>
      <w:marLeft w:val="0"/>
      <w:marRight w:val="0"/>
      <w:marTop w:val="0"/>
      <w:marBottom w:val="0"/>
      <w:divBdr>
        <w:top w:val="none" w:sz="0" w:space="0" w:color="auto"/>
        <w:left w:val="none" w:sz="0" w:space="0" w:color="auto"/>
        <w:bottom w:val="none" w:sz="0" w:space="0" w:color="auto"/>
        <w:right w:val="none" w:sz="0" w:space="0" w:color="auto"/>
      </w:divBdr>
    </w:div>
    <w:div w:id="528645024">
      <w:bodyDiv w:val="1"/>
      <w:marLeft w:val="0"/>
      <w:marRight w:val="0"/>
      <w:marTop w:val="0"/>
      <w:marBottom w:val="0"/>
      <w:divBdr>
        <w:top w:val="none" w:sz="0" w:space="0" w:color="auto"/>
        <w:left w:val="none" w:sz="0" w:space="0" w:color="auto"/>
        <w:bottom w:val="none" w:sz="0" w:space="0" w:color="auto"/>
        <w:right w:val="none" w:sz="0" w:space="0" w:color="auto"/>
      </w:divBdr>
    </w:div>
    <w:div w:id="532617516">
      <w:bodyDiv w:val="1"/>
      <w:marLeft w:val="0"/>
      <w:marRight w:val="0"/>
      <w:marTop w:val="0"/>
      <w:marBottom w:val="0"/>
      <w:divBdr>
        <w:top w:val="none" w:sz="0" w:space="0" w:color="auto"/>
        <w:left w:val="none" w:sz="0" w:space="0" w:color="auto"/>
        <w:bottom w:val="none" w:sz="0" w:space="0" w:color="auto"/>
        <w:right w:val="none" w:sz="0" w:space="0" w:color="auto"/>
      </w:divBdr>
    </w:div>
    <w:div w:id="547303043">
      <w:bodyDiv w:val="1"/>
      <w:marLeft w:val="0"/>
      <w:marRight w:val="0"/>
      <w:marTop w:val="0"/>
      <w:marBottom w:val="0"/>
      <w:divBdr>
        <w:top w:val="none" w:sz="0" w:space="0" w:color="auto"/>
        <w:left w:val="none" w:sz="0" w:space="0" w:color="auto"/>
        <w:bottom w:val="none" w:sz="0" w:space="0" w:color="auto"/>
        <w:right w:val="none" w:sz="0" w:space="0" w:color="auto"/>
      </w:divBdr>
    </w:div>
    <w:div w:id="549851078">
      <w:bodyDiv w:val="1"/>
      <w:marLeft w:val="0"/>
      <w:marRight w:val="0"/>
      <w:marTop w:val="0"/>
      <w:marBottom w:val="0"/>
      <w:divBdr>
        <w:top w:val="none" w:sz="0" w:space="0" w:color="auto"/>
        <w:left w:val="none" w:sz="0" w:space="0" w:color="auto"/>
        <w:bottom w:val="none" w:sz="0" w:space="0" w:color="auto"/>
        <w:right w:val="none" w:sz="0" w:space="0" w:color="auto"/>
      </w:divBdr>
    </w:div>
    <w:div w:id="557398037">
      <w:bodyDiv w:val="1"/>
      <w:marLeft w:val="0"/>
      <w:marRight w:val="0"/>
      <w:marTop w:val="0"/>
      <w:marBottom w:val="0"/>
      <w:divBdr>
        <w:top w:val="none" w:sz="0" w:space="0" w:color="auto"/>
        <w:left w:val="none" w:sz="0" w:space="0" w:color="auto"/>
        <w:bottom w:val="none" w:sz="0" w:space="0" w:color="auto"/>
        <w:right w:val="none" w:sz="0" w:space="0" w:color="auto"/>
      </w:divBdr>
    </w:div>
    <w:div w:id="592202322">
      <w:bodyDiv w:val="1"/>
      <w:marLeft w:val="0"/>
      <w:marRight w:val="0"/>
      <w:marTop w:val="0"/>
      <w:marBottom w:val="0"/>
      <w:divBdr>
        <w:top w:val="none" w:sz="0" w:space="0" w:color="auto"/>
        <w:left w:val="none" w:sz="0" w:space="0" w:color="auto"/>
        <w:bottom w:val="none" w:sz="0" w:space="0" w:color="auto"/>
        <w:right w:val="none" w:sz="0" w:space="0" w:color="auto"/>
      </w:divBdr>
    </w:div>
    <w:div w:id="592473916">
      <w:bodyDiv w:val="1"/>
      <w:marLeft w:val="0"/>
      <w:marRight w:val="0"/>
      <w:marTop w:val="0"/>
      <w:marBottom w:val="0"/>
      <w:divBdr>
        <w:top w:val="none" w:sz="0" w:space="0" w:color="auto"/>
        <w:left w:val="none" w:sz="0" w:space="0" w:color="auto"/>
        <w:bottom w:val="none" w:sz="0" w:space="0" w:color="auto"/>
        <w:right w:val="none" w:sz="0" w:space="0" w:color="auto"/>
      </w:divBdr>
    </w:div>
    <w:div w:id="596602369">
      <w:bodyDiv w:val="1"/>
      <w:marLeft w:val="0"/>
      <w:marRight w:val="0"/>
      <w:marTop w:val="0"/>
      <w:marBottom w:val="0"/>
      <w:divBdr>
        <w:top w:val="none" w:sz="0" w:space="0" w:color="auto"/>
        <w:left w:val="none" w:sz="0" w:space="0" w:color="auto"/>
        <w:bottom w:val="none" w:sz="0" w:space="0" w:color="auto"/>
        <w:right w:val="none" w:sz="0" w:space="0" w:color="auto"/>
      </w:divBdr>
    </w:div>
    <w:div w:id="616133614">
      <w:bodyDiv w:val="1"/>
      <w:marLeft w:val="0"/>
      <w:marRight w:val="0"/>
      <w:marTop w:val="0"/>
      <w:marBottom w:val="0"/>
      <w:divBdr>
        <w:top w:val="none" w:sz="0" w:space="0" w:color="auto"/>
        <w:left w:val="none" w:sz="0" w:space="0" w:color="auto"/>
        <w:bottom w:val="none" w:sz="0" w:space="0" w:color="auto"/>
        <w:right w:val="none" w:sz="0" w:space="0" w:color="auto"/>
      </w:divBdr>
    </w:div>
    <w:div w:id="627784726">
      <w:bodyDiv w:val="1"/>
      <w:marLeft w:val="0"/>
      <w:marRight w:val="0"/>
      <w:marTop w:val="0"/>
      <w:marBottom w:val="0"/>
      <w:divBdr>
        <w:top w:val="none" w:sz="0" w:space="0" w:color="auto"/>
        <w:left w:val="none" w:sz="0" w:space="0" w:color="auto"/>
        <w:bottom w:val="none" w:sz="0" w:space="0" w:color="auto"/>
        <w:right w:val="none" w:sz="0" w:space="0" w:color="auto"/>
      </w:divBdr>
    </w:div>
    <w:div w:id="642198826">
      <w:bodyDiv w:val="1"/>
      <w:marLeft w:val="0"/>
      <w:marRight w:val="0"/>
      <w:marTop w:val="0"/>
      <w:marBottom w:val="0"/>
      <w:divBdr>
        <w:top w:val="none" w:sz="0" w:space="0" w:color="auto"/>
        <w:left w:val="none" w:sz="0" w:space="0" w:color="auto"/>
        <w:bottom w:val="none" w:sz="0" w:space="0" w:color="auto"/>
        <w:right w:val="none" w:sz="0" w:space="0" w:color="auto"/>
      </w:divBdr>
    </w:div>
    <w:div w:id="647054346">
      <w:bodyDiv w:val="1"/>
      <w:marLeft w:val="0"/>
      <w:marRight w:val="0"/>
      <w:marTop w:val="0"/>
      <w:marBottom w:val="0"/>
      <w:divBdr>
        <w:top w:val="none" w:sz="0" w:space="0" w:color="auto"/>
        <w:left w:val="none" w:sz="0" w:space="0" w:color="auto"/>
        <w:bottom w:val="none" w:sz="0" w:space="0" w:color="auto"/>
        <w:right w:val="none" w:sz="0" w:space="0" w:color="auto"/>
      </w:divBdr>
    </w:div>
    <w:div w:id="660160509">
      <w:bodyDiv w:val="1"/>
      <w:marLeft w:val="0"/>
      <w:marRight w:val="0"/>
      <w:marTop w:val="0"/>
      <w:marBottom w:val="0"/>
      <w:divBdr>
        <w:top w:val="none" w:sz="0" w:space="0" w:color="auto"/>
        <w:left w:val="none" w:sz="0" w:space="0" w:color="auto"/>
        <w:bottom w:val="none" w:sz="0" w:space="0" w:color="auto"/>
        <w:right w:val="none" w:sz="0" w:space="0" w:color="auto"/>
      </w:divBdr>
    </w:div>
    <w:div w:id="690030611">
      <w:bodyDiv w:val="1"/>
      <w:marLeft w:val="0"/>
      <w:marRight w:val="0"/>
      <w:marTop w:val="0"/>
      <w:marBottom w:val="0"/>
      <w:divBdr>
        <w:top w:val="none" w:sz="0" w:space="0" w:color="auto"/>
        <w:left w:val="none" w:sz="0" w:space="0" w:color="auto"/>
        <w:bottom w:val="none" w:sz="0" w:space="0" w:color="auto"/>
        <w:right w:val="none" w:sz="0" w:space="0" w:color="auto"/>
      </w:divBdr>
    </w:div>
    <w:div w:id="708841855">
      <w:bodyDiv w:val="1"/>
      <w:marLeft w:val="0"/>
      <w:marRight w:val="0"/>
      <w:marTop w:val="0"/>
      <w:marBottom w:val="0"/>
      <w:divBdr>
        <w:top w:val="none" w:sz="0" w:space="0" w:color="auto"/>
        <w:left w:val="none" w:sz="0" w:space="0" w:color="auto"/>
        <w:bottom w:val="none" w:sz="0" w:space="0" w:color="auto"/>
        <w:right w:val="none" w:sz="0" w:space="0" w:color="auto"/>
      </w:divBdr>
    </w:div>
    <w:div w:id="709494064">
      <w:bodyDiv w:val="1"/>
      <w:marLeft w:val="0"/>
      <w:marRight w:val="0"/>
      <w:marTop w:val="0"/>
      <w:marBottom w:val="0"/>
      <w:divBdr>
        <w:top w:val="none" w:sz="0" w:space="0" w:color="auto"/>
        <w:left w:val="none" w:sz="0" w:space="0" w:color="auto"/>
        <w:bottom w:val="none" w:sz="0" w:space="0" w:color="auto"/>
        <w:right w:val="none" w:sz="0" w:space="0" w:color="auto"/>
      </w:divBdr>
    </w:div>
    <w:div w:id="748187855">
      <w:bodyDiv w:val="1"/>
      <w:marLeft w:val="0"/>
      <w:marRight w:val="0"/>
      <w:marTop w:val="0"/>
      <w:marBottom w:val="0"/>
      <w:divBdr>
        <w:top w:val="none" w:sz="0" w:space="0" w:color="auto"/>
        <w:left w:val="none" w:sz="0" w:space="0" w:color="auto"/>
        <w:bottom w:val="none" w:sz="0" w:space="0" w:color="auto"/>
        <w:right w:val="none" w:sz="0" w:space="0" w:color="auto"/>
      </w:divBdr>
    </w:div>
    <w:div w:id="749690796">
      <w:bodyDiv w:val="1"/>
      <w:marLeft w:val="0"/>
      <w:marRight w:val="0"/>
      <w:marTop w:val="0"/>
      <w:marBottom w:val="0"/>
      <w:divBdr>
        <w:top w:val="none" w:sz="0" w:space="0" w:color="auto"/>
        <w:left w:val="none" w:sz="0" w:space="0" w:color="auto"/>
        <w:bottom w:val="none" w:sz="0" w:space="0" w:color="auto"/>
        <w:right w:val="none" w:sz="0" w:space="0" w:color="auto"/>
      </w:divBdr>
    </w:div>
    <w:div w:id="754478562">
      <w:bodyDiv w:val="1"/>
      <w:marLeft w:val="0"/>
      <w:marRight w:val="0"/>
      <w:marTop w:val="0"/>
      <w:marBottom w:val="0"/>
      <w:divBdr>
        <w:top w:val="none" w:sz="0" w:space="0" w:color="auto"/>
        <w:left w:val="none" w:sz="0" w:space="0" w:color="auto"/>
        <w:bottom w:val="none" w:sz="0" w:space="0" w:color="auto"/>
        <w:right w:val="none" w:sz="0" w:space="0" w:color="auto"/>
      </w:divBdr>
    </w:div>
    <w:div w:id="771389935">
      <w:bodyDiv w:val="1"/>
      <w:marLeft w:val="0"/>
      <w:marRight w:val="0"/>
      <w:marTop w:val="0"/>
      <w:marBottom w:val="0"/>
      <w:divBdr>
        <w:top w:val="none" w:sz="0" w:space="0" w:color="auto"/>
        <w:left w:val="none" w:sz="0" w:space="0" w:color="auto"/>
        <w:bottom w:val="none" w:sz="0" w:space="0" w:color="auto"/>
        <w:right w:val="none" w:sz="0" w:space="0" w:color="auto"/>
      </w:divBdr>
    </w:div>
    <w:div w:id="773987631">
      <w:bodyDiv w:val="1"/>
      <w:marLeft w:val="0"/>
      <w:marRight w:val="0"/>
      <w:marTop w:val="0"/>
      <w:marBottom w:val="0"/>
      <w:divBdr>
        <w:top w:val="none" w:sz="0" w:space="0" w:color="auto"/>
        <w:left w:val="none" w:sz="0" w:space="0" w:color="auto"/>
        <w:bottom w:val="none" w:sz="0" w:space="0" w:color="auto"/>
        <w:right w:val="none" w:sz="0" w:space="0" w:color="auto"/>
      </w:divBdr>
    </w:div>
    <w:div w:id="775368288">
      <w:bodyDiv w:val="1"/>
      <w:marLeft w:val="0"/>
      <w:marRight w:val="0"/>
      <w:marTop w:val="0"/>
      <w:marBottom w:val="0"/>
      <w:divBdr>
        <w:top w:val="none" w:sz="0" w:space="0" w:color="auto"/>
        <w:left w:val="none" w:sz="0" w:space="0" w:color="auto"/>
        <w:bottom w:val="none" w:sz="0" w:space="0" w:color="auto"/>
        <w:right w:val="none" w:sz="0" w:space="0" w:color="auto"/>
      </w:divBdr>
    </w:div>
    <w:div w:id="779108313">
      <w:bodyDiv w:val="1"/>
      <w:marLeft w:val="0"/>
      <w:marRight w:val="0"/>
      <w:marTop w:val="0"/>
      <w:marBottom w:val="0"/>
      <w:divBdr>
        <w:top w:val="none" w:sz="0" w:space="0" w:color="auto"/>
        <w:left w:val="none" w:sz="0" w:space="0" w:color="auto"/>
        <w:bottom w:val="none" w:sz="0" w:space="0" w:color="auto"/>
        <w:right w:val="none" w:sz="0" w:space="0" w:color="auto"/>
      </w:divBdr>
    </w:div>
    <w:div w:id="790440064">
      <w:bodyDiv w:val="1"/>
      <w:marLeft w:val="0"/>
      <w:marRight w:val="0"/>
      <w:marTop w:val="0"/>
      <w:marBottom w:val="0"/>
      <w:divBdr>
        <w:top w:val="none" w:sz="0" w:space="0" w:color="auto"/>
        <w:left w:val="none" w:sz="0" w:space="0" w:color="auto"/>
        <w:bottom w:val="none" w:sz="0" w:space="0" w:color="auto"/>
        <w:right w:val="none" w:sz="0" w:space="0" w:color="auto"/>
      </w:divBdr>
    </w:div>
    <w:div w:id="793407682">
      <w:bodyDiv w:val="1"/>
      <w:marLeft w:val="0"/>
      <w:marRight w:val="0"/>
      <w:marTop w:val="0"/>
      <w:marBottom w:val="0"/>
      <w:divBdr>
        <w:top w:val="none" w:sz="0" w:space="0" w:color="auto"/>
        <w:left w:val="none" w:sz="0" w:space="0" w:color="auto"/>
        <w:bottom w:val="none" w:sz="0" w:space="0" w:color="auto"/>
        <w:right w:val="none" w:sz="0" w:space="0" w:color="auto"/>
      </w:divBdr>
    </w:div>
    <w:div w:id="800924367">
      <w:bodyDiv w:val="1"/>
      <w:marLeft w:val="0"/>
      <w:marRight w:val="0"/>
      <w:marTop w:val="0"/>
      <w:marBottom w:val="0"/>
      <w:divBdr>
        <w:top w:val="none" w:sz="0" w:space="0" w:color="auto"/>
        <w:left w:val="none" w:sz="0" w:space="0" w:color="auto"/>
        <w:bottom w:val="none" w:sz="0" w:space="0" w:color="auto"/>
        <w:right w:val="none" w:sz="0" w:space="0" w:color="auto"/>
      </w:divBdr>
    </w:div>
    <w:div w:id="804931839">
      <w:bodyDiv w:val="1"/>
      <w:marLeft w:val="0"/>
      <w:marRight w:val="0"/>
      <w:marTop w:val="0"/>
      <w:marBottom w:val="0"/>
      <w:divBdr>
        <w:top w:val="none" w:sz="0" w:space="0" w:color="auto"/>
        <w:left w:val="none" w:sz="0" w:space="0" w:color="auto"/>
        <w:bottom w:val="none" w:sz="0" w:space="0" w:color="auto"/>
        <w:right w:val="none" w:sz="0" w:space="0" w:color="auto"/>
      </w:divBdr>
    </w:div>
    <w:div w:id="830414410">
      <w:bodyDiv w:val="1"/>
      <w:marLeft w:val="0"/>
      <w:marRight w:val="0"/>
      <w:marTop w:val="0"/>
      <w:marBottom w:val="0"/>
      <w:divBdr>
        <w:top w:val="none" w:sz="0" w:space="0" w:color="auto"/>
        <w:left w:val="none" w:sz="0" w:space="0" w:color="auto"/>
        <w:bottom w:val="none" w:sz="0" w:space="0" w:color="auto"/>
        <w:right w:val="none" w:sz="0" w:space="0" w:color="auto"/>
      </w:divBdr>
    </w:div>
    <w:div w:id="845363746">
      <w:bodyDiv w:val="1"/>
      <w:marLeft w:val="0"/>
      <w:marRight w:val="0"/>
      <w:marTop w:val="0"/>
      <w:marBottom w:val="0"/>
      <w:divBdr>
        <w:top w:val="none" w:sz="0" w:space="0" w:color="auto"/>
        <w:left w:val="none" w:sz="0" w:space="0" w:color="auto"/>
        <w:bottom w:val="none" w:sz="0" w:space="0" w:color="auto"/>
        <w:right w:val="none" w:sz="0" w:space="0" w:color="auto"/>
      </w:divBdr>
    </w:div>
    <w:div w:id="858541853">
      <w:bodyDiv w:val="1"/>
      <w:marLeft w:val="0"/>
      <w:marRight w:val="0"/>
      <w:marTop w:val="0"/>
      <w:marBottom w:val="0"/>
      <w:divBdr>
        <w:top w:val="none" w:sz="0" w:space="0" w:color="auto"/>
        <w:left w:val="none" w:sz="0" w:space="0" w:color="auto"/>
        <w:bottom w:val="none" w:sz="0" w:space="0" w:color="auto"/>
        <w:right w:val="none" w:sz="0" w:space="0" w:color="auto"/>
      </w:divBdr>
    </w:div>
    <w:div w:id="859120608">
      <w:bodyDiv w:val="1"/>
      <w:marLeft w:val="0"/>
      <w:marRight w:val="0"/>
      <w:marTop w:val="0"/>
      <w:marBottom w:val="0"/>
      <w:divBdr>
        <w:top w:val="none" w:sz="0" w:space="0" w:color="auto"/>
        <w:left w:val="none" w:sz="0" w:space="0" w:color="auto"/>
        <w:bottom w:val="none" w:sz="0" w:space="0" w:color="auto"/>
        <w:right w:val="none" w:sz="0" w:space="0" w:color="auto"/>
      </w:divBdr>
    </w:div>
    <w:div w:id="864564159">
      <w:bodyDiv w:val="1"/>
      <w:marLeft w:val="0"/>
      <w:marRight w:val="0"/>
      <w:marTop w:val="0"/>
      <w:marBottom w:val="0"/>
      <w:divBdr>
        <w:top w:val="none" w:sz="0" w:space="0" w:color="auto"/>
        <w:left w:val="none" w:sz="0" w:space="0" w:color="auto"/>
        <w:bottom w:val="none" w:sz="0" w:space="0" w:color="auto"/>
        <w:right w:val="none" w:sz="0" w:space="0" w:color="auto"/>
      </w:divBdr>
    </w:div>
    <w:div w:id="868106552">
      <w:bodyDiv w:val="1"/>
      <w:marLeft w:val="0"/>
      <w:marRight w:val="0"/>
      <w:marTop w:val="0"/>
      <w:marBottom w:val="0"/>
      <w:divBdr>
        <w:top w:val="none" w:sz="0" w:space="0" w:color="auto"/>
        <w:left w:val="none" w:sz="0" w:space="0" w:color="auto"/>
        <w:bottom w:val="none" w:sz="0" w:space="0" w:color="auto"/>
        <w:right w:val="none" w:sz="0" w:space="0" w:color="auto"/>
      </w:divBdr>
    </w:div>
    <w:div w:id="868180482">
      <w:bodyDiv w:val="1"/>
      <w:marLeft w:val="0"/>
      <w:marRight w:val="0"/>
      <w:marTop w:val="0"/>
      <w:marBottom w:val="0"/>
      <w:divBdr>
        <w:top w:val="none" w:sz="0" w:space="0" w:color="auto"/>
        <w:left w:val="none" w:sz="0" w:space="0" w:color="auto"/>
        <w:bottom w:val="none" w:sz="0" w:space="0" w:color="auto"/>
        <w:right w:val="none" w:sz="0" w:space="0" w:color="auto"/>
      </w:divBdr>
    </w:div>
    <w:div w:id="891843837">
      <w:bodyDiv w:val="1"/>
      <w:marLeft w:val="0"/>
      <w:marRight w:val="0"/>
      <w:marTop w:val="0"/>
      <w:marBottom w:val="0"/>
      <w:divBdr>
        <w:top w:val="none" w:sz="0" w:space="0" w:color="auto"/>
        <w:left w:val="none" w:sz="0" w:space="0" w:color="auto"/>
        <w:bottom w:val="none" w:sz="0" w:space="0" w:color="auto"/>
        <w:right w:val="none" w:sz="0" w:space="0" w:color="auto"/>
      </w:divBdr>
    </w:div>
    <w:div w:id="912739751">
      <w:bodyDiv w:val="1"/>
      <w:marLeft w:val="0"/>
      <w:marRight w:val="0"/>
      <w:marTop w:val="0"/>
      <w:marBottom w:val="0"/>
      <w:divBdr>
        <w:top w:val="none" w:sz="0" w:space="0" w:color="auto"/>
        <w:left w:val="none" w:sz="0" w:space="0" w:color="auto"/>
        <w:bottom w:val="none" w:sz="0" w:space="0" w:color="auto"/>
        <w:right w:val="none" w:sz="0" w:space="0" w:color="auto"/>
      </w:divBdr>
    </w:div>
    <w:div w:id="915897671">
      <w:bodyDiv w:val="1"/>
      <w:marLeft w:val="0"/>
      <w:marRight w:val="0"/>
      <w:marTop w:val="0"/>
      <w:marBottom w:val="0"/>
      <w:divBdr>
        <w:top w:val="none" w:sz="0" w:space="0" w:color="auto"/>
        <w:left w:val="none" w:sz="0" w:space="0" w:color="auto"/>
        <w:bottom w:val="none" w:sz="0" w:space="0" w:color="auto"/>
        <w:right w:val="none" w:sz="0" w:space="0" w:color="auto"/>
      </w:divBdr>
    </w:div>
    <w:div w:id="941182930">
      <w:bodyDiv w:val="1"/>
      <w:marLeft w:val="0"/>
      <w:marRight w:val="0"/>
      <w:marTop w:val="0"/>
      <w:marBottom w:val="0"/>
      <w:divBdr>
        <w:top w:val="none" w:sz="0" w:space="0" w:color="auto"/>
        <w:left w:val="none" w:sz="0" w:space="0" w:color="auto"/>
        <w:bottom w:val="none" w:sz="0" w:space="0" w:color="auto"/>
        <w:right w:val="none" w:sz="0" w:space="0" w:color="auto"/>
      </w:divBdr>
    </w:div>
    <w:div w:id="943537062">
      <w:bodyDiv w:val="1"/>
      <w:marLeft w:val="0"/>
      <w:marRight w:val="0"/>
      <w:marTop w:val="0"/>
      <w:marBottom w:val="0"/>
      <w:divBdr>
        <w:top w:val="none" w:sz="0" w:space="0" w:color="auto"/>
        <w:left w:val="none" w:sz="0" w:space="0" w:color="auto"/>
        <w:bottom w:val="none" w:sz="0" w:space="0" w:color="auto"/>
        <w:right w:val="none" w:sz="0" w:space="0" w:color="auto"/>
      </w:divBdr>
    </w:div>
    <w:div w:id="962610279">
      <w:bodyDiv w:val="1"/>
      <w:marLeft w:val="0"/>
      <w:marRight w:val="0"/>
      <w:marTop w:val="0"/>
      <w:marBottom w:val="0"/>
      <w:divBdr>
        <w:top w:val="none" w:sz="0" w:space="0" w:color="auto"/>
        <w:left w:val="none" w:sz="0" w:space="0" w:color="auto"/>
        <w:bottom w:val="none" w:sz="0" w:space="0" w:color="auto"/>
        <w:right w:val="none" w:sz="0" w:space="0" w:color="auto"/>
      </w:divBdr>
    </w:div>
    <w:div w:id="964581587">
      <w:bodyDiv w:val="1"/>
      <w:marLeft w:val="0"/>
      <w:marRight w:val="0"/>
      <w:marTop w:val="0"/>
      <w:marBottom w:val="0"/>
      <w:divBdr>
        <w:top w:val="none" w:sz="0" w:space="0" w:color="auto"/>
        <w:left w:val="none" w:sz="0" w:space="0" w:color="auto"/>
        <w:bottom w:val="none" w:sz="0" w:space="0" w:color="auto"/>
        <w:right w:val="none" w:sz="0" w:space="0" w:color="auto"/>
      </w:divBdr>
    </w:div>
    <w:div w:id="989557426">
      <w:bodyDiv w:val="1"/>
      <w:marLeft w:val="0"/>
      <w:marRight w:val="0"/>
      <w:marTop w:val="0"/>
      <w:marBottom w:val="0"/>
      <w:divBdr>
        <w:top w:val="none" w:sz="0" w:space="0" w:color="auto"/>
        <w:left w:val="none" w:sz="0" w:space="0" w:color="auto"/>
        <w:bottom w:val="none" w:sz="0" w:space="0" w:color="auto"/>
        <w:right w:val="none" w:sz="0" w:space="0" w:color="auto"/>
      </w:divBdr>
    </w:div>
    <w:div w:id="990718438">
      <w:bodyDiv w:val="1"/>
      <w:marLeft w:val="0"/>
      <w:marRight w:val="0"/>
      <w:marTop w:val="0"/>
      <w:marBottom w:val="0"/>
      <w:divBdr>
        <w:top w:val="none" w:sz="0" w:space="0" w:color="auto"/>
        <w:left w:val="none" w:sz="0" w:space="0" w:color="auto"/>
        <w:bottom w:val="none" w:sz="0" w:space="0" w:color="auto"/>
        <w:right w:val="none" w:sz="0" w:space="0" w:color="auto"/>
      </w:divBdr>
    </w:div>
    <w:div w:id="992757625">
      <w:bodyDiv w:val="1"/>
      <w:marLeft w:val="0"/>
      <w:marRight w:val="0"/>
      <w:marTop w:val="0"/>
      <w:marBottom w:val="0"/>
      <w:divBdr>
        <w:top w:val="none" w:sz="0" w:space="0" w:color="auto"/>
        <w:left w:val="none" w:sz="0" w:space="0" w:color="auto"/>
        <w:bottom w:val="none" w:sz="0" w:space="0" w:color="auto"/>
        <w:right w:val="none" w:sz="0" w:space="0" w:color="auto"/>
      </w:divBdr>
    </w:div>
    <w:div w:id="993072432">
      <w:bodyDiv w:val="1"/>
      <w:marLeft w:val="0"/>
      <w:marRight w:val="0"/>
      <w:marTop w:val="0"/>
      <w:marBottom w:val="0"/>
      <w:divBdr>
        <w:top w:val="none" w:sz="0" w:space="0" w:color="auto"/>
        <w:left w:val="none" w:sz="0" w:space="0" w:color="auto"/>
        <w:bottom w:val="none" w:sz="0" w:space="0" w:color="auto"/>
        <w:right w:val="none" w:sz="0" w:space="0" w:color="auto"/>
      </w:divBdr>
    </w:div>
    <w:div w:id="994799110">
      <w:bodyDiv w:val="1"/>
      <w:marLeft w:val="0"/>
      <w:marRight w:val="0"/>
      <w:marTop w:val="0"/>
      <w:marBottom w:val="0"/>
      <w:divBdr>
        <w:top w:val="none" w:sz="0" w:space="0" w:color="auto"/>
        <w:left w:val="none" w:sz="0" w:space="0" w:color="auto"/>
        <w:bottom w:val="none" w:sz="0" w:space="0" w:color="auto"/>
        <w:right w:val="none" w:sz="0" w:space="0" w:color="auto"/>
      </w:divBdr>
    </w:div>
    <w:div w:id="997853389">
      <w:bodyDiv w:val="1"/>
      <w:marLeft w:val="0"/>
      <w:marRight w:val="0"/>
      <w:marTop w:val="0"/>
      <w:marBottom w:val="0"/>
      <w:divBdr>
        <w:top w:val="none" w:sz="0" w:space="0" w:color="auto"/>
        <w:left w:val="none" w:sz="0" w:space="0" w:color="auto"/>
        <w:bottom w:val="none" w:sz="0" w:space="0" w:color="auto"/>
        <w:right w:val="none" w:sz="0" w:space="0" w:color="auto"/>
      </w:divBdr>
    </w:div>
    <w:div w:id="1007246617">
      <w:bodyDiv w:val="1"/>
      <w:marLeft w:val="0"/>
      <w:marRight w:val="0"/>
      <w:marTop w:val="0"/>
      <w:marBottom w:val="0"/>
      <w:divBdr>
        <w:top w:val="none" w:sz="0" w:space="0" w:color="auto"/>
        <w:left w:val="none" w:sz="0" w:space="0" w:color="auto"/>
        <w:bottom w:val="none" w:sz="0" w:space="0" w:color="auto"/>
        <w:right w:val="none" w:sz="0" w:space="0" w:color="auto"/>
      </w:divBdr>
    </w:div>
    <w:div w:id="1026756211">
      <w:bodyDiv w:val="1"/>
      <w:marLeft w:val="0"/>
      <w:marRight w:val="0"/>
      <w:marTop w:val="0"/>
      <w:marBottom w:val="0"/>
      <w:divBdr>
        <w:top w:val="none" w:sz="0" w:space="0" w:color="auto"/>
        <w:left w:val="none" w:sz="0" w:space="0" w:color="auto"/>
        <w:bottom w:val="none" w:sz="0" w:space="0" w:color="auto"/>
        <w:right w:val="none" w:sz="0" w:space="0" w:color="auto"/>
      </w:divBdr>
    </w:div>
    <w:div w:id="1040863293">
      <w:bodyDiv w:val="1"/>
      <w:marLeft w:val="0"/>
      <w:marRight w:val="0"/>
      <w:marTop w:val="0"/>
      <w:marBottom w:val="0"/>
      <w:divBdr>
        <w:top w:val="none" w:sz="0" w:space="0" w:color="auto"/>
        <w:left w:val="none" w:sz="0" w:space="0" w:color="auto"/>
        <w:bottom w:val="none" w:sz="0" w:space="0" w:color="auto"/>
        <w:right w:val="none" w:sz="0" w:space="0" w:color="auto"/>
      </w:divBdr>
    </w:div>
    <w:div w:id="1046756457">
      <w:bodyDiv w:val="1"/>
      <w:marLeft w:val="0"/>
      <w:marRight w:val="0"/>
      <w:marTop w:val="0"/>
      <w:marBottom w:val="0"/>
      <w:divBdr>
        <w:top w:val="none" w:sz="0" w:space="0" w:color="auto"/>
        <w:left w:val="none" w:sz="0" w:space="0" w:color="auto"/>
        <w:bottom w:val="none" w:sz="0" w:space="0" w:color="auto"/>
        <w:right w:val="none" w:sz="0" w:space="0" w:color="auto"/>
      </w:divBdr>
    </w:div>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 w:id="1064792026">
      <w:bodyDiv w:val="1"/>
      <w:marLeft w:val="0"/>
      <w:marRight w:val="0"/>
      <w:marTop w:val="0"/>
      <w:marBottom w:val="0"/>
      <w:divBdr>
        <w:top w:val="none" w:sz="0" w:space="0" w:color="auto"/>
        <w:left w:val="none" w:sz="0" w:space="0" w:color="auto"/>
        <w:bottom w:val="none" w:sz="0" w:space="0" w:color="auto"/>
        <w:right w:val="none" w:sz="0" w:space="0" w:color="auto"/>
      </w:divBdr>
    </w:div>
    <w:div w:id="1070616469">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78743629">
      <w:bodyDiv w:val="1"/>
      <w:marLeft w:val="0"/>
      <w:marRight w:val="0"/>
      <w:marTop w:val="0"/>
      <w:marBottom w:val="0"/>
      <w:divBdr>
        <w:top w:val="none" w:sz="0" w:space="0" w:color="auto"/>
        <w:left w:val="none" w:sz="0" w:space="0" w:color="auto"/>
        <w:bottom w:val="none" w:sz="0" w:space="0" w:color="auto"/>
        <w:right w:val="none" w:sz="0" w:space="0" w:color="auto"/>
      </w:divBdr>
    </w:div>
    <w:div w:id="1084299362">
      <w:bodyDiv w:val="1"/>
      <w:marLeft w:val="0"/>
      <w:marRight w:val="0"/>
      <w:marTop w:val="0"/>
      <w:marBottom w:val="0"/>
      <w:divBdr>
        <w:top w:val="none" w:sz="0" w:space="0" w:color="auto"/>
        <w:left w:val="none" w:sz="0" w:space="0" w:color="auto"/>
        <w:bottom w:val="none" w:sz="0" w:space="0" w:color="auto"/>
        <w:right w:val="none" w:sz="0" w:space="0" w:color="auto"/>
      </w:divBdr>
    </w:div>
    <w:div w:id="1095243659">
      <w:bodyDiv w:val="1"/>
      <w:marLeft w:val="0"/>
      <w:marRight w:val="0"/>
      <w:marTop w:val="0"/>
      <w:marBottom w:val="0"/>
      <w:divBdr>
        <w:top w:val="none" w:sz="0" w:space="0" w:color="auto"/>
        <w:left w:val="none" w:sz="0" w:space="0" w:color="auto"/>
        <w:bottom w:val="none" w:sz="0" w:space="0" w:color="auto"/>
        <w:right w:val="none" w:sz="0" w:space="0" w:color="auto"/>
      </w:divBdr>
    </w:div>
    <w:div w:id="1095785675">
      <w:bodyDiv w:val="1"/>
      <w:marLeft w:val="0"/>
      <w:marRight w:val="0"/>
      <w:marTop w:val="0"/>
      <w:marBottom w:val="0"/>
      <w:divBdr>
        <w:top w:val="none" w:sz="0" w:space="0" w:color="auto"/>
        <w:left w:val="none" w:sz="0" w:space="0" w:color="auto"/>
        <w:bottom w:val="none" w:sz="0" w:space="0" w:color="auto"/>
        <w:right w:val="none" w:sz="0" w:space="0" w:color="auto"/>
      </w:divBdr>
    </w:div>
    <w:div w:id="1099645197">
      <w:bodyDiv w:val="1"/>
      <w:marLeft w:val="0"/>
      <w:marRight w:val="0"/>
      <w:marTop w:val="0"/>
      <w:marBottom w:val="0"/>
      <w:divBdr>
        <w:top w:val="none" w:sz="0" w:space="0" w:color="auto"/>
        <w:left w:val="none" w:sz="0" w:space="0" w:color="auto"/>
        <w:bottom w:val="none" w:sz="0" w:space="0" w:color="auto"/>
        <w:right w:val="none" w:sz="0" w:space="0" w:color="auto"/>
      </w:divBdr>
    </w:div>
    <w:div w:id="1108813449">
      <w:bodyDiv w:val="1"/>
      <w:marLeft w:val="0"/>
      <w:marRight w:val="0"/>
      <w:marTop w:val="0"/>
      <w:marBottom w:val="0"/>
      <w:divBdr>
        <w:top w:val="none" w:sz="0" w:space="0" w:color="auto"/>
        <w:left w:val="none" w:sz="0" w:space="0" w:color="auto"/>
        <w:bottom w:val="none" w:sz="0" w:space="0" w:color="auto"/>
        <w:right w:val="none" w:sz="0" w:space="0" w:color="auto"/>
      </w:divBdr>
    </w:div>
    <w:div w:id="1127165265">
      <w:bodyDiv w:val="1"/>
      <w:marLeft w:val="0"/>
      <w:marRight w:val="0"/>
      <w:marTop w:val="0"/>
      <w:marBottom w:val="0"/>
      <w:divBdr>
        <w:top w:val="none" w:sz="0" w:space="0" w:color="auto"/>
        <w:left w:val="none" w:sz="0" w:space="0" w:color="auto"/>
        <w:bottom w:val="none" w:sz="0" w:space="0" w:color="auto"/>
        <w:right w:val="none" w:sz="0" w:space="0" w:color="auto"/>
      </w:divBdr>
    </w:div>
    <w:div w:id="1130632631">
      <w:bodyDiv w:val="1"/>
      <w:marLeft w:val="0"/>
      <w:marRight w:val="0"/>
      <w:marTop w:val="0"/>
      <w:marBottom w:val="0"/>
      <w:divBdr>
        <w:top w:val="none" w:sz="0" w:space="0" w:color="auto"/>
        <w:left w:val="none" w:sz="0" w:space="0" w:color="auto"/>
        <w:bottom w:val="none" w:sz="0" w:space="0" w:color="auto"/>
        <w:right w:val="none" w:sz="0" w:space="0" w:color="auto"/>
      </w:divBdr>
    </w:div>
    <w:div w:id="1147012691">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169179720">
      <w:bodyDiv w:val="1"/>
      <w:marLeft w:val="0"/>
      <w:marRight w:val="0"/>
      <w:marTop w:val="0"/>
      <w:marBottom w:val="0"/>
      <w:divBdr>
        <w:top w:val="none" w:sz="0" w:space="0" w:color="auto"/>
        <w:left w:val="none" w:sz="0" w:space="0" w:color="auto"/>
        <w:bottom w:val="none" w:sz="0" w:space="0" w:color="auto"/>
        <w:right w:val="none" w:sz="0" w:space="0" w:color="auto"/>
      </w:divBdr>
    </w:div>
    <w:div w:id="1176847980">
      <w:bodyDiv w:val="1"/>
      <w:marLeft w:val="0"/>
      <w:marRight w:val="0"/>
      <w:marTop w:val="0"/>
      <w:marBottom w:val="0"/>
      <w:divBdr>
        <w:top w:val="none" w:sz="0" w:space="0" w:color="auto"/>
        <w:left w:val="none" w:sz="0" w:space="0" w:color="auto"/>
        <w:bottom w:val="none" w:sz="0" w:space="0" w:color="auto"/>
        <w:right w:val="none" w:sz="0" w:space="0" w:color="auto"/>
      </w:divBdr>
    </w:div>
    <w:div w:id="1186017652">
      <w:bodyDiv w:val="1"/>
      <w:marLeft w:val="0"/>
      <w:marRight w:val="0"/>
      <w:marTop w:val="0"/>
      <w:marBottom w:val="0"/>
      <w:divBdr>
        <w:top w:val="none" w:sz="0" w:space="0" w:color="auto"/>
        <w:left w:val="none" w:sz="0" w:space="0" w:color="auto"/>
        <w:bottom w:val="none" w:sz="0" w:space="0" w:color="auto"/>
        <w:right w:val="none" w:sz="0" w:space="0" w:color="auto"/>
      </w:divBdr>
    </w:div>
    <w:div w:id="1187644327">
      <w:bodyDiv w:val="1"/>
      <w:marLeft w:val="0"/>
      <w:marRight w:val="0"/>
      <w:marTop w:val="0"/>
      <w:marBottom w:val="0"/>
      <w:divBdr>
        <w:top w:val="none" w:sz="0" w:space="0" w:color="auto"/>
        <w:left w:val="none" w:sz="0" w:space="0" w:color="auto"/>
        <w:bottom w:val="none" w:sz="0" w:space="0" w:color="auto"/>
        <w:right w:val="none" w:sz="0" w:space="0" w:color="auto"/>
      </w:divBdr>
    </w:div>
    <w:div w:id="1208103938">
      <w:bodyDiv w:val="1"/>
      <w:marLeft w:val="0"/>
      <w:marRight w:val="0"/>
      <w:marTop w:val="0"/>
      <w:marBottom w:val="0"/>
      <w:divBdr>
        <w:top w:val="none" w:sz="0" w:space="0" w:color="auto"/>
        <w:left w:val="none" w:sz="0" w:space="0" w:color="auto"/>
        <w:bottom w:val="none" w:sz="0" w:space="0" w:color="auto"/>
        <w:right w:val="none" w:sz="0" w:space="0" w:color="auto"/>
      </w:divBdr>
    </w:div>
    <w:div w:id="1215968295">
      <w:bodyDiv w:val="1"/>
      <w:marLeft w:val="0"/>
      <w:marRight w:val="0"/>
      <w:marTop w:val="0"/>
      <w:marBottom w:val="0"/>
      <w:divBdr>
        <w:top w:val="none" w:sz="0" w:space="0" w:color="auto"/>
        <w:left w:val="none" w:sz="0" w:space="0" w:color="auto"/>
        <w:bottom w:val="none" w:sz="0" w:space="0" w:color="auto"/>
        <w:right w:val="none" w:sz="0" w:space="0" w:color="auto"/>
      </w:divBdr>
    </w:div>
    <w:div w:id="1232425253">
      <w:bodyDiv w:val="1"/>
      <w:marLeft w:val="0"/>
      <w:marRight w:val="0"/>
      <w:marTop w:val="0"/>
      <w:marBottom w:val="0"/>
      <w:divBdr>
        <w:top w:val="none" w:sz="0" w:space="0" w:color="auto"/>
        <w:left w:val="none" w:sz="0" w:space="0" w:color="auto"/>
        <w:bottom w:val="none" w:sz="0" w:space="0" w:color="auto"/>
        <w:right w:val="none" w:sz="0" w:space="0" w:color="auto"/>
      </w:divBdr>
    </w:div>
    <w:div w:id="1236932129">
      <w:bodyDiv w:val="1"/>
      <w:marLeft w:val="0"/>
      <w:marRight w:val="0"/>
      <w:marTop w:val="0"/>
      <w:marBottom w:val="0"/>
      <w:divBdr>
        <w:top w:val="none" w:sz="0" w:space="0" w:color="auto"/>
        <w:left w:val="none" w:sz="0" w:space="0" w:color="auto"/>
        <w:bottom w:val="none" w:sz="0" w:space="0" w:color="auto"/>
        <w:right w:val="none" w:sz="0" w:space="0" w:color="auto"/>
      </w:divBdr>
    </w:div>
    <w:div w:id="1237476793">
      <w:bodyDiv w:val="1"/>
      <w:marLeft w:val="0"/>
      <w:marRight w:val="0"/>
      <w:marTop w:val="0"/>
      <w:marBottom w:val="0"/>
      <w:divBdr>
        <w:top w:val="none" w:sz="0" w:space="0" w:color="auto"/>
        <w:left w:val="none" w:sz="0" w:space="0" w:color="auto"/>
        <w:bottom w:val="none" w:sz="0" w:space="0" w:color="auto"/>
        <w:right w:val="none" w:sz="0" w:space="0" w:color="auto"/>
      </w:divBdr>
    </w:div>
    <w:div w:id="1251114394">
      <w:bodyDiv w:val="1"/>
      <w:marLeft w:val="0"/>
      <w:marRight w:val="0"/>
      <w:marTop w:val="0"/>
      <w:marBottom w:val="0"/>
      <w:divBdr>
        <w:top w:val="none" w:sz="0" w:space="0" w:color="auto"/>
        <w:left w:val="none" w:sz="0" w:space="0" w:color="auto"/>
        <w:bottom w:val="none" w:sz="0" w:space="0" w:color="auto"/>
        <w:right w:val="none" w:sz="0" w:space="0" w:color="auto"/>
      </w:divBdr>
    </w:div>
    <w:div w:id="1266576972">
      <w:bodyDiv w:val="1"/>
      <w:marLeft w:val="0"/>
      <w:marRight w:val="0"/>
      <w:marTop w:val="0"/>
      <w:marBottom w:val="0"/>
      <w:divBdr>
        <w:top w:val="none" w:sz="0" w:space="0" w:color="auto"/>
        <w:left w:val="none" w:sz="0" w:space="0" w:color="auto"/>
        <w:bottom w:val="none" w:sz="0" w:space="0" w:color="auto"/>
        <w:right w:val="none" w:sz="0" w:space="0" w:color="auto"/>
      </w:divBdr>
    </w:div>
    <w:div w:id="1272322206">
      <w:bodyDiv w:val="1"/>
      <w:marLeft w:val="0"/>
      <w:marRight w:val="0"/>
      <w:marTop w:val="0"/>
      <w:marBottom w:val="0"/>
      <w:divBdr>
        <w:top w:val="none" w:sz="0" w:space="0" w:color="auto"/>
        <w:left w:val="none" w:sz="0" w:space="0" w:color="auto"/>
        <w:bottom w:val="none" w:sz="0" w:space="0" w:color="auto"/>
        <w:right w:val="none" w:sz="0" w:space="0" w:color="auto"/>
      </w:divBdr>
    </w:div>
    <w:div w:id="1275017864">
      <w:bodyDiv w:val="1"/>
      <w:marLeft w:val="0"/>
      <w:marRight w:val="0"/>
      <w:marTop w:val="0"/>
      <w:marBottom w:val="0"/>
      <w:divBdr>
        <w:top w:val="none" w:sz="0" w:space="0" w:color="auto"/>
        <w:left w:val="none" w:sz="0" w:space="0" w:color="auto"/>
        <w:bottom w:val="none" w:sz="0" w:space="0" w:color="auto"/>
        <w:right w:val="none" w:sz="0" w:space="0" w:color="auto"/>
      </w:divBdr>
    </w:div>
    <w:div w:id="1275289003">
      <w:bodyDiv w:val="1"/>
      <w:marLeft w:val="0"/>
      <w:marRight w:val="0"/>
      <w:marTop w:val="0"/>
      <w:marBottom w:val="0"/>
      <w:divBdr>
        <w:top w:val="none" w:sz="0" w:space="0" w:color="auto"/>
        <w:left w:val="none" w:sz="0" w:space="0" w:color="auto"/>
        <w:bottom w:val="none" w:sz="0" w:space="0" w:color="auto"/>
        <w:right w:val="none" w:sz="0" w:space="0" w:color="auto"/>
      </w:divBdr>
    </w:div>
    <w:div w:id="1276601792">
      <w:bodyDiv w:val="1"/>
      <w:marLeft w:val="0"/>
      <w:marRight w:val="0"/>
      <w:marTop w:val="0"/>
      <w:marBottom w:val="0"/>
      <w:divBdr>
        <w:top w:val="none" w:sz="0" w:space="0" w:color="auto"/>
        <w:left w:val="none" w:sz="0" w:space="0" w:color="auto"/>
        <w:bottom w:val="none" w:sz="0" w:space="0" w:color="auto"/>
        <w:right w:val="none" w:sz="0" w:space="0" w:color="auto"/>
      </w:divBdr>
    </w:div>
    <w:div w:id="1278564385">
      <w:bodyDiv w:val="1"/>
      <w:marLeft w:val="0"/>
      <w:marRight w:val="0"/>
      <w:marTop w:val="0"/>
      <w:marBottom w:val="0"/>
      <w:divBdr>
        <w:top w:val="none" w:sz="0" w:space="0" w:color="auto"/>
        <w:left w:val="none" w:sz="0" w:space="0" w:color="auto"/>
        <w:bottom w:val="none" w:sz="0" w:space="0" w:color="auto"/>
        <w:right w:val="none" w:sz="0" w:space="0" w:color="auto"/>
      </w:divBdr>
    </w:div>
    <w:div w:id="1283612348">
      <w:bodyDiv w:val="1"/>
      <w:marLeft w:val="0"/>
      <w:marRight w:val="0"/>
      <w:marTop w:val="0"/>
      <w:marBottom w:val="0"/>
      <w:divBdr>
        <w:top w:val="none" w:sz="0" w:space="0" w:color="auto"/>
        <w:left w:val="none" w:sz="0" w:space="0" w:color="auto"/>
        <w:bottom w:val="none" w:sz="0" w:space="0" w:color="auto"/>
        <w:right w:val="none" w:sz="0" w:space="0" w:color="auto"/>
      </w:divBdr>
    </w:div>
    <w:div w:id="1283804805">
      <w:bodyDiv w:val="1"/>
      <w:marLeft w:val="0"/>
      <w:marRight w:val="0"/>
      <w:marTop w:val="0"/>
      <w:marBottom w:val="0"/>
      <w:divBdr>
        <w:top w:val="none" w:sz="0" w:space="0" w:color="auto"/>
        <w:left w:val="none" w:sz="0" w:space="0" w:color="auto"/>
        <w:bottom w:val="none" w:sz="0" w:space="0" w:color="auto"/>
        <w:right w:val="none" w:sz="0" w:space="0" w:color="auto"/>
      </w:divBdr>
    </w:div>
    <w:div w:id="1307248366">
      <w:bodyDiv w:val="1"/>
      <w:marLeft w:val="0"/>
      <w:marRight w:val="0"/>
      <w:marTop w:val="0"/>
      <w:marBottom w:val="0"/>
      <w:divBdr>
        <w:top w:val="none" w:sz="0" w:space="0" w:color="auto"/>
        <w:left w:val="none" w:sz="0" w:space="0" w:color="auto"/>
        <w:bottom w:val="none" w:sz="0" w:space="0" w:color="auto"/>
        <w:right w:val="none" w:sz="0" w:space="0" w:color="auto"/>
      </w:divBdr>
    </w:div>
    <w:div w:id="1313438340">
      <w:bodyDiv w:val="1"/>
      <w:marLeft w:val="0"/>
      <w:marRight w:val="0"/>
      <w:marTop w:val="0"/>
      <w:marBottom w:val="0"/>
      <w:divBdr>
        <w:top w:val="none" w:sz="0" w:space="0" w:color="auto"/>
        <w:left w:val="none" w:sz="0" w:space="0" w:color="auto"/>
        <w:bottom w:val="none" w:sz="0" w:space="0" w:color="auto"/>
        <w:right w:val="none" w:sz="0" w:space="0" w:color="auto"/>
      </w:divBdr>
    </w:div>
    <w:div w:id="1322198158">
      <w:bodyDiv w:val="1"/>
      <w:marLeft w:val="0"/>
      <w:marRight w:val="0"/>
      <w:marTop w:val="0"/>
      <w:marBottom w:val="0"/>
      <w:divBdr>
        <w:top w:val="none" w:sz="0" w:space="0" w:color="auto"/>
        <w:left w:val="none" w:sz="0" w:space="0" w:color="auto"/>
        <w:bottom w:val="none" w:sz="0" w:space="0" w:color="auto"/>
        <w:right w:val="none" w:sz="0" w:space="0" w:color="auto"/>
      </w:divBdr>
    </w:div>
    <w:div w:id="1330719660">
      <w:bodyDiv w:val="1"/>
      <w:marLeft w:val="0"/>
      <w:marRight w:val="0"/>
      <w:marTop w:val="0"/>
      <w:marBottom w:val="0"/>
      <w:divBdr>
        <w:top w:val="none" w:sz="0" w:space="0" w:color="auto"/>
        <w:left w:val="none" w:sz="0" w:space="0" w:color="auto"/>
        <w:bottom w:val="none" w:sz="0" w:space="0" w:color="auto"/>
        <w:right w:val="none" w:sz="0" w:space="0" w:color="auto"/>
      </w:divBdr>
    </w:div>
    <w:div w:id="1333989296">
      <w:bodyDiv w:val="1"/>
      <w:marLeft w:val="0"/>
      <w:marRight w:val="0"/>
      <w:marTop w:val="0"/>
      <w:marBottom w:val="0"/>
      <w:divBdr>
        <w:top w:val="none" w:sz="0" w:space="0" w:color="auto"/>
        <w:left w:val="none" w:sz="0" w:space="0" w:color="auto"/>
        <w:bottom w:val="none" w:sz="0" w:space="0" w:color="auto"/>
        <w:right w:val="none" w:sz="0" w:space="0" w:color="auto"/>
      </w:divBdr>
    </w:div>
    <w:div w:id="1339304855">
      <w:bodyDiv w:val="1"/>
      <w:marLeft w:val="0"/>
      <w:marRight w:val="0"/>
      <w:marTop w:val="0"/>
      <w:marBottom w:val="0"/>
      <w:divBdr>
        <w:top w:val="none" w:sz="0" w:space="0" w:color="auto"/>
        <w:left w:val="none" w:sz="0" w:space="0" w:color="auto"/>
        <w:bottom w:val="none" w:sz="0" w:space="0" w:color="auto"/>
        <w:right w:val="none" w:sz="0" w:space="0" w:color="auto"/>
      </w:divBdr>
    </w:div>
    <w:div w:id="1340153308">
      <w:bodyDiv w:val="1"/>
      <w:marLeft w:val="0"/>
      <w:marRight w:val="0"/>
      <w:marTop w:val="0"/>
      <w:marBottom w:val="0"/>
      <w:divBdr>
        <w:top w:val="none" w:sz="0" w:space="0" w:color="auto"/>
        <w:left w:val="none" w:sz="0" w:space="0" w:color="auto"/>
        <w:bottom w:val="none" w:sz="0" w:space="0" w:color="auto"/>
        <w:right w:val="none" w:sz="0" w:space="0" w:color="auto"/>
      </w:divBdr>
    </w:div>
    <w:div w:id="1345015272">
      <w:bodyDiv w:val="1"/>
      <w:marLeft w:val="0"/>
      <w:marRight w:val="0"/>
      <w:marTop w:val="0"/>
      <w:marBottom w:val="0"/>
      <w:divBdr>
        <w:top w:val="none" w:sz="0" w:space="0" w:color="auto"/>
        <w:left w:val="none" w:sz="0" w:space="0" w:color="auto"/>
        <w:bottom w:val="none" w:sz="0" w:space="0" w:color="auto"/>
        <w:right w:val="none" w:sz="0" w:space="0" w:color="auto"/>
      </w:divBdr>
    </w:div>
    <w:div w:id="1357924068">
      <w:bodyDiv w:val="1"/>
      <w:marLeft w:val="0"/>
      <w:marRight w:val="0"/>
      <w:marTop w:val="0"/>
      <w:marBottom w:val="0"/>
      <w:divBdr>
        <w:top w:val="none" w:sz="0" w:space="0" w:color="auto"/>
        <w:left w:val="none" w:sz="0" w:space="0" w:color="auto"/>
        <w:bottom w:val="none" w:sz="0" w:space="0" w:color="auto"/>
        <w:right w:val="none" w:sz="0" w:space="0" w:color="auto"/>
      </w:divBdr>
    </w:div>
    <w:div w:id="1363090653">
      <w:bodyDiv w:val="1"/>
      <w:marLeft w:val="0"/>
      <w:marRight w:val="0"/>
      <w:marTop w:val="0"/>
      <w:marBottom w:val="0"/>
      <w:divBdr>
        <w:top w:val="none" w:sz="0" w:space="0" w:color="auto"/>
        <w:left w:val="none" w:sz="0" w:space="0" w:color="auto"/>
        <w:bottom w:val="none" w:sz="0" w:space="0" w:color="auto"/>
        <w:right w:val="none" w:sz="0" w:space="0" w:color="auto"/>
      </w:divBdr>
    </w:div>
    <w:div w:id="1368867470">
      <w:bodyDiv w:val="1"/>
      <w:marLeft w:val="0"/>
      <w:marRight w:val="0"/>
      <w:marTop w:val="0"/>
      <w:marBottom w:val="0"/>
      <w:divBdr>
        <w:top w:val="none" w:sz="0" w:space="0" w:color="auto"/>
        <w:left w:val="none" w:sz="0" w:space="0" w:color="auto"/>
        <w:bottom w:val="none" w:sz="0" w:space="0" w:color="auto"/>
        <w:right w:val="none" w:sz="0" w:space="0" w:color="auto"/>
      </w:divBdr>
    </w:div>
    <w:div w:id="1369793293">
      <w:bodyDiv w:val="1"/>
      <w:marLeft w:val="0"/>
      <w:marRight w:val="0"/>
      <w:marTop w:val="0"/>
      <w:marBottom w:val="0"/>
      <w:divBdr>
        <w:top w:val="none" w:sz="0" w:space="0" w:color="auto"/>
        <w:left w:val="none" w:sz="0" w:space="0" w:color="auto"/>
        <w:bottom w:val="none" w:sz="0" w:space="0" w:color="auto"/>
        <w:right w:val="none" w:sz="0" w:space="0" w:color="auto"/>
      </w:divBdr>
    </w:div>
    <w:div w:id="1373924569">
      <w:bodyDiv w:val="1"/>
      <w:marLeft w:val="0"/>
      <w:marRight w:val="0"/>
      <w:marTop w:val="0"/>
      <w:marBottom w:val="0"/>
      <w:divBdr>
        <w:top w:val="none" w:sz="0" w:space="0" w:color="auto"/>
        <w:left w:val="none" w:sz="0" w:space="0" w:color="auto"/>
        <w:bottom w:val="none" w:sz="0" w:space="0" w:color="auto"/>
        <w:right w:val="none" w:sz="0" w:space="0" w:color="auto"/>
      </w:divBdr>
    </w:div>
    <w:div w:id="1377317941">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
    <w:div w:id="1401756191">
      <w:bodyDiv w:val="1"/>
      <w:marLeft w:val="0"/>
      <w:marRight w:val="0"/>
      <w:marTop w:val="0"/>
      <w:marBottom w:val="0"/>
      <w:divBdr>
        <w:top w:val="none" w:sz="0" w:space="0" w:color="auto"/>
        <w:left w:val="none" w:sz="0" w:space="0" w:color="auto"/>
        <w:bottom w:val="none" w:sz="0" w:space="0" w:color="auto"/>
        <w:right w:val="none" w:sz="0" w:space="0" w:color="auto"/>
      </w:divBdr>
    </w:div>
    <w:div w:id="1410813694">
      <w:bodyDiv w:val="1"/>
      <w:marLeft w:val="0"/>
      <w:marRight w:val="0"/>
      <w:marTop w:val="0"/>
      <w:marBottom w:val="0"/>
      <w:divBdr>
        <w:top w:val="none" w:sz="0" w:space="0" w:color="auto"/>
        <w:left w:val="none" w:sz="0" w:space="0" w:color="auto"/>
        <w:bottom w:val="none" w:sz="0" w:space="0" w:color="auto"/>
        <w:right w:val="none" w:sz="0" w:space="0" w:color="auto"/>
      </w:divBdr>
    </w:div>
    <w:div w:id="1433354736">
      <w:bodyDiv w:val="1"/>
      <w:marLeft w:val="0"/>
      <w:marRight w:val="0"/>
      <w:marTop w:val="0"/>
      <w:marBottom w:val="0"/>
      <w:divBdr>
        <w:top w:val="none" w:sz="0" w:space="0" w:color="auto"/>
        <w:left w:val="none" w:sz="0" w:space="0" w:color="auto"/>
        <w:bottom w:val="none" w:sz="0" w:space="0" w:color="auto"/>
        <w:right w:val="none" w:sz="0" w:space="0" w:color="auto"/>
      </w:divBdr>
    </w:div>
    <w:div w:id="1446578811">
      <w:bodyDiv w:val="1"/>
      <w:marLeft w:val="0"/>
      <w:marRight w:val="0"/>
      <w:marTop w:val="0"/>
      <w:marBottom w:val="0"/>
      <w:divBdr>
        <w:top w:val="none" w:sz="0" w:space="0" w:color="auto"/>
        <w:left w:val="none" w:sz="0" w:space="0" w:color="auto"/>
        <w:bottom w:val="none" w:sz="0" w:space="0" w:color="auto"/>
        <w:right w:val="none" w:sz="0" w:space="0" w:color="auto"/>
      </w:divBdr>
    </w:div>
    <w:div w:id="1450122962">
      <w:bodyDiv w:val="1"/>
      <w:marLeft w:val="0"/>
      <w:marRight w:val="0"/>
      <w:marTop w:val="0"/>
      <w:marBottom w:val="0"/>
      <w:divBdr>
        <w:top w:val="none" w:sz="0" w:space="0" w:color="auto"/>
        <w:left w:val="none" w:sz="0" w:space="0" w:color="auto"/>
        <w:bottom w:val="none" w:sz="0" w:space="0" w:color="auto"/>
        <w:right w:val="none" w:sz="0" w:space="0" w:color="auto"/>
      </w:divBdr>
    </w:div>
    <w:div w:id="1490708635">
      <w:bodyDiv w:val="1"/>
      <w:marLeft w:val="0"/>
      <w:marRight w:val="0"/>
      <w:marTop w:val="0"/>
      <w:marBottom w:val="0"/>
      <w:divBdr>
        <w:top w:val="none" w:sz="0" w:space="0" w:color="auto"/>
        <w:left w:val="none" w:sz="0" w:space="0" w:color="auto"/>
        <w:bottom w:val="none" w:sz="0" w:space="0" w:color="auto"/>
        <w:right w:val="none" w:sz="0" w:space="0" w:color="auto"/>
      </w:divBdr>
    </w:div>
    <w:div w:id="1495535772">
      <w:bodyDiv w:val="1"/>
      <w:marLeft w:val="0"/>
      <w:marRight w:val="0"/>
      <w:marTop w:val="0"/>
      <w:marBottom w:val="0"/>
      <w:divBdr>
        <w:top w:val="none" w:sz="0" w:space="0" w:color="auto"/>
        <w:left w:val="none" w:sz="0" w:space="0" w:color="auto"/>
        <w:bottom w:val="none" w:sz="0" w:space="0" w:color="auto"/>
        <w:right w:val="none" w:sz="0" w:space="0" w:color="auto"/>
      </w:divBdr>
    </w:div>
    <w:div w:id="1499082129">
      <w:bodyDiv w:val="1"/>
      <w:marLeft w:val="0"/>
      <w:marRight w:val="0"/>
      <w:marTop w:val="0"/>
      <w:marBottom w:val="0"/>
      <w:divBdr>
        <w:top w:val="none" w:sz="0" w:space="0" w:color="auto"/>
        <w:left w:val="none" w:sz="0" w:space="0" w:color="auto"/>
        <w:bottom w:val="none" w:sz="0" w:space="0" w:color="auto"/>
        <w:right w:val="none" w:sz="0" w:space="0" w:color="auto"/>
      </w:divBdr>
    </w:div>
    <w:div w:id="1512333637">
      <w:bodyDiv w:val="1"/>
      <w:marLeft w:val="0"/>
      <w:marRight w:val="0"/>
      <w:marTop w:val="0"/>
      <w:marBottom w:val="0"/>
      <w:divBdr>
        <w:top w:val="none" w:sz="0" w:space="0" w:color="auto"/>
        <w:left w:val="none" w:sz="0" w:space="0" w:color="auto"/>
        <w:bottom w:val="none" w:sz="0" w:space="0" w:color="auto"/>
        <w:right w:val="none" w:sz="0" w:space="0" w:color="auto"/>
      </w:divBdr>
    </w:div>
    <w:div w:id="1520898836">
      <w:bodyDiv w:val="1"/>
      <w:marLeft w:val="0"/>
      <w:marRight w:val="0"/>
      <w:marTop w:val="0"/>
      <w:marBottom w:val="0"/>
      <w:divBdr>
        <w:top w:val="none" w:sz="0" w:space="0" w:color="auto"/>
        <w:left w:val="none" w:sz="0" w:space="0" w:color="auto"/>
        <w:bottom w:val="none" w:sz="0" w:space="0" w:color="auto"/>
        <w:right w:val="none" w:sz="0" w:space="0" w:color="auto"/>
      </w:divBdr>
    </w:div>
    <w:div w:id="1526627517">
      <w:bodyDiv w:val="1"/>
      <w:marLeft w:val="0"/>
      <w:marRight w:val="0"/>
      <w:marTop w:val="0"/>
      <w:marBottom w:val="0"/>
      <w:divBdr>
        <w:top w:val="none" w:sz="0" w:space="0" w:color="auto"/>
        <w:left w:val="none" w:sz="0" w:space="0" w:color="auto"/>
        <w:bottom w:val="none" w:sz="0" w:space="0" w:color="auto"/>
        <w:right w:val="none" w:sz="0" w:space="0" w:color="auto"/>
      </w:divBdr>
    </w:div>
    <w:div w:id="156128839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7448607">
      <w:bodyDiv w:val="1"/>
      <w:marLeft w:val="0"/>
      <w:marRight w:val="0"/>
      <w:marTop w:val="0"/>
      <w:marBottom w:val="0"/>
      <w:divBdr>
        <w:top w:val="none" w:sz="0" w:space="0" w:color="auto"/>
        <w:left w:val="none" w:sz="0" w:space="0" w:color="auto"/>
        <w:bottom w:val="none" w:sz="0" w:space="0" w:color="auto"/>
        <w:right w:val="none" w:sz="0" w:space="0" w:color="auto"/>
      </w:divBdr>
    </w:div>
    <w:div w:id="1595942356">
      <w:bodyDiv w:val="1"/>
      <w:marLeft w:val="0"/>
      <w:marRight w:val="0"/>
      <w:marTop w:val="0"/>
      <w:marBottom w:val="0"/>
      <w:divBdr>
        <w:top w:val="none" w:sz="0" w:space="0" w:color="auto"/>
        <w:left w:val="none" w:sz="0" w:space="0" w:color="auto"/>
        <w:bottom w:val="none" w:sz="0" w:space="0" w:color="auto"/>
        <w:right w:val="none" w:sz="0" w:space="0" w:color="auto"/>
      </w:divBdr>
    </w:div>
    <w:div w:id="1597593343">
      <w:bodyDiv w:val="1"/>
      <w:marLeft w:val="0"/>
      <w:marRight w:val="0"/>
      <w:marTop w:val="0"/>
      <w:marBottom w:val="0"/>
      <w:divBdr>
        <w:top w:val="none" w:sz="0" w:space="0" w:color="auto"/>
        <w:left w:val="none" w:sz="0" w:space="0" w:color="auto"/>
        <w:bottom w:val="none" w:sz="0" w:space="0" w:color="auto"/>
        <w:right w:val="none" w:sz="0" w:space="0" w:color="auto"/>
      </w:divBdr>
    </w:div>
    <w:div w:id="1630475858">
      <w:bodyDiv w:val="1"/>
      <w:marLeft w:val="0"/>
      <w:marRight w:val="0"/>
      <w:marTop w:val="0"/>
      <w:marBottom w:val="0"/>
      <w:divBdr>
        <w:top w:val="none" w:sz="0" w:space="0" w:color="auto"/>
        <w:left w:val="none" w:sz="0" w:space="0" w:color="auto"/>
        <w:bottom w:val="none" w:sz="0" w:space="0" w:color="auto"/>
        <w:right w:val="none" w:sz="0" w:space="0" w:color="auto"/>
      </w:divBdr>
    </w:div>
    <w:div w:id="1638489382">
      <w:bodyDiv w:val="1"/>
      <w:marLeft w:val="0"/>
      <w:marRight w:val="0"/>
      <w:marTop w:val="0"/>
      <w:marBottom w:val="0"/>
      <w:divBdr>
        <w:top w:val="none" w:sz="0" w:space="0" w:color="auto"/>
        <w:left w:val="none" w:sz="0" w:space="0" w:color="auto"/>
        <w:bottom w:val="none" w:sz="0" w:space="0" w:color="auto"/>
        <w:right w:val="none" w:sz="0" w:space="0" w:color="auto"/>
      </w:divBdr>
    </w:div>
    <w:div w:id="1640763503">
      <w:bodyDiv w:val="1"/>
      <w:marLeft w:val="0"/>
      <w:marRight w:val="0"/>
      <w:marTop w:val="0"/>
      <w:marBottom w:val="0"/>
      <w:divBdr>
        <w:top w:val="none" w:sz="0" w:space="0" w:color="auto"/>
        <w:left w:val="none" w:sz="0" w:space="0" w:color="auto"/>
        <w:bottom w:val="none" w:sz="0" w:space="0" w:color="auto"/>
        <w:right w:val="none" w:sz="0" w:space="0" w:color="auto"/>
      </w:divBdr>
    </w:div>
    <w:div w:id="1646740415">
      <w:bodyDiv w:val="1"/>
      <w:marLeft w:val="0"/>
      <w:marRight w:val="0"/>
      <w:marTop w:val="0"/>
      <w:marBottom w:val="0"/>
      <w:divBdr>
        <w:top w:val="none" w:sz="0" w:space="0" w:color="auto"/>
        <w:left w:val="none" w:sz="0" w:space="0" w:color="auto"/>
        <w:bottom w:val="none" w:sz="0" w:space="0" w:color="auto"/>
        <w:right w:val="none" w:sz="0" w:space="0" w:color="auto"/>
      </w:divBdr>
    </w:div>
    <w:div w:id="1675914224">
      <w:bodyDiv w:val="1"/>
      <w:marLeft w:val="0"/>
      <w:marRight w:val="0"/>
      <w:marTop w:val="0"/>
      <w:marBottom w:val="0"/>
      <w:divBdr>
        <w:top w:val="none" w:sz="0" w:space="0" w:color="auto"/>
        <w:left w:val="none" w:sz="0" w:space="0" w:color="auto"/>
        <w:bottom w:val="none" w:sz="0" w:space="0" w:color="auto"/>
        <w:right w:val="none" w:sz="0" w:space="0" w:color="auto"/>
      </w:divBdr>
    </w:div>
    <w:div w:id="1687168869">
      <w:bodyDiv w:val="1"/>
      <w:marLeft w:val="0"/>
      <w:marRight w:val="0"/>
      <w:marTop w:val="0"/>
      <w:marBottom w:val="0"/>
      <w:divBdr>
        <w:top w:val="none" w:sz="0" w:space="0" w:color="auto"/>
        <w:left w:val="none" w:sz="0" w:space="0" w:color="auto"/>
        <w:bottom w:val="none" w:sz="0" w:space="0" w:color="auto"/>
        <w:right w:val="none" w:sz="0" w:space="0" w:color="auto"/>
      </w:divBdr>
    </w:div>
    <w:div w:id="1689024629">
      <w:bodyDiv w:val="1"/>
      <w:marLeft w:val="0"/>
      <w:marRight w:val="0"/>
      <w:marTop w:val="0"/>
      <w:marBottom w:val="0"/>
      <w:divBdr>
        <w:top w:val="none" w:sz="0" w:space="0" w:color="auto"/>
        <w:left w:val="none" w:sz="0" w:space="0" w:color="auto"/>
        <w:bottom w:val="none" w:sz="0" w:space="0" w:color="auto"/>
        <w:right w:val="none" w:sz="0" w:space="0" w:color="auto"/>
      </w:divBdr>
    </w:div>
    <w:div w:id="1709841999">
      <w:bodyDiv w:val="1"/>
      <w:marLeft w:val="0"/>
      <w:marRight w:val="0"/>
      <w:marTop w:val="0"/>
      <w:marBottom w:val="0"/>
      <w:divBdr>
        <w:top w:val="none" w:sz="0" w:space="0" w:color="auto"/>
        <w:left w:val="none" w:sz="0" w:space="0" w:color="auto"/>
        <w:bottom w:val="none" w:sz="0" w:space="0" w:color="auto"/>
        <w:right w:val="none" w:sz="0" w:space="0" w:color="auto"/>
      </w:divBdr>
    </w:div>
    <w:div w:id="1720744133">
      <w:bodyDiv w:val="1"/>
      <w:marLeft w:val="0"/>
      <w:marRight w:val="0"/>
      <w:marTop w:val="0"/>
      <w:marBottom w:val="0"/>
      <w:divBdr>
        <w:top w:val="none" w:sz="0" w:space="0" w:color="auto"/>
        <w:left w:val="none" w:sz="0" w:space="0" w:color="auto"/>
        <w:bottom w:val="none" w:sz="0" w:space="0" w:color="auto"/>
        <w:right w:val="none" w:sz="0" w:space="0" w:color="auto"/>
      </w:divBdr>
    </w:div>
    <w:div w:id="1723091482">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27023920">
      <w:bodyDiv w:val="1"/>
      <w:marLeft w:val="0"/>
      <w:marRight w:val="0"/>
      <w:marTop w:val="0"/>
      <w:marBottom w:val="0"/>
      <w:divBdr>
        <w:top w:val="none" w:sz="0" w:space="0" w:color="auto"/>
        <w:left w:val="none" w:sz="0" w:space="0" w:color="auto"/>
        <w:bottom w:val="none" w:sz="0" w:space="0" w:color="auto"/>
        <w:right w:val="none" w:sz="0" w:space="0" w:color="auto"/>
      </w:divBdr>
    </w:div>
    <w:div w:id="1727728144">
      <w:bodyDiv w:val="1"/>
      <w:marLeft w:val="0"/>
      <w:marRight w:val="0"/>
      <w:marTop w:val="0"/>
      <w:marBottom w:val="0"/>
      <w:divBdr>
        <w:top w:val="none" w:sz="0" w:space="0" w:color="auto"/>
        <w:left w:val="none" w:sz="0" w:space="0" w:color="auto"/>
        <w:bottom w:val="none" w:sz="0" w:space="0" w:color="auto"/>
        <w:right w:val="none" w:sz="0" w:space="0" w:color="auto"/>
      </w:divBdr>
    </w:div>
    <w:div w:id="1732271445">
      <w:bodyDiv w:val="1"/>
      <w:marLeft w:val="0"/>
      <w:marRight w:val="0"/>
      <w:marTop w:val="0"/>
      <w:marBottom w:val="0"/>
      <w:divBdr>
        <w:top w:val="none" w:sz="0" w:space="0" w:color="auto"/>
        <w:left w:val="none" w:sz="0" w:space="0" w:color="auto"/>
        <w:bottom w:val="none" w:sz="0" w:space="0" w:color="auto"/>
        <w:right w:val="none" w:sz="0" w:space="0" w:color="auto"/>
      </w:divBdr>
    </w:div>
    <w:div w:id="1755591552">
      <w:bodyDiv w:val="1"/>
      <w:marLeft w:val="0"/>
      <w:marRight w:val="0"/>
      <w:marTop w:val="0"/>
      <w:marBottom w:val="0"/>
      <w:divBdr>
        <w:top w:val="none" w:sz="0" w:space="0" w:color="auto"/>
        <w:left w:val="none" w:sz="0" w:space="0" w:color="auto"/>
        <w:bottom w:val="none" w:sz="0" w:space="0" w:color="auto"/>
        <w:right w:val="none" w:sz="0" w:space="0" w:color="auto"/>
      </w:divBdr>
    </w:div>
    <w:div w:id="1780754004">
      <w:bodyDiv w:val="1"/>
      <w:marLeft w:val="0"/>
      <w:marRight w:val="0"/>
      <w:marTop w:val="0"/>
      <w:marBottom w:val="0"/>
      <w:divBdr>
        <w:top w:val="none" w:sz="0" w:space="0" w:color="auto"/>
        <w:left w:val="none" w:sz="0" w:space="0" w:color="auto"/>
        <w:bottom w:val="none" w:sz="0" w:space="0" w:color="auto"/>
        <w:right w:val="none" w:sz="0" w:space="0" w:color="auto"/>
      </w:divBdr>
    </w:div>
    <w:div w:id="1791782412">
      <w:bodyDiv w:val="1"/>
      <w:marLeft w:val="0"/>
      <w:marRight w:val="0"/>
      <w:marTop w:val="0"/>
      <w:marBottom w:val="0"/>
      <w:divBdr>
        <w:top w:val="none" w:sz="0" w:space="0" w:color="auto"/>
        <w:left w:val="none" w:sz="0" w:space="0" w:color="auto"/>
        <w:bottom w:val="none" w:sz="0" w:space="0" w:color="auto"/>
        <w:right w:val="none" w:sz="0" w:space="0" w:color="auto"/>
      </w:divBdr>
    </w:div>
    <w:div w:id="1794590201">
      <w:bodyDiv w:val="1"/>
      <w:marLeft w:val="0"/>
      <w:marRight w:val="0"/>
      <w:marTop w:val="0"/>
      <w:marBottom w:val="0"/>
      <w:divBdr>
        <w:top w:val="none" w:sz="0" w:space="0" w:color="auto"/>
        <w:left w:val="none" w:sz="0" w:space="0" w:color="auto"/>
        <w:bottom w:val="none" w:sz="0" w:space="0" w:color="auto"/>
        <w:right w:val="none" w:sz="0" w:space="0" w:color="auto"/>
      </w:divBdr>
    </w:div>
    <w:div w:id="1820878643">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36994059">
      <w:bodyDiv w:val="1"/>
      <w:marLeft w:val="0"/>
      <w:marRight w:val="0"/>
      <w:marTop w:val="0"/>
      <w:marBottom w:val="0"/>
      <w:divBdr>
        <w:top w:val="none" w:sz="0" w:space="0" w:color="auto"/>
        <w:left w:val="none" w:sz="0" w:space="0" w:color="auto"/>
        <w:bottom w:val="none" w:sz="0" w:space="0" w:color="auto"/>
        <w:right w:val="none" w:sz="0" w:space="0" w:color="auto"/>
      </w:divBdr>
    </w:div>
    <w:div w:id="1851066604">
      <w:bodyDiv w:val="1"/>
      <w:marLeft w:val="0"/>
      <w:marRight w:val="0"/>
      <w:marTop w:val="0"/>
      <w:marBottom w:val="0"/>
      <w:divBdr>
        <w:top w:val="none" w:sz="0" w:space="0" w:color="auto"/>
        <w:left w:val="none" w:sz="0" w:space="0" w:color="auto"/>
        <w:bottom w:val="none" w:sz="0" w:space="0" w:color="auto"/>
        <w:right w:val="none" w:sz="0" w:space="0" w:color="auto"/>
      </w:divBdr>
    </w:div>
    <w:div w:id="1883591847">
      <w:bodyDiv w:val="1"/>
      <w:marLeft w:val="0"/>
      <w:marRight w:val="0"/>
      <w:marTop w:val="0"/>
      <w:marBottom w:val="0"/>
      <w:divBdr>
        <w:top w:val="none" w:sz="0" w:space="0" w:color="auto"/>
        <w:left w:val="none" w:sz="0" w:space="0" w:color="auto"/>
        <w:bottom w:val="none" w:sz="0" w:space="0" w:color="auto"/>
        <w:right w:val="none" w:sz="0" w:space="0" w:color="auto"/>
      </w:divBdr>
    </w:div>
    <w:div w:id="1888099079">
      <w:bodyDiv w:val="1"/>
      <w:marLeft w:val="0"/>
      <w:marRight w:val="0"/>
      <w:marTop w:val="0"/>
      <w:marBottom w:val="0"/>
      <w:divBdr>
        <w:top w:val="none" w:sz="0" w:space="0" w:color="auto"/>
        <w:left w:val="none" w:sz="0" w:space="0" w:color="auto"/>
        <w:bottom w:val="none" w:sz="0" w:space="0" w:color="auto"/>
        <w:right w:val="none" w:sz="0" w:space="0" w:color="auto"/>
      </w:divBdr>
    </w:div>
    <w:div w:id="1901402153">
      <w:bodyDiv w:val="1"/>
      <w:marLeft w:val="0"/>
      <w:marRight w:val="0"/>
      <w:marTop w:val="0"/>
      <w:marBottom w:val="0"/>
      <w:divBdr>
        <w:top w:val="none" w:sz="0" w:space="0" w:color="auto"/>
        <w:left w:val="none" w:sz="0" w:space="0" w:color="auto"/>
        <w:bottom w:val="none" w:sz="0" w:space="0" w:color="auto"/>
        <w:right w:val="none" w:sz="0" w:space="0" w:color="auto"/>
      </w:divBdr>
    </w:div>
    <w:div w:id="1905682283">
      <w:bodyDiv w:val="1"/>
      <w:marLeft w:val="0"/>
      <w:marRight w:val="0"/>
      <w:marTop w:val="0"/>
      <w:marBottom w:val="0"/>
      <w:divBdr>
        <w:top w:val="none" w:sz="0" w:space="0" w:color="auto"/>
        <w:left w:val="none" w:sz="0" w:space="0" w:color="auto"/>
        <w:bottom w:val="none" w:sz="0" w:space="0" w:color="auto"/>
        <w:right w:val="none" w:sz="0" w:space="0" w:color="auto"/>
      </w:divBdr>
    </w:div>
    <w:div w:id="1906989949">
      <w:bodyDiv w:val="1"/>
      <w:marLeft w:val="0"/>
      <w:marRight w:val="0"/>
      <w:marTop w:val="0"/>
      <w:marBottom w:val="0"/>
      <w:divBdr>
        <w:top w:val="none" w:sz="0" w:space="0" w:color="auto"/>
        <w:left w:val="none" w:sz="0" w:space="0" w:color="auto"/>
        <w:bottom w:val="none" w:sz="0" w:space="0" w:color="auto"/>
        <w:right w:val="none" w:sz="0" w:space="0" w:color="auto"/>
      </w:divBdr>
    </w:div>
    <w:div w:id="1941184508">
      <w:bodyDiv w:val="1"/>
      <w:marLeft w:val="0"/>
      <w:marRight w:val="0"/>
      <w:marTop w:val="0"/>
      <w:marBottom w:val="0"/>
      <w:divBdr>
        <w:top w:val="none" w:sz="0" w:space="0" w:color="auto"/>
        <w:left w:val="none" w:sz="0" w:space="0" w:color="auto"/>
        <w:bottom w:val="none" w:sz="0" w:space="0" w:color="auto"/>
        <w:right w:val="none" w:sz="0" w:space="0" w:color="auto"/>
      </w:divBdr>
    </w:div>
    <w:div w:id="1943877440">
      <w:bodyDiv w:val="1"/>
      <w:marLeft w:val="0"/>
      <w:marRight w:val="0"/>
      <w:marTop w:val="0"/>
      <w:marBottom w:val="0"/>
      <w:divBdr>
        <w:top w:val="none" w:sz="0" w:space="0" w:color="auto"/>
        <w:left w:val="none" w:sz="0" w:space="0" w:color="auto"/>
        <w:bottom w:val="none" w:sz="0" w:space="0" w:color="auto"/>
        <w:right w:val="none" w:sz="0" w:space="0" w:color="auto"/>
      </w:divBdr>
    </w:div>
    <w:div w:id="1958558502">
      <w:bodyDiv w:val="1"/>
      <w:marLeft w:val="0"/>
      <w:marRight w:val="0"/>
      <w:marTop w:val="0"/>
      <w:marBottom w:val="0"/>
      <w:divBdr>
        <w:top w:val="none" w:sz="0" w:space="0" w:color="auto"/>
        <w:left w:val="none" w:sz="0" w:space="0" w:color="auto"/>
        <w:bottom w:val="none" w:sz="0" w:space="0" w:color="auto"/>
        <w:right w:val="none" w:sz="0" w:space="0" w:color="auto"/>
      </w:divBdr>
    </w:div>
    <w:div w:id="1981419298">
      <w:bodyDiv w:val="1"/>
      <w:marLeft w:val="0"/>
      <w:marRight w:val="0"/>
      <w:marTop w:val="0"/>
      <w:marBottom w:val="0"/>
      <w:divBdr>
        <w:top w:val="none" w:sz="0" w:space="0" w:color="auto"/>
        <w:left w:val="none" w:sz="0" w:space="0" w:color="auto"/>
        <w:bottom w:val="none" w:sz="0" w:space="0" w:color="auto"/>
        <w:right w:val="none" w:sz="0" w:space="0" w:color="auto"/>
      </w:divBdr>
    </w:div>
    <w:div w:id="2003316939">
      <w:bodyDiv w:val="1"/>
      <w:marLeft w:val="0"/>
      <w:marRight w:val="0"/>
      <w:marTop w:val="0"/>
      <w:marBottom w:val="0"/>
      <w:divBdr>
        <w:top w:val="none" w:sz="0" w:space="0" w:color="auto"/>
        <w:left w:val="none" w:sz="0" w:space="0" w:color="auto"/>
        <w:bottom w:val="none" w:sz="0" w:space="0" w:color="auto"/>
        <w:right w:val="none" w:sz="0" w:space="0" w:color="auto"/>
      </w:divBdr>
    </w:div>
    <w:div w:id="2041080561">
      <w:bodyDiv w:val="1"/>
      <w:marLeft w:val="0"/>
      <w:marRight w:val="0"/>
      <w:marTop w:val="0"/>
      <w:marBottom w:val="0"/>
      <w:divBdr>
        <w:top w:val="none" w:sz="0" w:space="0" w:color="auto"/>
        <w:left w:val="none" w:sz="0" w:space="0" w:color="auto"/>
        <w:bottom w:val="none" w:sz="0" w:space="0" w:color="auto"/>
        <w:right w:val="none" w:sz="0" w:space="0" w:color="auto"/>
      </w:divBdr>
    </w:div>
    <w:div w:id="2045784344">
      <w:bodyDiv w:val="1"/>
      <w:marLeft w:val="0"/>
      <w:marRight w:val="0"/>
      <w:marTop w:val="0"/>
      <w:marBottom w:val="0"/>
      <w:divBdr>
        <w:top w:val="none" w:sz="0" w:space="0" w:color="auto"/>
        <w:left w:val="none" w:sz="0" w:space="0" w:color="auto"/>
        <w:bottom w:val="none" w:sz="0" w:space="0" w:color="auto"/>
        <w:right w:val="none" w:sz="0" w:space="0" w:color="auto"/>
      </w:divBdr>
    </w:div>
    <w:div w:id="2071229246">
      <w:bodyDiv w:val="1"/>
      <w:marLeft w:val="0"/>
      <w:marRight w:val="0"/>
      <w:marTop w:val="0"/>
      <w:marBottom w:val="0"/>
      <w:divBdr>
        <w:top w:val="none" w:sz="0" w:space="0" w:color="auto"/>
        <w:left w:val="none" w:sz="0" w:space="0" w:color="auto"/>
        <w:bottom w:val="none" w:sz="0" w:space="0" w:color="auto"/>
        <w:right w:val="none" w:sz="0" w:space="0" w:color="auto"/>
      </w:divBdr>
    </w:div>
    <w:div w:id="2096315776">
      <w:bodyDiv w:val="1"/>
      <w:marLeft w:val="0"/>
      <w:marRight w:val="0"/>
      <w:marTop w:val="0"/>
      <w:marBottom w:val="0"/>
      <w:divBdr>
        <w:top w:val="none" w:sz="0" w:space="0" w:color="auto"/>
        <w:left w:val="none" w:sz="0" w:space="0" w:color="auto"/>
        <w:bottom w:val="none" w:sz="0" w:space="0" w:color="auto"/>
        <w:right w:val="none" w:sz="0" w:space="0" w:color="auto"/>
      </w:divBdr>
    </w:div>
    <w:div w:id="2111123885">
      <w:bodyDiv w:val="1"/>
      <w:marLeft w:val="0"/>
      <w:marRight w:val="0"/>
      <w:marTop w:val="0"/>
      <w:marBottom w:val="0"/>
      <w:divBdr>
        <w:top w:val="none" w:sz="0" w:space="0" w:color="auto"/>
        <w:left w:val="none" w:sz="0" w:space="0" w:color="auto"/>
        <w:bottom w:val="none" w:sz="0" w:space="0" w:color="auto"/>
        <w:right w:val="none" w:sz="0" w:space="0" w:color="auto"/>
      </w:divBdr>
    </w:div>
    <w:div w:id="2111509378">
      <w:bodyDiv w:val="1"/>
      <w:marLeft w:val="0"/>
      <w:marRight w:val="0"/>
      <w:marTop w:val="0"/>
      <w:marBottom w:val="0"/>
      <w:divBdr>
        <w:top w:val="none" w:sz="0" w:space="0" w:color="auto"/>
        <w:left w:val="none" w:sz="0" w:space="0" w:color="auto"/>
        <w:bottom w:val="none" w:sz="0" w:space="0" w:color="auto"/>
        <w:right w:val="none" w:sz="0" w:space="0" w:color="auto"/>
      </w:divBdr>
    </w:div>
    <w:div w:id="2114977800">
      <w:bodyDiv w:val="1"/>
      <w:marLeft w:val="0"/>
      <w:marRight w:val="0"/>
      <w:marTop w:val="0"/>
      <w:marBottom w:val="0"/>
      <w:divBdr>
        <w:top w:val="none" w:sz="0" w:space="0" w:color="auto"/>
        <w:left w:val="none" w:sz="0" w:space="0" w:color="auto"/>
        <w:bottom w:val="none" w:sz="0" w:space="0" w:color="auto"/>
        <w:right w:val="none" w:sz="0" w:space="0" w:color="auto"/>
      </w:divBdr>
    </w:div>
    <w:div w:id="2118869250">
      <w:bodyDiv w:val="1"/>
      <w:marLeft w:val="0"/>
      <w:marRight w:val="0"/>
      <w:marTop w:val="0"/>
      <w:marBottom w:val="0"/>
      <w:divBdr>
        <w:top w:val="none" w:sz="0" w:space="0" w:color="auto"/>
        <w:left w:val="none" w:sz="0" w:space="0" w:color="auto"/>
        <w:bottom w:val="none" w:sz="0" w:space="0" w:color="auto"/>
        <w:right w:val="none" w:sz="0" w:space="0" w:color="auto"/>
      </w:divBdr>
    </w:div>
    <w:div w:id="2144957412">
      <w:bodyDiv w:val="1"/>
      <w:marLeft w:val="0"/>
      <w:marRight w:val="0"/>
      <w:marTop w:val="0"/>
      <w:marBottom w:val="0"/>
      <w:divBdr>
        <w:top w:val="none" w:sz="0" w:space="0" w:color="auto"/>
        <w:left w:val="none" w:sz="0" w:space="0" w:color="auto"/>
        <w:bottom w:val="none" w:sz="0" w:space="0" w:color="auto"/>
        <w:right w:val="none" w:sz="0" w:space="0" w:color="auto"/>
      </w:divBdr>
    </w:div>
    <w:div w:id="21471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6E86-6ED5-4329-89C8-A52CCCE0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1</Pages>
  <Words>21249</Words>
  <Characters>121120</Characters>
  <Application>Microsoft Office Word</Application>
  <DocSecurity>0</DocSecurity>
  <Lines>1009</Lines>
  <Paragraphs>2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RIK17</cp:lastModifiedBy>
  <cp:revision>91</cp:revision>
  <cp:lastPrinted>2021-02-19T13:18:00Z</cp:lastPrinted>
  <dcterms:created xsi:type="dcterms:W3CDTF">2021-02-17T13:21:00Z</dcterms:created>
  <dcterms:modified xsi:type="dcterms:W3CDTF">2021-02-19T13:21:00Z</dcterms:modified>
</cp:coreProperties>
</file>